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4BB7" w14:textId="77777777" w:rsidR="00CE5D45" w:rsidRPr="003458B1" w:rsidRDefault="00CE5D45" w:rsidP="00CE5D45">
      <w:pPr>
        <w:pStyle w:val="Title"/>
        <w:jc w:val="center"/>
        <w:rPr>
          <w:sz w:val="56"/>
        </w:rPr>
      </w:pPr>
      <w:bookmarkStart w:id="0" w:name="_Toc279412854"/>
      <w:r w:rsidRPr="003458B1">
        <w:rPr>
          <w:sz w:val="56"/>
        </w:rPr>
        <w:t>Community</w:t>
      </w:r>
    </w:p>
    <w:p w14:paraId="2ED9706A" w14:textId="77777777" w:rsidR="00CE5D45" w:rsidRPr="003458B1" w:rsidRDefault="00CE5D45" w:rsidP="00CE5D45">
      <w:pPr>
        <w:pStyle w:val="Title"/>
        <w:jc w:val="center"/>
        <w:rPr>
          <w:sz w:val="56"/>
        </w:rPr>
      </w:pPr>
      <w:r w:rsidRPr="003458B1">
        <w:rPr>
          <w:sz w:val="56"/>
        </w:rPr>
        <w:t>Support</w:t>
      </w:r>
    </w:p>
    <w:p w14:paraId="66BA708A" w14:textId="77777777" w:rsidR="00CE5D45" w:rsidRPr="003458B1" w:rsidRDefault="00CE5D45" w:rsidP="00CE5D45">
      <w:pPr>
        <w:pStyle w:val="Title"/>
        <w:jc w:val="center"/>
        <w:rPr>
          <w:sz w:val="56"/>
        </w:rPr>
      </w:pPr>
      <w:r w:rsidRPr="003458B1">
        <w:rPr>
          <w:sz w:val="56"/>
        </w:rPr>
        <w:t>Programs</w:t>
      </w:r>
    </w:p>
    <w:p w14:paraId="197C5CC4" w14:textId="77777777" w:rsidR="003458B1" w:rsidRPr="003458B1" w:rsidRDefault="003458B1" w:rsidP="003458B1"/>
    <w:p w14:paraId="52FF7DA1" w14:textId="77777777" w:rsidR="00CE5D45" w:rsidRDefault="00CE5D45" w:rsidP="00CE5D45">
      <w:pPr>
        <w:jc w:val="center"/>
        <w:rPr>
          <w:sz w:val="52"/>
          <w:szCs w:val="52"/>
        </w:rPr>
      </w:pPr>
      <w:r>
        <w:rPr>
          <w:noProof/>
          <w:sz w:val="52"/>
          <w:szCs w:val="52"/>
        </w:rPr>
        <w:drawing>
          <wp:inline distT="0" distB="0" distL="0" distR="0" wp14:anchorId="110EEE6C" wp14:editId="04DD5305">
            <wp:extent cx="3468624"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30_RLC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8624" cy="2706624"/>
                    </a:xfrm>
                    <a:prstGeom prst="rect">
                      <a:avLst/>
                    </a:prstGeom>
                  </pic:spPr>
                </pic:pic>
              </a:graphicData>
            </a:graphic>
          </wp:inline>
        </w:drawing>
      </w:r>
    </w:p>
    <w:p w14:paraId="2E836CB2" w14:textId="77777777" w:rsidR="00CE5D45" w:rsidRDefault="00CE5D45" w:rsidP="00A02847">
      <w:pPr>
        <w:rPr>
          <w:sz w:val="52"/>
          <w:szCs w:val="52"/>
        </w:rPr>
      </w:pPr>
    </w:p>
    <w:p w14:paraId="02EDAF07" w14:textId="77777777" w:rsidR="00CE5D45" w:rsidRPr="00CE5D45" w:rsidRDefault="00A23A3A" w:rsidP="00CE5D45">
      <w:pPr>
        <w:pStyle w:val="Heading4"/>
        <w:jc w:val="center"/>
        <w:rPr>
          <w:sz w:val="32"/>
        </w:rPr>
      </w:pPr>
      <w:r>
        <w:rPr>
          <w:sz w:val="32"/>
        </w:rPr>
        <w:t>Community Resource Booklet</w:t>
      </w:r>
      <w:r w:rsidR="00CE5D45" w:rsidRPr="00CE5D45">
        <w:rPr>
          <w:sz w:val="32"/>
        </w:rPr>
        <w:t xml:space="preserve"> for</w:t>
      </w:r>
    </w:p>
    <w:p w14:paraId="73604228" w14:textId="77777777" w:rsidR="00CE5D45" w:rsidRDefault="005763A1" w:rsidP="00CE5D45">
      <w:pPr>
        <w:pStyle w:val="Heading4"/>
        <w:jc w:val="center"/>
        <w:rPr>
          <w:sz w:val="32"/>
        </w:rPr>
      </w:pPr>
      <w:r>
        <w:rPr>
          <w:sz w:val="32"/>
        </w:rPr>
        <w:t>Rend Lake College</w:t>
      </w:r>
    </w:p>
    <w:p w14:paraId="4ED6F597" w14:textId="77777777" w:rsidR="002F766C" w:rsidRDefault="002F766C" w:rsidP="002F766C"/>
    <w:p w14:paraId="27987268" w14:textId="77777777" w:rsidR="00A65BA0" w:rsidRDefault="00A65BA0" w:rsidP="002F766C"/>
    <w:p w14:paraId="1E69BD60" w14:textId="77777777" w:rsidR="00A65BA0" w:rsidRDefault="00A65BA0" w:rsidP="002F766C"/>
    <w:p w14:paraId="5992CB30" w14:textId="77777777" w:rsidR="002F766C" w:rsidRDefault="002F766C" w:rsidP="00A65BA0">
      <w:pPr>
        <w:spacing w:after="0"/>
        <w:jc w:val="center"/>
      </w:pPr>
      <w:r>
        <w:t>618-437-5321</w:t>
      </w:r>
      <w:r w:rsidR="00BF127D">
        <w:t xml:space="preserve"> x 1225</w:t>
      </w:r>
      <w:r>
        <w:t xml:space="preserve"> – Main Campus</w:t>
      </w:r>
    </w:p>
    <w:p w14:paraId="6F89DCEE" w14:textId="77777777" w:rsidR="00BF127D" w:rsidRDefault="00A02847" w:rsidP="00A65BA0">
      <w:pPr>
        <w:spacing w:after="0"/>
        <w:jc w:val="center"/>
      </w:pPr>
      <w:hyperlink r:id="rId9" w:history="1">
        <w:r w:rsidRPr="00913646">
          <w:rPr>
            <w:rStyle w:val="Hyperlink"/>
          </w:rPr>
          <w:t>rl-cares@rlc.edu</w:t>
        </w:r>
      </w:hyperlink>
    </w:p>
    <w:p w14:paraId="16ED9744" w14:textId="77777777" w:rsidR="00A02847" w:rsidRDefault="00A02847" w:rsidP="00A65BA0">
      <w:pPr>
        <w:spacing w:after="0"/>
        <w:jc w:val="center"/>
      </w:pPr>
    </w:p>
    <w:p w14:paraId="33D0C879" w14:textId="77777777" w:rsidR="00A02847" w:rsidRDefault="00A02847" w:rsidP="00A02847">
      <w:pPr>
        <w:spacing w:after="0"/>
      </w:pPr>
    </w:p>
    <w:p w14:paraId="6BA78958" w14:textId="77777777" w:rsidR="00A02847" w:rsidRDefault="00A02847" w:rsidP="00A02847">
      <w:pPr>
        <w:spacing w:after="0"/>
        <w:rPr>
          <w:rFonts w:ascii="Arial" w:hAnsi="Arial" w:cs="Arial"/>
          <w:color w:val="404040"/>
          <w:sz w:val="21"/>
          <w:szCs w:val="21"/>
          <w:shd w:val="clear" w:color="auto" w:fill="F9F8F6"/>
        </w:rPr>
      </w:pPr>
      <w:r>
        <w:rPr>
          <w:rStyle w:val="Strong"/>
          <w:rFonts w:ascii="Arial" w:hAnsi="Arial" w:cs="Arial"/>
          <w:color w:val="404040"/>
          <w:sz w:val="21"/>
          <w:szCs w:val="21"/>
          <w:shd w:val="clear" w:color="auto" w:fill="F9F8F6"/>
        </w:rPr>
        <w:t>RL-Cares</w:t>
      </w:r>
      <w:r>
        <w:rPr>
          <w:rFonts w:ascii="Arial" w:hAnsi="Arial" w:cs="Arial"/>
          <w:color w:val="404040"/>
          <w:sz w:val="21"/>
          <w:szCs w:val="21"/>
          <w:shd w:val="clear" w:color="auto" w:fill="F9F8F6"/>
        </w:rPr>
        <w:t> is a free service encouraging students to discuss various issues, personal and academic, pertaining to one’s educational future. Referral to on- or off-campus resources, academic planning, connecting with community organizations and development of a plan-of-action are potential outcomes from an RL-Cares meeting.</w:t>
      </w:r>
    </w:p>
    <w:p w14:paraId="154CE870" w14:textId="77777777" w:rsidR="00A02847" w:rsidRDefault="00A02847" w:rsidP="00A02847">
      <w:pPr>
        <w:spacing w:after="0"/>
        <w:rPr>
          <w:rFonts w:ascii="Arial" w:hAnsi="Arial" w:cs="Arial"/>
          <w:color w:val="404040"/>
          <w:sz w:val="21"/>
          <w:szCs w:val="21"/>
          <w:shd w:val="clear" w:color="auto" w:fill="F9F8F6"/>
        </w:rPr>
      </w:pPr>
      <w:r>
        <w:rPr>
          <w:rFonts w:ascii="Arial" w:hAnsi="Arial" w:cs="Arial"/>
          <w:color w:val="404040"/>
          <w:sz w:val="21"/>
          <w:szCs w:val="21"/>
          <w:shd w:val="clear" w:color="auto" w:fill="F9F8F6"/>
        </w:rPr>
        <w:t>Email us at </w:t>
      </w:r>
      <w:hyperlink r:id="rId10" w:history="1">
        <w:r w:rsidRPr="00913646">
          <w:rPr>
            <w:rStyle w:val="Hyperlink"/>
            <w:rFonts w:ascii="Arial" w:hAnsi="Arial" w:cs="Arial"/>
            <w:sz w:val="23"/>
            <w:szCs w:val="23"/>
            <w:shd w:val="clear" w:color="auto" w:fill="F9F8F6"/>
          </w:rPr>
          <w:t>rl-cares@rlc.edu</w:t>
        </w:r>
      </w:hyperlink>
      <w:r>
        <w:rPr>
          <w:rFonts w:ascii="Arial" w:hAnsi="Arial" w:cs="Arial"/>
          <w:color w:val="404040"/>
          <w:sz w:val="21"/>
          <w:szCs w:val="21"/>
          <w:shd w:val="clear" w:color="auto" w:fill="F9F8F6"/>
        </w:rPr>
        <w:t xml:space="preserve"> or call (618) 437-5321 Ext. 1225.     </w:t>
      </w:r>
      <w:hyperlink r:id="rId11" w:history="1">
        <w:r w:rsidRPr="00913646">
          <w:rPr>
            <w:rStyle w:val="Hyperlink"/>
            <w:rFonts w:ascii="Arial" w:hAnsi="Arial" w:cs="Arial"/>
            <w:sz w:val="21"/>
            <w:szCs w:val="21"/>
            <w:shd w:val="clear" w:color="auto" w:fill="F9F8F6"/>
          </w:rPr>
          <w:t>https://www.rlc.edu/rl-cares</w:t>
        </w:r>
      </w:hyperlink>
    </w:p>
    <w:p w14:paraId="427DC0B7" w14:textId="77777777" w:rsidR="00A02847" w:rsidRPr="000A46DB" w:rsidRDefault="00A02847" w:rsidP="00A02847">
      <w:pPr>
        <w:spacing w:after="0"/>
        <w:sectPr w:rsidR="00A02847" w:rsidRPr="000A46DB" w:rsidSect="00F63975">
          <w:headerReference w:type="default" r:id="rId12"/>
          <w:footerReference w:type="default" r:id="rId13"/>
          <w:footerReference w:type="first" r:id="rId14"/>
          <w:pgSz w:w="12240" w:h="15840" w:code="1"/>
          <w:pgMar w:top="720" w:right="720" w:bottom="720" w:left="720" w:header="720" w:footer="720" w:gutter="0"/>
          <w:cols w:space="720"/>
          <w:titlePg/>
          <w:docGrid w:linePitch="360"/>
        </w:sectPr>
      </w:pPr>
      <w:r>
        <w:rPr>
          <w:rFonts w:ascii="Arial" w:hAnsi="Arial" w:cs="Arial"/>
          <w:color w:val="404040"/>
          <w:sz w:val="21"/>
          <w:szCs w:val="21"/>
          <w:shd w:val="clear" w:color="auto" w:fill="F9F8F6"/>
        </w:rPr>
        <w:t xml:space="preserve">                </w:t>
      </w:r>
    </w:p>
    <w:p w14:paraId="6D5716E0" w14:textId="77777777" w:rsidR="000A46DB" w:rsidRDefault="006C38E2" w:rsidP="000A46DB">
      <w:pPr>
        <w:pStyle w:val="Heading1"/>
        <w:spacing w:before="0"/>
        <w:rPr>
          <w:rFonts w:asciiTheme="minorHAnsi" w:hAnsiTheme="minorHAnsi"/>
          <w:sz w:val="52"/>
          <w:szCs w:val="52"/>
        </w:rPr>
      </w:pPr>
      <w:r w:rsidRPr="004C4DA4">
        <w:rPr>
          <w:rFonts w:asciiTheme="minorHAnsi" w:hAnsiTheme="minorHAnsi"/>
          <w:sz w:val="52"/>
          <w:szCs w:val="52"/>
        </w:rPr>
        <w:lastRenderedPageBreak/>
        <w:t>F</w:t>
      </w:r>
      <w:r>
        <w:rPr>
          <w:rFonts w:asciiTheme="minorHAnsi" w:hAnsiTheme="minorHAnsi"/>
          <w:sz w:val="52"/>
          <w:szCs w:val="52"/>
        </w:rPr>
        <w:t>inancial</w:t>
      </w:r>
      <w:r w:rsidR="0041207A">
        <w:rPr>
          <w:rFonts w:asciiTheme="minorHAnsi" w:hAnsiTheme="minorHAnsi"/>
          <w:sz w:val="52"/>
          <w:szCs w:val="52"/>
        </w:rPr>
        <w:t xml:space="preserve"> &amp; Related Assistance</w:t>
      </w:r>
    </w:p>
    <w:p w14:paraId="41158CE1" w14:textId="77777777" w:rsidR="00EE022D" w:rsidRDefault="00EE022D" w:rsidP="000A46DB">
      <w:pPr>
        <w:pStyle w:val="Heading1"/>
        <w:spacing w:before="0"/>
        <w:jc w:val="center"/>
      </w:pPr>
    </w:p>
    <w:p w14:paraId="72CA772A" w14:textId="77777777" w:rsidR="00054A80" w:rsidRPr="000A46DB" w:rsidRDefault="00054A80" w:rsidP="000A46DB">
      <w:pPr>
        <w:pStyle w:val="Heading1"/>
        <w:spacing w:before="0"/>
        <w:jc w:val="center"/>
        <w:rPr>
          <w:rFonts w:asciiTheme="minorHAnsi" w:hAnsiTheme="minorHAnsi"/>
          <w:sz w:val="52"/>
          <w:szCs w:val="52"/>
        </w:rPr>
      </w:pPr>
      <w:r>
        <w:t>CHILD CARE</w:t>
      </w:r>
    </w:p>
    <w:p w14:paraId="5C4A87E2" w14:textId="77777777" w:rsidR="008D5C20" w:rsidRDefault="008D5C20" w:rsidP="006503B9">
      <w:pPr>
        <w:pStyle w:val="Heading3"/>
        <w:spacing w:before="0"/>
      </w:pPr>
    </w:p>
    <w:p w14:paraId="324BCC3C" w14:textId="77777777" w:rsidR="006503B9" w:rsidRDefault="006503B9" w:rsidP="006503B9">
      <w:pPr>
        <w:pStyle w:val="Heading3"/>
        <w:spacing w:before="0"/>
      </w:pPr>
      <w:r>
        <w:t>Project Child – Child Care Assistance</w:t>
      </w:r>
    </w:p>
    <w:p w14:paraId="20E6D930" w14:textId="77777777" w:rsidR="006503B9" w:rsidRPr="006503B9" w:rsidRDefault="006503B9" w:rsidP="006503B9">
      <w:pPr>
        <w:pStyle w:val="NoSpacing"/>
        <w:rPr>
          <w:b/>
          <w:color w:val="C00000"/>
        </w:rPr>
      </w:pPr>
      <w:r w:rsidRPr="006503B9">
        <w:rPr>
          <w:b/>
          <w:color w:val="C00000"/>
        </w:rPr>
        <w:t>Rend Lake Marketplace Location</w:t>
      </w:r>
    </w:p>
    <w:p w14:paraId="5326D38A" w14:textId="77777777" w:rsidR="006503B9" w:rsidRDefault="00631C85" w:rsidP="006503B9">
      <w:pPr>
        <w:pStyle w:val="NoSpacing"/>
      </w:pPr>
      <w:r>
        <w:t>327 Potomac Blvd #C</w:t>
      </w:r>
    </w:p>
    <w:p w14:paraId="138E2B74" w14:textId="77777777" w:rsidR="006503B9" w:rsidRDefault="006503B9" w:rsidP="006503B9">
      <w:pPr>
        <w:pStyle w:val="NoSpacing"/>
      </w:pPr>
      <w:r>
        <w:t>Mt. Vernon, IL 62864</w:t>
      </w:r>
    </w:p>
    <w:p w14:paraId="5025BE35" w14:textId="77777777" w:rsidR="006503B9" w:rsidRDefault="006503B9" w:rsidP="006503B9">
      <w:pPr>
        <w:pStyle w:val="NoSpacing"/>
      </w:pPr>
      <w:r>
        <w:t>618-244-2210</w:t>
      </w:r>
    </w:p>
    <w:p w14:paraId="52FED284" w14:textId="5E37C31A" w:rsidR="006503B9" w:rsidRDefault="006503B9" w:rsidP="006503B9">
      <w:pPr>
        <w:pStyle w:val="NoSpacing"/>
      </w:pPr>
      <w:r>
        <w:t>*Serves Jefferson, Clay, Crawford, Edwards, Effingham, Fayette, Jasper, Lawrence, Marion, Richland, Wabash, and Wayne Counties</w:t>
      </w:r>
    </w:p>
    <w:p w14:paraId="14DEF4F0" w14:textId="77777777" w:rsidR="006503B9" w:rsidRDefault="006503B9" w:rsidP="006503B9">
      <w:pPr>
        <w:pStyle w:val="NoSpacing"/>
      </w:pPr>
    </w:p>
    <w:p w14:paraId="48674CA4" w14:textId="77777777" w:rsidR="006503B9" w:rsidRPr="006503B9" w:rsidRDefault="006503B9" w:rsidP="006503B9">
      <w:pPr>
        <w:pStyle w:val="NoSpacing"/>
        <w:rPr>
          <w:b/>
          <w:color w:val="C00000"/>
        </w:rPr>
      </w:pPr>
      <w:r>
        <w:rPr>
          <w:b/>
          <w:color w:val="C00000"/>
        </w:rPr>
        <w:t>John A Logan College Location</w:t>
      </w:r>
    </w:p>
    <w:p w14:paraId="3DF404EC" w14:textId="77777777" w:rsidR="006503B9" w:rsidRDefault="00CB65EA" w:rsidP="006503B9">
      <w:pPr>
        <w:pStyle w:val="NoSpacing"/>
      </w:pPr>
      <w:r>
        <w:t>607 S Greenbriar Rd</w:t>
      </w:r>
    </w:p>
    <w:p w14:paraId="556DA74D" w14:textId="77777777" w:rsidR="006503B9" w:rsidRDefault="006503B9" w:rsidP="006503B9">
      <w:pPr>
        <w:pStyle w:val="NoSpacing"/>
      </w:pPr>
      <w:r>
        <w:t>Carterville, IL 62918</w:t>
      </w:r>
    </w:p>
    <w:p w14:paraId="6AB81F72" w14:textId="77777777" w:rsidR="006503B9" w:rsidRDefault="006503B9" w:rsidP="006503B9">
      <w:pPr>
        <w:pStyle w:val="NoSpacing"/>
      </w:pPr>
      <w:r>
        <w:t>618-985-5975</w:t>
      </w:r>
    </w:p>
    <w:p w14:paraId="349B3686" w14:textId="77777777" w:rsidR="007054F6" w:rsidRDefault="006503B9" w:rsidP="00054A80">
      <w:pPr>
        <w:pStyle w:val="NoSpacing"/>
      </w:pPr>
      <w:r>
        <w:t>**Serves Perry, Franklin, Hamilton, White, Jackson, Williamson, Saline, Gallatin, Union, Johnson, Pope, Hardin, Alexande</w:t>
      </w:r>
      <w:r w:rsidR="00054A80">
        <w:t>r, Pulaski, and Massac counties</w:t>
      </w:r>
    </w:p>
    <w:p w14:paraId="418791EA" w14:textId="77777777" w:rsidR="0022480C" w:rsidRPr="000A46DB" w:rsidRDefault="0022480C" w:rsidP="000A46DB">
      <w:pPr>
        <w:pStyle w:val="Heading1"/>
        <w:jc w:val="center"/>
        <w:rPr>
          <w:color w:val="002060"/>
        </w:rPr>
      </w:pPr>
      <w:r>
        <w:t>FAFSA</w:t>
      </w:r>
    </w:p>
    <w:p w14:paraId="08F592AE" w14:textId="77777777" w:rsidR="0022480C" w:rsidRDefault="0022480C" w:rsidP="0022480C">
      <w:pPr>
        <w:pStyle w:val="Heading3"/>
        <w:spacing w:before="0"/>
      </w:pPr>
    </w:p>
    <w:p w14:paraId="5008DA6D" w14:textId="77777777" w:rsidR="0022480C" w:rsidRPr="000B30E9" w:rsidRDefault="0022480C" w:rsidP="0022480C">
      <w:pPr>
        <w:pStyle w:val="Heading3"/>
        <w:spacing w:before="0"/>
      </w:pPr>
      <w:r>
        <w:t xml:space="preserve">To apply- </w:t>
      </w:r>
      <w:r w:rsidRPr="000B30E9">
        <w:t>FAFSA – Free Application for Federal Student Aid</w:t>
      </w:r>
    </w:p>
    <w:p w14:paraId="7EB070CB" w14:textId="77777777" w:rsidR="0022480C" w:rsidRPr="000A46DB" w:rsidRDefault="00631C85" w:rsidP="000A46DB">
      <w:pPr>
        <w:pStyle w:val="Heading3"/>
        <w:spacing w:before="0"/>
        <w:rPr>
          <w:rFonts w:asciiTheme="minorHAnsi" w:eastAsiaTheme="minorHAnsi" w:hAnsiTheme="minorHAnsi" w:cstheme="minorHAnsi"/>
          <w:b w:val="0"/>
          <w:bCs w:val="0"/>
          <w:color w:val="0000FF" w:themeColor="hyperlink"/>
          <w:u w:val="single"/>
        </w:rPr>
      </w:pPr>
      <w:r w:rsidRPr="00631C85">
        <w:rPr>
          <w:rFonts w:asciiTheme="minorHAnsi" w:eastAsiaTheme="minorHAnsi" w:hAnsiTheme="minorHAnsi" w:cstheme="minorHAnsi"/>
          <w:b w:val="0"/>
          <w:bCs w:val="0"/>
          <w:color w:val="0000FF" w:themeColor="hyperlink"/>
          <w:u w:val="single"/>
        </w:rPr>
        <w:t>https://studentaid.gov/</w:t>
      </w:r>
    </w:p>
    <w:p w14:paraId="51E41CD9" w14:textId="77777777" w:rsidR="000A46DB" w:rsidRDefault="0022480C" w:rsidP="00054A80">
      <w:pPr>
        <w:pStyle w:val="NoSpacing"/>
      </w:pPr>
      <w:r>
        <w:t>If you have questions/need help, you can find a Financial Aid staff member on campus in the Administration Building, or call 618-437-5321 x 1385</w:t>
      </w:r>
    </w:p>
    <w:p w14:paraId="37338979" w14:textId="77777777" w:rsidR="00F453B0" w:rsidRDefault="000A46DB" w:rsidP="00F453B0">
      <w:pPr>
        <w:pStyle w:val="Heading1"/>
        <w:jc w:val="center"/>
      </w:pPr>
      <w:r>
        <w:t xml:space="preserve">RLC FOUNDATION SCHOLARSHIPS </w:t>
      </w:r>
    </w:p>
    <w:p w14:paraId="4F2DBC3A" w14:textId="77777777" w:rsidR="00F453B0" w:rsidRDefault="00F453B0" w:rsidP="000A46DB">
      <w:r>
        <w:t>618-437-5321 x 1214</w:t>
      </w:r>
    </w:p>
    <w:p w14:paraId="289ACBAC" w14:textId="77777777" w:rsidR="00F453B0" w:rsidRDefault="00F453B0" w:rsidP="000A46DB">
      <w:r>
        <w:t xml:space="preserve">To apply: </w:t>
      </w:r>
    </w:p>
    <w:p w14:paraId="55844DB7" w14:textId="77777777" w:rsidR="000650AB" w:rsidRDefault="000650AB" w:rsidP="000A46DB">
      <w:hyperlink r:id="rId15" w:history="1">
        <w:r w:rsidRPr="00906DCD">
          <w:rPr>
            <w:rStyle w:val="Hyperlink"/>
          </w:rPr>
          <w:t>https://www.rlc.edu/foundation</w:t>
        </w:r>
      </w:hyperlink>
    </w:p>
    <w:p w14:paraId="4FA64337" w14:textId="77777777" w:rsidR="00741678" w:rsidRDefault="00741678" w:rsidP="00403A57">
      <w:pPr>
        <w:pStyle w:val="Heading1"/>
      </w:pPr>
    </w:p>
    <w:p w14:paraId="386D77BD" w14:textId="77777777" w:rsidR="00E9696C" w:rsidRDefault="00E93B66" w:rsidP="00E9696C">
      <w:pPr>
        <w:pStyle w:val="Heading1"/>
      </w:pPr>
      <w:r>
        <w:t>LAPTOP</w:t>
      </w:r>
      <w:r w:rsidR="00372701">
        <w:t>/WEBC</w:t>
      </w:r>
      <w:r w:rsidR="00E9696C">
        <w:t>AM LOANER PROGRAM</w:t>
      </w:r>
    </w:p>
    <w:p w14:paraId="5A975092" w14:textId="77777777" w:rsidR="00E9696C" w:rsidRDefault="00E9696C" w:rsidP="00E9696C">
      <w:pPr>
        <w:pStyle w:val="Heading3"/>
      </w:pPr>
      <w:r>
        <w:t>RLC Laptop/Webcam Loaner Program</w:t>
      </w:r>
    </w:p>
    <w:p w14:paraId="79FAD2BE" w14:textId="77777777" w:rsidR="00E9696C" w:rsidRDefault="00E9696C" w:rsidP="00E9696C">
      <w:pPr>
        <w:pStyle w:val="NoSpacing"/>
      </w:pPr>
      <w:r>
        <w:t xml:space="preserve">Contact RL-Cares </w:t>
      </w:r>
    </w:p>
    <w:p w14:paraId="2673BDD5" w14:textId="77777777" w:rsidR="00E9696C" w:rsidRDefault="00E9696C" w:rsidP="00E9696C">
      <w:pPr>
        <w:pStyle w:val="NoSpacing"/>
      </w:pPr>
      <w:hyperlink r:id="rId16" w:history="1">
        <w:r w:rsidRPr="004F3BF3">
          <w:rPr>
            <w:rStyle w:val="Hyperlink"/>
          </w:rPr>
          <w:t>rl-cares@rlc.edu</w:t>
        </w:r>
      </w:hyperlink>
    </w:p>
    <w:p w14:paraId="41466321" w14:textId="77777777" w:rsidR="00E9696C" w:rsidRDefault="00E9696C" w:rsidP="00E9696C">
      <w:pPr>
        <w:pStyle w:val="NoSpacing"/>
      </w:pPr>
      <w:r>
        <w:t>618-437-5321 x 1225</w:t>
      </w:r>
    </w:p>
    <w:p w14:paraId="4455BF28" w14:textId="77777777" w:rsidR="00E9696C" w:rsidRDefault="00E9696C" w:rsidP="00E9696C">
      <w:pPr>
        <w:pStyle w:val="NoSpacing"/>
      </w:pPr>
    </w:p>
    <w:p w14:paraId="28933707" w14:textId="77777777" w:rsidR="00E9696C" w:rsidRDefault="00E9696C" w:rsidP="00E9696C">
      <w:pPr>
        <w:pStyle w:val="NoSpacing"/>
      </w:pPr>
      <w:r>
        <w:t xml:space="preserve">Laptops require a $60 deposit (you may use FAFSA to pay this deposit).  Webcams do not require a deposit. </w:t>
      </w:r>
    </w:p>
    <w:p w14:paraId="32B2C4B0" w14:textId="77777777" w:rsidR="00522147" w:rsidRPr="00E9696C" w:rsidRDefault="00522147" w:rsidP="00E9696C">
      <w:pPr>
        <w:pStyle w:val="NoSpacing"/>
      </w:pPr>
      <w:r>
        <w:t xml:space="preserve">Must return or renew at the end of the semester. </w:t>
      </w:r>
    </w:p>
    <w:p w14:paraId="0F304FCF" w14:textId="77777777" w:rsidR="00054A80" w:rsidRPr="00054A80" w:rsidRDefault="00054A80" w:rsidP="00403A57">
      <w:pPr>
        <w:pStyle w:val="Heading1"/>
      </w:pPr>
      <w:r>
        <w:t>GENERAL FINANCIAL ASSISTANCE/OTHER</w:t>
      </w:r>
    </w:p>
    <w:p w14:paraId="4B7270B2" w14:textId="77777777" w:rsidR="007B2BA9" w:rsidRDefault="007B2BA9" w:rsidP="00F97C1E">
      <w:pPr>
        <w:pStyle w:val="Heading2"/>
        <w:spacing w:before="0"/>
        <w:jc w:val="center"/>
        <w:rPr>
          <w:rFonts w:asciiTheme="minorHAnsi" w:hAnsiTheme="minorHAnsi" w:cstheme="minorHAnsi"/>
          <w:color w:val="943634" w:themeColor="accent2" w:themeShade="BF"/>
          <w:sz w:val="22"/>
          <w:szCs w:val="22"/>
        </w:rPr>
      </w:pPr>
    </w:p>
    <w:p w14:paraId="005A34DC" w14:textId="77777777" w:rsidR="00017555" w:rsidRDefault="00017555" w:rsidP="00654E77">
      <w:pPr>
        <w:pStyle w:val="Heading2"/>
        <w:spacing w:before="0"/>
        <w:ind w:left="720" w:firstLine="72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Franklin</w:t>
      </w:r>
      <w:r w:rsidRPr="006C4C51">
        <w:rPr>
          <w:rFonts w:asciiTheme="minorHAnsi" w:hAnsiTheme="minorHAnsi" w:cstheme="minorHAnsi"/>
          <w:color w:val="943634" w:themeColor="accent2" w:themeShade="BF"/>
          <w:sz w:val="22"/>
          <w:szCs w:val="22"/>
        </w:rPr>
        <w:t xml:space="preserve"> County</w:t>
      </w:r>
    </w:p>
    <w:p w14:paraId="1FAA8762" w14:textId="77777777" w:rsidR="00F97C1E" w:rsidRPr="00F97C1E" w:rsidRDefault="00F97C1E" w:rsidP="00F97C1E">
      <w:pPr>
        <w:spacing w:after="0"/>
      </w:pPr>
    </w:p>
    <w:p w14:paraId="6C187B90" w14:textId="77777777" w:rsidR="00017555" w:rsidRPr="006C4C51" w:rsidRDefault="00017555" w:rsidP="00F97C1E">
      <w:pPr>
        <w:pStyle w:val="Heading3"/>
        <w:spacing w:before="0"/>
      </w:pPr>
      <w:r w:rsidRPr="006C4C51">
        <w:t>Crosswalk</w:t>
      </w:r>
      <w:r>
        <w:t xml:space="preserve"> </w:t>
      </w:r>
      <w:r w:rsidR="00A8204D">
        <w:t xml:space="preserve">Community </w:t>
      </w:r>
      <w:r>
        <w:t>Action Agency</w:t>
      </w:r>
    </w:p>
    <w:p w14:paraId="02493E0D" w14:textId="77777777" w:rsidR="00017555" w:rsidRDefault="00017555" w:rsidP="00017555">
      <w:pPr>
        <w:spacing w:after="0"/>
        <w:rPr>
          <w:rFonts w:cstheme="minorHAnsi"/>
        </w:rPr>
      </w:pPr>
      <w:r>
        <w:rPr>
          <w:rFonts w:cstheme="minorHAnsi"/>
        </w:rPr>
        <w:t>410 W Main Street</w:t>
      </w:r>
    </w:p>
    <w:p w14:paraId="4EDE1A37" w14:textId="77777777" w:rsidR="00017555" w:rsidRPr="006C4C51" w:rsidRDefault="00017555" w:rsidP="00017555">
      <w:pPr>
        <w:spacing w:after="0"/>
        <w:rPr>
          <w:rFonts w:cstheme="minorHAnsi"/>
        </w:rPr>
      </w:pPr>
      <w:r>
        <w:rPr>
          <w:rFonts w:cstheme="minorHAnsi"/>
        </w:rPr>
        <w:t>West Frankfort, IL 62896</w:t>
      </w:r>
    </w:p>
    <w:p w14:paraId="39A0913E" w14:textId="77777777" w:rsidR="00017555" w:rsidRDefault="00017555" w:rsidP="00017555">
      <w:pPr>
        <w:spacing w:after="0"/>
        <w:rPr>
          <w:rFonts w:cstheme="minorHAnsi"/>
        </w:rPr>
      </w:pPr>
      <w:r w:rsidRPr="006C4C51">
        <w:rPr>
          <w:rFonts w:cstheme="minorHAnsi"/>
        </w:rPr>
        <w:t>618-937-3581</w:t>
      </w:r>
    </w:p>
    <w:p w14:paraId="5FF0B929" w14:textId="77777777" w:rsidR="00F70469" w:rsidRPr="006C4C51" w:rsidRDefault="00F70469" w:rsidP="00017555">
      <w:pPr>
        <w:spacing w:after="0"/>
        <w:rPr>
          <w:rFonts w:cstheme="minorHAnsi"/>
        </w:rPr>
      </w:pPr>
      <w:hyperlink r:id="rId17" w:history="1">
        <w:r w:rsidRPr="003947F1">
          <w:rPr>
            <w:color w:val="0000FF"/>
            <w:u w:val="single"/>
          </w:rPr>
          <w:t>http://crosswalkcaa.com/</w:t>
        </w:r>
      </w:hyperlink>
    </w:p>
    <w:p w14:paraId="30FC383B" w14:textId="77777777" w:rsidR="00017555" w:rsidRDefault="00017555" w:rsidP="00017555">
      <w:pPr>
        <w:spacing w:after="0"/>
        <w:rPr>
          <w:rFonts w:cstheme="minorHAnsi"/>
        </w:rPr>
      </w:pPr>
      <w:r w:rsidRPr="006C4C51">
        <w:rPr>
          <w:rFonts w:cstheme="minorHAnsi"/>
        </w:rPr>
        <w:t>Low income</w:t>
      </w:r>
      <w:r w:rsidR="006A2E94">
        <w:rPr>
          <w:rFonts w:cstheme="minorHAnsi"/>
        </w:rPr>
        <w:t xml:space="preserve"> home energy assistance (LIHEAP)</w:t>
      </w:r>
      <w:r>
        <w:rPr>
          <w:rFonts w:cstheme="minorHAnsi"/>
        </w:rPr>
        <w:t>, home weatherization, housing reha</w:t>
      </w:r>
      <w:r w:rsidR="007A1536">
        <w:rPr>
          <w:rFonts w:cstheme="minorHAnsi"/>
        </w:rPr>
        <w:t>b (roof, siding), scholarships, etc.</w:t>
      </w:r>
    </w:p>
    <w:p w14:paraId="5705FD35" w14:textId="77777777" w:rsidR="0051512E" w:rsidRDefault="0051512E" w:rsidP="00017555">
      <w:pPr>
        <w:spacing w:after="0"/>
        <w:rPr>
          <w:rFonts w:cstheme="minorHAnsi"/>
        </w:rPr>
      </w:pPr>
    </w:p>
    <w:p w14:paraId="1BCFC8ED" w14:textId="77777777" w:rsidR="0051512E" w:rsidRPr="006C4C51" w:rsidRDefault="0051512E" w:rsidP="0051512E">
      <w:pPr>
        <w:pStyle w:val="Heading3"/>
        <w:spacing w:before="0"/>
      </w:pPr>
      <w:r>
        <w:t xml:space="preserve">Dept. of Human Services (formerly </w:t>
      </w:r>
      <w:r w:rsidRPr="006C4C51">
        <w:t>public aid</w:t>
      </w:r>
      <w:r>
        <w:t>)</w:t>
      </w:r>
    </w:p>
    <w:p w14:paraId="0D5BEA71" w14:textId="77777777" w:rsidR="0051512E" w:rsidRDefault="0051512E" w:rsidP="0051512E">
      <w:pPr>
        <w:spacing w:after="0"/>
        <w:rPr>
          <w:rFonts w:cstheme="minorHAnsi"/>
        </w:rPr>
      </w:pPr>
      <w:r>
        <w:rPr>
          <w:rFonts w:cstheme="minorHAnsi"/>
        </w:rPr>
        <w:t>1602 N Main St</w:t>
      </w:r>
      <w:r w:rsidR="006A2E94">
        <w:rPr>
          <w:rFonts w:cstheme="minorHAnsi"/>
        </w:rPr>
        <w:t>reet</w:t>
      </w:r>
    </w:p>
    <w:p w14:paraId="1A3DA953" w14:textId="77777777" w:rsidR="0051512E" w:rsidRDefault="0051512E" w:rsidP="0051512E">
      <w:pPr>
        <w:spacing w:after="0"/>
        <w:rPr>
          <w:rFonts w:cstheme="minorHAnsi"/>
        </w:rPr>
      </w:pPr>
      <w:r>
        <w:rPr>
          <w:rFonts w:cstheme="minorHAnsi"/>
        </w:rPr>
        <w:t>Benton, IL 62812</w:t>
      </w:r>
    </w:p>
    <w:p w14:paraId="4A959870" w14:textId="77777777" w:rsidR="0051512E" w:rsidRDefault="0051512E" w:rsidP="0051512E">
      <w:pPr>
        <w:spacing w:after="0"/>
        <w:rPr>
          <w:rFonts w:cstheme="minorHAnsi"/>
        </w:rPr>
      </w:pPr>
      <w:r>
        <w:rPr>
          <w:rFonts w:cstheme="minorHAnsi"/>
        </w:rPr>
        <w:t>618-439-4351</w:t>
      </w:r>
    </w:p>
    <w:p w14:paraId="6805DEDF" w14:textId="77777777" w:rsidR="0051512E" w:rsidRDefault="0051512E" w:rsidP="0051512E">
      <w:pPr>
        <w:spacing w:after="0"/>
        <w:rPr>
          <w:rFonts w:cstheme="minorHAnsi"/>
        </w:rPr>
      </w:pPr>
      <w:r w:rsidRPr="006C4C51">
        <w:rPr>
          <w:rFonts w:cstheme="minorHAnsi"/>
        </w:rPr>
        <w:t>Cash</w:t>
      </w:r>
      <w:r w:rsidR="00D73038">
        <w:rPr>
          <w:rFonts w:cstheme="minorHAnsi"/>
        </w:rPr>
        <w:t xml:space="preserve"> assistance</w:t>
      </w:r>
      <w:r w:rsidRPr="006C4C51">
        <w:rPr>
          <w:rFonts w:cstheme="minorHAnsi"/>
        </w:rPr>
        <w:t>,</w:t>
      </w:r>
      <w:r w:rsidR="00D73038">
        <w:rPr>
          <w:rFonts w:cstheme="minorHAnsi"/>
        </w:rPr>
        <w:t xml:space="preserve"> Supplemental Nutrition Assistance Program (SNAP),</w:t>
      </w:r>
      <w:r w:rsidRPr="006C4C51">
        <w:rPr>
          <w:rFonts w:cstheme="minorHAnsi"/>
        </w:rPr>
        <w:t xml:space="preserve"> medical, </w:t>
      </w:r>
      <w:r w:rsidR="00D73038">
        <w:rPr>
          <w:rFonts w:cstheme="minorHAnsi"/>
        </w:rPr>
        <w:t xml:space="preserve">refugee and immigration services, </w:t>
      </w:r>
      <w:r w:rsidR="00AA2BE2">
        <w:rPr>
          <w:rFonts w:cstheme="minorHAnsi"/>
        </w:rPr>
        <w:t xml:space="preserve">and </w:t>
      </w:r>
      <w:r w:rsidR="00D73038">
        <w:rPr>
          <w:rFonts w:cstheme="minorHAnsi"/>
        </w:rPr>
        <w:t xml:space="preserve">child care. </w:t>
      </w:r>
    </w:p>
    <w:p w14:paraId="4443F737" w14:textId="77777777" w:rsidR="00372701" w:rsidRDefault="00372701" w:rsidP="0051512E">
      <w:pPr>
        <w:spacing w:after="0"/>
        <w:rPr>
          <w:rFonts w:cstheme="minorHAnsi"/>
        </w:rPr>
      </w:pPr>
    </w:p>
    <w:p w14:paraId="7E6FC986" w14:textId="77777777" w:rsidR="00372701" w:rsidRDefault="00372701" w:rsidP="0051512E">
      <w:pPr>
        <w:spacing w:after="0"/>
        <w:rPr>
          <w:rFonts w:cstheme="minorHAnsi"/>
        </w:rPr>
      </w:pPr>
    </w:p>
    <w:p w14:paraId="21932400" w14:textId="77777777" w:rsidR="00BB1332" w:rsidRDefault="00BB1332" w:rsidP="00BB1332">
      <w:pPr>
        <w:pStyle w:val="Heading1"/>
        <w:spacing w:before="0"/>
        <w:rPr>
          <w:rFonts w:asciiTheme="minorHAnsi" w:hAnsiTheme="minorHAnsi"/>
          <w:sz w:val="44"/>
          <w:szCs w:val="52"/>
        </w:rPr>
      </w:pPr>
      <w:r w:rsidRPr="00290E95">
        <w:rPr>
          <w:rFonts w:asciiTheme="minorHAnsi" w:hAnsiTheme="minorHAnsi"/>
          <w:sz w:val="44"/>
          <w:szCs w:val="52"/>
        </w:rPr>
        <w:lastRenderedPageBreak/>
        <w:t>Financial &amp; Related Assistance</w:t>
      </w:r>
      <w:r>
        <w:rPr>
          <w:rFonts w:asciiTheme="minorHAnsi" w:hAnsiTheme="minorHAnsi"/>
          <w:sz w:val="44"/>
          <w:szCs w:val="52"/>
        </w:rPr>
        <w:t xml:space="preserve"> cont.</w:t>
      </w:r>
    </w:p>
    <w:p w14:paraId="24D8D377" w14:textId="77777777" w:rsidR="0051512E" w:rsidRDefault="0051512E" w:rsidP="00EA7946">
      <w:pPr>
        <w:pStyle w:val="Heading2"/>
        <w:spacing w:before="0"/>
        <w:jc w:val="center"/>
        <w:rPr>
          <w:rFonts w:asciiTheme="minorHAnsi" w:hAnsiTheme="minorHAnsi" w:cstheme="minorHAnsi"/>
          <w:color w:val="943634" w:themeColor="accent2" w:themeShade="BF"/>
          <w:sz w:val="22"/>
          <w:szCs w:val="22"/>
        </w:rPr>
      </w:pPr>
    </w:p>
    <w:p w14:paraId="2D35504D" w14:textId="77777777" w:rsidR="00EA7946" w:rsidRPr="006C4C51" w:rsidRDefault="00EA7946" w:rsidP="00EA7946">
      <w:pPr>
        <w:pStyle w:val="Heading2"/>
        <w:spacing w:before="0"/>
        <w:jc w:val="center"/>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Hamilton County</w:t>
      </w:r>
    </w:p>
    <w:p w14:paraId="71566C2B" w14:textId="77777777" w:rsidR="0051512E" w:rsidRDefault="0051512E" w:rsidP="00EA7946">
      <w:pPr>
        <w:pStyle w:val="Heading3"/>
        <w:spacing w:before="0"/>
      </w:pPr>
    </w:p>
    <w:p w14:paraId="1B80916E" w14:textId="77777777" w:rsidR="00EA7946" w:rsidRPr="00B9202F" w:rsidRDefault="00EA7946" w:rsidP="00EA7946">
      <w:pPr>
        <w:pStyle w:val="Heading3"/>
        <w:spacing w:before="0"/>
      </w:pPr>
      <w:r w:rsidRPr="00B9202F">
        <w:t>Wabash Area Development, Inc. (WADI)</w:t>
      </w:r>
    </w:p>
    <w:p w14:paraId="2E57DA57" w14:textId="77777777" w:rsidR="00EA7946" w:rsidRPr="006C4C51" w:rsidRDefault="00EA7946" w:rsidP="00EA7946">
      <w:pPr>
        <w:spacing w:after="0"/>
        <w:rPr>
          <w:rFonts w:cstheme="minorHAnsi"/>
        </w:rPr>
      </w:pPr>
      <w:r w:rsidRPr="006C4C51">
        <w:rPr>
          <w:rFonts w:cstheme="minorHAnsi"/>
        </w:rPr>
        <w:t>108 E. Jefferson</w:t>
      </w:r>
    </w:p>
    <w:p w14:paraId="7B6009FA" w14:textId="77777777" w:rsidR="00EA7946" w:rsidRPr="006C4C51" w:rsidRDefault="00EA7946" w:rsidP="00EA7946">
      <w:pPr>
        <w:spacing w:after="0"/>
        <w:rPr>
          <w:rFonts w:cstheme="minorHAnsi"/>
        </w:rPr>
      </w:pPr>
      <w:r w:rsidRPr="006C4C51">
        <w:rPr>
          <w:rFonts w:cstheme="minorHAnsi"/>
        </w:rPr>
        <w:t>McLeansboro</w:t>
      </w:r>
      <w:r>
        <w:rPr>
          <w:rFonts w:cstheme="minorHAnsi"/>
        </w:rPr>
        <w:t>, IL 62859</w:t>
      </w:r>
    </w:p>
    <w:p w14:paraId="2E6BBBE0" w14:textId="77777777" w:rsidR="00EA7946" w:rsidRDefault="006C1868" w:rsidP="00EA7946">
      <w:pPr>
        <w:spacing w:after="0"/>
        <w:rPr>
          <w:rFonts w:cstheme="minorHAnsi"/>
        </w:rPr>
      </w:pPr>
      <w:r>
        <w:rPr>
          <w:rFonts w:cstheme="minorHAnsi"/>
        </w:rPr>
        <w:t>618-643-216</w:t>
      </w:r>
      <w:r w:rsidR="00EA7946" w:rsidRPr="006C4C51">
        <w:rPr>
          <w:rFonts w:cstheme="minorHAnsi"/>
        </w:rPr>
        <w:t xml:space="preserve">1   </w:t>
      </w:r>
    </w:p>
    <w:p w14:paraId="7613442F" w14:textId="77777777" w:rsidR="00C41715" w:rsidRPr="006C4C51" w:rsidRDefault="00C41715" w:rsidP="00EA7946">
      <w:pPr>
        <w:spacing w:after="0"/>
        <w:rPr>
          <w:rFonts w:cstheme="minorHAnsi"/>
        </w:rPr>
      </w:pPr>
      <w:hyperlink r:id="rId18" w:history="1">
        <w:r w:rsidRPr="003947F1">
          <w:rPr>
            <w:color w:val="0000FF"/>
            <w:u w:val="single"/>
          </w:rPr>
          <w:t>https://www.wadi-inc.com/</w:t>
        </w:r>
      </w:hyperlink>
    </w:p>
    <w:p w14:paraId="5C2BA7AC" w14:textId="77777777" w:rsidR="00EA7946" w:rsidRDefault="00EA7946" w:rsidP="00EA7946">
      <w:pPr>
        <w:spacing w:after="0"/>
        <w:rPr>
          <w:rFonts w:cstheme="minorHAnsi"/>
        </w:rPr>
      </w:pPr>
      <w:r w:rsidRPr="006C4C51">
        <w:rPr>
          <w:rFonts w:cstheme="minorHAnsi"/>
        </w:rPr>
        <w:t>Must live in Hamilton County.  Must qualify for benefits.</w:t>
      </w:r>
    </w:p>
    <w:p w14:paraId="11CC6135" w14:textId="77777777" w:rsidR="000C1AB9" w:rsidRPr="006C4C51" w:rsidRDefault="000C1AB9" w:rsidP="00EA7946">
      <w:pPr>
        <w:spacing w:after="0"/>
        <w:rPr>
          <w:rFonts w:cstheme="minorHAnsi"/>
        </w:rPr>
      </w:pPr>
      <w:r>
        <w:rPr>
          <w:rFonts w:cstheme="minorHAnsi"/>
        </w:rPr>
        <w:t>LIHEAP (Energ</w:t>
      </w:r>
      <w:r w:rsidR="00F26676">
        <w:rPr>
          <w:rFonts w:cstheme="minorHAnsi"/>
        </w:rPr>
        <w:t>y Assistance from Sept – May), w</w:t>
      </w:r>
      <w:r>
        <w:rPr>
          <w:rFonts w:cstheme="minorHAnsi"/>
        </w:rPr>
        <w:t>eatheriza</w:t>
      </w:r>
      <w:r w:rsidR="00F26676">
        <w:rPr>
          <w:rFonts w:cstheme="minorHAnsi"/>
        </w:rPr>
        <w:t>tion, ESG (Rental Assistance), rapid r</w:t>
      </w:r>
      <w:r>
        <w:rPr>
          <w:rFonts w:cstheme="minorHAnsi"/>
        </w:rPr>
        <w:t>ehousing (for those who are homeless)</w:t>
      </w:r>
      <w:r w:rsidR="00D529A4">
        <w:rPr>
          <w:rFonts w:cstheme="minorHAnsi"/>
        </w:rPr>
        <w:t>,</w:t>
      </w:r>
      <w:r>
        <w:rPr>
          <w:rFonts w:cstheme="minorHAnsi"/>
        </w:rPr>
        <w:t xml:space="preserve"> and </w:t>
      </w:r>
      <w:r w:rsidR="00D529A4">
        <w:rPr>
          <w:rFonts w:cstheme="minorHAnsi"/>
        </w:rPr>
        <w:t>h</w:t>
      </w:r>
      <w:r w:rsidR="005538EF">
        <w:rPr>
          <w:rFonts w:cstheme="minorHAnsi"/>
        </w:rPr>
        <w:t>ead start</w:t>
      </w:r>
      <w:r>
        <w:rPr>
          <w:rFonts w:cstheme="minorHAnsi"/>
        </w:rPr>
        <w:t>.</w:t>
      </w:r>
    </w:p>
    <w:p w14:paraId="68B9DB0F" w14:textId="77777777" w:rsidR="00EA7946" w:rsidRDefault="00EA7946" w:rsidP="002E5D36">
      <w:pPr>
        <w:pStyle w:val="Heading2"/>
        <w:spacing w:before="0"/>
        <w:jc w:val="center"/>
        <w:rPr>
          <w:rFonts w:asciiTheme="minorHAnsi" w:hAnsiTheme="minorHAnsi" w:cstheme="minorHAnsi"/>
          <w:color w:val="943634" w:themeColor="accent2" w:themeShade="BF"/>
          <w:sz w:val="22"/>
        </w:rPr>
      </w:pPr>
    </w:p>
    <w:p w14:paraId="3D15C01E" w14:textId="77777777" w:rsidR="00F97C1E" w:rsidRDefault="006C38E2" w:rsidP="00BB1332">
      <w:pPr>
        <w:pStyle w:val="Heading2"/>
        <w:spacing w:before="0"/>
        <w:jc w:val="center"/>
        <w:rPr>
          <w:rFonts w:asciiTheme="minorHAnsi" w:hAnsiTheme="minorHAnsi" w:cstheme="minorHAnsi"/>
          <w:color w:val="943634" w:themeColor="accent2" w:themeShade="BF"/>
          <w:sz w:val="22"/>
        </w:rPr>
      </w:pPr>
      <w:r w:rsidRPr="00056BDD">
        <w:rPr>
          <w:rFonts w:asciiTheme="minorHAnsi" w:hAnsiTheme="minorHAnsi" w:cstheme="minorHAnsi"/>
          <w:color w:val="943634" w:themeColor="accent2" w:themeShade="BF"/>
          <w:sz w:val="22"/>
        </w:rPr>
        <w:t>Jefferson County</w:t>
      </w:r>
    </w:p>
    <w:p w14:paraId="0678076F" w14:textId="77777777" w:rsidR="00EA3356" w:rsidRDefault="00EA3356" w:rsidP="00EA3356">
      <w:pPr>
        <w:spacing w:after="0"/>
        <w:rPr>
          <w:rFonts w:cstheme="minorHAnsi"/>
        </w:rPr>
      </w:pPr>
    </w:p>
    <w:p w14:paraId="45C1DA35" w14:textId="77777777" w:rsidR="008D5C20" w:rsidRPr="006C4C51" w:rsidRDefault="008D5C20" w:rsidP="008D5C20">
      <w:pPr>
        <w:pStyle w:val="Heading3"/>
        <w:spacing w:before="0"/>
      </w:pPr>
      <w:r w:rsidRPr="006C4C51">
        <w:t>Angels on Assignment</w:t>
      </w:r>
    </w:p>
    <w:p w14:paraId="38DCF587" w14:textId="77777777" w:rsidR="008D5C20" w:rsidRPr="006C4C51" w:rsidRDefault="008D5C20" w:rsidP="008D5C20">
      <w:pPr>
        <w:spacing w:after="0"/>
        <w:rPr>
          <w:rFonts w:cstheme="minorHAnsi"/>
        </w:rPr>
      </w:pPr>
      <w:r>
        <w:rPr>
          <w:rFonts w:cstheme="minorHAnsi"/>
        </w:rPr>
        <w:t>1201 Broadway</w:t>
      </w:r>
    </w:p>
    <w:p w14:paraId="0FC40075" w14:textId="77777777" w:rsidR="008D5C20" w:rsidRPr="006C4C51" w:rsidRDefault="008D5C20" w:rsidP="008D5C20">
      <w:pPr>
        <w:spacing w:after="0"/>
        <w:rPr>
          <w:rFonts w:cstheme="minorHAnsi"/>
        </w:rPr>
      </w:pPr>
      <w:r w:rsidRPr="006C4C51">
        <w:rPr>
          <w:rFonts w:cstheme="minorHAnsi"/>
        </w:rPr>
        <w:t>Mt. Vernon</w:t>
      </w:r>
      <w:r>
        <w:rPr>
          <w:rFonts w:cstheme="minorHAnsi"/>
        </w:rPr>
        <w:t>, IL 62864</w:t>
      </w:r>
    </w:p>
    <w:p w14:paraId="6D5235C2" w14:textId="77777777" w:rsidR="008D5C20" w:rsidRPr="006C4C51" w:rsidRDefault="008D5C20" w:rsidP="008D5C20">
      <w:pPr>
        <w:spacing w:after="0"/>
        <w:rPr>
          <w:rFonts w:cstheme="minorHAnsi"/>
        </w:rPr>
      </w:pPr>
      <w:r w:rsidRPr="006C4C51">
        <w:rPr>
          <w:rFonts w:cstheme="minorHAnsi"/>
        </w:rPr>
        <w:t>618-242-1108</w:t>
      </w:r>
    </w:p>
    <w:p w14:paraId="05E54898" w14:textId="77777777" w:rsidR="008D5C20" w:rsidRDefault="00AC3B7A" w:rsidP="008D5C20">
      <w:pPr>
        <w:spacing w:after="0"/>
        <w:rPr>
          <w:rFonts w:cstheme="minorHAnsi"/>
        </w:rPr>
      </w:pPr>
      <w:hyperlink r:id="rId19" w:history="1">
        <w:r w:rsidRPr="00A22D16">
          <w:rPr>
            <w:rStyle w:val="Hyperlink"/>
            <w:rFonts w:cstheme="minorHAnsi"/>
          </w:rPr>
          <w:t>angels@mountvernonfirst.org</w:t>
        </w:r>
      </w:hyperlink>
    </w:p>
    <w:p w14:paraId="481E9F19" w14:textId="77777777" w:rsidR="00AC3B7A" w:rsidRPr="006C4C51" w:rsidRDefault="00AC3B7A" w:rsidP="008D5C20">
      <w:pPr>
        <w:spacing w:after="0"/>
        <w:rPr>
          <w:rFonts w:cstheme="minorHAnsi"/>
        </w:rPr>
      </w:pPr>
      <w:r>
        <w:rPr>
          <w:rFonts w:cstheme="minorHAnsi"/>
        </w:rPr>
        <w:t xml:space="preserve">Call or email for hours or an appointment. </w:t>
      </w:r>
    </w:p>
    <w:p w14:paraId="59CA5E8B" w14:textId="77777777" w:rsidR="007054F6" w:rsidRPr="00FB1B14" w:rsidRDefault="00AC3B7A" w:rsidP="00FB1B14">
      <w:pPr>
        <w:spacing w:after="0"/>
        <w:rPr>
          <w:rFonts w:cstheme="minorHAnsi"/>
        </w:rPr>
      </w:pPr>
      <w:r>
        <w:rPr>
          <w:rFonts w:cstheme="minorHAnsi"/>
        </w:rPr>
        <w:t>Food pantry, thrift store, limited f</w:t>
      </w:r>
      <w:r w:rsidR="008D5C20">
        <w:rPr>
          <w:rFonts w:cstheme="minorHAnsi"/>
        </w:rPr>
        <w:t>inancial as</w:t>
      </w:r>
      <w:r w:rsidR="00DF452A">
        <w:rPr>
          <w:rFonts w:cstheme="minorHAnsi"/>
        </w:rPr>
        <w:t xml:space="preserve">sistance for rent/utilities. </w:t>
      </w:r>
      <w:r w:rsidR="008D5C20">
        <w:rPr>
          <w:rFonts w:cstheme="minorHAnsi"/>
        </w:rPr>
        <w:t>Must</w:t>
      </w:r>
      <w:r w:rsidR="00DF452A">
        <w:rPr>
          <w:rFonts w:cstheme="minorHAnsi"/>
        </w:rPr>
        <w:t xml:space="preserve"> be resident of Jefferson County</w:t>
      </w:r>
      <w:r w:rsidR="008D5C20">
        <w:rPr>
          <w:rFonts w:cstheme="minorHAnsi"/>
        </w:rPr>
        <w:t xml:space="preserve"> for </w:t>
      </w:r>
      <w:r w:rsidR="00DF452A">
        <w:rPr>
          <w:rFonts w:cstheme="minorHAnsi"/>
        </w:rPr>
        <w:t xml:space="preserve">at least </w:t>
      </w:r>
      <w:r w:rsidR="008D5C20">
        <w:rPr>
          <w:rFonts w:cstheme="minorHAnsi"/>
        </w:rPr>
        <w:t>6</w:t>
      </w:r>
      <w:r w:rsidR="00DF452A">
        <w:rPr>
          <w:rFonts w:cstheme="minorHAnsi"/>
        </w:rPr>
        <w:t xml:space="preserve"> months.</w:t>
      </w:r>
    </w:p>
    <w:p w14:paraId="4399D9E1" w14:textId="77777777" w:rsidR="00BB1332" w:rsidRDefault="00BB1332" w:rsidP="007054F6">
      <w:pPr>
        <w:pStyle w:val="Heading3"/>
        <w:spacing w:before="0"/>
      </w:pPr>
    </w:p>
    <w:p w14:paraId="00486F59" w14:textId="77777777" w:rsidR="007054F6" w:rsidRPr="006C4C51" w:rsidRDefault="007054F6" w:rsidP="007054F6">
      <w:pPr>
        <w:pStyle w:val="Heading3"/>
        <w:spacing w:before="0"/>
      </w:pPr>
      <w:r w:rsidRPr="006C4C51">
        <w:t>Crosswalk</w:t>
      </w:r>
      <w:r>
        <w:t xml:space="preserve"> </w:t>
      </w:r>
      <w:r w:rsidR="00D529A4">
        <w:t xml:space="preserve">Community </w:t>
      </w:r>
      <w:r>
        <w:t>Action Agency</w:t>
      </w:r>
    </w:p>
    <w:p w14:paraId="75E45E4E" w14:textId="77777777" w:rsidR="00017555" w:rsidRDefault="00017555" w:rsidP="00017555">
      <w:pPr>
        <w:spacing w:after="0"/>
        <w:rPr>
          <w:rFonts w:cstheme="minorHAnsi"/>
        </w:rPr>
      </w:pPr>
      <w:r>
        <w:rPr>
          <w:rFonts w:cstheme="minorHAnsi"/>
        </w:rPr>
        <w:t>410 W Main Street</w:t>
      </w:r>
    </w:p>
    <w:p w14:paraId="5502C049" w14:textId="77777777" w:rsidR="00017555" w:rsidRPr="006C4C51" w:rsidRDefault="00017555" w:rsidP="00017555">
      <w:pPr>
        <w:spacing w:after="0"/>
        <w:rPr>
          <w:rFonts w:cstheme="minorHAnsi"/>
        </w:rPr>
      </w:pPr>
      <w:r>
        <w:rPr>
          <w:rFonts w:cstheme="minorHAnsi"/>
        </w:rPr>
        <w:t>West Frankfort, IL 62896</w:t>
      </w:r>
    </w:p>
    <w:p w14:paraId="65979299" w14:textId="77777777" w:rsidR="007054F6" w:rsidRDefault="007054F6" w:rsidP="007054F6">
      <w:pPr>
        <w:spacing w:after="0"/>
        <w:rPr>
          <w:rFonts w:cstheme="minorHAnsi"/>
        </w:rPr>
      </w:pPr>
      <w:r w:rsidRPr="006C4C51">
        <w:rPr>
          <w:rFonts w:cstheme="minorHAnsi"/>
        </w:rPr>
        <w:t>618-937-3581</w:t>
      </w:r>
    </w:p>
    <w:p w14:paraId="02DFEEDF" w14:textId="77777777" w:rsidR="00353C86" w:rsidRDefault="00C41715" w:rsidP="00353C86">
      <w:pPr>
        <w:spacing w:after="0"/>
        <w:rPr>
          <w:rFonts w:cstheme="minorHAnsi"/>
        </w:rPr>
      </w:pPr>
      <w:hyperlink r:id="rId20" w:history="1">
        <w:r w:rsidRPr="003947F1">
          <w:rPr>
            <w:color w:val="0000FF"/>
            <w:u w:val="single"/>
          </w:rPr>
          <w:t>http://crosswalkcaa.com/</w:t>
        </w:r>
      </w:hyperlink>
      <w:r w:rsidR="00AC3B7A">
        <w:rPr>
          <w:rFonts w:cstheme="minorHAnsi"/>
        </w:rPr>
        <w:t xml:space="preserve">   </w:t>
      </w:r>
      <w:r w:rsidR="00AC3B7A" w:rsidRPr="006C4C51">
        <w:rPr>
          <w:rFonts w:cstheme="minorHAnsi"/>
        </w:rPr>
        <w:t>Low income</w:t>
      </w:r>
      <w:r w:rsidR="00AC3B7A">
        <w:rPr>
          <w:rFonts w:cstheme="minorHAnsi"/>
        </w:rPr>
        <w:t xml:space="preserve"> home energy assistance (LIHEAP), home weatherization, housing rehab (roof, siding), scholarships, etc.</w:t>
      </w:r>
    </w:p>
    <w:p w14:paraId="63DB9B14" w14:textId="77777777" w:rsidR="00DF452A" w:rsidRPr="00353C86" w:rsidRDefault="00DF452A" w:rsidP="00353C86">
      <w:pPr>
        <w:spacing w:after="0"/>
        <w:rPr>
          <w:rFonts w:cstheme="minorHAnsi"/>
        </w:rPr>
      </w:pPr>
    </w:p>
    <w:p w14:paraId="7AD945B3" w14:textId="77777777" w:rsidR="007054F6" w:rsidRPr="006C4C51" w:rsidRDefault="007054F6" w:rsidP="007054F6">
      <w:pPr>
        <w:pStyle w:val="Heading3"/>
        <w:spacing w:before="0"/>
      </w:pPr>
      <w:r>
        <w:t xml:space="preserve">Dept. of Human Services (formerly </w:t>
      </w:r>
      <w:r w:rsidRPr="006C4C51">
        <w:t>public aid</w:t>
      </w:r>
      <w:r>
        <w:t>)</w:t>
      </w:r>
    </w:p>
    <w:p w14:paraId="7C53E965" w14:textId="77777777" w:rsidR="007054F6" w:rsidRPr="006C4C51" w:rsidRDefault="00394E6C" w:rsidP="007054F6">
      <w:pPr>
        <w:spacing w:after="0"/>
        <w:rPr>
          <w:rFonts w:cstheme="minorHAnsi"/>
        </w:rPr>
      </w:pPr>
      <w:r>
        <w:rPr>
          <w:rFonts w:cstheme="minorHAnsi"/>
        </w:rPr>
        <w:t>333 Potomac Blvd.  (RLC Marketplace)</w:t>
      </w:r>
    </w:p>
    <w:p w14:paraId="3A2DD42F" w14:textId="77777777" w:rsidR="00394E6C" w:rsidRDefault="00394E6C" w:rsidP="007054F6">
      <w:pPr>
        <w:spacing w:after="0"/>
        <w:rPr>
          <w:rFonts w:cstheme="minorHAnsi"/>
        </w:rPr>
      </w:pPr>
      <w:r>
        <w:rPr>
          <w:rFonts w:cstheme="minorHAnsi"/>
        </w:rPr>
        <w:t>Suite F</w:t>
      </w:r>
    </w:p>
    <w:p w14:paraId="0B31D8BB" w14:textId="77777777" w:rsidR="007054F6" w:rsidRPr="006C4C51" w:rsidRDefault="007054F6" w:rsidP="007054F6">
      <w:pPr>
        <w:spacing w:after="0"/>
        <w:rPr>
          <w:rFonts w:cstheme="minorHAnsi"/>
        </w:rPr>
      </w:pPr>
      <w:r w:rsidRPr="006C4C51">
        <w:rPr>
          <w:rFonts w:cstheme="minorHAnsi"/>
        </w:rPr>
        <w:t>Mt. Vernon</w:t>
      </w:r>
      <w:r w:rsidR="00750CBB">
        <w:rPr>
          <w:rFonts w:cstheme="minorHAnsi"/>
        </w:rPr>
        <w:t>, IL 62864</w:t>
      </w:r>
    </w:p>
    <w:p w14:paraId="1254469E" w14:textId="77777777" w:rsidR="007054F6" w:rsidRPr="006C4C51" w:rsidRDefault="007054F6" w:rsidP="007054F6">
      <w:pPr>
        <w:spacing w:after="0"/>
        <w:rPr>
          <w:rFonts w:cstheme="minorHAnsi"/>
        </w:rPr>
      </w:pPr>
      <w:r w:rsidRPr="006C4C51">
        <w:rPr>
          <w:rFonts w:cstheme="minorHAnsi"/>
        </w:rPr>
        <w:t>618-242-1040</w:t>
      </w:r>
    </w:p>
    <w:p w14:paraId="4625D638" w14:textId="77777777" w:rsidR="00AA2BE2" w:rsidRDefault="00AA2BE2" w:rsidP="00AA2BE2">
      <w:pPr>
        <w:spacing w:after="0"/>
        <w:rPr>
          <w:rFonts w:cstheme="minorHAnsi"/>
        </w:rPr>
      </w:pPr>
      <w:r w:rsidRPr="006C4C51">
        <w:rPr>
          <w:rFonts w:cstheme="minorHAnsi"/>
        </w:rPr>
        <w:t>Cash</w:t>
      </w:r>
      <w:r>
        <w:rPr>
          <w:rFonts w:cstheme="minorHAnsi"/>
        </w:rPr>
        <w:t xml:space="preserve"> assistance</w:t>
      </w:r>
      <w:r w:rsidRPr="006C4C51">
        <w:rPr>
          <w:rFonts w:cstheme="minorHAnsi"/>
        </w:rPr>
        <w:t>,</w:t>
      </w:r>
      <w:r>
        <w:rPr>
          <w:rFonts w:cstheme="minorHAnsi"/>
        </w:rPr>
        <w:t xml:space="preserve"> Supplemental Nutrition Assistance Program (SNAP),</w:t>
      </w:r>
      <w:r w:rsidRPr="006C4C51">
        <w:rPr>
          <w:rFonts w:cstheme="minorHAnsi"/>
        </w:rPr>
        <w:t xml:space="preserve"> medical, </w:t>
      </w:r>
      <w:r>
        <w:rPr>
          <w:rFonts w:cstheme="minorHAnsi"/>
        </w:rPr>
        <w:t xml:space="preserve">refugee and immigration services, and child care. </w:t>
      </w:r>
    </w:p>
    <w:p w14:paraId="3497EC60" w14:textId="77777777" w:rsidR="00531006" w:rsidRDefault="00531006" w:rsidP="00531006">
      <w:pPr>
        <w:spacing w:after="0" w:line="240" w:lineRule="auto"/>
      </w:pPr>
    </w:p>
    <w:p w14:paraId="4353E409" w14:textId="77777777" w:rsidR="007B2BA9" w:rsidRPr="007B2BA9" w:rsidRDefault="00A94A1C" w:rsidP="007B2BA9">
      <w:pPr>
        <w:pStyle w:val="Heading3"/>
        <w:spacing w:before="0"/>
        <w:rPr>
          <w:rFonts w:cstheme="minorHAnsi"/>
        </w:rPr>
      </w:pPr>
      <w:r>
        <w:rPr>
          <w:rFonts w:cstheme="minorHAnsi"/>
        </w:rPr>
        <w:t>IDES (Illinois Department of Employment Security)</w:t>
      </w:r>
    </w:p>
    <w:p w14:paraId="045FF9DA" w14:textId="77777777" w:rsidR="002D1B6C" w:rsidRDefault="002D1B6C" w:rsidP="002D1B6C">
      <w:pPr>
        <w:pStyle w:val="NoSpacing"/>
      </w:pPr>
      <w:r>
        <w:t>333 Potomac Blvd</w:t>
      </w:r>
      <w:r w:rsidR="00A94A1C">
        <w:t xml:space="preserve"> (RLC Marketplace)</w:t>
      </w:r>
    </w:p>
    <w:p w14:paraId="7100C5BB" w14:textId="77777777" w:rsidR="007B2BA9" w:rsidRPr="006C4C51" w:rsidRDefault="007B2BA9" w:rsidP="002D1B6C">
      <w:pPr>
        <w:pStyle w:val="NoSpacing"/>
        <w:rPr>
          <w:rFonts w:cstheme="minorHAnsi"/>
        </w:rPr>
      </w:pPr>
      <w:r>
        <w:t>Suite E</w:t>
      </w:r>
    </w:p>
    <w:p w14:paraId="45AE9736" w14:textId="77777777" w:rsidR="002D1B6C" w:rsidRDefault="002D1B6C" w:rsidP="002D1B6C">
      <w:pPr>
        <w:pStyle w:val="NoSpacing"/>
        <w:rPr>
          <w:rFonts w:cstheme="minorHAnsi"/>
        </w:rPr>
      </w:pPr>
      <w:r w:rsidRPr="006C4C51">
        <w:rPr>
          <w:rFonts w:cstheme="minorHAnsi"/>
        </w:rPr>
        <w:t>Mt. Vernon</w:t>
      </w:r>
      <w:r>
        <w:rPr>
          <w:rFonts w:cstheme="minorHAnsi"/>
        </w:rPr>
        <w:t>, IL 62864</w:t>
      </w:r>
    </w:p>
    <w:p w14:paraId="55EBCB42" w14:textId="77777777" w:rsidR="007B2BA9" w:rsidRDefault="007B2BA9" w:rsidP="002D1B6C">
      <w:pPr>
        <w:pStyle w:val="NoSpacing"/>
        <w:rPr>
          <w:rFonts w:cstheme="minorHAnsi"/>
        </w:rPr>
      </w:pPr>
      <w:r>
        <w:rPr>
          <w:rFonts w:cstheme="minorHAnsi"/>
        </w:rPr>
        <w:t>1-800-244-5631</w:t>
      </w:r>
      <w:r w:rsidR="006A2E94">
        <w:rPr>
          <w:rFonts w:cstheme="minorHAnsi"/>
        </w:rPr>
        <w:t xml:space="preserve"> or 618-244-1700</w:t>
      </w:r>
    </w:p>
    <w:p w14:paraId="51E1783F" w14:textId="77777777" w:rsidR="00105C4C" w:rsidRDefault="00394E6C" w:rsidP="007054F6">
      <w:pPr>
        <w:spacing w:after="0"/>
        <w:rPr>
          <w:rFonts w:cstheme="minorHAnsi"/>
        </w:rPr>
      </w:pPr>
      <w:hyperlink r:id="rId21" w:history="1">
        <w:r w:rsidRPr="00A22D16">
          <w:rPr>
            <w:rStyle w:val="Hyperlink"/>
            <w:rFonts w:cstheme="minorHAnsi"/>
          </w:rPr>
          <w:t>https://ides.illinois.gov/</w:t>
        </w:r>
      </w:hyperlink>
    </w:p>
    <w:p w14:paraId="51CED77C" w14:textId="77777777" w:rsidR="00394E6C" w:rsidRDefault="00394E6C" w:rsidP="007054F6">
      <w:pPr>
        <w:spacing w:after="0"/>
        <w:rPr>
          <w:rFonts w:cstheme="minorHAnsi"/>
        </w:rPr>
      </w:pPr>
    </w:p>
    <w:p w14:paraId="072D9EA5" w14:textId="77777777" w:rsidR="00105C4C" w:rsidRPr="00B9202F" w:rsidRDefault="00105C4C" w:rsidP="00105C4C">
      <w:pPr>
        <w:pStyle w:val="Heading3"/>
        <w:spacing w:before="0"/>
        <w:rPr>
          <w:rFonts w:cstheme="minorHAnsi"/>
        </w:rPr>
      </w:pPr>
      <w:r>
        <w:rPr>
          <w:rFonts w:cstheme="minorHAnsi"/>
        </w:rPr>
        <w:t>Man-Tra-Con</w:t>
      </w:r>
    </w:p>
    <w:p w14:paraId="7C2BD74F" w14:textId="77777777" w:rsidR="00394E6C" w:rsidRPr="00394E6C" w:rsidRDefault="00394E6C" w:rsidP="00105C4C">
      <w:pPr>
        <w:spacing w:after="0"/>
        <w:rPr>
          <w:rFonts w:cstheme="minorHAnsi"/>
          <w:color w:val="202124"/>
          <w:shd w:val="clear" w:color="auto" w:fill="FFFFFF"/>
        </w:rPr>
      </w:pPr>
      <w:r w:rsidRPr="00394E6C">
        <w:rPr>
          <w:rFonts w:cstheme="minorHAnsi"/>
          <w:color w:val="202124"/>
          <w:shd w:val="clear" w:color="auto" w:fill="FFFFFF"/>
        </w:rPr>
        <w:t>3117 Civic Cir Blvd Suite B, Marion, IL 62959</w:t>
      </w:r>
    </w:p>
    <w:p w14:paraId="38EFFAD2" w14:textId="77777777" w:rsidR="003947F1" w:rsidRPr="00394E6C" w:rsidRDefault="006A2E94" w:rsidP="00105C4C">
      <w:pPr>
        <w:spacing w:after="0"/>
        <w:rPr>
          <w:rFonts w:cstheme="minorHAnsi"/>
        </w:rPr>
      </w:pPr>
      <w:r w:rsidRPr="00394E6C">
        <w:rPr>
          <w:rFonts w:cstheme="minorHAnsi"/>
        </w:rPr>
        <w:t>618-998-0970</w:t>
      </w:r>
    </w:p>
    <w:p w14:paraId="69760D59" w14:textId="77777777" w:rsidR="006A2E94" w:rsidRDefault="006A2E94" w:rsidP="00105C4C">
      <w:pPr>
        <w:spacing w:after="0"/>
        <w:rPr>
          <w:rFonts w:cstheme="minorHAnsi"/>
        </w:rPr>
      </w:pPr>
      <w:hyperlink r:id="rId22" w:history="1">
        <w:r w:rsidRPr="007F5A42">
          <w:rPr>
            <w:rStyle w:val="Hyperlink"/>
            <w:rFonts w:cstheme="minorHAnsi"/>
          </w:rPr>
          <w:t>http://www.mantracon.org/</w:t>
        </w:r>
      </w:hyperlink>
    </w:p>
    <w:p w14:paraId="70EAFEF9" w14:textId="77777777" w:rsidR="00105C4C" w:rsidRDefault="00105C4C" w:rsidP="00916B7B">
      <w:pPr>
        <w:pStyle w:val="Heading3"/>
        <w:spacing w:before="0"/>
        <w:rPr>
          <w:rFonts w:asciiTheme="minorHAnsi" w:hAnsiTheme="minorHAnsi"/>
          <w:b w:val="0"/>
          <w:color w:val="auto"/>
        </w:rPr>
      </w:pPr>
      <w:r>
        <w:rPr>
          <w:rFonts w:asciiTheme="minorHAnsi" w:hAnsiTheme="minorHAnsi"/>
          <w:b w:val="0"/>
          <w:color w:val="auto"/>
        </w:rPr>
        <w:t>Tuit</w:t>
      </w:r>
      <w:r w:rsidR="006A2E94">
        <w:rPr>
          <w:rFonts w:asciiTheme="minorHAnsi" w:hAnsiTheme="minorHAnsi"/>
          <w:b w:val="0"/>
          <w:color w:val="auto"/>
        </w:rPr>
        <w:t>ion, books, mileage, childcare – must qualify</w:t>
      </w:r>
    </w:p>
    <w:p w14:paraId="02448907" w14:textId="77777777" w:rsidR="00916B7B" w:rsidRDefault="00394E6C" w:rsidP="00394E6C">
      <w:r>
        <w:t>Employment assistance programs</w:t>
      </w:r>
    </w:p>
    <w:p w14:paraId="1A497AAE" w14:textId="77777777" w:rsidR="00916B7B" w:rsidRPr="00B9202F" w:rsidRDefault="00916B7B" w:rsidP="00916B7B">
      <w:pPr>
        <w:pStyle w:val="Heading3"/>
        <w:spacing w:before="0"/>
      </w:pPr>
      <w:r>
        <w:t>Mt. Vernon Township General Assistance</w:t>
      </w:r>
    </w:p>
    <w:p w14:paraId="0FF43457" w14:textId="77777777" w:rsidR="00916B7B" w:rsidRDefault="00916B7B" w:rsidP="00916B7B">
      <w:pPr>
        <w:spacing w:after="0"/>
        <w:rPr>
          <w:rFonts w:cstheme="minorHAnsi"/>
        </w:rPr>
      </w:pPr>
      <w:r>
        <w:rPr>
          <w:rFonts w:cstheme="minorHAnsi"/>
        </w:rPr>
        <w:t>811 Harrison</w:t>
      </w:r>
    </w:p>
    <w:p w14:paraId="2688B0E5" w14:textId="77777777" w:rsidR="00916B7B" w:rsidRPr="006C4C51" w:rsidRDefault="00916B7B" w:rsidP="00916B7B">
      <w:pPr>
        <w:spacing w:after="0"/>
        <w:rPr>
          <w:rFonts w:cstheme="minorHAnsi"/>
        </w:rPr>
      </w:pPr>
      <w:r w:rsidRPr="006C4C51">
        <w:rPr>
          <w:rFonts w:cstheme="minorHAnsi"/>
        </w:rPr>
        <w:t>Mt. Vernon</w:t>
      </w:r>
      <w:r>
        <w:rPr>
          <w:rFonts w:cstheme="minorHAnsi"/>
        </w:rPr>
        <w:t>, IL 62864</w:t>
      </w:r>
    </w:p>
    <w:p w14:paraId="64F6F903" w14:textId="77777777" w:rsidR="00916B7B" w:rsidRPr="006C4C51" w:rsidRDefault="00916B7B" w:rsidP="00916B7B">
      <w:pPr>
        <w:spacing w:after="0"/>
        <w:rPr>
          <w:rFonts w:cstheme="minorHAnsi"/>
        </w:rPr>
      </w:pPr>
      <w:r w:rsidRPr="006C4C51">
        <w:rPr>
          <w:rFonts w:cstheme="minorHAnsi"/>
        </w:rPr>
        <w:t>618-242-1613</w:t>
      </w:r>
    </w:p>
    <w:p w14:paraId="71BBCE4A" w14:textId="77777777" w:rsidR="0047744C" w:rsidRPr="00136220" w:rsidRDefault="00916B7B" w:rsidP="00E2686A">
      <w:pPr>
        <w:spacing w:after="0"/>
        <w:rPr>
          <w:rFonts w:cstheme="minorHAnsi"/>
        </w:rPr>
      </w:pPr>
      <w:r>
        <w:rPr>
          <w:rFonts w:cstheme="minorHAnsi"/>
        </w:rPr>
        <w:t>Must follow DHS criteria. Help with transportation</w:t>
      </w:r>
      <w:r w:rsidR="008E41ED">
        <w:rPr>
          <w:rFonts w:cstheme="minorHAnsi"/>
        </w:rPr>
        <w:t xml:space="preserve"> costs, job readiness/work experience, initial employment expenses, books/supplies, etc. </w:t>
      </w:r>
    </w:p>
    <w:p w14:paraId="4CE5E3CB" w14:textId="77777777" w:rsidR="00EE022D" w:rsidRDefault="00EE022D" w:rsidP="002E5D36">
      <w:pPr>
        <w:spacing w:after="0"/>
        <w:rPr>
          <w:rFonts w:cstheme="minorHAnsi"/>
        </w:rPr>
      </w:pPr>
    </w:p>
    <w:p w14:paraId="2A60C6C7" w14:textId="77777777" w:rsidR="009C7095" w:rsidRDefault="009C7095" w:rsidP="009C7095">
      <w:pPr>
        <w:pStyle w:val="Heading3"/>
        <w:spacing w:before="0"/>
        <w:rPr>
          <w:rFonts w:cstheme="minorHAnsi"/>
        </w:rPr>
      </w:pPr>
      <w:r>
        <w:rPr>
          <w:rFonts w:cstheme="minorHAnsi"/>
        </w:rPr>
        <w:t>Prologistix</w:t>
      </w:r>
    </w:p>
    <w:p w14:paraId="5DB68693" w14:textId="77777777" w:rsidR="009C7095" w:rsidRDefault="009C7095" w:rsidP="009C7095">
      <w:pPr>
        <w:pStyle w:val="NoSpacing"/>
      </w:pPr>
      <w:r>
        <w:t>618-241-9620</w:t>
      </w:r>
    </w:p>
    <w:p w14:paraId="3E559DC7" w14:textId="77777777" w:rsidR="009C7095" w:rsidRDefault="009C7095" w:rsidP="009C7095">
      <w:pPr>
        <w:pStyle w:val="NoSpacing"/>
      </w:pPr>
      <w:hyperlink r:id="rId23" w:history="1">
        <w:r w:rsidRPr="00E07393">
          <w:rPr>
            <w:color w:val="0000FF"/>
            <w:u w:val="single"/>
          </w:rPr>
          <w:t>https://www.prologistix.com/locations/mt-vernon-illinois/30080-7513</w:t>
        </w:r>
      </w:hyperlink>
    </w:p>
    <w:p w14:paraId="7592B61A" w14:textId="77777777" w:rsidR="00CB65EA" w:rsidRPr="00EE022D" w:rsidRDefault="009C7095" w:rsidP="0051512E">
      <w:pPr>
        <w:spacing w:after="0"/>
        <w:rPr>
          <w:rFonts w:cstheme="minorHAnsi"/>
        </w:rPr>
      </w:pPr>
      <w:r>
        <w:rPr>
          <w:rFonts w:cstheme="minorHAnsi"/>
        </w:rPr>
        <w:t>Job Search and Placement Assistance</w:t>
      </w:r>
    </w:p>
    <w:p w14:paraId="18610958" w14:textId="77777777" w:rsidR="005846D0" w:rsidRDefault="005846D0" w:rsidP="005846D0">
      <w:pPr>
        <w:pStyle w:val="Heading3"/>
      </w:pPr>
      <w:r>
        <w:t xml:space="preserve">United Way </w:t>
      </w:r>
    </w:p>
    <w:p w14:paraId="5DB03F39" w14:textId="77777777" w:rsidR="005846D0" w:rsidRPr="005846D0" w:rsidRDefault="005846D0" w:rsidP="005846D0">
      <w:pPr>
        <w:pStyle w:val="NoSpacing"/>
        <w:rPr>
          <w:rFonts w:cstheme="minorHAnsi"/>
        </w:rPr>
      </w:pPr>
      <w:r w:rsidRPr="005846D0">
        <w:rPr>
          <w:rFonts w:cstheme="minorHAnsi"/>
        </w:rPr>
        <w:t>United Way of South Central Illinois</w:t>
      </w:r>
      <w:r w:rsidRPr="005846D0">
        <w:rPr>
          <w:rFonts w:cstheme="minorHAnsi"/>
        </w:rPr>
        <w:br/>
        <w:t>PO Box 711</w:t>
      </w:r>
      <w:r w:rsidRPr="005846D0">
        <w:rPr>
          <w:rFonts w:cstheme="minorHAnsi"/>
        </w:rPr>
        <w:br/>
        <w:t>Mount Vernon, IL 62864-0049</w:t>
      </w:r>
      <w:r w:rsidRPr="005846D0">
        <w:rPr>
          <w:rFonts w:cstheme="minorHAnsi"/>
        </w:rPr>
        <w:br/>
      </w:r>
      <w:r w:rsidRPr="005846D0">
        <w:rPr>
          <w:rStyle w:val="Strong"/>
          <w:rFonts w:cstheme="minorHAnsi"/>
          <w:b w:val="0"/>
          <w:bCs w:val="0"/>
          <w:color w:val="111111"/>
        </w:rPr>
        <w:t>Phone:</w:t>
      </w:r>
      <w:r w:rsidRPr="005846D0">
        <w:rPr>
          <w:rFonts w:cstheme="minorHAnsi"/>
        </w:rPr>
        <w:t> (618) 242-8000</w:t>
      </w:r>
    </w:p>
    <w:p w14:paraId="4D7647C5" w14:textId="77777777" w:rsidR="005846D0" w:rsidRPr="00EE022D" w:rsidRDefault="005846D0" w:rsidP="005846D0">
      <w:pPr>
        <w:pStyle w:val="NoSpacing"/>
        <w:rPr>
          <w:rFonts w:cstheme="minorHAnsi"/>
          <w:b/>
          <w:bCs/>
        </w:rPr>
      </w:pPr>
      <w:hyperlink r:id="rId24" w:tgtFrame="_blank" w:history="1">
        <w:r w:rsidRPr="002742EB">
          <w:rPr>
            <w:rStyle w:val="Hyperlink"/>
            <w:rFonts w:cstheme="minorHAnsi"/>
            <w:b/>
            <w:bCs/>
            <w:color w:val="auto"/>
          </w:rPr>
          <w:t>uwsci.org</w:t>
        </w:r>
      </w:hyperlink>
    </w:p>
    <w:p w14:paraId="4DAC3725" w14:textId="77777777" w:rsidR="005846D0" w:rsidRPr="0035173E" w:rsidRDefault="005846D0" w:rsidP="005846D0">
      <w:pPr>
        <w:pStyle w:val="NoSpacing"/>
      </w:pPr>
      <w:r>
        <w:t xml:space="preserve">Stuff the bus – back to school supplies for youth </w:t>
      </w:r>
      <w:r w:rsidR="00A258FA">
        <w:t>and other community programs</w:t>
      </w:r>
    </w:p>
    <w:p w14:paraId="62CC5377" w14:textId="77777777" w:rsidR="0042387B" w:rsidRDefault="0042387B" w:rsidP="002E5D36">
      <w:pPr>
        <w:pStyle w:val="Heading3"/>
        <w:spacing w:before="0"/>
      </w:pPr>
    </w:p>
    <w:p w14:paraId="53AAF1F1" w14:textId="77777777" w:rsidR="0041207A" w:rsidRPr="005347BE" w:rsidRDefault="0041207A" w:rsidP="002E5D36">
      <w:pPr>
        <w:pStyle w:val="Heading3"/>
        <w:spacing w:before="0"/>
      </w:pPr>
      <w:r w:rsidRPr="005347BE">
        <w:t>Warm Neighbors</w:t>
      </w:r>
      <w:r w:rsidR="00CF6DC0" w:rsidRPr="005347BE">
        <w:t xml:space="preserve">, </w:t>
      </w:r>
      <w:r w:rsidR="00AB7FE6" w:rsidRPr="005347BE">
        <w:t>Cool Friends</w:t>
      </w:r>
    </w:p>
    <w:p w14:paraId="6010921A" w14:textId="77777777" w:rsidR="0041207A" w:rsidRPr="005347BE" w:rsidRDefault="0041207A" w:rsidP="00476C20">
      <w:pPr>
        <w:spacing w:after="0"/>
      </w:pPr>
      <w:r w:rsidRPr="005347BE">
        <w:rPr>
          <w:rFonts w:cstheme="minorHAnsi"/>
        </w:rPr>
        <w:t>Mt. Vernon</w:t>
      </w:r>
      <w:r w:rsidR="00EE2965" w:rsidRPr="005347BE">
        <w:rPr>
          <w:rFonts w:cstheme="minorHAnsi"/>
        </w:rPr>
        <w:t>, IL 62864</w:t>
      </w:r>
    </w:p>
    <w:p w14:paraId="76C1CA55" w14:textId="77777777" w:rsidR="0041207A" w:rsidRPr="005347BE" w:rsidRDefault="0041207A" w:rsidP="00476C20">
      <w:pPr>
        <w:spacing w:after="0"/>
        <w:rPr>
          <w:rFonts w:cstheme="minorHAnsi"/>
        </w:rPr>
      </w:pPr>
      <w:r w:rsidRPr="005347BE">
        <w:rPr>
          <w:rFonts w:cstheme="minorHAnsi"/>
        </w:rPr>
        <w:t>618-242-7010</w:t>
      </w:r>
      <w:r w:rsidR="00AB7FE6" w:rsidRPr="005347BE">
        <w:rPr>
          <w:rFonts w:cstheme="minorHAnsi"/>
        </w:rPr>
        <w:t xml:space="preserve"> </w:t>
      </w:r>
      <w:r w:rsidR="005347BE">
        <w:rPr>
          <w:rFonts w:cstheme="minorHAnsi"/>
        </w:rPr>
        <w:t xml:space="preserve">or 242- 1510 </w:t>
      </w:r>
      <w:r w:rsidR="00AB7FE6" w:rsidRPr="005347BE">
        <w:rPr>
          <w:rFonts w:cstheme="minorHAnsi"/>
        </w:rPr>
        <w:t>(press 6)</w:t>
      </w:r>
    </w:p>
    <w:p w14:paraId="037C0563" w14:textId="77777777" w:rsidR="004B5D18" w:rsidRDefault="00476C20" w:rsidP="00476C20">
      <w:pPr>
        <w:spacing w:after="0"/>
        <w:rPr>
          <w:rFonts w:cstheme="minorHAnsi"/>
        </w:rPr>
      </w:pPr>
      <w:r w:rsidRPr="005347BE">
        <w:rPr>
          <w:rFonts w:cstheme="minorHAnsi"/>
        </w:rPr>
        <w:t xml:space="preserve">Energy </w:t>
      </w:r>
      <w:r w:rsidR="005347BE" w:rsidRPr="005347BE">
        <w:rPr>
          <w:rFonts w:cstheme="minorHAnsi"/>
        </w:rPr>
        <w:t>assistance</w:t>
      </w:r>
      <w:r w:rsidR="005347BE">
        <w:rPr>
          <w:rFonts w:cstheme="minorHAnsi"/>
        </w:rPr>
        <w:t xml:space="preserve"> (income guidelines different than LIHEAP program) </w:t>
      </w:r>
    </w:p>
    <w:p w14:paraId="47E746A9" w14:textId="77777777" w:rsidR="0042387B" w:rsidRDefault="0042387B" w:rsidP="00476C20">
      <w:pPr>
        <w:spacing w:after="0"/>
        <w:rPr>
          <w:rFonts w:cstheme="minorHAnsi"/>
        </w:rPr>
      </w:pPr>
    </w:p>
    <w:p w14:paraId="0E8E94DE" w14:textId="77777777" w:rsidR="0042387B" w:rsidRPr="005347BE" w:rsidRDefault="0042387B" w:rsidP="00476C20">
      <w:pPr>
        <w:spacing w:after="0"/>
        <w:rPr>
          <w:rFonts w:cstheme="minorHAnsi"/>
        </w:rPr>
      </w:pPr>
    </w:p>
    <w:p w14:paraId="0EF1C977" w14:textId="77777777" w:rsidR="0042387B" w:rsidRDefault="0042387B" w:rsidP="0042387B">
      <w:pPr>
        <w:pStyle w:val="Heading3"/>
        <w:spacing w:before="0"/>
      </w:pPr>
    </w:p>
    <w:p w14:paraId="6CCA9246" w14:textId="77777777" w:rsidR="0042387B" w:rsidRDefault="0042387B" w:rsidP="0042387B">
      <w:pPr>
        <w:pStyle w:val="Heading1"/>
        <w:spacing w:before="0"/>
        <w:rPr>
          <w:rFonts w:asciiTheme="minorHAnsi" w:hAnsiTheme="minorHAnsi"/>
          <w:sz w:val="44"/>
          <w:szCs w:val="52"/>
        </w:rPr>
      </w:pPr>
      <w:r w:rsidRPr="00290E95">
        <w:rPr>
          <w:rFonts w:asciiTheme="minorHAnsi" w:hAnsiTheme="minorHAnsi"/>
          <w:sz w:val="44"/>
          <w:szCs w:val="52"/>
        </w:rPr>
        <w:t>Financial &amp; Related Assistance</w:t>
      </w:r>
      <w:r>
        <w:rPr>
          <w:rFonts w:asciiTheme="minorHAnsi" w:hAnsiTheme="minorHAnsi"/>
          <w:sz w:val="44"/>
          <w:szCs w:val="52"/>
        </w:rPr>
        <w:t xml:space="preserve"> cont.</w:t>
      </w:r>
    </w:p>
    <w:p w14:paraId="325A828A" w14:textId="77777777" w:rsidR="0082473A" w:rsidRDefault="0082473A" w:rsidP="000A6B9B">
      <w:pPr>
        <w:pStyle w:val="Heading2"/>
        <w:spacing w:before="0"/>
        <w:rPr>
          <w:rFonts w:asciiTheme="minorHAnsi" w:hAnsiTheme="minorHAnsi" w:cstheme="minorHAnsi"/>
          <w:color w:val="943634" w:themeColor="accent2" w:themeShade="BF"/>
          <w:sz w:val="22"/>
          <w:szCs w:val="22"/>
        </w:rPr>
      </w:pPr>
    </w:p>
    <w:p w14:paraId="554EAC64" w14:textId="77777777" w:rsidR="00EA7946" w:rsidRPr="006C4C51" w:rsidRDefault="00EA7946" w:rsidP="00EA7946">
      <w:pPr>
        <w:pStyle w:val="Heading2"/>
        <w:spacing w:before="0"/>
        <w:jc w:val="center"/>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Perry</w:t>
      </w:r>
      <w:r w:rsidRPr="006C4C51">
        <w:rPr>
          <w:rFonts w:asciiTheme="minorHAnsi" w:hAnsiTheme="minorHAnsi" w:cstheme="minorHAnsi"/>
          <w:color w:val="943634" w:themeColor="accent2" w:themeShade="BF"/>
          <w:sz w:val="22"/>
          <w:szCs w:val="22"/>
        </w:rPr>
        <w:t xml:space="preserve"> County</w:t>
      </w:r>
    </w:p>
    <w:p w14:paraId="46386460" w14:textId="77777777" w:rsidR="0051512E" w:rsidRPr="006C4C51" w:rsidRDefault="0051512E" w:rsidP="0051512E">
      <w:pPr>
        <w:spacing w:after="0"/>
        <w:rPr>
          <w:rFonts w:cstheme="minorHAnsi"/>
        </w:rPr>
      </w:pPr>
    </w:p>
    <w:p w14:paraId="7C6F8DDD" w14:textId="77777777" w:rsidR="0051512E" w:rsidRPr="000826F4" w:rsidRDefault="0051512E" w:rsidP="0051512E">
      <w:pPr>
        <w:pStyle w:val="Heading3"/>
        <w:spacing w:before="0"/>
      </w:pPr>
      <w:r w:rsidRPr="000826F4">
        <w:t>Dept. of Human Services (formerly public aid)</w:t>
      </w:r>
    </w:p>
    <w:p w14:paraId="5EA25311" w14:textId="77777777" w:rsidR="000826F4" w:rsidRPr="000826F4" w:rsidRDefault="000826F4" w:rsidP="00F26676">
      <w:pPr>
        <w:spacing w:after="0"/>
      </w:pPr>
      <w:r w:rsidRPr="000826F4">
        <w:t xml:space="preserve">342 North St. </w:t>
      </w:r>
    </w:p>
    <w:p w14:paraId="14598FB7" w14:textId="77777777" w:rsidR="000826F4" w:rsidRPr="000826F4" w:rsidRDefault="000826F4" w:rsidP="00F26676">
      <w:pPr>
        <w:spacing w:after="0"/>
      </w:pPr>
      <w:r w:rsidRPr="000826F4">
        <w:t>Murphysboro IL 62966</w:t>
      </w:r>
    </w:p>
    <w:p w14:paraId="4AEB1F78" w14:textId="77777777" w:rsidR="000826F4" w:rsidRPr="000826F4" w:rsidRDefault="000826F4" w:rsidP="00F26676">
      <w:pPr>
        <w:spacing w:after="0"/>
      </w:pPr>
      <w:r w:rsidRPr="000826F4">
        <w:t>618-687-1705</w:t>
      </w:r>
    </w:p>
    <w:p w14:paraId="39231D14" w14:textId="77777777" w:rsidR="00F26676" w:rsidRDefault="00F26676" w:rsidP="00F26676">
      <w:pPr>
        <w:spacing w:after="0"/>
        <w:rPr>
          <w:rFonts w:cstheme="minorHAnsi"/>
        </w:rPr>
      </w:pPr>
      <w:r w:rsidRPr="000826F4">
        <w:rPr>
          <w:rFonts w:cstheme="minorHAnsi"/>
        </w:rPr>
        <w:t>Cash assistance, Supplemental Nutrition Assistance Program (SNAP)</w:t>
      </w:r>
      <w:r w:rsidR="008D5C20" w:rsidRPr="000826F4">
        <w:rPr>
          <w:rFonts w:cstheme="minorHAnsi"/>
        </w:rPr>
        <w:t>;</w:t>
      </w:r>
      <w:r w:rsidRPr="000826F4">
        <w:rPr>
          <w:rFonts w:cstheme="minorHAnsi"/>
        </w:rPr>
        <w:t xml:space="preserve"> medical, refugee and immigration services, and child care.</w:t>
      </w:r>
      <w:r>
        <w:rPr>
          <w:rFonts w:cstheme="minorHAnsi"/>
        </w:rPr>
        <w:t xml:space="preserve"> </w:t>
      </w:r>
    </w:p>
    <w:p w14:paraId="131F63FB" w14:textId="77777777" w:rsidR="00F26676" w:rsidRPr="00F26676" w:rsidRDefault="00F26676" w:rsidP="00F26676">
      <w:pPr>
        <w:spacing w:after="0"/>
        <w:rPr>
          <w:rFonts w:cstheme="minorHAnsi"/>
        </w:rPr>
      </w:pPr>
    </w:p>
    <w:p w14:paraId="364B5440" w14:textId="77777777" w:rsidR="00EA7946" w:rsidRPr="008E4380" w:rsidRDefault="00EA7946" w:rsidP="00EA7946">
      <w:pPr>
        <w:pStyle w:val="Heading3"/>
        <w:spacing w:before="0"/>
      </w:pPr>
      <w:r w:rsidRPr="008E4380">
        <w:t>Western Egyptian EOC-DuQuoin</w:t>
      </w:r>
    </w:p>
    <w:p w14:paraId="02EBDA58" w14:textId="77777777" w:rsidR="00EA7946" w:rsidRPr="00546916" w:rsidRDefault="00054A80" w:rsidP="00EA7946">
      <w:pPr>
        <w:spacing w:after="0"/>
        <w:rPr>
          <w:rFonts w:cstheme="minorHAnsi"/>
        </w:rPr>
      </w:pPr>
      <w:r w:rsidRPr="00546916">
        <w:rPr>
          <w:rFonts w:cstheme="minorHAnsi"/>
        </w:rPr>
        <w:t xml:space="preserve">317 </w:t>
      </w:r>
      <w:r w:rsidR="00546916" w:rsidRPr="00546916">
        <w:rPr>
          <w:rFonts w:cstheme="minorHAnsi"/>
        </w:rPr>
        <w:t xml:space="preserve">S Washington </w:t>
      </w:r>
    </w:p>
    <w:p w14:paraId="2D241333" w14:textId="77777777" w:rsidR="00EA7946" w:rsidRPr="00546916" w:rsidRDefault="00EA7946" w:rsidP="00EA7946">
      <w:pPr>
        <w:spacing w:after="0"/>
        <w:rPr>
          <w:rFonts w:cstheme="minorHAnsi"/>
        </w:rPr>
      </w:pPr>
      <w:r w:rsidRPr="00546916">
        <w:rPr>
          <w:rFonts w:cstheme="minorHAnsi"/>
        </w:rPr>
        <w:t>DuQuoin, 62832</w:t>
      </w:r>
    </w:p>
    <w:p w14:paraId="5C014BF7" w14:textId="77777777" w:rsidR="00C41715" w:rsidRDefault="00EA7946" w:rsidP="0095744B">
      <w:pPr>
        <w:spacing w:after="0"/>
      </w:pPr>
      <w:r w:rsidRPr="00546916">
        <w:rPr>
          <w:rFonts w:cstheme="minorHAnsi"/>
        </w:rPr>
        <w:t>618-542-4656</w:t>
      </w:r>
    </w:p>
    <w:p w14:paraId="38CC3BAA" w14:textId="77777777" w:rsidR="0095744B" w:rsidRPr="0095744B" w:rsidRDefault="0095744B" w:rsidP="0095744B">
      <w:pPr>
        <w:spacing w:after="0"/>
        <w:rPr>
          <w:rFonts w:cstheme="minorHAnsi"/>
        </w:rPr>
      </w:pPr>
      <w:r w:rsidRPr="0095744B">
        <w:rPr>
          <w:rFonts w:cstheme="minorHAnsi"/>
          <w:color w:val="050505"/>
          <w:shd w:val="clear" w:color="auto" w:fill="FFFFFF"/>
        </w:rPr>
        <w:t>perryoutreach@weeoc.org</w:t>
      </w:r>
    </w:p>
    <w:p w14:paraId="0E19C90B" w14:textId="77777777" w:rsidR="00EA7946" w:rsidRPr="00546916" w:rsidRDefault="00EE2965" w:rsidP="00F26676">
      <w:pPr>
        <w:spacing w:after="0"/>
        <w:rPr>
          <w:rFonts w:cstheme="minorHAnsi"/>
        </w:rPr>
      </w:pPr>
      <w:r w:rsidRPr="00546916">
        <w:rPr>
          <w:rFonts w:cstheme="minorHAnsi"/>
        </w:rPr>
        <w:t xml:space="preserve">Day/Time: </w:t>
      </w:r>
      <w:r w:rsidR="00EA7946" w:rsidRPr="00546916">
        <w:rPr>
          <w:rFonts w:cstheme="minorHAnsi"/>
        </w:rPr>
        <w:t>M</w:t>
      </w:r>
      <w:r w:rsidR="00F26676" w:rsidRPr="00546916">
        <w:rPr>
          <w:rFonts w:cstheme="minorHAnsi"/>
        </w:rPr>
        <w:t>on-Fri 8 am – 4 pm (closed 12-1)</w:t>
      </w:r>
    </w:p>
    <w:p w14:paraId="0E426E23" w14:textId="77777777" w:rsidR="003B524C" w:rsidRDefault="003B524C" w:rsidP="00F26676">
      <w:pPr>
        <w:spacing w:after="0"/>
        <w:rPr>
          <w:rFonts w:cstheme="minorHAnsi"/>
        </w:rPr>
      </w:pPr>
      <w:r w:rsidRPr="00546916">
        <w:rPr>
          <w:rFonts w:cstheme="minorHAnsi"/>
        </w:rPr>
        <w:t xml:space="preserve">Weatherization, energy assistance, homeless assistance, head </w:t>
      </w:r>
      <w:r w:rsidR="00054A80" w:rsidRPr="00546916">
        <w:rPr>
          <w:rFonts w:cstheme="minorHAnsi"/>
        </w:rPr>
        <w:t>start,</w:t>
      </w:r>
      <w:r w:rsidRPr="00546916">
        <w:rPr>
          <w:rFonts w:cstheme="minorHAnsi"/>
        </w:rPr>
        <w:t xml:space="preserve"> emergency food &amp; shelter, budget &amp; housing</w:t>
      </w:r>
      <w:r>
        <w:rPr>
          <w:rFonts w:cstheme="minorHAnsi"/>
        </w:rPr>
        <w:t xml:space="preserve"> c</w:t>
      </w:r>
      <w:r w:rsidR="0095744B">
        <w:rPr>
          <w:rFonts w:cstheme="minorHAnsi"/>
        </w:rPr>
        <w:t xml:space="preserve">ounseling, child care assistance program, rental assistance program. </w:t>
      </w:r>
    </w:p>
    <w:p w14:paraId="2587DE9A" w14:textId="77777777" w:rsidR="0095744B" w:rsidRDefault="0095744B" w:rsidP="00F26676">
      <w:pPr>
        <w:spacing w:after="0"/>
        <w:rPr>
          <w:rFonts w:cstheme="minorHAnsi"/>
        </w:rPr>
      </w:pPr>
    </w:p>
    <w:p w14:paraId="68738206" w14:textId="77777777" w:rsidR="00FF397B" w:rsidRPr="006C4C51" w:rsidRDefault="00FF397B" w:rsidP="00FF397B">
      <w:pPr>
        <w:pStyle w:val="Heading2"/>
        <w:spacing w:before="0"/>
        <w:jc w:val="center"/>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Wayne County</w:t>
      </w:r>
    </w:p>
    <w:p w14:paraId="32501658" w14:textId="77777777" w:rsidR="0051512E" w:rsidRDefault="0051512E" w:rsidP="0051512E">
      <w:pPr>
        <w:pStyle w:val="Heading3"/>
        <w:spacing w:before="0"/>
      </w:pPr>
    </w:p>
    <w:p w14:paraId="4575F29A" w14:textId="77777777" w:rsidR="0051512E" w:rsidRPr="006C4C51" w:rsidRDefault="002D1B6C" w:rsidP="0051512E">
      <w:pPr>
        <w:pStyle w:val="Heading3"/>
        <w:spacing w:before="0"/>
      </w:pPr>
      <w:r>
        <w:t xml:space="preserve">IL Dept. of Human Services </w:t>
      </w:r>
    </w:p>
    <w:p w14:paraId="58E8E678" w14:textId="77777777" w:rsidR="0051512E" w:rsidRPr="006C4C51" w:rsidRDefault="0051512E" w:rsidP="0051512E">
      <w:pPr>
        <w:spacing w:after="0"/>
        <w:rPr>
          <w:rFonts w:cstheme="minorHAnsi"/>
        </w:rPr>
      </w:pPr>
      <w:r w:rsidRPr="006C4C51">
        <w:rPr>
          <w:rFonts w:cstheme="minorHAnsi"/>
        </w:rPr>
        <w:t>333 Potomac Blvd., Suite F</w:t>
      </w:r>
    </w:p>
    <w:p w14:paraId="79DE7257" w14:textId="77777777" w:rsidR="0051512E" w:rsidRPr="006C4C51" w:rsidRDefault="0051512E" w:rsidP="0051512E">
      <w:pPr>
        <w:spacing w:after="0"/>
        <w:rPr>
          <w:rFonts w:cstheme="minorHAnsi"/>
        </w:rPr>
      </w:pPr>
      <w:r w:rsidRPr="006C4C51">
        <w:rPr>
          <w:rFonts w:cstheme="minorHAnsi"/>
        </w:rPr>
        <w:t>Mt. Vernon</w:t>
      </w:r>
      <w:r w:rsidR="009C6F48">
        <w:rPr>
          <w:rFonts w:cstheme="minorHAnsi"/>
        </w:rPr>
        <w:t>, IL 62864</w:t>
      </w:r>
    </w:p>
    <w:p w14:paraId="65D57142" w14:textId="77777777" w:rsidR="0051512E" w:rsidRDefault="0051512E" w:rsidP="0051512E">
      <w:pPr>
        <w:spacing w:after="0"/>
        <w:rPr>
          <w:rFonts w:cstheme="minorHAnsi"/>
        </w:rPr>
      </w:pPr>
      <w:r w:rsidRPr="006C4C51">
        <w:rPr>
          <w:rFonts w:cstheme="minorHAnsi"/>
        </w:rPr>
        <w:t>618-242-1040</w:t>
      </w:r>
    </w:p>
    <w:p w14:paraId="4866E258" w14:textId="77777777" w:rsidR="00C41715" w:rsidRPr="006C4C51" w:rsidRDefault="00C41715" w:rsidP="0051512E">
      <w:pPr>
        <w:spacing w:after="0"/>
        <w:rPr>
          <w:rFonts w:cstheme="minorHAnsi"/>
        </w:rPr>
      </w:pPr>
      <w:hyperlink r:id="rId25" w:history="1">
        <w:r w:rsidRPr="00C41715">
          <w:rPr>
            <w:color w:val="0000FF"/>
            <w:u w:val="single"/>
          </w:rPr>
          <w:t>http://www.dhs.state.il.us/page.aspx?</w:t>
        </w:r>
      </w:hyperlink>
    </w:p>
    <w:p w14:paraId="2E061CFE" w14:textId="77777777" w:rsidR="009C6F48" w:rsidRDefault="009C6F48" w:rsidP="009C6F48">
      <w:pPr>
        <w:spacing w:after="0"/>
        <w:rPr>
          <w:rFonts w:cstheme="minorHAnsi"/>
        </w:rPr>
      </w:pPr>
      <w:r w:rsidRPr="006C4C51">
        <w:rPr>
          <w:rFonts w:cstheme="minorHAnsi"/>
        </w:rPr>
        <w:t>Cash</w:t>
      </w:r>
      <w:r>
        <w:rPr>
          <w:rFonts w:cstheme="minorHAnsi"/>
        </w:rPr>
        <w:t xml:space="preserve"> assistance</w:t>
      </w:r>
      <w:r w:rsidRPr="006C4C51">
        <w:rPr>
          <w:rFonts w:cstheme="minorHAnsi"/>
        </w:rPr>
        <w:t>,</w:t>
      </w:r>
      <w:r>
        <w:rPr>
          <w:rFonts w:cstheme="minorHAnsi"/>
        </w:rPr>
        <w:t xml:space="preserve"> Supplemental Nutrition Assistance Program (SNAP),</w:t>
      </w:r>
      <w:r w:rsidRPr="006C4C51">
        <w:rPr>
          <w:rFonts w:cstheme="minorHAnsi"/>
        </w:rPr>
        <w:t xml:space="preserve"> medical, </w:t>
      </w:r>
      <w:r>
        <w:rPr>
          <w:rFonts w:cstheme="minorHAnsi"/>
        </w:rPr>
        <w:t xml:space="preserve">refugee and immigration services, and child care. </w:t>
      </w:r>
    </w:p>
    <w:p w14:paraId="3B92F9A4" w14:textId="77777777" w:rsidR="00445B77" w:rsidRDefault="00445B77" w:rsidP="009C6F48">
      <w:pPr>
        <w:spacing w:after="0"/>
        <w:rPr>
          <w:rFonts w:cstheme="minorHAnsi"/>
        </w:rPr>
      </w:pPr>
    </w:p>
    <w:p w14:paraId="107FD95B" w14:textId="77777777" w:rsidR="00FF397B" w:rsidRPr="00B9202F" w:rsidRDefault="00FF397B" w:rsidP="00FF397B">
      <w:pPr>
        <w:pStyle w:val="Heading3"/>
        <w:spacing w:before="0"/>
      </w:pPr>
      <w:r w:rsidRPr="00B9202F">
        <w:t>Wabash Area Development, Inc. (WADI)</w:t>
      </w:r>
    </w:p>
    <w:p w14:paraId="13C22432" w14:textId="77777777" w:rsidR="00FF397B" w:rsidRPr="006C4C51" w:rsidRDefault="00FF397B" w:rsidP="00FF397B">
      <w:pPr>
        <w:spacing w:after="0"/>
        <w:rPr>
          <w:rFonts w:cstheme="minorHAnsi"/>
        </w:rPr>
      </w:pPr>
      <w:r w:rsidRPr="006C4C51">
        <w:rPr>
          <w:rFonts w:cstheme="minorHAnsi"/>
        </w:rPr>
        <w:t>2004 W. Delaware</w:t>
      </w:r>
    </w:p>
    <w:p w14:paraId="19F3451E" w14:textId="77777777" w:rsidR="00FF397B" w:rsidRPr="006C4C51" w:rsidRDefault="00FF397B" w:rsidP="00FF397B">
      <w:pPr>
        <w:spacing w:after="0"/>
        <w:rPr>
          <w:rFonts w:cstheme="minorHAnsi"/>
        </w:rPr>
      </w:pPr>
      <w:r w:rsidRPr="006C4C51">
        <w:rPr>
          <w:rFonts w:cstheme="minorHAnsi"/>
        </w:rPr>
        <w:t>Fairfield</w:t>
      </w:r>
      <w:r>
        <w:rPr>
          <w:rFonts w:cstheme="minorHAnsi"/>
        </w:rPr>
        <w:t>, IL 62837</w:t>
      </w:r>
    </w:p>
    <w:p w14:paraId="24AF5728" w14:textId="77777777" w:rsidR="00FF397B" w:rsidRPr="006C4C51" w:rsidRDefault="00FF397B" w:rsidP="00FF397B">
      <w:pPr>
        <w:spacing w:after="0"/>
        <w:rPr>
          <w:rFonts w:cstheme="minorHAnsi"/>
        </w:rPr>
      </w:pPr>
      <w:r w:rsidRPr="006C4C51">
        <w:rPr>
          <w:rFonts w:cstheme="minorHAnsi"/>
        </w:rPr>
        <w:t>618-842</w:t>
      </w:r>
      <w:r w:rsidR="00712309">
        <w:rPr>
          <w:rFonts w:cstheme="minorHAnsi"/>
        </w:rPr>
        <w:t>-2962   or 618-963-2387</w:t>
      </w:r>
    </w:p>
    <w:p w14:paraId="75AF6967" w14:textId="77777777" w:rsidR="00884D23" w:rsidRPr="000A46DB" w:rsidRDefault="009C7095" w:rsidP="000A46DB">
      <w:pPr>
        <w:spacing w:after="0"/>
        <w:rPr>
          <w:rFonts w:cstheme="minorHAnsi"/>
        </w:rPr>
      </w:pPr>
      <w:r>
        <w:rPr>
          <w:rFonts w:cstheme="minorHAnsi"/>
        </w:rPr>
        <w:t>Must live in Wayne Co</w:t>
      </w:r>
      <w:r w:rsidR="00FF397B" w:rsidRPr="006C4C51">
        <w:rPr>
          <w:rFonts w:cstheme="minorHAnsi"/>
        </w:rPr>
        <w:t>.</w:t>
      </w:r>
      <w:r w:rsidR="00FF397B">
        <w:rPr>
          <w:rFonts w:cstheme="minorHAnsi"/>
        </w:rPr>
        <w:t xml:space="preserve">  </w:t>
      </w:r>
      <w:r w:rsidR="007B5B71">
        <w:rPr>
          <w:rFonts w:cstheme="minorHAnsi"/>
        </w:rPr>
        <w:t>Energy assistance, home buyers program, weatherization, homeless prevention, rental a</w:t>
      </w:r>
      <w:r w:rsidR="00FF397B">
        <w:rPr>
          <w:rFonts w:cstheme="minorHAnsi"/>
        </w:rPr>
        <w:t xml:space="preserve">ssistance and </w:t>
      </w:r>
      <w:r w:rsidR="009C6F48">
        <w:rPr>
          <w:rFonts w:cstheme="minorHAnsi"/>
        </w:rPr>
        <w:t>h</w:t>
      </w:r>
      <w:r w:rsidR="005538EF">
        <w:rPr>
          <w:rFonts w:cstheme="minorHAnsi"/>
        </w:rPr>
        <w:t>ead start</w:t>
      </w:r>
      <w:r w:rsidR="00FF397B">
        <w:rPr>
          <w:rFonts w:cstheme="minorHAnsi"/>
        </w:rPr>
        <w:t>.</w:t>
      </w:r>
      <w:r w:rsidR="005B0EE3">
        <w:rPr>
          <w:rFonts w:cstheme="minorHAnsi"/>
        </w:rPr>
        <w:t xml:space="preserve"> </w:t>
      </w:r>
    </w:p>
    <w:p w14:paraId="656B8662" w14:textId="77777777" w:rsidR="0082473A" w:rsidRDefault="0082473A" w:rsidP="0047744C">
      <w:pPr>
        <w:pStyle w:val="Heading2"/>
        <w:spacing w:before="0"/>
        <w:rPr>
          <w:rFonts w:asciiTheme="minorHAnsi" w:hAnsiTheme="minorHAnsi" w:cstheme="minorHAnsi"/>
          <w:color w:val="943634" w:themeColor="accent2" w:themeShade="BF"/>
          <w:sz w:val="22"/>
        </w:rPr>
      </w:pPr>
    </w:p>
    <w:p w14:paraId="690F4214" w14:textId="77777777" w:rsidR="00535B12" w:rsidRPr="00EE096B" w:rsidRDefault="00535B12" w:rsidP="00EE096B">
      <w:pPr>
        <w:pStyle w:val="Heading2"/>
        <w:spacing w:before="0"/>
        <w:jc w:val="center"/>
        <w:rPr>
          <w:rFonts w:asciiTheme="minorHAnsi" w:hAnsiTheme="minorHAnsi" w:cstheme="minorHAnsi"/>
          <w:color w:val="943634" w:themeColor="accent2" w:themeShade="BF"/>
          <w:sz w:val="22"/>
        </w:rPr>
      </w:pPr>
      <w:r w:rsidRPr="004E4983">
        <w:rPr>
          <w:rFonts w:asciiTheme="minorHAnsi" w:hAnsiTheme="minorHAnsi" w:cstheme="minorHAnsi"/>
          <w:color w:val="943634" w:themeColor="accent2" w:themeShade="BF"/>
          <w:sz w:val="22"/>
        </w:rPr>
        <w:t>White County</w:t>
      </w:r>
      <w:r w:rsidR="002766B7">
        <w:rPr>
          <w:rFonts w:asciiTheme="minorHAnsi" w:hAnsiTheme="minorHAnsi" w:cstheme="minorHAnsi"/>
          <w:color w:val="943634" w:themeColor="accent2" w:themeShade="BF"/>
          <w:sz w:val="22"/>
        </w:rPr>
        <w:t xml:space="preserve"> </w:t>
      </w:r>
    </w:p>
    <w:p w14:paraId="0966E95D" w14:textId="77777777" w:rsidR="00884D23" w:rsidRDefault="00884D23" w:rsidP="00884D23">
      <w:pPr>
        <w:pStyle w:val="Heading3"/>
        <w:spacing w:before="0"/>
      </w:pPr>
    </w:p>
    <w:p w14:paraId="4C133E12" w14:textId="77777777" w:rsidR="00884D23" w:rsidRPr="006C4C51" w:rsidRDefault="00884D23" w:rsidP="00884D23">
      <w:pPr>
        <w:pStyle w:val="Heading3"/>
        <w:spacing w:before="0"/>
      </w:pPr>
      <w:r>
        <w:t xml:space="preserve">Dept. of Human Services (formerly </w:t>
      </w:r>
      <w:r w:rsidRPr="006C4C51">
        <w:t>public aid</w:t>
      </w:r>
      <w:r>
        <w:t>)</w:t>
      </w:r>
    </w:p>
    <w:p w14:paraId="1941159A" w14:textId="77777777" w:rsidR="00884D23" w:rsidRDefault="00884D23" w:rsidP="00884D23">
      <w:pPr>
        <w:spacing w:after="0"/>
        <w:rPr>
          <w:rFonts w:cstheme="minorHAnsi"/>
        </w:rPr>
      </w:pPr>
      <w:r>
        <w:rPr>
          <w:rFonts w:cstheme="minorHAnsi"/>
        </w:rPr>
        <w:t>2517 W 9</w:t>
      </w:r>
      <w:r w:rsidRPr="00884D23">
        <w:rPr>
          <w:rFonts w:cstheme="minorHAnsi"/>
          <w:vertAlign w:val="superscript"/>
        </w:rPr>
        <w:t>th</w:t>
      </w:r>
      <w:r>
        <w:rPr>
          <w:rFonts w:cstheme="minorHAnsi"/>
        </w:rPr>
        <w:t xml:space="preserve"> St, Suite A</w:t>
      </w:r>
    </w:p>
    <w:p w14:paraId="70E67F59" w14:textId="77777777" w:rsidR="00884D23" w:rsidRDefault="00884D23" w:rsidP="00884D23">
      <w:pPr>
        <w:spacing w:after="0"/>
        <w:rPr>
          <w:rFonts w:cstheme="minorHAnsi"/>
        </w:rPr>
      </w:pPr>
      <w:r>
        <w:rPr>
          <w:rFonts w:cstheme="minorHAnsi"/>
        </w:rPr>
        <w:t>Mount Carmel, IL 62863</w:t>
      </w:r>
    </w:p>
    <w:p w14:paraId="55B06155" w14:textId="77777777" w:rsidR="00884D23" w:rsidRDefault="00884D23" w:rsidP="00884D23">
      <w:pPr>
        <w:spacing w:after="0"/>
        <w:rPr>
          <w:rFonts w:cstheme="minorHAnsi"/>
        </w:rPr>
      </w:pPr>
      <w:r>
        <w:rPr>
          <w:rFonts w:cstheme="minorHAnsi"/>
        </w:rPr>
        <w:t>618-262-5179</w:t>
      </w:r>
    </w:p>
    <w:p w14:paraId="6A92D836" w14:textId="77777777" w:rsidR="0047744C" w:rsidRPr="000A6B9B" w:rsidRDefault="001F2525" w:rsidP="000A6B9B">
      <w:pPr>
        <w:spacing w:after="0"/>
        <w:rPr>
          <w:rFonts w:cstheme="minorHAnsi"/>
        </w:rPr>
      </w:pPr>
      <w:r w:rsidRPr="006C4C51">
        <w:rPr>
          <w:rFonts w:cstheme="minorHAnsi"/>
        </w:rPr>
        <w:t>Cash</w:t>
      </w:r>
      <w:r>
        <w:rPr>
          <w:rFonts w:cstheme="minorHAnsi"/>
        </w:rPr>
        <w:t xml:space="preserve"> assistance</w:t>
      </w:r>
      <w:r w:rsidRPr="006C4C51">
        <w:rPr>
          <w:rFonts w:cstheme="minorHAnsi"/>
        </w:rPr>
        <w:t>,</w:t>
      </w:r>
      <w:r>
        <w:rPr>
          <w:rFonts w:cstheme="minorHAnsi"/>
        </w:rPr>
        <w:t xml:space="preserve"> Supplemental Nutrition Assistance Program (SNAP),</w:t>
      </w:r>
      <w:r w:rsidRPr="006C4C51">
        <w:rPr>
          <w:rFonts w:cstheme="minorHAnsi"/>
        </w:rPr>
        <w:t xml:space="preserve"> medical, </w:t>
      </w:r>
      <w:r>
        <w:rPr>
          <w:rFonts w:cstheme="minorHAnsi"/>
        </w:rPr>
        <w:t xml:space="preserve">refugee and immigration services, and child care. </w:t>
      </w:r>
    </w:p>
    <w:p w14:paraId="1E7D83C2" w14:textId="77777777" w:rsidR="0047744C" w:rsidRPr="0047744C" w:rsidRDefault="0047744C" w:rsidP="0047744C"/>
    <w:p w14:paraId="503471C8" w14:textId="77777777" w:rsidR="00535B12" w:rsidRPr="00B9202F" w:rsidRDefault="00535B12" w:rsidP="00535B12">
      <w:pPr>
        <w:pStyle w:val="Heading3"/>
        <w:spacing w:before="0"/>
      </w:pPr>
      <w:r w:rsidRPr="00B9202F">
        <w:t>Wabash Area Development, Inc. (WADI)</w:t>
      </w:r>
    </w:p>
    <w:p w14:paraId="06FDEA5D" w14:textId="77777777" w:rsidR="00535B12" w:rsidRDefault="00E87AF8" w:rsidP="00535B12">
      <w:pPr>
        <w:spacing w:after="0"/>
        <w:rPr>
          <w:rFonts w:cstheme="minorHAnsi"/>
        </w:rPr>
      </w:pPr>
      <w:r>
        <w:rPr>
          <w:rFonts w:cstheme="minorHAnsi"/>
        </w:rPr>
        <w:t>110 Latham PO Box 70</w:t>
      </w:r>
      <w:r w:rsidR="00535B12">
        <w:rPr>
          <w:rFonts w:cstheme="minorHAnsi"/>
        </w:rPr>
        <w:t xml:space="preserve"> </w:t>
      </w:r>
    </w:p>
    <w:p w14:paraId="5614AA0E" w14:textId="77777777" w:rsidR="00E87AF8" w:rsidRDefault="00E87AF8" w:rsidP="00535B12">
      <w:pPr>
        <w:spacing w:after="0"/>
        <w:rPr>
          <w:rFonts w:cstheme="minorHAnsi"/>
        </w:rPr>
      </w:pPr>
      <w:r>
        <w:rPr>
          <w:rFonts w:cstheme="minorHAnsi"/>
        </w:rPr>
        <w:t>Enfield, IL 62835</w:t>
      </w:r>
    </w:p>
    <w:p w14:paraId="71CCC4BB" w14:textId="77777777" w:rsidR="00535B12" w:rsidRPr="006C4C51" w:rsidRDefault="00535B12" w:rsidP="00535B12">
      <w:pPr>
        <w:spacing w:after="0"/>
        <w:rPr>
          <w:rFonts w:cstheme="minorHAnsi"/>
        </w:rPr>
      </w:pPr>
      <w:r w:rsidRPr="006C4C51">
        <w:rPr>
          <w:rFonts w:cstheme="minorHAnsi"/>
        </w:rPr>
        <w:t xml:space="preserve">618-384-5541   </w:t>
      </w:r>
      <w:r w:rsidR="00712309">
        <w:rPr>
          <w:rFonts w:cstheme="minorHAnsi"/>
        </w:rPr>
        <w:t>or 618-963-2387</w:t>
      </w:r>
    </w:p>
    <w:p w14:paraId="57A43E7B" w14:textId="77777777" w:rsidR="00535B12" w:rsidRPr="006C4C51" w:rsidRDefault="007415A2" w:rsidP="00535B12">
      <w:pPr>
        <w:spacing w:after="0"/>
        <w:rPr>
          <w:rFonts w:cstheme="minorHAnsi"/>
        </w:rPr>
      </w:pPr>
      <w:r>
        <w:rPr>
          <w:rFonts w:cstheme="minorHAnsi"/>
        </w:rPr>
        <w:t xml:space="preserve">Day/Time: </w:t>
      </w:r>
      <w:r w:rsidR="00535B12" w:rsidRPr="006C4C51">
        <w:rPr>
          <w:rFonts w:cstheme="minorHAnsi"/>
        </w:rPr>
        <w:t>Monday-</w:t>
      </w:r>
      <w:r w:rsidR="00535B12">
        <w:rPr>
          <w:rFonts w:cstheme="minorHAnsi"/>
        </w:rPr>
        <w:t>Thursday</w:t>
      </w:r>
      <w:r w:rsidR="00535B12" w:rsidRPr="006C4C51">
        <w:rPr>
          <w:rFonts w:cstheme="minorHAnsi"/>
        </w:rPr>
        <w:t xml:space="preserve"> 7:30</w:t>
      </w:r>
      <w:r w:rsidR="007B5B71">
        <w:rPr>
          <w:rFonts w:cstheme="minorHAnsi"/>
        </w:rPr>
        <w:t xml:space="preserve"> </w:t>
      </w:r>
      <w:r w:rsidR="00535B12" w:rsidRPr="006C4C51">
        <w:rPr>
          <w:rFonts w:cstheme="minorHAnsi"/>
        </w:rPr>
        <w:t>am-5:</w:t>
      </w:r>
      <w:r w:rsidR="00535B12">
        <w:rPr>
          <w:rFonts w:cstheme="minorHAnsi"/>
        </w:rPr>
        <w:t>00 pm</w:t>
      </w:r>
    </w:p>
    <w:p w14:paraId="52FDDAF6" w14:textId="390125BC" w:rsidR="00B129AE" w:rsidRDefault="00535B12" w:rsidP="00535B12">
      <w:pPr>
        <w:spacing w:after="0"/>
        <w:rPr>
          <w:rFonts w:cstheme="minorHAnsi"/>
        </w:rPr>
      </w:pPr>
      <w:r w:rsidRPr="006C4C51">
        <w:rPr>
          <w:rFonts w:cstheme="minorHAnsi"/>
        </w:rPr>
        <w:t>Must live in White County.  Must qualify for benefits.</w:t>
      </w:r>
      <w:r w:rsidR="001F2525">
        <w:rPr>
          <w:rFonts w:cstheme="minorHAnsi"/>
        </w:rPr>
        <w:t xml:space="preserve">  LIHEAP (Energy Assistance), housing services, nutrition center, support services, job development &amp; training, and </w:t>
      </w:r>
      <w:r w:rsidR="00FD4278">
        <w:rPr>
          <w:rFonts w:cstheme="minorHAnsi"/>
        </w:rPr>
        <w:t>H</w:t>
      </w:r>
      <w:r w:rsidR="001F2525">
        <w:rPr>
          <w:rFonts w:cstheme="minorHAnsi"/>
        </w:rPr>
        <w:t xml:space="preserve">ead start/early </w:t>
      </w:r>
      <w:r w:rsidR="00FD4278">
        <w:rPr>
          <w:rFonts w:cstheme="minorHAnsi"/>
        </w:rPr>
        <w:t>H</w:t>
      </w:r>
      <w:r w:rsidR="001F2525">
        <w:rPr>
          <w:rFonts w:cstheme="minorHAnsi"/>
        </w:rPr>
        <w:t xml:space="preserve">ead start. </w:t>
      </w:r>
    </w:p>
    <w:p w14:paraId="6FC5E6E1" w14:textId="77777777" w:rsidR="00D15BC3" w:rsidRPr="002766B7" w:rsidRDefault="00D15BC3" w:rsidP="00D15BC3">
      <w:pPr>
        <w:pStyle w:val="Heading2"/>
        <w:jc w:val="center"/>
        <w:rPr>
          <w:color w:val="FF0000"/>
        </w:rPr>
      </w:pPr>
      <w:r w:rsidRPr="002766B7">
        <w:rPr>
          <w:color w:val="FF0000"/>
        </w:rPr>
        <w:t>All Counties</w:t>
      </w:r>
    </w:p>
    <w:p w14:paraId="16374BF0" w14:textId="77777777" w:rsidR="00D15BC3" w:rsidRDefault="00D15BC3" w:rsidP="00D15BC3">
      <w:pPr>
        <w:pStyle w:val="Heading3"/>
        <w:spacing w:before="0"/>
        <w:rPr>
          <w:rFonts w:cstheme="minorHAnsi"/>
          <w:color w:val="FF0000"/>
          <w:sz w:val="26"/>
          <w:szCs w:val="26"/>
        </w:rPr>
      </w:pPr>
      <w:r w:rsidRPr="00BB12F2">
        <w:rPr>
          <w:rFonts w:cstheme="minorHAnsi"/>
          <w:color w:val="FF0000"/>
          <w:sz w:val="26"/>
          <w:szCs w:val="26"/>
        </w:rPr>
        <w:t>2-1-1</w:t>
      </w:r>
      <w:r>
        <w:rPr>
          <w:rFonts w:cstheme="minorHAnsi"/>
          <w:color w:val="FF0000"/>
          <w:sz w:val="26"/>
          <w:szCs w:val="26"/>
        </w:rPr>
        <w:t xml:space="preserve"> </w:t>
      </w:r>
    </w:p>
    <w:p w14:paraId="6268F5F3" w14:textId="77777777" w:rsidR="00D15BC3" w:rsidRPr="00BB12F2" w:rsidRDefault="00D15BC3" w:rsidP="00D15BC3">
      <w:pPr>
        <w:pStyle w:val="Heading3"/>
        <w:spacing w:before="0"/>
        <w:rPr>
          <w:rFonts w:cstheme="minorHAnsi"/>
          <w:color w:val="auto"/>
        </w:rPr>
      </w:pPr>
      <w:r w:rsidRPr="00BB12F2">
        <w:rPr>
          <w:rFonts w:cstheme="minorHAnsi"/>
          <w:color w:val="auto"/>
        </w:rPr>
        <w:t xml:space="preserve">(Call 211 to find needed services in your area) </w:t>
      </w:r>
    </w:p>
    <w:p w14:paraId="6FB05B38" w14:textId="77777777" w:rsidR="00D15BC3" w:rsidRDefault="00D15BC3" w:rsidP="00D15BC3">
      <w:pPr>
        <w:pStyle w:val="NoSpacing"/>
      </w:pPr>
      <w:hyperlink r:id="rId26" w:history="1">
        <w:r w:rsidRPr="001E4BD8">
          <w:rPr>
            <w:rStyle w:val="Hyperlink"/>
          </w:rPr>
          <w:t>www.findhelp211.org</w:t>
        </w:r>
      </w:hyperlink>
    </w:p>
    <w:p w14:paraId="5BA85B6B" w14:textId="77777777" w:rsidR="00D15BC3" w:rsidRDefault="00D15BC3" w:rsidP="00D15BC3">
      <w:pPr>
        <w:pStyle w:val="NoSpacing"/>
      </w:pPr>
      <w:r>
        <w:t>Provides assistance in getting connected with resources</w:t>
      </w:r>
    </w:p>
    <w:p w14:paraId="08C6C794" w14:textId="77777777" w:rsidR="002E6D6B" w:rsidRDefault="002E6D6B" w:rsidP="00D15BC3">
      <w:pPr>
        <w:pStyle w:val="NoSpacing"/>
      </w:pPr>
    </w:p>
    <w:p w14:paraId="43B1C659" w14:textId="32B11B11" w:rsidR="002E6D6B" w:rsidRDefault="002E6D6B" w:rsidP="00D15BC3">
      <w:pPr>
        <w:pStyle w:val="NoSpacing"/>
      </w:pPr>
      <w:r>
        <w:t>findhelp.org – put in your zip code and it will show local and national resources you might benefit from</w:t>
      </w:r>
    </w:p>
    <w:p w14:paraId="64C7FD3F" w14:textId="77777777" w:rsidR="00D15BC3" w:rsidRPr="00BB12F2" w:rsidRDefault="00D15BC3" w:rsidP="00D15BC3">
      <w:pPr>
        <w:pStyle w:val="Heading3"/>
      </w:pPr>
      <w:r w:rsidRPr="00BB12F2">
        <w:t>Benefits Finder</w:t>
      </w:r>
    </w:p>
    <w:p w14:paraId="674B50DF" w14:textId="77777777" w:rsidR="00D15BC3" w:rsidRPr="00BB12F2" w:rsidRDefault="00D15BC3" w:rsidP="00D15BC3">
      <w:pPr>
        <w:pStyle w:val="NoSpacing"/>
      </w:pPr>
      <w:hyperlink r:id="rId27" w:history="1">
        <w:r w:rsidRPr="00BB12F2">
          <w:rPr>
            <w:rStyle w:val="Hyperlink"/>
            <w:b/>
          </w:rPr>
          <w:t>https://www.benefits.gov/benefit-finder</w:t>
        </w:r>
      </w:hyperlink>
    </w:p>
    <w:p w14:paraId="4F6A65EF" w14:textId="77777777" w:rsidR="00D15BC3" w:rsidRDefault="00D15BC3" w:rsidP="00D15BC3">
      <w:pPr>
        <w:pStyle w:val="Heading3"/>
      </w:pPr>
      <w:r>
        <w:t xml:space="preserve">DHS Customer Service Hotline                                  </w:t>
      </w:r>
    </w:p>
    <w:p w14:paraId="3FD56362" w14:textId="77777777" w:rsidR="00D15BC3" w:rsidRDefault="00D15BC3" w:rsidP="00D15BC3">
      <w:pPr>
        <w:pStyle w:val="NoSpacing"/>
      </w:pPr>
      <w:r>
        <w:t xml:space="preserve">IL </w:t>
      </w:r>
      <w:r w:rsidRPr="005A2EDA">
        <w:rPr>
          <w:rFonts w:cstheme="minorHAnsi"/>
          <w:b/>
          <w:color w:val="000000" w:themeColor="text1"/>
        </w:rPr>
        <w:t>Department of Human Services                                     1-800-843-6154</w:t>
      </w:r>
    </w:p>
    <w:p w14:paraId="78526D1B" w14:textId="77777777" w:rsidR="00D15BC3" w:rsidRPr="00BB12F2" w:rsidRDefault="00D15BC3" w:rsidP="00D15BC3">
      <w:pPr>
        <w:pStyle w:val="Heading3"/>
      </w:pPr>
      <w:r w:rsidRPr="00BB12F2">
        <w:t>FamilyWize</w:t>
      </w:r>
    </w:p>
    <w:p w14:paraId="0D30A218" w14:textId="77777777" w:rsidR="00D15BC3" w:rsidRDefault="00D15BC3" w:rsidP="00D15BC3">
      <w:pPr>
        <w:pStyle w:val="NoSpacing"/>
      </w:pPr>
      <w:hyperlink r:id="rId28" w:history="1">
        <w:r w:rsidRPr="004D4BE7">
          <w:rPr>
            <w:color w:val="0000FF"/>
            <w:u w:val="single"/>
          </w:rPr>
          <w:t>https://familywize.org/</w:t>
        </w:r>
      </w:hyperlink>
    </w:p>
    <w:p w14:paraId="1DC71ACF" w14:textId="77777777" w:rsidR="00D15BC3" w:rsidRDefault="00D15BC3" w:rsidP="00D15BC3">
      <w:pPr>
        <w:pStyle w:val="NoSpacing"/>
      </w:pPr>
      <w:r>
        <w:t xml:space="preserve">Prescription Savings Card </w:t>
      </w:r>
    </w:p>
    <w:p w14:paraId="7A5C317D" w14:textId="77777777" w:rsidR="00D15BC3" w:rsidRDefault="00D15BC3" w:rsidP="00D15BC3">
      <w:pPr>
        <w:pStyle w:val="Heading3"/>
      </w:pPr>
      <w:r>
        <w:t>Dental Safari Company</w:t>
      </w:r>
    </w:p>
    <w:p w14:paraId="3DE394C0" w14:textId="77777777" w:rsidR="00D15BC3" w:rsidRPr="005C71FC" w:rsidRDefault="00D15BC3" w:rsidP="00D15BC3">
      <w:r>
        <w:t>7562 Old Route 13 Marion IL  62959                              618-993-8333</w:t>
      </w:r>
    </w:p>
    <w:p w14:paraId="5ECE6BD4" w14:textId="77777777" w:rsidR="00BC6156" w:rsidRDefault="00D15BC3" w:rsidP="007531D3">
      <w:pPr>
        <w:rPr>
          <w:rFonts w:cstheme="minorHAnsi"/>
        </w:rPr>
      </w:pPr>
      <w:r>
        <w:rPr>
          <w:rFonts w:cstheme="minorHAnsi"/>
        </w:rPr>
        <w:t>Dental services for children, regardless of insurance.</w:t>
      </w:r>
      <w:r w:rsidR="007531D3">
        <w:rPr>
          <w:rFonts w:cstheme="minorHAnsi"/>
        </w:rPr>
        <w:t xml:space="preserve">                       </w:t>
      </w:r>
    </w:p>
    <w:p w14:paraId="300B9B4E" w14:textId="77777777" w:rsidR="007531D3" w:rsidRPr="007531D3" w:rsidRDefault="007531D3" w:rsidP="007531D3">
      <w:pPr>
        <w:rPr>
          <w:rFonts w:cstheme="minorHAnsi"/>
        </w:rPr>
      </w:pPr>
    </w:p>
    <w:p w14:paraId="4851B968" w14:textId="77777777" w:rsidR="004D586D" w:rsidRPr="00B64A5A" w:rsidRDefault="004D586D" w:rsidP="00BC6156">
      <w:pPr>
        <w:pStyle w:val="Heading1"/>
        <w:spacing w:before="0"/>
        <w:rPr>
          <w:rFonts w:asciiTheme="minorHAnsi" w:hAnsiTheme="minorHAnsi"/>
          <w:sz w:val="44"/>
          <w:szCs w:val="44"/>
        </w:rPr>
      </w:pPr>
      <w:r w:rsidRPr="00B64A5A">
        <w:rPr>
          <w:rFonts w:asciiTheme="minorHAnsi" w:hAnsiTheme="minorHAnsi"/>
          <w:sz w:val="44"/>
          <w:szCs w:val="44"/>
        </w:rPr>
        <w:lastRenderedPageBreak/>
        <w:t>HEALTH DEPARTMENTS</w:t>
      </w:r>
    </w:p>
    <w:p w14:paraId="02429BDC" w14:textId="77777777" w:rsidR="004D586D" w:rsidRDefault="004D586D" w:rsidP="004D586D"/>
    <w:p w14:paraId="5061E890" w14:textId="77777777" w:rsidR="004D586D" w:rsidRDefault="004D586D" w:rsidP="004D586D">
      <w:r>
        <w:t>Most health departments have</w:t>
      </w:r>
      <w:r w:rsidR="00DA7F8F">
        <w:t xml:space="preserve"> a</w:t>
      </w:r>
      <w:r>
        <w:t xml:space="preserve"> </w:t>
      </w:r>
      <w:r w:rsidRPr="004D586D">
        <w:rPr>
          <w:b/>
        </w:rPr>
        <w:t>WIC</w:t>
      </w:r>
      <w:r>
        <w:t xml:space="preserve"> (Women, Infants, and Children) food program, administer immunizations, have free or reduced birth control, and </w:t>
      </w:r>
      <w:r w:rsidR="00DA7F8F">
        <w:t xml:space="preserve">provide educational programs.  Call or visit your local health department to learn about the additional resources they offer.   </w:t>
      </w:r>
    </w:p>
    <w:p w14:paraId="5723CB82" w14:textId="77777777" w:rsidR="004D586D" w:rsidRPr="00487686" w:rsidRDefault="004D586D" w:rsidP="004D586D">
      <w:pPr>
        <w:pStyle w:val="Heading3"/>
        <w:rPr>
          <w:sz w:val="21"/>
          <w:szCs w:val="21"/>
        </w:rPr>
      </w:pPr>
      <w:r w:rsidRPr="00487686">
        <w:rPr>
          <w:sz w:val="21"/>
          <w:szCs w:val="21"/>
        </w:rPr>
        <w:t>Franklin-Williamson Bi-County Health Department</w:t>
      </w:r>
      <w:r>
        <w:rPr>
          <w:sz w:val="21"/>
          <w:szCs w:val="21"/>
        </w:rPr>
        <w:t xml:space="preserve"> </w:t>
      </w:r>
    </w:p>
    <w:p w14:paraId="134319FD" w14:textId="77777777" w:rsidR="004D586D" w:rsidRDefault="004D586D" w:rsidP="004D586D">
      <w:pPr>
        <w:spacing w:after="0"/>
      </w:pPr>
      <w:r>
        <w:t xml:space="preserve">403 E Park      </w:t>
      </w:r>
    </w:p>
    <w:p w14:paraId="1048B7A2" w14:textId="77777777" w:rsidR="004D586D" w:rsidRDefault="004D586D" w:rsidP="004D586D">
      <w:pPr>
        <w:spacing w:after="0"/>
      </w:pPr>
      <w:r>
        <w:t>Benton, IL 62812</w:t>
      </w:r>
    </w:p>
    <w:p w14:paraId="50B98895" w14:textId="77777777" w:rsidR="00F2489E" w:rsidRDefault="004D586D" w:rsidP="00EF2D7D">
      <w:pPr>
        <w:spacing w:after="0"/>
      </w:pPr>
      <w:r>
        <w:t>618-439-0951</w:t>
      </w:r>
    </w:p>
    <w:p w14:paraId="78B9A7F3" w14:textId="77777777" w:rsidR="00EF2D7D" w:rsidRDefault="00EF2D7D" w:rsidP="00EF2D7D">
      <w:pPr>
        <w:spacing w:after="0"/>
      </w:pPr>
    </w:p>
    <w:p w14:paraId="056CFDBB" w14:textId="77777777" w:rsidR="004D586D" w:rsidRPr="004D586D" w:rsidRDefault="004D586D" w:rsidP="004D586D">
      <w:pPr>
        <w:pStyle w:val="Heading3"/>
        <w:spacing w:before="0"/>
      </w:pPr>
      <w:r w:rsidRPr="00B9202F">
        <w:t>Ha</w:t>
      </w:r>
      <w:r w:rsidR="00F2489E">
        <w:t>milton Co</w:t>
      </w:r>
      <w:r>
        <w:t>unty Health Dept.</w:t>
      </w:r>
      <w:r w:rsidR="00680B3F">
        <w:t xml:space="preserve"> </w:t>
      </w:r>
    </w:p>
    <w:p w14:paraId="414EAA80" w14:textId="77777777" w:rsidR="004D586D" w:rsidRPr="006C4C51" w:rsidRDefault="004D586D" w:rsidP="004D586D">
      <w:pPr>
        <w:spacing w:after="0"/>
        <w:rPr>
          <w:rFonts w:cstheme="minorHAnsi"/>
        </w:rPr>
      </w:pPr>
      <w:r w:rsidRPr="006C4C51">
        <w:rPr>
          <w:rFonts w:cstheme="minorHAnsi"/>
        </w:rPr>
        <w:t>County Courthouse, Rm. 5</w:t>
      </w:r>
    </w:p>
    <w:p w14:paraId="01EFD9DA" w14:textId="77777777" w:rsidR="004D586D" w:rsidRPr="006C4C51" w:rsidRDefault="004D586D" w:rsidP="004D586D">
      <w:pPr>
        <w:spacing w:after="0"/>
        <w:rPr>
          <w:rFonts w:cstheme="minorHAnsi"/>
        </w:rPr>
      </w:pPr>
      <w:r w:rsidRPr="006C4C51">
        <w:rPr>
          <w:rFonts w:cstheme="minorHAnsi"/>
        </w:rPr>
        <w:t>McLeansboro</w:t>
      </w:r>
      <w:r>
        <w:rPr>
          <w:rFonts w:cstheme="minorHAnsi"/>
        </w:rPr>
        <w:t>, IL 62859</w:t>
      </w:r>
    </w:p>
    <w:p w14:paraId="69854281" w14:textId="77777777" w:rsidR="004D586D" w:rsidRDefault="004D586D" w:rsidP="004D586D">
      <w:pPr>
        <w:spacing w:after="0"/>
        <w:rPr>
          <w:rFonts w:cstheme="minorHAnsi"/>
        </w:rPr>
      </w:pPr>
      <w:r w:rsidRPr="006C4C51">
        <w:rPr>
          <w:rFonts w:cstheme="minorHAnsi"/>
        </w:rPr>
        <w:t>618-643-3522</w:t>
      </w:r>
    </w:p>
    <w:p w14:paraId="3855458E" w14:textId="77777777" w:rsidR="00F2489E" w:rsidRPr="00F2489E" w:rsidRDefault="00F2489E" w:rsidP="00F2489E">
      <w:pPr>
        <w:spacing w:after="0"/>
        <w:rPr>
          <w:rFonts w:cstheme="minorHAnsi"/>
        </w:rPr>
      </w:pPr>
    </w:p>
    <w:p w14:paraId="3A5A1847" w14:textId="77777777" w:rsidR="00447E31" w:rsidRDefault="00447E31" w:rsidP="00447E31">
      <w:pPr>
        <w:pStyle w:val="Heading3"/>
        <w:spacing w:before="0"/>
      </w:pPr>
      <w:r w:rsidRPr="006C4C51">
        <w:t>Jeff</w:t>
      </w:r>
      <w:r>
        <w:t xml:space="preserve">erson County Health Department </w:t>
      </w:r>
    </w:p>
    <w:p w14:paraId="2D621E68" w14:textId="77777777" w:rsidR="00447E31" w:rsidRDefault="00447E31" w:rsidP="00447E31">
      <w:pPr>
        <w:spacing w:after="0" w:line="240" w:lineRule="auto"/>
      </w:pPr>
      <w:r>
        <w:t xml:space="preserve">4102 S Water Tower                                                           </w:t>
      </w:r>
    </w:p>
    <w:p w14:paraId="2835419E" w14:textId="77777777" w:rsidR="00447E31" w:rsidRDefault="00447E31" w:rsidP="00447E31">
      <w:pPr>
        <w:spacing w:after="0" w:line="240" w:lineRule="auto"/>
      </w:pPr>
      <w:r>
        <w:t xml:space="preserve"> </w:t>
      </w:r>
      <w:r>
        <w:rPr>
          <w:rFonts w:cstheme="minorHAnsi"/>
        </w:rPr>
        <w:t>Mt. Vernon, IL 62864</w:t>
      </w:r>
      <w:r>
        <w:t xml:space="preserve">                                                          </w:t>
      </w:r>
    </w:p>
    <w:p w14:paraId="1E2308F7" w14:textId="77777777" w:rsidR="00447E31" w:rsidRDefault="00447E31" w:rsidP="00447E31">
      <w:pPr>
        <w:spacing w:after="0" w:line="240" w:lineRule="auto"/>
      </w:pPr>
      <w:r>
        <w:rPr>
          <w:rFonts w:cstheme="minorHAnsi"/>
        </w:rPr>
        <w:t>618-244-7134</w:t>
      </w:r>
      <w:r>
        <w:t xml:space="preserve"> </w:t>
      </w:r>
    </w:p>
    <w:p w14:paraId="411BB8E8" w14:textId="77777777" w:rsidR="00447E31" w:rsidRDefault="00447E31" w:rsidP="00447E31">
      <w:pPr>
        <w:spacing w:after="0" w:line="240" w:lineRule="auto"/>
      </w:pPr>
      <w:hyperlink r:id="rId29" w:history="1">
        <w:r>
          <w:rPr>
            <w:rStyle w:val="Hyperlink"/>
          </w:rPr>
          <w:t>http://www.jeffersoncountyillinois.com/contact-health-dept</w:t>
        </w:r>
      </w:hyperlink>
      <w:r>
        <w:t xml:space="preserve">                                                                                  </w:t>
      </w:r>
    </w:p>
    <w:p w14:paraId="5F917991" w14:textId="77777777" w:rsidR="00447E31" w:rsidRDefault="00447E31" w:rsidP="00447E31">
      <w:pPr>
        <w:spacing w:after="0" w:line="240" w:lineRule="auto"/>
      </w:pPr>
      <w:r>
        <w:t xml:space="preserve">Confidential # for questions about Sexually Transmitted Infections </w:t>
      </w:r>
      <w:r w:rsidR="00DA7F8F">
        <w:t>– call or text 618-316-1042</w:t>
      </w:r>
    </w:p>
    <w:p w14:paraId="6AF18EFB" w14:textId="77777777" w:rsidR="00447E31" w:rsidRDefault="00447E31" w:rsidP="00447E31">
      <w:pPr>
        <w:spacing w:after="0" w:line="240" w:lineRule="auto"/>
      </w:pPr>
      <w:r>
        <w:t xml:space="preserve">Chlamydia, gonorrhea, syphilis, Hep C, and HIV testing </w:t>
      </w:r>
    </w:p>
    <w:p w14:paraId="5007352F" w14:textId="77777777" w:rsidR="00447E31" w:rsidRDefault="00447E31" w:rsidP="00447E31">
      <w:pPr>
        <w:spacing w:after="0"/>
        <w:rPr>
          <w:rFonts w:cstheme="minorHAnsi"/>
        </w:rPr>
      </w:pPr>
    </w:p>
    <w:p w14:paraId="3F902B9C" w14:textId="77777777" w:rsidR="00447E31" w:rsidRDefault="00447E31" w:rsidP="00447E31">
      <w:pPr>
        <w:spacing w:after="0"/>
        <w:rPr>
          <w:rFonts w:cstheme="minorHAnsi"/>
        </w:rPr>
      </w:pPr>
      <w:r>
        <w:rPr>
          <w:rFonts w:cstheme="minorHAnsi"/>
        </w:rPr>
        <w:t xml:space="preserve">Education – Diabetes, Tobacco Education, Breastfeeding Class. Maternal &amp; Child Heath – Family Case Management, Genetics Screening, Pregnancy Testing, </w:t>
      </w:r>
    </w:p>
    <w:p w14:paraId="18E5C9DB" w14:textId="77777777" w:rsidR="00447E31" w:rsidRDefault="00447E31" w:rsidP="00447E31">
      <w:pPr>
        <w:spacing w:after="0"/>
        <w:rPr>
          <w:rFonts w:cstheme="minorHAnsi"/>
        </w:rPr>
      </w:pPr>
      <w:r>
        <w:rPr>
          <w:rFonts w:cstheme="minorHAnsi"/>
        </w:rPr>
        <w:t>Safety Seat Guidance, TB Skin Testing</w:t>
      </w:r>
    </w:p>
    <w:p w14:paraId="427D834A" w14:textId="77777777" w:rsidR="00141DA5" w:rsidRDefault="00141DA5" w:rsidP="00447E31">
      <w:pPr>
        <w:spacing w:after="0"/>
        <w:rPr>
          <w:rFonts w:cstheme="minorHAnsi"/>
        </w:rPr>
      </w:pPr>
    </w:p>
    <w:p w14:paraId="64229894" w14:textId="77777777" w:rsidR="00447E31" w:rsidRDefault="00141DA5" w:rsidP="00447E31">
      <w:r w:rsidRPr="00141DA5">
        <w:rPr>
          <w:rStyle w:val="Heading3Char"/>
        </w:rPr>
        <w:t xml:space="preserve">Perry County Health Dept. </w:t>
      </w:r>
      <w:r w:rsidR="004A2B47">
        <w:t xml:space="preserve">                           </w:t>
      </w:r>
      <w:r w:rsidRPr="00141DA5">
        <w:t>Pinckneyville, IL - 62274</w:t>
      </w:r>
      <w:r w:rsidRPr="00141DA5">
        <w:br/>
        <w:t>(618) 357-5371</w:t>
      </w:r>
    </w:p>
    <w:p w14:paraId="1E4458C8" w14:textId="77777777" w:rsidR="007A1E19" w:rsidRDefault="007A1E19" w:rsidP="00447E31"/>
    <w:p w14:paraId="3F0EC387" w14:textId="77777777" w:rsidR="007A1E19" w:rsidRDefault="007A1E19" w:rsidP="00447E31"/>
    <w:p w14:paraId="346FE7D6" w14:textId="77777777" w:rsidR="007A1E19" w:rsidRDefault="007A1E19" w:rsidP="00447E31"/>
    <w:p w14:paraId="441DD5C2" w14:textId="77777777" w:rsidR="007A1E19" w:rsidRDefault="007A1E19" w:rsidP="00447E31"/>
    <w:p w14:paraId="479E4539" w14:textId="77777777" w:rsidR="00447E31" w:rsidRPr="006C4C51" w:rsidRDefault="00680B3F" w:rsidP="00447E31">
      <w:pPr>
        <w:pStyle w:val="Heading3"/>
        <w:spacing w:before="0"/>
      </w:pPr>
      <w:r>
        <w:t>Wayne County Health Department</w:t>
      </w:r>
    </w:p>
    <w:p w14:paraId="1DD27C11" w14:textId="77777777" w:rsidR="00447E31" w:rsidRDefault="00447E31" w:rsidP="00447E31">
      <w:pPr>
        <w:spacing w:after="0"/>
        <w:rPr>
          <w:rFonts w:cstheme="minorHAnsi"/>
        </w:rPr>
      </w:pPr>
      <w:r>
        <w:rPr>
          <w:rFonts w:cstheme="minorHAnsi"/>
        </w:rPr>
        <w:t>405 N Basin Rd, #645</w:t>
      </w:r>
    </w:p>
    <w:p w14:paraId="2EEE6248" w14:textId="77777777" w:rsidR="00447E31" w:rsidRPr="006C4C51" w:rsidRDefault="00447E31" w:rsidP="00447E31">
      <w:pPr>
        <w:spacing w:after="0"/>
        <w:rPr>
          <w:rFonts w:cstheme="minorHAnsi"/>
        </w:rPr>
      </w:pPr>
      <w:r>
        <w:rPr>
          <w:rFonts w:cstheme="minorHAnsi"/>
        </w:rPr>
        <w:t>Fairfield, IL 62837</w:t>
      </w:r>
    </w:p>
    <w:p w14:paraId="0A3D3049" w14:textId="77777777" w:rsidR="00447E31" w:rsidRDefault="000E333C" w:rsidP="00447E31">
      <w:pPr>
        <w:spacing w:after="0"/>
        <w:rPr>
          <w:rFonts w:cstheme="minorHAnsi"/>
        </w:rPr>
      </w:pPr>
      <w:r>
        <w:rPr>
          <w:rFonts w:cstheme="minorHAnsi"/>
        </w:rPr>
        <w:t xml:space="preserve">618-842-5166 </w:t>
      </w:r>
      <w:r w:rsidR="00447E31">
        <w:rPr>
          <w:rFonts w:cstheme="minorHAnsi"/>
        </w:rPr>
        <w:t xml:space="preserve"> </w:t>
      </w:r>
    </w:p>
    <w:p w14:paraId="687228F9" w14:textId="77777777" w:rsidR="00447E31" w:rsidRPr="006C4C51" w:rsidRDefault="00447E31" w:rsidP="00447E31">
      <w:pPr>
        <w:spacing w:after="0"/>
        <w:rPr>
          <w:rFonts w:cstheme="minorHAnsi"/>
        </w:rPr>
      </w:pPr>
      <w:hyperlink r:id="rId30" w:history="1">
        <w:r w:rsidRPr="00C41715">
          <w:rPr>
            <w:color w:val="0000FF"/>
            <w:u w:val="single"/>
          </w:rPr>
          <w:t>http://www.wchdil.com/</w:t>
        </w:r>
      </w:hyperlink>
    </w:p>
    <w:p w14:paraId="7E9ACB18" w14:textId="77777777" w:rsidR="00447E31" w:rsidRPr="006C4C51" w:rsidRDefault="00447E31" w:rsidP="00447E31">
      <w:pPr>
        <w:spacing w:after="0"/>
        <w:rPr>
          <w:rFonts w:cstheme="minorHAnsi"/>
        </w:rPr>
      </w:pPr>
      <w:r>
        <w:rPr>
          <w:rFonts w:cstheme="minorHAnsi"/>
        </w:rPr>
        <w:t xml:space="preserve">Day/Time: Mon – Fri 8 am – 6 pm (closed 12 pm – 1 pm) </w:t>
      </w:r>
    </w:p>
    <w:p w14:paraId="136E547A" w14:textId="77777777" w:rsidR="00447E31" w:rsidRDefault="00447E31" w:rsidP="001E21CB">
      <w:pPr>
        <w:spacing w:after="0"/>
        <w:rPr>
          <w:rFonts w:cstheme="minorHAnsi"/>
        </w:rPr>
      </w:pPr>
      <w:r w:rsidRPr="006C4C51">
        <w:rPr>
          <w:rFonts w:cstheme="minorHAnsi"/>
        </w:rPr>
        <w:t>Monthly food coupons per child, up to age 5.  Must qualify, based on i</w:t>
      </w:r>
      <w:r>
        <w:rPr>
          <w:rFonts w:cstheme="minorHAnsi"/>
        </w:rPr>
        <w:t xml:space="preserve">ncome.  </w:t>
      </w:r>
    </w:p>
    <w:p w14:paraId="0AAB906F" w14:textId="77777777" w:rsidR="001E21CB" w:rsidRPr="001E21CB" w:rsidRDefault="001E21CB" w:rsidP="001E21CB">
      <w:pPr>
        <w:spacing w:after="0"/>
        <w:rPr>
          <w:rFonts w:cstheme="minorHAnsi"/>
        </w:rPr>
      </w:pPr>
    </w:p>
    <w:p w14:paraId="72D0AA11" w14:textId="77777777" w:rsidR="00E02ED3" w:rsidRDefault="00DA7F8F" w:rsidP="00DA7F8F">
      <w:pPr>
        <w:pStyle w:val="Heading3"/>
        <w:spacing w:before="0"/>
      </w:pPr>
      <w:r>
        <w:t>Egyptian Public &amp; Mental Health Department (WIC)</w:t>
      </w:r>
      <w:r w:rsidR="00E33DFE">
        <w:t xml:space="preserve"> </w:t>
      </w:r>
    </w:p>
    <w:p w14:paraId="4A1953C6" w14:textId="77777777" w:rsidR="00E02ED3" w:rsidRDefault="00E33DFE" w:rsidP="00E02ED3">
      <w:pPr>
        <w:pStyle w:val="NoSpacing"/>
      </w:pPr>
      <w:r>
        <w:t>(White County</w:t>
      </w:r>
      <w:r w:rsidR="00DA7F8F">
        <w:t>)</w:t>
      </w:r>
    </w:p>
    <w:p w14:paraId="48AFA7AC" w14:textId="77777777" w:rsidR="00DA7F8F" w:rsidRPr="00E02ED3" w:rsidRDefault="00DA7F8F" w:rsidP="00E02ED3">
      <w:pPr>
        <w:pStyle w:val="NoSpacing"/>
      </w:pPr>
      <w:r>
        <w:rPr>
          <w:rFonts w:cstheme="minorHAnsi"/>
        </w:rPr>
        <w:t>1705 College Ave</w:t>
      </w:r>
    </w:p>
    <w:p w14:paraId="15C05C09" w14:textId="77777777" w:rsidR="00DA7F8F" w:rsidRDefault="00DA7F8F" w:rsidP="00E02ED3">
      <w:pPr>
        <w:pStyle w:val="NoSpacing"/>
        <w:rPr>
          <w:rFonts w:cstheme="minorHAnsi"/>
        </w:rPr>
      </w:pPr>
      <w:r>
        <w:rPr>
          <w:rFonts w:cstheme="minorHAnsi"/>
        </w:rPr>
        <w:t>Carmi, IL 62821</w:t>
      </w:r>
    </w:p>
    <w:p w14:paraId="0F9783FD" w14:textId="77777777" w:rsidR="00447E31" w:rsidRPr="001E21CB" w:rsidRDefault="00DA7F8F" w:rsidP="001E21CB">
      <w:pPr>
        <w:pStyle w:val="NoSpacing"/>
        <w:rPr>
          <w:rFonts w:cstheme="minorHAnsi"/>
        </w:rPr>
      </w:pPr>
      <w:r>
        <w:rPr>
          <w:rFonts w:cstheme="minorHAnsi"/>
        </w:rPr>
        <w:t>618-382-7311</w:t>
      </w:r>
    </w:p>
    <w:p w14:paraId="42AF35A9" w14:textId="77777777" w:rsidR="00E33DFE" w:rsidRDefault="00E33DFE" w:rsidP="00E33DFE">
      <w:pPr>
        <w:pStyle w:val="Heading3"/>
      </w:pPr>
      <w:r>
        <w:t xml:space="preserve">Egyptian Public &amp; Mental Health Department </w:t>
      </w:r>
    </w:p>
    <w:p w14:paraId="56AA6970" w14:textId="77777777" w:rsidR="00E33DFE" w:rsidRDefault="00E33DFE" w:rsidP="00E33DFE">
      <w:r>
        <w:t xml:space="preserve">(White County, Hamilton County) </w:t>
      </w:r>
    </w:p>
    <w:p w14:paraId="629BCDBE" w14:textId="77777777" w:rsidR="00E33DFE" w:rsidRPr="00BC3C69" w:rsidRDefault="00E33DFE" w:rsidP="00E33DFE">
      <w:r w:rsidRPr="00BC3C69">
        <w:t>1412 U.S. 45 North</w:t>
      </w:r>
      <w:r w:rsidRPr="00BC3C69">
        <w:br/>
        <w:t>Eldorado Illinois 62930</w:t>
      </w:r>
      <w:r w:rsidRPr="00BC3C69">
        <w:br/>
        <w:t>Phone: (618) 273-3326</w:t>
      </w:r>
      <w:r w:rsidRPr="00BC3C69">
        <w:br/>
        <w:t xml:space="preserve">Website: </w:t>
      </w:r>
      <w:hyperlink r:id="rId31" w:history="1">
        <w:r w:rsidRPr="00BC3C69">
          <w:rPr>
            <w:rStyle w:val="Hyperlink"/>
            <w:color w:val="auto"/>
            <w:u w:val="none"/>
          </w:rPr>
          <w:t>https://egyptian.org/</w:t>
        </w:r>
      </w:hyperlink>
    </w:p>
    <w:p w14:paraId="0E30ECFC" w14:textId="77777777" w:rsidR="00E33DFE" w:rsidRPr="00BC3C69" w:rsidRDefault="00E33DFE" w:rsidP="00E33DFE">
      <w:pPr>
        <w:pStyle w:val="NoSpacing"/>
      </w:pPr>
      <w:r>
        <w:t xml:space="preserve"> O</w:t>
      </w:r>
      <w:r w:rsidRPr="00BC3C69">
        <w:t>utpatient mental health services, psychiatric services, substance abu</w:t>
      </w:r>
      <w:r w:rsidR="006A5BA6">
        <w:t xml:space="preserve">se prevention and recovery, wellness recovery, access to contraception and STD testing. </w:t>
      </w:r>
    </w:p>
    <w:p w14:paraId="060035CC" w14:textId="77777777" w:rsidR="00447E31" w:rsidRDefault="00447E31" w:rsidP="00447E31"/>
    <w:p w14:paraId="511C9A11" w14:textId="77777777" w:rsidR="00447E31" w:rsidRDefault="00447E31" w:rsidP="00447E31"/>
    <w:p w14:paraId="514F588A" w14:textId="77777777" w:rsidR="00447E31" w:rsidRPr="00447E31" w:rsidRDefault="00447E31" w:rsidP="00447E31"/>
    <w:p w14:paraId="6C048238" w14:textId="77777777" w:rsidR="0016085C" w:rsidRDefault="0016085C" w:rsidP="00BC6156">
      <w:pPr>
        <w:pStyle w:val="Heading1"/>
        <w:spacing w:before="0"/>
        <w:rPr>
          <w:rFonts w:ascii="Times New Roman" w:hAnsi="Times New Roman" w:cs="Times New Roman"/>
          <w:color w:val="1B1B1B"/>
          <w:sz w:val="22"/>
          <w:szCs w:val="22"/>
          <w:shd w:val="clear" w:color="auto" w:fill="FFFFFF"/>
        </w:rPr>
      </w:pPr>
    </w:p>
    <w:p w14:paraId="04048141" w14:textId="77777777" w:rsidR="0016085C" w:rsidRDefault="0016085C" w:rsidP="00BC6156">
      <w:pPr>
        <w:pStyle w:val="Heading1"/>
        <w:spacing w:before="0"/>
        <w:rPr>
          <w:rFonts w:ascii="Times New Roman" w:hAnsi="Times New Roman" w:cs="Times New Roman"/>
          <w:color w:val="1B1B1B"/>
          <w:sz w:val="22"/>
          <w:szCs w:val="22"/>
          <w:shd w:val="clear" w:color="auto" w:fill="FFFFFF"/>
        </w:rPr>
      </w:pPr>
    </w:p>
    <w:p w14:paraId="3BDF4519" w14:textId="77777777" w:rsidR="004D586D" w:rsidRPr="007A1E19" w:rsidRDefault="007A1E19" w:rsidP="00BC6156">
      <w:pPr>
        <w:pStyle w:val="Heading1"/>
        <w:spacing w:before="0"/>
        <w:rPr>
          <w:rFonts w:ascii="Times New Roman" w:hAnsi="Times New Roman" w:cs="Times New Roman"/>
          <w:sz w:val="22"/>
          <w:szCs w:val="22"/>
          <w:u w:val="single"/>
        </w:rPr>
      </w:pPr>
      <w:r w:rsidRPr="007A1E19">
        <w:rPr>
          <w:rFonts w:ascii="Times New Roman" w:hAnsi="Times New Roman" w:cs="Times New Roman"/>
          <w:color w:val="1B1B1B"/>
          <w:sz w:val="22"/>
          <w:szCs w:val="22"/>
          <w:shd w:val="clear" w:color="auto" w:fill="FFFFFF"/>
        </w:rPr>
        <w:t>Women, Infants, and Children - better known as the WIC program - serves to safeguard the health of low-income pregnant, postpartum, and breastfeeding women, infants, and children up to age 5 who are at nutritional risk by providing nutritious foods to supplement diets, information on healthy eating including breastfeeding promotion and support, and referrals to health care.</w:t>
      </w:r>
      <w:r>
        <w:rPr>
          <w:rFonts w:ascii="Times New Roman" w:hAnsi="Times New Roman" w:cs="Times New Roman"/>
          <w:color w:val="1B1B1B"/>
          <w:sz w:val="22"/>
          <w:szCs w:val="22"/>
          <w:shd w:val="clear" w:color="auto" w:fill="FFFFFF"/>
        </w:rPr>
        <w:t xml:space="preserve">  – usda.gov</w:t>
      </w:r>
    </w:p>
    <w:p w14:paraId="7F6AA98B" w14:textId="77777777" w:rsidR="00447E31" w:rsidRDefault="00447E31" w:rsidP="00447E31"/>
    <w:p w14:paraId="39F7350E" w14:textId="77777777" w:rsidR="00447E31" w:rsidRDefault="00447E31" w:rsidP="00447E31"/>
    <w:p w14:paraId="5BBB21CA" w14:textId="77777777" w:rsidR="00BC6156" w:rsidRPr="00B64A5A" w:rsidRDefault="00EE022D" w:rsidP="00BC6156">
      <w:pPr>
        <w:pStyle w:val="Heading1"/>
        <w:spacing w:before="0"/>
        <w:rPr>
          <w:rFonts w:asciiTheme="minorHAnsi" w:hAnsiTheme="minorHAnsi"/>
          <w:sz w:val="44"/>
          <w:szCs w:val="44"/>
        </w:rPr>
      </w:pPr>
      <w:r w:rsidRPr="00B64A5A">
        <w:rPr>
          <w:rFonts w:asciiTheme="minorHAnsi" w:hAnsiTheme="minorHAnsi"/>
          <w:sz w:val="44"/>
          <w:szCs w:val="44"/>
        </w:rPr>
        <w:lastRenderedPageBreak/>
        <w:t>FOOD</w:t>
      </w:r>
      <w:bookmarkStart w:id="1" w:name="_Toc279412855"/>
      <w:bookmarkEnd w:id="0"/>
    </w:p>
    <w:p w14:paraId="350C3C11" w14:textId="77777777" w:rsidR="00D04455" w:rsidRPr="00104676" w:rsidRDefault="00D04455" w:rsidP="00D04455">
      <w:pPr>
        <w:pStyle w:val="Heading2"/>
        <w:jc w:val="center"/>
        <w:rPr>
          <w:color w:val="C00000"/>
        </w:rPr>
      </w:pPr>
      <w:r w:rsidRPr="00D14650">
        <w:rPr>
          <w:color w:val="C00000"/>
        </w:rPr>
        <w:t xml:space="preserve">All Counties </w:t>
      </w:r>
      <w:r>
        <w:rPr>
          <w:color w:val="C00000"/>
        </w:rPr>
        <w:t>- Food</w:t>
      </w:r>
    </w:p>
    <w:p w14:paraId="3169316B" w14:textId="77777777" w:rsidR="00D04455" w:rsidRPr="00B27282" w:rsidRDefault="00D04455" w:rsidP="00D04455">
      <w:pPr>
        <w:pStyle w:val="Heading2"/>
        <w:jc w:val="center"/>
        <w:rPr>
          <w:rFonts w:asciiTheme="minorHAnsi" w:eastAsia="Times New Roman" w:hAnsiTheme="minorHAnsi" w:cstheme="minorHAnsi"/>
          <w:color w:val="C0504D" w:themeColor="accent2"/>
          <w:sz w:val="22"/>
          <w:szCs w:val="22"/>
        </w:rPr>
      </w:pPr>
      <w:r w:rsidRPr="00B27282">
        <w:rPr>
          <w:rFonts w:asciiTheme="minorHAnsi" w:eastAsia="Times New Roman" w:hAnsiTheme="minorHAnsi" w:cstheme="minorHAnsi"/>
          <w:color w:val="C0504D" w:themeColor="accent2"/>
          <w:sz w:val="22"/>
          <w:szCs w:val="22"/>
        </w:rPr>
        <w:t xml:space="preserve">Rend Lake College </w:t>
      </w:r>
    </w:p>
    <w:p w14:paraId="2B999629" w14:textId="77777777" w:rsidR="00D04455" w:rsidRDefault="00D04455" w:rsidP="00D04455">
      <w:pPr>
        <w:pStyle w:val="Heading3"/>
      </w:pPr>
      <w:r>
        <w:t xml:space="preserve">Rend Lake College Food Pantry </w:t>
      </w:r>
    </w:p>
    <w:p w14:paraId="3E2276E4" w14:textId="77777777" w:rsidR="00D04455" w:rsidRDefault="00D04455" w:rsidP="00D04455">
      <w:pPr>
        <w:pStyle w:val="NoSpacing"/>
      </w:pPr>
      <w:r>
        <w:t xml:space="preserve">Rend Lake College has a food pantry for students that are currently enrolled in and attending classes. </w:t>
      </w:r>
    </w:p>
    <w:p w14:paraId="4B37D40E" w14:textId="77777777" w:rsidR="00D04455" w:rsidRDefault="00D04455" w:rsidP="00D04455">
      <w:pPr>
        <w:pStyle w:val="NoSpacing"/>
      </w:pPr>
      <w:r>
        <w:t>North Oasis, Room 120</w:t>
      </w:r>
    </w:p>
    <w:p w14:paraId="37CF0503" w14:textId="77777777" w:rsidR="00D04455" w:rsidRDefault="00D04455" w:rsidP="00D04455">
      <w:pPr>
        <w:pStyle w:val="NoSpacing"/>
      </w:pPr>
      <w:r>
        <w:t>618-437-5321 x 1225</w:t>
      </w:r>
    </w:p>
    <w:p w14:paraId="1C001B75" w14:textId="77777777" w:rsidR="00D04455" w:rsidRDefault="00D04455" w:rsidP="00D04455">
      <w:pPr>
        <w:pStyle w:val="NoSpacing"/>
      </w:pPr>
      <w:hyperlink r:id="rId32" w:history="1">
        <w:r w:rsidRPr="007F5A42">
          <w:rPr>
            <w:rStyle w:val="Hyperlink"/>
          </w:rPr>
          <w:t>rl-cares@rlc.edu</w:t>
        </w:r>
      </w:hyperlink>
    </w:p>
    <w:p w14:paraId="4B2A2966" w14:textId="77777777" w:rsidR="00D04455" w:rsidRDefault="00D04455" w:rsidP="00D04455">
      <w:pPr>
        <w:pStyle w:val="NoSpacing"/>
      </w:pPr>
    </w:p>
    <w:p w14:paraId="2B831C5A" w14:textId="77777777" w:rsidR="00D04455" w:rsidRDefault="00D04455" w:rsidP="00D04455">
      <w:pPr>
        <w:pStyle w:val="NoSpacing"/>
      </w:pPr>
      <w:r>
        <w:t>Are</w:t>
      </w:r>
      <w:r w:rsidR="009B5ABD">
        <w:t xml:space="preserve"> you eligible for SNAP benefits?  </w:t>
      </w:r>
      <w:r>
        <w:t xml:space="preserve">Use this eligibility calculator to find out.   </w:t>
      </w:r>
    </w:p>
    <w:p w14:paraId="5FE36A8E" w14:textId="77777777" w:rsidR="00D04455" w:rsidRDefault="00D04455" w:rsidP="00D04455">
      <w:pPr>
        <w:pStyle w:val="NoSpacing"/>
      </w:pPr>
      <w:hyperlink r:id="rId33" w:history="1">
        <w:r w:rsidRPr="00A22D16">
          <w:rPr>
            <w:rStyle w:val="Hyperlink"/>
          </w:rPr>
          <w:t>https://fscalc.dhs.illinois.gov/FSCalc/</w:t>
        </w:r>
      </w:hyperlink>
    </w:p>
    <w:p w14:paraId="327BBCD4" w14:textId="77777777" w:rsidR="00D04455" w:rsidRDefault="00D04455" w:rsidP="00D04455">
      <w:pPr>
        <w:pStyle w:val="Heading3"/>
      </w:pPr>
      <w:r>
        <w:t xml:space="preserve">Find Food IL </w:t>
      </w:r>
    </w:p>
    <w:p w14:paraId="5007D26D" w14:textId="77777777" w:rsidR="00D04455" w:rsidRPr="00D14650" w:rsidRDefault="00D04455" w:rsidP="00D04455">
      <w:hyperlink r:id="rId34" w:history="1">
        <w:r w:rsidRPr="00611925">
          <w:rPr>
            <w:rStyle w:val="Hyperlink"/>
          </w:rPr>
          <w:t>https://extension.illinois.edu/food/find-food-illinois</w:t>
        </w:r>
      </w:hyperlink>
    </w:p>
    <w:p w14:paraId="57208F64" w14:textId="77777777" w:rsidR="00D04455" w:rsidRPr="00D14650" w:rsidRDefault="00D04455" w:rsidP="00D04455">
      <w:pPr>
        <w:pStyle w:val="Heading3"/>
      </w:pPr>
      <w:r w:rsidRPr="00D14650">
        <w:t xml:space="preserve">Illinois Hunger Coalition  - </w:t>
      </w:r>
    </w:p>
    <w:p w14:paraId="1729C978" w14:textId="77777777" w:rsidR="00D04455" w:rsidRPr="00265F26" w:rsidRDefault="00D04455" w:rsidP="00D04455">
      <w:pPr>
        <w:pStyle w:val="NoSpacing"/>
        <w:rPr>
          <w:rFonts w:cstheme="minorHAnsi"/>
          <w:sz w:val="28"/>
          <w:szCs w:val="28"/>
        </w:rPr>
      </w:pPr>
      <w:r w:rsidRPr="00FA3E9D">
        <w:rPr>
          <w:rFonts w:cstheme="minorHAnsi"/>
          <w:sz w:val="28"/>
          <w:szCs w:val="28"/>
        </w:rPr>
        <w:t xml:space="preserve">Hunger Hotline </w:t>
      </w:r>
      <w:r>
        <w:rPr>
          <w:rFonts w:cstheme="minorHAnsi"/>
          <w:sz w:val="28"/>
          <w:szCs w:val="28"/>
          <w:u w:val="single"/>
        </w:rPr>
        <w:t>1-800-359-2163</w:t>
      </w:r>
    </w:p>
    <w:p w14:paraId="3922C7C7" w14:textId="77777777" w:rsidR="00D04455" w:rsidRDefault="00D04455" w:rsidP="00D04455">
      <w:pPr>
        <w:spacing w:after="0" w:line="240" w:lineRule="auto"/>
        <w:rPr>
          <w:rFonts w:eastAsia="Times New Roman" w:cstheme="minorHAnsi"/>
        </w:rPr>
      </w:pPr>
      <w:r w:rsidRPr="00B20A2C">
        <w:rPr>
          <w:rFonts w:eastAsia="Times New Roman" w:cstheme="minorHAnsi"/>
        </w:rPr>
        <w:t>The IHC Hunger Hotline provides bilingual services to low-income households through its statewide toll-free Hunger Hotline.</w:t>
      </w:r>
    </w:p>
    <w:p w14:paraId="0656E634" w14:textId="77777777" w:rsidR="00D04455" w:rsidRDefault="00D04455" w:rsidP="00D04455">
      <w:pPr>
        <w:spacing w:after="0" w:line="240" w:lineRule="auto"/>
        <w:rPr>
          <w:rFonts w:eastAsia="Times New Roman" w:cstheme="minorHAnsi"/>
        </w:rPr>
      </w:pPr>
      <w:r>
        <w:rPr>
          <w:rFonts w:eastAsia="Times New Roman" w:cstheme="minorHAnsi"/>
        </w:rPr>
        <w:t xml:space="preserve">Callers are assisted in applying for: the Supplemental Nutrition Service (SNAP), All Kids, Medicaid, Medicare, and Temporary Assistance for Needy Families (TANF) </w:t>
      </w:r>
    </w:p>
    <w:p w14:paraId="4ECA0240" w14:textId="77777777" w:rsidR="00D04455" w:rsidRDefault="00D04455" w:rsidP="00D04455">
      <w:pPr>
        <w:spacing w:after="0" w:line="240" w:lineRule="auto"/>
        <w:rPr>
          <w:rFonts w:eastAsia="Times New Roman" w:cstheme="minorHAnsi"/>
        </w:rPr>
      </w:pPr>
      <w:r>
        <w:rPr>
          <w:rFonts w:eastAsia="Times New Roman" w:cstheme="minorHAnsi"/>
        </w:rPr>
        <w:t>IHC also offers referrals for:</w:t>
      </w:r>
    </w:p>
    <w:p w14:paraId="36C53548" w14:textId="77777777" w:rsidR="00D04455" w:rsidRDefault="00D04455" w:rsidP="00D04455">
      <w:pPr>
        <w:spacing w:after="0" w:line="240" w:lineRule="auto"/>
        <w:rPr>
          <w:rFonts w:eastAsia="Times New Roman" w:cstheme="minorHAnsi"/>
        </w:rPr>
      </w:pPr>
      <w:r>
        <w:rPr>
          <w:rFonts w:eastAsia="Times New Roman" w:cstheme="minorHAnsi"/>
        </w:rPr>
        <w:t>-WIC (Women, Infants, and Children)</w:t>
      </w:r>
    </w:p>
    <w:p w14:paraId="4699D170" w14:textId="77777777" w:rsidR="00D04455" w:rsidRDefault="00D04455" w:rsidP="00D04455">
      <w:pPr>
        <w:spacing w:after="0" w:line="240" w:lineRule="auto"/>
        <w:rPr>
          <w:rFonts w:eastAsia="Times New Roman" w:cstheme="minorHAnsi"/>
        </w:rPr>
      </w:pPr>
      <w:r>
        <w:rPr>
          <w:rFonts w:eastAsia="Times New Roman" w:cstheme="minorHAnsi"/>
        </w:rPr>
        <w:t xml:space="preserve">-LIHEAP (energy assistance) </w:t>
      </w:r>
    </w:p>
    <w:p w14:paraId="16049E11" w14:textId="77777777" w:rsidR="00D04455" w:rsidRDefault="00D04455" w:rsidP="00D04455">
      <w:pPr>
        <w:spacing w:after="0" w:line="240" w:lineRule="auto"/>
        <w:rPr>
          <w:rFonts w:eastAsia="Times New Roman" w:cstheme="minorHAnsi"/>
        </w:rPr>
      </w:pPr>
      <w:r>
        <w:rPr>
          <w:rFonts w:eastAsia="Times New Roman" w:cstheme="minorHAnsi"/>
        </w:rPr>
        <w:t xml:space="preserve">-food pantries and meal programs/soup kitchens </w:t>
      </w:r>
    </w:p>
    <w:p w14:paraId="4A30A6A0" w14:textId="77777777" w:rsidR="00D04455" w:rsidRDefault="00D04455" w:rsidP="00D04455">
      <w:pPr>
        <w:spacing w:after="0" w:line="240" w:lineRule="auto"/>
        <w:rPr>
          <w:rFonts w:eastAsia="Times New Roman" w:cstheme="minorHAnsi"/>
        </w:rPr>
      </w:pPr>
      <w:r>
        <w:rPr>
          <w:rFonts w:eastAsia="Times New Roman" w:cstheme="minorHAnsi"/>
        </w:rPr>
        <w:t>-child care</w:t>
      </w:r>
    </w:p>
    <w:p w14:paraId="477527A9" w14:textId="77777777" w:rsidR="00D04455" w:rsidRDefault="00D04455" w:rsidP="00D04455">
      <w:pPr>
        <w:spacing w:after="0" w:line="240" w:lineRule="auto"/>
        <w:rPr>
          <w:rFonts w:eastAsia="Times New Roman" w:cstheme="minorHAnsi"/>
        </w:rPr>
      </w:pPr>
      <w:r>
        <w:rPr>
          <w:rFonts w:eastAsia="Times New Roman" w:cstheme="minorHAnsi"/>
        </w:rPr>
        <w:t xml:space="preserve">-housing assistance </w:t>
      </w:r>
    </w:p>
    <w:p w14:paraId="747F4892" w14:textId="77777777" w:rsidR="00D04455" w:rsidRDefault="00D04455" w:rsidP="00D04455">
      <w:pPr>
        <w:spacing w:after="0" w:line="240" w:lineRule="auto"/>
        <w:rPr>
          <w:rFonts w:eastAsia="Times New Roman" w:cstheme="minorHAnsi"/>
        </w:rPr>
      </w:pPr>
      <w:r>
        <w:rPr>
          <w:rFonts w:eastAsia="Times New Roman" w:cstheme="minorHAnsi"/>
        </w:rPr>
        <w:t>-other federal nutrition programs: Summer Food Service Program, Child and Adult Care Food Program, Meals on Wheels, and At-Risk After School Child Nutrition Programs</w:t>
      </w:r>
    </w:p>
    <w:p w14:paraId="5210027F" w14:textId="77777777" w:rsidR="00D04455" w:rsidRDefault="00D04455" w:rsidP="00D04455">
      <w:pPr>
        <w:spacing w:after="0" w:line="240" w:lineRule="auto"/>
        <w:rPr>
          <w:rFonts w:eastAsia="Times New Roman" w:cstheme="minorHAnsi"/>
        </w:rPr>
      </w:pPr>
    </w:p>
    <w:p w14:paraId="4B3CACE9" w14:textId="77777777" w:rsidR="00DE39F8" w:rsidRDefault="00D04455" w:rsidP="00DE39F8">
      <w:pPr>
        <w:spacing w:after="0" w:line="240" w:lineRule="auto"/>
        <w:rPr>
          <w:rFonts w:eastAsia="Times New Roman" w:cstheme="minorHAnsi"/>
        </w:rPr>
      </w:pPr>
      <w:r>
        <w:rPr>
          <w:rFonts w:eastAsia="Times New Roman" w:cstheme="minorHAnsi"/>
        </w:rPr>
        <w:t>Case Management Services are provided to callers that have been inappropriately denied services from the Illinois Department of Human Services (IDHS).</w:t>
      </w:r>
    </w:p>
    <w:p w14:paraId="71C23A43" w14:textId="77777777" w:rsidR="00DE39F8" w:rsidRDefault="00DE39F8" w:rsidP="00DE39F8">
      <w:pPr>
        <w:spacing w:after="0" w:line="240" w:lineRule="auto"/>
        <w:rPr>
          <w:rFonts w:eastAsia="Times New Roman" w:cstheme="minorHAnsi"/>
        </w:rPr>
      </w:pPr>
    </w:p>
    <w:p w14:paraId="43421174" w14:textId="77777777" w:rsidR="009B5ABD" w:rsidRPr="00DE39F8" w:rsidRDefault="009B5ABD" w:rsidP="009B5ABD">
      <w:pPr>
        <w:spacing w:after="0" w:line="240" w:lineRule="auto"/>
        <w:rPr>
          <w:rFonts w:eastAsia="Times New Roman" w:cstheme="minorHAnsi"/>
        </w:rPr>
      </w:pPr>
      <w:r>
        <w:rPr>
          <w:rFonts w:cstheme="minorHAnsi"/>
          <w:color w:val="943634" w:themeColor="accent2" w:themeShade="BF"/>
        </w:rPr>
        <w:t xml:space="preserve">Link to food pantries in Hamilton, Franklin-Williamson, Jackson, Perry, and Randolph Counties, and the Southern IL Food Panty Network </w:t>
      </w:r>
    </w:p>
    <w:p w14:paraId="58A46562" w14:textId="77777777" w:rsidR="009B5ABD" w:rsidRPr="00FA732F" w:rsidRDefault="009B5ABD" w:rsidP="009B5ABD">
      <w:pPr>
        <w:pStyle w:val="Heading1"/>
        <w:spacing w:before="0"/>
        <w:rPr>
          <w:rFonts w:asciiTheme="minorHAnsi" w:hAnsiTheme="minorHAnsi" w:cstheme="minorHAnsi"/>
          <w:color w:val="943634" w:themeColor="accent2" w:themeShade="BF"/>
          <w:sz w:val="22"/>
          <w:szCs w:val="22"/>
        </w:rPr>
      </w:pPr>
      <w:hyperlink r:id="rId35" w:history="1">
        <w:r w:rsidRPr="00F06823">
          <w:rPr>
            <w:rStyle w:val="Hyperlink"/>
            <w:rFonts w:asciiTheme="minorHAnsi" w:hAnsiTheme="minorHAnsi" w:cstheme="minorHAnsi"/>
            <w:sz w:val="22"/>
            <w:szCs w:val="22"/>
          </w:rPr>
          <w:t>https://www.hsidn.org/area-food-pantries</w:t>
        </w:r>
      </w:hyperlink>
    </w:p>
    <w:p w14:paraId="35D23D10" w14:textId="77777777" w:rsidR="00DE39F8" w:rsidRDefault="00DE39F8" w:rsidP="00DE39F8">
      <w:pPr>
        <w:spacing w:after="0" w:line="240" w:lineRule="auto"/>
        <w:rPr>
          <w:rFonts w:eastAsia="Times New Roman" w:cstheme="minorHAnsi"/>
        </w:rPr>
      </w:pPr>
    </w:p>
    <w:p w14:paraId="5D7D6E32" w14:textId="77777777" w:rsidR="00DE39F8" w:rsidRDefault="00DE39F8" w:rsidP="00DE39F8">
      <w:pPr>
        <w:spacing w:after="0" w:line="240" w:lineRule="auto"/>
        <w:rPr>
          <w:rFonts w:eastAsia="Times New Roman" w:cstheme="minorHAnsi"/>
        </w:rPr>
      </w:pPr>
    </w:p>
    <w:p w14:paraId="2FF956C5" w14:textId="77777777" w:rsidR="00DE39F8" w:rsidRDefault="00DE39F8" w:rsidP="00DE39F8">
      <w:pPr>
        <w:spacing w:after="0" w:line="240" w:lineRule="auto"/>
        <w:rPr>
          <w:rFonts w:eastAsia="Times New Roman" w:cstheme="minorHAnsi"/>
        </w:rPr>
      </w:pPr>
    </w:p>
    <w:p w14:paraId="0B829EE8" w14:textId="77777777" w:rsidR="00DE39F8" w:rsidRDefault="00DE39F8" w:rsidP="00DE39F8">
      <w:pPr>
        <w:spacing w:after="0" w:line="240" w:lineRule="auto"/>
        <w:rPr>
          <w:rFonts w:eastAsia="Times New Roman" w:cstheme="minorHAnsi"/>
        </w:rPr>
      </w:pPr>
    </w:p>
    <w:p w14:paraId="2D16EDDE" w14:textId="77777777" w:rsidR="00D04455" w:rsidRDefault="00D04455" w:rsidP="00D04455">
      <w:pPr>
        <w:pStyle w:val="Heading2"/>
        <w:spacing w:before="0"/>
        <w:rPr>
          <w:rFonts w:asciiTheme="minorHAnsi" w:hAnsiTheme="minorHAnsi" w:cstheme="minorHAnsi"/>
          <w:color w:val="943634" w:themeColor="accent2" w:themeShade="BF"/>
          <w:sz w:val="22"/>
          <w:szCs w:val="22"/>
        </w:rPr>
      </w:pPr>
    </w:p>
    <w:p w14:paraId="63B03157" w14:textId="77777777" w:rsidR="00017555" w:rsidRDefault="00017555" w:rsidP="00D04455">
      <w:pPr>
        <w:pStyle w:val="Heading2"/>
        <w:spacing w:before="0"/>
        <w:ind w:firstLine="720"/>
        <w:jc w:val="center"/>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Franklin County</w:t>
      </w:r>
    </w:p>
    <w:p w14:paraId="7961D2AF" w14:textId="77777777" w:rsidR="00A91242" w:rsidRDefault="00A91242" w:rsidP="00017555">
      <w:pPr>
        <w:pStyle w:val="Heading3"/>
        <w:spacing w:before="0"/>
      </w:pPr>
      <w:bookmarkStart w:id="2" w:name="_Toc279412871"/>
    </w:p>
    <w:p w14:paraId="38DC7BFC" w14:textId="77777777" w:rsidR="00017555" w:rsidRDefault="00017555" w:rsidP="00017555">
      <w:pPr>
        <w:pStyle w:val="Heading3"/>
        <w:spacing w:before="0"/>
      </w:pPr>
      <w:r>
        <w:t>Benton Townsh</w:t>
      </w:r>
      <w:r w:rsidR="00011EA3">
        <w:t xml:space="preserve">ip Food Pantry </w:t>
      </w:r>
    </w:p>
    <w:p w14:paraId="7D8D487C" w14:textId="77777777" w:rsidR="00017555" w:rsidRDefault="00017555" w:rsidP="00017555">
      <w:pPr>
        <w:pStyle w:val="NoSpacing"/>
      </w:pPr>
      <w:r w:rsidRPr="006C4C51">
        <w:t>Benton</w:t>
      </w:r>
      <w:r>
        <w:t>, IL 62812</w:t>
      </w:r>
    </w:p>
    <w:p w14:paraId="3022CA5D" w14:textId="77777777" w:rsidR="00017555" w:rsidRDefault="00B816D4" w:rsidP="00017555">
      <w:pPr>
        <w:pStyle w:val="NoSpacing"/>
      </w:pPr>
      <w:r>
        <w:t>618-439-3181</w:t>
      </w:r>
    </w:p>
    <w:p w14:paraId="41BA1B71" w14:textId="3CC967AD" w:rsidR="00017555" w:rsidRDefault="00017555" w:rsidP="00017555">
      <w:pPr>
        <w:pStyle w:val="NoSpacing"/>
      </w:pPr>
      <w:r>
        <w:t>Must be Franklin County resident.  Eligible once every 30 days</w:t>
      </w:r>
    </w:p>
    <w:p w14:paraId="1BBB86BC" w14:textId="77777777" w:rsidR="00017555" w:rsidRPr="00C36DFB" w:rsidRDefault="00017555" w:rsidP="00017555">
      <w:pPr>
        <w:pStyle w:val="NoSpacing"/>
      </w:pPr>
    </w:p>
    <w:p w14:paraId="042C951F" w14:textId="77777777" w:rsidR="00017555" w:rsidRPr="00B9202F" w:rsidRDefault="00017555" w:rsidP="00017555">
      <w:pPr>
        <w:pStyle w:val="Heading3"/>
        <w:spacing w:before="0"/>
      </w:pPr>
      <w:r w:rsidRPr="00B9202F">
        <w:t>Benton-West City Ministerial Alliance</w:t>
      </w:r>
      <w:bookmarkEnd w:id="2"/>
    </w:p>
    <w:p w14:paraId="3D6169EE" w14:textId="77777777" w:rsidR="00017555" w:rsidRPr="006C4C51" w:rsidRDefault="00017555" w:rsidP="00017555">
      <w:pPr>
        <w:spacing w:after="0"/>
        <w:rPr>
          <w:rFonts w:cstheme="minorHAnsi"/>
        </w:rPr>
      </w:pPr>
      <w:r w:rsidRPr="006C4C51">
        <w:rPr>
          <w:rFonts w:cstheme="minorHAnsi"/>
        </w:rPr>
        <w:t>320 Main Street</w:t>
      </w:r>
    </w:p>
    <w:p w14:paraId="5D29949E" w14:textId="77777777" w:rsidR="00017555" w:rsidRPr="006C4C51" w:rsidRDefault="00017555" w:rsidP="00017555">
      <w:pPr>
        <w:spacing w:after="0"/>
        <w:rPr>
          <w:rFonts w:cstheme="minorHAnsi"/>
        </w:rPr>
      </w:pPr>
      <w:r w:rsidRPr="006C4C51">
        <w:rPr>
          <w:rFonts w:cstheme="minorHAnsi"/>
        </w:rPr>
        <w:t>Benton</w:t>
      </w:r>
      <w:r>
        <w:rPr>
          <w:rFonts w:cstheme="minorHAnsi"/>
        </w:rPr>
        <w:t>, IL 62812</w:t>
      </w:r>
    </w:p>
    <w:p w14:paraId="1F376457" w14:textId="77777777" w:rsidR="00017555" w:rsidRDefault="00017555" w:rsidP="00017555">
      <w:pPr>
        <w:spacing w:after="0"/>
        <w:rPr>
          <w:rFonts w:cstheme="minorHAnsi"/>
        </w:rPr>
      </w:pPr>
      <w:r w:rsidRPr="006C4C51">
        <w:rPr>
          <w:rFonts w:cstheme="minorHAnsi"/>
        </w:rPr>
        <w:t>618-92</w:t>
      </w:r>
      <w:r w:rsidR="0030129B">
        <w:rPr>
          <w:rFonts w:cstheme="minorHAnsi"/>
        </w:rPr>
        <w:t>7-6270   Contact:  Vickie</w:t>
      </w:r>
    </w:p>
    <w:p w14:paraId="2B112982" w14:textId="77777777" w:rsidR="00017555" w:rsidRPr="006C4C51" w:rsidRDefault="00C41715" w:rsidP="00017555">
      <w:pPr>
        <w:spacing w:after="0"/>
        <w:rPr>
          <w:rFonts w:cstheme="minorHAnsi"/>
        </w:rPr>
      </w:pPr>
      <w:hyperlink r:id="rId36" w:history="1">
        <w:r w:rsidRPr="00C41715">
          <w:rPr>
            <w:color w:val="0000FF"/>
            <w:u w:val="single"/>
          </w:rPr>
          <w:t>http://illinoissecondcircuit.info/bentonwest-city-ministerial-alliance</w:t>
        </w:r>
      </w:hyperlink>
    </w:p>
    <w:p w14:paraId="4C723A24" w14:textId="77777777" w:rsidR="00017555" w:rsidRPr="006C4C51" w:rsidRDefault="00017555" w:rsidP="00017555">
      <w:pPr>
        <w:spacing w:after="0"/>
        <w:rPr>
          <w:rFonts w:cstheme="minorHAnsi"/>
        </w:rPr>
      </w:pPr>
      <w:r>
        <w:rPr>
          <w:rFonts w:cstheme="minorHAnsi"/>
        </w:rPr>
        <w:t>Offer services to individuals within the Benton High School District.</w:t>
      </w:r>
      <w:r w:rsidRPr="006C4C51">
        <w:rPr>
          <w:rFonts w:cstheme="minorHAnsi"/>
        </w:rPr>
        <w:t xml:space="preserve">  Must have proof of addres</w:t>
      </w:r>
      <w:r>
        <w:rPr>
          <w:rFonts w:cstheme="minorHAnsi"/>
        </w:rPr>
        <w:t>s.</w:t>
      </w:r>
      <w:r w:rsidRPr="006C4C51">
        <w:rPr>
          <w:rFonts w:cstheme="minorHAnsi"/>
        </w:rPr>
        <w:t xml:space="preserve">  </w:t>
      </w:r>
      <w:bookmarkStart w:id="3" w:name="_Toc279412872"/>
    </w:p>
    <w:p w14:paraId="552D4FB8" w14:textId="77777777" w:rsidR="00557C61" w:rsidRPr="00557C61" w:rsidRDefault="00557C61" w:rsidP="00557C61">
      <w:pPr>
        <w:pStyle w:val="NoSpacing"/>
      </w:pPr>
    </w:p>
    <w:p w14:paraId="46581B1D" w14:textId="77777777" w:rsidR="00017555" w:rsidRPr="00B9202F" w:rsidRDefault="00017555" w:rsidP="00017555">
      <w:pPr>
        <w:pStyle w:val="Heading3"/>
        <w:spacing w:before="0"/>
      </w:pPr>
      <w:r w:rsidRPr="00B9202F">
        <w:t>Community of Christ Food Pantry</w:t>
      </w:r>
    </w:p>
    <w:p w14:paraId="3D14F623" w14:textId="77777777" w:rsidR="00017555" w:rsidRPr="006C4C51" w:rsidRDefault="002766B7" w:rsidP="00017555">
      <w:pPr>
        <w:spacing w:after="0"/>
        <w:rPr>
          <w:rFonts w:cstheme="minorHAnsi"/>
        </w:rPr>
      </w:pPr>
      <w:r>
        <w:rPr>
          <w:rFonts w:cstheme="minorHAnsi"/>
        </w:rPr>
        <w:t>366</w:t>
      </w:r>
      <w:r w:rsidR="00017555">
        <w:rPr>
          <w:rFonts w:cstheme="minorHAnsi"/>
        </w:rPr>
        <w:t>3</w:t>
      </w:r>
      <w:r w:rsidR="00017555" w:rsidRPr="006C4C51">
        <w:rPr>
          <w:rFonts w:cstheme="minorHAnsi"/>
        </w:rPr>
        <w:t xml:space="preserve"> Chestnut Street</w:t>
      </w:r>
    </w:p>
    <w:p w14:paraId="683364F2" w14:textId="77777777" w:rsidR="00017555" w:rsidRPr="006C4C51" w:rsidRDefault="00017555" w:rsidP="00017555">
      <w:pPr>
        <w:spacing w:after="0"/>
        <w:rPr>
          <w:rFonts w:cstheme="minorHAnsi"/>
        </w:rPr>
      </w:pPr>
      <w:r w:rsidRPr="006C4C51">
        <w:rPr>
          <w:rFonts w:cstheme="minorHAnsi"/>
        </w:rPr>
        <w:t>Thompsonville</w:t>
      </w:r>
      <w:r>
        <w:rPr>
          <w:rFonts w:cstheme="minorHAnsi"/>
        </w:rPr>
        <w:t>, IL 62890</w:t>
      </w:r>
    </w:p>
    <w:p w14:paraId="16B475A7" w14:textId="77777777" w:rsidR="00017555" w:rsidRDefault="002766B7" w:rsidP="00017555">
      <w:pPr>
        <w:spacing w:after="0"/>
        <w:rPr>
          <w:rFonts w:cstheme="minorHAnsi"/>
        </w:rPr>
      </w:pPr>
      <w:r>
        <w:rPr>
          <w:rFonts w:cstheme="minorHAnsi"/>
        </w:rPr>
        <w:t>618-838-1128</w:t>
      </w:r>
    </w:p>
    <w:p w14:paraId="24124410" w14:textId="77777777" w:rsidR="00C41715" w:rsidRPr="006C4C51" w:rsidRDefault="00C41715" w:rsidP="00017555">
      <w:pPr>
        <w:spacing w:after="0"/>
        <w:rPr>
          <w:rFonts w:cstheme="minorHAnsi"/>
        </w:rPr>
      </w:pPr>
      <w:hyperlink r:id="rId37" w:history="1">
        <w:r w:rsidRPr="00C41715">
          <w:rPr>
            <w:color w:val="0000FF"/>
            <w:u w:val="single"/>
          </w:rPr>
          <w:t>https://bcmissioncenter.wordpress.com/our-congregations/thompsonville-il/</w:t>
        </w:r>
      </w:hyperlink>
    </w:p>
    <w:p w14:paraId="6BC9DCB9" w14:textId="77777777" w:rsidR="00017555" w:rsidRPr="006C4C51" w:rsidRDefault="00017555" w:rsidP="00017555">
      <w:pPr>
        <w:spacing w:after="0"/>
        <w:rPr>
          <w:rFonts w:cstheme="minorHAnsi"/>
        </w:rPr>
      </w:pPr>
      <w:r w:rsidRPr="006C4C51">
        <w:rPr>
          <w:rFonts w:cstheme="minorHAnsi"/>
        </w:rPr>
        <w:t>Day/Time:  8</w:t>
      </w:r>
      <w:r>
        <w:rPr>
          <w:rFonts w:cstheme="minorHAnsi"/>
        </w:rPr>
        <w:t>-10</w:t>
      </w:r>
      <w:r w:rsidR="00293442">
        <w:rPr>
          <w:rFonts w:cstheme="minorHAnsi"/>
        </w:rPr>
        <w:t xml:space="preserve"> am. </w:t>
      </w:r>
      <w:r w:rsidRPr="006C4C51">
        <w:rPr>
          <w:rFonts w:cstheme="minorHAnsi"/>
        </w:rPr>
        <w:t>Every 3</w:t>
      </w:r>
      <w:r w:rsidRPr="006C4C51">
        <w:rPr>
          <w:rFonts w:cstheme="minorHAnsi"/>
          <w:vertAlign w:val="superscript"/>
        </w:rPr>
        <w:t>rd</w:t>
      </w:r>
      <w:r w:rsidRPr="006C4C51">
        <w:rPr>
          <w:rFonts w:cstheme="minorHAnsi"/>
        </w:rPr>
        <w:t xml:space="preserve"> Saturday of the month </w:t>
      </w:r>
    </w:p>
    <w:p w14:paraId="3A2586EA" w14:textId="77777777" w:rsidR="00FA732F" w:rsidRDefault="00017555" w:rsidP="0047744C">
      <w:pPr>
        <w:spacing w:after="0"/>
        <w:rPr>
          <w:rFonts w:cstheme="minorHAnsi"/>
        </w:rPr>
      </w:pPr>
      <w:r w:rsidRPr="006C4C51">
        <w:rPr>
          <w:rFonts w:cstheme="minorHAnsi"/>
        </w:rPr>
        <w:t>Must live in Franklin County.  Must have photo ID with Franklin County address.</w:t>
      </w:r>
    </w:p>
    <w:p w14:paraId="4CB59374" w14:textId="77777777" w:rsidR="0047744C" w:rsidRDefault="0047744C" w:rsidP="00017555">
      <w:pPr>
        <w:pStyle w:val="Heading3"/>
        <w:spacing w:before="0"/>
      </w:pPr>
    </w:p>
    <w:p w14:paraId="6CE697D0" w14:textId="77777777" w:rsidR="00017555" w:rsidRPr="00B9202F" w:rsidRDefault="00017555" w:rsidP="00017555">
      <w:pPr>
        <w:pStyle w:val="Heading3"/>
        <w:spacing w:before="0"/>
      </w:pPr>
      <w:r w:rsidRPr="00B9202F">
        <w:t>Crosswalk CCA</w:t>
      </w:r>
      <w:bookmarkEnd w:id="3"/>
    </w:p>
    <w:p w14:paraId="655AFC1F" w14:textId="77777777" w:rsidR="00017555" w:rsidRPr="006C4C51" w:rsidRDefault="00017555" w:rsidP="00017555">
      <w:pPr>
        <w:spacing w:after="0"/>
        <w:rPr>
          <w:rFonts w:cstheme="minorHAnsi"/>
        </w:rPr>
      </w:pPr>
      <w:r w:rsidRPr="006C4C51">
        <w:rPr>
          <w:rFonts w:cstheme="minorHAnsi"/>
        </w:rPr>
        <w:t>410 W. Main Street</w:t>
      </w:r>
    </w:p>
    <w:p w14:paraId="6E873150" w14:textId="77777777" w:rsidR="00017555" w:rsidRPr="006C4C51" w:rsidRDefault="00017555" w:rsidP="00017555">
      <w:pPr>
        <w:spacing w:after="0"/>
        <w:rPr>
          <w:rFonts w:cstheme="minorHAnsi"/>
        </w:rPr>
      </w:pPr>
      <w:r w:rsidRPr="006C4C51">
        <w:rPr>
          <w:rFonts w:cstheme="minorHAnsi"/>
        </w:rPr>
        <w:t>West Frankfort</w:t>
      </w:r>
      <w:r>
        <w:rPr>
          <w:rFonts w:cstheme="minorHAnsi"/>
        </w:rPr>
        <w:t>, IL 62896</w:t>
      </w:r>
    </w:p>
    <w:p w14:paraId="537BB429" w14:textId="77777777" w:rsidR="00017555" w:rsidRDefault="00017555" w:rsidP="00017555">
      <w:pPr>
        <w:spacing w:after="0"/>
        <w:rPr>
          <w:rFonts w:cstheme="minorHAnsi"/>
        </w:rPr>
      </w:pPr>
      <w:r w:rsidRPr="006C4C51">
        <w:rPr>
          <w:rFonts w:cstheme="minorHAnsi"/>
        </w:rPr>
        <w:t xml:space="preserve">618-937-3581   </w:t>
      </w:r>
    </w:p>
    <w:p w14:paraId="4BBB6A87" w14:textId="77777777" w:rsidR="00C41715" w:rsidRPr="006C4C51" w:rsidRDefault="00C41715" w:rsidP="00017555">
      <w:pPr>
        <w:spacing w:after="0"/>
        <w:rPr>
          <w:rFonts w:cstheme="minorHAnsi"/>
        </w:rPr>
      </w:pPr>
      <w:hyperlink r:id="rId38" w:history="1">
        <w:r w:rsidRPr="00C41715">
          <w:rPr>
            <w:color w:val="0000FF"/>
            <w:u w:val="single"/>
          </w:rPr>
          <w:t>http://crosswalkcaa.com/</w:t>
        </w:r>
      </w:hyperlink>
    </w:p>
    <w:p w14:paraId="6FF28A84" w14:textId="77777777" w:rsidR="00017555" w:rsidRPr="006C4C51" w:rsidRDefault="0010444B" w:rsidP="00017555">
      <w:pPr>
        <w:spacing w:after="0"/>
        <w:rPr>
          <w:rFonts w:cstheme="minorHAnsi"/>
        </w:rPr>
      </w:pPr>
      <w:r>
        <w:rPr>
          <w:rFonts w:cstheme="minorHAnsi"/>
        </w:rPr>
        <w:t>Day/Time: Thurs</w:t>
      </w:r>
      <w:r w:rsidR="00293442">
        <w:rPr>
          <w:rFonts w:cstheme="minorHAnsi"/>
        </w:rPr>
        <w:t xml:space="preserve"> </w:t>
      </w:r>
      <w:r w:rsidR="00681589">
        <w:rPr>
          <w:rFonts w:cstheme="minorHAnsi"/>
        </w:rPr>
        <w:t>9 am – 12</w:t>
      </w:r>
      <w:r>
        <w:rPr>
          <w:rFonts w:cstheme="minorHAnsi"/>
        </w:rPr>
        <w:t xml:space="preserve"> pm; </w:t>
      </w:r>
      <w:r w:rsidR="00681589">
        <w:rPr>
          <w:rFonts w:cstheme="minorHAnsi"/>
        </w:rPr>
        <w:t>1</w:t>
      </w:r>
      <w:r w:rsidR="00017555">
        <w:rPr>
          <w:rFonts w:cstheme="minorHAnsi"/>
        </w:rPr>
        <w:t xml:space="preserve"> </w:t>
      </w:r>
      <w:r w:rsidR="00681589">
        <w:rPr>
          <w:rFonts w:cstheme="minorHAnsi"/>
        </w:rPr>
        <w:t>-</w:t>
      </w:r>
      <w:r w:rsidR="00017555">
        <w:rPr>
          <w:rFonts w:cstheme="minorHAnsi"/>
        </w:rPr>
        <w:t xml:space="preserve"> 4</w:t>
      </w:r>
      <w:r w:rsidR="00017555" w:rsidRPr="006C4C51">
        <w:rPr>
          <w:rFonts w:cstheme="minorHAnsi"/>
        </w:rPr>
        <w:t>:00 pm</w:t>
      </w:r>
    </w:p>
    <w:p w14:paraId="46B8E31D" w14:textId="77777777" w:rsidR="009B5ABD" w:rsidRDefault="00017555" w:rsidP="009B5ABD">
      <w:pPr>
        <w:spacing w:after="0"/>
        <w:rPr>
          <w:rFonts w:cstheme="minorHAnsi"/>
        </w:rPr>
      </w:pPr>
      <w:r w:rsidRPr="006C4C51">
        <w:rPr>
          <w:rFonts w:cstheme="minorHAnsi"/>
        </w:rPr>
        <w:t>Must live in Franklin County.  Groceries given once per month.  Must be income eligible.</w:t>
      </w:r>
      <w:r>
        <w:rPr>
          <w:rFonts w:cstheme="minorHAnsi"/>
        </w:rPr>
        <w:t xml:space="preserve">  Photo ID and proof of address are required.  When funding allows, assistance is also available for rent and/or utilities.</w:t>
      </w:r>
      <w:bookmarkStart w:id="4" w:name="_Toc279412874"/>
    </w:p>
    <w:p w14:paraId="3DED9E6F" w14:textId="77777777" w:rsidR="009B5ABD" w:rsidRDefault="009B5ABD" w:rsidP="009B5ABD">
      <w:pPr>
        <w:spacing w:after="0"/>
        <w:rPr>
          <w:rFonts w:cstheme="minorHAnsi"/>
        </w:rPr>
      </w:pPr>
    </w:p>
    <w:p w14:paraId="5FE3EC6D" w14:textId="77777777" w:rsidR="009B5ABD" w:rsidRDefault="009B5ABD" w:rsidP="009B5ABD">
      <w:pPr>
        <w:spacing w:after="0"/>
        <w:rPr>
          <w:rFonts w:cstheme="minorHAnsi"/>
        </w:rPr>
      </w:pPr>
    </w:p>
    <w:p w14:paraId="45F20536" w14:textId="77777777" w:rsidR="009B5ABD" w:rsidRDefault="009B5ABD" w:rsidP="009B5ABD">
      <w:pPr>
        <w:spacing w:after="0"/>
        <w:rPr>
          <w:rFonts w:cstheme="minorHAnsi"/>
        </w:rPr>
      </w:pPr>
    </w:p>
    <w:p w14:paraId="70BECCDE" w14:textId="77777777" w:rsidR="009B5ABD" w:rsidRDefault="009B5ABD" w:rsidP="009B5ABD">
      <w:pPr>
        <w:spacing w:after="0"/>
        <w:rPr>
          <w:rFonts w:cstheme="minorHAnsi"/>
        </w:rPr>
      </w:pPr>
    </w:p>
    <w:p w14:paraId="62C66233" w14:textId="77777777" w:rsidR="009B5ABD" w:rsidRDefault="009B5ABD" w:rsidP="009B5ABD">
      <w:pPr>
        <w:spacing w:after="0"/>
        <w:rPr>
          <w:rFonts w:cstheme="minorHAnsi"/>
        </w:rPr>
      </w:pPr>
    </w:p>
    <w:p w14:paraId="6FB21A9D" w14:textId="77777777" w:rsidR="009B5ABD" w:rsidRPr="009B5ABD" w:rsidRDefault="009B5ABD" w:rsidP="009B5ABD">
      <w:pPr>
        <w:spacing w:after="0"/>
        <w:rPr>
          <w:rFonts w:cstheme="minorHAnsi"/>
        </w:rPr>
      </w:pPr>
    </w:p>
    <w:p w14:paraId="1EB3DBF1" w14:textId="77777777" w:rsidR="00867C95" w:rsidRDefault="00867C95" w:rsidP="00867C95">
      <w:pPr>
        <w:pStyle w:val="Heading1"/>
        <w:spacing w:before="0"/>
        <w:rPr>
          <w:rFonts w:asciiTheme="minorHAnsi" w:hAnsiTheme="minorHAnsi"/>
          <w:sz w:val="44"/>
          <w:szCs w:val="44"/>
        </w:rPr>
      </w:pPr>
      <w:r w:rsidRPr="00B64A5A">
        <w:rPr>
          <w:rFonts w:asciiTheme="minorHAnsi" w:hAnsiTheme="minorHAnsi"/>
          <w:sz w:val="44"/>
          <w:szCs w:val="44"/>
        </w:rPr>
        <w:lastRenderedPageBreak/>
        <w:t xml:space="preserve">FOOD </w:t>
      </w:r>
      <w:r>
        <w:rPr>
          <w:rFonts w:asciiTheme="minorHAnsi" w:hAnsiTheme="minorHAnsi"/>
          <w:sz w:val="44"/>
          <w:szCs w:val="44"/>
        </w:rPr>
        <w:t>cont.</w:t>
      </w:r>
    </w:p>
    <w:p w14:paraId="75097D65" w14:textId="77777777" w:rsidR="00017555" w:rsidRPr="00B9202F" w:rsidRDefault="00017555" w:rsidP="00017555">
      <w:pPr>
        <w:pStyle w:val="Heading3"/>
        <w:spacing w:before="0"/>
      </w:pPr>
      <w:r w:rsidRPr="00B9202F">
        <w:t>Whittington Baptist Church Helps Ministry</w:t>
      </w:r>
      <w:bookmarkEnd w:id="4"/>
    </w:p>
    <w:p w14:paraId="081C8B86" w14:textId="77777777" w:rsidR="00017555" w:rsidRPr="006C4C51" w:rsidRDefault="00017555" w:rsidP="00017555">
      <w:pPr>
        <w:spacing w:after="0"/>
        <w:rPr>
          <w:rFonts w:cstheme="minorHAnsi"/>
        </w:rPr>
      </w:pPr>
      <w:r w:rsidRPr="006C4C51">
        <w:rPr>
          <w:rFonts w:cstheme="minorHAnsi"/>
        </w:rPr>
        <w:t>20</w:t>
      </w:r>
      <w:r w:rsidR="0010444B">
        <w:rPr>
          <w:rFonts w:cstheme="minorHAnsi"/>
        </w:rPr>
        <w:t>0</w:t>
      </w:r>
      <w:r w:rsidRPr="006C4C51">
        <w:rPr>
          <w:rFonts w:cstheme="minorHAnsi"/>
        </w:rPr>
        <w:t xml:space="preserve"> W. Main Street</w:t>
      </w:r>
    </w:p>
    <w:p w14:paraId="4A2142A9" w14:textId="77777777" w:rsidR="00017555" w:rsidRPr="006C4C51" w:rsidRDefault="00017555" w:rsidP="00017555">
      <w:pPr>
        <w:spacing w:after="0"/>
        <w:rPr>
          <w:rFonts w:cstheme="minorHAnsi"/>
        </w:rPr>
      </w:pPr>
      <w:r w:rsidRPr="006C4C51">
        <w:rPr>
          <w:rFonts w:cstheme="minorHAnsi"/>
        </w:rPr>
        <w:t>Whittington</w:t>
      </w:r>
      <w:r>
        <w:rPr>
          <w:rFonts w:cstheme="minorHAnsi"/>
        </w:rPr>
        <w:t>, IL 62897</w:t>
      </w:r>
    </w:p>
    <w:p w14:paraId="790722F6" w14:textId="77777777" w:rsidR="00017555" w:rsidRDefault="00017555" w:rsidP="00017555">
      <w:pPr>
        <w:spacing w:after="0"/>
        <w:rPr>
          <w:rFonts w:cstheme="minorHAnsi"/>
        </w:rPr>
      </w:pPr>
      <w:r w:rsidRPr="006C4C51">
        <w:rPr>
          <w:rFonts w:cstheme="minorHAnsi"/>
        </w:rPr>
        <w:t>618-629-2423</w:t>
      </w:r>
    </w:p>
    <w:p w14:paraId="21D521D8" w14:textId="77777777" w:rsidR="00C41715" w:rsidRPr="006C4C51" w:rsidRDefault="00C41715" w:rsidP="00017555">
      <w:pPr>
        <w:spacing w:after="0"/>
        <w:rPr>
          <w:rFonts w:cstheme="minorHAnsi"/>
        </w:rPr>
      </w:pPr>
      <w:hyperlink r:id="rId39" w:history="1">
        <w:r w:rsidRPr="00C41715">
          <w:rPr>
            <w:color w:val="0000FF"/>
            <w:u w:val="single"/>
          </w:rPr>
          <w:t>https://whittington.org/</w:t>
        </w:r>
      </w:hyperlink>
    </w:p>
    <w:p w14:paraId="0880134B" w14:textId="77777777" w:rsidR="00017555" w:rsidRPr="006C4C51" w:rsidRDefault="00017555" w:rsidP="00017555">
      <w:pPr>
        <w:spacing w:after="0"/>
        <w:rPr>
          <w:rFonts w:cstheme="minorHAnsi"/>
        </w:rPr>
      </w:pPr>
      <w:r w:rsidRPr="006C4C51">
        <w:rPr>
          <w:rFonts w:cstheme="minorHAnsi"/>
        </w:rPr>
        <w:t>2</w:t>
      </w:r>
      <w:r w:rsidRPr="006C4C51">
        <w:rPr>
          <w:rFonts w:cstheme="minorHAnsi"/>
          <w:vertAlign w:val="superscript"/>
        </w:rPr>
        <w:t>nd</w:t>
      </w:r>
      <w:r w:rsidRPr="006C4C51">
        <w:rPr>
          <w:rFonts w:cstheme="minorHAnsi"/>
        </w:rPr>
        <w:t xml:space="preserve"> Wednesdays of every month</w:t>
      </w:r>
      <w:r w:rsidR="00622044">
        <w:rPr>
          <w:rFonts w:cstheme="minorHAnsi"/>
        </w:rPr>
        <w:t xml:space="preserve"> 9</w:t>
      </w:r>
      <w:r w:rsidR="0010444B">
        <w:rPr>
          <w:rFonts w:cstheme="minorHAnsi"/>
        </w:rPr>
        <w:t xml:space="preserve"> am – </w:t>
      </w:r>
      <w:r>
        <w:rPr>
          <w:rFonts w:cstheme="minorHAnsi"/>
        </w:rPr>
        <w:t>1</w:t>
      </w:r>
      <w:r w:rsidR="0010444B">
        <w:rPr>
          <w:rFonts w:cstheme="minorHAnsi"/>
        </w:rPr>
        <w:t xml:space="preserve">2 </w:t>
      </w:r>
      <w:r>
        <w:rPr>
          <w:rFonts w:cstheme="minorHAnsi"/>
        </w:rPr>
        <w:t>pm</w:t>
      </w:r>
    </w:p>
    <w:p w14:paraId="3470E416" w14:textId="77777777" w:rsidR="00C41715" w:rsidRDefault="0010444B" w:rsidP="00017555">
      <w:pPr>
        <w:spacing w:after="0"/>
        <w:rPr>
          <w:rFonts w:cstheme="minorHAnsi"/>
        </w:rPr>
      </w:pPr>
      <w:r>
        <w:rPr>
          <w:rFonts w:cstheme="minorHAnsi"/>
        </w:rPr>
        <w:t xml:space="preserve">Food vouchers. </w:t>
      </w:r>
    </w:p>
    <w:p w14:paraId="69EAF08A" w14:textId="77777777" w:rsidR="00C80BC7" w:rsidRDefault="009211CF" w:rsidP="009211CF">
      <w:pPr>
        <w:spacing w:after="0"/>
        <w:rPr>
          <w:rFonts w:cstheme="minorHAnsi"/>
        </w:rPr>
      </w:pPr>
      <w:r>
        <w:rPr>
          <w:rFonts w:cstheme="minorHAnsi"/>
        </w:rPr>
        <w:t xml:space="preserve">Anyone in need can use the service – do not have to </w:t>
      </w:r>
      <w:r w:rsidR="00C80BC7">
        <w:rPr>
          <w:rFonts w:cstheme="minorHAnsi"/>
        </w:rPr>
        <w:t>be a resident of Franklin County</w:t>
      </w:r>
    </w:p>
    <w:p w14:paraId="751AC216" w14:textId="77777777" w:rsidR="0062389E" w:rsidRPr="00020FE8" w:rsidRDefault="009211CF" w:rsidP="00020FE8">
      <w:pPr>
        <w:spacing w:after="0"/>
        <w:rPr>
          <w:rFonts w:cstheme="minorHAnsi"/>
        </w:rPr>
      </w:pPr>
      <w:r>
        <w:rPr>
          <w:rFonts w:cstheme="minorHAnsi"/>
        </w:rPr>
        <w:t>Also hav</w:t>
      </w:r>
      <w:bookmarkStart w:id="5" w:name="_Toc279412876"/>
      <w:r w:rsidR="00020FE8">
        <w:rPr>
          <w:rFonts w:cstheme="minorHAnsi"/>
        </w:rPr>
        <w:t xml:space="preserve">e clothing and household items </w:t>
      </w:r>
    </w:p>
    <w:p w14:paraId="1E94ABAC" w14:textId="77777777" w:rsidR="0062389E" w:rsidRDefault="0062389E" w:rsidP="00353C86">
      <w:pPr>
        <w:spacing w:after="0"/>
        <w:ind w:firstLine="720"/>
        <w:rPr>
          <w:rFonts w:cstheme="minorHAnsi"/>
          <w:b/>
          <w:color w:val="943634" w:themeColor="accent2" w:themeShade="BF"/>
        </w:rPr>
      </w:pPr>
    </w:p>
    <w:p w14:paraId="488AABB1" w14:textId="77777777" w:rsidR="00F91645" w:rsidRDefault="00103D74" w:rsidP="00353C86">
      <w:pPr>
        <w:spacing w:after="0"/>
        <w:ind w:firstLine="720"/>
        <w:rPr>
          <w:rFonts w:cstheme="minorHAnsi"/>
          <w:b/>
          <w:color w:val="943634" w:themeColor="accent2" w:themeShade="BF"/>
        </w:rPr>
      </w:pPr>
      <w:r>
        <w:rPr>
          <w:rFonts w:cstheme="minorHAnsi"/>
          <w:b/>
          <w:color w:val="943634" w:themeColor="accent2" w:themeShade="BF"/>
        </w:rPr>
        <w:t>Hamilton County</w:t>
      </w:r>
    </w:p>
    <w:p w14:paraId="0AE986B6" w14:textId="77777777" w:rsidR="00F91645" w:rsidRPr="00103D74" w:rsidRDefault="00F91645" w:rsidP="00F91645">
      <w:pPr>
        <w:spacing w:after="0"/>
        <w:ind w:firstLine="720"/>
        <w:rPr>
          <w:rFonts w:cstheme="minorHAnsi"/>
          <w:b/>
          <w:color w:val="943634" w:themeColor="accent2" w:themeShade="BF"/>
        </w:rPr>
      </w:pPr>
    </w:p>
    <w:p w14:paraId="3BE1ACB0" w14:textId="77777777" w:rsidR="00017555" w:rsidRPr="00B9202F" w:rsidRDefault="0010444B" w:rsidP="00017555">
      <w:pPr>
        <w:pStyle w:val="Heading3"/>
        <w:spacing w:before="0"/>
        <w:rPr>
          <w:rFonts w:cstheme="minorHAnsi"/>
        </w:rPr>
      </w:pPr>
      <w:r>
        <w:rPr>
          <w:rFonts w:cstheme="minorHAnsi"/>
        </w:rPr>
        <w:t xml:space="preserve">Turning Point Church of God </w:t>
      </w:r>
    </w:p>
    <w:p w14:paraId="5BAABB18" w14:textId="77777777" w:rsidR="00017555" w:rsidRPr="006C4C51" w:rsidRDefault="00AD7883" w:rsidP="00017555">
      <w:pPr>
        <w:spacing w:after="0"/>
        <w:rPr>
          <w:rFonts w:cstheme="minorHAnsi"/>
        </w:rPr>
      </w:pPr>
      <w:r>
        <w:rPr>
          <w:rFonts w:cstheme="minorHAnsi"/>
        </w:rPr>
        <w:t>107</w:t>
      </w:r>
      <w:r w:rsidR="0010444B">
        <w:rPr>
          <w:rFonts w:cstheme="minorHAnsi"/>
        </w:rPr>
        <w:t xml:space="preserve"> E Broadway St </w:t>
      </w:r>
    </w:p>
    <w:p w14:paraId="3FD87BC8" w14:textId="77777777" w:rsidR="00017555" w:rsidRPr="006C4C51" w:rsidRDefault="00017555" w:rsidP="00017555">
      <w:pPr>
        <w:spacing w:after="0"/>
        <w:rPr>
          <w:rFonts w:cstheme="minorHAnsi"/>
        </w:rPr>
      </w:pPr>
      <w:r w:rsidRPr="006C4C51">
        <w:rPr>
          <w:rFonts w:cstheme="minorHAnsi"/>
        </w:rPr>
        <w:t>McLeansboro</w:t>
      </w:r>
      <w:r>
        <w:rPr>
          <w:rFonts w:cstheme="minorHAnsi"/>
        </w:rPr>
        <w:t>, IL 62859</w:t>
      </w:r>
    </w:p>
    <w:p w14:paraId="6F118F5B" w14:textId="77777777" w:rsidR="00017555" w:rsidRDefault="00F515DA" w:rsidP="00017555">
      <w:pPr>
        <w:spacing w:after="0"/>
        <w:rPr>
          <w:rFonts w:cstheme="minorHAnsi"/>
        </w:rPr>
      </w:pPr>
      <w:r>
        <w:rPr>
          <w:rFonts w:cstheme="minorHAnsi"/>
        </w:rPr>
        <w:t>618-643-3380</w:t>
      </w:r>
    </w:p>
    <w:p w14:paraId="0FB57EE3" w14:textId="77777777" w:rsidR="00C41715" w:rsidRPr="006C4C51" w:rsidRDefault="00C41715" w:rsidP="00017555">
      <w:pPr>
        <w:spacing w:after="0"/>
        <w:rPr>
          <w:rFonts w:cstheme="minorHAnsi"/>
        </w:rPr>
      </w:pPr>
      <w:hyperlink r:id="rId40" w:history="1">
        <w:r w:rsidRPr="00C41715">
          <w:rPr>
            <w:color w:val="0000FF"/>
            <w:u w:val="single"/>
          </w:rPr>
          <w:t>http://turningpointchurch.church/</w:t>
        </w:r>
      </w:hyperlink>
    </w:p>
    <w:p w14:paraId="40D18270" w14:textId="77777777" w:rsidR="00017555" w:rsidRDefault="00017555" w:rsidP="00017555">
      <w:pPr>
        <w:spacing w:after="0"/>
        <w:rPr>
          <w:rFonts w:cstheme="minorHAnsi"/>
        </w:rPr>
      </w:pPr>
      <w:r w:rsidRPr="006C4C51">
        <w:rPr>
          <w:rFonts w:cstheme="minorHAnsi"/>
        </w:rPr>
        <w:t>Must live in Hamilton County</w:t>
      </w:r>
      <w:r w:rsidR="002F1EA6">
        <w:rPr>
          <w:rFonts w:cstheme="minorHAnsi"/>
        </w:rPr>
        <w:t xml:space="preserve">. </w:t>
      </w:r>
    </w:p>
    <w:p w14:paraId="4085D077" w14:textId="77777777" w:rsidR="00F515DA" w:rsidRPr="006C4C51" w:rsidRDefault="00F515DA" w:rsidP="00017555">
      <w:pPr>
        <w:spacing w:after="0"/>
        <w:rPr>
          <w:rFonts w:cstheme="minorHAnsi"/>
        </w:rPr>
      </w:pPr>
      <w:r>
        <w:rPr>
          <w:rFonts w:cstheme="minorHAnsi"/>
        </w:rPr>
        <w:t>Last Saturday of the month, 9 – 11am</w:t>
      </w:r>
    </w:p>
    <w:p w14:paraId="689B2D89" w14:textId="77777777" w:rsidR="00C46D6B" w:rsidRPr="00C80BC7" w:rsidRDefault="00C46D6B" w:rsidP="00C80BC7">
      <w:pPr>
        <w:spacing w:after="0"/>
        <w:rPr>
          <w:rFonts w:cstheme="minorHAnsi"/>
        </w:rPr>
      </w:pPr>
    </w:p>
    <w:p w14:paraId="242EC57A" w14:textId="77777777" w:rsidR="00017555" w:rsidRPr="00B9202F" w:rsidRDefault="00017555" w:rsidP="00017555">
      <w:pPr>
        <w:pStyle w:val="Heading3"/>
        <w:spacing w:before="0"/>
      </w:pPr>
      <w:r w:rsidRPr="00B9202F">
        <w:t>Wabash Area Development, Inc. (WADI)</w:t>
      </w:r>
    </w:p>
    <w:p w14:paraId="315A9198" w14:textId="77777777" w:rsidR="00017555" w:rsidRPr="006C4C51" w:rsidRDefault="00980DCA" w:rsidP="00017555">
      <w:pPr>
        <w:spacing w:after="0"/>
        <w:rPr>
          <w:rFonts w:cstheme="minorHAnsi"/>
        </w:rPr>
      </w:pPr>
      <w:r>
        <w:rPr>
          <w:rFonts w:cstheme="minorHAnsi"/>
        </w:rPr>
        <w:t>110</w:t>
      </w:r>
      <w:r w:rsidR="00AD7883">
        <w:rPr>
          <w:rFonts w:cstheme="minorHAnsi"/>
        </w:rPr>
        <w:t xml:space="preserve"> E. Jefferson   </w:t>
      </w:r>
      <w:r w:rsidR="00017555" w:rsidRPr="006C4C51">
        <w:rPr>
          <w:rFonts w:cstheme="minorHAnsi"/>
        </w:rPr>
        <w:t>McLeansboro</w:t>
      </w:r>
      <w:r w:rsidR="00017555">
        <w:rPr>
          <w:rFonts w:cstheme="minorHAnsi"/>
        </w:rPr>
        <w:t>, IL 62859</w:t>
      </w:r>
    </w:p>
    <w:p w14:paraId="7A903780" w14:textId="77777777" w:rsidR="00017555" w:rsidRPr="006C4C51" w:rsidRDefault="00017555" w:rsidP="00F515DA">
      <w:pPr>
        <w:spacing w:after="0"/>
        <w:rPr>
          <w:rFonts w:cstheme="minorHAnsi"/>
        </w:rPr>
      </w:pPr>
      <w:r>
        <w:rPr>
          <w:rFonts w:cstheme="minorHAnsi"/>
        </w:rPr>
        <w:t>618-643-216</w:t>
      </w:r>
      <w:r w:rsidR="0028004A">
        <w:rPr>
          <w:rFonts w:cstheme="minorHAnsi"/>
        </w:rPr>
        <w:t xml:space="preserve">1  </w:t>
      </w:r>
      <w:r w:rsidR="00980DCA">
        <w:rPr>
          <w:rFonts w:cstheme="minorHAnsi"/>
        </w:rPr>
        <w:t xml:space="preserve"> </w:t>
      </w:r>
    </w:p>
    <w:p w14:paraId="09AE2E0D" w14:textId="77777777" w:rsidR="00017555" w:rsidRDefault="00017555" w:rsidP="00017555">
      <w:pPr>
        <w:spacing w:after="0"/>
        <w:rPr>
          <w:rFonts w:cstheme="minorHAnsi"/>
        </w:rPr>
      </w:pPr>
      <w:r w:rsidRPr="006C4C51">
        <w:rPr>
          <w:rFonts w:cstheme="minorHAnsi"/>
        </w:rPr>
        <w:t>Must live in Hamilton Cou</w:t>
      </w:r>
      <w:r w:rsidR="00980DCA">
        <w:rPr>
          <w:rFonts w:cstheme="minorHAnsi"/>
        </w:rPr>
        <w:t xml:space="preserve">nty. </w:t>
      </w:r>
      <w:r w:rsidRPr="006C4C51">
        <w:rPr>
          <w:rFonts w:cstheme="minorHAnsi"/>
        </w:rPr>
        <w:t>Must qualify for benefits.</w:t>
      </w:r>
    </w:p>
    <w:p w14:paraId="7A2968A2" w14:textId="77777777" w:rsidR="00C46D6B" w:rsidRPr="0098284E" w:rsidRDefault="00017555" w:rsidP="0098284E">
      <w:pPr>
        <w:spacing w:after="0"/>
        <w:rPr>
          <w:rFonts w:cstheme="minorHAnsi"/>
        </w:rPr>
      </w:pPr>
      <w:r>
        <w:rPr>
          <w:rFonts w:cstheme="minorHAnsi"/>
        </w:rPr>
        <w:t>Food Pantr</w:t>
      </w:r>
      <w:r w:rsidR="005B0EE3">
        <w:rPr>
          <w:rFonts w:cstheme="minorHAnsi"/>
        </w:rPr>
        <w:t>y (household</w:t>
      </w:r>
      <w:r w:rsidR="00980DCA">
        <w:rPr>
          <w:rFonts w:cstheme="minorHAnsi"/>
        </w:rPr>
        <w:t xml:space="preserve"> eligible once </w:t>
      </w:r>
      <w:r>
        <w:rPr>
          <w:rFonts w:cstheme="minorHAnsi"/>
        </w:rPr>
        <w:t>a month)</w:t>
      </w:r>
      <w:r w:rsidR="00EE022D">
        <w:t xml:space="preserve">                                                              </w:t>
      </w:r>
    </w:p>
    <w:p w14:paraId="21A00CBC" w14:textId="77777777" w:rsidR="009211CF" w:rsidRDefault="009211CF" w:rsidP="009211CF">
      <w:pPr>
        <w:pStyle w:val="Heading3"/>
      </w:pPr>
      <w:r>
        <w:t>Ten Mile Baptist Church</w:t>
      </w:r>
    </w:p>
    <w:p w14:paraId="141541C5" w14:textId="77777777" w:rsidR="009211CF" w:rsidRDefault="009211CF" w:rsidP="009211CF">
      <w:pPr>
        <w:pStyle w:val="NoSpacing"/>
      </w:pPr>
      <w:r>
        <w:t>Monthly on the 2</w:t>
      </w:r>
      <w:r w:rsidRPr="009211CF">
        <w:rPr>
          <w:vertAlign w:val="superscript"/>
        </w:rPr>
        <w:t>nd</w:t>
      </w:r>
      <w:r>
        <w:t xml:space="preserve"> and 4</w:t>
      </w:r>
      <w:r w:rsidRPr="009211CF">
        <w:rPr>
          <w:vertAlign w:val="superscript"/>
        </w:rPr>
        <w:t>th</w:t>
      </w:r>
      <w:r w:rsidR="00B7009B">
        <w:t xml:space="preserve"> Thursday at 12noon</w:t>
      </w:r>
    </w:p>
    <w:p w14:paraId="0E88E242" w14:textId="77777777" w:rsidR="00C41715" w:rsidRDefault="009211CF" w:rsidP="009211CF">
      <w:pPr>
        <w:pStyle w:val="NoSpacing"/>
      </w:pPr>
      <w:r>
        <w:t>618-643-3946, Call ahead</w:t>
      </w:r>
      <w:r w:rsidR="00F515DA">
        <w:t xml:space="preserve"> please</w:t>
      </w:r>
    </w:p>
    <w:p w14:paraId="345CC097" w14:textId="77777777" w:rsidR="009211CF" w:rsidRDefault="009211CF" w:rsidP="009211CF">
      <w:pPr>
        <w:pStyle w:val="NoSpacing"/>
      </w:pPr>
      <w:r>
        <w:t xml:space="preserve"> </w:t>
      </w:r>
      <w:hyperlink r:id="rId41" w:history="1">
        <w:r w:rsidR="00C41715" w:rsidRPr="00C41715">
          <w:rPr>
            <w:color w:val="0000FF"/>
            <w:u w:val="single"/>
          </w:rPr>
          <w:t>https://tenmilebaptistchurch.org/</w:t>
        </w:r>
      </w:hyperlink>
    </w:p>
    <w:p w14:paraId="655526B0" w14:textId="77777777" w:rsidR="009211CF" w:rsidRDefault="009211CF" w:rsidP="009211CF">
      <w:pPr>
        <w:pStyle w:val="NoSpacing"/>
      </w:pPr>
      <w:r>
        <w:t xml:space="preserve">Also offers Pathway Counseling </w:t>
      </w:r>
    </w:p>
    <w:p w14:paraId="0EBA12DF" w14:textId="77777777" w:rsidR="00F515DA" w:rsidRDefault="00F515DA" w:rsidP="009211CF">
      <w:pPr>
        <w:pStyle w:val="NoSpacing"/>
      </w:pPr>
    </w:p>
    <w:p w14:paraId="13729BD4" w14:textId="77777777" w:rsidR="002C7671" w:rsidRDefault="00F515DA" w:rsidP="00F515DA">
      <w:pPr>
        <w:shd w:val="clear" w:color="auto" w:fill="FFFFFF"/>
        <w:spacing w:after="0" w:line="240" w:lineRule="auto"/>
        <w:rPr>
          <w:rFonts w:ascii="inherit" w:eastAsia="Times New Roman" w:hAnsi="inherit" w:cs="Segoe UI Historic"/>
          <w:color w:val="050505"/>
          <w:sz w:val="23"/>
          <w:szCs w:val="23"/>
        </w:rPr>
      </w:pPr>
      <w:r w:rsidRPr="002C7671">
        <w:rPr>
          <w:rStyle w:val="Heading3Char"/>
        </w:rPr>
        <w:t xml:space="preserve">Popup Food Giveaways </w:t>
      </w:r>
    </w:p>
    <w:p w14:paraId="2ED0CAF0" w14:textId="77777777" w:rsidR="00F515DA" w:rsidRPr="00F515DA" w:rsidRDefault="00F515DA" w:rsidP="00F515DA">
      <w:pPr>
        <w:shd w:val="clear" w:color="auto" w:fill="FFFFFF"/>
        <w:spacing w:after="0" w:line="240" w:lineRule="auto"/>
        <w:rPr>
          <w:rFonts w:ascii="inherit" w:eastAsia="Times New Roman" w:hAnsi="inherit" w:cs="Segoe UI Historic"/>
          <w:color w:val="050505"/>
          <w:sz w:val="23"/>
          <w:szCs w:val="23"/>
        </w:rPr>
      </w:pPr>
      <w:r w:rsidRPr="00F515DA">
        <w:rPr>
          <w:rFonts w:ascii="inherit" w:eastAsia="Times New Roman" w:hAnsi="inherit" w:cs="Segoe UI Historic"/>
          <w:color w:val="050505"/>
          <w:sz w:val="23"/>
          <w:szCs w:val="23"/>
        </w:rPr>
        <w:t>Random, usually 1 Saturday</w:t>
      </w:r>
      <w:r w:rsidR="002C7671">
        <w:rPr>
          <w:rFonts w:ascii="inherit" w:eastAsia="Times New Roman" w:hAnsi="inherit" w:cs="Segoe UI Historic"/>
          <w:color w:val="050505"/>
          <w:sz w:val="23"/>
          <w:szCs w:val="23"/>
        </w:rPr>
        <w:t xml:space="preserve"> a month in Tequila Parking Lot</w:t>
      </w:r>
      <w:r w:rsidRPr="00F515DA">
        <w:rPr>
          <w:rFonts w:ascii="inherit" w:eastAsia="Times New Roman" w:hAnsi="inherit" w:cs="Segoe UI Historic"/>
          <w:color w:val="050505"/>
          <w:sz w:val="23"/>
          <w:szCs w:val="23"/>
        </w:rPr>
        <w:t xml:space="preserve"> - follow Christian Chapel Church on Facebook, or ca</w:t>
      </w:r>
      <w:r>
        <w:rPr>
          <w:rFonts w:ascii="inherit" w:eastAsia="Times New Roman" w:hAnsi="inherit" w:cs="Segoe UI Historic"/>
          <w:color w:val="050505"/>
          <w:sz w:val="23"/>
          <w:szCs w:val="23"/>
        </w:rPr>
        <w:t>ll 643-4300. Drive through.</w:t>
      </w:r>
      <w:r w:rsidR="002C7671">
        <w:rPr>
          <w:rFonts w:ascii="inherit" w:eastAsia="Times New Roman" w:hAnsi="inherit" w:cs="Segoe UI Historic"/>
          <w:color w:val="050505"/>
          <w:sz w:val="23"/>
          <w:szCs w:val="23"/>
        </w:rPr>
        <w:t xml:space="preserve"> </w:t>
      </w:r>
      <w:r>
        <w:rPr>
          <w:rFonts w:ascii="inherit" w:eastAsia="Times New Roman" w:hAnsi="inherit" w:cs="Segoe UI Historic"/>
          <w:color w:val="050505"/>
          <w:sz w:val="23"/>
          <w:szCs w:val="23"/>
        </w:rPr>
        <w:t xml:space="preserve">Bring your own box.  </w:t>
      </w:r>
    </w:p>
    <w:p w14:paraId="1B063880" w14:textId="77777777" w:rsidR="002C7671" w:rsidRDefault="00F515DA" w:rsidP="002C7671">
      <w:pPr>
        <w:pStyle w:val="Heading3"/>
        <w:rPr>
          <w:rFonts w:eastAsia="Times New Roman"/>
        </w:rPr>
      </w:pPr>
      <w:r w:rsidRPr="00F515DA">
        <w:rPr>
          <w:rFonts w:eastAsia="Times New Roman"/>
        </w:rPr>
        <w:t xml:space="preserve">Dry goods "give back" boxes </w:t>
      </w:r>
    </w:p>
    <w:p w14:paraId="58B23BC6" w14:textId="77777777" w:rsidR="00F515DA" w:rsidRPr="00F515DA" w:rsidRDefault="002C7671" w:rsidP="00F515DA">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C</w:t>
      </w:r>
      <w:r w:rsidR="00F515DA" w:rsidRPr="00F515DA">
        <w:rPr>
          <w:rFonts w:ascii="inherit" w:eastAsia="Times New Roman" w:hAnsi="inherit" w:cs="Segoe UI Historic"/>
          <w:color w:val="050505"/>
          <w:sz w:val="23"/>
          <w:szCs w:val="23"/>
        </w:rPr>
        <w:t>an tak</w:t>
      </w:r>
      <w:r>
        <w:rPr>
          <w:rFonts w:ascii="inherit" w:eastAsia="Times New Roman" w:hAnsi="inherit" w:cs="Segoe UI Historic"/>
          <w:color w:val="050505"/>
          <w:sz w:val="23"/>
          <w:szCs w:val="23"/>
        </w:rPr>
        <w:t>e from or leave dry goods there</w:t>
      </w:r>
      <w:r w:rsidR="00F515DA" w:rsidRPr="00F515DA">
        <w:rPr>
          <w:rFonts w:ascii="inherit" w:eastAsia="Times New Roman" w:hAnsi="inherit" w:cs="Segoe UI Historic"/>
          <w:color w:val="050505"/>
          <w:sz w:val="23"/>
          <w:szCs w:val="23"/>
        </w:rPr>
        <w:t>:</w:t>
      </w:r>
    </w:p>
    <w:p w14:paraId="48ABFA63" w14:textId="77777777" w:rsidR="00F515DA" w:rsidRPr="00F515DA" w:rsidRDefault="00B7009B" w:rsidP="00F515DA">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w:t>
      </w:r>
      <w:r w:rsidR="00F515DA" w:rsidRPr="00F515DA">
        <w:rPr>
          <w:rFonts w:ascii="inherit" w:eastAsia="Times New Roman" w:hAnsi="inherit" w:cs="Segoe UI Historic"/>
          <w:color w:val="050505"/>
          <w:sz w:val="23"/>
          <w:szCs w:val="23"/>
        </w:rPr>
        <w:t>The Remnant (next to Tequila in McLeansboro)</w:t>
      </w:r>
    </w:p>
    <w:p w14:paraId="08B1918B" w14:textId="77777777" w:rsidR="00F515DA" w:rsidRPr="00F515DA" w:rsidRDefault="00B7009B" w:rsidP="00F515DA">
      <w:pPr>
        <w:shd w:val="clear" w:color="auto" w:fill="FFFFFF"/>
        <w:spacing w:after="0" w:line="240" w:lineRule="auto"/>
        <w:rPr>
          <w:rFonts w:ascii="inherit" w:eastAsia="Times New Roman" w:hAnsi="inherit" w:cs="Segoe UI Historic"/>
          <w:color w:val="050505"/>
          <w:sz w:val="23"/>
          <w:szCs w:val="23"/>
        </w:rPr>
      </w:pPr>
      <w:r>
        <w:rPr>
          <w:rFonts w:ascii="inherit" w:eastAsia="Times New Roman" w:hAnsi="inherit" w:cs="Segoe UI Historic"/>
          <w:color w:val="050505"/>
          <w:sz w:val="23"/>
          <w:szCs w:val="23"/>
        </w:rPr>
        <w:t>*</w:t>
      </w:r>
      <w:r w:rsidR="00F515DA" w:rsidRPr="00F515DA">
        <w:rPr>
          <w:rFonts w:ascii="inherit" w:eastAsia="Times New Roman" w:hAnsi="inherit" w:cs="Segoe UI Historic"/>
          <w:color w:val="050505"/>
          <w:sz w:val="23"/>
          <w:szCs w:val="23"/>
        </w:rPr>
        <w:t>4-H Gift Garden - on 142 on the right, after the storage units on the edge of town</w:t>
      </w:r>
    </w:p>
    <w:p w14:paraId="1F29325A" w14:textId="77777777" w:rsidR="005674F8" w:rsidRPr="005674F8" w:rsidRDefault="005674F8" w:rsidP="005674F8">
      <w:bookmarkStart w:id="6" w:name="_Toc279412856"/>
      <w:bookmarkEnd w:id="1"/>
      <w:bookmarkEnd w:id="5"/>
    </w:p>
    <w:p w14:paraId="0A7D6AA9" w14:textId="77777777" w:rsidR="00C46D6B" w:rsidRPr="00C46D6B" w:rsidRDefault="005674F8" w:rsidP="00C46D6B">
      <w:pPr>
        <w:pStyle w:val="Heading2"/>
        <w:spacing w:before="0"/>
        <w:jc w:val="center"/>
        <w:rPr>
          <w:rFonts w:asciiTheme="minorHAnsi" w:hAnsiTheme="minorHAnsi" w:cstheme="minorHAnsi"/>
          <w:color w:val="943634" w:themeColor="accent2" w:themeShade="BF"/>
          <w:sz w:val="22"/>
        </w:rPr>
      </w:pPr>
      <w:r w:rsidRPr="00056BDD">
        <w:rPr>
          <w:rFonts w:asciiTheme="minorHAnsi" w:hAnsiTheme="minorHAnsi" w:cstheme="minorHAnsi"/>
          <w:color w:val="943634" w:themeColor="accent2" w:themeShade="BF"/>
          <w:sz w:val="22"/>
        </w:rPr>
        <w:t>Jefferson County</w:t>
      </w:r>
      <w:bookmarkStart w:id="7" w:name="_Toc279412867"/>
    </w:p>
    <w:p w14:paraId="08717F35" w14:textId="77777777" w:rsidR="002E5D36" w:rsidRPr="00B9202F" w:rsidRDefault="002E5D36" w:rsidP="002E5D36">
      <w:pPr>
        <w:pStyle w:val="Heading3"/>
        <w:spacing w:before="0"/>
      </w:pPr>
      <w:r w:rsidRPr="00B9202F">
        <w:t xml:space="preserve">Angels on Assignment </w:t>
      </w:r>
      <w:r w:rsidR="00FD6949">
        <w:t>(</w:t>
      </w:r>
      <w:r w:rsidRPr="00B9202F">
        <w:t>First United Methodist Church</w:t>
      </w:r>
      <w:bookmarkEnd w:id="7"/>
      <w:r w:rsidR="00FD6949">
        <w:t>)</w:t>
      </w:r>
    </w:p>
    <w:p w14:paraId="0529D55F" w14:textId="77777777" w:rsidR="00FD6949" w:rsidRPr="006C4C51" w:rsidRDefault="00FD6949" w:rsidP="00FD6949">
      <w:pPr>
        <w:spacing w:after="0"/>
        <w:rPr>
          <w:rFonts w:cstheme="minorHAnsi"/>
        </w:rPr>
      </w:pPr>
      <w:r>
        <w:rPr>
          <w:rFonts w:cstheme="minorHAnsi"/>
        </w:rPr>
        <w:t>1201 Broadway</w:t>
      </w:r>
    </w:p>
    <w:p w14:paraId="30EB4B12" w14:textId="77777777" w:rsidR="00FD6949" w:rsidRPr="006C4C51" w:rsidRDefault="00FD6949" w:rsidP="00FD6949">
      <w:pPr>
        <w:spacing w:after="0"/>
        <w:rPr>
          <w:rFonts w:cstheme="minorHAnsi"/>
        </w:rPr>
      </w:pPr>
      <w:r w:rsidRPr="006C4C51">
        <w:rPr>
          <w:rFonts w:cstheme="minorHAnsi"/>
        </w:rPr>
        <w:t>Mt. Vernon</w:t>
      </w:r>
      <w:r w:rsidR="00980DCA">
        <w:rPr>
          <w:rFonts w:cstheme="minorHAnsi"/>
        </w:rPr>
        <w:t>, IL 62864</w:t>
      </w:r>
    </w:p>
    <w:p w14:paraId="4DABB5CC" w14:textId="77777777" w:rsidR="00FD6949" w:rsidRDefault="00FD6949" w:rsidP="00FD6949">
      <w:pPr>
        <w:spacing w:after="0"/>
        <w:rPr>
          <w:rFonts w:cstheme="minorHAnsi"/>
        </w:rPr>
      </w:pPr>
      <w:r w:rsidRPr="006C4C51">
        <w:rPr>
          <w:rFonts w:cstheme="minorHAnsi"/>
        </w:rPr>
        <w:t>618-242-1108</w:t>
      </w:r>
    </w:p>
    <w:p w14:paraId="4F6A3F28" w14:textId="77777777" w:rsidR="00887B46" w:rsidRPr="006C4C51" w:rsidRDefault="00887B46" w:rsidP="00FD6949">
      <w:pPr>
        <w:spacing w:after="0"/>
        <w:rPr>
          <w:rFonts w:cstheme="minorHAnsi"/>
        </w:rPr>
      </w:pPr>
      <w:hyperlink r:id="rId42" w:history="1">
        <w:r w:rsidRPr="00887B46">
          <w:rPr>
            <w:color w:val="0000FF"/>
            <w:u w:val="single"/>
          </w:rPr>
          <w:t>https://www.mountvernonfirst.org/864-2/</w:t>
        </w:r>
      </w:hyperlink>
    </w:p>
    <w:p w14:paraId="3A05B886" w14:textId="77777777" w:rsidR="00FD6949" w:rsidRDefault="00980DCA" w:rsidP="00FD6949">
      <w:pPr>
        <w:spacing w:after="0"/>
        <w:rPr>
          <w:rFonts w:cstheme="minorHAnsi"/>
        </w:rPr>
      </w:pPr>
      <w:r>
        <w:rPr>
          <w:rFonts w:cstheme="minorHAnsi"/>
        </w:rPr>
        <w:t xml:space="preserve">Food Pantry:  </w:t>
      </w:r>
      <w:r w:rsidR="0033151D">
        <w:rPr>
          <w:rFonts w:cstheme="minorHAnsi"/>
        </w:rPr>
        <w:t>Friday</w:t>
      </w:r>
      <w:r w:rsidR="00FD6949">
        <w:rPr>
          <w:rFonts w:cstheme="minorHAnsi"/>
        </w:rPr>
        <w:t>s 9-11</w:t>
      </w:r>
      <w:r w:rsidR="00FD6949" w:rsidRPr="006C4C51">
        <w:rPr>
          <w:rFonts w:cstheme="minorHAnsi"/>
        </w:rPr>
        <w:t xml:space="preserve"> am</w:t>
      </w:r>
    </w:p>
    <w:p w14:paraId="0884C21A" w14:textId="77777777" w:rsidR="0062389E" w:rsidRDefault="00FD6949" w:rsidP="00BD131B">
      <w:pPr>
        <w:spacing w:after="0"/>
        <w:rPr>
          <w:rFonts w:cstheme="minorHAnsi"/>
        </w:rPr>
      </w:pPr>
      <w:r w:rsidRPr="006C4C51">
        <w:rPr>
          <w:rFonts w:cstheme="minorHAnsi"/>
        </w:rPr>
        <w:t xml:space="preserve">Must </w:t>
      </w:r>
      <w:r>
        <w:rPr>
          <w:rFonts w:cstheme="minorHAnsi"/>
        </w:rPr>
        <w:t>reside</w:t>
      </w:r>
      <w:r w:rsidRPr="006C4C51">
        <w:rPr>
          <w:rFonts w:cstheme="minorHAnsi"/>
        </w:rPr>
        <w:t xml:space="preserve"> in Jefferson County</w:t>
      </w:r>
      <w:r>
        <w:rPr>
          <w:rFonts w:cstheme="minorHAnsi"/>
        </w:rPr>
        <w:t xml:space="preserve"> for 6 months</w:t>
      </w:r>
      <w:r w:rsidRPr="006C4C51">
        <w:rPr>
          <w:rFonts w:cstheme="minorHAnsi"/>
        </w:rPr>
        <w:t>.  Must meet income based guidelines.</w:t>
      </w:r>
      <w:r>
        <w:rPr>
          <w:rFonts w:cstheme="minorHAnsi"/>
        </w:rPr>
        <w:t xml:space="preserve"> </w:t>
      </w:r>
    </w:p>
    <w:p w14:paraId="6817159E" w14:textId="77777777" w:rsidR="00BD131B" w:rsidRPr="00BD131B" w:rsidRDefault="00BD131B" w:rsidP="00BD131B">
      <w:pPr>
        <w:spacing w:after="0"/>
        <w:rPr>
          <w:rFonts w:cstheme="minorHAnsi"/>
        </w:rPr>
      </w:pPr>
    </w:p>
    <w:p w14:paraId="58A534C0" w14:textId="77777777" w:rsidR="002E5D36" w:rsidRPr="00B9202F" w:rsidRDefault="002E5D36" w:rsidP="002E5D36">
      <w:pPr>
        <w:pStyle w:val="Heading3"/>
        <w:spacing w:before="0"/>
        <w:rPr>
          <w:rFonts w:cstheme="minorHAnsi"/>
        </w:rPr>
      </w:pPr>
      <w:r w:rsidRPr="00B9202F">
        <w:rPr>
          <w:rFonts w:cstheme="minorHAnsi"/>
        </w:rPr>
        <w:t>Central Christian Church</w:t>
      </w:r>
    </w:p>
    <w:p w14:paraId="54E5883C" w14:textId="77777777" w:rsidR="002E5D36" w:rsidRPr="006C4C51" w:rsidRDefault="002E5D36" w:rsidP="002E5D36">
      <w:pPr>
        <w:spacing w:after="0"/>
        <w:rPr>
          <w:rFonts w:cstheme="minorHAnsi"/>
        </w:rPr>
      </w:pPr>
      <w:r w:rsidRPr="006C4C51">
        <w:rPr>
          <w:rFonts w:cstheme="minorHAnsi"/>
        </w:rPr>
        <w:t>301 N. 10</w:t>
      </w:r>
      <w:r w:rsidRPr="006C4C51">
        <w:rPr>
          <w:rFonts w:cstheme="minorHAnsi"/>
          <w:vertAlign w:val="superscript"/>
        </w:rPr>
        <w:t>th</w:t>
      </w:r>
      <w:r w:rsidRPr="006C4C51">
        <w:rPr>
          <w:rFonts w:cstheme="minorHAnsi"/>
        </w:rPr>
        <w:t xml:space="preserve"> Street</w:t>
      </w:r>
    </w:p>
    <w:p w14:paraId="04A84183" w14:textId="77777777" w:rsidR="002E5D36" w:rsidRPr="006C4C51" w:rsidRDefault="002E5D36" w:rsidP="002E5D36">
      <w:pPr>
        <w:spacing w:after="0"/>
        <w:rPr>
          <w:rFonts w:cstheme="minorHAnsi"/>
        </w:rPr>
      </w:pPr>
      <w:r w:rsidRPr="006C4C51">
        <w:rPr>
          <w:rFonts w:cstheme="minorHAnsi"/>
        </w:rPr>
        <w:t>Mt. Vernon</w:t>
      </w:r>
      <w:r w:rsidR="00311B44">
        <w:rPr>
          <w:rFonts w:cstheme="minorHAnsi"/>
        </w:rPr>
        <w:t>, IL 62864</w:t>
      </w:r>
    </w:p>
    <w:p w14:paraId="45E5FEA7" w14:textId="77777777" w:rsidR="002E5D36" w:rsidRDefault="002E5D36" w:rsidP="002E5D36">
      <w:pPr>
        <w:spacing w:after="0"/>
        <w:rPr>
          <w:rFonts w:cstheme="minorHAnsi"/>
        </w:rPr>
      </w:pPr>
      <w:r w:rsidRPr="006C4C51">
        <w:rPr>
          <w:rFonts w:cstheme="minorHAnsi"/>
        </w:rPr>
        <w:t xml:space="preserve">618-242-4185 </w:t>
      </w:r>
      <w:r w:rsidRPr="006C4C51">
        <w:rPr>
          <w:rFonts w:cstheme="minorHAnsi"/>
        </w:rPr>
        <w:tab/>
      </w:r>
    </w:p>
    <w:p w14:paraId="2367321F" w14:textId="77777777" w:rsidR="00887B46" w:rsidRPr="006C4C51" w:rsidRDefault="00887B46" w:rsidP="002E5D36">
      <w:pPr>
        <w:spacing w:after="0"/>
        <w:rPr>
          <w:rFonts w:cstheme="minorHAnsi"/>
        </w:rPr>
      </w:pPr>
      <w:hyperlink r:id="rId43" w:history="1">
        <w:r w:rsidRPr="00887B46">
          <w:rPr>
            <w:color w:val="0000FF"/>
            <w:u w:val="single"/>
          </w:rPr>
          <w:t>https://centralnow.com/</w:t>
        </w:r>
      </w:hyperlink>
    </w:p>
    <w:p w14:paraId="48FAA6DA" w14:textId="77777777" w:rsidR="002E5D36" w:rsidRDefault="00CD62FA" w:rsidP="00CD62FA">
      <w:pPr>
        <w:spacing w:after="0"/>
        <w:rPr>
          <w:rFonts w:cstheme="minorHAnsi"/>
        </w:rPr>
      </w:pPr>
      <w:r>
        <w:rPr>
          <w:rFonts w:cstheme="minorHAnsi"/>
        </w:rPr>
        <w:t>Must make appointment and</w:t>
      </w:r>
      <w:r w:rsidR="002E5D36" w:rsidRPr="006C4C51">
        <w:rPr>
          <w:rFonts w:cstheme="minorHAnsi"/>
        </w:rPr>
        <w:t xml:space="preserve"> reside in Jefferson County.  Referral from agency</w:t>
      </w:r>
      <w:r w:rsidR="00557C61">
        <w:rPr>
          <w:rFonts w:cstheme="minorHAnsi"/>
        </w:rPr>
        <w:t xml:space="preserve"> required</w:t>
      </w:r>
      <w:r w:rsidR="002E5D36">
        <w:rPr>
          <w:rFonts w:cstheme="minorHAnsi"/>
        </w:rPr>
        <w:t xml:space="preserve"> (Rend Lake College).</w:t>
      </w:r>
    </w:p>
    <w:p w14:paraId="52DFDFFF" w14:textId="77777777" w:rsidR="00557C61" w:rsidRDefault="00557C61" w:rsidP="00CD62FA">
      <w:pPr>
        <w:spacing w:after="0"/>
        <w:rPr>
          <w:rFonts w:cstheme="minorHAnsi"/>
        </w:rPr>
      </w:pPr>
      <w:r>
        <w:rPr>
          <w:rFonts w:cstheme="minorHAnsi"/>
        </w:rPr>
        <w:t xml:space="preserve">Emergency need – 1x/month </w:t>
      </w:r>
    </w:p>
    <w:p w14:paraId="71A11B91" w14:textId="77777777" w:rsidR="00353C86" w:rsidRDefault="00353C86" w:rsidP="002E5D36">
      <w:pPr>
        <w:spacing w:after="0"/>
        <w:rPr>
          <w:rFonts w:cstheme="minorHAnsi"/>
        </w:rPr>
      </w:pPr>
    </w:p>
    <w:p w14:paraId="4CAB7306" w14:textId="77777777" w:rsidR="002E5D36" w:rsidRPr="00B9202F" w:rsidRDefault="002E5D36" w:rsidP="002E5D36">
      <w:pPr>
        <w:pStyle w:val="Heading3"/>
        <w:spacing w:before="0"/>
        <w:rPr>
          <w:rFonts w:cstheme="minorHAnsi"/>
        </w:rPr>
      </w:pPr>
      <w:r w:rsidRPr="00B9202F">
        <w:rPr>
          <w:rFonts w:cstheme="minorHAnsi"/>
        </w:rPr>
        <w:t>Epworth United Methodist</w:t>
      </w:r>
    </w:p>
    <w:p w14:paraId="68689601" w14:textId="77777777" w:rsidR="00380385" w:rsidRDefault="002E5D36" w:rsidP="002A1760">
      <w:pPr>
        <w:spacing w:after="0"/>
        <w:rPr>
          <w:rFonts w:cstheme="minorHAnsi"/>
        </w:rPr>
      </w:pPr>
      <w:r w:rsidRPr="006C4C51">
        <w:rPr>
          <w:rFonts w:cstheme="minorHAnsi"/>
        </w:rPr>
        <w:t>401 Main Street</w:t>
      </w:r>
    </w:p>
    <w:p w14:paraId="0F4F82A0" w14:textId="77777777" w:rsidR="002A1760" w:rsidRPr="006C4C51" w:rsidRDefault="002A1760" w:rsidP="002A1760">
      <w:pPr>
        <w:spacing w:after="0"/>
        <w:rPr>
          <w:rFonts w:cstheme="minorHAnsi"/>
        </w:rPr>
      </w:pPr>
      <w:r w:rsidRPr="006C4C51">
        <w:rPr>
          <w:rFonts w:cstheme="minorHAnsi"/>
        </w:rPr>
        <w:t>Mt. Vernon</w:t>
      </w:r>
      <w:r w:rsidR="00311B44">
        <w:rPr>
          <w:rFonts w:cstheme="minorHAnsi"/>
        </w:rPr>
        <w:t>, IL 62864</w:t>
      </w:r>
    </w:p>
    <w:p w14:paraId="7852FAEE" w14:textId="77777777" w:rsidR="00380385" w:rsidRDefault="002E5D36" w:rsidP="002E5D36">
      <w:pPr>
        <w:spacing w:after="0"/>
        <w:rPr>
          <w:rFonts w:cstheme="minorHAnsi"/>
        </w:rPr>
      </w:pPr>
      <w:r w:rsidRPr="006C4C51">
        <w:rPr>
          <w:rFonts w:cstheme="minorHAnsi"/>
        </w:rPr>
        <w:t xml:space="preserve">618-242-5394 </w:t>
      </w:r>
    </w:p>
    <w:p w14:paraId="22716F41" w14:textId="77777777" w:rsidR="00353C86" w:rsidRPr="00353C86" w:rsidRDefault="00A54C5C" w:rsidP="00353C86">
      <w:pPr>
        <w:spacing w:after="0"/>
        <w:rPr>
          <w:rFonts w:cstheme="minorHAnsi"/>
        </w:rPr>
      </w:pPr>
      <w:r>
        <w:rPr>
          <w:rFonts w:cstheme="minorHAnsi"/>
        </w:rPr>
        <w:t xml:space="preserve"> </w:t>
      </w:r>
    </w:p>
    <w:p w14:paraId="74C5CE93" w14:textId="77777777" w:rsidR="002A1760" w:rsidRDefault="007B1CA0" w:rsidP="002A1760">
      <w:pPr>
        <w:pStyle w:val="Heading3"/>
        <w:spacing w:before="0"/>
        <w:rPr>
          <w:rFonts w:cstheme="minorHAnsi"/>
        </w:rPr>
      </w:pPr>
      <w:r>
        <w:rPr>
          <w:rFonts w:cstheme="minorHAnsi"/>
        </w:rPr>
        <w:t xml:space="preserve">His Hands </w:t>
      </w:r>
      <w:r w:rsidR="004422D4">
        <w:rPr>
          <w:rFonts w:cstheme="minorHAnsi"/>
        </w:rPr>
        <w:t xml:space="preserve">Ministries </w:t>
      </w:r>
      <w:r>
        <w:rPr>
          <w:rFonts w:cstheme="minorHAnsi"/>
        </w:rPr>
        <w:t>Food Pantry</w:t>
      </w:r>
    </w:p>
    <w:p w14:paraId="6392E5EB" w14:textId="77777777" w:rsidR="007B1CA0" w:rsidRDefault="00081BC9" w:rsidP="007B1CA0">
      <w:pPr>
        <w:pStyle w:val="NoSpacing"/>
      </w:pPr>
      <w:r>
        <w:t>1611 S 10</w:t>
      </w:r>
      <w:r w:rsidRPr="00081BC9">
        <w:rPr>
          <w:vertAlign w:val="superscript"/>
        </w:rPr>
        <w:t>th</w:t>
      </w:r>
      <w:r>
        <w:t xml:space="preserve"> St</w:t>
      </w:r>
    </w:p>
    <w:p w14:paraId="158B66C7" w14:textId="77777777" w:rsidR="007B1CA0" w:rsidRDefault="007B1CA0" w:rsidP="007B1CA0">
      <w:pPr>
        <w:pStyle w:val="NoSpacing"/>
      </w:pPr>
      <w:r>
        <w:t>Mt. Vernon, IL 62864</w:t>
      </w:r>
    </w:p>
    <w:p w14:paraId="1FF2A42E" w14:textId="77777777" w:rsidR="007B1CA0" w:rsidRDefault="007B1CA0" w:rsidP="007B1CA0">
      <w:pPr>
        <w:pStyle w:val="NoSpacing"/>
      </w:pPr>
      <w:r>
        <w:t>618-</w:t>
      </w:r>
      <w:r w:rsidR="00787C45">
        <w:t>802-4209</w:t>
      </w:r>
    </w:p>
    <w:p w14:paraId="3A9141EB" w14:textId="77777777" w:rsidR="00C35C3A" w:rsidRPr="00C35C3A" w:rsidRDefault="00C35C3A" w:rsidP="007B1CA0">
      <w:pPr>
        <w:pStyle w:val="NoSpacing"/>
        <w:rPr>
          <w:rFonts w:cstheme="minorHAnsi"/>
        </w:rPr>
      </w:pPr>
      <w:r w:rsidRPr="00C35C3A">
        <w:rPr>
          <w:rFonts w:cstheme="minorHAnsi"/>
          <w:color w:val="050505"/>
          <w:shd w:val="clear" w:color="auto" w:fill="FFFFFF"/>
        </w:rPr>
        <w:t>cfreetoluv@mail.com</w:t>
      </w:r>
    </w:p>
    <w:p w14:paraId="719A999A" w14:textId="77777777" w:rsidR="00622044" w:rsidRDefault="004422D4" w:rsidP="007B1CA0">
      <w:pPr>
        <w:pStyle w:val="NoSpacing"/>
      </w:pPr>
      <w:r>
        <w:t>Follow facebook page for updates and giveaways.</w:t>
      </w:r>
    </w:p>
    <w:p w14:paraId="5303A2DA" w14:textId="77777777" w:rsidR="00BD131B" w:rsidRDefault="00BD131B" w:rsidP="00BD131B">
      <w:pPr>
        <w:pStyle w:val="Heading2"/>
        <w:spacing w:before="0"/>
        <w:rPr>
          <w:rFonts w:asciiTheme="minorHAnsi" w:hAnsiTheme="minorHAnsi" w:cstheme="minorHAnsi"/>
          <w:color w:val="943634" w:themeColor="accent2" w:themeShade="BF"/>
          <w:sz w:val="22"/>
          <w:szCs w:val="22"/>
        </w:rPr>
      </w:pPr>
      <w:r>
        <w:t xml:space="preserve">   </w:t>
      </w:r>
    </w:p>
    <w:p w14:paraId="4D8B736A" w14:textId="77777777" w:rsidR="00B7002D" w:rsidRDefault="00B7002D" w:rsidP="002A1760">
      <w:pPr>
        <w:pStyle w:val="Heading3"/>
        <w:spacing w:before="0"/>
        <w:rPr>
          <w:rFonts w:cstheme="minorHAnsi"/>
        </w:rPr>
      </w:pPr>
      <w:r>
        <w:rPr>
          <w:rFonts w:cstheme="minorHAnsi"/>
        </w:rPr>
        <w:t xml:space="preserve">Hope’s Entourage </w:t>
      </w:r>
    </w:p>
    <w:p w14:paraId="79D78AC3" w14:textId="77777777" w:rsidR="00B7002D" w:rsidRDefault="00B7002D" w:rsidP="002A1760">
      <w:pPr>
        <w:pStyle w:val="Heading3"/>
        <w:spacing w:before="0"/>
        <w:rPr>
          <w:rFonts w:cstheme="minorHAnsi"/>
        </w:rPr>
      </w:pPr>
      <w:r>
        <w:rPr>
          <w:rFonts w:cstheme="minorHAnsi"/>
        </w:rPr>
        <w:t>521 Perkins Ave</w:t>
      </w:r>
    </w:p>
    <w:p w14:paraId="5CF35233" w14:textId="77777777" w:rsidR="00B7002D" w:rsidRDefault="00B7002D" w:rsidP="00B7002D">
      <w:pPr>
        <w:spacing w:after="0"/>
      </w:pPr>
      <w:r>
        <w:t xml:space="preserve">Mt. Vernon IL 62864            </w:t>
      </w:r>
    </w:p>
    <w:p w14:paraId="7DA55600" w14:textId="77777777" w:rsidR="00B7002D" w:rsidRDefault="00B7002D" w:rsidP="00B7002D">
      <w:pPr>
        <w:spacing w:after="0"/>
      </w:pPr>
      <w:r>
        <w:t>618-359-2726</w:t>
      </w:r>
    </w:p>
    <w:p w14:paraId="4AE13848" w14:textId="77777777" w:rsidR="00B7002D" w:rsidRDefault="00B7002D" w:rsidP="00B7002D">
      <w:pPr>
        <w:spacing w:after="0"/>
      </w:pPr>
      <w:r>
        <w:t>Every Tuesday 10 – 12 &amp; 5 -7</w:t>
      </w:r>
    </w:p>
    <w:p w14:paraId="3D390CC8" w14:textId="77777777" w:rsidR="00B7002D" w:rsidRPr="00B7002D" w:rsidRDefault="00B7002D" w:rsidP="00B7002D">
      <w:pPr>
        <w:spacing w:after="0"/>
      </w:pPr>
    </w:p>
    <w:p w14:paraId="50AC1A57" w14:textId="77777777" w:rsidR="00822542" w:rsidRDefault="00822542" w:rsidP="00A55892">
      <w:pPr>
        <w:pStyle w:val="Heading1"/>
        <w:spacing w:before="0"/>
        <w:rPr>
          <w:rFonts w:asciiTheme="minorHAnsi" w:hAnsiTheme="minorHAnsi"/>
          <w:sz w:val="44"/>
          <w:szCs w:val="44"/>
        </w:rPr>
      </w:pPr>
    </w:p>
    <w:p w14:paraId="601506FB" w14:textId="77777777" w:rsidR="00D2105D" w:rsidRDefault="00D2105D" w:rsidP="00D2105D"/>
    <w:p w14:paraId="6EEA9013" w14:textId="77777777" w:rsidR="00D2105D" w:rsidRPr="00D2105D" w:rsidRDefault="00D2105D" w:rsidP="00D2105D"/>
    <w:p w14:paraId="757B5298" w14:textId="77777777" w:rsidR="00A55892" w:rsidRDefault="00A55892" w:rsidP="00A55892">
      <w:pPr>
        <w:pStyle w:val="Heading1"/>
        <w:spacing w:before="0"/>
        <w:rPr>
          <w:rFonts w:asciiTheme="minorHAnsi" w:hAnsiTheme="minorHAnsi"/>
          <w:sz w:val="44"/>
          <w:szCs w:val="44"/>
        </w:rPr>
      </w:pPr>
      <w:r w:rsidRPr="00B64A5A">
        <w:rPr>
          <w:rFonts w:asciiTheme="minorHAnsi" w:hAnsiTheme="minorHAnsi"/>
          <w:sz w:val="44"/>
          <w:szCs w:val="44"/>
        </w:rPr>
        <w:lastRenderedPageBreak/>
        <w:t xml:space="preserve">FOOD </w:t>
      </w:r>
      <w:r>
        <w:rPr>
          <w:rFonts w:asciiTheme="minorHAnsi" w:hAnsiTheme="minorHAnsi"/>
          <w:sz w:val="44"/>
          <w:szCs w:val="44"/>
        </w:rPr>
        <w:t>cont.</w:t>
      </w:r>
    </w:p>
    <w:p w14:paraId="171C8D01" w14:textId="77777777" w:rsidR="002A1760" w:rsidRPr="00B9202F" w:rsidRDefault="002A1760" w:rsidP="002A1760">
      <w:pPr>
        <w:pStyle w:val="Heading3"/>
        <w:spacing w:before="0"/>
        <w:rPr>
          <w:rFonts w:cstheme="minorHAnsi"/>
        </w:rPr>
      </w:pPr>
      <w:r w:rsidRPr="00B9202F">
        <w:rPr>
          <w:rFonts w:cstheme="minorHAnsi"/>
        </w:rPr>
        <w:t>Department of Human Services</w:t>
      </w:r>
      <w:r w:rsidR="00C75F43">
        <w:rPr>
          <w:rFonts w:cstheme="minorHAnsi"/>
        </w:rPr>
        <w:t xml:space="preserve"> (DHS) </w:t>
      </w:r>
    </w:p>
    <w:p w14:paraId="3D5A1589" w14:textId="77777777" w:rsidR="002A1760" w:rsidRPr="006C4C51" w:rsidRDefault="002A1760" w:rsidP="002A1760">
      <w:pPr>
        <w:spacing w:after="0"/>
        <w:rPr>
          <w:rFonts w:cstheme="minorHAnsi"/>
        </w:rPr>
      </w:pPr>
      <w:r w:rsidRPr="006C4C51">
        <w:rPr>
          <w:rFonts w:cstheme="minorHAnsi"/>
        </w:rPr>
        <w:t>333 Potomac Blvd, Suite F</w:t>
      </w:r>
    </w:p>
    <w:p w14:paraId="43F90F1F" w14:textId="77777777" w:rsidR="002A1760" w:rsidRPr="006C4C51" w:rsidRDefault="002A1760" w:rsidP="002A1760">
      <w:pPr>
        <w:spacing w:after="0"/>
        <w:rPr>
          <w:rFonts w:cstheme="minorHAnsi"/>
        </w:rPr>
      </w:pPr>
      <w:r w:rsidRPr="006C4C51">
        <w:rPr>
          <w:rFonts w:cstheme="minorHAnsi"/>
        </w:rPr>
        <w:t>Mt. Vernon</w:t>
      </w:r>
      <w:r w:rsidR="00311B44">
        <w:rPr>
          <w:rFonts w:cstheme="minorHAnsi"/>
        </w:rPr>
        <w:t>, IL 62864</w:t>
      </w:r>
    </w:p>
    <w:p w14:paraId="44C5F6BF" w14:textId="77777777" w:rsidR="002A1760" w:rsidRPr="006C4C51" w:rsidRDefault="002A1760" w:rsidP="002A1760">
      <w:pPr>
        <w:spacing w:after="0"/>
        <w:rPr>
          <w:rFonts w:cstheme="minorHAnsi"/>
        </w:rPr>
      </w:pPr>
      <w:r w:rsidRPr="006C4C51">
        <w:rPr>
          <w:rFonts w:cstheme="minorHAnsi"/>
        </w:rPr>
        <w:t>618-242-1040</w:t>
      </w:r>
    </w:p>
    <w:p w14:paraId="7997D919" w14:textId="77777777" w:rsidR="00FA732F" w:rsidRPr="00BD131B" w:rsidRDefault="00C75F43" w:rsidP="00BD131B">
      <w:pPr>
        <w:pStyle w:val="Heading3"/>
        <w:spacing w:before="0"/>
        <w:rPr>
          <w:rFonts w:asciiTheme="minorHAnsi" w:eastAsiaTheme="minorHAnsi" w:hAnsiTheme="minorHAnsi" w:cstheme="minorHAnsi"/>
          <w:b w:val="0"/>
          <w:bCs w:val="0"/>
          <w:color w:val="auto"/>
        </w:rPr>
      </w:pPr>
      <w:r>
        <w:rPr>
          <w:rFonts w:asciiTheme="minorHAnsi" w:eastAsiaTheme="minorHAnsi" w:hAnsiTheme="minorHAnsi" w:cstheme="minorHAnsi"/>
          <w:b w:val="0"/>
          <w:bCs w:val="0"/>
          <w:color w:val="auto"/>
        </w:rPr>
        <w:t>Cash assistance, Supplemental Nutrition Assistance Program (SNAP)</w:t>
      </w:r>
      <w:r w:rsidR="00252250">
        <w:rPr>
          <w:rFonts w:asciiTheme="minorHAnsi" w:eastAsiaTheme="minorHAnsi" w:hAnsiTheme="minorHAnsi" w:cstheme="minorHAnsi"/>
          <w:b w:val="0"/>
          <w:bCs w:val="0"/>
          <w:color w:val="auto"/>
        </w:rPr>
        <w:t>, Medical Card</w:t>
      </w:r>
      <w:r>
        <w:rPr>
          <w:rFonts w:asciiTheme="minorHAnsi" w:eastAsiaTheme="minorHAnsi" w:hAnsiTheme="minorHAnsi" w:cstheme="minorHAnsi"/>
          <w:b w:val="0"/>
          <w:bCs w:val="0"/>
          <w:color w:val="auto"/>
        </w:rPr>
        <w:t xml:space="preserve"> </w:t>
      </w:r>
    </w:p>
    <w:p w14:paraId="51707A82" w14:textId="77777777" w:rsidR="00EE022D" w:rsidRPr="00FA732F" w:rsidRDefault="00EE022D" w:rsidP="00FA732F">
      <w:pPr>
        <w:pStyle w:val="Heading1"/>
        <w:spacing w:before="0"/>
        <w:rPr>
          <w:rFonts w:asciiTheme="minorHAnsi" w:eastAsiaTheme="minorHAnsi" w:hAnsiTheme="minorHAnsi" w:cstheme="minorHAnsi"/>
          <w:b w:val="0"/>
          <w:bCs w:val="0"/>
          <w:color w:val="auto"/>
          <w:sz w:val="22"/>
          <w:szCs w:val="22"/>
        </w:rPr>
      </w:pPr>
      <w:bookmarkStart w:id="8" w:name="_Toc279412857"/>
      <w:bookmarkEnd w:id="6"/>
      <w:r>
        <w:t xml:space="preserve">                                                       </w:t>
      </w:r>
    </w:p>
    <w:p w14:paraId="6318B2C1" w14:textId="77777777" w:rsidR="00F360B3" w:rsidRDefault="00F360B3" w:rsidP="00F360B3">
      <w:pPr>
        <w:pStyle w:val="Heading3"/>
        <w:spacing w:before="0"/>
        <w:rPr>
          <w:rFonts w:cstheme="minorHAnsi"/>
        </w:rPr>
      </w:pPr>
      <w:r>
        <w:rPr>
          <w:rFonts w:cstheme="minorHAnsi"/>
        </w:rPr>
        <w:t xml:space="preserve">KSM Café </w:t>
      </w:r>
    </w:p>
    <w:p w14:paraId="458E74AC" w14:textId="77777777" w:rsidR="00F360B3" w:rsidRDefault="00F360B3" w:rsidP="00F360B3">
      <w:pPr>
        <w:spacing w:after="0"/>
      </w:pPr>
      <w:r>
        <w:t>118 S 9</w:t>
      </w:r>
      <w:r w:rsidRPr="00EC0D27">
        <w:rPr>
          <w:vertAlign w:val="superscript"/>
        </w:rPr>
        <w:t>th</w:t>
      </w:r>
      <w:r>
        <w:t xml:space="preserve"> St</w:t>
      </w:r>
    </w:p>
    <w:p w14:paraId="051ECD2B" w14:textId="77777777" w:rsidR="00F360B3" w:rsidRDefault="00F360B3" w:rsidP="00F360B3">
      <w:pPr>
        <w:spacing w:after="0"/>
      </w:pPr>
      <w:r>
        <w:t>Mt. Vernon, IL 62864</w:t>
      </w:r>
    </w:p>
    <w:p w14:paraId="09B1A691" w14:textId="77777777" w:rsidR="00155E64" w:rsidRPr="00EC0D27" w:rsidRDefault="00F360B3" w:rsidP="00155E64">
      <w:pPr>
        <w:spacing w:after="0"/>
      </w:pPr>
      <w:r>
        <w:t xml:space="preserve">618-242-8445 </w:t>
      </w:r>
      <w:r w:rsidR="00155E64">
        <w:t xml:space="preserve">    -     Lunch by donation. </w:t>
      </w:r>
    </w:p>
    <w:p w14:paraId="7F4FC823" w14:textId="77777777" w:rsidR="00353C86" w:rsidRPr="00096B76" w:rsidRDefault="00F360B3" w:rsidP="00096B76">
      <w:pPr>
        <w:spacing w:after="0"/>
      </w:pPr>
      <w:r>
        <w:t xml:space="preserve">Day/Time: Tues, Wed, &amp; Thurs 10am – 2pm </w:t>
      </w:r>
      <w:bookmarkStart w:id="9" w:name="_Toc279412859"/>
      <w:bookmarkEnd w:id="8"/>
    </w:p>
    <w:p w14:paraId="32BDE126" w14:textId="77777777" w:rsidR="00096B76" w:rsidRDefault="00096B76" w:rsidP="00096B76">
      <w:pPr>
        <w:pStyle w:val="Heading3"/>
      </w:pPr>
      <w:r>
        <w:t xml:space="preserve">Lively Stone Apostolic Church Food Pantry </w:t>
      </w:r>
    </w:p>
    <w:p w14:paraId="39734127" w14:textId="77777777" w:rsidR="001F2D3A" w:rsidRDefault="001F2D3A" w:rsidP="001F2D3A">
      <w:pPr>
        <w:spacing w:after="0"/>
      </w:pPr>
      <w:r>
        <w:t xml:space="preserve">1700 Oakland Ave </w:t>
      </w:r>
    </w:p>
    <w:p w14:paraId="1597408C" w14:textId="77777777" w:rsidR="001F2D3A" w:rsidRDefault="001F2D3A" w:rsidP="001F2D3A">
      <w:pPr>
        <w:spacing w:after="0"/>
      </w:pPr>
      <w:r>
        <w:t>Mt. Vernon IL 62864</w:t>
      </w:r>
    </w:p>
    <w:p w14:paraId="66940A5B" w14:textId="77777777" w:rsidR="00096B76" w:rsidRDefault="00C35C3A" w:rsidP="00096B76">
      <w:r>
        <w:t>618-242-</w:t>
      </w:r>
      <w:r w:rsidR="00C23C9E">
        <w:t>1718                                                              Monday - Thursday</w:t>
      </w:r>
      <w:r w:rsidR="00096B76">
        <w:t xml:space="preserve"> </w:t>
      </w:r>
      <w:r w:rsidR="00C23C9E">
        <w:t>10a- 2p</w:t>
      </w:r>
      <w:r w:rsidR="00096B76">
        <w:t xml:space="preserve">                                                            </w:t>
      </w:r>
    </w:p>
    <w:p w14:paraId="585E3A8C" w14:textId="77777777" w:rsidR="00C46312" w:rsidRDefault="00C46312" w:rsidP="00C46312">
      <w:pPr>
        <w:pStyle w:val="Heading3"/>
      </w:pPr>
      <w:r>
        <w:t xml:space="preserve">Long Prarie Church </w:t>
      </w:r>
    </w:p>
    <w:p w14:paraId="31F8DF82" w14:textId="77777777" w:rsidR="00C46312" w:rsidRPr="00C46312" w:rsidRDefault="00C46312" w:rsidP="00C46312">
      <w:r>
        <w:t>Belle Rive IL                                                                          618-736-2845</w:t>
      </w:r>
    </w:p>
    <w:p w14:paraId="33A33F1E" w14:textId="77777777" w:rsidR="006C38E2" w:rsidRPr="00B9202F" w:rsidRDefault="006C38E2" w:rsidP="002E5D36">
      <w:pPr>
        <w:pStyle w:val="Heading3"/>
        <w:spacing w:before="0"/>
        <w:rPr>
          <w:rFonts w:cstheme="minorHAnsi"/>
        </w:rPr>
      </w:pPr>
      <w:r w:rsidRPr="00B9202F">
        <w:rPr>
          <w:rFonts w:cstheme="minorHAnsi"/>
        </w:rPr>
        <w:t>Park Avenue Baptist Church</w:t>
      </w:r>
      <w:bookmarkEnd w:id="9"/>
      <w:r w:rsidR="00C75F43">
        <w:rPr>
          <w:rFonts w:cstheme="minorHAnsi"/>
        </w:rPr>
        <w:t xml:space="preserve"> Food Pantry </w:t>
      </w:r>
    </w:p>
    <w:p w14:paraId="18B920EA" w14:textId="77777777" w:rsidR="006C38E2" w:rsidRPr="006C4C51" w:rsidRDefault="006C38E2" w:rsidP="002E5D36">
      <w:pPr>
        <w:spacing w:after="0"/>
        <w:rPr>
          <w:rFonts w:cstheme="minorHAnsi"/>
        </w:rPr>
      </w:pPr>
      <w:r w:rsidRPr="006C4C51">
        <w:rPr>
          <w:rFonts w:cstheme="minorHAnsi"/>
        </w:rPr>
        <w:t>900 Park Avenue</w:t>
      </w:r>
    </w:p>
    <w:p w14:paraId="113081A2" w14:textId="77777777" w:rsidR="006C38E2" w:rsidRPr="006C4C51" w:rsidRDefault="006C38E2" w:rsidP="002E5D36">
      <w:pPr>
        <w:spacing w:after="0"/>
        <w:rPr>
          <w:rFonts w:cstheme="minorHAnsi"/>
        </w:rPr>
      </w:pPr>
      <w:r w:rsidRPr="006C4C51">
        <w:rPr>
          <w:rFonts w:cstheme="minorHAnsi"/>
        </w:rPr>
        <w:t>Mt. Vernon</w:t>
      </w:r>
      <w:r w:rsidR="00C36DFB">
        <w:rPr>
          <w:rFonts w:cstheme="minorHAnsi"/>
        </w:rPr>
        <w:t>, IL 62864</w:t>
      </w:r>
    </w:p>
    <w:p w14:paraId="0CE9E86A" w14:textId="77777777" w:rsidR="006C38E2" w:rsidRDefault="006F094D" w:rsidP="002E5D36">
      <w:pPr>
        <w:spacing w:after="0"/>
        <w:rPr>
          <w:rFonts w:cstheme="minorHAnsi"/>
        </w:rPr>
      </w:pPr>
      <w:r>
        <w:rPr>
          <w:rFonts w:cstheme="minorHAnsi"/>
        </w:rPr>
        <w:t>618-242-1882</w:t>
      </w:r>
      <w:r w:rsidR="00C46312">
        <w:rPr>
          <w:rFonts w:cstheme="minorHAnsi"/>
        </w:rPr>
        <w:t xml:space="preserve"> or 618-242-5068</w:t>
      </w:r>
    </w:p>
    <w:p w14:paraId="0485E5B5" w14:textId="77777777" w:rsidR="00887B46" w:rsidRPr="006C4C51" w:rsidRDefault="00887B46" w:rsidP="002E5D36">
      <w:pPr>
        <w:spacing w:after="0"/>
        <w:rPr>
          <w:rFonts w:cstheme="minorHAnsi"/>
        </w:rPr>
      </w:pPr>
      <w:hyperlink r:id="rId44" w:history="1">
        <w:r w:rsidRPr="00887B46">
          <w:rPr>
            <w:color w:val="0000FF"/>
            <w:u w:val="single"/>
          </w:rPr>
          <w:t>http://mvpabc.com/</w:t>
        </w:r>
      </w:hyperlink>
    </w:p>
    <w:p w14:paraId="1FC9F0E7" w14:textId="77777777" w:rsidR="006C38E2" w:rsidRDefault="00A93F0D" w:rsidP="002E5D36">
      <w:pPr>
        <w:spacing w:after="0"/>
        <w:rPr>
          <w:rFonts w:cstheme="minorHAnsi"/>
        </w:rPr>
      </w:pPr>
      <w:bookmarkStart w:id="10" w:name="_Toc279412860"/>
      <w:r>
        <w:rPr>
          <w:rFonts w:cstheme="minorHAnsi"/>
        </w:rPr>
        <w:t>Must reside in Jefferson County</w:t>
      </w:r>
      <w:r w:rsidR="00681589">
        <w:rPr>
          <w:rFonts w:cstheme="minorHAnsi"/>
        </w:rPr>
        <w:t xml:space="preserve"> and</w:t>
      </w:r>
      <w:r>
        <w:rPr>
          <w:rFonts w:cstheme="minorHAnsi"/>
        </w:rPr>
        <w:t xml:space="preserve"> provide a photo ID </w:t>
      </w:r>
      <w:r w:rsidR="00681589">
        <w:rPr>
          <w:rFonts w:cstheme="minorHAnsi"/>
        </w:rPr>
        <w:t>with</w:t>
      </w:r>
      <w:r>
        <w:rPr>
          <w:rFonts w:cstheme="minorHAnsi"/>
        </w:rPr>
        <w:t xml:space="preserve"> proof of current address.</w:t>
      </w:r>
    </w:p>
    <w:p w14:paraId="212B7E79" w14:textId="77777777" w:rsidR="00252250" w:rsidRPr="006C4C51" w:rsidRDefault="00252250" w:rsidP="002E5D36">
      <w:pPr>
        <w:spacing w:after="0"/>
        <w:rPr>
          <w:rFonts w:eastAsiaTheme="majorEastAsia" w:cstheme="minorHAnsi"/>
          <w:b/>
          <w:bCs/>
          <w:color w:val="4F81BD" w:themeColor="accent1"/>
        </w:rPr>
      </w:pPr>
    </w:p>
    <w:p w14:paraId="1C9FB669" w14:textId="77777777" w:rsidR="006C38E2" w:rsidRPr="00B9202F" w:rsidRDefault="006C38E2" w:rsidP="002E5D36">
      <w:pPr>
        <w:pStyle w:val="Heading3"/>
        <w:spacing w:before="0"/>
      </w:pPr>
      <w:bookmarkStart w:id="11" w:name="_Toc279412864"/>
      <w:bookmarkEnd w:id="10"/>
      <w:r w:rsidRPr="00B9202F">
        <w:t>Prince of Peace Lutheran Church</w:t>
      </w:r>
      <w:bookmarkEnd w:id="11"/>
    </w:p>
    <w:p w14:paraId="36259471" w14:textId="77777777" w:rsidR="006C38E2" w:rsidRPr="006C4C51" w:rsidRDefault="006C38E2" w:rsidP="002E5D36">
      <w:pPr>
        <w:spacing w:after="0"/>
        <w:rPr>
          <w:rFonts w:cstheme="minorHAnsi"/>
        </w:rPr>
      </w:pPr>
      <w:r w:rsidRPr="006C4C51">
        <w:rPr>
          <w:rFonts w:cstheme="minorHAnsi"/>
        </w:rPr>
        <w:t>3205 Broadway</w:t>
      </w:r>
    </w:p>
    <w:p w14:paraId="5ABC72AA" w14:textId="77777777" w:rsidR="006C38E2" w:rsidRPr="006C4C51" w:rsidRDefault="006C38E2" w:rsidP="002E5D36">
      <w:pPr>
        <w:spacing w:after="0"/>
        <w:rPr>
          <w:rFonts w:cstheme="minorHAnsi"/>
        </w:rPr>
      </w:pPr>
      <w:r w:rsidRPr="006C4C51">
        <w:rPr>
          <w:rFonts w:cstheme="minorHAnsi"/>
        </w:rPr>
        <w:t>Mt. Vernon</w:t>
      </w:r>
      <w:r w:rsidR="00C36DFB">
        <w:rPr>
          <w:rFonts w:cstheme="minorHAnsi"/>
        </w:rPr>
        <w:t>, IL 62864</w:t>
      </w:r>
    </w:p>
    <w:p w14:paraId="0A87C5C5" w14:textId="77777777" w:rsidR="006C38E2" w:rsidRPr="006C4C51" w:rsidRDefault="006C38E2" w:rsidP="002E5D36">
      <w:pPr>
        <w:spacing w:after="0"/>
        <w:rPr>
          <w:rFonts w:cstheme="minorHAnsi"/>
        </w:rPr>
      </w:pPr>
      <w:r w:rsidRPr="006C4C51">
        <w:rPr>
          <w:rFonts w:cstheme="minorHAnsi"/>
        </w:rPr>
        <w:t>618-242-5143</w:t>
      </w:r>
    </w:p>
    <w:p w14:paraId="15BABA29" w14:textId="77777777" w:rsidR="006C38E2" w:rsidRDefault="006C38E2" w:rsidP="002E5D36">
      <w:pPr>
        <w:spacing w:after="0"/>
        <w:rPr>
          <w:rFonts w:cstheme="minorHAnsi"/>
        </w:rPr>
      </w:pPr>
      <w:r w:rsidRPr="006C4C51">
        <w:rPr>
          <w:rFonts w:cstheme="minorHAnsi"/>
        </w:rPr>
        <w:t>Must have referral from Rend Lake College.  One time</w:t>
      </w:r>
      <w:r w:rsidR="001D53A9">
        <w:rPr>
          <w:rFonts w:cstheme="minorHAnsi"/>
        </w:rPr>
        <w:t xml:space="preserve"> emergency food</w:t>
      </w:r>
      <w:r w:rsidRPr="006C4C51">
        <w:rPr>
          <w:rFonts w:cstheme="minorHAnsi"/>
        </w:rPr>
        <w:t xml:space="preserve"> distribution.</w:t>
      </w:r>
    </w:p>
    <w:p w14:paraId="37847516" w14:textId="77777777" w:rsidR="00C46312" w:rsidRPr="006C4C51" w:rsidRDefault="00C46312" w:rsidP="002E5D36">
      <w:pPr>
        <w:spacing w:after="0"/>
        <w:rPr>
          <w:rFonts w:cstheme="minorHAnsi"/>
        </w:rPr>
      </w:pPr>
    </w:p>
    <w:p w14:paraId="6F8C9DB0" w14:textId="77777777" w:rsidR="002550DB" w:rsidRDefault="00C46312" w:rsidP="002550DB">
      <w:pPr>
        <w:pStyle w:val="Heading3"/>
        <w:spacing w:before="0"/>
        <w:rPr>
          <w:rFonts w:cstheme="minorHAnsi"/>
        </w:rPr>
      </w:pPr>
      <w:r>
        <w:rPr>
          <w:rFonts w:cstheme="minorHAnsi"/>
        </w:rPr>
        <w:t xml:space="preserve">Wesley United Methodist Church </w:t>
      </w:r>
    </w:p>
    <w:p w14:paraId="008A5AD5" w14:textId="77777777" w:rsidR="00C46312" w:rsidRDefault="00C46312" w:rsidP="00C46312">
      <w:pPr>
        <w:pStyle w:val="NoSpacing"/>
      </w:pPr>
      <w:r>
        <w:t>1601 Salem Rd</w:t>
      </w:r>
    </w:p>
    <w:p w14:paraId="56CB5473" w14:textId="77777777" w:rsidR="00C46312" w:rsidRDefault="00C46312" w:rsidP="00C46312">
      <w:pPr>
        <w:pStyle w:val="NoSpacing"/>
      </w:pPr>
      <w:r>
        <w:t xml:space="preserve">Mount Vernon IL </w:t>
      </w:r>
    </w:p>
    <w:p w14:paraId="5173AD06" w14:textId="77777777" w:rsidR="00C46312" w:rsidRDefault="00C46312" w:rsidP="00C46312">
      <w:pPr>
        <w:pStyle w:val="NoSpacing"/>
      </w:pPr>
      <w:r>
        <w:t>618-242-5328</w:t>
      </w:r>
    </w:p>
    <w:p w14:paraId="5DC19E0A" w14:textId="77777777" w:rsidR="00C46312" w:rsidRDefault="00C46312" w:rsidP="002550DB">
      <w:pPr>
        <w:pStyle w:val="Heading3"/>
        <w:spacing w:before="0"/>
        <w:rPr>
          <w:rFonts w:cstheme="minorHAnsi"/>
        </w:rPr>
      </w:pPr>
    </w:p>
    <w:p w14:paraId="67D8BDD2" w14:textId="77777777" w:rsidR="002550DB" w:rsidRPr="00B9202F" w:rsidRDefault="002550DB" w:rsidP="002550DB">
      <w:pPr>
        <w:pStyle w:val="Heading3"/>
        <w:spacing w:before="0"/>
        <w:rPr>
          <w:rFonts w:cstheme="minorHAnsi"/>
        </w:rPr>
      </w:pPr>
      <w:r w:rsidRPr="00B9202F">
        <w:rPr>
          <w:rFonts w:cstheme="minorHAnsi"/>
        </w:rPr>
        <w:t>Rescue Mission</w:t>
      </w:r>
    </w:p>
    <w:p w14:paraId="00F7197A" w14:textId="77777777" w:rsidR="002550DB" w:rsidRPr="006C4C51" w:rsidRDefault="002550DB" w:rsidP="002550DB">
      <w:pPr>
        <w:spacing w:after="0"/>
        <w:rPr>
          <w:rFonts w:cstheme="minorHAnsi"/>
        </w:rPr>
      </w:pPr>
      <w:r w:rsidRPr="006C4C51">
        <w:rPr>
          <w:rFonts w:cstheme="minorHAnsi"/>
        </w:rPr>
        <w:t>811 S. 10</w:t>
      </w:r>
      <w:r w:rsidRPr="006C4C51">
        <w:rPr>
          <w:rFonts w:cstheme="minorHAnsi"/>
          <w:vertAlign w:val="superscript"/>
        </w:rPr>
        <w:t>th</w:t>
      </w:r>
      <w:r w:rsidRPr="006C4C51">
        <w:rPr>
          <w:rFonts w:cstheme="minorHAnsi"/>
        </w:rPr>
        <w:t xml:space="preserve"> Street</w:t>
      </w:r>
    </w:p>
    <w:p w14:paraId="22991E49" w14:textId="77777777" w:rsidR="002550DB" w:rsidRPr="006C4C51" w:rsidRDefault="002550DB" w:rsidP="002550DB">
      <w:pPr>
        <w:spacing w:after="0"/>
        <w:rPr>
          <w:rFonts w:cstheme="minorHAnsi"/>
        </w:rPr>
      </w:pPr>
      <w:r w:rsidRPr="006C4C51">
        <w:rPr>
          <w:rFonts w:cstheme="minorHAnsi"/>
        </w:rPr>
        <w:t>Mt. Vernon</w:t>
      </w:r>
      <w:r>
        <w:rPr>
          <w:rFonts w:cstheme="minorHAnsi"/>
        </w:rPr>
        <w:t>, IL 62864</w:t>
      </w:r>
    </w:p>
    <w:p w14:paraId="672B9C80" w14:textId="77777777" w:rsidR="00141DA5" w:rsidRPr="00141DA5" w:rsidRDefault="00141DA5" w:rsidP="00141DA5">
      <w:pPr>
        <w:spacing w:after="0"/>
        <w:rPr>
          <w:rFonts w:cstheme="minorHAnsi"/>
        </w:rPr>
      </w:pPr>
      <w:bookmarkStart w:id="12" w:name="_Toc279412879"/>
      <w:r>
        <w:rPr>
          <w:rFonts w:cstheme="minorHAnsi"/>
        </w:rPr>
        <w:t>618-242-3756</w:t>
      </w:r>
    </w:p>
    <w:p w14:paraId="0F1FD8DF" w14:textId="77777777" w:rsidR="00F91645" w:rsidRPr="00F91645" w:rsidRDefault="00F91645" w:rsidP="00F91645">
      <w:pPr>
        <w:pStyle w:val="Heading2"/>
        <w:spacing w:before="0"/>
        <w:jc w:val="center"/>
        <w:rPr>
          <w:rFonts w:asciiTheme="minorHAnsi" w:hAnsiTheme="minorHAnsi" w:cstheme="minorHAnsi"/>
          <w:color w:val="auto"/>
          <w:sz w:val="22"/>
          <w:szCs w:val="22"/>
        </w:rPr>
      </w:pPr>
      <w:r w:rsidRPr="006C4C51">
        <w:rPr>
          <w:rFonts w:asciiTheme="minorHAnsi" w:hAnsiTheme="minorHAnsi" w:cstheme="minorHAnsi"/>
          <w:color w:val="943634" w:themeColor="accent2" w:themeShade="BF"/>
          <w:sz w:val="22"/>
          <w:szCs w:val="22"/>
        </w:rPr>
        <w:t>Perry County</w:t>
      </w:r>
    </w:p>
    <w:p w14:paraId="53CF9044" w14:textId="77777777" w:rsidR="00F96014" w:rsidRPr="00B9202F" w:rsidRDefault="00F96014" w:rsidP="00F96014">
      <w:pPr>
        <w:pStyle w:val="Heading3"/>
        <w:spacing w:before="0"/>
      </w:pPr>
      <w:r w:rsidRPr="00B9202F">
        <w:t>DuQuoin Food Pantry</w:t>
      </w:r>
    </w:p>
    <w:p w14:paraId="5CDE75D1" w14:textId="77777777" w:rsidR="00F96014" w:rsidRPr="006C4C51" w:rsidRDefault="002F3801" w:rsidP="00F96014">
      <w:pPr>
        <w:spacing w:after="0"/>
        <w:rPr>
          <w:rFonts w:cstheme="minorHAnsi"/>
        </w:rPr>
      </w:pPr>
      <w:r>
        <w:rPr>
          <w:rFonts w:cstheme="minorHAnsi"/>
        </w:rPr>
        <w:t>314 N Maple St</w:t>
      </w:r>
    </w:p>
    <w:p w14:paraId="5D5AA918" w14:textId="77777777" w:rsidR="00F96014" w:rsidRPr="006C4C51" w:rsidRDefault="00F96014" w:rsidP="00F96014">
      <w:pPr>
        <w:spacing w:after="0"/>
        <w:rPr>
          <w:rFonts w:cstheme="minorHAnsi"/>
        </w:rPr>
      </w:pPr>
      <w:r w:rsidRPr="006C4C51">
        <w:rPr>
          <w:rFonts w:cstheme="minorHAnsi"/>
        </w:rPr>
        <w:t>DuQuoin,</w:t>
      </w:r>
      <w:r w:rsidR="002F3801">
        <w:rPr>
          <w:rFonts w:cstheme="minorHAnsi"/>
        </w:rPr>
        <w:t xml:space="preserve"> IL</w:t>
      </w:r>
      <w:r w:rsidRPr="006C4C51">
        <w:rPr>
          <w:rFonts w:cstheme="minorHAnsi"/>
        </w:rPr>
        <w:t xml:space="preserve"> 62832</w:t>
      </w:r>
    </w:p>
    <w:p w14:paraId="7A15D335" w14:textId="77777777" w:rsidR="00F96014" w:rsidRPr="006C4C51" w:rsidRDefault="002F3801" w:rsidP="00F96014">
      <w:pPr>
        <w:spacing w:after="0"/>
        <w:rPr>
          <w:rFonts w:cstheme="minorHAnsi"/>
        </w:rPr>
      </w:pPr>
      <w:r>
        <w:rPr>
          <w:rFonts w:cstheme="minorHAnsi"/>
        </w:rPr>
        <w:t>618-571-2527</w:t>
      </w:r>
    </w:p>
    <w:p w14:paraId="3254A220" w14:textId="77777777" w:rsidR="00D84C13" w:rsidRDefault="00540375" w:rsidP="00F96014">
      <w:pPr>
        <w:spacing w:after="0"/>
        <w:rPr>
          <w:rFonts w:cstheme="minorHAnsi"/>
        </w:rPr>
      </w:pPr>
      <w:r>
        <w:rPr>
          <w:rFonts w:cstheme="minorHAnsi"/>
        </w:rPr>
        <w:t xml:space="preserve">Must </w:t>
      </w:r>
      <w:r w:rsidR="00EE022D">
        <w:rPr>
          <w:rFonts w:cstheme="minorHAnsi"/>
        </w:rPr>
        <w:t>be Perry County resident. B</w:t>
      </w:r>
      <w:r>
        <w:rPr>
          <w:rFonts w:cstheme="minorHAnsi"/>
        </w:rPr>
        <w:t xml:space="preserve">ring photo ID and proof of current address. </w:t>
      </w:r>
    </w:p>
    <w:p w14:paraId="73DC617D" w14:textId="77777777" w:rsidR="00D04455" w:rsidRDefault="00D04455" w:rsidP="00F96014">
      <w:pPr>
        <w:spacing w:after="0"/>
        <w:rPr>
          <w:rFonts w:cstheme="minorHAnsi"/>
        </w:rPr>
      </w:pPr>
    </w:p>
    <w:p w14:paraId="6894FDA1" w14:textId="77777777" w:rsidR="001033DD" w:rsidRPr="00B9202F" w:rsidRDefault="001033DD" w:rsidP="001033DD">
      <w:pPr>
        <w:pStyle w:val="Heading3"/>
        <w:spacing w:before="0"/>
      </w:pPr>
      <w:r w:rsidRPr="00B9202F">
        <w:t>EOC-DuQuoin</w:t>
      </w:r>
    </w:p>
    <w:p w14:paraId="36D30831" w14:textId="77777777" w:rsidR="001033DD" w:rsidRPr="006C4C51" w:rsidRDefault="001033DD" w:rsidP="001033DD">
      <w:pPr>
        <w:spacing w:after="0"/>
        <w:rPr>
          <w:rFonts w:cstheme="minorHAnsi"/>
        </w:rPr>
      </w:pPr>
      <w:r w:rsidRPr="006C4C51">
        <w:rPr>
          <w:rFonts w:cstheme="minorHAnsi"/>
        </w:rPr>
        <w:t>310 East South Street</w:t>
      </w:r>
      <w:r>
        <w:rPr>
          <w:rFonts w:cstheme="minorHAnsi"/>
        </w:rPr>
        <w:t xml:space="preserve"> </w:t>
      </w:r>
      <w:r w:rsidRPr="006C4C51">
        <w:rPr>
          <w:rFonts w:cstheme="minorHAnsi"/>
        </w:rPr>
        <w:t xml:space="preserve">DuQuoin, </w:t>
      </w:r>
      <w:r>
        <w:rPr>
          <w:rFonts w:cstheme="minorHAnsi"/>
        </w:rPr>
        <w:t xml:space="preserve">IL </w:t>
      </w:r>
      <w:r w:rsidRPr="006C4C51">
        <w:rPr>
          <w:rFonts w:cstheme="minorHAnsi"/>
        </w:rPr>
        <w:t>62832</w:t>
      </w:r>
    </w:p>
    <w:p w14:paraId="58EE1F8F" w14:textId="77777777" w:rsidR="001033DD" w:rsidRPr="006C4C51" w:rsidRDefault="001033DD" w:rsidP="001033DD">
      <w:pPr>
        <w:spacing w:after="0"/>
        <w:rPr>
          <w:rFonts w:cstheme="minorHAnsi"/>
        </w:rPr>
      </w:pPr>
      <w:r w:rsidRPr="006C4C51">
        <w:rPr>
          <w:rFonts w:cstheme="minorHAnsi"/>
        </w:rPr>
        <w:t>618-542-4656</w:t>
      </w:r>
    </w:p>
    <w:p w14:paraId="4ECB7000" w14:textId="44BA69C3" w:rsidR="003600D3" w:rsidRDefault="001033DD" w:rsidP="006F676B">
      <w:pPr>
        <w:spacing w:after="0"/>
        <w:rPr>
          <w:rFonts w:cstheme="minorHAnsi"/>
        </w:rPr>
      </w:pPr>
      <w:r>
        <w:rPr>
          <w:rFonts w:cstheme="minorHAnsi"/>
        </w:rPr>
        <w:t>Must be a resident of Perry county and present photo id.  Only eligible once a month.</w:t>
      </w:r>
    </w:p>
    <w:p w14:paraId="27C89FAF" w14:textId="77777777" w:rsidR="006F676B" w:rsidRPr="006F676B" w:rsidRDefault="006F676B" w:rsidP="006F676B">
      <w:pPr>
        <w:spacing w:after="0"/>
        <w:rPr>
          <w:rFonts w:cstheme="minorHAnsi"/>
        </w:rPr>
      </w:pPr>
    </w:p>
    <w:p w14:paraId="6D949BD2" w14:textId="77777777" w:rsidR="00F96014" w:rsidRPr="00B9202F" w:rsidRDefault="00F96014" w:rsidP="00F96014">
      <w:pPr>
        <w:pStyle w:val="Heading3"/>
        <w:spacing w:before="0"/>
      </w:pPr>
      <w:r w:rsidRPr="00B9202F">
        <w:t>Least of the Brethren</w:t>
      </w:r>
      <w:r w:rsidR="00C37EB4">
        <w:t xml:space="preserve"> Ministry – Jesus’ Hands Feed the Hungry</w:t>
      </w:r>
    </w:p>
    <w:p w14:paraId="792AAFBC" w14:textId="77777777" w:rsidR="00F96014" w:rsidRDefault="00C37EB4" w:rsidP="00F96014">
      <w:pPr>
        <w:spacing w:after="0"/>
        <w:rPr>
          <w:rFonts w:cstheme="minorHAnsi"/>
        </w:rPr>
      </w:pPr>
      <w:r>
        <w:rPr>
          <w:rFonts w:cstheme="minorHAnsi"/>
        </w:rPr>
        <w:t>407 S. Douglas St. Pinkneyville IL  62274</w:t>
      </w:r>
    </w:p>
    <w:p w14:paraId="75A4C797" w14:textId="77777777" w:rsidR="00551889" w:rsidRPr="006C4C51" w:rsidRDefault="00551889" w:rsidP="00F96014">
      <w:pPr>
        <w:spacing w:after="0"/>
        <w:rPr>
          <w:rFonts w:cstheme="minorHAnsi"/>
        </w:rPr>
      </w:pPr>
      <w:r>
        <w:rPr>
          <w:rFonts w:cstheme="minorHAnsi"/>
        </w:rPr>
        <w:t xml:space="preserve">Contact:  Betty Culley </w:t>
      </w:r>
    </w:p>
    <w:p w14:paraId="4D89D547" w14:textId="77777777" w:rsidR="00F96014" w:rsidRPr="006C4C51" w:rsidRDefault="00551889" w:rsidP="00F96014">
      <w:pPr>
        <w:spacing w:after="0"/>
        <w:rPr>
          <w:rFonts w:cstheme="minorHAnsi"/>
        </w:rPr>
      </w:pPr>
      <w:r>
        <w:rPr>
          <w:rFonts w:cstheme="minorHAnsi"/>
        </w:rPr>
        <w:t>618-357-6953</w:t>
      </w:r>
    </w:p>
    <w:p w14:paraId="3BC7F483" w14:textId="77777777" w:rsidR="00F96014" w:rsidRPr="00733B77" w:rsidRDefault="00540375" w:rsidP="00F96014">
      <w:pPr>
        <w:spacing w:after="0"/>
        <w:rPr>
          <w:rFonts w:cstheme="minorHAnsi"/>
        </w:rPr>
      </w:pPr>
      <w:r w:rsidRPr="00733B77">
        <w:rPr>
          <w:rFonts w:cstheme="minorHAnsi"/>
        </w:rPr>
        <w:t>Time/Day: Mon &amp; Fri</w:t>
      </w:r>
      <w:r w:rsidR="00F96014" w:rsidRPr="00733B77">
        <w:rPr>
          <w:rFonts w:cstheme="minorHAnsi"/>
        </w:rPr>
        <w:t xml:space="preserve"> 9-12</w:t>
      </w:r>
    </w:p>
    <w:p w14:paraId="00FC18C4" w14:textId="77777777" w:rsidR="009032A1" w:rsidRPr="00733B77" w:rsidRDefault="00540375" w:rsidP="009032A1">
      <w:pPr>
        <w:spacing w:after="0"/>
        <w:rPr>
          <w:rFonts w:cstheme="minorHAnsi"/>
        </w:rPr>
      </w:pPr>
      <w:r w:rsidRPr="00733B77">
        <w:rPr>
          <w:rFonts w:cstheme="minorHAnsi"/>
        </w:rPr>
        <w:t xml:space="preserve">Must bring photo id. </w:t>
      </w:r>
      <w:r w:rsidR="005F63BB" w:rsidRPr="00733B77">
        <w:rPr>
          <w:rFonts w:cstheme="minorHAnsi"/>
        </w:rPr>
        <w:t>Available o</w:t>
      </w:r>
      <w:r w:rsidRPr="00733B77">
        <w:rPr>
          <w:rFonts w:cstheme="minorHAnsi"/>
        </w:rPr>
        <w:t xml:space="preserve">nce a month. Serves </w:t>
      </w:r>
      <w:r w:rsidR="005D1298" w:rsidRPr="00733B77">
        <w:rPr>
          <w:rFonts w:cstheme="minorHAnsi"/>
        </w:rPr>
        <w:t xml:space="preserve">  </w:t>
      </w:r>
      <w:r w:rsidRPr="00733B77">
        <w:rPr>
          <w:rFonts w:cstheme="minorHAnsi"/>
        </w:rPr>
        <w:t xml:space="preserve">Perry, Randolph, Franklin, Jefferson, Williamson, Jackson, Saline, Union, </w:t>
      </w:r>
      <w:r w:rsidR="00353C86" w:rsidRPr="00733B77">
        <w:rPr>
          <w:rFonts w:cstheme="minorHAnsi"/>
        </w:rPr>
        <w:t xml:space="preserve">and </w:t>
      </w:r>
      <w:r w:rsidRPr="00733B77">
        <w:rPr>
          <w:rFonts w:cstheme="minorHAnsi"/>
        </w:rPr>
        <w:t>Washington</w:t>
      </w:r>
      <w:bookmarkEnd w:id="12"/>
      <w:r w:rsidR="00353C86" w:rsidRPr="00733B77">
        <w:rPr>
          <w:rFonts w:cstheme="minorHAnsi"/>
        </w:rPr>
        <w:t xml:space="preserve"> counties</w:t>
      </w:r>
    </w:p>
    <w:p w14:paraId="624EBC24" w14:textId="77777777" w:rsidR="00ED5B88" w:rsidRDefault="00ED5B88" w:rsidP="002E5D36">
      <w:pPr>
        <w:pStyle w:val="Heading3"/>
        <w:spacing w:before="0"/>
      </w:pPr>
    </w:p>
    <w:p w14:paraId="01949FFA" w14:textId="77777777" w:rsidR="00701A47" w:rsidRPr="00B9202F" w:rsidRDefault="00701A47" w:rsidP="002E5D36">
      <w:pPr>
        <w:pStyle w:val="Heading3"/>
        <w:spacing w:before="0"/>
      </w:pPr>
      <w:r w:rsidRPr="00B9202F">
        <w:t xml:space="preserve">Reformed Presbyterian Church </w:t>
      </w:r>
    </w:p>
    <w:p w14:paraId="3DC9F22B" w14:textId="77777777" w:rsidR="00701A47" w:rsidRPr="006C4C51" w:rsidRDefault="00701A47" w:rsidP="002E5D36">
      <w:pPr>
        <w:spacing w:after="0"/>
        <w:rPr>
          <w:rFonts w:cstheme="minorHAnsi"/>
        </w:rPr>
      </w:pPr>
      <w:r w:rsidRPr="006C4C51">
        <w:rPr>
          <w:rFonts w:cstheme="minorHAnsi"/>
        </w:rPr>
        <w:t>321 South Ervin Street</w:t>
      </w:r>
    </w:p>
    <w:p w14:paraId="075C25E1" w14:textId="77777777" w:rsidR="00701A47" w:rsidRDefault="00701A47" w:rsidP="002E5D36">
      <w:pPr>
        <w:spacing w:after="0"/>
        <w:rPr>
          <w:rFonts w:cstheme="minorHAnsi"/>
        </w:rPr>
      </w:pPr>
      <w:r w:rsidRPr="006C4C51">
        <w:rPr>
          <w:rFonts w:cstheme="minorHAnsi"/>
        </w:rPr>
        <w:t>Cutler,</w:t>
      </w:r>
      <w:r w:rsidR="00080805">
        <w:rPr>
          <w:rFonts w:cstheme="minorHAnsi"/>
        </w:rPr>
        <w:t xml:space="preserve"> </w:t>
      </w:r>
      <w:r w:rsidR="00C36DFB">
        <w:rPr>
          <w:rFonts w:cstheme="minorHAnsi"/>
        </w:rPr>
        <w:t>IL</w:t>
      </w:r>
      <w:r w:rsidRPr="006C4C51">
        <w:rPr>
          <w:rFonts w:cstheme="minorHAnsi"/>
        </w:rPr>
        <w:t xml:space="preserve"> 62238</w:t>
      </w:r>
    </w:p>
    <w:p w14:paraId="7525E7E6" w14:textId="77777777" w:rsidR="00887B46" w:rsidRPr="006C4C51" w:rsidRDefault="00887B46" w:rsidP="002E5D36">
      <w:pPr>
        <w:spacing w:after="0"/>
        <w:rPr>
          <w:rFonts w:cstheme="minorHAnsi"/>
        </w:rPr>
      </w:pPr>
      <w:hyperlink r:id="rId45" w:history="1">
        <w:r w:rsidRPr="00887B46">
          <w:rPr>
            <w:color w:val="0000FF"/>
            <w:u w:val="single"/>
          </w:rPr>
          <w:t>https://reformedpresbyterian.org/</w:t>
        </w:r>
      </w:hyperlink>
    </w:p>
    <w:p w14:paraId="4A3E677A" w14:textId="77777777" w:rsidR="00701A47" w:rsidRPr="006C4C51" w:rsidRDefault="00701A47" w:rsidP="002E5D36">
      <w:pPr>
        <w:spacing w:after="0"/>
        <w:rPr>
          <w:rFonts w:cstheme="minorHAnsi"/>
        </w:rPr>
      </w:pPr>
      <w:r w:rsidRPr="006C4C51">
        <w:rPr>
          <w:rFonts w:cstheme="minorHAnsi"/>
        </w:rPr>
        <w:t>618-497-2489</w:t>
      </w:r>
      <w:r w:rsidR="005B0EE3">
        <w:rPr>
          <w:rFonts w:cstheme="minorHAnsi"/>
        </w:rPr>
        <w:t xml:space="preserve"> </w:t>
      </w:r>
      <w:r w:rsidR="005F63BB">
        <w:rPr>
          <w:rFonts w:cstheme="minorHAnsi"/>
        </w:rPr>
        <w:t>Contact: Pat Boyce</w:t>
      </w:r>
    </w:p>
    <w:p w14:paraId="57149626" w14:textId="77777777" w:rsidR="00701A47" w:rsidRDefault="005F63BB" w:rsidP="002E5D36">
      <w:pPr>
        <w:spacing w:after="0"/>
        <w:rPr>
          <w:rFonts w:cstheme="minorHAnsi"/>
        </w:rPr>
      </w:pPr>
      <w:r>
        <w:rPr>
          <w:rFonts w:cstheme="minorHAnsi"/>
        </w:rPr>
        <w:t>Hours of operation: Sat 9 – 11 am</w:t>
      </w:r>
    </w:p>
    <w:p w14:paraId="4BD1200C" w14:textId="77777777" w:rsidR="00F9454F" w:rsidRPr="00E81A26" w:rsidRDefault="005F63BB" w:rsidP="00E81A26">
      <w:pPr>
        <w:spacing w:after="0"/>
        <w:rPr>
          <w:rFonts w:cstheme="minorHAnsi"/>
        </w:rPr>
      </w:pPr>
      <w:r>
        <w:rPr>
          <w:rFonts w:cstheme="minorHAnsi"/>
        </w:rPr>
        <w:t xml:space="preserve">Cutler, Willisville, Percy, Camel Hill and residence. </w:t>
      </w:r>
    </w:p>
    <w:p w14:paraId="30C749F2" w14:textId="77777777" w:rsidR="00FA732F" w:rsidRDefault="00FA732F" w:rsidP="00FA732F">
      <w:pPr>
        <w:pStyle w:val="Heading2"/>
        <w:spacing w:before="0"/>
        <w:rPr>
          <w:rFonts w:asciiTheme="minorHAnsi" w:hAnsiTheme="minorHAnsi" w:cstheme="minorHAnsi"/>
          <w:color w:val="943634" w:themeColor="accent2" w:themeShade="BF"/>
          <w:sz w:val="22"/>
          <w:szCs w:val="22"/>
        </w:rPr>
      </w:pPr>
      <w:bookmarkStart w:id="13" w:name="_Toc279412880"/>
    </w:p>
    <w:p w14:paraId="686C9DBB" w14:textId="77777777" w:rsidR="00290E95" w:rsidRPr="00353C86" w:rsidRDefault="006C38E2" w:rsidP="00353C86">
      <w:pPr>
        <w:pStyle w:val="Heading2"/>
        <w:spacing w:before="0"/>
        <w:jc w:val="center"/>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Wayne County</w:t>
      </w:r>
      <w:bookmarkStart w:id="14" w:name="_Toc279412881"/>
      <w:bookmarkEnd w:id="13"/>
    </w:p>
    <w:p w14:paraId="29EC0074" w14:textId="77777777" w:rsidR="00682C4C" w:rsidRDefault="00682C4C" w:rsidP="002E5D36">
      <w:pPr>
        <w:pStyle w:val="Heading3"/>
        <w:spacing w:before="0"/>
      </w:pPr>
      <w:r>
        <w:t>Hope Ministries</w:t>
      </w:r>
    </w:p>
    <w:p w14:paraId="5DDA1CBC" w14:textId="77777777" w:rsidR="00682C4C" w:rsidRDefault="009B1006" w:rsidP="002E5D36">
      <w:pPr>
        <w:spacing w:after="0"/>
      </w:pPr>
      <w:r>
        <w:t>112</w:t>
      </w:r>
      <w:r w:rsidR="00682C4C">
        <w:t xml:space="preserve"> Church St</w:t>
      </w:r>
    </w:p>
    <w:p w14:paraId="138D33CA" w14:textId="77777777" w:rsidR="00682C4C" w:rsidRDefault="00682C4C" w:rsidP="002E5D36">
      <w:pPr>
        <w:spacing w:after="0"/>
      </w:pPr>
      <w:r>
        <w:t xml:space="preserve">Geff, </w:t>
      </w:r>
      <w:r w:rsidR="00C36DFB">
        <w:t xml:space="preserve">IL </w:t>
      </w:r>
      <w:r>
        <w:t>62842</w:t>
      </w:r>
    </w:p>
    <w:p w14:paraId="2B08778B" w14:textId="77777777" w:rsidR="00682C4C" w:rsidRDefault="00666778" w:rsidP="002E5D36">
      <w:pPr>
        <w:spacing w:after="0"/>
      </w:pPr>
      <w:r>
        <w:t>618-237-3208</w:t>
      </w:r>
    </w:p>
    <w:p w14:paraId="7EDEDAF2" w14:textId="77777777" w:rsidR="00681589" w:rsidRPr="009B1006" w:rsidRDefault="00081BC9" w:rsidP="009B1006">
      <w:pPr>
        <w:spacing w:after="0"/>
      </w:pPr>
      <w:r>
        <w:t xml:space="preserve">Must meet USDA guidelines.  </w:t>
      </w:r>
    </w:p>
    <w:p w14:paraId="468272BF" w14:textId="77777777" w:rsidR="00802140" w:rsidRDefault="00802140" w:rsidP="002E5D36">
      <w:pPr>
        <w:pStyle w:val="Heading3"/>
        <w:spacing w:before="0"/>
      </w:pPr>
    </w:p>
    <w:p w14:paraId="1578D48B" w14:textId="77777777" w:rsidR="006C38E2" w:rsidRPr="00B9202F" w:rsidRDefault="006C38E2" w:rsidP="002E5D36">
      <w:pPr>
        <w:pStyle w:val="Heading3"/>
        <w:spacing w:before="0"/>
      </w:pPr>
      <w:r w:rsidRPr="00B9202F">
        <w:t>Wabash Area Development, Inc. (WADI)</w:t>
      </w:r>
      <w:bookmarkEnd w:id="14"/>
    </w:p>
    <w:p w14:paraId="577E9317" w14:textId="77777777" w:rsidR="006C38E2" w:rsidRPr="006C4C51" w:rsidRDefault="006C38E2" w:rsidP="002E5D36">
      <w:pPr>
        <w:spacing w:after="0"/>
        <w:rPr>
          <w:rFonts w:cstheme="minorHAnsi"/>
        </w:rPr>
      </w:pPr>
      <w:r w:rsidRPr="006C4C51">
        <w:rPr>
          <w:rFonts w:cstheme="minorHAnsi"/>
        </w:rPr>
        <w:t>2004 W. Delaware</w:t>
      </w:r>
    </w:p>
    <w:p w14:paraId="2DDDB4D8" w14:textId="77777777" w:rsidR="006C38E2" w:rsidRPr="006C4C51" w:rsidRDefault="006C38E2" w:rsidP="002E5D36">
      <w:pPr>
        <w:spacing w:after="0"/>
        <w:rPr>
          <w:rFonts w:cstheme="minorHAnsi"/>
        </w:rPr>
      </w:pPr>
      <w:r w:rsidRPr="006C4C51">
        <w:rPr>
          <w:rFonts w:cstheme="minorHAnsi"/>
        </w:rPr>
        <w:t>Fairfield</w:t>
      </w:r>
      <w:r w:rsidR="00C36DFB">
        <w:rPr>
          <w:rFonts w:cstheme="minorHAnsi"/>
        </w:rPr>
        <w:t>, IL 62837</w:t>
      </w:r>
    </w:p>
    <w:p w14:paraId="2D6F93FE" w14:textId="77777777" w:rsidR="006C38E2" w:rsidRPr="006C4C51" w:rsidRDefault="006C38E2" w:rsidP="002E5D36">
      <w:pPr>
        <w:spacing w:after="0"/>
        <w:rPr>
          <w:rFonts w:cstheme="minorHAnsi"/>
        </w:rPr>
      </w:pPr>
      <w:r w:rsidRPr="006C4C51">
        <w:rPr>
          <w:rFonts w:cstheme="minorHAnsi"/>
        </w:rPr>
        <w:t xml:space="preserve">618-842-2962 </w:t>
      </w:r>
    </w:p>
    <w:p w14:paraId="2C8D42BA" w14:textId="77777777" w:rsidR="00D04455" w:rsidRDefault="00540375" w:rsidP="00EE022D">
      <w:pPr>
        <w:spacing w:after="0"/>
        <w:rPr>
          <w:rFonts w:cstheme="minorHAnsi"/>
        </w:rPr>
      </w:pPr>
      <w:r>
        <w:rPr>
          <w:rFonts w:cstheme="minorHAnsi"/>
        </w:rPr>
        <w:t xml:space="preserve">Day/Time: </w:t>
      </w:r>
      <w:r w:rsidR="005B0EE3">
        <w:rPr>
          <w:rFonts w:cstheme="minorHAnsi"/>
        </w:rPr>
        <w:t xml:space="preserve">Tues 9:30 am – 12 pm (once a month) </w:t>
      </w:r>
      <w:bookmarkStart w:id="15" w:name="_Toc279412882"/>
      <w:r w:rsidR="00EE022D">
        <w:t xml:space="preserve">                                                              </w:t>
      </w:r>
    </w:p>
    <w:p w14:paraId="4245B00A" w14:textId="77777777" w:rsidR="00D04455" w:rsidRPr="00EE022D" w:rsidRDefault="00D04455" w:rsidP="00EE022D">
      <w:pPr>
        <w:spacing w:after="0"/>
        <w:rPr>
          <w:rFonts w:cstheme="minorHAnsi"/>
        </w:rPr>
      </w:pPr>
    </w:p>
    <w:p w14:paraId="067F3AA4" w14:textId="77777777" w:rsidR="006C38E2" w:rsidRPr="004E4983" w:rsidRDefault="006C38E2" w:rsidP="002E5D36">
      <w:pPr>
        <w:pStyle w:val="Heading2"/>
        <w:spacing w:before="0"/>
        <w:jc w:val="center"/>
        <w:rPr>
          <w:rFonts w:asciiTheme="minorHAnsi" w:hAnsiTheme="minorHAnsi" w:cstheme="minorHAnsi"/>
          <w:color w:val="943634" w:themeColor="accent2" w:themeShade="BF"/>
          <w:sz w:val="22"/>
        </w:rPr>
      </w:pPr>
      <w:r w:rsidRPr="004E4983">
        <w:rPr>
          <w:rFonts w:asciiTheme="minorHAnsi" w:hAnsiTheme="minorHAnsi" w:cstheme="minorHAnsi"/>
          <w:color w:val="943634" w:themeColor="accent2" w:themeShade="BF"/>
          <w:sz w:val="22"/>
        </w:rPr>
        <w:t>White County</w:t>
      </w:r>
      <w:bookmarkEnd w:id="15"/>
    </w:p>
    <w:p w14:paraId="59F9523C" w14:textId="77777777" w:rsidR="00802140" w:rsidRDefault="00802140" w:rsidP="002E5D36">
      <w:pPr>
        <w:pStyle w:val="Heading3"/>
        <w:spacing w:before="0"/>
      </w:pPr>
    </w:p>
    <w:p w14:paraId="4CD4AB87" w14:textId="77777777" w:rsidR="000B30E9" w:rsidRPr="000B30E9" w:rsidRDefault="000B30E9" w:rsidP="002E5D36">
      <w:pPr>
        <w:pStyle w:val="Heading3"/>
        <w:spacing w:before="0"/>
      </w:pPr>
      <w:r w:rsidRPr="000B30E9">
        <w:t>Crossroads Bible Church</w:t>
      </w:r>
    </w:p>
    <w:p w14:paraId="15C52AD2" w14:textId="77777777" w:rsidR="000B30E9" w:rsidRDefault="000B30E9" w:rsidP="002E5D36">
      <w:pPr>
        <w:spacing w:after="0"/>
      </w:pPr>
      <w:r>
        <w:t>583 Hwy 45</w:t>
      </w:r>
    </w:p>
    <w:p w14:paraId="4808666C" w14:textId="77777777" w:rsidR="000B30E9" w:rsidRDefault="000B30E9" w:rsidP="002E5D36">
      <w:pPr>
        <w:spacing w:after="0"/>
      </w:pPr>
      <w:r>
        <w:t xml:space="preserve">Norris City, </w:t>
      </w:r>
      <w:r w:rsidR="00C36DFB">
        <w:t xml:space="preserve">IL </w:t>
      </w:r>
      <w:r>
        <w:t>62869</w:t>
      </w:r>
    </w:p>
    <w:p w14:paraId="054E168E" w14:textId="77777777" w:rsidR="000B30E9" w:rsidRDefault="00B7009B" w:rsidP="002E5D36">
      <w:pPr>
        <w:spacing w:after="0"/>
      </w:pPr>
      <w:r>
        <w:t>First 3 Fridays and Saturdays of the month, 9 – noon</w:t>
      </w:r>
    </w:p>
    <w:p w14:paraId="1FC3E67B" w14:textId="77777777" w:rsidR="00B7009B" w:rsidRDefault="00B7009B" w:rsidP="002E5D36">
      <w:pPr>
        <w:spacing w:after="0"/>
      </w:pPr>
      <w:r>
        <w:t xml:space="preserve">Food and clothing available </w:t>
      </w:r>
    </w:p>
    <w:p w14:paraId="396DCC8F" w14:textId="77777777" w:rsidR="000B30E9" w:rsidRDefault="000B30E9" w:rsidP="002E5D36">
      <w:pPr>
        <w:spacing w:after="0"/>
      </w:pPr>
      <w:r>
        <w:t>618-</w:t>
      </w:r>
      <w:r w:rsidR="00B7009B">
        <w:t>378-3959</w:t>
      </w:r>
    </w:p>
    <w:p w14:paraId="444D558D" w14:textId="77777777" w:rsidR="00AD5CD1" w:rsidRDefault="00AD5CD1" w:rsidP="002E5D36">
      <w:pPr>
        <w:spacing w:after="0"/>
      </w:pPr>
      <w:hyperlink r:id="rId46" w:history="1">
        <w:r w:rsidRPr="00AD5CD1">
          <w:rPr>
            <w:color w:val="0000FF"/>
            <w:u w:val="single"/>
          </w:rPr>
          <w:t>https://theroads.church/</w:t>
        </w:r>
      </w:hyperlink>
    </w:p>
    <w:p w14:paraId="65D7E6A0" w14:textId="77777777" w:rsidR="00802140" w:rsidRDefault="00802140" w:rsidP="002E5D36">
      <w:pPr>
        <w:pStyle w:val="Heading3"/>
        <w:spacing w:before="0"/>
      </w:pPr>
    </w:p>
    <w:p w14:paraId="26B77140" w14:textId="77777777" w:rsidR="006C38E2" w:rsidRPr="00B9202F" w:rsidRDefault="006C38E2" w:rsidP="002E5D36">
      <w:pPr>
        <w:pStyle w:val="Heading3"/>
        <w:spacing w:before="0"/>
      </w:pPr>
      <w:bookmarkStart w:id="16" w:name="_Toc279412883"/>
      <w:r w:rsidRPr="00B9202F">
        <w:t>Wabash Area Development, Inc. (WADI)</w:t>
      </w:r>
      <w:bookmarkEnd w:id="16"/>
    </w:p>
    <w:p w14:paraId="66807805" w14:textId="77777777" w:rsidR="006C38E2" w:rsidRPr="006C4C51" w:rsidRDefault="00926F0E" w:rsidP="002E5D36">
      <w:pPr>
        <w:spacing w:after="0"/>
        <w:rPr>
          <w:rFonts w:cstheme="minorHAnsi"/>
        </w:rPr>
      </w:pPr>
      <w:r>
        <w:rPr>
          <w:rFonts w:cstheme="minorHAnsi"/>
        </w:rPr>
        <w:t xml:space="preserve">618-384-5541   </w:t>
      </w:r>
    </w:p>
    <w:p w14:paraId="69893480" w14:textId="77777777" w:rsidR="006F2D2B" w:rsidRPr="0043005A" w:rsidRDefault="006C38E2" w:rsidP="0043005A">
      <w:pPr>
        <w:spacing w:after="0"/>
        <w:rPr>
          <w:rFonts w:cstheme="minorHAnsi"/>
        </w:rPr>
      </w:pPr>
      <w:r w:rsidRPr="006C4C51">
        <w:rPr>
          <w:rFonts w:cstheme="minorHAnsi"/>
        </w:rPr>
        <w:t>Must live in White County.  Must qualify for benefits.</w:t>
      </w:r>
      <w:r w:rsidR="00535B12">
        <w:rPr>
          <w:rFonts w:cstheme="minorHAnsi"/>
        </w:rPr>
        <w:t xml:space="preserve">  Call ahead to check and see if food pantry is available.  </w:t>
      </w:r>
      <w:bookmarkStart w:id="17" w:name="_Toc279412885"/>
    </w:p>
    <w:p w14:paraId="4FB006CA" w14:textId="77777777" w:rsidR="00D04455" w:rsidRDefault="00D04455" w:rsidP="00353C86">
      <w:pPr>
        <w:pStyle w:val="Heading2"/>
        <w:spacing w:before="0"/>
        <w:rPr>
          <w:rFonts w:asciiTheme="minorHAnsi" w:eastAsiaTheme="minorHAnsi" w:hAnsiTheme="minorHAnsi" w:cstheme="minorBidi"/>
          <w:b w:val="0"/>
          <w:bCs w:val="0"/>
          <w:color w:val="auto"/>
          <w:sz w:val="22"/>
          <w:szCs w:val="22"/>
        </w:rPr>
      </w:pPr>
    </w:p>
    <w:p w14:paraId="2F0149A0" w14:textId="77777777" w:rsidR="00867C95" w:rsidRDefault="00867C95" w:rsidP="00867C95"/>
    <w:p w14:paraId="5F725B96" w14:textId="77777777" w:rsidR="00867C95" w:rsidRDefault="00867C95" w:rsidP="00867C95"/>
    <w:p w14:paraId="413068E0" w14:textId="77777777" w:rsidR="00867C95" w:rsidRDefault="00867C95" w:rsidP="00867C95"/>
    <w:p w14:paraId="79343BFA" w14:textId="77777777" w:rsidR="00867C95" w:rsidRDefault="00867C95" w:rsidP="00867C95"/>
    <w:p w14:paraId="63EDE785" w14:textId="77777777" w:rsidR="00867C95" w:rsidRDefault="00867C95" w:rsidP="00867C95"/>
    <w:p w14:paraId="38D7C357" w14:textId="77777777" w:rsidR="00867C95" w:rsidRDefault="00867C95" w:rsidP="00867C95"/>
    <w:p w14:paraId="486DBB45" w14:textId="77777777" w:rsidR="00867C95" w:rsidRDefault="00867C95" w:rsidP="00867C95"/>
    <w:p w14:paraId="34B617AA" w14:textId="77777777" w:rsidR="00867C95" w:rsidRDefault="00867C95" w:rsidP="00867C95"/>
    <w:p w14:paraId="48B6A72E" w14:textId="77777777" w:rsidR="00867C95" w:rsidRDefault="00867C95" w:rsidP="00867C95"/>
    <w:p w14:paraId="2238620F" w14:textId="77777777" w:rsidR="00867C95" w:rsidRDefault="00867C95" w:rsidP="00867C95"/>
    <w:p w14:paraId="6816A4D3" w14:textId="77777777" w:rsidR="00867C95" w:rsidRDefault="00867C95" w:rsidP="00867C95"/>
    <w:p w14:paraId="47BE2884" w14:textId="77777777" w:rsidR="00867C95" w:rsidRDefault="00867C95" w:rsidP="00867C95"/>
    <w:p w14:paraId="65251F13" w14:textId="77777777" w:rsidR="00867C95" w:rsidRDefault="00867C95" w:rsidP="00867C95"/>
    <w:p w14:paraId="5C2614E9" w14:textId="77777777" w:rsidR="00867C95" w:rsidRDefault="00867C95" w:rsidP="00867C95"/>
    <w:p w14:paraId="3BFD15E5" w14:textId="77777777" w:rsidR="00867C95" w:rsidRDefault="00867C95" w:rsidP="00867C95"/>
    <w:p w14:paraId="773DD791" w14:textId="77777777" w:rsidR="00867C95" w:rsidRDefault="00867C95" w:rsidP="00867C95"/>
    <w:p w14:paraId="1A83CCAA" w14:textId="77777777" w:rsidR="00867C95" w:rsidRDefault="00867C95" w:rsidP="00867C95"/>
    <w:p w14:paraId="4D4F5A51" w14:textId="77777777" w:rsidR="00867C95" w:rsidRDefault="00867C95" w:rsidP="00867C95"/>
    <w:p w14:paraId="7848B6FB" w14:textId="77777777" w:rsidR="00867C95" w:rsidRDefault="00867C95" w:rsidP="00867C95"/>
    <w:p w14:paraId="18A0A80F" w14:textId="77777777" w:rsidR="00867C95" w:rsidRDefault="00867C95" w:rsidP="00867C95"/>
    <w:p w14:paraId="665BF813" w14:textId="77777777" w:rsidR="00867C95" w:rsidRDefault="00867C95" w:rsidP="00867C95"/>
    <w:p w14:paraId="7148ECAE" w14:textId="77777777" w:rsidR="00867C95" w:rsidRDefault="00867C95" w:rsidP="00867C95"/>
    <w:p w14:paraId="15ACD21D" w14:textId="77777777" w:rsidR="00867C95" w:rsidRDefault="00867C95" w:rsidP="00867C95"/>
    <w:p w14:paraId="2205629A" w14:textId="77777777" w:rsidR="00867C95" w:rsidRDefault="00867C95" w:rsidP="00867C95"/>
    <w:p w14:paraId="43A46D09" w14:textId="77777777" w:rsidR="00867C95" w:rsidRDefault="00867C95" w:rsidP="00867C95"/>
    <w:p w14:paraId="15F7C9DD" w14:textId="77777777" w:rsidR="00867C95" w:rsidRDefault="00867C95" w:rsidP="00867C95"/>
    <w:p w14:paraId="5E07E3B9" w14:textId="77777777" w:rsidR="00867C95" w:rsidRDefault="00867C95" w:rsidP="00867C95"/>
    <w:p w14:paraId="6FB81223" w14:textId="77777777" w:rsidR="00867C95" w:rsidRDefault="00867C95" w:rsidP="00867C95"/>
    <w:p w14:paraId="039CB211" w14:textId="77777777" w:rsidR="00867C95" w:rsidRDefault="00867C95" w:rsidP="00867C95"/>
    <w:p w14:paraId="2D67F8A3" w14:textId="77777777" w:rsidR="00867C95" w:rsidRDefault="00867C95" w:rsidP="00867C95"/>
    <w:p w14:paraId="08BA637A" w14:textId="77777777" w:rsidR="00867C95" w:rsidRDefault="00867C95" w:rsidP="00867C95"/>
    <w:p w14:paraId="71870620" w14:textId="77777777" w:rsidR="00867C95" w:rsidRDefault="00867C95" w:rsidP="00867C95"/>
    <w:p w14:paraId="6402EC6A" w14:textId="77777777" w:rsidR="00867C95" w:rsidRDefault="00867C95" w:rsidP="00867C95"/>
    <w:p w14:paraId="5F3482D6" w14:textId="77777777" w:rsidR="00867C95" w:rsidRDefault="00867C95" w:rsidP="00867C95"/>
    <w:p w14:paraId="7C8C2DE5" w14:textId="77777777" w:rsidR="00867C95" w:rsidRDefault="00867C95" w:rsidP="00867C95"/>
    <w:p w14:paraId="28C9A873" w14:textId="77777777" w:rsidR="00867C95" w:rsidRDefault="00867C95" w:rsidP="00867C95"/>
    <w:p w14:paraId="5B4FF9CD" w14:textId="77777777" w:rsidR="00867C95" w:rsidRDefault="00867C95" w:rsidP="00867C95"/>
    <w:p w14:paraId="262F05E4" w14:textId="77777777" w:rsidR="00867C95" w:rsidRDefault="00867C95" w:rsidP="00867C95"/>
    <w:p w14:paraId="7501BC30" w14:textId="77777777" w:rsidR="00867C95" w:rsidRDefault="00867C95" w:rsidP="00867C95"/>
    <w:p w14:paraId="5E9D7EC3" w14:textId="77777777" w:rsidR="00867C95" w:rsidRDefault="00867C95" w:rsidP="00867C95"/>
    <w:p w14:paraId="5B14EC75" w14:textId="77777777" w:rsidR="00867C95" w:rsidRPr="00867C95" w:rsidRDefault="00867C95" w:rsidP="00867C95"/>
    <w:p w14:paraId="4CC03ABE" w14:textId="77777777" w:rsidR="00290E95" w:rsidRPr="00B64A5A" w:rsidRDefault="00353C86" w:rsidP="00353C86">
      <w:pPr>
        <w:pStyle w:val="Heading2"/>
        <w:spacing w:before="0"/>
        <w:rPr>
          <w:rFonts w:asciiTheme="minorHAnsi" w:hAnsiTheme="minorHAnsi" w:cstheme="minorHAnsi"/>
          <w:color w:val="365F91" w:themeColor="accent1" w:themeShade="BF"/>
          <w:sz w:val="44"/>
          <w:szCs w:val="44"/>
        </w:rPr>
      </w:pPr>
      <w:r w:rsidRPr="00B64A5A">
        <w:rPr>
          <w:rFonts w:asciiTheme="minorHAnsi" w:hAnsiTheme="minorHAnsi" w:cstheme="minorHAnsi"/>
          <w:color w:val="365F91" w:themeColor="accent1" w:themeShade="BF"/>
          <w:sz w:val="44"/>
          <w:szCs w:val="44"/>
        </w:rPr>
        <w:lastRenderedPageBreak/>
        <w:t>CLOTHING</w:t>
      </w:r>
    </w:p>
    <w:p w14:paraId="059A56A1" w14:textId="77777777" w:rsidR="00017555" w:rsidRPr="006C4C51" w:rsidRDefault="00017555" w:rsidP="00017555">
      <w:pPr>
        <w:pStyle w:val="Heading2"/>
        <w:spacing w:before="0"/>
        <w:jc w:val="center"/>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Franklin County</w:t>
      </w:r>
    </w:p>
    <w:p w14:paraId="0CFA1C88" w14:textId="77777777" w:rsidR="00017555" w:rsidRDefault="00017555" w:rsidP="00017555">
      <w:pPr>
        <w:pStyle w:val="Heading3"/>
        <w:spacing w:before="0"/>
        <w:rPr>
          <w:rFonts w:cstheme="minorHAnsi"/>
        </w:rPr>
      </w:pPr>
      <w:bookmarkStart w:id="18" w:name="_Toc279412891"/>
    </w:p>
    <w:p w14:paraId="7225502A" w14:textId="77777777" w:rsidR="00017555" w:rsidRPr="00B9202F" w:rsidRDefault="00017555" w:rsidP="00017555">
      <w:pPr>
        <w:pStyle w:val="Heading3"/>
        <w:spacing w:before="0"/>
        <w:rPr>
          <w:rFonts w:cstheme="minorHAnsi"/>
        </w:rPr>
      </w:pPr>
      <w:r w:rsidRPr="00B9202F">
        <w:rPr>
          <w:rFonts w:cstheme="minorHAnsi"/>
        </w:rPr>
        <w:t>Whittington Baptist Church</w:t>
      </w:r>
      <w:bookmarkEnd w:id="18"/>
    </w:p>
    <w:p w14:paraId="1C815565" w14:textId="77777777" w:rsidR="00017555" w:rsidRPr="006C4C51" w:rsidRDefault="00017555" w:rsidP="00017555">
      <w:pPr>
        <w:spacing w:after="0"/>
        <w:rPr>
          <w:rFonts w:cstheme="minorHAnsi"/>
        </w:rPr>
      </w:pPr>
      <w:r w:rsidRPr="006C4C51">
        <w:rPr>
          <w:rFonts w:cstheme="minorHAnsi"/>
        </w:rPr>
        <w:t>200 Main Street</w:t>
      </w:r>
    </w:p>
    <w:p w14:paraId="28B5BA2B" w14:textId="77777777" w:rsidR="00017555" w:rsidRPr="006C4C51" w:rsidRDefault="00017555" w:rsidP="00017555">
      <w:pPr>
        <w:spacing w:after="0"/>
        <w:rPr>
          <w:rFonts w:cstheme="minorHAnsi"/>
        </w:rPr>
      </w:pPr>
      <w:r w:rsidRPr="006C4C51">
        <w:rPr>
          <w:rFonts w:cstheme="minorHAnsi"/>
        </w:rPr>
        <w:t>Whittington</w:t>
      </w:r>
      <w:r>
        <w:rPr>
          <w:rFonts w:cstheme="minorHAnsi"/>
        </w:rPr>
        <w:t>, IL 62897</w:t>
      </w:r>
    </w:p>
    <w:p w14:paraId="5EB3B91E" w14:textId="77777777" w:rsidR="00017555" w:rsidRDefault="00017555" w:rsidP="00017555">
      <w:pPr>
        <w:spacing w:after="0"/>
        <w:rPr>
          <w:rFonts w:cstheme="minorHAnsi"/>
        </w:rPr>
      </w:pPr>
      <w:r w:rsidRPr="006C4C51">
        <w:rPr>
          <w:rFonts w:cstheme="minorHAnsi"/>
        </w:rPr>
        <w:t>618-629-2423</w:t>
      </w:r>
    </w:p>
    <w:p w14:paraId="2FD1A843" w14:textId="77777777" w:rsidR="00AD5CD1" w:rsidRPr="006C4C51" w:rsidRDefault="00AD5CD1" w:rsidP="00017555">
      <w:pPr>
        <w:spacing w:after="0"/>
        <w:rPr>
          <w:rFonts w:cstheme="minorHAnsi"/>
        </w:rPr>
      </w:pPr>
      <w:hyperlink r:id="rId47" w:history="1">
        <w:r w:rsidRPr="00AD5CD1">
          <w:rPr>
            <w:color w:val="0000FF"/>
            <w:u w:val="single"/>
          </w:rPr>
          <w:t>https://whittington.org/</w:t>
        </w:r>
      </w:hyperlink>
    </w:p>
    <w:p w14:paraId="1930EF8E" w14:textId="77777777" w:rsidR="00017555" w:rsidRDefault="00017555" w:rsidP="00017555">
      <w:pPr>
        <w:spacing w:after="0"/>
        <w:rPr>
          <w:rFonts w:cstheme="minorHAnsi"/>
        </w:rPr>
      </w:pPr>
      <w:r w:rsidRPr="006C4C51">
        <w:rPr>
          <w:rFonts w:cstheme="minorHAnsi"/>
        </w:rPr>
        <w:t>Day/Time:  2</w:t>
      </w:r>
      <w:r w:rsidRPr="006C4C51">
        <w:rPr>
          <w:rFonts w:cstheme="minorHAnsi"/>
          <w:vertAlign w:val="superscript"/>
        </w:rPr>
        <w:t>nd</w:t>
      </w:r>
      <w:r w:rsidRPr="006C4C51">
        <w:rPr>
          <w:rFonts w:cstheme="minorHAnsi"/>
        </w:rPr>
        <w:t xml:space="preserve"> Wednesday of the month </w:t>
      </w:r>
      <w:r>
        <w:rPr>
          <w:rFonts w:cstheme="minorHAnsi"/>
        </w:rPr>
        <w:t>- 10 am – 1pm</w:t>
      </w:r>
    </w:p>
    <w:p w14:paraId="0562CC91" w14:textId="77777777" w:rsidR="00017555" w:rsidRDefault="00017555" w:rsidP="00017555">
      <w:pPr>
        <w:spacing w:after="0"/>
        <w:rPr>
          <w:rFonts w:cstheme="minorHAnsi"/>
        </w:rPr>
      </w:pPr>
      <w:r w:rsidRPr="006C4C51">
        <w:rPr>
          <w:rFonts w:cstheme="minorHAnsi"/>
        </w:rPr>
        <w:t>Men’s, women’s and children’s clothing available to anyone in need.  Both monetary and clothing donations accepted.</w:t>
      </w:r>
      <w:r w:rsidR="00F276E3">
        <w:rPr>
          <w:rFonts w:cstheme="minorHAnsi"/>
        </w:rPr>
        <w:t xml:space="preserve"> </w:t>
      </w:r>
    </w:p>
    <w:p w14:paraId="3A4E9012" w14:textId="77777777" w:rsidR="00157F60" w:rsidRDefault="00157F60" w:rsidP="00017555">
      <w:pPr>
        <w:spacing w:after="0"/>
        <w:rPr>
          <w:rFonts w:cstheme="minorHAnsi"/>
        </w:rPr>
      </w:pPr>
    </w:p>
    <w:p w14:paraId="72F9E19F" w14:textId="77777777" w:rsidR="00157F60" w:rsidRDefault="00157F60" w:rsidP="00157F60">
      <w:pPr>
        <w:pStyle w:val="Heading3"/>
        <w:spacing w:before="0"/>
        <w:rPr>
          <w:rFonts w:cstheme="minorHAnsi"/>
        </w:rPr>
      </w:pPr>
      <w:r>
        <w:rPr>
          <w:rFonts w:cstheme="minorHAnsi"/>
        </w:rPr>
        <w:t xml:space="preserve">The Giving House </w:t>
      </w:r>
    </w:p>
    <w:p w14:paraId="77517DDB" w14:textId="77777777" w:rsidR="00157F60" w:rsidRDefault="00157F60" w:rsidP="00157F60">
      <w:pPr>
        <w:spacing w:after="0"/>
      </w:pPr>
      <w:r>
        <w:t>107 Loren Love Dr.</w:t>
      </w:r>
    </w:p>
    <w:p w14:paraId="0C562662" w14:textId="77777777" w:rsidR="00157F60" w:rsidRDefault="00157F60" w:rsidP="00157F60">
      <w:pPr>
        <w:spacing w:after="0"/>
      </w:pPr>
      <w:r>
        <w:t>Christopher, IL 62822</w:t>
      </w:r>
    </w:p>
    <w:p w14:paraId="600B3FC3" w14:textId="77777777" w:rsidR="00EF7E27" w:rsidRDefault="00EF7E27" w:rsidP="00157F60">
      <w:pPr>
        <w:spacing w:after="0"/>
      </w:pPr>
      <w:r>
        <w:t>618-927-2741 or 618-927-8293</w:t>
      </w:r>
    </w:p>
    <w:p w14:paraId="2A9A0497" w14:textId="77777777" w:rsidR="00157F60" w:rsidRDefault="00157F60" w:rsidP="00157F60">
      <w:pPr>
        <w:spacing w:after="0"/>
      </w:pPr>
      <w:r>
        <w:t xml:space="preserve">Free clothing and household items as needed. </w:t>
      </w:r>
    </w:p>
    <w:p w14:paraId="71AEEC25" w14:textId="77777777" w:rsidR="0089066F" w:rsidRPr="00F276E3" w:rsidRDefault="0089066F" w:rsidP="0089066F">
      <w:pPr>
        <w:pStyle w:val="Heading2"/>
        <w:spacing w:before="0"/>
        <w:rPr>
          <w:rFonts w:asciiTheme="minorHAnsi" w:hAnsiTheme="minorHAnsi" w:cstheme="minorHAnsi"/>
          <w:color w:val="943634" w:themeColor="accent2" w:themeShade="BF"/>
          <w:sz w:val="22"/>
          <w:szCs w:val="22"/>
        </w:rPr>
      </w:pPr>
    </w:p>
    <w:p w14:paraId="5EA638BB" w14:textId="77777777" w:rsidR="0089066F" w:rsidRPr="0089066F" w:rsidRDefault="0089066F" w:rsidP="0089066F">
      <w:pPr>
        <w:pStyle w:val="Heading2"/>
        <w:spacing w:before="0"/>
        <w:jc w:val="center"/>
        <w:rPr>
          <w:rFonts w:asciiTheme="minorHAnsi" w:hAnsiTheme="minorHAnsi" w:cstheme="minorHAnsi"/>
          <w:color w:val="943634" w:themeColor="accent2" w:themeShade="BF"/>
          <w:sz w:val="44"/>
          <w:szCs w:val="52"/>
        </w:rPr>
      </w:pPr>
      <w:r>
        <w:rPr>
          <w:rFonts w:asciiTheme="minorHAnsi" w:hAnsiTheme="minorHAnsi" w:cstheme="minorHAnsi"/>
          <w:color w:val="943634" w:themeColor="accent2" w:themeShade="BF"/>
          <w:sz w:val="22"/>
        </w:rPr>
        <w:t>Hamilton</w:t>
      </w:r>
      <w:r w:rsidRPr="004E4983">
        <w:rPr>
          <w:rFonts w:asciiTheme="minorHAnsi" w:hAnsiTheme="minorHAnsi" w:cstheme="minorHAnsi"/>
          <w:color w:val="943634" w:themeColor="accent2" w:themeShade="BF"/>
          <w:sz w:val="22"/>
        </w:rPr>
        <w:t xml:space="preserve"> County</w:t>
      </w:r>
    </w:p>
    <w:p w14:paraId="29DB505A" w14:textId="77777777" w:rsidR="00290E95" w:rsidRDefault="0089066F" w:rsidP="0089066F">
      <w:pPr>
        <w:pStyle w:val="Heading3"/>
      </w:pPr>
      <w:r>
        <w:t>Hamilton County House of Hope</w:t>
      </w:r>
    </w:p>
    <w:p w14:paraId="5DA64E2E" w14:textId="77777777" w:rsidR="0089066F" w:rsidRPr="0089066F" w:rsidRDefault="0089066F" w:rsidP="0089066F">
      <w:r>
        <w:t xml:space="preserve">111 N Pearl Street   McLeansboro                                 (618) 798-1354     </w:t>
      </w:r>
      <w:hyperlink r:id="rId48" w:history="1">
        <w:r w:rsidRPr="00906DCD">
          <w:rPr>
            <w:rStyle w:val="Hyperlink"/>
          </w:rPr>
          <w:t>hchouseofhope@gmail.com</w:t>
        </w:r>
      </w:hyperlink>
      <w:r>
        <w:t xml:space="preserve"> </w:t>
      </w:r>
    </w:p>
    <w:p w14:paraId="50123179" w14:textId="77777777" w:rsidR="006C38E2" w:rsidRPr="004E4983" w:rsidRDefault="006C38E2" w:rsidP="002E5D36">
      <w:pPr>
        <w:pStyle w:val="Heading2"/>
        <w:spacing w:before="0"/>
        <w:jc w:val="center"/>
        <w:rPr>
          <w:rFonts w:asciiTheme="minorHAnsi" w:hAnsiTheme="minorHAnsi" w:cstheme="minorHAnsi"/>
          <w:color w:val="943634" w:themeColor="accent2" w:themeShade="BF"/>
          <w:sz w:val="44"/>
          <w:szCs w:val="52"/>
        </w:rPr>
      </w:pPr>
      <w:r w:rsidRPr="004E4983">
        <w:rPr>
          <w:rFonts w:asciiTheme="minorHAnsi" w:hAnsiTheme="minorHAnsi" w:cstheme="minorHAnsi"/>
          <w:color w:val="943634" w:themeColor="accent2" w:themeShade="BF"/>
          <w:sz w:val="22"/>
        </w:rPr>
        <w:t>Jefferson County</w:t>
      </w:r>
      <w:bookmarkEnd w:id="17"/>
    </w:p>
    <w:p w14:paraId="6500C4F9" w14:textId="77777777" w:rsidR="00BA3F12" w:rsidRDefault="00BA3F12" w:rsidP="00BA3F12">
      <w:pPr>
        <w:pStyle w:val="Heading3"/>
        <w:spacing w:before="0"/>
        <w:rPr>
          <w:rFonts w:cstheme="minorHAnsi"/>
        </w:rPr>
      </w:pPr>
      <w:bookmarkStart w:id="19" w:name="_Toc279412886"/>
    </w:p>
    <w:p w14:paraId="69917260" w14:textId="77777777" w:rsidR="00BA3F12" w:rsidRPr="00B9202F" w:rsidRDefault="00BA3F12" w:rsidP="00BA3F12">
      <w:pPr>
        <w:pStyle w:val="Heading3"/>
        <w:spacing w:before="0"/>
        <w:rPr>
          <w:rFonts w:cstheme="minorHAnsi"/>
        </w:rPr>
      </w:pPr>
      <w:r w:rsidRPr="00B9202F">
        <w:rPr>
          <w:rFonts w:cstheme="minorHAnsi"/>
        </w:rPr>
        <w:t>Angels on Assignment of First United Methodist Church</w:t>
      </w:r>
    </w:p>
    <w:p w14:paraId="0BDDB8A0" w14:textId="77777777" w:rsidR="00BA3F12" w:rsidRPr="006C4C51" w:rsidRDefault="0033151D" w:rsidP="00BA3F12">
      <w:pPr>
        <w:spacing w:after="0"/>
        <w:rPr>
          <w:rFonts w:cstheme="minorHAnsi"/>
        </w:rPr>
      </w:pPr>
      <w:r>
        <w:rPr>
          <w:rFonts w:cstheme="minorHAnsi"/>
        </w:rPr>
        <w:t xml:space="preserve">1201 </w:t>
      </w:r>
      <w:r w:rsidR="00BA3F12" w:rsidRPr="006C4C51">
        <w:rPr>
          <w:rFonts w:cstheme="minorHAnsi"/>
        </w:rPr>
        <w:t>Broadway, Angel Center Bldg.</w:t>
      </w:r>
    </w:p>
    <w:p w14:paraId="54008D3E" w14:textId="77777777" w:rsidR="00BA3F12" w:rsidRPr="006C4C51" w:rsidRDefault="00314A02" w:rsidP="00BA3F12">
      <w:pPr>
        <w:spacing w:after="0"/>
        <w:rPr>
          <w:rFonts w:cstheme="minorHAnsi"/>
        </w:rPr>
      </w:pPr>
      <w:r>
        <w:rPr>
          <w:rFonts w:cstheme="minorHAnsi"/>
        </w:rPr>
        <w:t xml:space="preserve">Mt. </w:t>
      </w:r>
      <w:r w:rsidR="00BA3F12" w:rsidRPr="006C4C51">
        <w:rPr>
          <w:rFonts w:cstheme="minorHAnsi"/>
        </w:rPr>
        <w:t>Vernon</w:t>
      </w:r>
      <w:r w:rsidR="00C36DFB">
        <w:rPr>
          <w:rFonts w:cstheme="minorHAnsi"/>
        </w:rPr>
        <w:t>, IL 62864</w:t>
      </w:r>
    </w:p>
    <w:p w14:paraId="3437696D" w14:textId="77777777" w:rsidR="00BA3F12" w:rsidRDefault="00BA3F12" w:rsidP="00BA3F12">
      <w:pPr>
        <w:spacing w:after="0"/>
        <w:rPr>
          <w:rFonts w:cstheme="minorHAnsi"/>
        </w:rPr>
      </w:pPr>
      <w:r w:rsidRPr="006C4C51">
        <w:rPr>
          <w:rFonts w:cstheme="minorHAnsi"/>
        </w:rPr>
        <w:t>618-242-1108</w:t>
      </w:r>
    </w:p>
    <w:p w14:paraId="4CD455A3" w14:textId="77777777" w:rsidR="0033151D" w:rsidRPr="0033151D" w:rsidRDefault="0033151D" w:rsidP="00BA3F12">
      <w:pPr>
        <w:spacing w:after="0"/>
        <w:rPr>
          <w:rFonts w:ascii="Calibri" w:hAnsi="Calibri" w:cs="Calibri"/>
        </w:rPr>
      </w:pPr>
      <w:r w:rsidRPr="0033151D">
        <w:rPr>
          <w:rFonts w:ascii="Calibri" w:hAnsi="Calibri" w:cs="Calibri"/>
          <w:color w:val="555555"/>
          <w:shd w:val="clear" w:color="auto" w:fill="F9F9F9"/>
        </w:rPr>
        <w:t>Thursdays 12:00 pm – 5:00 pm, Fridays 9:00 am – 12:00 Noon, First Saturday of each month 8:30 a.m.-Noon</w:t>
      </w:r>
    </w:p>
    <w:p w14:paraId="08E61C4B" w14:textId="77777777" w:rsidR="004652FA" w:rsidRDefault="00BA3F12" w:rsidP="00F276E3">
      <w:pPr>
        <w:spacing w:after="0"/>
        <w:rPr>
          <w:rFonts w:cstheme="minorHAnsi"/>
        </w:rPr>
      </w:pPr>
      <w:r w:rsidRPr="006C4C51">
        <w:rPr>
          <w:rFonts w:cstheme="minorHAnsi"/>
        </w:rPr>
        <w:t>To qualify, call to make an appointment.  Free clothing given away.</w:t>
      </w:r>
    </w:p>
    <w:p w14:paraId="7ED8270F" w14:textId="77777777" w:rsidR="00F276E3" w:rsidRPr="00F276E3" w:rsidRDefault="00F276E3" w:rsidP="00F276E3">
      <w:pPr>
        <w:spacing w:after="0"/>
        <w:rPr>
          <w:rFonts w:cstheme="minorHAnsi"/>
        </w:rPr>
      </w:pPr>
    </w:p>
    <w:p w14:paraId="455F6508" w14:textId="77777777" w:rsidR="00D545EB" w:rsidRPr="00B9202F" w:rsidRDefault="00D545EB" w:rsidP="00D545EB">
      <w:pPr>
        <w:pStyle w:val="Heading3"/>
        <w:spacing w:before="0"/>
        <w:rPr>
          <w:rFonts w:cstheme="minorHAnsi"/>
        </w:rPr>
      </w:pPr>
      <w:r>
        <w:rPr>
          <w:rFonts w:cstheme="minorHAnsi"/>
        </w:rPr>
        <w:t>Bargain Box</w:t>
      </w:r>
    </w:p>
    <w:p w14:paraId="77B3C409" w14:textId="77777777" w:rsidR="00D545EB" w:rsidRDefault="00D545EB" w:rsidP="00D545EB">
      <w:pPr>
        <w:spacing w:after="0"/>
        <w:rPr>
          <w:rFonts w:cstheme="minorHAnsi"/>
        </w:rPr>
      </w:pPr>
      <w:r>
        <w:rPr>
          <w:rFonts w:cstheme="minorHAnsi"/>
        </w:rPr>
        <w:t>808 S 10</w:t>
      </w:r>
      <w:r w:rsidRPr="00D545EB">
        <w:rPr>
          <w:rFonts w:cstheme="minorHAnsi"/>
          <w:vertAlign w:val="superscript"/>
        </w:rPr>
        <w:t>th</w:t>
      </w:r>
      <w:r>
        <w:rPr>
          <w:rFonts w:cstheme="minorHAnsi"/>
        </w:rPr>
        <w:t xml:space="preserve"> St</w:t>
      </w:r>
    </w:p>
    <w:p w14:paraId="46748F32" w14:textId="77777777" w:rsidR="00D545EB" w:rsidRDefault="00D545EB" w:rsidP="00D545EB">
      <w:pPr>
        <w:spacing w:after="0"/>
        <w:rPr>
          <w:rFonts w:cstheme="minorHAnsi"/>
        </w:rPr>
      </w:pPr>
      <w:r>
        <w:rPr>
          <w:rFonts w:cstheme="minorHAnsi"/>
        </w:rPr>
        <w:t>Mt. Vernon, IL 62864</w:t>
      </w:r>
    </w:p>
    <w:p w14:paraId="00A649CF" w14:textId="77777777" w:rsidR="00353C86" w:rsidRDefault="00D545EB" w:rsidP="00D545EB">
      <w:pPr>
        <w:spacing w:after="0"/>
        <w:rPr>
          <w:rFonts w:cstheme="minorHAnsi"/>
        </w:rPr>
      </w:pPr>
      <w:r>
        <w:rPr>
          <w:rFonts w:cstheme="minorHAnsi"/>
        </w:rPr>
        <w:t>618-244-3110</w:t>
      </w:r>
    </w:p>
    <w:p w14:paraId="066A391C" w14:textId="77777777" w:rsidR="003B52B5" w:rsidRDefault="00D545EB" w:rsidP="00DD4B6F">
      <w:pPr>
        <w:spacing w:after="0"/>
        <w:rPr>
          <w:rFonts w:cstheme="minorHAnsi"/>
        </w:rPr>
      </w:pPr>
      <w:r>
        <w:rPr>
          <w:rFonts w:cstheme="minorHAnsi"/>
        </w:rPr>
        <w:t>Offer discounted clothing, furniture and various household items.</w:t>
      </w:r>
    </w:p>
    <w:p w14:paraId="341D8F69" w14:textId="77777777" w:rsidR="00DD4B6F" w:rsidRPr="00DD4B6F" w:rsidRDefault="00DD4B6F" w:rsidP="00DD4B6F">
      <w:pPr>
        <w:spacing w:after="0"/>
        <w:rPr>
          <w:rFonts w:cstheme="minorHAnsi"/>
        </w:rPr>
      </w:pPr>
    </w:p>
    <w:p w14:paraId="6D1382DF" w14:textId="77777777" w:rsidR="006C38E2" w:rsidRPr="00B9202F" w:rsidRDefault="006C38E2" w:rsidP="002E5D36">
      <w:pPr>
        <w:pStyle w:val="Heading3"/>
        <w:spacing w:before="0"/>
        <w:rPr>
          <w:rFonts w:cstheme="minorHAnsi"/>
        </w:rPr>
      </w:pPr>
      <w:r w:rsidRPr="00B9202F">
        <w:rPr>
          <w:rFonts w:cstheme="minorHAnsi"/>
        </w:rPr>
        <w:t>Goodwill</w:t>
      </w:r>
      <w:bookmarkEnd w:id="19"/>
    </w:p>
    <w:p w14:paraId="209089C1" w14:textId="77777777" w:rsidR="006C38E2" w:rsidRPr="006C4C51" w:rsidRDefault="006C38E2" w:rsidP="002E5D36">
      <w:pPr>
        <w:spacing w:after="0"/>
        <w:rPr>
          <w:rFonts w:cstheme="minorHAnsi"/>
        </w:rPr>
      </w:pPr>
      <w:r w:rsidRPr="006C4C51">
        <w:rPr>
          <w:rFonts w:cstheme="minorHAnsi"/>
        </w:rPr>
        <w:t>920 S. 42</w:t>
      </w:r>
      <w:r w:rsidRPr="006C4C51">
        <w:rPr>
          <w:rFonts w:cstheme="minorHAnsi"/>
          <w:vertAlign w:val="superscript"/>
        </w:rPr>
        <w:t>nd</w:t>
      </w:r>
      <w:r w:rsidRPr="006C4C51">
        <w:rPr>
          <w:rFonts w:cstheme="minorHAnsi"/>
        </w:rPr>
        <w:t xml:space="preserve"> Street</w:t>
      </w:r>
    </w:p>
    <w:p w14:paraId="64018029" w14:textId="77777777" w:rsidR="006C38E2" w:rsidRPr="006C4C51" w:rsidRDefault="006C38E2" w:rsidP="002E5D36">
      <w:pPr>
        <w:spacing w:after="0"/>
        <w:rPr>
          <w:rFonts w:cstheme="minorHAnsi"/>
        </w:rPr>
      </w:pPr>
      <w:r w:rsidRPr="006C4C51">
        <w:rPr>
          <w:rFonts w:cstheme="minorHAnsi"/>
        </w:rPr>
        <w:t>Mt. Vernon</w:t>
      </w:r>
      <w:r w:rsidR="00C36DFB">
        <w:rPr>
          <w:rFonts w:cstheme="minorHAnsi"/>
        </w:rPr>
        <w:t>, IL 62864</w:t>
      </w:r>
    </w:p>
    <w:p w14:paraId="289E96F0" w14:textId="77777777" w:rsidR="006C38E2" w:rsidRPr="006C4C51" w:rsidRDefault="006C38E2" w:rsidP="002E5D36">
      <w:pPr>
        <w:spacing w:after="0"/>
        <w:rPr>
          <w:rFonts w:cstheme="minorHAnsi"/>
        </w:rPr>
      </w:pPr>
      <w:r w:rsidRPr="006C4C51">
        <w:rPr>
          <w:rFonts w:cstheme="minorHAnsi"/>
        </w:rPr>
        <w:t>618-242-9582</w:t>
      </w:r>
    </w:p>
    <w:p w14:paraId="67113A32" w14:textId="77777777" w:rsidR="006C38E2" w:rsidRPr="006C4C51" w:rsidRDefault="006C38E2" w:rsidP="002E5D36">
      <w:pPr>
        <w:spacing w:after="0"/>
        <w:rPr>
          <w:rFonts w:cstheme="minorHAnsi"/>
        </w:rPr>
      </w:pPr>
      <w:r w:rsidRPr="006C4C51">
        <w:rPr>
          <w:rFonts w:cstheme="minorHAnsi"/>
        </w:rPr>
        <w:t>Day/Time: Monday–Sat</w:t>
      </w:r>
      <w:r w:rsidR="00F276E3">
        <w:rPr>
          <w:rFonts w:cstheme="minorHAnsi"/>
        </w:rPr>
        <w:t>urday 9am – 9</w:t>
      </w:r>
      <w:r w:rsidRPr="006C4C51">
        <w:rPr>
          <w:rFonts w:cstheme="minorHAnsi"/>
        </w:rPr>
        <w:t>pm</w:t>
      </w:r>
    </w:p>
    <w:p w14:paraId="1AF2752C" w14:textId="77777777" w:rsidR="006C38E2" w:rsidRPr="006C4C51" w:rsidRDefault="006C38E2" w:rsidP="002E5D36">
      <w:pPr>
        <w:spacing w:after="0"/>
        <w:rPr>
          <w:rFonts w:cstheme="minorHAnsi"/>
        </w:rPr>
      </w:pPr>
      <w:r w:rsidRPr="006C4C51">
        <w:rPr>
          <w:rFonts w:cstheme="minorHAnsi"/>
        </w:rPr>
        <w:t>Sunday 1</w:t>
      </w:r>
      <w:r w:rsidR="00F276E3">
        <w:rPr>
          <w:rFonts w:cstheme="minorHAnsi"/>
        </w:rPr>
        <w:t>0am – 6</w:t>
      </w:r>
      <w:r w:rsidRPr="006C4C51">
        <w:rPr>
          <w:rFonts w:cstheme="minorHAnsi"/>
        </w:rPr>
        <w:t>pm</w:t>
      </w:r>
    </w:p>
    <w:p w14:paraId="6285C6C4" w14:textId="77777777" w:rsidR="006C38E2" w:rsidRDefault="006C38E2" w:rsidP="002E5D36">
      <w:pPr>
        <w:spacing w:after="0"/>
        <w:rPr>
          <w:rFonts w:cstheme="minorHAnsi"/>
        </w:rPr>
      </w:pPr>
      <w:r w:rsidRPr="006C4C51">
        <w:rPr>
          <w:rFonts w:cstheme="minorHAnsi"/>
        </w:rPr>
        <w:t>Gently used/worn items available for discounted purchase.</w:t>
      </w:r>
    </w:p>
    <w:p w14:paraId="4127265E" w14:textId="77777777" w:rsidR="0049682C" w:rsidRDefault="0049682C" w:rsidP="0049682C">
      <w:pPr>
        <w:pStyle w:val="Heading3"/>
        <w:spacing w:before="0"/>
      </w:pPr>
    </w:p>
    <w:p w14:paraId="15F7C3D6" w14:textId="77777777" w:rsidR="0049682C" w:rsidRDefault="0049682C" w:rsidP="0049682C">
      <w:pPr>
        <w:pStyle w:val="Heading3"/>
        <w:spacing w:before="0"/>
      </w:pPr>
      <w:r>
        <w:t xml:space="preserve">Mt. Vernon Christian Outreach &amp; Resale </w:t>
      </w:r>
    </w:p>
    <w:p w14:paraId="5D209A7E" w14:textId="77777777" w:rsidR="0049682C" w:rsidRDefault="00841BB6" w:rsidP="0049682C">
      <w:pPr>
        <w:spacing w:after="0"/>
      </w:pPr>
      <w:r>
        <w:t>4704 Broadway</w:t>
      </w:r>
    </w:p>
    <w:p w14:paraId="46D3C4FD" w14:textId="77777777" w:rsidR="0049682C" w:rsidRDefault="0049682C" w:rsidP="0049682C">
      <w:pPr>
        <w:spacing w:after="0"/>
      </w:pPr>
      <w:r>
        <w:t>Mt. Vernon, IL 62864</w:t>
      </w:r>
    </w:p>
    <w:p w14:paraId="4539095B" w14:textId="77777777" w:rsidR="0049682C" w:rsidRDefault="0049682C" w:rsidP="0049682C">
      <w:pPr>
        <w:spacing w:after="0"/>
      </w:pPr>
      <w:r>
        <w:t>618-246-0872</w:t>
      </w:r>
    </w:p>
    <w:p w14:paraId="3828D408" w14:textId="77777777" w:rsidR="00290E95" w:rsidRPr="00EB4FFD" w:rsidRDefault="0049682C" w:rsidP="00157F60">
      <w:pPr>
        <w:spacing w:after="0"/>
      </w:pPr>
      <w:r>
        <w:t xml:space="preserve">Affordable clothing and household items. </w:t>
      </w:r>
      <w:bookmarkStart w:id="20" w:name="_Toc279412887"/>
    </w:p>
    <w:p w14:paraId="115B06EF" w14:textId="77777777" w:rsidR="00157F60" w:rsidRDefault="00157F60" w:rsidP="002E5D36">
      <w:pPr>
        <w:pStyle w:val="Heading3"/>
        <w:spacing w:before="0"/>
        <w:rPr>
          <w:rFonts w:cstheme="minorHAnsi"/>
        </w:rPr>
      </w:pPr>
    </w:p>
    <w:p w14:paraId="6C25B1FF" w14:textId="77777777" w:rsidR="006C38E2" w:rsidRPr="006C4C51" w:rsidRDefault="006C38E2" w:rsidP="002E5D36">
      <w:pPr>
        <w:pStyle w:val="Heading3"/>
        <w:spacing w:before="0"/>
        <w:rPr>
          <w:rFonts w:asciiTheme="minorHAnsi" w:hAnsiTheme="minorHAnsi" w:cstheme="minorHAnsi"/>
        </w:rPr>
      </w:pPr>
      <w:r w:rsidRPr="00B9202F">
        <w:rPr>
          <w:rFonts w:cstheme="minorHAnsi"/>
        </w:rPr>
        <w:t>Rescue</w:t>
      </w:r>
      <w:r w:rsidRPr="006C4C51">
        <w:rPr>
          <w:rFonts w:asciiTheme="minorHAnsi" w:hAnsiTheme="minorHAnsi" w:cstheme="minorHAnsi"/>
        </w:rPr>
        <w:t xml:space="preserve"> </w:t>
      </w:r>
      <w:r w:rsidRPr="00B9202F">
        <w:rPr>
          <w:rFonts w:cstheme="minorHAnsi"/>
        </w:rPr>
        <w:t>Mission</w:t>
      </w:r>
      <w:bookmarkEnd w:id="20"/>
    </w:p>
    <w:p w14:paraId="7D2A8629" w14:textId="77777777" w:rsidR="00C36DFB" w:rsidRDefault="006C38E2" w:rsidP="002E5D36">
      <w:pPr>
        <w:spacing w:after="0"/>
        <w:rPr>
          <w:rFonts w:cstheme="minorHAnsi"/>
        </w:rPr>
      </w:pPr>
      <w:r w:rsidRPr="006C4C51">
        <w:rPr>
          <w:rFonts w:cstheme="minorHAnsi"/>
        </w:rPr>
        <w:t>811 S. 10</w:t>
      </w:r>
      <w:r w:rsidRPr="006C4C51">
        <w:rPr>
          <w:rFonts w:cstheme="minorHAnsi"/>
          <w:vertAlign w:val="superscript"/>
        </w:rPr>
        <w:t>th</w:t>
      </w:r>
      <w:r w:rsidR="00BA3F12">
        <w:rPr>
          <w:rFonts w:cstheme="minorHAnsi"/>
        </w:rPr>
        <w:t xml:space="preserve"> Street</w:t>
      </w:r>
    </w:p>
    <w:p w14:paraId="6369BCEB" w14:textId="77777777" w:rsidR="006C38E2" w:rsidRPr="006C4C51" w:rsidRDefault="006C38E2" w:rsidP="002E5D36">
      <w:pPr>
        <w:spacing w:after="0"/>
        <w:rPr>
          <w:rFonts w:cstheme="minorHAnsi"/>
        </w:rPr>
      </w:pPr>
      <w:r w:rsidRPr="006C4C51">
        <w:rPr>
          <w:rFonts w:cstheme="minorHAnsi"/>
        </w:rPr>
        <w:t>Mt. Vernon</w:t>
      </w:r>
      <w:r w:rsidR="00C36DFB">
        <w:rPr>
          <w:rFonts w:cstheme="minorHAnsi"/>
        </w:rPr>
        <w:t>, IL 62864</w:t>
      </w:r>
    </w:p>
    <w:p w14:paraId="6A815E1B" w14:textId="77777777" w:rsidR="006C38E2" w:rsidRPr="006C4C51" w:rsidRDefault="006C38E2" w:rsidP="002E5D36">
      <w:pPr>
        <w:spacing w:after="0"/>
        <w:rPr>
          <w:rFonts w:cstheme="minorHAnsi"/>
        </w:rPr>
      </w:pPr>
      <w:r w:rsidRPr="006C4C51">
        <w:rPr>
          <w:rFonts w:cstheme="minorHAnsi"/>
        </w:rPr>
        <w:t>618-242-3756</w:t>
      </w:r>
    </w:p>
    <w:p w14:paraId="000430BE" w14:textId="77777777" w:rsidR="00C4034A" w:rsidRPr="0049682C" w:rsidRDefault="00973E7C" w:rsidP="0049682C">
      <w:pPr>
        <w:spacing w:after="0"/>
        <w:rPr>
          <w:rFonts w:cstheme="minorHAnsi"/>
        </w:rPr>
      </w:pPr>
      <w:r>
        <w:rPr>
          <w:rFonts w:cstheme="minorHAnsi"/>
        </w:rPr>
        <w:t xml:space="preserve">Must be a Jefferson County resident.  </w:t>
      </w:r>
      <w:r w:rsidR="006C38E2" w:rsidRPr="006C4C51">
        <w:rPr>
          <w:rFonts w:cstheme="minorHAnsi"/>
        </w:rPr>
        <w:t>Must have ph</w:t>
      </w:r>
      <w:r w:rsidR="000B671F">
        <w:rPr>
          <w:rFonts w:cstheme="minorHAnsi"/>
        </w:rPr>
        <w:t>oto ID.</w:t>
      </w:r>
      <w:r>
        <w:rPr>
          <w:rFonts w:cstheme="minorHAnsi"/>
        </w:rPr>
        <w:t xml:space="preserve">  Can assist with clothing, bedding, linens, kitchen supplies and sometimes furniture.  A referral is appreciated.</w:t>
      </w:r>
    </w:p>
    <w:p w14:paraId="3BCE90F6" w14:textId="77777777" w:rsidR="00C4034A" w:rsidRDefault="00C4034A" w:rsidP="00544B8A">
      <w:pPr>
        <w:pStyle w:val="Heading3"/>
        <w:spacing w:before="0"/>
        <w:rPr>
          <w:rFonts w:cstheme="minorHAnsi"/>
        </w:rPr>
      </w:pPr>
    </w:p>
    <w:p w14:paraId="7E9C0016" w14:textId="77777777" w:rsidR="00544B8A" w:rsidRDefault="00544B8A" w:rsidP="00544B8A">
      <w:pPr>
        <w:pStyle w:val="Heading3"/>
        <w:spacing w:before="0"/>
        <w:rPr>
          <w:rFonts w:cstheme="minorHAnsi"/>
        </w:rPr>
      </w:pPr>
      <w:r>
        <w:rPr>
          <w:rFonts w:cstheme="minorHAnsi"/>
        </w:rPr>
        <w:t xml:space="preserve">Shepherd’s Closet </w:t>
      </w:r>
    </w:p>
    <w:p w14:paraId="41BC4813" w14:textId="77777777" w:rsidR="00544B8A" w:rsidRDefault="00544B8A" w:rsidP="00544B8A">
      <w:pPr>
        <w:pStyle w:val="NoSpacing"/>
      </w:pPr>
      <w:r>
        <w:t>Belle Rive Missionary Baptist Church</w:t>
      </w:r>
    </w:p>
    <w:p w14:paraId="6F25D2F2" w14:textId="77777777" w:rsidR="00544B8A" w:rsidRDefault="00544B8A" w:rsidP="00544B8A">
      <w:pPr>
        <w:pStyle w:val="NoSpacing"/>
      </w:pPr>
      <w:r>
        <w:t>401 South Main</w:t>
      </w:r>
    </w:p>
    <w:p w14:paraId="191A8A26" w14:textId="77777777" w:rsidR="00544B8A" w:rsidRDefault="00544B8A" w:rsidP="00544B8A">
      <w:pPr>
        <w:pStyle w:val="NoSpacing"/>
      </w:pPr>
      <w:r>
        <w:t>Belle Rive, IL 62810</w:t>
      </w:r>
    </w:p>
    <w:p w14:paraId="2A328D93" w14:textId="77777777" w:rsidR="00F276E3" w:rsidRDefault="00F276E3" w:rsidP="00544B8A">
      <w:pPr>
        <w:pStyle w:val="NoSpacing"/>
      </w:pPr>
      <w:r>
        <w:t>618-756-2252</w:t>
      </w:r>
    </w:p>
    <w:p w14:paraId="706E1BF6" w14:textId="77777777" w:rsidR="00AD5CD1" w:rsidRDefault="00AD5CD1" w:rsidP="00544B8A">
      <w:pPr>
        <w:pStyle w:val="NoSpacing"/>
      </w:pPr>
      <w:hyperlink r:id="rId49" w:history="1">
        <w:r w:rsidRPr="00AD5CD1">
          <w:rPr>
            <w:color w:val="0000FF"/>
            <w:u w:val="single"/>
          </w:rPr>
          <w:t>http://www.bellerivebaptist.com/</w:t>
        </w:r>
      </w:hyperlink>
    </w:p>
    <w:p w14:paraId="4B33AB38" w14:textId="77777777" w:rsidR="00EE0ABF" w:rsidRPr="00EE0ABF" w:rsidRDefault="00544B8A" w:rsidP="00DD4B6F">
      <w:pPr>
        <w:pStyle w:val="NoSpacing"/>
      </w:pPr>
      <w:r>
        <w:t>Free clothing for children and adults, h</w:t>
      </w:r>
      <w:bookmarkStart w:id="21" w:name="_Toc279412897"/>
      <w:r w:rsidR="00DD4B6F">
        <w:t>ousehold goods, toys, and books.</w:t>
      </w:r>
    </w:p>
    <w:p w14:paraId="183C711E" w14:textId="77777777" w:rsidR="00647CCD" w:rsidRDefault="00647CCD" w:rsidP="002E5D36">
      <w:pPr>
        <w:pStyle w:val="Heading2"/>
        <w:spacing w:before="0"/>
        <w:jc w:val="center"/>
        <w:rPr>
          <w:rFonts w:asciiTheme="minorHAnsi" w:hAnsiTheme="minorHAnsi" w:cstheme="minorHAnsi"/>
          <w:color w:val="943634" w:themeColor="accent2" w:themeShade="BF"/>
          <w:sz w:val="22"/>
          <w:szCs w:val="22"/>
        </w:rPr>
      </w:pPr>
    </w:p>
    <w:p w14:paraId="61CC4358" w14:textId="77777777" w:rsidR="00857CA8" w:rsidRDefault="00857CA8" w:rsidP="002E5D36">
      <w:pPr>
        <w:pStyle w:val="Heading2"/>
        <w:spacing w:before="0"/>
        <w:jc w:val="center"/>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Perry County</w:t>
      </w:r>
    </w:p>
    <w:p w14:paraId="744070B1" w14:textId="77777777" w:rsidR="00CE04F7" w:rsidRDefault="00CE04F7" w:rsidP="002E5D36">
      <w:pPr>
        <w:pStyle w:val="Heading3"/>
        <w:spacing w:before="0"/>
      </w:pPr>
    </w:p>
    <w:p w14:paraId="67301B74" w14:textId="77777777" w:rsidR="00857CA8" w:rsidRDefault="00857CA8" w:rsidP="002E5D36">
      <w:pPr>
        <w:pStyle w:val="Heading3"/>
        <w:spacing w:before="0"/>
      </w:pPr>
      <w:r>
        <w:t>Caring and Sharing Thrift Shop</w:t>
      </w:r>
    </w:p>
    <w:p w14:paraId="3B9A135F" w14:textId="77777777" w:rsidR="00857CA8" w:rsidRDefault="00451392" w:rsidP="002E5D36">
      <w:pPr>
        <w:spacing w:after="0"/>
      </w:pPr>
      <w:r>
        <w:t>4061 St Rt 127</w:t>
      </w:r>
    </w:p>
    <w:p w14:paraId="20E60260" w14:textId="77777777" w:rsidR="00857CA8" w:rsidRDefault="00C36DFB" w:rsidP="002E5D36">
      <w:pPr>
        <w:spacing w:after="0"/>
      </w:pPr>
      <w:r>
        <w:t>Pinckneyville, I</w:t>
      </w:r>
      <w:r w:rsidR="00857CA8">
        <w:t>l 62274</w:t>
      </w:r>
    </w:p>
    <w:p w14:paraId="32F5CEB4" w14:textId="77777777" w:rsidR="006F2D2B" w:rsidRDefault="00534356" w:rsidP="006F2D2B">
      <w:pPr>
        <w:spacing w:after="0"/>
      </w:pPr>
      <w:r>
        <w:t>618-357-6196</w:t>
      </w:r>
      <w:bookmarkStart w:id="22" w:name="_Toc279412901"/>
      <w:bookmarkEnd w:id="21"/>
    </w:p>
    <w:p w14:paraId="1B07A137" w14:textId="77777777" w:rsidR="006F2D2B" w:rsidRPr="006F2D2B" w:rsidRDefault="006F2D2B" w:rsidP="006F2D2B">
      <w:pPr>
        <w:spacing w:after="0"/>
      </w:pPr>
    </w:p>
    <w:p w14:paraId="0EC07BF2" w14:textId="77777777" w:rsidR="000B671F" w:rsidRPr="005A5A9A" w:rsidRDefault="00353C86" w:rsidP="00353C86">
      <w:pPr>
        <w:pStyle w:val="Heading3"/>
        <w:spacing w:before="0"/>
        <w:rPr>
          <w:rFonts w:asciiTheme="minorHAnsi" w:hAnsiTheme="minorHAnsi" w:cstheme="minorHAnsi"/>
          <w:color w:val="365F91" w:themeColor="accent1" w:themeShade="BF"/>
          <w:sz w:val="44"/>
          <w:szCs w:val="44"/>
        </w:rPr>
      </w:pPr>
      <w:r>
        <w:rPr>
          <w:rFonts w:asciiTheme="minorHAnsi" w:hAnsiTheme="minorHAnsi" w:cstheme="minorHAnsi"/>
          <w:color w:val="365F91" w:themeColor="accent1" w:themeShade="BF"/>
          <w:sz w:val="44"/>
          <w:szCs w:val="44"/>
        </w:rPr>
        <w:lastRenderedPageBreak/>
        <w:t xml:space="preserve">HEALTH/SELF HELP/ SOCIAL SERVICES </w:t>
      </w:r>
    </w:p>
    <w:p w14:paraId="095FB8E7" w14:textId="77777777" w:rsidR="00353C86" w:rsidRDefault="00353C86" w:rsidP="00353C86">
      <w:pPr>
        <w:pStyle w:val="Heading3"/>
        <w:spacing w:before="0"/>
        <w:rPr>
          <w:rFonts w:cstheme="minorHAnsi"/>
          <w:color w:val="FF0000"/>
          <w:sz w:val="26"/>
          <w:szCs w:val="26"/>
        </w:rPr>
      </w:pPr>
      <w:r w:rsidRPr="00BB12F2">
        <w:rPr>
          <w:rFonts w:cstheme="minorHAnsi"/>
          <w:color w:val="FF0000"/>
          <w:sz w:val="26"/>
          <w:szCs w:val="26"/>
        </w:rPr>
        <w:t>2-1-1</w:t>
      </w:r>
      <w:r>
        <w:rPr>
          <w:rFonts w:cstheme="minorHAnsi"/>
          <w:color w:val="FF0000"/>
          <w:sz w:val="26"/>
          <w:szCs w:val="26"/>
        </w:rPr>
        <w:t xml:space="preserve"> </w:t>
      </w:r>
    </w:p>
    <w:p w14:paraId="38451C0F" w14:textId="77777777" w:rsidR="00353C86" w:rsidRPr="00BB12F2" w:rsidRDefault="00353C86" w:rsidP="00353C86">
      <w:pPr>
        <w:pStyle w:val="Heading3"/>
        <w:spacing w:before="0"/>
        <w:rPr>
          <w:rFonts w:cstheme="minorHAnsi"/>
          <w:color w:val="auto"/>
        </w:rPr>
      </w:pPr>
      <w:r w:rsidRPr="00BB12F2">
        <w:rPr>
          <w:rFonts w:cstheme="minorHAnsi"/>
          <w:color w:val="auto"/>
        </w:rPr>
        <w:t xml:space="preserve">(Call 211 to find needed services in your area) </w:t>
      </w:r>
    </w:p>
    <w:p w14:paraId="4E523062" w14:textId="77777777" w:rsidR="00353C86" w:rsidRDefault="00353C86" w:rsidP="00353C86">
      <w:pPr>
        <w:pStyle w:val="NoSpacing"/>
      </w:pPr>
      <w:hyperlink r:id="rId50" w:history="1">
        <w:r w:rsidRPr="001E4BD8">
          <w:rPr>
            <w:rStyle w:val="Hyperlink"/>
          </w:rPr>
          <w:t>www.findhelp211.org</w:t>
        </w:r>
      </w:hyperlink>
    </w:p>
    <w:p w14:paraId="4216FDA3" w14:textId="77777777" w:rsidR="00353C86" w:rsidRDefault="00353C86" w:rsidP="00353C86">
      <w:pPr>
        <w:pStyle w:val="NoSpacing"/>
      </w:pPr>
      <w:r>
        <w:t>Provides assistance in getting connected with resources</w:t>
      </w:r>
    </w:p>
    <w:p w14:paraId="070D2E7C" w14:textId="77777777" w:rsidR="00017866" w:rsidRDefault="00017866" w:rsidP="000D550E">
      <w:pPr>
        <w:pStyle w:val="Heading3"/>
        <w:rPr>
          <w:color w:val="FF0000"/>
        </w:rPr>
      </w:pPr>
      <w:r>
        <w:rPr>
          <w:color w:val="FF0000"/>
        </w:rPr>
        <w:t>Healthy Southern IL Delta Network Resource Locator</w:t>
      </w:r>
    </w:p>
    <w:p w14:paraId="1FBCFD7A" w14:textId="77777777" w:rsidR="00017866" w:rsidRDefault="00017866" w:rsidP="00017866">
      <w:hyperlink r:id="rId51" w:history="1">
        <w:r w:rsidRPr="00F06823">
          <w:rPr>
            <w:rStyle w:val="Hyperlink"/>
          </w:rPr>
          <w:t>https://www.hsidn.org/resources</w:t>
        </w:r>
      </w:hyperlink>
    </w:p>
    <w:p w14:paraId="3054EE2A" w14:textId="77777777" w:rsidR="000D550E" w:rsidRDefault="000D550E" w:rsidP="000D550E">
      <w:pPr>
        <w:pStyle w:val="Heading3"/>
        <w:rPr>
          <w:color w:val="FF0000"/>
        </w:rPr>
      </w:pPr>
      <w:r>
        <w:rPr>
          <w:color w:val="FF0000"/>
        </w:rPr>
        <w:t xml:space="preserve">SAMHSA Service Locator </w:t>
      </w:r>
    </w:p>
    <w:p w14:paraId="4541879E" w14:textId="77777777" w:rsidR="000D550E" w:rsidRDefault="000D550E" w:rsidP="00864072">
      <w:pPr>
        <w:pStyle w:val="NoSpacing"/>
      </w:pPr>
      <w:r>
        <w:t xml:space="preserve">(Substance Abuse and Mental Health Services Administration)  </w:t>
      </w:r>
    </w:p>
    <w:p w14:paraId="7DFC8160" w14:textId="77777777" w:rsidR="00864072" w:rsidRPr="000D550E" w:rsidRDefault="00864072" w:rsidP="00864072">
      <w:pPr>
        <w:pStyle w:val="NoSpacing"/>
      </w:pPr>
      <w:r>
        <w:t>800-662-HELP (4357)</w:t>
      </w:r>
    </w:p>
    <w:p w14:paraId="5AFC3CEE" w14:textId="77777777" w:rsidR="000B671F" w:rsidRDefault="000D550E" w:rsidP="00353C86">
      <w:pPr>
        <w:pStyle w:val="NoSpacing"/>
      </w:pPr>
      <w:hyperlink r:id="rId52" w:history="1">
        <w:r w:rsidRPr="007F5A42">
          <w:rPr>
            <w:rStyle w:val="Hyperlink"/>
          </w:rPr>
          <w:t>https://findtreatment.samhsa.gov/</w:t>
        </w:r>
      </w:hyperlink>
    </w:p>
    <w:p w14:paraId="19BA5672" w14:textId="77777777" w:rsidR="001733CC" w:rsidRPr="001733CC" w:rsidRDefault="001733CC" w:rsidP="001733CC">
      <w:pPr>
        <w:pStyle w:val="Heading3"/>
        <w:rPr>
          <w:color w:val="FF0000"/>
        </w:rPr>
      </w:pPr>
      <w:r w:rsidRPr="001733CC">
        <w:rPr>
          <w:color w:val="FF0000"/>
        </w:rPr>
        <w:t>Mobile Crisis Response Providers:</w:t>
      </w:r>
    </w:p>
    <w:p w14:paraId="1C93210B" w14:textId="77777777" w:rsidR="001733CC" w:rsidRPr="001733CC" w:rsidRDefault="001733CC" w:rsidP="001733CC">
      <w:pPr>
        <w:rPr>
          <w:rFonts w:cstheme="minorHAnsi"/>
        </w:rPr>
      </w:pPr>
      <w:r w:rsidRPr="001733CC">
        <w:rPr>
          <w:rStyle w:val="Strong"/>
          <w:rFonts w:cstheme="minorHAnsi"/>
          <w:color w:val="000E14"/>
          <w:spacing w:val="6"/>
          <w:bdr w:val="none" w:sz="0" w:space="0" w:color="auto" w:frame="1"/>
        </w:rPr>
        <w:t>Hamilton</w:t>
      </w:r>
      <w:r>
        <w:rPr>
          <w:rStyle w:val="Strong"/>
          <w:rFonts w:cstheme="minorHAnsi"/>
          <w:color w:val="000E14"/>
          <w:spacing w:val="6"/>
          <w:bdr w:val="none" w:sz="0" w:space="0" w:color="auto" w:frame="1"/>
        </w:rPr>
        <w:t xml:space="preserve">, </w:t>
      </w:r>
      <w:r w:rsidR="00426720">
        <w:rPr>
          <w:rStyle w:val="Strong"/>
          <w:rFonts w:cstheme="minorHAnsi"/>
          <w:color w:val="000E14"/>
          <w:spacing w:val="6"/>
          <w:bdr w:val="none" w:sz="0" w:space="0" w:color="auto" w:frame="1"/>
        </w:rPr>
        <w:t xml:space="preserve">Jefferson, </w:t>
      </w:r>
      <w:r>
        <w:rPr>
          <w:rStyle w:val="Strong"/>
          <w:rFonts w:cstheme="minorHAnsi"/>
          <w:color w:val="000E14"/>
          <w:spacing w:val="6"/>
          <w:bdr w:val="none" w:sz="0" w:space="0" w:color="auto" w:frame="1"/>
        </w:rPr>
        <w:t>and Wayne</w:t>
      </w:r>
      <w:r w:rsidRPr="001733CC">
        <w:rPr>
          <w:rStyle w:val="Strong"/>
          <w:rFonts w:cstheme="minorHAnsi"/>
          <w:color w:val="000E14"/>
          <w:spacing w:val="6"/>
          <w:bdr w:val="none" w:sz="0" w:space="0" w:color="auto" w:frame="1"/>
        </w:rPr>
        <w:t xml:space="preserve"> Counties</w:t>
      </w:r>
      <w:r w:rsidRPr="001733CC">
        <w:rPr>
          <w:rFonts w:cstheme="minorHAnsi"/>
          <w:color w:val="000E14"/>
          <w:spacing w:val="6"/>
        </w:rPr>
        <w:br/>
        <w:t>One Hope United</w:t>
      </w:r>
      <w:r w:rsidRPr="001733CC">
        <w:rPr>
          <w:rFonts w:cstheme="minorHAnsi"/>
          <w:color w:val="000E14"/>
          <w:spacing w:val="6"/>
        </w:rPr>
        <w:br/>
        <w:t>4110 North Water Tower</w:t>
      </w:r>
      <w:r w:rsidRPr="001733CC">
        <w:rPr>
          <w:rFonts w:cstheme="minorHAnsi"/>
          <w:color w:val="000E14"/>
          <w:spacing w:val="6"/>
        </w:rPr>
        <w:br/>
        <w:t>Mt. Vernon, IL 62864</w:t>
      </w:r>
      <w:r w:rsidRPr="001733CC">
        <w:rPr>
          <w:rFonts w:cstheme="minorHAnsi"/>
          <w:color w:val="000E14"/>
          <w:spacing w:val="6"/>
        </w:rPr>
        <w:br/>
        <w:t>618-242-8266</w:t>
      </w:r>
    </w:p>
    <w:p w14:paraId="53675D5D" w14:textId="77777777" w:rsidR="001733CC" w:rsidRDefault="001733CC" w:rsidP="00353C86">
      <w:pPr>
        <w:pStyle w:val="NoSpacing"/>
        <w:rPr>
          <w:rFonts w:cstheme="minorHAnsi"/>
          <w:color w:val="000E14"/>
          <w:spacing w:val="6"/>
        </w:rPr>
      </w:pPr>
      <w:r w:rsidRPr="001733CC">
        <w:rPr>
          <w:rStyle w:val="Strong"/>
          <w:rFonts w:cstheme="minorHAnsi"/>
          <w:color w:val="000E14"/>
          <w:spacing w:val="6"/>
          <w:bdr w:val="none" w:sz="0" w:space="0" w:color="auto" w:frame="1"/>
        </w:rPr>
        <w:t>Franklin County</w:t>
      </w:r>
      <w:r w:rsidRPr="001733CC">
        <w:rPr>
          <w:rFonts w:cstheme="minorHAnsi"/>
          <w:color w:val="000E14"/>
          <w:spacing w:val="6"/>
        </w:rPr>
        <w:br/>
        <w:t>Centerstone of Illinois – South</w:t>
      </w:r>
      <w:r w:rsidRPr="001733CC">
        <w:rPr>
          <w:rFonts w:cstheme="minorHAnsi"/>
          <w:color w:val="000E14"/>
          <w:spacing w:val="6"/>
        </w:rPr>
        <w:br/>
        <w:t>902 West Main Street</w:t>
      </w:r>
      <w:r w:rsidRPr="001733CC">
        <w:rPr>
          <w:rFonts w:cstheme="minorHAnsi"/>
          <w:color w:val="000E14"/>
          <w:spacing w:val="6"/>
        </w:rPr>
        <w:br/>
        <w:t>West Frankfort, IL 62896</w:t>
      </w:r>
      <w:r w:rsidRPr="001733CC">
        <w:rPr>
          <w:rFonts w:cstheme="minorHAnsi"/>
          <w:color w:val="000E14"/>
          <w:spacing w:val="6"/>
        </w:rPr>
        <w:br/>
        <w:t>855-608-3560</w:t>
      </w:r>
    </w:p>
    <w:p w14:paraId="3F75A5BB" w14:textId="77777777" w:rsidR="00426720" w:rsidRDefault="00426720" w:rsidP="00353C86">
      <w:pPr>
        <w:pStyle w:val="NoSpacing"/>
        <w:rPr>
          <w:rFonts w:cstheme="minorHAnsi"/>
          <w:color w:val="000E14"/>
          <w:spacing w:val="6"/>
        </w:rPr>
      </w:pPr>
    </w:p>
    <w:p w14:paraId="1F63D4D2" w14:textId="77777777" w:rsidR="00426720" w:rsidRPr="00426720" w:rsidRDefault="00426720" w:rsidP="00353C86">
      <w:pPr>
        <w:pStyle w:val="NoSpacing"/>
        <w:rPr>
          <w:rFonts w:cstheme="minorHAnsi"/>
          <w:color w:val="000E14"/>
          <w:spacing w:val="6"/>
        </w:rPr>
      </w:pPr>
      <w:r>
        <w:rPr>
          <w:rStyle w:val="Strong"/>
          <w:rFonts w:cstheme="minorHAnsi"/>
          <w:color w:val="000E14"/>
          <w:spacing w:val="6"/>
          <w:bdr w:val="none" w:sz="0" w:space="0" w:color="auto" w:frame="1"/>
        </w:rPr>
        <w:t>Perry County</w:t>
      </w:r>
      <w:r w:rsidRPr="00426720">
        <w:rPr>
          <w:rFonts w:cstheme="minorHAnsi"/>
          <w:color w:val="000E14"/>
          <w:spacing w:val="6"/>
        </w:rPr>
        <w:br/>
        <w:t>Hoyleton Youth and Family Services</w:t>
      </w:r>
      <w:r w:rsidRPr="00426720">
        <w:rPr>
          <w:rFonts w:cstheme="minorHAnsi"/>
          <w:color w:val="000E14"/>
          <w:spacing w:val="6"/>
        </w:rPr>
        <w:br/>
        <w:t>350 N Main St</w:t>
      </w:r>
      <w:r w:rsidRPr="00426720">
        <w:rPr>
          <w:rFonts w:cstheme="minorHAnsi"/>
          <w:color w:val="000E14"/>
          <w:spacing w:val="6"/>
        </w:rPr>
        <w:br/>
        <w:t>Hoyleton, IL 62803</w:t>
      </w:r>
      <w:r w:rsidRPr="00426720">
        <w:rPr>
          <w:rFonts w:cstheme="minorHAnsi"/>
          <w:color w:val="000E14"/>
          <w:spacing w:val="6"/>
        </w:rPr>
        <w:br/>
        <w:t>618-493-7382</w:t>
      </w:r>
    </w:p>
    <w:p w14:paraId="53E8469E" w14:textId="77777777" w:rsidR="001733CC" w:rsidRPr="001733CC" w:rsidRDefault="001733CC" w:rsidP="00353C86">
      <w:pPr>
        <w:pStyle w:val="NoSpacing"/>
        <w:rPr>
          <w:rFonts w:cstheme="minorHAnsi"/>
          <w:color w:val="000E14"/>
          <w:spacing w:val="6"/>
        </w:rPr>
      </w:pPr>
    </w:p>
    <w:p w14:paraId="10E9FC6F" w14:textId="77777777" w:rsidR="001733CC" w:rsidRDefault="001733CC" w:rsidP="00353C86">
      <w:pPr>
        <w:pStyle w:val="NoSpacing"/>
        <w:rPr>
          <w:rFonts w:cstheme="minorHAnsi"/>
          <w:color w:val="000E14"/>
          <w:spacing w:val="6"/>
        </w:rPr>
      </w:pPr>
      <w:r w:rsidRPr="001733CC">
        <w:rPr>
          <w:rStyle w:val="Strong"/>
          <w:rFonts w:cstheme="minorHAnsi"/>
          <w:color w:val="000E14"/>
          <w:spacing w:val="6"/>
          <w:bdr w:val="none" w:sz="0" w:space="0" w:color="auto" w:frame="1"/>
        </w:rPr>
        <w:t>White, Saline and Gallatin Counties</w:t>
      </w:r>
      <w:r w:rsidRPr="001733CC">
        <w:rPr>
          <w:rFonts w:cstheme="minorHAnsi"/>
          <w:color w:val="000E14"/>
          <w:spacing w:val="6"/>
        </w:rPr>
        <w:br/>
        <w:t>Egyptian Public and Mental Health Department</w:t>
      </w:r>
      <w:r w:rsidRPr="001733CC">
        <w:rPr>
          <w:rFonts w:cstheme="minorHAnsi"/>
          <w:color w:val="000E14"/>
          <w:spacing w:val="6"/>
        </w:rPr>
        <w:br/>
        <w:t>1412 U.S. Route 45 North</w:t>
      </w:r>
      <w:r w:rsidRPr="001733CC">
        <w:rPr>
          <w:rFonts w:cstheme="minorHAnsi"/>
          <w:color w:val="000E14"/>
          <w:spacing w:val="6"/>
        </w:rPr>
        <w:br/>
        <w:t>Eldorado, IL 62930</w:t>
      </w:r>
      <w:r w:rsidRPr="001733CC">
        <w:rPr>
          <w:rFonts w:cstheme="minorHAnsi"/>
          <w:color w:val="000E14"/>
          <w:spacing w:val="6"/>
        </w:rPr>
        <w:br/>
        <w:t>618-273-3326</w:t>
      </w:r>
    </w:p>
    <w:p w14:paraId="7B85EA6A" w14:textId="77777777" w:rsidR="001733CC" w:rsidRDefault="001733CC" w:rsidP="00353C86">
      <w:pPr>
        <w:pStyle w:val="NoSpacing"/>
        <w:rPr>
          <w:rFonts w:cstheme="minorHAnsi"/>
        </w:rPr>
      </w:pPr>
    </w:p>
    <w:p w14:paraId="5B7ED845" w14:textId="77777777" w:rsidR="00426720" w:rsidRDefault="00426720" w:rsidP="00353C86">
      <w:pPr>
        <w:pStyle w:val="NoSpacing"/>
        <w:rPr>
          <w:rFonts w:cstheme="minorHAnsi"/>
        </w:rPr>
      </w:pPr>
    </w:p>
    <w:p w14:paraId="2C3BC155" w14:textId="77777777" w:rsidR="00426720" w:rsidRDefault="00426720" w:rsidP="00353C86">
      <w:pPr>
        <w:pStyle w:val="NoSpacing"/>
        <w:rPr>
          <w:rFonts w:cstheme="minorHAnsi"/>
        </w:rPr>
      </w:pPr>
    </w:p>
    <w:p w14:paraId="0B74B3CC" w14:textId="77777777" w:rsidR="00426720" w:rsidRDefault="00426720" w:rsidP="00353C86">
      <w:pPr>
        <w:pStyle w:val="NoSpacing"/>
        <w:rPr>
          <w:rFonts w:cstheme="minorHAnsi"/>
        </w:rPr>
      </w:pPr>
    </w:p>
    <w:p w14:paraId="17224B64" w14:textId="77777777" w:rsidR="00426720" w:rsidRDefault="00426720" w:rsidP="00353C86">
      <w:pPr>
        <w:pStyle w:val="NoSpacing"/>
        <w:rPr>
          <w:rFonts w:cstheme="minorHAnsi"/>
        </w:rPr>
      </w:pPr>
    </w:p>
    <w:p w14:paraId="19B2EA3C" w14:textId="77777777" w:rsidR="00426720" w:rsidRPr="001733CC" w:rsidRDefault="00426720" w:rsidP="00353C86">
      <w:pPr>
        <w:pStyle w:val="NoSpacing"/>
        <w:rPr>
          <w:rFonts w:cstheme="minorHAnsi"/>
        </w:rPr>
      </w:pPr>
    </w:p>
    <w:p w14:paraId="7FD0CE65" w14:textId="77777777" w:rsidR="00314214" w:rsidRPr="007D4472" w:rsidRDefault="008F0ED2" w:rsidP="007D4472">
      <w:pPr>
        <w:pStyle w:val="Heading3"/>
        <w:spacing w:before="0"/>
        <w:rPr>
          <w:rFonts w:cstheme="minorHAnsi"/>
        </w:rPr>
      </w:pPr>
      <w:r w:rsidRPr="00B9202F">
        <w:rPr>
          <w:rFonts w:cstheme="minorHAnsi"/>
        </w:rPr>
        <w:t>A</w:t>
      </w:r>
      <w:r>
        <w:rPr>
          <w:rFonts w:cstheme="minorHAnsi"/>
        </w:rPr>
        <w:t>lcoholics Anonymous</w:t>
      </w:r>
    </w:p>
    <w:p w14:paraId="088AE74A" w14:textId="77777777" w:rsidR="00314214" w:rsidRDefault="00314214" w:rsidP="008F0ED2">
      <w:pPr>
        <w:pStyle w:val="NoSpacing"/>
      </w:pPr>
      <w:r>
        <w:t>Benton Meetings:</w:t>
      </w:r>
    </w:p>
    <w:p w14:paraId="53D7B941" w14:textId="77777777" w:rsidR="00314214" w:rsidRDefault="00314214" w:rsidP="008F0ED2">
      <w:pPr>
        <w:pStyle w:val="NoSpacing"/>
      </w:pPr>
      <w:hyperlink r:id="rId53" w:anchor="BENTON" w:history="1">
        <w:r w:rsidRPr="00314214">
          <w:rPr>
            <w:color w:val="0000FF"/>
            <w:u w:val="single"/>
          </w:rPr>
          <w:t>http://southernillinoisaa.org/meetings2.htm#BENTON</w:t>
        </w:r>
      </w:hyperlink>
    </w:p>
    <w:p w14:paraId="15EAD55F" w14:textId="77777777" w:rsidR="00314214" w:rsidRDefault="00426720" w:rsidP="008F0ED2">
      <w:pPr>
        <w:pStyle w:val="NoSpacing"/>
      </w:pPr>
      <w:r>
        <w:t>Mt</w:t>
      </w:r>
      <w:r w:rsidR="00314214">
        <w:t xml:space="preserve"> Vernon, Belle Rive, Salem, Centralia: </w:t>
      </w:r>
    </w:p>
    <w:p w14:paraId="6D08606C" w14:textId="77777777" w:rsidR="00314214" w:rsidRDefault="00426720" w:rsidP="008F0ED2">
      <w:pPr>
        <w:pStyle w:val="NoSpacing"/>
      </w:pPr>
      <w:hyperlink r:id="rId54" w:history="1">
        <w:r>
          <w:rPr>
            <w:rStyle w:val="Hyperlink"/>
          </w:rPr>
          <w:t>htt</w:t>
        </w:r>
        <w:r w:rsidR="00314214">
          <w:rPr>
            <w:rStyle w:val="Hyperlink"/>
          </w:rPr>
          <w:t>://district7aa.com/meetings/</w:t>
        </w:r>
      </w:hyperlink>
    </w:p>
    <w:p w14:paraId="7567F0F0" w14:textId="77777777" w:rsidR="00314214" w:rsidRDefault="00426720" w:rsidP="008F0ED2">
      <w:pPr>
        <w:pStyle w:val="NoSpacing"/>
      </w:pPr>
      <w:r>
        <w:t>Per</w:t>
      </w:r>
      <w:r w:rsidR="00314214">
        <w:t>y County:</w:t>
      </w:r>
    </w:p>
    <w:p w14:paraId="2F9321FF" w14:textId="77777777" w:rsidR="00681589" w:rsidRPr="00C65EFC" w:rsidRDefault="00314214" w:rsidP="00C65EFC">
      <w:pPr>
        <w:pStyle w:val="NoSpacing"/>
      </w:pPr>
      <w:hyperlink r:id="rId55" w:history="1">
        <w:r>
          <w:rPr>
            <w:rStyle w:val="Hyperlink"/>
          </w:rPr>
          <w:t>https://betteraddictioncare.com/aa-meetings-du-quoin-il</w:t>
        </w:r>
      </w:hyperlink>
    </w:p>
    <w:p w14:paraId="3A8C0263" w14:textId="77777777" w:rsidR="0052528F" w:rsidRDefault="0052528F" w:rsidP="0052528F">
      <w:pPr>
        <w:pStyle w:val="Heading3"/>
      </w:pPr>
      <w:r>
        <w:t>Al-Anon</w:t>
      </w:r>
    </w:p>
    <w:p w14:paraId="28446622" w14:textId="77777777" w:rsidR="0052528F" w:rsidRDefault="0052528F" w:rsidP="0052528F">
      <w:pPr>
        <w:pStyle w:val="NoSpacing"/>
      </w:pPr>
      <w:r>
        <w:t>Al-anon.org</w:t>
      </w:r>
    </w:p>
    <w:p w14:paraId="630EFBD8" w14:textId="77777777" w:rsidR="0052528F" w:rsidRDefault="0052528F" w:rsidP="0052528F">
      <w:pPr>
        <w:pStyle w:val="NoSpacing"/>
      </w:pPr>
      <w:r>
        <w:t xml:space="preserve">For family and friends concerned about the substance use of their loved one </w:t>
      </w:r>
    </w:p>
    <w:p w14:paraId="50E070F9" w14:textId="77777777" w:rsidR="0052528F" w:rsidRPr="0052528F" w:rsidRDefault="0052528F" w:rsidP="0052528F">
      <w:pPr>
        <w:pStyle w:val="NoSpacing"/>
      </w:pPr>
    </w:p>
    <w:p w14:paraId="4D5AE2B0" w14:textId="77777777" w:rsidR="00681589" w:rsidRDefault="00681589" w:rsidP="00681589">
      <w:pPr>
        <w:pStyle w:val="Heading3"/>
        <w:spacing w:before="0"/>
        <w:rPr>
          <w:rFonts w:cstheme="minorHAnsi"/>
        </w:rPr>
      </w:pPr>
      <w:r>
        <w:rPr>
          <w:rFonts w:cstheme="minorHAnsi"/>
        </w:rPr>
        <w:t>American Cancer Society</w:t>
      </w:r>
    </w:p>
    <w:p w14:paraId="32B758CC" w14:textId="77777777" w:rsidR="00681589" w:rsidRDefault="00681589" w:rsidP="00681589">
      <w:pPr>
        <w:pStyle w:val="NoSpacing"/>
      </w:pPr>
      <w:r>
        <w:t>1-800-227-2345</w:t>
      </w:r>
    </w:p>
    <w:p w14:paraId="3ED6624D" w14:textId="77777777" w:rsidR="00706F2E" w:rsidRPr="00C65EFC" w:rsidRDefault="00681589" w:rsidP="00C65EFC">
      <w:pPr>
        <w:pStyle w:val="NoSpacing"/>
        <w:rPr>
          <w:rFonts w:cstheme="minorHAnsi"/>
          <w:color w:val="0000FF" w:themeColor="hyperlink"/>
          <w:u w:val="single"/>
        </w:rPr>
      </w:pPr>
      <w:hyperlink r:id="rId56" w:history="1">
        <w:r w:rsidRPr="00E02BC6">
          <w:rPr>
            <w:rStyle w:val="Hyperlink"/>
            <w:rFonts w:cstheme="minorHAnsi"/>
          </w:rPr>
          <w:t>www.cancer.org</w:t>
        </w:r>
      </w:hyperlink>
    </w:p>
    <w:p w14:paraId="4185F5CB" w14:textId="77777777" w:rsidR="00020FB2" w:rsidRDefault="00020FB2" w:rsidP="00020FB2">
      <w:pPr>
        <w:pStyle w:val="Heading3"/>
      </w:pPr>
      <w:r>
        <w:t xml:space="preserve">American Red Cross </w:t>
      </w:r>
    </w:p>
    <w:p w14:paraId="4B335412" w14:textId="77777777" w:rsidR="00020FB2" w:rsidRDefault="00020FB2" w:rsidP="00020FB2">
      <w:pPr>
        <w:spacing w:after="0" w:line="240" w:lineRule="auto"/>
        <w:rPr>
          <w:rFonts w:eastAsia="Times New Roman" w:cs="Times New Roman"/>
          <w:color w:val="000000"/>
        </w:rPr>
      </w:pPr>
      <w:r>
        <w:rPr>
          <w:rFonts w:asciiTheme="majorHAnsi" w:eastAsia="Times New Roman" w:hAnsiTheme="majorHAnsi" w:cs="Times New Roman"/>
          <w:b/>
          <w:bCs/>
          <w:color w:val="548DD4" w:themeColor="text2" w:themeTint="99"/>
        </w:rPr>
        <w:t>Central &amp; Southern Illinois Region</w:t>
      </w:r>
      <w:r w:rsidRPr="00EA3356">
        <w:rPr>
          <w:rFonts w:asciiTheme="majorHAnsi" w:eastAsia="Times New Roman" w:hAnsiTheme="majorHAnsi" w:cs="Times New Roman"/>
          <w:color w:val="000000"/>
        </w:rPr>
        <w:br/>
      </w:r>
      <w:hyperlink r:id="rId57" w:history="1">
        <w:r w:rsidRPr="00A22D16">
          <w:rPr>
            <w:rStyle w:val="Hyperlink"/>
            <w:rFonts w:eastAsia="Times New Roman" w:cs="Times New Roman"/>
          </w:rPr>
          <w:t>https://www.redcross.org</w:t>
        </w:r>
      </w:hyperlink>
    </w:p>
    <w:p w14:paraId="0B2D22E4" w14:textId="77777777" w:rsidR="00020FB2" w:rsidRDefault="00020FB2" w:rsidP="00020FB2">
      <w:pPr>
        <w:spacing w:after="0" w:line="240" w:lineRule="auto"/>
        <w:rPr>
          <w:rFonts w:eastAsia="Times New Roman" w:cs="Times New Roman"/>
          <w:color w:val="000000"/>
        </w:rPr>
      </w:pPr>
      <w:r>
        <w:rPr>
          <w:rFonts w:eastAsia="Times New Roman" w:cs="Times New Roman"/>
          <w:color w:val="000000"/>
        </w:rPr>
        <w:t>800-753-2767</w:t>
      </w:r>
    </w:p>
    <w:p w14:paraId="5DA02AF7" w14:textId="77777777" w:rsidR="00020FB2" w:rsidRPr="00AC3B7A" w:rsidRDefault="00020FB2" w:rsidP="00020FB2">
      <w:pPr>
        <w:spacing w:after="0" w:line="240" w:lineRule="auto"/>
        <w:rPr>
          <w:rFonts w:ascii="Calibri" w:hAnsi="Calibri" w:cs="Calibri"/>
        </w:rPr>
      </w:pPr>
      <w:hyperlink r:id="rId58" w:history="1">
        <w:r w:rsidRPr="00AC3B7A">
          <w:rPr>
            <w:rStyle w:val="Hyperlink"/>
            <w:rFonts w:ascii="Calibri" w:hAnsi="Calibri" w:cs="Calibri"/>
            <w:color w:val="auto"/>
            <w:u w:val="none"/>
            <w:shd w:val="clear" w:color="auto" w:fill="FFFFFF"/>
          </w:rPr>
          <w:t>(217) 787-7602</w:t>
        </w:r>
      </w:hyperlink>
    </w:p>
    <w:p w14:paraId="649D3107" w14:textId="77777777" w:rsidR="00020FB2" w:rsidRDefault="00020FB2" w:rsidP="00020FB2">
      <w:pPr>
        <w:spacing w:after="0"/>
        <w:rPr>
          <w:rFonts w:eastAsia="Times New Roman" w:cs="Times New Roman"/>
          <w:iCs/>
          <w:color w:val="000000"/>
        </w:rPr>
      </w:pPr>
      <w:r w:rsidRPr="00D529A4">
        <w:rPr>
          <w:rFonts w:eastAsia="Times New Roman" w:cs="Times New Roman"/>
          <w:iCs/>
          <w:color w:val="000000"/>
        </w:rPr>
        <w:t>Help in Emergency situations suc</w:t>
      </w:r>
      <w:r>
        <w:rPr>
          <w:rFonts w:eastAsia="Times New Roman" w:cs="Times New Roman"/>
          <w:iCs/>
          <w:color w:val="000000"/>
        </w:rPr>
        <w:t>h as fire, flood, tornado, etc.</w:t>
      </w:r>
    </w:p>
    <w:p w14:paraId="7D6EB793" w14:textId="77777777" w:rsidR="005A5A9A" w:rsidRPr="00020FB2" w:rsidRDefault="005A5A9A" w:rsidP="00020FB2">
      <w:pPr>
        <w:spacing w:after="0"/>
        <w:rPr>
          <w:rFonts w:eastAsia="Times New Roman" w:cs="Times New Roman"/>
          <w:iCs/>
          <w:color w:val="000000"/>
        </w:rPr>
      </w:pPr>
    </w:p>
    <w:p w14:paraId="1B858109" w14:textId="77777777" w:rsidR="00706F2E" w:rsidRPr="00B9202F" w:rsidRDefault="00706F2E" w:rsidP="00706F2E">
      <w:pPr>
        <w:pStyle w:val="Heading3"/>
        <w:spacing w:before="0"/>
        <w:rPr>
          <w:rFonts w:cstheme="minorHAnsi"/>
        </w:rPr>
      </w:pPr>
      <w:r w:rsidRPr="00B9202F">
        <w:rPr>
          <w:rFonts w:cstheme="minorHAnsi"/>
        </w:rPr>
        <w:t>Amy</w:t>
      </w:r>
      <w:r w:rsidR="00BC1EA5">
        <w:rPr>
          <w:rFonts w:cstheme="minorHAnsi"/>
        </w:rPr>
        <w:t xml:space="preserve"> Schulz Child Advocacy</w:t>
      </w:r>
      <w:r w:rsidRPr="00B9202F">
        <w:rPr>
          <w:rFonts w:cstheme="minorHAnsi"/>
        </w:rPr>
        <w:t xml:space="preserve"> Center</w:t>
      </w:r>
    </w:p>
    <w:p w14:paraId="6BB3E8D8" w14:textId="77777777" w:rsidR="00706F2E" w:rsidRPr="006C4C51" w:rsidRDefault="00706F2E" w:rsidP="00706F2E">
      <w:pPr>
        <w:spacing w:after="0"/>
        <w:rPr>
          <w:rFonts w:cstheme="minorHAnsi"/>
        </w:rPr>
      </w:pPr>
      <w:r w:rsidRPr="006C4C51">
        <w:rPr>
          <w:rFonts w:cstheme="minorHAnsi"/>
        </w:rPr>
        <w:t>500 Fairfield Road</w:t>
      </w:r>
    </w:p>
    <w:p w14:paraId="6FF8979C" w14:textId="77777777" w:rsidR="00706F2E" w:rsidRPr="006C4C51" w:rsidRDefault="00706F2E" w:rsidP="00706F2E">
      <w:pPr>
        <w:spacing w:after="0"/>
        <w:rPr>
          <w:rFonts w:cstheme="minorHAnsi"/>
        </w:rPr>
      </w:pPr>
      <w:r w:rsidRPr="006C4C51">
        <w:rPr>
          <w:rFonts w:cstheme="minorHAnsi"/>
        </w:rPr>
        <w:t>Mt. Vernon</w:t>
      </w:r>
      <w:r>
        <w:rPr>
          <w:rFonts w:cstheme="minorHAnsi"/>
        </w:rPr>
        <w:t>, IL 62864</w:t>
      </w:r>
    </w:p>
    <w:p w14:paraId="2EDD204D" w14:textId="77777777" w:rsidR="00706F2E" w:rsidRDefault="002C04B7" w:rsidP="00706F2E">
      <w:pPr>
        <w:spacing w:after="0"/>
        <w:rPr>
          <w:rFonts w:cstheme="minorHAnsi"/>
        </w:rPr>
      </w:pPr>
      <w:r>
        <w:rPr>
          <w:rFonts w:cstheme="minorHAnsi"/>
        </w:rPr>
        <w:t>618-244</w:t>
      </w:r>
      <w:r w:rsidR="00706F2E" w:rsidRPr="006C4C51">
        <w:rPr>
          <w:rFonts w:cstheme="minorHAnsi"/>
        </w:rPr>
        <w:t>-2100</w:t>
      </w:r>
    </w:p>
    <w:p w14:paraId="742D01B6" w14:textId="77777777" w:rsidR="00A14D1B" w:rsidRPr="006C4C51" w:rsidRDefault="00A14D1B" w:rsidP="00706F2E">
      <w:pPr>
        <w:spacing w:after="0"/>
        <w:rPr>
          <w:rFonts w:cstheme="minorHAnsi"/>
        </w:rPr>
      </w:pPr>
      <w:hyperlink r:id="rId59" w:history="1">
        <w:r w:rsidRPr="00A14D1B">
          <w:rPr>
            <w:color w:val="0000FF"/>
            <w:u w:val="single"/>
          </w:rPr>
          <w:t>http://www.amycenter.mvn.net/</w:t>
        </w:r>
      </w:hyperlink>
    </w:p>
    <w:p w14:paraId="7DA797DA" w14:textId="77777777" w:rsidR="00706F2E" w:rsidRPr="006C4C51" w:rsidRDefault="002C04B7" w:rsidP="00706F2E">
      <w:pPr>
        <w:spacing w:after="0"/>
        <w:rPr>
          <w:rFonts w:cstheme="minorHAnsi"/>
        </w:rPr>
      </w:pPr>
      <w:r>
        <w:rPr>
          <w:rFonts w:cstheme="minorHAnsi"/>
        </w:rPr>
        <w:t xml:space="preserve">M – F 8:30 – 4:30 </w:t>
      </w:r>
    </w:p>
    <w:p w14:paraId="21798666" w14:textId="77777777" w:rsidR="005846D0" w:rsidRDefault="007D7F2E" w:rsidP="00440F38">
      <w:pPr>
        <w:spacing w:after="0"/>
        <w:rPr>
          <w:rFonts w:cstheme="minorHAnsi"/>
        </w:rPr>
      </w:pPr>
      <w:r>
        <w:rPr>
          <w:rFonts w:cstheme="minorHAnsi"/>
        </w:rPr>
        <w:t xml:space="preserve">Interviewing, advocacy, and referrals for child </w:t>
      </w:r>
      <w:r w:rsidR="002C04B7">
        <w:rPr>
          <w:rFonts w:cstheme="minorHAnsi"/>
        </w:rPr>
        <w:t xml:space="preserve">(18 and under) </w:t>
      </w:r>
      <w:r>
        <w:rPr>
          <w:rFonts w:cstheme="minorHAnsi"/>
        </w:rPr>
        <w:t xml:space="preserve">sex abuse victims. </w:t>
      </w:r>
      <w:r w:rsidR="002C04B7">
        <w:rPr>
          <w:rFonts w:cstheme="minorHAnsi"/>
        </w:rPr>
        <w:t xml:space="preserve"> Prevention education programs. </w:t>
      </w:r>
    </w:p>
    <w:p w14:paraId="4E25C8CD" w14:textId="77777777" w:rsidR="005846D0" w:rsidRDefault="005846D0" w:rsidP="005846D0">
      <w:pPr>
        <w:pStyle w:val="Heading3"/>
      </w:pPr>
      <w:r>
        <w:t>Anchored Hope</w:t>
      </w:r>
    </w:p>
    <w:p w14:paraId="1A9540D5" w14:textId="77777777" w:rsidR="005846D0" w:rsidRPr="005846D0" w:rsidRDefault="005846D0" w:rsidP="005846D0">
      <w:pPr>
        <w:pStyle w:val="NoSpacing"/>
      </w:pPr>
      <w:r>
        <w:rPr>
          <w:rFonts w:ascii="Arial" w:hAnsi="Arial" w:cs="Arial"/>
          <w:color w:val="222222"/>
          <w:sz w:val="21"/>
          <w:szCs w:val="21"/>
          <w:shd w:val="clear" w:color="auto" w:fill="FFFFFF"/>
        </w:rPr>
        <w:t>6 S Washington St, Du Quoin, IL 62832</w:t>
      </w:r>
    </w:p>
    <w:p w14:paraId="6AE4F57B" w14:textId="77777777" w:rsidR="00440F38" w:rsidRPr="00455453" w:rsidRDefault="005846D0" w:rsidP="00455453">
      <w:r>
        <w:t>618-790-9156</w:t>
      </w:r>
      <w:r w:rsidR="00455453">
        <w:t xml:space="preserve">                                                                </w:t>
      </w:r>
      <w:r w:rsidR="009E007E">
        <w:t>Therapy for</w:t>
      </w:r>
      <w:r>
        <w:t xml:space="preserve"> families, individuals and couples </w:t>
      </w:r>
    </w:p>
    <w:p w14:paraId="6CAA622C" w14:textId="77777777" w:rsidR="00681589" w:rsidRDefault="00681589" w:rsidP="00681589">
      <w:pPr>
        <w:pStyle w:val="Heading3"/>
        <w:spacing w:before="0"/>
        <w:rPr>
          <w:rFonts w:cstheme="minorHAnsi"/>
        </w:rPr>
      </w:pPr>
      <w:r>
        <w:rPr>
          <w:rFonts w:cstheme="minorHAnsi"/>
        </w:rPr>
        <w:t>Angela Center (St. Mary’s Hosp</w:t>
      </w:r>
      <w:r w:rsidR="007A439A">
        <w:rPr>
          <w:rFonts w:cstheme="minorHAnsi"/>
        </w:rPr>
        <w:t>i</w:t>
      </w:r>
      <w:r>
        <w:rPr>
          <w:rFonts w:cstheme="minorHAnsi"/>
        </w:rPr>
        <w:t>tal)</w:t>
      </w:r>
    </w:p>
    <w:p w14:paraId="5F8520CD" w14:textId="77777777" w:rsidR="00681589" w:rsidRDefault="00681589" w:rsidP="00681589">
      <w:pPr>
        <w:pStyle w:val="NoSpacing"/>
      </w:pPr>
      <w:r>
        <w:t>444 North Pleasant Ave</w:t>
      </w:r>
    </w:p>
    <w:p w14:paraId="11484B31" w14:textId="77777777" w:rsidR="00681589" w:rsidRDefault="00681589" w:rsidP="00681589">
      <w:pPr>
        <w:pStyle w:val="NoSpacing"/>
      </w:pPr>
      <w:r>
        <w:t>Centralia, IL 62801</w:t>
      </w:r>
    </w:p>
    <w:p w14:paraId="1D794DCD" w14:textId="77777777" w:rsidR="00D61BE7" w:rsidRDefault="005F7AD2" w:rsidP="005F7AD2">
      <w:pPr>
        <w:pStyle w:val="NoSpacing"/>
      </w:pPr>
      <w:r>
        <w:t>618-436-5665</w:t>
      </w:r>
    </w:p>
    <w:p w14:paraId="51AA7163" w14:textId="77777777" w:rsidR="00681589" w:rsidRDefault="00681589" w:rsidP="00681589">
      <w:pPr>
        <w:pStyle w:val="NoSpacing"/>
      </w:pPr>
      <w:r>
        <w:t>Counseling for adults and children (outpatient only)</w:t>
      </w:r>
    </w:p>
    <w:p w14:paraId="12CCBA7C" w14:textId="77777777" w:rsidR="005A6BA0" w:rsidRPr="005A0C7D" w:rsidRDefault="004D7953" w:rsidP="005A0C7D">
      <w:pPr>
        <w:pStyle w:val="NoSpacing"/>
      </w:pPr>
      <w:r>
        <w:t xml:space="preserve">Payment options: Most private insurance, Medicare, &amp; Medicaid accepted. </w:t>
      </w:r>
    </w:p>
    <w:p w14:paraId="531AE084" w14:textId="77777777" w:rsidR="005A0C7D" w:rsidRPr="005A0C7D" w:rsidRDefault="00FE4B18" w:rsidP="005A0C7D">
      <w:pPr>
        <w:pStyle w:val="Heading1"/>
        <w:spacing w:before="0"/>
        <w:rPr>
          <w:rFonts w:asciiTheme="minorHAnsi" w:eastAsia="Times New Roman" w:hAnsiTheme="minorHAnsi" w:cstheme="minorHAnsi"/>
          <w:sz w:val="40"/>
          <w:szCs w:val="42"/>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sidR="005A0C7D">
        <w:rPr>
          <w:rFonts w:asciiTheme="minorHAnsi" w:eastAsia="Times New Roman" w:hAnsiTheme="minorHAnsi" w:cstheme="minorHAnsi"/>
          <w:sz w:val="40"/>
          <w:szCs w:val="42"/>
        </w:rPr>
        <w:t>cont.</w:t>
      </w:r>
    </w:p>
    <w:p w14:paraId="49240E01" w14:textId="77777777" w:rsidR="00706F2E" w:rsidRPr="00B9202F" w:rsidRDefault="00706F2E" w:rsidP="00706F2E">
      <w:pPr>
        <w:pStyle w:val="Heading3"/>
        <w:spacing w:before="0"/>
        <w:rPr>
          <w:rFonts w:cstheme="minorHAnsi"/>
        </w:rPr>
      </w:pPr>
      <w:r w:rsidRPr="00B9202F">
        <w:rPr>
          <w:rFonts w:cstheme="minorHAnsi"/>
        </w:rPr>
        <w:t>Angel</w:t>
      </w:r>
      <w:r w:rsidR="00101628">
        <w:rPr>
          <w:rFonts w:cstheme="minorHAnsi"/>
        </w:rPr>
        <w:t>s’</w:t>
      </w:r>
      <w:r w:rsidRPr="00B9202F">
        <w:rPr>
          <w:rFonts w:cstheme="minorHAnsi"/>
        </w:rPr>
        <w:t xml:space="preserve"> Cove</w:t>
      </w:r>
      <w:r w:rsidR="00101628">
        <w:rPr>
          <w:rFonts w:cstheme="minorHAnsi"/>
        </w:rPr>
        <w:t xml:space="preserve"> Maternity, Adoptive, &amp; Foster Care - </w:t>
      </w:r>
      <w:r w:rsidRPr="00B9202F">
        <w:rPr>
          <w:rFonts w:cstheme="minorHAnsi"/>
        </w:rPr>
        <w:t>Baptist Children’s Home</w:t>
      </w:r>
      <w:r w:rsidR="00101628">
        <w:rPr>
          <w:rFonts w:cstheme="minorHAnsi"/>
        </w:rPr>
        <w:t xml:space="preserve"> &amp; Family Services</w:t>
      </w:r>
    </w:p>
    <w:p w14:paraId="073A2557" w14:textId="77777777" w:rsidR="00706F2E" w:rsidRPr="006C4C51" w:rsidRDefault="00706F2E" w:rsidP="00706F2E">
      <w:pPr>
        <w:spacing w:after="0"/>
        <w:rPr>
          <w:rFonts w:cstheme="minorHAnsi"/>
        </w:rPr>
      </w:pPr>
      <w:r w:rsidRPr="006C4C51">
        <w:rPr>
          <w:rFonts w:cstheme="minorHAnsi"/>
        </w:rPr>
        <w:t xml:space="preserve">4243 Lincolnshire Dr. </w:t>
      </w:r>
    </w:p>
    <w:p w14:paraId="5CB74070" w14:textId="77777777" w:rsidR="00706F2E" w:rsidRPr="006C4C51" w:rsidRDefault="00706F2E" w:rsidP="00706F2E">
      <w:pPr>
        <w:spacing w:after="0"/>
        <w:rPr>
          <w:rFonts w:cstheme="minorHAnsi"/>
        </w:rPr>
      </w:pPr>
      <w:r w:rsidRPr="006C4C51">
        <w:rPr>
          <w:rFonts w:cstheme="minorHAnsi"/>
        </w:rPr>
        <w:t>Mt. Vernon</w:t>
      </w:r>
      <w:r>
        <w:rPr>
          <w:rFonts w:cstheme="minorHAnsi"/>
        </w:rPr>
        <w:t>, IL 62864</w:t>
      </w:r>
    </w:p>
    <w:p w14:paraId="7D2FED9D" w14:textId="77777777" w:rsidR="00706F2E" w:rsidRPr="006C4C51" w:rsidRDefault="00706F2E" w:rsidP="00706F2E">
      <w:pPr>
        <w:spacing w:after="0"/>
        <w:rPr>
          <w:rFonts w:cstheme="minorHAnsi"/>
        </w:rPr>
      </w:pPr>
      <w:r w:rsidRPr="006C4C51">
        <w:rPr>
          <w:rFonts w:cstheme="minorHAnsi"/>
        </w:rPr>
        <w:t>618-242-4944</w:t>
      </w:r>
      <w:r w:rsidR="00C56D5B">
        <w:rPr>
          <w:rFonts w:cstheme="minorHAnsi"/>
        </w:rPr>
        <w:t xml:space="preserve"> or 618-382-4164</w:t>
      </w:r>
    </w:p>
    <w:p w14:paraId="32BB9393" w14:textId="77777777" w:rsidR="00706F2E" w:rsidRDefault="00706F2E" w:rsidP="00706F2E">
      <w:pPr>
        <w:spacing w:after="0"/>
        <w:rPr>
          <w:rFonts w:cstheme="minorHAnsi"/>
        </w:rPr>
      </w:pPr>
      <w:r w:rsidRPr="006C4C51">
        <w:rPr>
          <w:rFonts w:cstheme="minorHAnsi"/>
        </w:rPr>
        <w:t>1-800-458-BABY</w:t>
      </w:r>
    </w:p>
    <w:p w14:paraId="61194BD6" w14:textId="77777777" w:rsidR="00AD5CD1" w:rsidRPr="006C4C51" w:rsidRDefault="00AD5CD1" w:rsidP="00706F2E">
      <w:pPr>
        <w:spacing w:after="0"/>
        <w:rPr>
          <w:rFonts w:cstheme="minorHAnsi"/>
        </w:rPr>
      </w:pPr>
      <w:hyperlink r:id="rId60" w:history="1">
        <w:r w:rsidRPr="00AD5CD1">
          <w:rPr>
            <w:color w:val="0000FF"/>
            <w:u w:val="single"/>
          </w:rPr>
          <w:t>http://bchfs.com/</w:t>
        </w:r>
      </w:hyperlink>
    </w:p>
    <w:p w14:paraId="227F3DFD" w14:textId="77777777" w:rsidR="00706F2E" w:rsidRDefault="00706F2E" w:rsidP="00706F2E">
      <w:pPr>
        <w:pStyle w:val="Heading3"/>
        <w:spacing w:before="0"/>
        <w:rPr>
          <w:rFonts w:cstheme="minorHAnsi"/>
        </w:rPr>
      </w:pPr>
    </w:p>
    <w:p w14:paraId="0679E64F" w14:textId="77777777" w:rsidR="0035173E" w:rsidRPr="00B9202F" w:rsidRDefault="0035173E" w:rsidP="0035173E">
      <w:pPr>
        <w:pStyle w:val="Heading3"/>
        <w:spacing w:before="0"/>
        <w:rPr>
          <w:rFonts w:cstheme="minorHAnsi"/>
        </w:rPr>
      </w:pPr>
      <w:r>
        <w:rPr>
          <w:rFonts w:cstheme="minorHAnsi"/>
        </w:rPr>
        <w:t>ARC Community Support Systems</w:t>
      </w:r>
    </w:p>
    <w:p w14:paraId="0D851E8C" w14:textId="77777777" w:rsidR="0035173E" w:rsidRDefault="0035173E" w:rsidP="0035173E">
      <w:pPr>
        <w:spacing w:after="0"/>
        <w:rPr>
          <w:rFonts w:cstheme="minorHAnsi"/>
        </w:rPr>
      </w:pPr>
      <w:r>
        <w:rPr>
          <w:rFonts w:cstheme="minorHAnsi"/>
        </w:rPr>
        <w:t>1902 Miller Drive</w:t>
      </w:r>
    </w:p>
    <w:p w14:paraId="46F19D07" w14:textId="77777777" w:rsidR="0035173E" w:rsidRPr="006C4C51" w:rsidRDefault="0035173E" w:rsidP="0035173E">
      <w:pPr>
        <w:spacing w:after="0"/>
        <w:rPr>
          <w:rFonts w:cstheme="minorHAnsi"/>
        </w:rPr>
      </w:pPr>
      <w:r>
        <w:rPr>
          <w:rFonts w:cstheme="minorHAnsi"/>
        </w:rPr>
        <w:t>Olney, IL 62450</w:t>
      </w:r>
    </w:p>
    <w:p w14:paraId="3E21E9EA" w14:textId="77777777" w:rsidR="0035173E" w:rsidRPr="006C4C51" w:rsidRDefault="0035173E" w:rsidP="0035173E">
      <w:pPr>
        <w:spacing w:after="0"/>
        <w:rPr>
          <w:rFonts w:cstheme="minorHAnsi"/>
        </w:rPr>
      </w:pPr>
      <w:r>
        <w:rPr>
          <w:rFonts w:cstheme="minorHAnsi"/>
        </w:rPr>
        <w:t>217-718-3753</w:t>
      </w:r>
      <w:r w:rsidR="00C56D5B">
        <w:rPr>
          <w:rFonts w:cstheme="minorHAnsi"/>
        </w:rPr>
        <w:t xml:space="preserve"> or 618-395-2418</w:t>
      </w:r>
    </w:p>
    <w:p w14:paraId="36177DB7" w14:textId="77777777" w:rsidR="0035173E" w:rsidRDefault="0035173E" w:rsidP="0035173E">
      <w:pPr>
        <w:pStyle w:val="Heading3"/>
        <w:spacing w:before="0"/>
        <w:rPr>
          <w:rFonts w:asciiTheme="minorHAnsi" w:eastAsiaTheme="minorHAnsi" w:hAnsiTheme="minorHAnsi" w:cstheme="minorHAnsi"/>
          <w:b w:val="0"/>
          <w:bCs w:val="0"/>
          <w:color w:val="auto"/>
        </w:rPr>
      </w:pPr>
      <w:r>
        <w:rPr>
          <w:rFonts w:asciiTheme="minorHAnsi" w:eastAsiaTheme="minorHAnsi" w:hAnsiTheme="minorHAnsi" w:cstheme="minorHAnsi"/>
          <w:b w:val="0"/>
          <w:bCs w:val="0"/>
          <w:color w:val="auto"/>
        </w:rPr>
        <w:t>Assessment Services Provide Evaluation of:  Vocational-Related Aptitudes, Abilities, and Interests; etc</w:t>
      </w:r>
    </w:p>
    <w:p w14:paraId="3E3EA8CD" w14:textId="77777777" w:rsidR="00CD5868" w:rsidRDefault="00CD5868" w:rsidP="00CD5868">
      <w:pPr>
        <w:pStyle w:val="Heading3"/>
      </w:pPr>
      <w:r>
        <w:t xml:space="preserve">Aspire Integrated Health PLLC </w:t>
      </w:r>
    </w:p>
    <w:p w14:paraId="04DE99B7" w14:textId="77777777" w:rsidR="00686DD3" w:rsidRDefault="00686DD3" w:rsidP="00CD5868">
      <w:pPr>
        <w:pStyle w:val="NoSpacing"/>
      </w:pPr>
      <w:r>
        <w:t>3 Cusamano Professional Plaza Drive</w:t>
      </w:r>
    </w:p>
    <w:p w14:paraId="6ABBC1C4" w14:textId="77777777" w:rsidR="00686DD3" w:rsidRDefault="00CD5868" w:rsidP="00CD5868">
      <w:pPr>
        <w:pStyle w:val="NoSpacing"/>
      </w:pPr>
      <w:r>
        <w:t>Mount Vernon IL</w:t>
      </w:r>
      <w:r w:rsidR="00686DD3">
        <w:t xml:space="preserve"> 62864</w:t>
      </w:r>
    </w:p>
    <w:p w14:paraId="40057690" w14:textId="77777777" w:rsidR="00686DD3" w:rsidRDefault="00686DD3" w:rsidP="00CD5868">
      <w:pPr>
        <w:pStyle w:val="NoSpacing"/>
      </w:pPr>
      <w:hyperlink r:id="rId61" w:history="1">
        <w:r w:rsidRPr="00A22D16">
          <w:rPr>
            <w:rStyle w:val="Hyperlink"/>
          </w:rPr>
          <w:t>https://www.aspirepcs.org/</w:t>
        </w:r>
      </w:hyperlink>
    </w:p>
    <w:p w14:paraId="2CA23D8B" w14:textId="77777777" w:rsidR="00CD5868" w:rsidRDefault="00CD5868" w:rsidP="00CD5868">
      <w:pPr>
        <w:pStyle w:val="NoSpacing"/>
      </w:pPr>
      <w:r>
        <w:t xml:space="preserve"> 618-634-7753</w:t>
      </w:r>
    </w:p>
    <w:p w14:paraId="671FBF0E" w14:textId="77777777" w:rsidR="00CD5868" w:rsidRPr="00CD5868" w:rsidRDefault="00686DD3" w:rsidP="00CD5868">
      <w:pPr>
        <w:pStyle w:val="NoSpacing"/>
      </w:pPr>
      <w:r>
        <w:t xml:space="preserve">Mental Health </w:t>
      </w:r>
      <w:r w:rsidR="00CD5868">
        <w:t xml:space="preserve">Counseling </w:t>
      </w:r>
    </w:p>
    <w:p w14:paraId="47F179D1" w14:textId="77777777" w:rsidR="004602B4" w:rsidRDefault="004602B4" w:rsidP="00E36826">
      <w:pPr>
        <w:pStyle w:val="Heading3"/>
        <w:spacing w:before="0"/>
        <w:rPr>
          <w:rFonts w:cstheme="minorHAnsi"/>
        </w:rPr>
      </w:pPr>
    </w:p>
    <w:p w14:paraId="15DB18D3" w14:textId="77777777" w:rsidR="00E36826" w:rsidRPr="00B9202F" w:rsidRDefault="00E36826" w:rsidP="00E36826">
      <w:pPr>
        <w:pStyle w:val="Heading3"/>
        <w:spacing w:before="0"/>
        <w:rPr>
          <w:rFonts w:cstheme="minorHAnsi"/>
        </w:rPr>
      </w:pPr>
      <w:r>
        <w:rPr>
          <w:rFonts w:cstheme="minorHAnsi"/>
        </w:rPr>
        <w:t>Best Beginnings / Nurse-Family Partnership</w:t>
      </w:r>
    </w:p>
    <w:p w14:paraId="11541E96" w14:textId="77777777" w:rsidR="00E36826" w:rsidRDefault="00E36826" w:rsidP="00E36826">
      <w:pPr>
        <w:spacing w:after="0"/>
        <w:rPr>
          <w:rFonts w:cstheme="minorHAnsi"/>
        </w:rPr>
      </w:pPr>
      <w:r w:rsidRPr="006C4C51">
        <w:rPr>
          <w:rFonts w:cstheme="minorHAnsi"/>
        </w:rPr>
        <w:t>United Methodist Children’s Home</w:t>
      </w:r>
    </w:p>
    <w:p w14:paraId="6326225A" w14:textId="77777777" w:rsidR="0035173E" w:rsidRPr="006C4C51" w:rsidRDefault="0035173E" w:rsidP="00E36826">
      <w:pPr>
        <w:spacing w:after="0"/>
        <w:rPr>
          <w:rFonts w:cstheme="minorHAnsi"/>
        </w:rPr>
      </w:pPr>
      <w:r>
        <w:rPr>
          <w:rFonts w:cstheme="minorHAnsi"/>
        </w:rPr>
        <w:t>2023 Richview Rd</w:t>
      </w:r>
    </w:p>
    <w:p w14:paraId="4900C9EF" w14:textId="77777777" w:rsidR="00E36826" w:rsidRDefault="00E36826" w:rsidP="00E36826">
      <w:pPr>
        <w:spacing w:after="0"/>
        <w:rPr>
          <w:rFonts w:cstheme="minorHAnsi"/>
        </w:rPr>
      </w:pPr>
      <w:r w:rsidRPr="006C4C51">
        <w:rPr>
          <w:rFonts w:cstheme="minorHAnsi"/>
        </w:rPr>
        <w:t>Mt. Vernon</w:t>
      </w:r>
      <w:r>
        <w:rPr>
          <w:rFonts w:cstheme="minorHAnsi"/>
        </w:rPr>
        <w:t>, IL 62864</w:t>
      </w:r>
    </w:p>
    <w:p w14:paraId="3E4FBD9A" w14:textId="77777777" w:rsidR="00E36826" w:rsidRDefault="00E36826" w:rsidP="00E36826">
      <w:pPr>
        <w:spacing w:after="0"/>
        <w:rPr>
          <w:rFonts w:cstheme="minorHAnsi"/>
        </w:rPr>
      </w:pPr>
      <w:r>
        <w:rPr>
          <w:rFonts w:cstheme="minorHAnsi"/>
        </w:rPr>
        <w:t>618-242-5600</w:t>
      </w:r>
      <w:r w:rsidR="0035173E">
        <w:rPr>
          <w:rFonts w:cstheme="minorHAnsi"/>
        </w:rPr>
        <w:t xml:space="preserve"> ext 234</w:t>
      </w:r>
    </w:p>
    <w:p w14:paraId="14298661" w14:textId="77777777" w:rsidR="00AD5CD1" w:rsidRPr="006C4C51" w:rsidRDefault="00AD5CD1" w:rsidP="00E36826">
      <w:pPr>
        <w:spacing w:after="0"/>
        <w:rPr>
          <w:rFonts w:cstheme="minorHAnsi"/>
        </w:rPr>
      </w:pPr>
      <w:hyperlink r:id="rId62" w:history="1">
        <w:r w:rsidRPr="00AD5CD1">
          <w:rPr>
            <w:color w:val="0000FF"/>
            <w:u w:val="single"/>
          </w:rPr>
          <w:t>https://sperofs.org/</w:t>
        </w:r>
      </w:hyperlink>
    </w:p>
    <w:p w14:paraId="1814EB04" w14:textId="77777777" w:rsidR="00E36826" w:rsidRPr="006C4C51" w:rsidRDefault="00E36826" w:rsidP="00E36826">
      <w:pPr>
        <w:spacing w:after="0"/>
        <w:rPr>
          <w:rFonts w:cstheme="minorHAnsi"/>
        </w:rPr>
      </w:pPr>
      <w:r w:rsidRPr="006C4C51">
        <w:rPr>
          <w:rFonts w:cstheme="minorHAnsi"/>
        </w:rPr>
        <w:t>Help during pregnancy &amp; parent skills after birth</w:t>
      </w:r>
    </w:p>
    <w:p w14:paraId="7588BFA2" w14:textId="77777777" w:rsidR="005A0C7D" w:rsidRDefault="005A0C7D" w:rsidP="005A0C7D">
      <w:pPr>
        <w:pStyle w:val="Heading3"/>
        <w:spacing w:before="0"/>
        <w:rPr>
          <w:rFonts w:cstheme="minorHAnsi"/>
        </w:rPr>
      </w:pPr>
    </w:p>
    <w:p w14:paraId="1A2C991F" w14:textId="77777777" w:rsidR="005A0C7D" w:rsidRPr="00B9202F" w:rsidRDefault="005A0C7D" w:rsidP="005A0C7D">
      <w:pPr>
        <w:pStyle w:val="Heading3"/>
        <w:spacing w:before="0"/>
        <w:rPr>
          <w:rFonts w:cstheme="minorHAnsi"/>
        </w:rPr>
      </w:pPr>
      <w:r>
        <w:rPr>
          <w:rFonts w:cstheme="minorHAnsi"/>
        </w:rPr>
        <w:t>Byrd-Watson Pharmacy</w:t>
      </w:r>
    </w:p>
    <w:p w14:paraId="3BFB0A10" w14:textId="77777777" w:rsidR="005A0C7D" w:rsidRDefault="005A0C7D" w:rsidP="005A0C7D">
      <w:pPr>
        <w:spacing w:after="0"/>
        <w:rPr>
          <w:rFonts w:cstheme="minorHAnsi"/>
        </w:rPr>
      </w:pPr>
      <w:r>
        <w:rPr>
          <w:rFonts w:cstheme="minorHAnsi"/>
        </w:rPr>
        <w:t>3401 Broadway</w:t>
      </w:r>
    </w:p>
    <w:p w14:paraId="28BDCC73" w14:textId="77777777" w:rsidR="005A0C7D" w:rsidRDefault="005A0C7D" w:rsidP="005A0C7D">
      <w:pPr>
        <w:spacing w:after="0"/>
        <w:rPr>
          <w:rFonts w:cstheme="minorHAnsi"/>
        </w:rPr>
      </w:pPr>
      <w:r>
        <w:rPr>
          <w:rFonts w:cstheme="minorHAnsi"/>
        </w:rPr>
        <w:t>Mt Vernon, IL 62864</w:t>
      </w:r>
    </w:p>
    <w:p w14:paraId="145919F1" w14:textId="77777777" w:rsidR="005A0C7D" w:rsidRDefault="005A0C7D" w:rsidP="005A0C7D">
      <w:pPr>
        <w:spacing w:after="0"/>
        <w:rPr>
          <w:rFonts w:cstheme="minorHAnsi"/>
        </w:rPr>
      </w:pPr>
      <w:r>
        <w:rPr>
          <w:rFonts w:cstheme="minorHAnsi"/>
        </w:rPr>
        <w:t>618-244-5400</w:t>
      </w:r>
    </w:p>
    <w:p w14:paraId="3944F4F0" w14:textId="77777777" w:rsidR="005A0C7D" w:rsidRDefault="005A0C7D" w:rsidP="005A0C7D">
      <w:pPr>
        <w:spacing w:after="0"/>
        <w:rPr>
          <w:rFonts w:cstheme="minorHAnsi"/>
        </w:rPr>
      </w:pPr>
      <w:r>
        <w:rPr>
          <w:rFonts w:cstheme="minorHAnsi"/>
        </w:rPr>
        <w:t>Med-D Counseling, Medical Equipment, Post-Mastectomy Products</w:t>
      </w:r>
    </w:p>
    <w:p w14:paraId="2575727B" w14:textId="77777777" w:rsidR="009D7BC4" w:rsidRDefault="009D7BC4" w:rsidP="004602B4">
      <w:pPr>
        <w:pStyle w:val="Heading3"/>
        <w:spacing w:before="0"/>
        <w:rPr>
          <w:rFonts w:cstheme="minorHAnsi"/>
        </w:rPr>
      </w:pPr>
    </w:p>
    <w:p w14:paraId="25B5A39D" w14:textId="77777777" w:rsidR="005A0C7D" w:rsidRDefault="005A0C7D" w:rsidP="004602B4">
      <w:pPr>
        <w:pStyle w:val="Heading3"/>
        <w:spacing w:before="0"/>
        <w:rPr>
          <w:rFonts w:cstheme="minorHAnsi"/>
        </w:rPr>
      </w:pPr>
    </w:p>
    <w:p w14:paraId="44528A16" w14:textId="77777777" w:rsidR="005A0C7D" w:rsidRDefault="005A0C7D" w:rsidP="004602B4">
      <w:pPr>
        <w:pStyle w:val="Heading3"/>
        <w:spacing w:before="0"/>
        <w:rPr>
          <w:rFonts w:cstheme="minorHAnsi"/>
        </w:rPr>
      </w:pPr>
    </w:p>
    <w:p w14:paraId="2D8855D8" w14:textId="77777777" w:rsidR="005A0C7D" w:rsidRDefault="005A0C7D" w:rsidP="004602B4">
      <w:pPr>
        <w:pStyle w:val="Heading3"/>
        <w:spacing w:before="0"/>
        <w:rPr>
          <w:rFonts w:cstheme="minorHAnsi"/>
        </w:rPr>
      </w:pPr>
    </w:p>
    <w:p w14:paraId="62520FDD" w14:textId="77777777" w:rsidR="005A0C7D" w:rsidRPr="005A0C7D" w:rsidRDefault="005A0C7D" w:rsidP="005A0C7D"/>
    <w:p w14:paraId="01378DAC" w14:textId="77777777" w:rsidR="005A0C7D" w:rsidRDefault="005A0C7D" w:rsidP="004602B4">
      <w:pPr>
        <w:pStyle w:val="Heading3"/>
        <w:spacing w:before="0"/>
        <w:rPr>
          <w:rFonts w:cstheme="minorHAnsi"/>
        </w:rPr>
      </w:pPr>
    </w:p>
    <w:p w14:paraId="4B42A0AD" w14:textId="77777777" w:rsidR="005A0C7D" w:rsidRPr="005A0C7D" w:rsidRDefault="004602B4" w:rsidP="005A0C7D">
      <w:pPr>
        <w:pStyle w:val="Heading2"/>
        <w:rPr>
          <w:sz w:val="32"/>
          <w:szCs w:val="32"/>
        </w:rPr>
      </w:pPr>
      <w:proofErr w:type="spellStart"/>
      <w:r w:rsidRPr="005A0C7D">
        <w:rPr>
          <w:sz w:val="32"/>
          <w:szCs w:val="32"/>
        </w:rPr>
        <w:t>B</w:t>
      </w:r>
      <w:r w:rsidR="005A0C7D" w:rsidRPr="005A0C7D">
        <w:rPr>
          <w:sz w:val="32"/>
          <w:szCs w:val="32"/>
        </w:rPr>
        <w:t>etterMynd</w:t>
      </w:r>
      <w:proofErr w:type="spellEnd"/>
      <w:r w:rsidR="005A0C7D" w:rsidRPr="005A0C7D">
        <w:rPr>
          <w:sz w:val="32"/>
          <w:szCs w:val="32"/>
        </w:rPr>
        <w:t xml:space="preserve"> </w:t>
      </w:r>
    </w:p>
    <w:p w14:paraId="561AF898" w14:textId="77777777" w:rsidR="005A0C7D" w:rsidRPr="005A0C7D" w:rsidRDefault="005A0C7D" w:rsidP="005A0C7D">
      <w:pPr>
        <w:pStyle w:val="NormalWeb"/>
        <w:shd w:val="clear" w:color="auto" w:fill="F9F8F6"/>
        <w:spacing w:before="0" w:beforeAutospacing="0" w:after="0" w:afterAutospacing="0"/>
        <w:rPr>
          <w:rFonts w:asciiTheme="minorHAnsi" w:hAnsiTheme="minorHAnsi" w:cstheme="minorHAnsi"/>
          <w:color w:val="404040"/>
          <w:sz w:val="22"/>
          <w:szCs w:val="22"/>
        </w:rPr>
      </w:pPr>
      <w:r w:rsidRPr="005A0C7D">
        <w:rPr>
          <w:rFonts w:asciiTheme="minorHAnsi" w:hAnsiTheme="minorHAnsi" w:cstheme="minorHAnsi"/>
          <w:color w:val="404040"/>
          <w:sz w:val="22"/>
          <w:szCs w:val="22"/>
        </w:rPr>
        <w:t>Rend Lake College is partnered with </w:t>
      </w:r>
      <w:hyperlink r:id="rId63" w:history="1">
        <w:r w:rsidRPr="005A0C7D">
          <w:rPr>
            <w:rStyle w:val="Hyperlink"/>
            <w:rFonts w:asciiTheme="minorHAnsi" w:eastAsiaTheme="majorEastAsia" w:hAnsiTheme="minorHAnsi" w:cstheme="minorHAnsi"/>
            <w:color w:val="B70D24"/>
            <w:sz w:val="22"/>
            <w:szCs w:val="22"/>
          </w:rPr>
          <w:t>BetterMynd</w:t>
        </w:r>
      </w:hyperlink>
      <w:r w:rsidRPr="005A0C7D">
        <w:rPr>
          <w:rFonts w:asciiTheme="minorHAnsi" w:hAnsiTheme="minorHAnsi" w:cstheme="minorHAnsi"/>
          <w:color w:val="404040"/>
          <w:sz w:val="22"/>
          <w:szCs w:val="22"/>
        </w:rPr>
        <w:t> to offer our students access to private online therapy sessions from their diverse network of licensed mental health counselors.</w:t>
      </w:r>
    </w:p>
    <w:p w14:paraId="490607F0" w14:textId="77777777" w:rsidR="00281714" w:rsidRDefault="005A0C7D" w:rsidP="00281714">
      <w:pPr>
        <w:pStyle w:val="NormalWeb"/>
        <w:shd w:val="clear" w:color="auto" w:fill="F9F8F6"/>
        <w:spacing w:before="195" w:beforeAutospacing="0" w:after="195" w:afterAutospacing="0"/>
        <w:rPr>
          <w:rFonts w:asciiTheme="minorHAnsi" w:hAnsiTheme="minorHAnsi" w:cstheme="minorHAnsi"/>
          <w:color w:val="404040"/>
          <w:sz w:val="22"/>
          <w:szCs w:val="22"/>
        </w:rPr>
      </w:pPr>
      <w:r w:rsidRPr="005A0C7D">
        <w:rPr>
          <w:rFonts w:asciiTheme="minorHAnsi" w:hAnsiTheme="minorHAnsi" w:cstheme="minorHAnsi"/>
          <w:color w:val="404040"/>
          <w:sz w:val="22"/>
          <w:szCs w:val="22"/>
        </w:rPr>
        <w:t>These 50-minute, live video-sessions are private, confidential, and can take place from the convenience of your laptop, smartphone, or tablet. Sessions are available during the day, at night, and on the weekends.</w:t>
      </w:r>
    </w:p>
    <w:p w14:paraId="50084524" w14:textId="7A317434" w:rsidR="005A0C7D" w:rsidRPr="00281714" w:rsidRDefault="00281714" w:rsidP="00281714">
      <w:pPr>
        <w:pStyle w:val="NormalWeb"/>
        <w:shd w:val="clear" w:color="auto" w:fill="F9F8F6"/>
        <w:spacing w:before="195" w:beforeAutospacing="0" w:after="195" w:afterAutospacing="0"/>
        <w:rPr>
          <w:rFonts w:asciiTheme="minorHAnsi" w:hAnsiTheme="minorHAnsi" w:cstheme="minorHAnsi"/>
          <w:color w:val="404040"/>
          <w:sz w:val="22"/>
          <w:szCs w:val="22"/>
        </w:rPr>
      </w:pPr>
      <w:hyperlink r:id="rId64" w:history="1">
        <w:r w:rsidRPr="00AC2A16">
          <w:rPr>
            <w:rStyle w:val="Hyperlink"/>
            <w:rFonts w:ascii="Arial" w:hAnsi="Arial" w:cs="Arial"/>
            <w:sz w:val="21"/>
            <w:szCs w:val="21"/>
          </w:rPr>
          <w:t>https://www.bettermynd.com/</w:t>
        </w:r>
      </w:hyperlink>
    </w:p>
    <w:p w14:paraId="15E0749A" w14:textId="77777777" w:rsidR="005A0C7D" w:rsidRDefault="005A0C7D" w:rsidP="005A0C7D">
      <w:pPr>
        <w:spacing w:after="0"/>
      </w:pPr>
      <w:r>
        <w:t xml:space="preserve">For more information, contact: </w:t>
      </w:r>
    </w:p>
    <w:p w14:paraId="5EE5F409" w14:textId="77777777" w:rsidR="005A0C7D" w:rsidRDefault="005A0C7D" w:rsidP="005A0C7D">
      <w:pPr>
        <w:spacing w:after="0"/>
      </w:pPr>
      <w:r>
        <w:t xml:space="preserve">RL-Cares </w:t>
      </w:r>
      <w:hyperlink r:id="rId65" w:history="1">
        <w:r w:rsidRPr="00BD616C">
          <w:rPr>
            <w:rStyle w:val="Hyperlink"/>
          </w:rPr>
          <w:t>rl-cares@rlc.edu</w:t>
        </w:r>
      </w:hyperlink>
      <w:r>
        <w:t xml:space="preserve">    or </w:t>
      </w:r>
    </w:p>
    <w:p w14:paraId="36CFF109" w14:textId="77777777" w:rsidR="005A0C7D" w:rsidRDefault="005A0C7D" w:rsidP="005A0C7D">
      <w:pPr>
        <w:spacing w:after="0"/>
      </w:pPr>
      <w:r>
        <w:t xml:space="preserve">Sarah Draper </w:t>
      </w:r>
      <w:hyperlink r:id="rId66" w:history="1">
        <w:r w:rsidRPr="00BD616C">
          <w:rPr>
            <w:rStyle w:val="Hyperlink"/>
          </w:rPr>
          <w:t>drapers@rlc.edu</w:t>
        </w:r>
      </w:hyperlink>
    </w:p>
    <w:p w14:paraId="625EB218" w14:textId="77777777" w:rsidR="005A0C7D" w:rsidRDefault="005A0C7D" w:rsidP="00B84583">
      <w:pPr>
        <w:pStyle w:val="Heading3"/>
        <w:spacing w:before="0"/>
        <w:rPr>
          <w:rFonts w:asciiTheme="minorHAnsi" w:eastAsiaTheme="minorHAnsi" w:hAnsiTheme="minorHAnsi" w:cstheme="minorHAnsi"/>
          <w:b w:val="0"/>
          <w:bCs w:val="0"/>
          <w:color w:val="auto"/>
        </w:rPr>
      </w:pPr>
    </w:p>
    <w:p w14:paraId="65E33C07" w14:textId="77777777" w:rsidR="00B84583" w:rsidRDefault="00B84583" w:rsidP="00B84583">
      <w:pPr>
        <w:pStyle w:val="Heading3"/>
        <w:spacing w:before="0"/>
      </w:pPr>
      <w:r>
        <w:t xml:space="preserve">Caregiver Connection </w:t>
      </w:r>
    </w:p>
    <w:p w14:paraId="5982B54E" w14:textId="77777777" w:rsidR="00A14D1B" w:rsidRDefault="00A14D1B" w:rsidP="00A14D1B">
      <w:pPr>
        <w:spacing w:after="0"/>
      </w:pPr>
      <w:r>
        <w:t>1400 S 34</w:t>
      </w:r>
      <w:r w:rsidRPr="00BD0FB8">
        <w:rPr>
          <w:vertAlign w:val="superscript"/>
        </w:rPr>
        <w:t>th</w:t>
      </w:r>
      <w:r>
        <w:t xml:space="preserve"> St</w:t>
      </w:r>
    </w:p>
    <w:p w14:paraId="0672463C" w14:textId="77777777" w:rsidR="00A14D1B" w:rsidRDefault="00A14D1B" w:rsidP="00A14D1B">
      <w:pPr>
        <w:spacing w:after="0"/>
      </w:pPr>
      <w:r>
        <w:t>Mt. Vernon, IL 62864</w:t>
      </w:r>
    </w:p>
    <w:p w14:paraId="68FD178E" w14:textId="77777777" w:rsidR="00D61BE7" w:rsidRDefault="00C56D5B" w:rsidP="00440F38">
      <w:pPr>
        <w:spacing w:after="0"/>
      </w:pPr>
      <w:r>
        <w:t>618-242-4050</w:t>
      </w:r>
    </w:p>
    <w:p w14:paraId="507D7F6C" w14:textId="77777777" w:rsidR="005F7AD2" w:rsidRDefault="005F7AD2" w:rsidP="005F7AD2">
      <w:pPr>
        <w:spacing w:after="0"/>
      </w:pPr>
      <w:r>
        <w:t>2</w:t>
      </w:r>
      <w:r w:rsidRPr="00B84583">
        <w:rPr>
          <w:vertAlign w:val="superscript"/>
        </w:rPr>
        <w:t>nd</w:t>
      </w:r>
      <w:r>
        <w:t xml:space="preserve"> Tues of each month at 3pm</w:t>
      </w:r>
    </w:p>
    <w:p w14:paraId="798E2E18" w14:textId="77777777" w:rsidR="005F7AD2" w:rsidRPr="00440F38" w:rsidRDefault="005F7AD2" w:rsidP="00440F38">
      <w:pPr>
        <w:spacing w:after="0"/>
      </w:pPr>
      <w:r>
        <w:t xml:space="preserve">Meet at Lavender Ridge </w:t>
      </w:r>
    </w:p>
    <w:p w14:paraId="5E8B4315" w14:textId="77777777" w:rsidR="00D24CBF" w:rsidRDefault="00D24CBF" w:rsidP="00706F2E">
      <w:pPr>
        <w:pStyle w:val="Heading3"/>
        <w:spacing w:before="0"/>
        <w:rPr>
          <w:rFonts w:cstheme="minorHAnsi"/>
        </w:rPr>
      </w:pPr>
    </w:p>
    <w:p w14:paraId="1F9959EB" w14:textId="77777777" w:rsidR="00706F2E" w:rsidRPr="00B9202F" w:rsidRDefault="00706F2E" w:rsidP="00706F2E">
      <w:pPr>
        <w:pStyle w:val="Heading3"/>
        <w:spacing w:before="0"/>
        <w:rPr>
          <w:rFonts w:cstheme="minorHAnsi"/>
        </w:rPr>
      </w:pPr>
      <w:r w:rsidRPr="00B9202F">
        <w:rPr>
          <w:rFonts w:cstheme="minorHAnsi"/>
        </w:rPr>
        <w:t xml:space="preserve">Caregivers Support Group </w:t>
      </w:r>
    </w:p>
    <w:p w14:paraId="591B4551" w14:textId="77777777" w:rsidR="00706F2E" w:rsidRPr="006C4C51" w:rsidRDefault="00706F2E" w:rsidP="00706F2E">
      <w:pPr>
        <w:spacing w:after="0"/>
        <w:rPr>
          <w:rFonts w:cstheme="minorHAnsi"/>
        </w:rPr>
      </w:pPr>
      <w:r w:rsidRPr="006C4C51">
        <w:rPr>
          <w:rFonts w:cstheme="minorHAnsi"/>
        </w:rPr>
        <w:t>Addus Adult Day Center</w:t>
      </w:r>
    </w:p>
    <w:p w14:paraId="063F1011" w14:textId="77777777" w:rsidR="00706F2E" w:rsidRPr="006C4C51" w:rsidRDefault="00706F2E" w:rsidP="00706F2E">
      <w:pPr>
        <w:spacing w:after="0"/>
        <w:rPr>
          <w:rFonts w:cstheme="minorHAnsi"/>
        </w:rPr>
      </w:pPr>
      <w:r w:rsidRPr="006C4C51">
        <w:rPr>
          <w:rFonts w:cstheme="minorHAnsi"/>
        </w:rPr>
        <w:t>108 N 3</w:t>
      </w:r>
      <w:r w:rsidRPr="006C4C51">
        <w:rPr>
          <w:rFonts w:cstheme="minorHAnsi"/>
          <w:vertAlign w:val="superscript"/>
        </w:rPr>
        <w:t>rd</w:t>
      </w:r>
      <w:r w:rsidRPr="006C4C51">
        <w:rPr>
          <w:rFonts w:cstheme="minorHAnsi"/>
        </w:rPr>
        <w:t xml:space="preserve"> </w:t>
      </w:r>
      <w:r w:rsidR="00297048">
        <w:rPr>
          <w:rFonts w:cstheme="minorHAnsi"/>
        </w:rPr>
        <w:t>St</w:t>
      </w:r>
      <w:r w:rsidR="00DF5EC6">
        <w:rPr>
          <w:rFonts w:cstheme="minorHAnsi"/>
        </w:rPr>
        <w:t xml:space="preserve">  </w:t>
      </w:r>
      <w:r w:rsidRPr="006C4C51">
        <w:rPr>
          <w:rFonts w:cstheme="minorHAnsi"/>
        </w:rPr>
        <w:t>Mt. Vernon</w:t>
      </w:r>
      <w:r>
        <w:rPr>
          <w:rFonts w:cstheme="minorHAnsi"/>
        </w:rPr>
        <w:t>, IL 62864</w:t>
      </w:r>
    </w:p>
    <w:p w14:paraId="3C581546" w14:textId="77777777" w:rsidR="003D3E88" w:rsidRDefault="00706F2E" w:rsidP="00D61BE7">
      <w:pPr>
        <w:spacing w:after="0"/>
        <w:rPr>
          <w:rFonts w:cstheme="minorHAnsi"/>
        </w:rPr>
      </w:pPr>
      <w:r w:rsidRPr="006C4C51">
        <w:rPr>
          <w:rFonts w:cstheme="minorHAnsi"/>
        </w:rPr>
        <w:t>618-241-9503</w:t>
      </w:r>
      <w:r w:rsidR="007D63F6">
        <w:rPr>
          <w:rFonts w:cstheme="minorHAnsi"/>
        </w:rPr>
        <w:t xml:space="preserve"> or 618-244-5621</w:t>
      </w:r>
    </w:p>
    <w:p w14:paraId="1A34E1A5" w14:textId="77777777" w:rsidR="00D61BE7" w:rsidRDefault="00D61BE7" w:rsidP="00D61BE7">
      <w:pPr>
        <w:spacing w:after="0"/>
        <w:rPr>
          <w:rFonts w:cstheme="minorHAnsi"/>
        </w:rPr>
      </w:pPr>
    </w:p>
    <w:p w14:paraId="79C127CB" w14:textId="77777777" w:rsidR="00B51190" w:rsidRPr="00B9202F" w:rsidRDefault="00B51190" w:rsidP="00B51190">
      <w:pPr>
        <w:pStyle w:val="Heading3"/>
        <w:spacing w:before="0"/>
        <w:rPr>
          <w:rFonts w:cstheme="minorHAnsi"/>
        </w:rPr>
      </w:pPr>
      <w:r>
        <w:rPr>
          <w:rFonts w:cstheme="minorHAnsi"/>
        </w:rPr>
        <w:t>Caritas Family Solutions</w:t>
      </w:r>
    </w:p>
    <w:p w14:paraId="02208113" w14:textId="77777777" w:rsidR="00B51190" w:rsidRDefault="0012450C" w:rsidP="00B51190">
      <w:pPr>
        <w:spacing w:after="0"/>
        <w:rPr>
          <w:rFonts w:cstheme="minorHAnsi"/>
        </w:rPr>
      </w:pPr>
      <w:r>
        <w:rPr>
          <w:rFonts w:cstheme="minorHAnsi"/>
        </w:rPr>
        <w:t>321 S 10</w:t>
      </w:r>
      <w:r w:rsidRPr="0012450C">
        <w:rPr>
          <w:rFonts w:cstheme="minorHAnsi"/>
          <w:vertAlign w:val="superscript"/>
        </w:rPr>
        <w:t>th</w:t>
      </w:r>
      <w:r>
        <w:rPr>
          <w:rFonts w:cstheme="minorHAnsi"/>
        </w:rPr>
        <w:t xml:space="preserve"> Street </w:t>
      </w:r>
    </w:p>
    <w:p w14:paraId="34045FCA" w14:textId="77777777" w:rsidR="00B51190" w:rsidRDefault="00B51190" w:rsidP="00B51190">
      <w:pPr>
        <w:spacing w:after="0"/>
        <w:rPr>
          <w:rFonts w:cstheme="minorHAnsi"/>
        </w:rPr>
      </w:pPr>
      <w:r>
        <w:rPr>
          <w:rFonts w:cstheme="minorHAnsi"/>
        </w:rPr>
        <w:t>Mt. Vernon, IL 62864</w:t>
      </w:r>
    </w:p>
    <w:p w14:paraId="26DB9078" w14:textId="77777777" w:rsidR="00B51190" w:rsidRDefault="00B51190" w:rsidP="00B51190">
      <w:pPr>
        <w:spacing w:after="0"/>
        <w:rPr>
          <w:rFonts w:cstheme="minorHAnsi"/>
        </w:rPr>
      </w:pPr>
      <w:r>
        <w:rPr>
          <w:rFonts w:cstheme="minorHAnsi"/>
        </w:rPr>
        <w:t>618-244-0344</w:t>
      </w:r>
    </w:p>
    <w:p w14:paraId="50420C08" w14:textId="77777777" w:rsidR="00C021D2" w:rsidRDefault="00C021D2" w:rsidP="00B51190">
      <w:pPr>
        <w:spacing w:after="0"/>
        <w:rPr>
          <w:rFonts w:cstheme="minorHAnsi"/>
        </w:rPr>
      </w:pPr>
      <w:r>
        <w:rPr>
          <w:rFonts w:cstheme="minorHAnsi"/>
        </w:rPr>
        <w:t>10286 Fleming Rd</w:t>
      </w:r>
    </w:p>
    <w:p w14:paraId="10D470D7" w14:textId="77777777" w:rsidR="00C021D2" w:rsidRDefault="00C021D2" w:rsidP="00B51190">
      <w:pPr>
        <w:spacing w:after="0"/>
        <w:rPr>
          <w:rFonts w:cstheme="minorHAnsi"/>
        </w:rPr>
      </w:pPr>
      <w:r>
        <w:rPr>
          <w:rFonts w:cstheme="minorHAnsi"/>
        </w:rPr>
        <w:t>Carterville, IL 62918</w:t>
      </w:r>
    </w:p>
    <w:p w14:paraId="40F9AB17" w14:textId="77777777" w:rsidR="00C021D2" w:rsidRDefault="00C021D2" w:rsidP="00B51190">
      <w:pPr>
        <w:spacing w:after="0"/>
        <w:rPr>
          <w:rFonts w:cstheme="minorHAnsi"/>
        </w:rPr>
      </w:pPr>
      <w:r>
        <w:rPr>
          <w:rFonts w:cstheme="minorHAnsi"/>
        </w:rPr>
        <w:t>618-985-2000</w:t>
      </w:r>
    </w:p>
    <w:p w14:paraId="45257A08" w14:textId="77777777" w:rsidR="00A14D1B" w:rsidRDefault="00A14D1B" w:rsidP="00B51190">
      <w:pPr>
        <w:spacing w:after="0"/>
        <w:rPr>
          <w:rFonts w:cstheme="minorHAnsi"/>
        </w:rPr>
      </w:pPr>
      <w:hyperlink r:id="rId67" w:history="1">
        <w:r w:rsidRPr="00A14D1B">
          <w:rPr>
            <w:color w:val="0000FF"/>
            <w:u w:val="single"/>
          </w:rPr>
          <w:t>https://caritasfamilysolutions.org/</w:t>
        </w:r>
      </w:hyperlink>
    </w:p>
    <w:p w14:paraId="49C7553B" w14:textId="77777777" w:rsidR="00B51190" w:rsidRDefault="00B51190" w:rsidP="00B51190">
      <w:pPr>
        <w:spacing w:after="0"/>
        <w:rPr>
          <w:rFonts w:cstheme="minorHAnsi"/>
        </w:rPr>
      </w:pPr>
      <w:r>
        <w:rPr>
          <w:rFonts w:cstheme="minorHAnsi"/>
        </w:rPr>
        <w:t>Offers services such as: adoption, counseling, foster care, pregnancy care, and senior assistance</w:t>
      </w:r>
      <w:r w:rsidR="00C021D2">
        <w:rPr>
          <w:rFonts w:cstheme="minorHAnsi"/>
        </w:rPr>
        <w:t xml:space="preserve">. Counseling available at Carterville location only. </w:t>
      </w:r>
    </w:p>
    <w:p w14:paraId="7F1D877B" w14:textId="77777777" w:rsidR="007D4472" w:rsidRDefault="004D7953" w:rsidP="00B51190">
      <w:pPr>
        <w:spacing w:after="0"/>
        <w:rPr>
          <w:rFonts w:cstheme="minorHAnsi"/>
        </w:rPr>
      </w:pPr>
      <w:r>
        <w:rPr>
          <w:rFonts w:cstheme="minorHAnsi"/>
        </w:rPr>
        <w:t xml:space="preserve">Payment options: </w:t>
      </w:r>
      <w:r w:rsidR="00C021D2">
        <w:rPr>
          <w:rFonts w:cstheme="minorHAnsi"/>
        </w:rPr>
        <w:t xml:space="preserve">Accepts most private insurance. </w:t>
      </w:r>
      <w:r>
        <w:rPr>
          <w:rFonts w:cstheme="minorHAnsi"/>
        </w:rPr>
        <w:t>Medicare &amp; Medicaid not accepted. Sliding pay scale</w:t>
      </w:r>
      <w:r w:rsidR="00C021D2">
        <w:rPr>
          <w:rFonts w:cstheme="minorHAnsi"/>
        </w:rPr>
        <w:t xml:space="preserve"> available</w:t>
      </w:r>
      <w:r>
        <w:rPr>
          <w:rFonts w:cstheme="minorHAnsi"/>
        </w:rPr>
        <w:t xml:space="preserve"> based on income. </w:t>
      </w:r>
    </w:p>
    <w:p w14:paraId="2AE36BBA" w14:textId="77777777" w:rsidR="005A0C7D" w:rsidRPr="003D3E88" w:rsidRDefault="005A0C7D" w:rsidP="005A0C7D">
      <w:pPr>
        <w:pStyle w:val="Heading1"/>
        <w:spacing w:before="0"/>
        <w:rPr>
          <w:rFonts w:asciiTheme="minorHAnsi" w:eastAsia="Times New Roman" w:hAnsiTheme="minorHAnsi" w:cstheme="minorHAnsi"/>
          <w:sz w:val="52"/>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sidRPr="008D5C20">
        <w:rPr>
          <w:rFonts w:asciiTheme="minorHAnsi" w:eastAsia="Times New Roman" w:hAnsiTheme="minorHAnsi" w:cstheme="minorHAnsi"/>
          <w:sz w:val="40"/>
          <w:szCs w:val="42"/>
        </w:rPr>
        <w:t>cont.</w:t>
      </w:r>
    </w:p>
    <w:p w14:paraId="71A883BA" w14:textId="77777777" w:rsidR="003865BF" w:rsidRDefault="003865BF" w:rsidP="003865BF">
      <w:pPr>
        <w:pStyle w:val="Heading3"/>
      </w:pPr>
      <w:r>
        <w:t xml:space="preserve">Center for Autism Spectrum Disorders – SIU </w:t>
      </w:r>
    </w:p>
    <w:p w14:paraId="68D26982" w14:textId="77777777" w:rsidR="003865BF" w:rsidRDefault="003865BF" w:rsidP="003865BF">
      <w:pPr>
        <w:pStyle w:val="NoSpacing"/>
      </w:pPr>
      <w:r>
        <w:t>625 Wham Dr.</w:t>
      </w:r>
    </w:p>
    <w:p w14:paraId="6B2692A4" w14:textId="77777777" w:rsidR="003865BF" w:rsidRDefault="003865BF" w:rsidP="003865BF">
      <w:pPr>
        <w:pStyle w:val="NoSpacing"/>
      </w:pPr>
      <w:r>
        <w:t>Carbondale, IL  62901</w:t>
      </w:r>
    </w:p>
    <w:p w14:paraId="41D4856E" w14:textId="77777777" w:rsidR="003865BF" w:rsidRPr="00FE4B18" w:rsidRDefault="003865BF" w:rsidP="00FE4B18">
      <w:pPr>
        <w:pStyle w:val="NoSpacing"/>
      </w:pPr>
      <w:r>
        <w:t>618-453-7130</w:t>
      </w:r>
    </w:p>
    <w:p w14:paraId="110F9D83" w14:textId="77777777" w:rsidR="00DA0419" w:rsidRDefault="007D4472" w:rsidP="00FA2C98">
      <w:pPr>
        <w:pStyle w:val="Heading3"/>
      </w:pPr>
      <w:r>
        <w:t xml:space="preserve">Celebrate Recovery </w:t>
      </w:r>
    </w:p>
    <w:p w14:paraId="1F1A682F" w14:textId="77777777" w:rsidR="00A25127" w:rsidRDefault="00A25127" w:rsidP="00FA2C98">
      <w:pPr>
        <w:pStyle w:val="NoSpacing"/>
      </w:pPr>
      <w:hyperlink r:id="rId68" w:history="1">
        <w:r w:rsidRPr="00A22D16">
          <w:rPr>
            <w:rStyle w:val="Hyperlink"/>
          </w:rPr>
          <w:t>www.celebraterecovery.com</w:t>
        </w:r>
      </w:hyperlink>
    </w:p>
    <w:p w14:paraId="531B9263" w14:textId="77777777" w:rsidR="003865BF" w:rsidRPr="003865BF" w:rsidRDefault="003865BF" w:rsidP="003865BF">
      <w:pPr>
        <w:spacing w:after="0"/>
        <w:rPr>
          <w:color w:val="222222"/>
          <w:shd w:val="clear" w:color="auto" w:fill="FFFFFF"/>
        </w:rPr>
      </w:pPr>
      <w:r w:rsidRPr="00F11F5D">
        <w:rPr>
          <w:bCs/>
          <w:color w:val="222222"/>
          <w:shd w:val="clear" w:color="auto" w:fill="FFFFFF"/>
        </w:rPr>
        <w:t>Celebrate Recovery</w:t>
      </w:r>
      <w:r w:rsidRPr="00F11F5D">
        <w:rPr>
          <w:color w:val="222222"/>
          <w:shd w:val="clear" w:color="auto" w:fill="FFFFFF"/>
        </w:rPr>
        <w:t> is a Christ-centered, 12 step </w:t>
      </w:r>
      <w:r w:rsidRPr="00F11F5D">
        <w:rPr>
          <w:bCs/>
          <w:color w:val="222222"/>
          <w:shd w:val="clear" w:color="auto" w:fill="FFFFFF"/>
        </w:rPr>
        <w:t>recovery</w:t>
      </w:r>
      <w:r w:rsidRPr="00F11F5D">
        <w:rPr>
          <w:color w:val="222222"/>
          <w:shd w:val="clear" w:color="auto" w:fill="FFFFFF"/>
        </w:rPr>
        <w:t> program for anyone struggling with hurt, pain or addiction of any kind.</w:t>
      </w:r>
    </w:p>
    <w:p w14:paraId="63CBCC76" w14:textId="77777777" w:rsidR="00DA0419" w:rsidRPr="003865BF" w:rsidRDefault="00DA0419" w:rsidP="00C56D5B">
      <w:pPr>
        <w:spacing w:after="0"/>
        <w:rPr>
          <w:rFonts w:cstheme="minorHAnsi"/>
        </w:rPr>
      </w:pPr>
      <w:r w:rsidRPr="003865BF">
        <w:rPr>
          <w:rFonts w:cstheme="minorHAnsi"/>
          <w:u w:val="single"/>
        </w:rPr>
        <w:t>Franklin Co</w:t>
      </w:r>
      <w:r w:rsidRPr="003865BF">
        <w:rPr>
          <w:rFonts w:cstheme="minorHAnsi"/>
        </w:rPr>
        <w:t xml:space="preserve">: </w:t>
      </w:r>
    </w:p>
    <w:p w14:paraId="1C6FA54F" w14:textId="77777777" w:rsidR="00DA0419" w:rsidRPr="003865BF" w:rsidRDefault="00DA0419" w:rsidP="00C56D5B">
      <w:pPr>
        <w:spacing w:after="0"/>
        <w:rPr>
          <w:rFonts w:cstheme="minorHAnsi"/>
        </w:rPr>
      </w:pPr>
      <w:r w:rsidRPr="003865BF">
        <w:rPr>
          <w:rFonts w:cstheme="minorHAnsi"/>
        </w:rPr>
        <w:t>200 West Main St., Whittington, IL 62897</w:t>
      </w:r>
    </w:p>
    <w:p w14:paraId="02258465" w14:textId="77777777" w:rsidR="00DA0419" w:rsidRPr="003865BF" w:rsidRDefault="00DA0419" w:rsidP="00C56D5B">
      <w:pPr>
        <w:spacing w:after="0"/>
        <w:rPr>
          <w:rFonts w:cstheme="minorHAnsi"/>
        </w:rPr>
      </w:pPr>
      <w:r w:rsidRPr="003865BF">
        <w:rPr>
          <w:rFonts w:cstheme="minorHAnsi"/>
        </w:rPr>
        <w:t>618-927-1884</w:t>
      </w:r>
    </w:p>
    <w:p w14:paraId="7454CF1C" w14:textId="77777777" w:rsidR="003865BF" w:rsidRDefault="00C56D5B" w:rsidP="003865BF">
      <w:pPr>
        <w:pStyle w:val="NoSpacing"/>
      </w:pPr>
      <w:r w:rsidRPr="003865BF">
        <w:rPr>
          <w:rStyle w:val="Strong"/>
          <w:rFonts w:cstheme="minorHAnsi"/>
          <w:b w:val="0"/>
          <w:bCs w:val="0"/>
          <w:color w:val="000000" w:themeColor="text1"/>
          <w:spacing w:val="-15"/>
          <w:u w:val="single"/>
        </w:rPr>
        <w:t>J</w:t>
      </w:r>
      <w:r w:rsidR="00DA0419" w:rsidRPr="003865BF">
        <w:rPr>
          <w:rStyle w:val="Strong"/>
          <w:rFonts w:cstheme="minorHAnsi"/>
          <w:b w:val="0"/>
          <w:bCs w:val="0"/>
          <w:color w:val="000000" w:themeColor="text1"/>
          <w:spacing w:val="-15"/>
          <w:u w:val="single"/>
        </w:rPr>
        <w:t>efferson</w:t>
      </w:r>
      <w:r w:rsidRPr="003865BF">
        <w:rPr>
          <w:rStyle w:val="Strong"/>
          <w:rFonts w:cstheme="minorHAnsi"/>
          <w:b w:val="0"/>
          <w:bCs w:val="0"/>
          <w:color w:val="000000" w:themeColor="text1"/>
          <w:spacing w:val="-15"/>
          <w:u w:val="single"/>
        </w:rPr>
        <w:t xml:space="preserve"> Co:</w:t>
      </w:r>
      <w:r w:rsidRPr="003865BF">
        <w:rPr>
          <w:rStyle w:val="Strong"/>
          <w:rFonts w:cstheme="minorHAnsi"/>
          <w:b w:val="0"/>
          <w:bCs w:val="0"/>
          <w:color w:val="000000" w:themeColor="text1"/>
          <w:spacing w:val="-15"/>
        </w:rPr>
        <w:t xml:space="preserve">                                                                                                            </w:t>
      </w:r>
      <w:r w:rsidR="007D4472" w:rsidRPr="003865BF">
        <w:rPr>
          <w:rStyle w:val="Strong"/>
          <w:rFonts w:cstheme="minorHAnsi"/>
          <w:b w:val="0"/>
          <w:bCs w:val="0"/>
          <w:color w:val="000000" w:themeColor="text1"/>
          <w:spacing w:val="-15"/>
        </w:rPr>
        <w:t>18147 E. IL Highway 15</w:t>
      </w:r>
      <w:r w:rsidR="007D4472" w:rsidRPr="003865BF">
        <w:rPr>
          <w:b/>
        </w:rPr>
        <w:br/>
      </w:r>
      <w:r w:rsidR="007D4472" w:rsidRPr="003865BF">
        <w:t>Mount Vernon, IL 62864</w:t>
      </w:r>
      <w:r w:rsidRPr="003865BF">
        <w:t xml:space="preserve">                                                                                 </w:t>
      </w:r>
      <w:hyperlink r:id="rId69" w:history="1">
        <w:r w:rsidR="007D4472" w:rsidRPr="003865BF">
          <w:t>(618) 553-6864</w:t>
        </w:r>
      </w:hyperlink>
      <w:r w:rsidR="003865BF">
        <w:t xml:space="preserve"> </w:t>
      </w:r>
    </w:p>
    <w:p w14:paraId="749A5CC2" w14:textId="77777777" w:rsidR="00DA0419" w:rsidRPr="003865BF" w:rsidRDefault="00DA0419" w:rsidP="003865BF">
      <w:pPr>
        <w:pStyle w:val="NoSpacing"/>
        <w:rPr>
          <w:u w:val="single"/>
        </w:rPr>
      </w:pPr>
      <w:r w:rsidRPr="003865BF">
        <w:rPr>
          <w:u w:val="single"/>
        </w:rPr>
        <w:t xml:space="preserve">Perry Co: </w:t>
      </w:r>
    </w:p>
    <w:p w14:paraId="60E56B7F" w14:textId="77777777" w:rsidR="00DA0419" w:rsidRPr="003865BF" w:rsidRDefault="00F11F5D" w:rsidP="00C56D5B">
      <w:pPr>
        <w:spacing w:after="0"/>
        <w:rPr>
          <w:rFonts w:eastAsia="Times New Roman" w:cstheme="minorHAnsi"/>
          <w:color w:val="333333"/>
        </w:rPr>
      </w:pPr>
      <w:r w:rsidRPr="003865BF">
        <w:rPr>
          <w:rFonts w:eastAsia="Times New Roman" w:cstheme="minorHAnsi"/>
          <w:color w:val="333333"/>
        </w:rPr>
        <w:t xml:space="preserve">Spirit of Life Christian Church - </w:t>
      </w:r>
      <w:r w:rsidR="00DA0419" w:rsidRPr="003865BF">
        <w:rPr>
          <w:rFonts w:eastAsia="Times New Roman" w:cstheme="minorHAnsi"/>
          <w:color w:val="333333"/>
        </w:rPr>
        <w:t>DuQuoin, IL 62832</w:t>
      </w:r>
    </w:p>
    <w:p w14:paraId="5C59CC10" w14:textId="77777777" w:rsidR="00020FB2" w:rsidRDefault="00DA0419" w:rsidP="003865BF">
      <w:pPr>
        <w:spacing w:after="0"/>
        <w:rPr>
          <w:rFonts w:eastAsia="Times New Roman" w:cstheme="minorHAnsi"/>
          <w:color w:val="333333"/>
        </w:rPr>
      </w:pPr>
      <w:r w:rsidRPr="003865BF">
        <w:rPr>
          <w:rFonts w:eastAsia="Times New Roman" w:cstheme="minorHAnsi"/>
          <w:color w:val="333333"/>
        </w:rPr>
        <w:t>618-663-75</w:t>
      </w:r>
      <w:r w:rsidR="00F11F5D" w:rsidRPr="003865BF">
        <w:rPr>
          <w:rFonts w:eastAsia="Times New Roman" w:cstheme="minorHAnsi"/>
          <w:color w:val="333333"/>
        </w:rPr>
        <w:t>74</w:t>
      </w:r>
    </w:p>
    <w:p w14:paraId="7BF67559" w14:textId="77777777" w:rsidR="003865BF" w:rsidRPr="003865BF" w:rsidRDefault="003865BF" w:rsidP="003865BF">
      <w:pPr>
        <w:spacing w:after="0"/>
        <w:rPr>
          <w:rFonts w:eastAsia="Times New Roman" w:cstheme="minorHAnsi"/>
          <w:color w:val="333333"/>
        </w:rPr>
      </w:pPr>
    </w:p>
    <w:p w14:paraId="3900DAFB" w14:textId="77777777" w:rsidR="00002FF4" w:rsidRDefault="00002FF4" w:rsidP="00002FF4">
      <w:pPr>
        <w:pStyle w:val="Heading3"/>
        <w:spacing w:before="0"/>
        <w:rPr>
          <w:rFonts w:cstheme="minorHAnsi"/>
        </w:rPr>
      </w:pPr>
      <w:r>
        <w:rPr>
          <w:rFonts w:cstheme="minorHAnsi"/>
        </w:rPr>
        <w:t>Centerstone</w:t>
      </w:r>
    </w:p>
    <w:p w14:paraId="70DDAE91" w14:textId="77777777" w:rsidR="00002FF4" w:rsidRDefault="00002FF4" w:rsidP="00002FF4">
      <w:pPr>
        <w:spacing w:after="0"/>
      </w:pPr>
      <w:r>
        <w:t>902 W Main St</w:t>
      </w:r>
    </w:p>
    <w:p w14:paraId="037ED349" w14:textId="77777777" w:rsidR="00002FF4" w:rsidRDefault="00002FF4" w:rsidP="00002FF4">
      <w:pPr>
        <w:spacing w:after="0"/>
      </w:pPr>
      <w:r>
        <w:t>West Frankfort, IL 62896</w:t>
      </w:r>
    </w:p>
    <w:p w14:paraId="337C4C7F" w14:textId="77777777" w:rsidR="00002FF4" w:rsidRDefault="00002FF4" w:rsidP="00002FF4">
      <w:pPr>
        <w:spacing w:after="0"/>
      </w:pPr>
      <w:r>
        <w:t>Or 3111 Williamson Co Pkwy</w:t>
      </w:r>
    </w:p>
    <w:p w14:paraId="428F67B9" w14:textId="77777777" w:rsidR="007D3548" w:rsidRDefault="00AF2B07" w:rsidP="00002FF4">
      <w:pPr>
        <w:spacing w:after="0"/>
      </w:pPr>
      <w:r>
        <w:t>Marion, IL 62959</w:t>
      </w:r>
    </w:p>
    <w:p w14:paraId="128AF7E8" w14:textId="77777777" w:rsidR="00002FF4" w:rsidRDefault="00002FF4" w:rsidP="00002FF4">
      <w:pPr>
        <w:spacing w:after="0"/>
      </w:pPr>
      <w:r>
        <w:t>Information &amp; Appointments: 855-608-3560</w:t>
      </w:r>
    </w:p>
    <w:p w14:paraId="78552EA2" w14:textId="77777777" w:rsidR="00BD2E54" w:rsidRDefault="00BD2E54" w:rsidP="00002FF4">
      <w:pPr>
        <w:spacing w:after="0"/>
      </w:pPr>
      <w:r>
        <w:t>Cares Line: 800-345-9049</w:t>
      </w:r>
      <w:r w:rsidR="00EB5B03">
        <w:t xml:space="preserve"> </w:t>
      </w:r>
    </w:p>
    <w:p w14:paraId="76EAF542" w14:textId="77777777" w:rsidR="00002FF4" w:rsidRDefault="00002FF4" w:rsidP="00002FF4">
      <w:pPr>
        <w:spacing w:after="0"/>
      </w:pPr>
      <w:r>
        <w:t xml:space="preserve">Career Connect, Re-entry services, halfway house, transitional living program, crisis stabilization unit, Psycho-social rehabilitation, outpatient counseling, early intervention, substance abuse, vocational development, </w:t>
      </w:r>
      <w:r w:rsidR="00470721">
        <w:t>SASS</w:t>
      </w:r>
      <w:r w:rsidR="00A1348E">
        <w:t xml:space="preserve"> </w:t>
      </w:r>
    </w:p>
    <w:p w14:paraId="2ECFE149" w14:textId="77777777" w:rsidR="00EB5B03" w:rsidRDefault="00E02C1D" w:rsidP="00002FF4">
      <w:pPr>
        <w:spacing w:after="0"/>
      </w:pPr>
      <w:r>
        <w:t xml:space="preserve">Payment options: Accept all types of insurance including Medicaid and Medicare. </w:t>
      </w:r>
    </w:p>
    <w:p w14:paraId="78026E2E" w14:textId="77777777" w:rsidR="007D3548" w:rsidRPr="00002FF4" w:rsidRDefault="007D3548" w:rsidP="00002FF4">
      <w:pPr>
        <w:spacing w:after="0"/>
      </w:pPr>
      <w:r>
        <w:t xml:space="preserve">Client Assistance (need proof of income) for </w:t>
      </w:r>
      <w:r w:rsidR="00A1348E">
        <w:t>low-income self-pay clients (reduced rate of service)</w:t>
      </w:r>
    </w:p>
    <w:p w14:paraId="1049D18D" w14:textId="77777777" w:rsidR="00496B68" w:rsidRDefault="00496B68" w:rsidP="003B1C85">
      <w:pPr>
        <w:pStyle w:val="Heading3"/>
        <w:spacing w:before="0"/>
        <w:rPr>
          <w:rFonts w:cstheme="minorHAnsi"/>
        </w:rPr>
      </w:pPr>
    </w:p>
    <w:p w14:paraId="7AF8C4FE" w14:textId="77777777" w:rsidR="008E61BC" w:rsidRDefault="008E61BC" w:rsidP="00B51190">
      <w:pPr>
        <w:pStyle w:val="Heading3"/>
        <w:spacing w:before="0"/>
        <w:rPr>
          <w:rFonts w:cstheme="minorHAnsi"/>
        </w:rPr>
      </w:pPr>
      <w:r>
        <w:rPr>
          <w:rFonts w:cstheme="minorHAnsi"/>
        </w:rPr>
        <w:t xml:space="preserve">Christopher Rural Health Clinic </w:t>
      </w:r>
    </w:p>
    <w:p w14:paraId="34AA3C03" w14:textId="77777777" w:rsidR="008E61BC" w:rsidRDefault="008E61BC" w:rsidP="008E61BC">
      <w:pPr>
        <w:pStyle w:val="NoSpacing"/>
      </w:pPr>
      <w:r>
        <w:rPr>
          <w:bdr w:val="none" w:sz="0" w:space="0" w:color="auto" w:frame="1"/>
        </w:rPr>
        <w:t>4241 State Highway 14 West</w:t>
      </w:r>
    </w:p>
    <w:p w14:paraId="01CCFCC3" w14:textId="77777777" w:rsidR="008E61BC" w:rsidRDefault="008E61BC" w:rsidP="008E61BC">
      <w:pPr>
        <w:pStyle w:val="NoSpacing"/>
      </w:pPr>
      <w:r>
        <w:rPr>
          <w:bdr w:val="none" w:sz="0" w:space="0" w:color="auto" w:frame="1"/>
        </w:rPr>
        <w:t>Christopher, IL 62822</w:t>
      </w:r>
    </w:p>
    <w:p w14:paraId="300964C3" w14:textId="77777777" w:rsidR="008E61BC" w:rsidRDefault="00601B33" w:rsidP="008E61BC">
      <w:pPr>
        <w:pStyle w:val="NoSpacing"/>
        <w:rPr>
          <w:bdr w:val="none" w:sz="0" w:space="0" w:color="auto" w:frame="1"/>
        </w:rPr>
      </w:pPr>
      <w:r>
        <w:rPr>
          <w:bdr w:val="none" w:sz="0" w:space="0" w:color="auto" w:frame="1"/>
        </w:rPr>
        <w:t>Phone: 618-724-2401</w:t>
      </w:r>
    </w:p>
    <w:p w14:paraId="736B4EDA" w14:textId="77777777" w:rsidR="008E61BC" w:rsidRDefault="008E61BC" w:rsidP="008E61BC">
      <w:pPr>
        <w:pStyle w:val="NoSpacing"/>
        <w:rPr>
          <w:bdr w:val="none" w:sz="0" w:space="0" w:color="auto" w:frame="1"/>
        </w:rPr>
      </w:pPr>
    </w:p>
    <w:p w14:paraId="76BCF302" w14:textId="77777777" w:rsidR="008E61BC" w:rsidRDefault="008E61BC" w:rsidP="008E61BC">
      <w:pPr>
        <w:pStyle w:val="NoSpacing"/>
        <w:rPr>
          <w:shd w:val="clear" w:color="auto" w:fill="FFFFFF"/>
        </w:rPr>
      </w:pPr>
      <w:r>
        <w:rPr>
          <w:shd w:val="clear" w:color="auto" w:fill="FFFFFF"/>
        </w:rPr>
        <w:t>The Corporation’s clinical sites provide comprehensive primary health care to include health maintenance and prevention, acute/episodic care, and case management of chronic health conditions to all life cycles. Nutritional, obstetrical and gynecological care, preventive and restorative dental services are also provided.</w:t>
      </w:r>
    </w:p>
    <w:p w14:paraId="49C390A2" w14:textId="77777777" w:rsidR="008E61BC" w:rsidRDefault="008E61BC" w:rsidP="008E61BC">
      <w:pPr>
        <w:pStyle w:val="NoSpacing"/>
      </w:pPr>
    </w:p>
    <w:p w14:paraId="6E9068E5" w14:textId="77777777" w:rsidR="00452A2F" w:rsidRDefault="008E61BC" w:rsidP="00452A2F">
      <w:pPr>
        <w:pStyle w:val="NoSpacing"/>
      </w:pPr>
      <w:r>
        <w:t xml:space="preserve">Accepts Medicaid, Sliding Scale program for low-income self-pay clients. </w:t>
      </w:r>
      <w:r w:rsidR="00452A2F">
        <w:t xml:space="preserve"> </w:t>
      </w:r>
    </w:p>
    <w:p w14:paraId="3515156C" w14:textId="77777777" w:rsidR="00455453" w:rsidRDefault="00455453" w:rsidP="00B51190">
      <w:pPr>
        <w:pStyle w:val="Heading3"/>
        <w:spacing w:before="0"/>
        <w:rPr>
          <w:rFonts w:cstheme="minorHAnsi"/>
        </w:rPr>
      </w:pPr>
    </w:p>
    <w:p w14:paraId="04E3B05F" w14:textId="77777777" w:rsidR="00B51190" w:rsidRDefault="00B51190" w:rsidP="00B51190">
      <w:pPr>
        <w:pStyle w:val="Heading3"/>
        <w:spacing w:before="0"/>
        <w:rPr>
          <w:rFonts w:cstheme="minorHAnsi"/>
        </w:rPr>
      </w:pPr>
      <w:r>
        <w:rPr>
          <w:rFonts w:cstheme="minorHAnsi"/>
        </w:rPr>
        <w:t>Christian Counseling and Family Services</w:t>
      </w:r>
    </w:p>
    <w:p w14:paraId="2DF1E1B6" w14:textId="77777777" w:rsidR="00B51190" w:rsidRDefault="00B51190" w:rsidP="00B51190">
      <w:pPr>
        <w:pStyle w:val="NoSpacing"/>
      </w:pPr>
      <w:r>
        <w:t>301 N 10</w:t>
      </w:r>
      <w:r w:rsidRPr="00B51190">
        <w:rPr>
          <w:vertAlign w:val="superscript"/>
        </w:rPr>
        <w:t>th</w:t>
      </w:r>
    </w:p>
    <w:p w14:paraId="336CDB9C" w14:textId="77777777" w:rsidR="00B51190" w:rsidRDefault="00B51190" w:rsidP="00B51190">
      <w:pPr>
        <w:pStyle w:val="NoSpacing"/>
      </w:pPr>
      <w:r>
        <w:t>Mt. Vernon, IL 62864</w:t>
      </w:r>
    </w:p>
    <w:p w14:paraId="7231B700" w14:textId="77777777" w:rsidR="00B51190" w:rsidRDefault="00B51190" w:rsidP="00B51190">
      <w:pPr>
        <w:pStyle w:val="NoSpacing"/>
      </w:pPr>
      <w:r>
        <w:t>618-242-4185</w:t>
      </w:r>
    </w:p>
    <w:p w14:paraId="78467834" w14:textId="77777777" w:rsidR="00A14D1B" w:rsidRDefault="00A14D1B" w:rsidP="00B51190">
      <w:pPr>
        <w:pStyle w:val="NoSpacing"/>
      </w:pPr>
      <w:hyperlink r:id="rId70" w:history="1">
        <w:r w:rsidRPr="00A14D1B">
          <w:rPr>
            <w:color w:val="0000FF"/>
            <w:u w:val="single"/>
          </w:rPr>
          <w:t>https://centralnow.com/</w:t>
        </w:r>
      </w:hyperlink>
    </w:p>
    <w:p w14:paraId="427E50D0" w14:textId="77777777" w:rsidR="00B51190" w:rsidRDefault="00B51190" w:rsidP="00B51190">
      <w:pPr>
        <w:pStyle w:val="NoSpacing"/>
      </w:pPr>
      <w:r>
        <w:t>Offer counseling services.  Call for appointment.</w:t>
      </w:r>
    </w:p>
    <w:p w14:paraId="02EF0106" w14:textId="77777777" w:rsidR="00C021D2" w:rsidRDefault="008F5002" w:rsidP="00B51190">
      <w:pPr>
        <w:pStyle w:val="NoSpacing"/>
      </w:pPr>
      <w:r>
        <w:t>S</w:t>
      </w:r>
      <w:r w:rsidR="00C021D2">
        <w:t xml:space="preserve">liding scale available based on income. Looking to accept insurance in the near future. </w:t>
      </w:r>
    </w:p>
    <w:p w14:paraId="26070545" w14:textId="77777777" w:rsidR="000B671F" w:rsidRDefault="000B671F" w:rsidP="002D1B6C">
      <w:pPr>
        <w:pStyle w:val="Heading3"/>
        <w:spacing w:before="0"/>
        <w:rPr>
          <w:rFonts w:cstheme="minorHAnsi"/>
        </w:rPr>
      </w:pPr>
    </w:p>
    <w:p w14:paraId="7661E37C" w14:textId="77777777" w:rsidR="000B671F" w:rsidRDefault="000B671F" w:rsidP="002D1B6C">
      <w:pPr>
        <w:pStyle w:val="Heading3"/>
        <w:spacing w:before="0"/>
        <w:rPr>
          <w:rFonts w:cstheme="minorHAnsi"/>
        </w:rPr>
      </w:pPr>
      <w:r>
        <w:rPr>
          <w:rFonts w:cstheme="minorHAnsi"/>
        </w:rPr>
        <w:t>Coach Kill Cancer Fund</w:t>
      </w:r>
    </w:p>
    <w:p w14:paraId="2460FE77" w14:textId="77777777" w:rsidR="00074C5E" w:rsidRDefault="00074C5E" w:rsidP="00074C5E">
      <w:pPr>
        <w:shd w:val="clear" w:color="auto" w:fill="FFFFFF"/>
        <w:spacing w:after="0" w:line="240" w:lineRule="auto"/>
        <w:textAlignment w:val="baseline"/>
        <w:rPr>
          <w:rFonts w:ascii="Calibri" w:eastAsia="Times New Roman" w:hAnsi="Calibri" w:cs="Calibri"/>
          <w:bdr w:val="none" w:sz="0" w:space="0" w:color="auto" w:frame="1"/>
        </w:rPr>
      </w:pPr>
      <w:r w:rsidRPr="00074C5E">
        <w:rPr>
          <w:rFonts w:ascii="Calibri" w:eastAsia="Times New Roman" w:hAnsi="Calibri" w:cs="Calibri"/>
          <w:bdr w:val="none" w:sz="0" w:space="0" w:color="auto" w:frame="1"/>
        </w:rPr>
        <w:t xml:space="preserve">The Fund assists financially burdened patients residing in the southern 16 counties of Illinois with expenses such as fuel to treatments, cancer-related medical bills, prescriptions, nutritional needs, lodging, public transportation costs, or medical equipment while actively seeking treatment for cancer. </w:t>
      </w:r>
    </w:p>
    <w:p w14:paraId="380EDCCB" w14:textId="77777777" w:rsidR="00074C5E" w:rsidRPr="00074C5E" w:rsidRDefault="00074C5E" w:rsidP="00074C5E">
      <w:pPr>
        <w:shd w:val="clear" w:color="auto" w:fill="FFFFFF"/>
        <w:spacing w:after="0" w:line="240" w:lineRule="auto"/>
        <w:textAlignment w:val="baseline"/>
        <w:rPr>
          <w:rFonts w:ascii="Arial" w:eastAsia="Times New Roman" w:hAnsi="Arial" w:cs="Arial"/>
        </w:rPr>
      </w:pPr>
    </w:p>
    <w:p w14:paraId="2D392F1D" w14:textId="77777777" w:rsidR="00074C5E" w:rsidRPr="00074C5E" w:rsidRDefault="00074C5E" w:rsidP="00074C5E">
      <w:pPr>
        <w:shd w:val="clear" w:color="auto" w:fill="FFFFFF"/>
        <w:spacing w:after="0" w:line="240" w:lineRule="auto"/>
        <w:textAlignment w:val="baseline"/>
        <w:rPr>
          <w:rFonts w:ascii="Arial" w:eastAsia="Times New Roman" w:hAnsi="Arial" w:cs="Arial"/>
        </w:rPr>
      </w:pPr>
      <w:r>
        <w:rPr>
          <w:rFonts w:ascii="Calibri" w:eastAsia="Times New Roman" w:hAnsi="Calibri" w:cs="Calibri"/>
          <w:bdr w:val="none" w:sz="0" w:space="0" w:color="auto" w:frame="1"/>
        </w:rPr>
        <w:t xml:space="preserve"> </w:t>
      </w:r>
      <w:r w:rsidRPr="00074C5E">
        <w:rPr>
          <w:rFonts w:ascii="Calibri" w:eastAsia="Times New Roman" w:hAnsi="Calibri" w:cs="Calibri"/>
          <w:bdr w:val="none" w:sz="0" w:space="0" w:color="auto" w:frame="1"/>
        </w:rPr>
        <w:t>Email: sihfoundation@sih.net </w:t>
      </w:r>
    </w:p>
    <w:p w14:paraId="05D13D70" w14:textId="77777777" w:rsidR="00074C5E" w:rsidRPr="00074C5E" w:rsidRDefault="00074C5E" w:rsidP="00074C5E">
      <w:pPr>
        <w:shd w:val="clear" w:color="auto" w:fill="FFFFFF"/>
        <w:spacing w:after="0" w:line="240" w:lineRule="auto"/>
        <w:ind w:left="-120"/>
        <w:textAlignment w:val="baseline"/>
        <w:rPr>
          <w:rFonts w:ascii="Arial" w:eastAsia="Times New Roman" w:hAnsi="Arial" w:cs="Arial"/>
        </w:rPr>
      </w:pPr>
      <w:r>
        <w:rPr>
          <w:rFonts w:ascii="Calibri" w:eastAsia="Times New Roman" w:hAnsi="Calibri" w:cs="Calibri"/>
          <w:bdr w:val="none" w:sz="0" w:space="0" w:color="auto" w:frame="1"/>
        </w:rPr>
        <w:t xml:space="preserve">   </w:t>
      </w:r>
      <w:r w:rsidRPr="00074C5E">
        <w:rPr>
          <w:rFonts w:ascii="Calibri" w:eastAsia="Times New Roman" w:hAnsi="Calibri" w:cs="Calibri"/>
          <w:bdr w:val="none" w:sz="0" w:space="0" w:color="auto" w:frame="1"/>
        </w:rPr>
        <w:t>618-457-5200 ext. 67841</w:t>
      </w:r>
    </w:p>
    <w:p w14:paraId="472E9341" w14:textId="77777777" w:rsidR="00074C5E" w:rsidRPr="00074C5E" w:rsidRDefault="00074C5E" w:rsidP="00074C5E">
      <w:pPr>
        <w:shd w:val="clear" w:color="auto" w:fill="FFFFFF"/>
        <w:spacing w:after="0" w:line="240" w:lineRule="auto"/>
        <w:textAlignment w:val="baseline"/>
        <w:rPr>
          <w:rFonts w:ascii="Arial" w:eastAsia="Times New Roman" w:hAnsi="Arial" w:cs="Arial"/>
          <w:color w:val="34657F"/>
          <w:sz w:val="21"/>
          <w:szCs w:val="21"/>
        </w:rPr>
      </w:pPr>
    </w:p>
    <w:p w14:paraId="60D40CD6" w14:textId="77777777" w:rsidR="00EA4391" w:rsidRDefault="002D1B6C" w:rsidP="002D1B6C">
      <w:pPr>
        <w:pStyle w:val="Heading3"/>
        <w:spacing w:before="0"/>
        <w:rPr>
          <w:rFonts w:cstheme="minorHAnsi"/>
        </w:rPr>
      </w:pPr>
      <w:r>
        <w:rPr>
          <w:rFonts w:cstheme="minorHAnsi"/>
        </w:rPr>
        <w:t>Community Connections Counseling &amp; Professional Services</w:t>
      </w:r>
    </w:p>
    <w:p w14:paraId="41FD60FB" w14:textId="77777777" w:rsidR="00EA4391" w:rsidRDefault="002D1B6C" w:rsidP="00EA4391">
      <w:pPr>
        <w:spacing w:after="0"/>
      </w:pPr>
      <w:r>
        <w:t>107 N Shiloh Dr</w:t>
      </w:r>
    </w:p>
    <w:p w14:paraId="307E64F6" w14:textId="77777777" w:rsidR="00EA4391" w:rsidRDefault="00EA4391" w:rsidP="00EA4391">
      <w:pPr>
        <w:spacing w:after="0"/>
      </w:pPr>
      <w:r>
        <w:t>Mt. Vernon, IL 62864</w:t>
      </w:r>
    </w:p>
    <w:p w14:paraId="7BF3FACB" w14:textId="77777777" w:rsidR="00EA4391" w:rsidRDefault="00101628" w:rsidP="00EA4391">
      <w:pPr>
        <w:spacing w:after="0"/>
      </w:pPr>
      <w:r>
        <w:t>618-</w:t>
      </w:r>
      <w:r w:rsidR="002D1B6C">
        <w:t>242-6944</w:t>
      </w:r>
      <w:r w:rsidR="007D63F6">
        <w:t xml:space="preserve"> or 214-5915</w:t>
      </w:r>
    </w:p>
    <w:p w14:paraId="59E93E3F" w14:textId="77777777" w:rsidR="00143024" w:rsidRDefault="00143024" w:rsidP="00143024">
      <w:pPr>
        <w:spacing w:after="0"/>
      </w:pPr>
    </w:p>
    <w:p w14:paraId="6405E481" w14:textId="77777777" w:rsidR="009C38C3" w:rsidRDefault="009C38C3" w:rsidP="009C38C3">
      <w:pPr>
        <w:pStyle w:val="Heading3"/>
        <w:spacing w:before="0"/>
      </w:pPr>
      <w:r>
        <w:t xml:space="preserve">Community Resource Center (CRC) </w:t>
      </w:r>
    </w:p>
    <w:p w14:paraId="511C1F19" w14:textId="77777777" w:rsidR="009C38C3" w:rsidRDefault="009C38C3" w:rsidP="009C38C3">
      <w:pPr>
        <w:spacing w:after="0"/>
      </w:pPr>
      <w:r>
        <w:t xml:space="preserve">904 M L King Dr. </w:t>
      </w:r>
    </w:p>
    <w:p w14:paraId="3EE1F40C" w14:textId="77777777" w:rsidR="009C38C3" w:rsidRDefault="009C38C3" w:rsidP="009C38C3">
      <w:pPr>
        <w:spacing w:after="0"/>
      </w:pPr>
      <w:r>
        <w:t>Centralia, IL 62801</w:t>
      </w:r>
    </w:p>
    <w:p w14:paraId="7D5C54C3" w14:textId="77777777" w:rsidR="009C38C3" w:rsidRDefault="009C38C3" w:rsidP="009C38C3">
      <w:pPr>
        <w:spacing w:after="0"/>
      </w:pPr>
      <w:r>
        <w:t>618-533-1391</w:t>
      </w:r>
    </w:p>
    <w:p w14:paraId="5A2CA5F7" w14:textId="77777777" w:rsidR="00A14D1B" w:rsidRDefault="00A14D1B" w:rsidP="009C38C3">
      <w:pPr>
        <w:spacing w:after="0"/>
      </w:pPr>
      <w:hyperlink r:id="rId71" w:history="1">
        <w:r w:rsidRPr="00A14D1B">
          <w:rPr>
            <w:color w:val="0000FF"/>
            <w:u w:val="single"/>
          </w:rPr>
          <w:t>https://www.crconline.info/</w:t>
        </w:r>
      </w:hyperlink>
    </w:p>
    <w:p w14:paraId="7DE7C892" w14:textId="77777777" w:rsidR="0012450C" w:rsidRDefault="009C38C3" w:rsidP="009C38C3">
      <w:pPr>
        <w:spacing w:after="0"/>
      </w:pPr>
      <w:r>
        <w:t>Jefferson, Marion, Clinton, &amp; Fayette Counties only. Counseling, subst</w:t>
      </w:r>
      <w:r w:rsidR="0012450C">
        <w:t>ance abuse services, PTSD, gambling addiction, Men Challenging V</w:t>
      </w:r>
      <w:r w:rsidR="00237129">
        <w:t xml:space="preserve">iolence, parenting classes, anger management </w:t>
      </w:r>
    </w:p>
    <w:p w14:paraId="4006930F" w14:textId="77777777" w:rsidR="00452A2F" w:rsidRDefault="009C38C3" w:rsidP="005F7AD2">
      <w:pPr>
        <w:spacing w:after="0"/>
      </w:pPr>
      <w:r>
        <w:t>Payment options:</w:t>
      </w:r>
      <w:r w:rsidR="0012450C">
        <w:t xml:space="preserve">  Most private insurance accepted, Medicaid accepted, sliding scale for self-pay based on income </w:t>
      </w:r>
    </w:p>
    <w:p w14:paraId="57447067" w14:textId="77777777" w:rsidR="00451012" w:rsidRPr="005F7AD2" w:rsidRDefault="00451012" w:rsidP="005F7AD2">
      <w:pPr>
        <w:spacing w:after="0"/>
      </w:pPr>
    </w:p>
    <w:p w14:paraId="779903F8" w14:textId="77777777" w:rsidR="005A0C7D" w:rsidRPr="003D3E88" w:rsidRDefault="005A0C7D" w:rsidP="005A0C7D">
      <w:pPr>
        <w:pStyle w:val="Heading1"/>
        <w:spacing w:before="0"/>
        <w:rPr>
          <w:rFonts w:asciiTheme="minorHAnsi" w:eastAsia="Times New Roman" w:hAnsiTheme="minorHAnsi" w:cstheme="minorHAnsi"/>
          <w:sz w:val="52"/>
        </w:rPr>
      </w:pPr>
      <w:r w:rsidRPr="00C56D5B">
        <w:rPr>
          <w:rFonts w:asciiTheme="minorHAnsi" w:eastAsia="Times New Roman" w:hAnsiTheme="minorHAnsi" w:cstheme="minorHAnsi"/>
          <w:sz w:val="44"/>
          <w:szCs w:val="44"/>
        </w:rPr>
        <w:t>HEALTH/SELF HELP/ SOCIAL SERVICES</w:t>
      </w:r>
      <w:r>
        <w:rPr>
          <w:rFonts w:asciiTheme="minorHAnsi" w:eastAsia="Times New Roman" w:hAnsiTheme="minorHAnsi" w:cstheme="minorHAnsi"/>
          <w:sz w:val="52"/>
        </w:rPr>
        <w:t xml:space="preserve"> </w:t>
      </w:r>
      <w:r w:rsidRPr="008D5C20">
        <w:rPr>
          <w:rFonts w:asciiTheme="minorHAnsi" w:eastAsia="Times New Roman" w:hAnsiTheme="minorHAnsi" w:cstheme="minorHAnsi"/>
          <w:sz w:val="40"/>
          <w:szCs w:val="42"/>
        </w:rPr>
        <w:t>cont.</w:t>
      </w:r>
    </w:p>
    <w:p w14:paraId="443A3828" w14:textId="77777777" w:rsidR="00C4762B" w:rsidRDefault="00C4762B" w:rsidP="00C4762B">
      <w:pPr>
        <w:pStyle w:val="Heading3"/>
        <w:spacing w:before="0"/>
        <w:rPr>
          <w:rFonts w:cstheme="minorHAnsi"/>
        </w:rPr>
      </w:pPr>
      <w:r>
        <w:rPr>
          <w:rFonts w:cstheme="minorHAnsi"/>
        </w:rPr>
        <w:t>Comprehensive Connections</w:t>
      </w:r>
    </w:p>
    <w:p w14:paraId="08892223" w14:textId="77777777" w:rsidR="00C4762B" w:rsidRDefault="00C4762B" w:rsidP="00C4762B">
      <w:pPr>
        <w:spacing w:after="0"/>
      </w:pPr>
      <w:r>
        <w:t>16338 N IL Hwy 37</w:t>
      </w:r>
    </w:p>
    <w:p w14:paraId="0FEF56C2" w14:textId="77777777" w:rsidR="00C4762B" w:rsidRDefault="00C4762B" w:rsidP="00C4762B">
      <w:pPr>
        <w:spacing w:after="0"/>
      </w:pPr>
      <w:r>
        <w:t>Mt. Vernon, IL 62864</w:t>
      </w:r>
    </w:p>
    <w:p w14:paraId="6BE0133C" w14:textId="77777777" w:rsidR="00C4762B" w:rsidRDefault="00C4762B" w:rsidP="00C4762B">
      <w:pPr>
        <w:pStyle w:val="NoSpacing"/>
      </w:pPr>
      <w:r>
        <w:t>618-242-1510</w:t>
      </w:r>
    </w:p>
    <w:p w14:paraId="0E4EDEEF" w14:textId="77777777" w:rsidR="00A14D1B" w:rsidRDefault="00A14D1B" w:rsidP="00C4762B">
      <w:pPr>
        <w:pStyle w:val="NoSpacing"/>
      </w:pPr>
      <w:hyperlink r:id="rId72" w:history="1">
        <w:r w:rsidRPr="00A14D1B">
          <w:rPr>
            <w:color w:val="0000FF"/>
            <w:u w:val="single"/>
          </w:rPr>
          <w:t>http://compconnect.org/</w:t>
        </w:r>
      </w:hyperlink>
    </w:p>
    <w:p w14:paraId="02CB2D4D" w14:textId="77777777" w:rsidR="00C4762B" w:rsidRDefault="00C4762B" w:rsidP="00C4762B">
      <w:pPr>
        <w:pStyle w:val="NoSpacing"/>
      </w:pPr>
      <w:r>
        <w:t xml:space="preserve">Offer services for: </w:t>
      </w:r>
      <w:r w:rsidRPr="00C4762B">
        <w:t>Behavioral Healthcare</w:t>
      </w:r>
      <w:r>
        <w:t xml:space="preserve">, </w:t>
      </w:r>
      <w:r w:rsidR="00CD5868">
        <w:t xml:space="preserve">Substance Abuse, </w:t>
      </w:r>
      <w:r w:rsidRPr="00C4762B">
        <w:t>Services for Developmentally Disabled Adults</w:t>
      </w:r>
      <w:r>
        <w:t xml:space="preserve">, </w:t>
      </w:r>
      <w:r w:rsidRPr="00C4762B">
        <w:t>Senior Nutrition</w:t>
      </w:r>
      <w:r>
        <w:t>,</w:t>
      </w:r>
      <w:r w:rsidRPr="00C4762B">
        <w:t xml:space="preserve"> and Transportation Services</w:t>
      </w:r>
    </w:p>
    <w:p w14:paraId="47959879" w14:textId="77777777" w:rsidR="002E69EF" w:rsidRDefault="002E69EF" w:rsidP="00C4762B">
      <w:pPr>
        <w:pStyle w:val="NoSpacing"/>
      </w:pPr>
    </w:p>
    <w:p w14:paraId="510727F6" w14:textId="77777777" w:rsidR="002E69EF" w:rsidRDefault="002E69EF" w:rsidP="002E69EF">
      <w:pPr>
        <w:pStyle w:val="Heading3"/>
        <w:spacing w:before="0"/>
        <w:rPr>
          <w:rFonts w:cstheme="minorHAnsi"/>
        </w:rPr>
      </w:pPr>
      <w:r>
        <w:rPr>
          <w:rFonts w:cstheme="minorHAnsi"/>
        </w:rPr>
        <w:t>Cornerstone Family Counseling</w:t>
      </w:r>
    </w:p>
    <w:p w14:paraId="1A94D638" w14:textId="77777777" w:rsidR="002E69EF" w:rsidRDefault="002E69EF" w:rsidP="002E69EF">
      <w:pPr>
        <w:pStyle w:val="NoSpacing"/>
      </w:pPr>
      <w:r>
        <w:t>3600 S Water Tower Place</w:t>
      </w:r>
    </w:p>
    <w:p w14:paraId="5AEAF19E" w14:textId="77777777" w:rsidR="002E69EF" w:rsidRDefault="002E69EF" w:rsidP="002E69EF">
      <w:pPr>
        <w:pStyle w:val="NoSpacing"/>
      </w:pPr>
      <w:r>
        <w:t>Mt. Vernon, IL 62864</w:t>
      </w:r>
    </w:p>
    <w:p w14:paraId="02441AFC" w14:textId="77777777" w:rsidR="002E69EF" w:rsidRDefault="002E69EF" w:rsidP="002E69EF">
      <w:pPr>
        <w:pStyle w:val="NoSpacing"/>
      </w:pPr>
      <w:r>
        <w:t>618—244-0212</w:t>
      </w:r>
    </w:p>
    <w:p w14:paraId="09CBEE32" w14:textId="77777777" w:rsidR="00A14D1B" w:rsidRDefault="00A14D1B" w:rsidP="002E69EF">
      <w:pPr>
        <w:pStyle w:val="NoSpacing"/>
      </w:pPr>
      <w:hyperlink r:id="rId73" w:history="1">
        <w:r w:rsidRPr="00A14D1B">
          <w:rPr>
            <w:color w:val="0000FF"/>
            <w:u w:val="single"/>
          </w:rPr>
          <w:t>https://cornerstonefamilycounselingllc.net/</w:t>
        </w:r>
      </w:hyperlink>
    </w:p>
    <w:p w14:paraId="6F7DB3EE" w14:textId="77777777" w:rsidR="00C021D2" w:rsidRDefault="00C021D2" w:rsidP="002E69EF">
      <w:pPr>
        <w:pStyle w:val="NoSpacing"/>
      </w:pPr>
      <w:r>
        <w:t>Payment options: Accep</w:t>
      </w:r>
      <w:r w:rsidR="00143024">
        <w:t xml:space="preserve">ts most private insurance. Limited # of Medicare and Medicaid accepted </w:t>
      </w:r>
    </w:p>
    <w:p w14:paraId="446C9209" w14:textId="77777777" w:rsidR="00451012" w:rsidRPr="005A0C7D" w:rsidRDefault="00143024" w:rsidP="005A0C7D">
      <w:pPr>
        <w:pStyle w:val="NoSpacing"/>
      </w:pPr>
      <w:r>
        <w:t xml:space="preserve">-Individual counseling, </w:t>
      </w:r>
      <w:r w:rsidR="00EB456B">
        <w:t xml:space="preserve">marriage and family counseling </w:t>
      </w:r>
    </w:p>
    <w:p w14:paraId="142B3312" w14:textId="77777777" w:rsidR="005F7AD2" w:rsidRDefault="005F7AD2" w:rsidP="00706F2E">
      <w:pPr>
        <w:pStyle w:val="Heading3"/>
        <w:spacing w:before="0"/>
        <w:rPr>
          <w:rFonts w:cstheme="minorHAnsi"/>
        </w:rPr>
      </w:pPr>
    </w:p>
    <w:p w14:paraId="5852FE2C" w14:textId="77777777" w:rsidR="00706F2E" w:rsidRPr="00B9202F" w:rsidRDefault="00706F2E" w:rsidP="00706F2E">
      <w:pPr>
        <w:pStyle w:val="Heading3"/>
        <w:spacing w:before="0"/>
        <w:rPr>
          <w:rFonts w:cstheme="minorHAnsi"/>
        </w:rPr>
      </w:pPr>
      <w:r w:rsidRPr="00B9202F">
        <w:rPr>
          <w:rFonts w:cstheme="minorHAnsi"/>
        </w:rPr>
        <w:t>Diabetes Education &amp; Support Group</w:t>
      </w:r>
    </w:p>
    <w:p w14:paraId="02EDC683" w14:textId="77777777" w:rsidR="00706F2E" w:rsidRPr="006C4C51" w:rsidRDefault="00706F2E" w:rsidP="00706F2E">
      <w:pPr>
        <w:spacing w:after="0"/>
        <w:rPr>
          <w:rFonts w:cstheme="minorHAnsi"/>
        </w:rPr>
      </w:pPr>
      <w:r w:rsidRPr="006C4C51">
        <w:rPr>
          <w:rFonts w:cstheme="minorHAnsi"/>
        </w:rPr>
        <w:t>St. Mary’s Good Samaritan Hospital</w:t>
      </w:r>
    </w:p>
    <w:p w14:paraId="76E551F9" w14:textId="77777777" w:rsidR="00706F2E" w:rsidRDefault="003D3E88" w:rsidP="00706F2E">
      <w:pPr>
        <w:spacing w:after="0"/>
        <w:rPr>
          <w:rFonts w:cstheme="minorHAnsi"/>
        </w:rPr>
      </w:pPr>
      <w:r>
        <w:rPr>
          <w:rFonts w:cstheme="minorHAnsi"/>
        </w:rPr>
        <w:t>618-899-2085</w:t>
      </w:r>
      <w:r w:rsidR="00074C5E">
        <w:rPr>
          <w:rFonts w:cstheme="minorHAnsi"/>
        </w:rPr>
        <w:t xml:space="preserve"> or 618-899-1264</w:t>
      </w:r>
    </w:p>
    <w:p w14:paraId="5686BB1D" w14:textId="77777777" w:rsidR="00AD1627" w:rsidRDefault="003D3E88" w:rsidP="005F7AD2">
      <w:pPr>
        <w:spacing w:after="0"/>
        <w:rPr>
          <w:rFonts w:cstheme="minorHAnsi"/>
        </w:rPr>
      </w:pPr>
      <w:r>
        <w:rPr>
          <w:rFonts w:cstheme="minorHAnsi"/>
        </w:rPr>
        <w:t>Meets 1</w:t>
      </w:r>
      <w:r w:rsidRPr="003D3E88">
        <w:rPr>
          <w:rFonts w:cstheme="minorHAnsi"/>
          <w:vertAlign w:val="superscript"/>
        </w:rPr>
        <w:t>st</w:t>
      </w:r>
      <w:r>
        <w:rPr>
          <w:rFonts w:cstheme="minorHAnsi"/>
        </w:rPr>
        <w:t xml:space="preserve"> Tues at 6pm in Mt.</w:t>
      </w:r>
      <w:r w:rsidR="00ED02DA">
        <w:rPr>
          <w:rFonts w:cstheme="minorHAnsi"/>
        </w:rPr>
        <w:t xml:space="preserve"> </w:t>
      </w:r>
      <w:r w:rsidR="005F7AD2">
        <w:rPr>
          <w:rFonts w:cstheme="minorHAnsi"/>
        </w:rPr>
        <w:t>Vernon, IL</w:t>
      </w:r>
    </w:p>
    <w:p w14:paraId="09C52978" w14:textId="77777777" w:rsidR="00AC4D8B" w:rsidRDefault="00AC4D8B" w:rsidP="00AC4D8B">
      <w:pPr>
        <w:pStyle w:val="Heading3"/>
        <w:spacing w:before="0"/>
        <w:rPr>
          <w:rFonts w:cstheme="minorHAnsi"/>
        </w:rPr>
      </w:pPr>
    </w:p>
    <w:p w14:paraId="6BD4A394" w14:textId="77777777" w:rsidR="00AC4D8B" w:rsidRPr="00B9202F" w:rsidRDefault="00AC4D8B" w:rsidP="00AC4D8B">
      <w:pPr>
        <w:pStyle w:val="Heading3"/>
        <w:spacing w:before="0"/>
        <w:rPr>
          <w:rFonts w:cstheme="minorHAnsi"/>
        </w:rPr>
      </w:pPr>
      <w:r w:rsidRPr="00B9202F">
        <w:rPr>
          <w:rFonts w:cstheme="minorHAnsi"/>
        </w:rPr>
        <w:t xml:space="preserve">Department of </w:t>
      </w:r>
      <w:r>
        <w:rPr>
          <w:rFonts w:cstheme="minorHAnsi"/>
        </w:rPr>
        <w:t>Children &amp; Family Services</w:t>
      </w:r>
      <w:r w:rsidRPr="00B9202F">
        <w:rPr>
          <w:rFonts w:cstheme="minorHAnsi"/>
        </w:rPr>
        <w:t xml:space="preserve"> </w:t>
      </w:r>
    </w:p>
    <w:p w14:paraId="57944D70" w14:textId="77777777" w:rsidR="00AC4D8B" w:rsidRPr="006C4C51" w:rsidRDefault="00AC4D8B" w:rsidP="00AC4D8B">
      <w:pPr>
        <w:spacing w:after="0"/>
        <w:rPr>
          <w:rFonts w:cstheme="minorHAnsi"/>
        </w:rPr>
      </w:pPr>
      <w:r>
        <w:rPr>
          <w:rFonts w:cstheme="minorHAnsi"/>
        </w:rPr>
        <w:t>321 A Withers Dr.</w:t>
      </w:r>
    </w:p>
    <w:p w14:paraId="6F6BB872" w14:textId="77777777" w:rsidR="00AC4D8B" w:rsidRPr="006C4C51" w:rsidRDefault="00AC4D8B" w:rsidP="00AC4D8B">
      <w:pPr>
        <w:spacing w:after="0"/>
        <w:rPr>
          <w:rFonts w:cstheme="minorHAnsi"/>
        </w:rPr>
      </w:pPr>
      <w:r w:rsidRPr="006C4C51">
        <w:rPr>
          <w:rFonts w:cstheme="minorHAnsi"/>
        </w:rPr>
        <w:t>Mt. Vernon</w:t>
      </w:r>
      <w:r>
        <w:rPr>
          <w:rFonts w:cstheme="minorHAnsi"/>
        </w:rPr>
        <w:t>, IL 62864</w:t>
      </w:r>
    </w:p>
    <w:p w14:paraId="128FE9CC" w14:textId="77777777" w:rsidR="00AC4D8B" w:rsidRDefault="00AC4D8B" w:rsidP="00AC4D8B">
      <w:pPr>
        <w:spacing w:after="0"/>
        <w:rPr>
          <w:rFonts w:cstheme="minorHAnsi"/>
        </w:rPr>
      </w:pPr>
      <w:r>
        <w:rPr>
          <w:rFonts w:cstheme="minorHAnsi"/>
        </w:rPr>
        <w:t>618-244-8400</w:t>
      </w:r>
    </w:p>
    <w:p w14:paraId="3608FEAB" w14:textId="77777777" w:rsidR="00AC4D8B" w:rsidRPr="006C4C51" w:rsidRDefault="00AC4D8B" w:rsidP="00AC4D8B">
      <w:pPr>
        <w:spacing w:after="0"/>
        <w:rPr>
          <w:rFonts w:cstheme="minorHAnsi"/>
        </w:rPr>
      </w:pPr>
      <w:r>
        <w:rPr>
          <w:rFonts w:cstheme="minorHAnsi"/>
        </w:rPr>
        <w:t>1-800-25-ABUSE (to report child abuse or neglect)</w:t>
      </w:r>
    </w:p>
    <w:p w14:paraId="121EAB82" w14:textId="77777777" w:rsidR="005F7AD2" w:rsidRPr="005F7AD2" w:rsidRDefault="005F7AD2" w:rsidP="005F7AD2">
      <w:pPr>
        <w:spacing w:after="0"/>
        <w:rPr>
          <w:rFonts w:cstheme="minorHAnsi"/>
        </w:rPr>
      </w:pPr>
    </w:p>
    <w:p w14:paraId="3DA65558" w14:textId="77777777" w:rsidR="00706F2E" w:rsidRPr="00B9202F" w:rsidRDefault="00706F2E" w:rsidP="00706F2E">
      <w:pPr>
        <w:pStyle w:val="Heading3"/>
        <w:spacing w:before="0"/>
        <w:rPr>
          <w:rFonts w:cstheme="minorHAnsi"/>
        </w:rPr>
      </w:pPr>
      <w:r w:rsidRPr="00B9202F">
        <w:rPr>
          <w:rFonts w:cstheme="minorHAnsi"/>
        </w:rPr>
        <w:t>DORS (Department of Rehabilitation)</w:t>
      </w:r>
    </w:p>
    <w:p w14:paraId="3124F6DF" w14:textId="77777777" w:rsidR="00706F2E" w:rsidRDefault="005D6F73" w:rsidP="00706F2E">
      <w:pPr>
        <w:spacing w:after="0"/>
        <w:rPr>
          <w:rFonts w:cstheme="minorHAnsi"/>
        </w:rPr>
      </w:pPr>
      <w:r>
        <w:rPr>
          <w:rFonts w:cstheme="minorHAnsi"/>
        </w:rPr>
        <w:t>333 Potomac Blvd, Suite F</w:t>
      </w:r>
    </w:p>
    <w:p w14:paraId="721FA40C" w14:textId="77777777" w:rsidR="005D6F73" w:rsidRPr="006C4C51" w:rsidRDefault="005D6F73" w:rsidP="00706F2E">
      <w:pPr>
        <w:spacing w:after="0"/>
        <w:rPr>
          <w:rFonts w:cstheme="minorHAnsi"/>
        </w:rPr>
      </w:pPr>
      <w:r>
        <w:rPr>
          <w:rFonts w:cstheme="minorHAnsi"/>
        </w:rPr>
        <w:t>Mt. Vernon, IL 62864</w:t>
      </w:r>
    </w:p>
    <w:p w14:paraId="42E554CC" w14:textId="77777777" w:rsidR="00706F2E" w:rsidRDefault="00706F2E" w:rsidP="00706F2E">
      <w:pPr>
        <w:spacing w:after="0"/>
        <w:rPr>
          <w:rFonts w:cstheme="minorHAnsi"/>
        </w:rPr>
      </w:pPr>
      <w:r w:rsidRPr="006C4C51">
        <w:rPr>
          <w:rFonts w:cstheme="minorHAnsi"/>
        </w:rPr>
        <w:t>618-244-0331</w:t>
      </w:r>
    </w:p>
    <w:p w14:paraId="72F2FA70" w14:textId="77777777" w:rsidR="00A5391F" w:rsidRDefault="00A5391F" w:rsidP="00706F2E">
      <w:pPr>
        <w:spacing w:after="0"/>
        <w:rPr>
          <w:rFonts w:cstheme="minorHAnsi"/>
        </w:rPr>
      </w:pPr>
      <w:r>
        <w:rPr>
          <w:rFonts w:cstheme="minorHAnsi"/>
        </w:rPr>
        <w:t>Serves individuals with disabilities</w:t>
      </w:r>
    </w:p>
    <w:p w14:paraId="6E7E7CD7" w14:textId="77777777" w:rsidR="00FF0990" w:rsidRDefault="00FF0990" w:rsidP="00706F2E">
      <w:pPr>
        <w:spacing w:after="0"/>
        <w:rPr>
          <w:rFonts w:cstheme="minorHAnsi"/>
        </w:rPr>
      </w:pPr>
    </w:p>
    <w:p w14:paraId="05884283" w14:textId="77777777" w:rsidR="00FF0990" w:rsidRDefault="00FF0990" w:rsidP="00FF0990">
      <w:pPr>
        <w:pStyle w:val="Heading3"/>
        <w:spacing w:before="0"/>
        <w:rPr>
          <w:rFonts w:cstheme="minorHAnsi"/>
        </w:rPr>
      </w:pPr>
      <w:r>
        <w:rPr>
          <w:rFonts w:cstheme="minorHAnsi"/>
        </w:rPr>
        <w:t>DSCC UIC Specialized Care for Children</w:t>
      </w:r>
    </w:p>
    <w:p w14:paraId="576C5F8C" w14:textId="77777777" w:rsidR="00FF0990" w:rsidRDefault="00FF0990" w:rsidP="00FF0990">
      <w:pPr>
        <w:spacing w:after="0"/>
      </w:pPr>
      <w:r>
        <w:t>2309 W Main St</w:t>
      </w:r>
    </w:p>
    <w:p w14:paraId="739A7465" w14:textId="77777777" w:rsidR="00FF0990" w:rsidRDefault="00FF0990" w:rsidP="00FF0990">
      <w:pPr>
        <w:spacing w:after="0"/>
      </w:pPr>
      <w:r>
        <w:t>Marion, IL 62959</w:t>
      </w:r>
    </w:p>
    <w:p w14:paraId="07702E2C" w14:textId="77777777" w:rsidR="00FF0990" w:rsidRDefault="00FF0990" w:rsidP="00FF0990">
      <w:pPr>
        <w:spacing w:after="0"/>
      </w:pPr>
      <w:r>
        <w:t>618-997-4396</w:t>
      </w:r>
    </w:p>
    <w:p w14:paraId="75A7FB9D" w14:textId="77777777" w:rsidR="00A14D1B" w:rsidRDefault="00A14D1B" w:rsidP="00FF0990">
      <w:pPr>
        <w:spacing w:after="0"/>
      </w:pPr>
      <w:hyperlink r:id="rId74" w:history="1">
        <w:r w:rsidRPr="00A14D1B">
          <w:rPr>
            <w:color w:val="0000FF"/>
            <w:u w:val="single"/>
          </w:rPr>
          <w:t>https://dscc.uic.edu/</w:t>
        </w:r>
      </w:hyperlink>
    </w:p>
    <w:p w14:paraId="486CA7A0" w14:textId="77777777" w:rsidR="00FF0990" w:rsidRDefault="00FF0990" w:rsidP="00FF0990">
      <w:pPr>
        <w:spacing w:after="0"/>
      </w:pPr>
      <w:r>
        <w:t>Mon – Fri 8am – 4:30pm</w:t>
      </w:r>
    </w:p>
    <w:p w14:paraId="0B678D0E" w14:textId="77777777" w:rsidR="00237129" w:rsidRDefault="00FF0990" w:rsidP="00FF0990">
      <w:pPr>
        <w:spacing w:after="0"/>
      </w:pPr>
      <w:r>
        <w:t>Free diagnostic tests, developing a care coordination plan, preparing for transition, paying for medical expenses.</w:t>
      </w:r>
      <w:r w:rsidR="00831CE6">
        <w:t xml:space="preserve"> </w:t>
      </w:r>
    </w:p>
    <w:p w14:paraId="1E9B0317" w14:textId="77777777" w:rsidR="00452A2F" w:rsidRPr="00FF0990" w:rsidRDefault="00452A2F" w:rsidP="00FF0990">
      <w:pPr>
        <w:spacing w:after="0"/>
      </w:pPr>
    </w:p>
    <w:p w14:paraId="3BD25B41" w14:textId="77777777" w:rsidR="00A5391F" w:rsidRPr="00B9202F" w:rsidRDefault="00A5391F" w:rsidP="00A5391F">
      <w:pPr>
        <w:pStyle w:val="Heading3"/>
        <w:spacing w:before="0"/>
        <w:rPr>
          <w:rFonts w:cstheme="minorHAnsi"/>
        </w:rPr>
      </w:pPr>
      <w:r>
        <w:rPr>
          <w:rFonts w:cstheme="minorHAnsi"/>
        </w:rPr>
        <w:t>Dynamic Counseling &amp; Consultation Services</w:t>
      </w:r>
    </w:p>
    <w:p w14:paraId="1003948C" w14:textId="77777777" w:rsidR="00A5391F" w:rsidRDefault="00A5391F" w:rsidP="00A5391F">
      <w:pPr>
        <w:spacing w:after="0"/>
        <w:rPr>
          <w:rFonts w:cstheme="minorHAnsi"/>
        </w:rPr>
      </w:pPr>
      <w:r>
        <w:rPr>
          <w:rFonts w:cstheme="minorHAnsi"/>
        </w:rPr>
        <w:t>2 Cusumano Professional Plaza Dr, Suite B</w:t>
      </w:r>
    </w:p>
    <w:p w14:paraId="746680B8" w14:textId="77777777" w:rsidR="00A5391F" w:rsidRDefault="00A5391F" w:rsidP="00706F2E">
      <w:pPr>
        <w:spacing w:after="0"/>
        <w:rPr>
          <w:rFonts w:cstheme="minorHAnsi"/>
        </w:rPr>
      </w:pPr>
      <w:r>
        <w:rPr>
          <w:rFonts w:cstheme="minorHAnsi"/>
        </w:rPr>
        <w:t>Mt Vernon, IL 62864</w:t>
      </w:r>
    </w:p>
    <w:p w14:paraId="1B650616" w14:textId="77777777" w:rsidR="00A5391F" w:rsidRDefault="00A5391F" w:rsidP="00706F2E">
      <w:pPr>
        <w:spacing w:after="0"/>
        <w:rPr>
          <w:rFonts w:cstheme="minorHAnsi"/>
        </w:rPr>
      </w:pPr>
      <w:r>
        <w:rPr>
          <w:rFonts w:cstheme="minorHAnsi"/>
        </w:rPr>
        <w:t>618-316-7080</w:t>
      </w:r>
    </w:p>
    <w:p w14:paraId="0DA73B8F" w14:textId="77777777" w:rsidR="00A14D1B" w:rsidRDefault="00A14D1B" w:rsidP="00706F2E">
      <w:pPr>
        <w:spacing w:after="0"/>
        <w:rPr>
          <w:rFonts w:cstheme="minorHAnsi"/>
        </w:rPr>
      </w:pPr>
      <w:hyperlink r:id="rId75" w:history="1">
        <w:r w:rsidRPr="00A14D1B">
          <w:rPr>
            <w:color w:val="0000FF"/>
            <w:u w:val="single"/>
          </w:rPr>
          <w:t>https://dynamic-counseling.com/</w:t>
        </w:r>
      </w:hyperlink>
    </w:p>
    <w:p w14:paraId="63A48DF3" w14:textId="77777777" w:rsidR="00A5391F" w:rsidRDefault="00A5391F" w:rsidP="00706F2E">
      <w:pPr>
        <w:spacing w:after="0"/>
        <w:rPr>
          <w:rFonts w:cstheme="minorHAnsi"/>
        </w:rPr>
      </w:pPr>
      <w:r>
        <w:rPr>
          <w:rFonts w:cstheme="minorHAnsi"/>
        </w:rPr>
        <w:t>Individual, Group, and Family Counseling</w:t>
      </w:r>
    </w:p>
    <w:p w14:paraId="3AE69B8A" w14:textId="77777777" w:rsidR="00755023" w:rsidRPr="006C4C51" w:rsidRDefault="00755023" w:rsidP="00755023">
      <w:pPr>
        <w:pStyle w:val="Heading3"/>
      </w:pPr>
      <w:r>
        <w:t xml:space="preserve">Egyptian Mental Health </w:t>
      </w:r>
    </w:p>
    <w:p w14:paraId="3BE9C511" w14:textId="77777777" w:rsidR="00BC3C69" w:rsidRPr="00BC3C69" w:rsidRDefault="00831CE6" w:rsidP="00BC3C69">
      <w:pPr>
        <w:pStyle w:val="NoSpacing"/>
      </w:pPr>
      <w:r w:rsidRPr="00BC3C69">
        <w:t>1412 U.S. 45 North</w:t>
      </w:r>
      <w:r w:rsidRPr="00BC3C69">
        <w:br/>
        <w:t>Eldorado Illinois 62930</w:t>
      </w:r>
      <w:r w:rsidRPr="00BC3C69">
        <w:br/>
        <w:t>Phone: (618) 273-3326</w:t>
      </w:r>
      <w:r w:rsidRPr="00BC3C69">
        <w:br/>
        <w:t xml:space="preserve">Website: </w:t>
      </w:r>
      <w:hyperlink r:id="rId76" w:history="1">
        <w:r w:rsidR="00BC3C69" w:rsidRPr="00BC3C69">
          <w:rPr>
            <w:rStyle w:val="Hyperlink"/>
            <w:color w:val="auto"/>
            <w:u w:val="none"/>
          </w:rPr>
          <w:t>https://egyptian.org/</w:t>
        </w:r>
      </w:hyperlink>
    </w:p>
    <w:p w14:paraId="1239DF0A" w14:textId="77777777" w:rsidR="00BC3C69" w:rsidRPr="00BC3C69" w:rsidRDefault="00BC3C69" w:rsidP="00BC3C69">
      <w:pPr>
        <w:pStyle w:val="NoSpacing"/>
      </w:pPr>
      <w:r>
        <w:t>O</w:t>
      </w:r>
      <w:r w:rsidRPr="00BC3C69">
        <w:t xml:space="preserve">utpatient mental health services, psychiatric services, substance abuse prevention and </w:t>
      </w:r>
      <w:r w:rsidR="005A183D">
        <w:t>recovery</w:t>
      </w:r>
    </w:p>
    <w:p w14:paraId="512E4F82" w14:textId="77777777" w:rsidR="00BC3C69" w:rsidRDefault="00BC3C69" w:rsidP="00BC3C69">
      <w:pPr>
        <w:pStyle w:val="NoSpacing"/>
        <w:rPr>
          <w:rFonts w:cstheme="minorHAnsi"/>
        </w:rPr>
      </w:pPr>
    </w:p>
    <w:p w14:paraId="78AD1600" w14:textId="77777777" w:rsidR="00706F2E" w:rsidRPr="00B9202F" w:rsidRDefault="00706F2E" w:rsidP="00706F2E">
      <w:pPr>
        <w:pStyle w:val="Heading3"/>
        <w:spacing w:before="0"/>
        <w:rPr>
          <w:rFonts w:cstheme="minorHAnsi"/>
        </w:rPr>
      </w:pPr>
      <w:r>
        <w:rPr>
          <w:rFonts w:cstheme="minorHAnsi"/>
        </w:rPr>
        <w:t>Epilepsy Foundation of So. IL</w:t>
      </w:r>
    </w:p>
    <w:p w14:paraId="2331EDCC" w14:textId="77777777" w:rsidR="00706F2E" w:rsidRDefault="00706F2E" w:rsidP="00706F2E">
      <w:pPr>
        <w:spacing w:after="0"/>
        <w:rPr>
          <w:rFonts w:cstheme="minorHAnsi"/>
        </w:rPr>
      </w:pPr>
      <w:r>
        <w:rPr>
          <w:rFonts w:cstheme="minorHAnsi"/>
        </w:rPr>
        <w:t>1100 S 42</w:t>
      </w:r>
      <w:r w:rsidRPr="008F53BC">
        <w:rPr>
          <w:rFonts w:cstheme="minorHAnsi"/>
          <w:vertAlign w:val="superscript"/>
        </w:rPr>
        <w:t>nd</w:t>
      </w:r>
      <w:r>
        <w:rPr>
          <w:rFonts w:cstheme="minorHAnsi"/>
        </w:rPr>
        <w:t xml:space="preserve"> Street</w:t>
      </w:r>
      <w:r w:rsidR="005D6F73">
        <w:rPr>
          <w:rFonts w:cstheme="minorHAnsi"/>
        </w:rPr>
        <w:t>, Suite D</w:t>
      </w:r>
    </w:p>
    <w:p w14:paraId="4D7C5EE2" w14:textId="77777777" w:rsidR="00706F2E" w:rsidRDefault="00706F2E" w:rsidP="00706F2E">
      <w:pPr>
        <w:spacing w:after="0"/>
        <w:rPr>
          <w:rFonts w:cstheme="minorHAnsi"/>
        </w:rPr>
      </w:pPr>
      <w:r>
        <w:rPr>
          <w:rFonts w:cstheme="minorHAnsi"/>
        </w:rPr>
        <w:t>Mt. Vernon, IL 62864</w:t>
      </w:r>
    </w:p>
    <w:p w14:paraId="3750F1A6" w14:textId="77777777" w:rsidR="00706F2E" w:rsidRDefault="00706F2E" w:rsidP="00706F2E">
      <w:pPr>
        <w:spacing w:after="0"/>
        <w:rPr>
          <w:rFonts w:cstheme="minorHAnsi"/>
        </w:rPr>
      </w:pPr>
      <w:r>
        <w:rPr>
          <w:rFonts w:cstheme="minorHAnsi"/>
        </w:rPr>
        <w:t>618-244-6680</w:t>
      </w:r>
    </w:p>
    <w:p w14:paraId="37533636" w14:textId="77777777" w:rsidR="005F7AD2" w:rsidRPr="00A518FE" w:rsidRDefault="00A14D1B" w:rsidP="00A518FE">
      <w:pPr>
        <w:spacing w:after="0"/>
        <w:rPr>
          <w:rFonts w:cstheme="minorHAnsi"/>
        </w:rPr>
      </w:pPr>
      <w:hyperlink r:id="rId77" w:history="1">
        <w:r w:rsidRPr="00A14D1B">
          <w:rPr>
            <w:color w:val="0000FF"/>
            <w:u w:val="single"/>
          </w:rPr>
          <w:t>http://www.efgreatersil.org/</w:t>
        </w:r>
      </w:hyperlink>
    </w:p>
    <w:p w14:paraId="0E538558" w14:textId="77777777" w:rsidR="00BD0C99" w:rsidRDefault="00BD0C99" w:rsidP="009D7BC4">
      <w:pPr>
        <w:pStyle w:val="Heading3"/>
        <w:spacing w:before="0"/>
        <w:rPr>
          <w:rFonts w:cstheme="minorHAnsi"/>
        </w:rPr>
      </w:pPr>
    </w:p>
    <w:p w14:paraId="352F3EA3" w14:textId="77777777" w:rsidR="009D7BC4" w:rsidRPr="00B9202F" w:rsidRDefault="009D7BC4" w:rsidP="009D7BC4">
      <w:pPr>
        <w:pStyle w:val="Heading3"/>
        <w:spacing w:before="0"/>
        <w:rPr>
          <w:rFonts w:cstheme="minorHAnsi"/>
        </w:rPr>
      </w:pPr>
      <w:r>
        <w:rPr>
          <w:rFonts w:cstheme="minorHAnsi"/>
        </w:rPr>
        <w:t>Family Foundations</w:t>
      </w:r>
      <w:r w:rsidR="00865C7B">
        <w:rPr>
          <w:rFonts w:cstheme="minorHAnsi"/>
        </w:rPr>
        <w:t xml:space="preserve"> </w:t>
      </w:r>
    </w:p>
    <w:p w14:paraId="7082B97F" w14:textId="77777777" w:rsidR="009D7BC4" w:rsidRDefault="009D7BC4" w:rsidP="00865C7B">
      <w:pPr>
        <w:pStyle w:val="NoSpacing"/>
        <w:spacing w:line="276" w:lineRule="auto"/>
      </w:pPr>
      <w:r>
        <w:t>107 Shiloh Dr</w:t>
      </w:r>
    </w:p>
    <w:p w14:paraId="62132583" w14:textId="77777777" w:rsidR="009D7BC4" w:rsidRDefault="009D7BC4" w:rsidP="00865C7B">
      <w:pPr>
        <w:pStyle w:val="NoSpacing"/>
        <w:spacing w:line="276" w:lineRule="auto"/>
      </w:pPr>
      <w:r>
        <w:t>Mt. Vernon, IL 62864</w:t>
      </w:r>
    </w:p>
    <w:p w14:paraId="1392ED7B" w14:textId="77777777" w:rsidR="00E2686A" w:rsidRDefault="009D7BC4" w:rsidP="00865C7B">
      <w:pPr>
        <w:pStyle w:val="NoSpacing"/>
        <w:spacing w:line="276" w:lineRule="auto"/>
      </w:pPr>
      <w:r>
        <w:t>618-</w:t>
      </w:r>
      <w:r w:rsidR="00865C7B">
        <w:t>242-6944</w:t>
      </w:r>
      <w:r w:rsidR="00074C5E">
        <w:t xml:space="preserve"> or 618-242-1070</w:t>
      </w:r>
    </w:p>
    <w:p w14:paraId="06AD47D3" w14:textId="77777777" w:rsidR="00A14D1B" w:rsidRPr="009D7BC4" w:rsidRDefault="00A14D1B" w:rsidP="00865C7B">
      <w:pPr>
        <w:pStyle w:val="NoSpacing"/>
        <w:spacing w:line="276" w:lineRule="auto"/>
      </w:pPr>
      <w:hyperlink r:id="rId78" w:history="1">
        <w:r w:rsidRPr="00A14D1B">
          <w:rPr>
            <w:color w:val="0000FF"/>
            <w:u w:val="single"/>
          </w:rPr>
          <w:t>https://sperofs.org/counseling-wellness-center/</w:t>
        </w:r>
      </w:hyperlink>
    </w:p>
    <w:p w14:paraId="40A92FB6" w14:textId="77777777" w:rsidR="00865C7B" w:rsidRDefault="009D7BC4" w:rsidP="00865C7B">
      <w:pPr>
        <w:spacing w:after="0"/>
      </w:pPr>
      <w:r w:rsidRPr="009D7BC4">
        <w:t>In-home parenting education, interventions, family counseling</w:t>
      </w:r>
      <w:r w:rsidR="00E2686A">
        <w:t xml:space="preserve"> </w:t>
      </w:r>
    </w:p>
    <w:p w14:paraId="661EC91A" w14:textId="77777777" w:rsidR="00E55A1A" w:rsidRDefault="00E55A1A" w:rsidP="00FA2C98">
      <w:pPr>
        <w:pStyle w:val="Heading3"/>
      </w:pPr>
      <w:r>
        <w:t xml:space="preserve">Fig and Vine                                                                  </w:t>
      </w:r>
    </w:p>
    <w:p w14:paraId="5053A56F" w14:textId="26197AB3" w:rsidR="00E55A1A" w:rsidRDefault="00E55A1A" w:rsidP="00E55A1A">
      <w:r>
        <w:t>Counseling, Evaluations, Wellness, and Spiritual Care in a trauma-informed space                                                   226 E Main St                                                                              West Frankfort IL  62896                                                   618-217-0567</w:t>
      </w:r>
    </w:p>
    <w:p w14:paraId="35982C97" w14:textId="4615E088" w:rsidR="00FA2C98" w:rsidRDefault="00FA2C98" w:rsidP="00FA2C98">
      <w:pPr>
        <w:pStyle w:val="Heading3"/>
      </w:pPr>
      <w:r>
        <w:t>Gamblers Anonymous</w:t>
      </w:r>
    </w:p>
    <w:p w14:paraId="29F35DAC" w14:textId="77777777" w:rsidR="001D5016" w:rsidRDefault="003D38D5" w:rsidP="007F4719">
      <w:pPr>
        <w:pStyle w:val="NoSpacing"/>
      </w:pPr>
      <w:hyperlink r:id="rId79" w:history="1">
        <w:r w:rsidRPr="00A22D16">
          <w:rPr>
            <w:rStyle w:val="Hyperlink"/>
          </w:rPr>
          <w:t>https://www.gamblersanonymous.org/ga/</w:t>
        </w:r>
      </w:hyperlink>
    </w:p>
    <w:p w14:paraId="0A4813C6" w14:textId="702F382C" w:rsidR="00A02470" w:rsidRPr="00A02470" w:rsidRDefault="00A02470" w:rsidP="00A02470">
      <w:pPr>
        <w:pStyle w:val="Heading1"/>
        <w:spacing w:before="0"/>
        <w:rPr>
          <w:rFonts w:asciiTheme="minorHAnsi" w:eastAsia="Times New Roman" w:hAnsiTheme="minorHAnsi" w:cstheme="minorHAnsi"/>
          <w:sz w:val="52"/>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sidRPr="008D5C20">
        <w:rPr>
          <w:rFonts w:asciiTheme="minorHAnsi" w:eastAsia="Times New Roman" w:hAnsiTheme="minorHAnsi" w:cstheme="minorHAnsi"/>
          <w:sz w:val="40"/>
          <w:szCs w:val="42"/>
        </w:rPr>
        <w:t>cont.</w:t>
      </w:r>
      <w:r>
        <w:rPr>
          <w:rFonts w:cstheme="minorHAnsi"/>
        </w:rPr>
        <w:t xml:space="preserve">                                                        </w:t>
      </w:r>
    </w:p>
    <w:p w14:paraId="2D8E0127" w14:textId="2B6DC68A" w:rsidR="00A5391F" w:rsidRPr="00B9202F" w:rsidRDefault="00A02470" w:rsidP="00A5391F">
      <w:pPr>
        <w:pStyle w:val="Heading3"/>
        <w:spacing w:before="0"/>
        <w:rPr>
          <w:rFonts w:cstheme="minorHAnsi"/>
        </w:rPr>
      </w:pPr>
      <w:r>
        <w:rPr>
          <w:rFonts w:cstheme="minorHAnsi"/>
        </w:rPr>
        <w:t xml:space="preserve">                                                                                                                                                                       </w:t>
      </w:r>
      <w:r w:rsidR="00A5391F">
        <w:rPr>
          <w:rFonts w:cstheme="minorHAnsi"/>
        </w:rPr>
        <w:t>Gateway Foundation</w:t>
      </w:r>
    </w:p>
    <w:p w14:paraId="3BCEF96E" w14:textId="77777777" w:rsidR="00A5391F" w:rsidRDefault="00A5391F" w:rsidP="00A5391F">
      <w:pPr>
        <w:spacing w:after="0"/>
        <w:rPr>
          <w:rFonts w:cstheme="minorHAnsi"/>
        </w:rPr>
      </w:pPr>
      <w:r>
        <w:rPr>
          <w:rFonts w:cstheme="minorHAnsi"/>
        </w:rPr>
        <w:t>1080 East Park St</w:t>
      </w:r>
    </w:p>
    <w:p w14:paraId="0E43B6A6" w14:textId="77777777" w:rsidR="00A5391F" w:rsidRDefault="00A5391F" w:rsidP="00A5391F">
      <w:pPr>
        <w:spacing w:after="0"/>
        <w:rPr>
          <w:rFonts w:cstheme="minorHAnsi"/>
        </w:rPr>
      </w:pPr>
      <w:r>
        <w:rPr>
          <w:rFonts w:cstheme="minorHAnsi"/>
        </w:rPr>
        <w:t>Carbondale, IL 62901</w:t>
      </w:r>
    </w:p>
    <w:p w14:paraId="56C2AEEF" w14:textId="77777777" w:rsidR="00070D57" w:rsidRDefault="00452A2F" w:rsidP="00A5391F">
      <w:pPr>
        <w:spacing w:after="0"/>
        <w:rPr>
          <w:rFonts w:cstheme="minorHAnsi"/>
        </w:rPr>
      </w:pPr>
      <w:r>
        <w:rPr>
          <w:rFonts w:cstheme="minorHAnsi"/>
        </w:rPr>
        <w:t xml:space="preserve">1- </w:t>
      </w:r>
      <w:r w:rsidR="00070D57">
        <w:rPr>
          <w:rFonts w:cstheme="minorHAnsi"/>
        </w:rPr>
        <w:t>877-381-6538</w:t>
      </w:r>
      <w:r>
        <w:rPr>
          <w:rFonts w:cstheme="minorHAnsi"/>
        </w:rPr>
        <w:t xml:space="preserve"> or </w:t>
      </w:r>
    </w:p>
    <w:p w14:paraId="05BDDC3F" w14:textId="77777777" w:rsidR="00C14617" w:rsidRDefault="00074C5E" w:rsidP="00A5391F">
      <w:pPr>
        <w:spacing w:after="0"/>
        <w:rPr>
          <w:rFonts w:cstheme="minorHAnsi"/>
        </w:rPr>
      </w:pPr>
      <w:r>
        <w:rPr>
          <w:rFonts w:cstheme="minorHAnsi"/>
        </w:rPr>
        <w:t>618-310-0707</w:t>
      </w:r>
      <w:r w:rsidR="00070D57">
        <w:rPr>
          <w:rFonts w:cstheme="minorHAnsi"/>
        </w:rPr>
        <w:t xml:space="preserve">, 618-319-7523, </w:t>
      </w:r>
      <w:r w:rsidR="00C14617">
        <w:rPr>
          <w:rFonts w:cstheme="minorHAnsi"/>
        </w:rPr>
        <w:t>618-529-1151</w:t>
      </w:r>
    </w:p>
    <w:p w14:paraId="5FB7130F" w14:textId="77777777" w:rsidR="00E07393" w:rsidRDefault="00E07393" w:rsidP="00A5391F">
      <w:pPr>
        <w:spacing w:after="0"/>
        <w:rPr>
          <w:rFonts w:cstheme="minorHAnsi"/>
        </w:rPr>
      </w:pPr>
      <w:hyperlink r:id="rId80" w:history="1">
        <w:r w:rsidRPr="00E07393">
          <w:rPr>
            <w:color w:val="0000FF"/>
            <w:u w:val="single"/>
          </w:rPr>
          <w:t>https://www.gatewayfoundation.org/location/carbondale/?utm_source=google&amp;utm_medium=organic&amp;utm_campaign=GMB_Carbondale</w:t>
        </w:r>
      </w:hyperlink>
    </w:p>
    <w:p w14:paraId="0D630CCE" w14:textId="77777777" w:rsidR="001D5016" w:rsidRDefault="00A5391F" w:rsidP="001D5016">
      <w:pPr>
        <w:spacing w:after="0"/>
        <w:rPr>
          <w:rFonts w:cstheme="minorHAnsi"/>
        </w:rPr>
      </w:pPr>
      <w:r>
        <w:rPr>
          <w:rFonts w:cstheme="minorHAnsi"/>
        </w:rPr>
        <w:t>Alcohol and Drug Residential &amp; Outpatient Treatment</w:t>
      </w:r>
    </w:p>
    <w:p w14:paraId="2BEEF2F5" w14:textId="77777777" w:rsidR="000B12E7" w:rsidRDefault="00C14617" w:rsidP="001D5016">
      <w:pPr>
        <w:spacing w:after="0"/>
        <w:rPr>
          <w:rFonts w:cstheme="minorHAnsi"/>
        </w:rPr>
      </w:pPr>
      <w:r>
        <w:rPr>
          <w:rFonts w:cstheme="minorHAnsi"/>
        </w:rPr>
        <w:t xml:space="preserve">Accepts most insurance and Medicaid </w:t>
      </w:r>
    </w:p>
    <w:p w14:paraId="4D1C5EE8" w14:textId="77777777" w:rsidR="000B12E7" w:rsidRDefault="000B12E7" w:rsidP="000B12E7">
      <w:pPr>
        <w:pStyle w:val="Heading3"/>
      </w:pPr>
      <w:r>
        <w:t>Grace Haven</w:t>
      </w:r>
      <w:r w:rsidR="00C1092F">
        <w:t xml:space="preserve"> Pregnancy Center </w:t>
      </w:r>
      <w:r>
        <w:t xml:space="preserve"> </w:t>
      </w:r>
    </w:p>
    <w:p w14:paraId="5471CFBC" w14:textId="77777777" w:rsidR="00457D63" w:rsidRDefault="002C4769" w:rsidP="000B12E7">
      <w:r>
        <w:t xml:space="preserve">4227 Lincolnshire Drive                                                      </w:t>
      </w:r>
      <w:r w:rsidR="007E5E37">
        <w:t>Mt. Vernon, IL 62864</w:t>
      </w:r>
      <w:r w:rsidR="00457D63">
        <w:t xml:space="preserve">                                                         </w:t>
      </w:r>
      <w:r w:rsidR="00C1092F">
        <w:t>618-816-7526</w:t>
      </w:r>
      <w:r w:rsidR="00457D63">
        <w:t>Free, confidential pregnancy testing, STD testing, parenting classes and resource</w:t>
      </w:r>
      <w:r w:rsidR="007536BF">
        <w:t>s</w:t>
      </w:r>
      <w:r w:rsidR="00457D63">
        <w:t xml:space="preserve"> </w:t>
      </w:r>
    </w:p>
    <w:p w14:paraId="2D3B36E4" w14:textId="77777777" w:rsidR="005A3601" w:rsidRDefault="005A3601" w:rsidP="005A3601">
      <w:pPr>
        <w:pStyle w:val="Heading3"/>
      </w:pPr>
      <w:r>
        <w:t xml:space="preserve">Hope Group </w:t>
      </w:r>
    </w:p>
    <w:p w14:paraId="53B58944" w14:textId="77777777" w:rsidR="005A3601" w:rsidRDefault="005A3601" w:rsidP="005A3601">
      <w:pPr>
        <w:pStyle w:val="NoSpacing"/>
      </w:pPr>
      <w:r>
        <w:t>Grief Support Group</w:t>
      </w:r>
    </w:p>
    <w:p w14:paraId="765FD7A2" w14:textId="77777777" w:rsidR="005A3601" w:rsidRDefault="005A3601" w:rsidP="005A3601">
      <w:pPr>
        <w:pStyle w:val="NoSpacing"/>
      </w:pPr>
      <w:r>
        <w:t>Meets for 8 weeks 2x year</w:t>
      </w:r>
    </w:p>
    <w:p w14:paraId="55E04B33" w14:textId="77777777" w:rsidR="005F7AD2" w:rsidRDefault="005A3601" w:rsidP="005A3601">
      <w:pPr>
        <w:pStyle w:val="NoSpacing"/>
      </w:pPr>
      <w:r>
        <w:t xml:space="preserve">Held at Central Christian </w:t>
      </w:r>
      <w:r w:rsidR="005F7AD2">
        <w:t xml:space="preserve">Church </w:t>
      </w:r>
    </w:p>
    <w:p w14:paraId="18B1CC5B" w14:textId="77777777" w:rsidR="00BD0C99" w:rsidRPr="00BD0C99" w:rsidRDefault="00BD0C99" w:rsidP="005A3601">
      <w:pPr>
        <w:pStyle w:val="NoSpacing"/>
        <w:rPr>
          <w:rFonts w:cstheme="minorHAnsi"/>
        </w:rPr>
      </w:pPr>
      <w:r w:rsidRPr="00BD0C99">
        <w:rPr>
          <w:rFonts w:cstheme="minorHAnsi"/>
          <w:color w:val="222222"/>
          <w:shd w:val="clear" w:color="auto" w:fill="FFFFFF"/>
        </w:rPr>
        <w:t>301 N 10th St, Mt Vernon, IL 62864</w:t>
      </w:r>
    </w:p>
    <w:p w14:paraId="77F976F4" w14:textId="77777777" w:rsidR="00451012" w:rsidRPr="005A0C7D" w:rsidRDefault="005F7AD2" w:rsidP="00B45E59">
      <w:pPr>
        <w:pStyle w:val="NoSpacing"/>
        <w:rPr>
          <w:rFonts w:cstheme="minorHAnsi"/>
          <w:shd w:val="clear" w:color="auto" w:fill="FFFFFF"/>
        </w:rPr>
      </w:pPr>
      <w:hyperlink r:id="rId81" w:history="1">
        <w:r w:rsidRPr="005F7AD2">
          <w:rPr>
            <w:rStyle w:val="zgwrf"/>
            <w:rFonts w:cstheme="minorHAnsi"/>
            <w:shd w:val="clear" w:color="auto" w:fill="FFFFFF"/>
          </w:rPr>
          <w:t>618) 242-4185</w:t>
        </w:r>
      </w:hyperlink>
    </w:p>
    <w:p w14:paraId="38555BD0" w14:textId="77777777" w:rsidR="00F0329D" w:rsidRPr="00F0329D" w:rsidRDefault="00F0329D" w:rsidP="00F0329D">
      <w:pPr>
        <w:pStyle w:val="Heading3"/>
      </w:pPr>
      <w:r>
        <w:t xml:space="preserve">Horizon Healthcare </w:t>
      </w:r>
    </w:p>
    <w:p w14:paraId="3DB00711" w14:textId="77777777" w:rsidR="00F0329D" w:rsidRDefault="00F0329D" w:rsidP="00F0329D">
      <w:pPr>
        <w:pStyle w:val="NoSpacing"/>
      </w:pPr>
      <w:r>
        <w:t>213 NW 10</w:t>
      </w:r>
      <w:r w:rsidRPr="00F0329D">
        <w:rPr>
          <w:vertAlign w:val="superscript"/>
        </w:rPr>
        <w:t>th</w:t>
      </w:r>
      <w:r>
        <w:t xml:space="preserve"> Street, Suite A </w:t>
      </w:r>
    </w:p>
    <w:p w14:paraId="250BDC1D" w14:textId="77777777" w:rsidR="00F0329D" w:rsidRDefault="00F0329D" w:rsidP="00F0329D">
      <w:pPr>
        <w:pStyle w:val="NoSpacing"/>
      </w:pPr>
      <w:r>
        <w:t>Fairfield IL 62837</w:t>
      </w:r>
    </w:p>
    <w:p w14:paraId="5307FC35" w14:textId="77777777" w:rsidR="00E07393" w:rsidRDefault="00E07393" w:rsidP="00F0329D">
      <w:pPr>
        <w:pStyle w:val="NoSpacing"/>
      </w:pPr>
      <w:hyperlink r:id="rId82" w:history="1">
        <w:r w:rsidRPr="00E07393">
          <w:rPr>
            <w:color w:val="0000FF"/>
            <w:u w:val="single"/>
          </w:rPr>
          <w:t>https://www.fairfieldmemorial.org/horizon-healthcare</w:t>
        </w:r>
      </w:hyperlink>
    </w:p>
    <w:p w14:paraId="74635584" w14:textId="77777777" w:rsidR="00F0329D" w:rsidRDefault="00F0329D" w:rsidP="00F0329D">
      <w:pPr>
        <w:pStyle w:val="NoSpacing"/>
      </w:pPr>
      <w:r>
        <w:t>Opening in Carmi March 2020</w:t>
      </w:r>
    </w:p>
    <w:p w14:paraId="21D4A81C" w14:textId="77777777" w:rsidR="00F0329D" w:rsidRDefault="00F0329D" w:rsidP="00F0329D">
      <w:pPr>
        <w:pStyle w:val="NoSpacing"/>
      </w:pPr>
      <w:r>
        <w:t xml:space="preserve">1101 W Main </w:t>
      </w:r>
    </w:p>
    <w:p w14:paraId="7641F716" w14:textId="77777777" w:rsidR="00F0329D" w:rsidRDefault="00F0329D" w:rsidP="00F0329D">
      <w:pPr>
        <w:pStyle w:val="NoSpacing"/>
      </w:pPr>
      <w:r>
        <w:t>Carmi IL 62821</w:t>
      </w:r>
    </w:p>
    <w:p w14:paraId="5BB0FAAE" w14:textId="77777777" w:rsidR="001D5016" w:rsidRDefault="00F0329D" w:rsidP="00F0329D">
      <w:pPr>
        <w:pStyle w:val="NoSpacing"/>
      </w:pPr>
      <w:r>
        <w:t>(</w:t>
      </w:r>
      <w:r w:rsidR="005F7AD2">
        <w:t xml:space="preserve">618) 842-4617 (both locations) </w:t>
      </w:r>
    </w:p>
    <w:p w14:paraId="2F8DD06F" w14:textId="77777777" w:rsidR="00F0329D" w:rsidRDefault="00F0329D" w:rsidP="00F0329D">
      <w:pPr>
        <w:pStyle w:val="NoSpacing"/>
      </w:pPr>
      <w:r>
        <w:t xml:space="preserve">Rural Health Clinic Based – routine and acute care, </w:t>
      </w:r>
    </w:p>
    <w:p w14:paraId="6E820963" w14:textId="77777777" w:rsidR="00F0329D" w:rsidRDefault="00F0329D" w:rsidP="00F0329D">
      <w:pPr>
        <w:pStyle w:val="NoSpacing"/>
      </w:pPr>
      <w:r>
        <w:t xml:space="preserve">Behavioral Therapy in Fairfield and Carmi locations </w:t>
      </w:r>
    </w:p>
    <w:p w14:paraId="0DAF1DB8" w14:textId="77777777" w:rsidR="00F0329D" w:rsidRDefault="00F0329D" w:rsidP="00F0329D">
      <w:pPr>
        <w:pStyle w:val="NoSpacing"/>
      </w:pPr>
      <w:r>
        <w:t xml:space="preserve">Diabetes Educator </w:t>
      </w:r>
    </w:p>
    <w:p w14:paraId="1213CDF9" w14:textId="77777777" w:rsidR="00F0329D" w:rsidRPr="00F0329D" w:rsidRDefault="00F0329D" w:rsidP="00F0329D">
      <w:pPr>
        <w:pStyle w:val="NoSpacing"/>
      </w:pPr>
    </w:p>
    <w:p w14:paraId="1CD190CB" w14:textId="77777777" w:rsidR="00660BFF" w:rsidRPr="001B158A" w:rsidRDefault="003F60EE" w:rsidP="001B158A">
      <w:pPr>
        <w:pStyle w:val="Heading3"/>
        <w:spacing w:before="0"/>
        <w:rPr>
          <w:rFonts w:cstheme="minorHAnsi"/>
        </w:rPr>
      </w:pPr>
      <w:r w:rsidRPr="00B9202F">
        <w:rPr>
          <w:rFonts w:cstheme="minorHAnsi"/>
        </w:rPr>
        <w:t>Hospice</w:t>
      </w:r>
      <w:r w:rsidR="001B158A">
        <w:rPr>
          <w:rFonts w:cstheme="minorHAnsi"/>
        </w:rPr>
        <w:t xml:space="preserve">- </w:t>
      </w:r>
      <w:r w:rsidRPr="00C02269">
        <w:t>S</w:t>
      </w:r>
      <w:r w:rsidR="00660BFF" w:rsidRPr="00C02269">
        <w:t>SM Hospice of Illinois</w:t>
      </w:r>
    </w:p>
    <w:p w14:paraId="2EAC6C3A" w14:textId="77777777" w:rsidR="003F60EE" w:rsidRPr="00C02269" w:rsidRDefault="00660BFF" w:rsidP="00237129">
      <w:pPr>
        <w:pStyle w:val="NoSpacing"/>
      </w:pPr>
      <w:r w:rsidRPr="00C02269">
        <w:t>S</w:t>
      </w:r>
      <w:r w:rsidR="003F60EE" w:rsidRPr="00C02269">
        <w:t xml:space="preserve">t. Mary’s Good Samaritan Hospital </w:t>
      </w:r>
    </w:p>
    <w:p w14:paraId="27C0B48E" w14:textId="77777777" w:rsidR="003F60EE" w:rsidRPr="00C02269" w:rsidRDefault="003F60EE" w:rsidP="00237129">
      <w:pPr>
        <w:pStyle w:val="NoSpacing"/>
      </w:pPr>
      <w:r w:rsidRPr="00C02269">
        <w:t>Mt. Vernon</w:t>
      </w:r>
      <w:r w:rsidR="00311B44" w:rsidRPr="00C02269">
        <w:t>, IL 62864</w:t>
      </w:r>
    </w:p>
    <w:p w14:paraId="26DB6A01" w14:textId="77777777" w:rsidR="00AD1627" w:rsidRDefault="00505B20" w:rsidP="00237129">
      <w:pPr>
        <w:pStyle w:val="NoSpacing"/>
      </w:pPr>
      <w:r w:rsidRPr="00C02269">
        <w:t>618-</w:t>
      </w:r>
      <w:r w:rsidR="00074C5E">
        <w:t>241-1679</w:t>
      </w:r>
    </w:p>
    <w:p w14:paraId="4A7E679A" w14:textId="77777777" w:rsidR="00AD1627" w:rsidRPr="00C02269" w:rsidRDefault="00AD1627" w:rsidP="00AD1627">
      <w:pPr>
        <w:pStyle w:val="NoSpacing"/>
      </w:pPr>
      <w:r w:rsidRPr="00C02269">
        <w:t>Care for the terminally ill &amp; family support</w:t>
      </w:r>
      <w:r>
        <w:t xml:space="preserve"> (social work, pastoral, and massage therapy services available) </w:t>
      </w:r>
    </w:p>
    <w:p w14:paraId="76705483" w14:textId="44EF31E1" w:rsidR="00AD1627" w:rsidRDefault="00AD1627" w:rsidP="00AD1627">
      <w:pPr>
        <w:pStyle w:val="NoSpacing"/>
      </w:pPr>
      <w:r w:rsidRPr="00C02269">
        <w:t xml:space="preserve">Grief </w:t>
      </w:r>
      <w:r>
        <w:t>Support Group</w:t>
      </w:r>
    </w:p>
    <w:p w14:paraId="4E672EC8" w14:textId="77777777" w:rsidR="00AD1627" w:rsidRPr="006D081B" w:rsidRDefault="00AD1627" w:rsidP="00AD1627">
      <w:pPr>
        <w:pStyle w:val="NoSpacing"/>
      </w:pPr>
      <w:r>
        <w:t xml:space="preserve">Camp Magic- for kids, once a year </w:t>
      </w:r>
    </w:p>
    <w:p w14:paraId="677A9EF9" w14:textId="77777777" w:rsidR="006D081B" w:rsidRDefault="006D081B" w:rsidP="006D081B">
      <w:pPr>
        <w:pStyle w:val="Heading3"/>
      </w:pPr>
      <w:r>
        <w:t xml:space="preserve">Hospice of Southern IL </w:t>
      </w:r>
    </w:p>
    <w:p w14:paraId="66319B02" w14:textId="77777777" w:rsidR="006D081B" w:rsidRDefault="006D081B" w:rsidP="006D081B">
      <w:pPr>
        <w:pStyle w:val="NoSpacing"/>
      </w:pPr>
      <w:r>
        <w:t>204 Halfway Road</w:t>
      </w:r>
    </w:p>
    <w:p w14:paraId="181492CA" w14:textId="77777777" w:rsidR="006D081B" w:rsidRDefault="006D081B" w:rsidP="006D081B">
      <w:pPr>
        <w:pStyle w:val="NoSpacing"/>
      </w:pPr>
      <w:r>
        <w:t>Marion, IL  62959</w:t>
      </w:r>
    </w:p>
    <w:p w14:paraId="68501AE9" w14:textId="77777777" w:rsidR="00A14D1B" w:rsidRDefault="006D081B" w:rsidP="006D081B">
      <w:pPr>
        <w:pStyle w:val="NoSpacing"/>
      </w:pPr>
      <w:r>
        <w:t>618-997-3030</w:t>
      </w:r>
    </w:p>
    <w:p w14:paraId="64253A14" w14:textId="77777777" w:rsidR="00A14D1B" w:rsidRDefault="00A14D1B" w:rsidP="006D081B">
      <w:pPr>
        <w:pStyle w:val="NoSpacing"/>
      </w:pPr>
      <w:hyperlink r:id="rId83" w:history="1">
        <w:r>
          <w:rPr>
            <w:rStyle w:val="Hyperlink"/>
          </w:rPr>
          <w:t>https://hospice.org/</w:t>
        </w:r>
      </w:hyperlink>
    </w:p>
    <w:p w14:paraId="0331FE84" w14:textId="77777777" w:rsidR="003077B7" w:rsidRDefault="003077B7" w:rsidP="006D081B">
      <w:pPr>
        <w:pStyle w:val="NoSpacing"/>
      </w:pPr>
      <w:r>
        <w:t xml:space="preserve">Nursing car, grief counseling, grief support groups </w:t>
      </w:r>
    </w:p>
    <w:p w14:paraId="2FFDBAFD" w14:textId="77777777" w:rsidR="006D081B" w:rsidRPr="006D081B" w:rsidRDefault="006D081B" w:rsidP="006D081B">
      <w:pPr>
        <w:pStyle w:val="NoSpacing"/>
      </w:pPr>
    </w:p>
    <w:p w14:paraId="28E82B87" w14:textId="77777777" w:rsidR="00B03D21" w:rsidRDefault="00B03D21" w:rsidP="009D7BDE">
      <w:pPr>
        <w:pStyle w:val="Heading3"/>
        <w:spacing w:before="0"/>
        <w:rPr>
          <w:rFonts w:cstheme="minorHAnsi"/>
        </w:rPr>
      </w:pPr>
      <w:r>
        <w:rPr>
          <w:rFonts w:cstheme="minorHAnsi"/>
        </w:rPr>
        <w:t>HOUR House Rehab</w:t>
      </w:r>
    </w:p>
    <w:p w14:paraId="12D09035" w14:textId="49357351" w:rsidR="00B03D21" w:rsidRDefault="00B03D21" w:rsidP="00B03D21">
      <w:r>
        <w:t>Inpatient rehab, community-based, not-for-profit                                                                    217-348-8108                                                                        903 W Lincoln Ave                                                       Charleston IL  61920</w:t>
      </w:r>
    </w:p>
    <w:p w14:paraId="33FB35C2" w14:textId="6DDA9F33" w:rsidR="009D7BDE" w:rsidRPr="00B9202F" w:rsidRDefault="009D7BDE" w:rsidP="009D7BDE">
      <w:pPr>
        <w:pStyle w:val="Heading3"/>
        <w:spacing w:before="0"/>
        <w:rPr>
          <w:rFonts w:cstheme="minorHAnsi"/>
        </w:rPr>
      </w:pPr>
      <w:r w:rsidRPr="00B9202F">
        <w:rPr>
          <w:rFonts w:cstheme="minorHAnsi"/>
        </w:rPr>
        <w:t xml:space="preserve">IL Department of </w:t>
      </w:r>
      <w:r>
        <w:rPr>
          <w:rFonts w:cstheme="minorHAnsi"/>
        </w:rPr>
        <w:t>Human Services – Family Resource Center</w:t>
      </w:r>
      <w:r w:rsidRPr="00B9202F">
        <w:rPr>
          <w:rFonts w:cstheme="minorHAnsi"/>
        </w:rPr>
        <w:t xml:space="preserve"> </w:t>
      </w:r>
    </w:p>
    <w:p w14:paraId="474A26A6" w14:textId="77777777" w:rsidR="009D7BDE" w:rsidRPr="006C4C51" w:rsidRDefault="009D7BDE" w:rsidP="009D7BDE">
      <w:pPr>
        <w:spacing w:after="0"/>
        <w:rPr>
          <w:rFonts w:cstheme="minorHAnsi"/>
        </w:rPr>
      </w:pPr>
      <w:r>
        <w:rPr>
          <w:rFonts w:cstheme="minorHAnsi"/>
        </w:rPr>
        <w:t>333 Potomac Blvd, Suite F</w:t>
      </w:r>
    </w:p>
    <w:p w14:paraId="02B9799D" w14:textId="77777777" w:rsidR="009D7BDE" w:rsidRPr="006C4C51" w:rsidRDefault="009D7BDE" w:rsidP="009D7BDE">
      <w:pPr>
        <w:spacing w:after="0"/>
        <w:rPr>
          <w:rFonts w:cstheme="minorHAnsi"/>
        </w:rPr>
      </w:pPr>
      <w:r w:rsidRPr="006C4C51">
        <w:rPr>
          <w:rFonts w:cstheme="minorHAnsi"/>
        </w:rPr>
        <w:t>Mt. Vernon</w:t>
      </w:r>
      <w:r>
        <w:rPr>
          <w:rFonts w:cstheme="minorHAnsi"/>
        </w:rPr>
        <w:t>, IL 62864</w:t>
      </w:r>
    </w:p>
    <w:p w14:paraId="207B1E34" w14:textId="77777777" w:rsidR="009D7BDE" w:rsidRDefault="009D7BDE" w:rsidP="009D7BDE">
      <w:pPr>
        <w:spacing w:after="0"/>
        <w:rPr>
          <w:rFonts w:cstheme="minorHAnsi"/>
        </w:rPr>
      </w:pPr>
      <w:r>
        <w:rPr>
          <w:rFonts w:cstheme="minorHAnsi"/>
        </w:rPr>
        <w:t>618-242-1040</w:t>
      </w:r>
    </w:p>
    <w:p w14:paraId="2E428424" w14:textId="77777777" w:rsidR="00496923" w:rsidRDefault="00496923" w:rsidP="00496923">
      <w:pPr>
        <w:pStyle w:val="Heading3"/>
      </w:pPr>
      <w:r>
        <w:t>IDHS – IL Dept. of Rehab Services</w:t>
      </w:r>
    </w:p>
    <w:p w14:paraId="48D41BFD" w14:textId="77777777" w:rsidR="00496923" w:rsidRDefault="00496923" w:rsidP="00B901F8">
      <w:pPr>
        <w:pStyle w:val="NoSpacing"/>
      </w:pPr>
      <w:r>
        <w:t xml:space="preserve">1-800-447-6404 </w:t>
      </w:r>
      <w:r w:rsidR="00074C5E">
        <w:t xml:space="preserve">or 1-877-581-3690  </w:t>
      </w:r>
    </w:p>
    <w:p w14:paraId="0C429A9F" w14:textId="77777777" w:rsidR="00B901F8" w:rsidRDefault="00B901F8" w:rsidP="00EF04B9">
      <w:pPr>
        <w:pStyle w:val="NoSpacing"/>
      </w:pPr>
      <w:r>
        <w:t xml:space="preserve">Office Locator: </w:t>
      </w:r>
      <w:hyperlink r:id="rId84" w:history="1">
        <w:r w:rsidRPr="00A22D16">
          <w:rPr>
            <w:rStyle w:val="Hyperlink"/>
          </w:rPr>
          <w:t>https://www.dhs.state.il.us/page.aspx?module=12&amp;officetype=7</w:t>
        </w:r>
      </w:hyperlink>
    </w:p>
    <w:p w14:paraId="723273D7" w14:textId="77777777" w:rsidR="00A518FE" w:rsidRPr="00605AB4" w:rsidRDefault="00496923" w:rsidP="00A518FE">
      <w:pPr>
        <w:rPr>
          <w:rFonts w:cstheme="minorHAnsi"/>
          <w:color w:val="000000"/>
          <w:shd w:val="clear" w:color="auto" w:fill="FFFFFF"/>
        </w:rPr>
      </w:pPr>
      <w:r w:rsidRPr="00496923">
        <w:rPr>
          <w:rFonts w:cstheme="minorHAnsi"/>
          <w:color w:val="000000"/>
          <w:shd w:val="clear" w:color="auto" w:fill="FFFFFF"/>
        </w:rPr>
        <w:t>IDHS is the state's lead agency serving individuals with disabilities. DRS works in partnership with people with disabilities and their families to assist them in making informed choices to achieve full community participation through employment, education, and independent living opportunities.</w:t>
      </w:r>
    </w:p>
    <w:p w14:paraId="1492F425" w14:textId="77777777" w:rsidR="00A5391F" w:rsidRDefault="00B45E59" w:rsidP="00A5391F">
      <w:pPr>
        <w:pStyle w:val="Heading3"/>
        <w:spacing w:before="0"/>
        <w:rPr>
          <w:rFonts w:cstheme="minorHAnsi"/>
        </w:rPr>
      </w:pPr>
      <w:r>
        <w:rPr>
          <w:rFonts w:cstheme="minorHAnsi"/>
        </w:rPr>
        <w:t xml:space="preserve">IL Breast and Cervical Cancer Program </w:t>
      </w:r>
    </w:p>
    <w:p w14:paraId="64ACFECA" w14:textId="77777777" w:rsidR="00902ACB" w:rsidRDefault="00B45E59" w:rsidP="00902ACB">
      <w:pPr>
        <w:pStyle w:val="NoSpacing"/>
      </w:pPr>
      <w:r>
        <w:t>St. Clair County Health Department 19 Public Squ</w:t>
      </w:r>
      <w:r w:rsidR="00902ACB">
        <w:t xml:space="preserve">are, Suite 150 Belleville, IL                                                      </w:t>
      </w:r>
      <w:r>
        <w:t xml:space="preserve"> 618-233-7703,ext.4408       </w:t>
      </w:r>
    </w:p>
    <w:p w14:paraId="27C115B7" w14:textId="19F9C581" w:rsidR="00AC4D8B" w:rsidRDefault="00B45E59" w:rsidP="00605AB4">
      <w:pPr>
        <w:pStyle w:val="NoSpacing"/>
      </w:pPr>
      <w:r>
        <w:t>Covers: Clay, Clinton, Fayette, Franklin, Hamilton, ,Jefferson, Marion, St. Clair, Washington, Wayne</w:t>
      </w:r>
    </w:p>
    <w:p w14:paraId="356ACD9F" w14:textId="77777777" w:rsidR="00902ACB" w:rsidRDefault="00B45E59" w:rsidP="00902ACB">
      <w:pPr>
        <w:pStyle w:val="Heading3"/>
      </w:pPr>
      <w:r>
        <w:t xml:space="preserve">Prairie State Women’s Health           </w:t>
      </w:r>
    </w:p>
    <w:p w14:paraId="5D5F12D1" w14:textId="77777777" w:rsidR="000B12E7" w:rsidRDefault="00B45E59" w:rsidP="00902ACB">
      <w:pPr>
        <w:rPr>
          <w:rStyle w:val="Strong"/>
          <w:rFonts w:cstheme="minorHAnsi"/>
          <w:shd w:val="clear" w:color="auto" w:fill="FFFFFF"/>
        </w:rPr>
      </w:pPr>
      <w:r>
        <w:t xml:space="preserve"> 11191 Illinois Route 185 Hillsboro, IL 62049                217-532-2001, ext. 229                                                     Covers: Edwards, Gallatin, Jackson, Perry, Randolph, Saline, Wabash, Williamson </w:t>
      </w:r>
      <w:r w:rsidR="000B12E7" w:rsidRPr="00902ACB">
        <w:rPr>
          <w:rFonts w:eastAsia="Times New Roman" w:cstheme="minorHAnsi"/>
        </w:rPr>
        <w:t xml:space="preserve">You may be able to receive free services if you are a woman                                                                                 *living in Illinois                                                               *without health insurance </w:t>
      </w:r>
      <w:r w:rsidR="000B12E7" w:rsidRPr="00902ACB">
        <w:rPr>
          <w:rFonts w:eastAsia="Times New Roman" w:cstheme="minorHAnsi"/>
        </w:rPr>
        <w:br/>
      </w:r>
      <w:r w:rsidR="000B12E7" w:rsidRPr="00902ACB">
        <w:rPr>
          <w:rFonts w:eastAsia="Times New Roman" w:cstheme="minorHAnsi"/>
          <w:i/>
          <w:iCs/>
        </w:rPr>
        <w:t>*</w:t>
      </w:r>
      <w:r w:rsidR="000B12E7" w:rsidRPr="00902ACB">
        <w:rPr>
          <w:rFonts w:eastAsia="Times New Roman" w:cstheme="minorHAnsi"/>
          <w:iCs/>
        </w:rPr>
        <w:t>35 – 64 years old (</w:t>
      </w:r>
      <w:r w:rsidR="000B12E7" w:rsidRPr="00902ACB">
        <w:rPr>
          <w:rFonts w:eastAsia="Times New Roman" w:cstheme="minorHAnsi"/>
          <w:i/>
          <w:iCs/>
        </w:rPr>
        <w:t>younger women may be eligible in some cases)</w:t>
      </w:r>
      <w:r w:rsidR="000B12E7" w:rsidRPr="00902ACB">
        <w:rPr>
          <w:rFonts w:eastAsia="Times New Roman" w:cstheme="minorHAnsi"/>
        </w:rPr>
        <w:t xml:space="preserve">                                                                           </w:t>
      </w:r>
      <w:r w:rsidR="000B12E7" w:rsidRPr="00902ACB">
        <w:rPr>
          <w:rFonts w:cstheme="minorHAnsi"/>
          <w:shd w:val="clear" w:color="auto" w:fill="FFFFFF"/>
        </w:rPr>
        <w:lastRenderedPageBreak/>
        <w:t>For additional information, call the Women’s Health-Line toll free at </w:t>
      </w:r>
      <w:r w:rsidR="000B12E7" w:rsidRPr="00902ACB">
        <w:rPr>
          <w:rStyle w:val="Strong"/>
          <w:rFonts w:cstheme="minorHAnsi"/>
          <w:shd w:val="clear" w:color="auto" w:fill="FFFFFF"/>
        </w:rPr>
        <w:t>888-522-1282 </w:t>
      </w:r>
    </w:p>
    <w:p w14:paraId="2361D5C3" w14:textId="77777777" w:rsidR="00070D57" w:rsidRDefault="00070D57" w:rsidP="00070D57">
      <w:pPr>
        <w:pStyle w:val="Heading3"/>
      </w:pPr>
      <w:r>
        <w:t xml:space="preserve">IL Family Caregiver Coalition </w:t>
      </w:r>
    </w:p>
    <w:p w14:paraId="7B525AA6" w14:textId="77777777" w:rsidR="00070D57" w:rsidRDefault="00070D57" w:rsidP="00070D57">
      <w:pPr>
        <w:pStyle w:val="NoSpacing"/>
      </w:pPr>
      <w:r>
        <w:t>773-727-9340</w:t>
      </w:r>
    </w:p>
    <w:p w14:paraId="216C9714" w14:textId="77777777" w:rsidR="00070D57" w:rsidRDefault="00070D57" w:rsidP="00B901F8">
      <w:pPr>
        <w:pStyle w:val="NoSpacing"/>
      </w:pPr>
      <w:r>
        <w:t>Illinoisfamilycaregiver.org</w:t>
      </w:r>
    </w:p>
    <w:p w14:paraId="5DECAF02" w14:textId="77777777" w:rsidR="00B901F8" w:rsidRPr="00605AB4" w:rsidRDefault="00B901F8" w:rsidP="00B901F8">
      <w:pPr>
        <w:pStyle w:val="NoSpacing"/>
      </w:pPr>
    </w:p>
    <w:p w14:paraId="5C02CA46" w14:textId="77777777" w:rsidR="00A5391F" w:rsidRPr="00B9202F" w:rsidRDefault="00A5391F" w:rsidP="00A5391F">
      <w:pPr>
        <w:pStyle w:val="Heading3"/>
        <w:spacing w:before="0"/>
        <w:rPr>
          <w:rFonts w:cstheme="minorHAnsi"/>
        </w:rPr>
      </w:pPr>
      <w:r>
        <w:rPr>
          <w:rFonts w:cstheme="minorHAnsi"/>
        </w:rPr>
        <w:t>Integrity Clinical Network</w:t>
      </w:r>
    </w:p>
    <w:p w14:paraId="7216C481" w14:textId="77777777" w:rsidR="00A5391F" w:rsidRDefault="00A5391F" w:rsidP="00A5391F">
      <w:pPr>
        <w:spacing w:after="0"/>
        <w:rPr>
          <w:rFonts w:cstheme="minorHAnsi"/>
        </w:rPr>
      </w:pPr>
      <w:r>
        <w:rPr>
          <w:rFonts w:cstheme="minorHAnsi"/>
        </w:rPr>
        <w:t>4230 Lincolnshire Dr, Suite E</w:t>
      </w:r>
    </w:p>
    <w:p w14:paraId="6E7D8A56" w14:textId="77777777" w:rsidR="00A5391F" w:rsidRDefault="00A5391F" w:rsidP="00A5391F">
      <w:pPr>
        <w:spacing w:after="0"/>
        <w:rPr>
          <w:rFonts w:cstheme="minorHAnsi"/>
        </w:rPr>
      </w:pPr>
      <w:r>
        <w:rPr>
          <w:rFonts w:cstheme="minorHAnsi"/>
        </w:rPr>
        <w:t>Mt. Vernon, IL 62864</w:t>
      </w:r>
    </w:p>
    <w:p w14:paraId="613100A6" w14:textId="77777777" w:rsidR="00A5391F" w:rsidRDefault="00A5391F" w:rsidP="00A5391F">
      <w:pPr>
        <w:spacing w:after="0"/>
        <w:rPr>
          <w:rFonts w:cstheme="minorHAnsi"/>
        </w:rPr>
      </w:pPr>
      <w:r>
        <w:rPr>
          <w:rFonts w:cstheme="minorHAnsi"/>
        </w:rPr>
        <w:t>618-242-4205</w:t>
      </w:r>
    </w:p>
    <w:p w14:paraId="2FF2C070" w14:textId="77777777" w:rsidR="00BD0C99" w:rsidRDefault="00A5391F" w:rsidP="00163C4E">
      <w:pPr>
        <w:spacing w:after="0"/>
        <w:rPr>
          <w:rFonts w:cstheme="minorHAnsi"/>
        </w:rPr>
      </w:pPr>
      <w:r>
        <w:rPr>
          <w:rFonts w:cstheme="minorHAnsi"/>
        </w:rPr>
        <w:t>Individual, Marriage, and F</w:t>
      </w:r>
      <w:r w:rsidR="00163C4E">
        <w:rPr>
          <w:rFonts w:cstheme="minorHAnsi"/>
        </w:rPr>
        <w:t>amily Counseling Services</w:t>
      </w:r>
    </w:p>
    <w:p w14:paraId="30E681F3" w14:textId="77777777" w:rsidR="00E3385E" w:rsidRDefault="00E3385E" w:rsidP="008678FE">
      <w:pPr>
        <w:pStyle w:val="Heading3"/>
        <w:spacing w:before="0"/>
      </w:pPr>
    </w:p>
    <w:p w14:paraId="24E1175B" w14:textId="3367D1C0" w:rsidR="00D45E3A" w:rsidRDefault="00D45E3A" w:rsidP="008678FE">
      <w:pPr>
        <w:pStyle w:val="Heading3"/>
        <w:spacing w:before="0"/>
      </w:pPr>
      <w:r>
        <w:t xml:space="preserve">Knights Shield </w:t>
      </w:r>
    </w:p>
    <w:p w14:paraId="6A49D4E6" w14:textId="77777777" w:rsidR="00D45E3A" w:rsidRDefault="002F7041" w:rsidP="002F7041">
      <w:pPr>
        <w:pStyle w:val="NoSpacing"/>
      </w:pPr>
      <w:r>
        <w:t xml:space="preserve">301 E Garland Street </w:t>
      </w:r>
    </w:p>
    <w:p w14:paraId="2D796967" w14:textId="77777777" w:rsidR="002F7041" w:rsidRDefault="002F7041" w:rsidP="002F7041">
      <w:pPr>
        <w:pStyle w:val="NoSpacing"/>
      </w:pPr>
      <w:r>
        <w:t xml:space="preserve">West Frankfort, IL  </w:t>
      </w:r>
    </w:p>
    <w:p w14:paraId="25CD52D6" w14:textId="77777777" w:rsidR="002F7041" w:rsidRDefault="002F7041" w:rsidP="002F7041">
      <w:pPr>
        <w:pStyle w:val="NoSpacing"/>
      </w:pPr>
      <w:r>
        <w:t>618-932-6400</w:t>
      </w:r>
    </w:p>
    <w:p w14:paraId="50EF9AFB" w14:textId="77777777" w:rsidR="002F7041" w:rsidRPr="00EF04B9" w:rsidRDefault="002F7041" w:rsidP="00EF04B9">
      <w:pPr>
        <w:pStyle w:val="NoSpacing"/>
      </w:pPr>
      <w:hyperlink r:id="rId85" w:history="1">
        <w:r w:rsidRPr="002F7041">
          <w:rPr>
            <w:color w:val="0000FF"/>
            <w:u w:val="single"/>
          </w:rPr>
          <w:t>http://thenightsshield.org/</w:t>
        </w:r>
      </w:hyperlink>
    </w:p>
    <w:p w14:paraId="131974B7" w14:textId="77777777" w:rsidR="00C1092F" w:rsidRPr="00451012" w:rsidRDefault="008A0284" w:rsidP="00451012">
      <w:pPr>
        <w:pStyle w:val="NoSpacing"/>
      </w:pPr>
      <w:r>
        <w:t xml:space="preserve">Their </w:t>
      </w:r>
      <w:r w:rsidR="002E6D62" w:rsidRPr="002E6D62">
        <w:t xml:space="preserve">mission is to provide a safe haven to children, especially sibling groups, who are in crisis.  </w:t>
      </w:r>
    </w:p>
    <w:p w14:paraId="529F48AD" w14:textId="77777777" w:rsidR="00C1092F" w:rsidRDefault="00C1092F" w:rsidP="00C1092F">
      <w:pPr>
        <w:pStyle w:val="Heading3"/>
        <w:rPr>
          <w:rFonts w:eastAsia="Times New Roman"/>
        </w:rPr>
      </w:pPr>
      <w:r>
        <w:rPr>
          <w:rFonts w:eastAsia="Times New Roman"/>
        </w:rPr>
        <w:t xml:space="preserve">Lions of IL Foundation </w:t>
      </w:r>
    </w:p>
    <w:p w14:paraId="43B3F787" w14:textId="77777777" w:rsidR="00C1092F" w:rsidRDefault="00C1092F" w:rsidP="00C1092F">
      <w:pPr>
        <w:pStyle w:val="NoSpacing"/>
      </w:pPr>
      <w:r>
        <w:t>815-756-5633</w:t>
      </w:r>
    </w:p>
    <w:p w14:paraId="6A2BD859" w14:textId="77777777" w:rsidR="009E7B03" w:rsidRDefault="00C1092F" w:rsidP="00C1092F">
      <w:pPr>
        <w:pStyle w:val="NoSpacing"/>
      </w:pPr>
      <w:r>
        <w:t>lionsofillinoisfoundation.org</w:t>
      </w:r>
    </w:p>
    <w:p w14:paraId="2F17B429" w14:textId="77777777" w:rsidR="00C1092F" w:rsidRDefault="00C1092F" w:rsidP="00C1092F">
      <w:pPr>
        <w:pStyle w:val="NoSpacing"/>
      </w:pPr>
      <w:r>
        <w:t>Services to IL residents for the detection and treatment of visual and hearing impairments</w:t>
      </w:r>
    </w:p>
    <w:p w14:paraId="3B675CF7" w14:textId="77777777" w:rsidR="00C1092F" w:rsidRDefault="00C1092F" w:rsidP="00C1092F">
      <w:pPr>
        <w:pStyle w:val="NoSpacing"/>
      </w:pPr>
    </w:p>
    <w:p w14:paraId="076641EE" w14:textId="77777777" w:rsidR="008678FE" w:rsidRPr="00B9202F" w:rsidRDefault="008678FE" w:rsidP="008678FE">
      <w:pPr>
        <w:pStyle w:val="Heading3"/>
        <w:spacing w:before="0"/>
      </w:pPr>
      <w:r>
        <w:t>Lutheran Child and Family Services</w:t>
      </w:r>
    </w:p>
    <w:p w14:paraId="78FC04E6" w14:textId="77777777" w:rsidR="008678FE" w:rsidRDefault="008678FE" w:rsidP="008678FE">
      <w:pPr>
        <w:spacing w:after="0"/>
        <w:rPr>
          <w:rFonts w:cstheme="minorHAnsi"/>
        </w:rPr>
      </w:pPr>
      <w:r>
        <w:rPr>
          <w:rFonts w:cstheme="minorHAnsi"/>
        </w:rPr>
        <w:t>800 South 45</w:t>
      </w:r>
      <w:r w:rsidRPr="006503B9">
        <w:rPr>
          <w:rFonts w:cstheme="minorHAnsi"/>
          <w:vertAlign w:val="superscript"/>
        </w:rPr>
        <w:t>th</w:t>
      </w:r>
      <w:r>
        <w:rPr>
          <w:rFonts w:cstheme="minorHAnsi"/>
        </w:rPr>
        <w:t xml:space="preserve"> St (Wells Bypass)</w:t>
      </w:r>
    </w:p>
    <w:p w14:paraId="7754E9A8" w14:textId="77777777" w:rsidR="008678FE" w:rsidRPr="006C4C51" w:rsidRDefault="008678FE" w:rsidP="008678FE">
      <w:pPr>
        <w:spacing w:after="0"/>
        <w:rPr>
          <w:rFonts w:cstheme="minorHAnsi"/>
        </w:rPr>
      </w:pPr>
      <w:r w:rsidRPr="006C4C51">
        <w:rPr>
          <w:rFonts w:cstheme="minorHAnsi"/>
        </w:rPr>
        <w:t>Mt. Vernon</w:t>
      </w:r>
      <w:r>
        <w:rPr>
          <w:rFonts w:cstheme="minorHAnsi"/>
        </w:rPr>
        <w:t>, IL 62864</w:t>
      </w:r>
    </w:p>
    <w:p w14:paraId="0F94C6D9" w14:textId="77777777" w:rsidR="008678FE" w:rsidRDefault="008678FE" w:rsidP="008678FE">
      <w:pPr>
        <w:spacing w:after="0"/>
        <w:rPr>
          <w:rFonts w:cstheme="minorHAnsi"/>
        </w:rPr>
      </w:pPr>
      <w:r>
        <w:rPr>
          <w:rFonts w:cstheme="minorHAnsi"/>
        </w:rPr>
        <w:t>618-242-3284</w:t>
      </w:r>
    </w:p>
    <w:p w14:paraId="599D2D33" w14:textId="77777777" w:rsidR="00C455B5" w:rsidRDefault="00C455B5" w:rsidP="00A5391F">
      <w:pPr>
        <w:pStyle w:val="Heading3"/>
        <w:spacing w:before="0"/>
        <w:rPr>
          <w:rFonts w:cstheme="minorHAnsi"/>
        </w:rPr>
      </w:pPr>
    </w:p>
    <w:p w14:paraId="7DDBEA78" w14:textId="77777777" w:rsidR="00A5391F" w:rsidRPr="00B9202F" w:rsidRDefault="00A5391F" w:rsidP="00A5391F">
      <w:pPr>
        <w:pStyle w:val="Heading3"/>
        <w:spacing w:before="0"/>
        <w:rPr>
          <w:rFonts w:cstheme="minorHAnsi"/>
        </w:rPr>
      </w:pPr>
      <w:r>
        <w:rPr>
          <w:rFonts w:cstheme="minorHAnsi"/>
        </w:rPr>
        <w:t>Man-Tra-Con</w:t>
      </w:r>
    </w:p>
    <w:p w14:paraId="78BF01D7" w14:textId="77777777" w:rsidR="00A5391F" w:rsidRDefault="00A5391F" w:rsidP="00A5391F">
      <w:pPr>
        <w:spacing w:after="0"/>
        <w:rPr>
          <w:rFonts w:cstheme="minorHAnsi"/>
        </w:rPr>
      </w:pPr>
      <w:r>
        <w:rPr>
          <w:rFonts w:cstheme="minorHAnsi"/>
        </w:rPr>
        <w:t>333 Potomac Blvd, Suite F</w:t>
      </w:r>
    </w:p>
    <w:p w14:paraId="52B685DF" w14:textId="77777777" w:rsidR="00A5391F" w:rsidRDefault="00A5391F" w:rsidP="00A5391F">
      <w:pPr>
        <w:spacing w:after="0"/>
        <w:rPr>
          <w:rFonts w:cstheme="minorHAnsi"/>
        </w:rPr>
      </w:pPr>
      <w:r>
        <w:rPr>
          <w:rFonts w:cstheme="minorHAnsi"/>
        </w:rPr>
        <w:t>Mt. Vernon, IL 62864</w:t>
      </w:r>
    </w:p>
    <w:p w14:paraId="3F3AA416" w14:textId="77777777" w:rsidR="00A5391F" w:rsidRDefault="00A5391F" w:rsidP="00A5391F">
      <w:pPr>
        <w:spacing w:after="0"/>
        <w:rPr>
          <w:rFonts w:cstheme="minorHAnsi"/>
        </w:rPr>
      </w:pPr>
      <w:r>
        <w:rPr>
          <w:rFonts w:cstheme="minorHAnsi"/>
        </w:rPr>
        <w:t>618-944-2419</w:t>
      </w:r>
    </w:p>
    <w:p w14:paraId="47B5C54C" w14:textId="77777777" w:rsidR="003D3E88" w:rsidRDefault="00A5391F" w:rsidP="003D3E88">
      <w:pPr>
        <w:spacing w:after="0"/>
        <w:rPr>
          <w:rFonts w:cstheme="minorHAnsi"/>
        </w:rPr>
      </w:pPr>
      <w:r>
        <w:rPr>
          <w:rFonts w:cstheme="minorHAnsi"/>
        </w:rPr>
        <w:t>Job Search and Placement Assistance</w:t>
      </w:r>
    </w:p>
    <w:p w14:paraId="235EBE44" w14:textId="77777777" w:rsidR="003D3E88" w:rsidRDefault="003D3E88" w:rsidP="005D57E9">
      <w:pPr>
        <w:pStyle w:val="Heading3"/>
        <w:spacing w:before="0"/>
        <w:rPr>
          <w:rFonts w:cstheme="minorHAnsi"/>
        </w:rPr>
      </w:pPr>
    </w:p>
    <w:p w14:paraId="04B5FF63" w14:textId="77777777" w:rsidR="005D57E9" w:rsidRPr="00B9202F" w:rsidRDefault="005D57E9" w:rsidP="005D57E9">
      <w:pPr>
        <w:pStyle w:val="Heading3"/>
        <w:spacing w:before="0"/>
        <w:rPr>
          <w:rFonts w:cstheme="minorHAnsi"/>
        </w:rPr>
      </w:pPr>
      <w:r>
        <w:rPr>
          <w:rFonts w:cstheme="minorHAnsi"/>
        </w:rPr>
        <w:t>Manpower Temporary Services</w:t>
      </w:r>
    </w:p>
    <w:p w14:paraId="551333C8" w14:textId="77777777" w:rsidR="005D57E9" w:rsidRDefault="005D57E9" w:rsidP="005D57E9">
      <w:pPr>
        <w:spacing w:after="0"/>
        <w:rPr>
          <w:rFonts w:cstheme="minorHAnsi"/>
        </w:rPr>
      </w:pPr>
      <w:r>
        <w:rPr>
          <w:rFonts w:cstheme="minorHAnsi"/>
        </w:rPr>
        <w:t>4111 North Water Tower Place, Suite D</w:t>
      </w:r>
    </w:p>
    <w:p w14:paraId="5CB6700C" w14:textId="77777777" w:rsidR="005D57E9" w:rsidRDefault="005D57E9" w:rsidP="005D57E9">
      <w:pPr>
        <w:spacing w:after="0"/>
        <w:rPr>
          <w:rFonts w:cstheme="minorHAnsi"/>
        </w:rPr>
      </w:pPr>
      <w:r>
        <w:rPr>
          <w:rFonts w:cstheme="minorHAnsi"/>
        </w:rPr>
        <w:t>Mt. Vernon, IL 62864</w:t>
      </w:r>
    </w:p>
    <w:p w14:paraId="5DF567E1" w14:textId="77777777" w:rsidR="005D57E9" w:rsidRDefault="005D57E9" w:rsidP="005D57E9">
      <w:pPr>
        <w:spacing w:after="0"/>
        <w:rPr>
          <w:rFonts w:cstheme="minorHAnsi"/>
        </w:rPr>
      </w:pPr>
      <w:r>
        <w:rPr>
          <w:rFonts w:cstheme="minorHAnsi"/>
        </w:rPr>
        <w:t>618-242-0690</w:t>
      </w:r>
    </w:p>
    <w:p w14:paraId="340F801D" w14:textId="677B07E1" w:rsidR="00BD0C99" w:rsidRPr="00A518FE" w:rsidRDefault="005D57E9" w:rsidP="00D064AA">
      <w:pPr>
        <w:spacing w:after="0"/>
        <w:rPr>
          <w:rFonts w:cstheme="minorHAnsi"/>
        </w:rPr>
      </w:pPr>
      <w:r>
        <w:rPr>
          <w:rFonts w:cstheme="minorHAnsi"/>
        </w:rPr>
        <w:t>Job Search and Placement Assistance</w:t>
      </w:r>
    </w:p>
    <w:p w14:paraId="07D7540B" w14:textId="77777777" w:rsidR="002E6D6B" w:rsidRDefault="002E6D6B" w:rsidP="00A5391F">
      <w:pPr>
        <w:pStyle w:val="Heading3"/>
        <w:spacing w:before="0"/>
        <w:rPr>
          <w:rFonts w:cstheme="minorHAnsi"/>
        </w:rPr>
      </w:pPr>
      <w:r>
        <w:rPr>
          <w:rFonts w:cstheme="minorHAnsi"/>
        </w:rPr>
        <w:t xml:space="preserve">Medication Assistance </w:t>
      </w:r>
    </w:p>
    <w:p w14:paraId="2AB84ACA" w14:textId="77777777" w:rsidR="0046603C" w:rsidRDefault="0046603C" w:rsidP="00A5391F">
      <w:pPr>
        <w:pStyle w:val="Heading3"/>
        <w:spacing w:before="0"/>
        <w:rPr>
          <w:rFonts w:asciiTheme="minorHAnsi" w:hAnsiTheme="minorHAnsi" w:cstheme="minorHAnsi"/>
          <w:b w:val="0"/>
          <w:bCs w:val="0"/>
          <w:color w:val="auto"/>
        </w:rPr>
      </w:pPr>
      <w:r>
        <w:rPr>
          <w:rFonts w:asciiTheme="minorHAnsi" w:hAnsiTheme="minorHAnsi" w:cstheme="minorHAnsi"/>
          <w:b w:val="0"/>
          <w:bCs w:val="0"/>
          <w:color w:val="auto"/>
        </w:rPr>
        <w:t xml:space="preserve">Good Rx </w:t>
      </w:r>
    </w:p>
    <w:p w14:paraId="07920149" w14:textId="38CBE809" w:rsidR="0046603C" w:rsidRDefault="00CC2E68" w:rsidP="0046603C">
      <w:pPr>
        <w:pStyle w:val="Heading3"/>
        <w:spacing w:before="0"/>
        <w:rPr>
          <w:rFonts w:asciiTheme="minorHAnsi" w:hAnsiTheme="minorHAnsi" w:cstheme="minorHAnsi"/>
          <w:b w:val="0"/>
          <w:bCs w:val="0"/>
          <w:color w:val="auto"/>
        </w:rPr>
      </w:pPr>
      <w:hyperlink r:id="rId86" w:history="1">
        <w:r w:rsidRPr="00395FB4">
          <w:rPr>
            <w:rStyle w:val="Hyperlink"/>
            <w:rFonts w:asciiTheme="minorHAnsi" w:hAnsiTheme="minorHAnsi" w:cstheme="minorHAnsi"/>
            <w:b w:val="0"/>
            <w:bCs w:val="0"/>
          </w:rPr>
          <w:t>https://www.goodrx.com/</w:t>
        </w:r>
      </w:hyperlink>
    </w:p>
    <w:p w14:paraId="0ACC15A7" w14:textId="7B19EE56" w:rsidR="0046603C" w:rsidRDefault="0046603C" w:rsidP="00A5391F">
      <w:pPr>
        <w:pStyle w:val="Heading3"/>
        <w:spacing w:before="0"/>
        <w:rPr>
          <w:rFonts w:asciiTheme="minorHAnsi" w:hAnsiTheme="minorHAnsi" w:cstheme="minorHAnsi"/>
          <w:b w:val="0"/>
          <w:bCs w:val="0"/>
          <w:color w:val="auto"/>
        </w:rPr>
      </w:pPr>
      <w:r>
        <w:rPr>
          <w:rFonts w:asciiTheme="minorHAnsi" w:hAnsiTheme="minorHAnsi" w:cstheme="minorHAnsi"/>
          <w:b w:val="0"/>
          <w:bCs w:val="0"/>
          <w:color w:val="auto"/>
        </w:rPr>
        <w:t xml:space="preserve">Rx Outreach </w:t>
      </w:r>
    </w:p>
    <w:p w14:paraId="16A436E5" w14:textId="6C645A88" w:rsidR="00CC2E68" w:rsidRDefault="0046603C" w:rsidP="001D3F52">
      <w:pPr>
        <w:pStyle w:val="Heading3"/>
        <w:spacing w:before="0"/>
      </w:pPr>
      <w:hyperlink r:id="rId87" w:history="1">
        <w:r w:rsidRPr="00395FB4">
          <w:rPr>
            <w:rStyle w:val="Hyperlink"/>
            <w:rFonts w:asciiTheme="minorHAnsi" w:hAnsiTheme="minorHAnsi" w:cstheme="minorHAnsi"/>
            <w:b w:val="0"/>
            <w:bCs w:val="0"/>
          </w:rPr>
          <w:t>https://rxoutreach.org/</w:t>
        </w:r>
      </w:hyperlink>
    </w:p>
    <w:p w14:paraId="3E8E7FF5" w14:textId="77777777" w:rsidR="001D3F52" w:rsidRPr="001D3F52" w:rsidRDefault="001D3F52" w:rsidP="001D3F52"/>
    <w:p w14:paraId="51B2B273" w14:textId="6ABFD2FB" w:rsidR="00385682" w:rsidRDefault="00A5391F" w:rsidP="00A5391F">
      <w:pPr>
        <w:pStyle w:val="Heading3"/>
        <w:spacing w:before="0"/>
        <w:rPr>
          <w:rFonts w:cstheme="minorHAnsi"/>
        </w:rPr>
      </w:pPr>
      <w:r>
        <w:rPr>
          <w:rFonts w:cstheme="minorHAnsi"/>
        </w:rPr>
        <w:t>M</w:t>
      </w:r>
      <w:r w:rsidR="0094401E">
        <w:rPr>
          <w:rFonts w:cstheme="minorHAnsi"/>
        </w:rPr>
        <w:t>ental Health America</w:t>
      </w:r>
    </w:p>
    <w:p w14:paraId="4F74BE6B" w14:textId="77777777" w:rsidR="00385682" w:rsidRDefault="00385682" w:rsidP="00385682">
      <w:pPr>
        <w:spacing w:after="0"/>
      </w:pPr>
      <w:r>
        <w:t>Free, confidential online screening</w:t>
      </w:r>
    </w:p>
    <w:p w14:paraId="4CB9E424" w14:textId="77777777" w:rsidR="00385682" w:rsidRDefault="00385682" w:rsidP="00385682">
      <w:pPr>
        <w:spacing w:after="0"/>
      </w:pPr>
      <w:hyperlink r:id="rId88" w:history="1">
        <w:r w:rsidRPr="00BD616C">
          <w:rPr>
            <w:rStyle w:val="Hyperlink"/>
          </w:rPr>
          <w:t>https://screening.mhanational.org/screening-tools/</w:t>
        </w:r>
      </w:hyperlink>
    </w:p>
    <w:p w14:paraId="127207AE" w14:textId="77777777" w:rsidR="00385682" w:rsidRDefault="00385682" w:rsidP="00A5391F">
      <w:pPr>
        <w:pStyle w:val="Heading3"/>
        <w:spacing w:before="0"/>
        <w:rPr>
          <w:rFonts w:cstheme="minorHAnsi"/>
        </w:rPr>
      </w:pPr>
    </w:p>
    <w:p w14:paraId="05818EAD" w14:textId="5E02F5E2" w:rsidR="00767CBB" w:rsidRDefault="00767CBB" w:rsidP="00767CBB">
      <w:pPr>
        <w:pStyle w:val="Heading3"/>
        <w:spacing w:before="0"/>
        <w:rPr>
          <w:rFonts w:cstheme="minorHAnsi"/>
        </w:rPr>
      </w:pPr>
      <w:r>
        <w:rPr>
          <w:rFonts w:cstheme="minorHAnsi"/>
        </w:rPr>
        <w:t>Mental Health</w:t>
      </w:r>
      <w:r>
        <w:rPr>
          <w:rFonts w:cstheme="minorHAnsi"/>
        </w:rPr>
        <w:t xml:space="preserve"> First Aid</w:t>
      </w:r>
    </w:p>
    <w:p w14:paraId="5ACF8B8F" w14:textId="7BCFBACF" w:rsidR="00767CBB" w:rsidRPr="001D3F52" w:rsidRDefault="00767CBB" w:rsidP="001D3F52">
      <w:r>
        <w:t xml:space="preserve">From The National Council for Mental Wellbeing </w:t>
      </w:r>
      <w:r w:rsidR="00D064AA">
        <w:t xml:space="preserve">    </w:t>
      </w:r>
      <w:r w:rsidR="00D064AA" w:rsidRPr="00D064AA">
        <w:t>Mental Health First Aid gives you the skills to recognize when someone is facing mental health or substance use challenges — and the confidence to be their first source of support.</w:t>
      </w:r>
      <w:r w:rsidR="00D064AA">
        <w:t xml:space="preserve">                 </w:t>
      </w:r>
      <w:hyperlink r:id="rId89" w:history="1">
        <w:r w:rsidR="00D064AA" w:rsidRPr="00AC2A16">
          <w:rPr>
            <w:rStyle w:val="Hyperlink"/>
            <w:rFonts w:cstheme="minorHAnsi"/>
          </w:rPr>
          <w:t>https://mentalhealthfirstaid.org/</w:t>
        </w:r>
      </w:hyperlink>
      <w:r w:rsidR="00D064AA">
        <w:rPr>
          <w:rFonts w:cstheme="minorHAnsi"/>
        </w:rPr>
        <w:t xml:space="preserve">     </w:t>
      </w:r>
    </w:p>
    <w:p w14:paraId="3B9D6671" w14:textId="59F9AF86" w:rsidR="00A5391F" w:rsidRPr="00B9202F" w:rsidRDefault="00385682" w:rsidP="00A5391F">
      <w:pPr>
        <w:pStyle w:val="Heading3"/>
        <w:spacing w:before="0"/>
        <w:rPr>
          <w:rFonts w:cstheme="minorHAnsi"/>
        </w:rPr>
      </w:pPr>
      <w:r>
        <w:rPr>
          <w:rFonts w:cstheme="minorHAnsi"/>
        </w:rPr>
        <w:t>M</w:t>
      </w:r>
      <w:r w:rsidR="00A5391F">
        <w:rPr>
          <w:rFonts w:cstheme="minorHAnsi"/>
        </w:rPr>
        <w:t>ilitary Family Assistance Center</w:t>
      </w:r>
    </w:p>
    <w:p w14:paraId="206FDACA" w14:textId="77777777" w:rsidR="00A5391F" w:rsidRDefault="00A5391F" w:rsidP="00A5391F">
      <w:pPr>
        <w:spacing w:after="0"/>
        <w:rPr>
          <w:rFonts w:cstheme="minorHAnsi"/>
        </w:rPr>
      </w:pPr>
      <w:r>
        <w:rPr>
          <w:rFonts w:cstheme="minorHAnsi"/>
        </w:rPr>
        <w:t>600 Shiloh Dr</w:t>
      </w:r>
    </w:p>
    <w:p w14:paraId="7E2933C6" w14:textId="77777777" w:rsidR="00A5391F" w:rsidRDefault="00A5391F" w:rsidP="00A5391F">
      <w:pPr>
        <w:spacing w:after="0"/>
        <w:rPr>
          <w:rFonts w:cstheme="minorHAnsi"/>
        </w:rPr>
      </w:pPr>
      <w:r>
        <w:rPr>
          <w:rFonts w:cstheme="minorHAnsi"/>
        </w:rPr>
        <w:t>Mt. Vernon, IL 62864</w:t>
      </w:r>
    </w:p>
    <w:p w14:paraId="0DB41C35" w14:textId="77777777" w:rsidR="00252F8F" w:rsidRDefault="00A5391F" w:rsidP="00252F8F">
      <w:pPr>
        <w:spacing w:after="0"/>
        <w:rPr>
          <w:rFonts w:cstheme="minorHAnsi"/>
          <w:color w:val="5A5A5A"/>
          <w:shd w:val="clear" w:color="auto" w:fill="FFFFFF"/>
        </w:rPr>
      </w:pPr>
      <w:r>
        <w:rPr>
          <w:rFonts w:cstheme="minorHAnsi"/>
        </w:rPr>
        <w:t>217-622-9530</w:t>
      </w:r>
      <w:r w:rsidR="00474E5C">
        <w:br/>
      </w:r>
      <w:r w:rsidR="00474E5C" w:rsidRPr="00474E5C">
        <w:rPr>
          <w:rFonts w:cstheme="minorHAnsi"/>
          <w:color w:val="5A5A5A"/>
          <w:shd w:val="clear" w:color="auto" w:fill="FFFFFF"/>
        </w:rPr>
        <w:t xml:space="preserve">The mission </w:t>
      </w:r>
      <w:r w:rsidR="00252F8F">
        <w:rPr>
          <w:rFonts w:cstheme="minorHAnsi"/>
          <w:color w:val="5A5A5A"/>
          <w:shd w:val="clear" w:color="auto" w:fill="FFFFFF"/>
        </w:rPr>
        <w:t>of the Family Assistance Center</w:t>
      </w:r>
      <w:r w:rsidR="00474E5C" w:rsidRPr="00474E5C">
        <w:rPr>
          <w:rFonts w:cstheme="minorHAnsi"/>
          <w:color w:val="5A5A5A"/>
          <w:shd w:val="clear" w:color="auto" w:fill="FFFFFF"/>
        </w:rPr>
        <w:t xml:space="preserve"> is to provide information, referral, and outreach for service members and families.</w:t>
      </w:r>
    </w:p>
    <w:p w14:paraId="51AAD8AC" w14:textId="77777777" w:rsidR="00252F8F" w:rsidRPr="00252F8F" w:rsidRDefault="00252F8F" w:rsidP="00252F8F">
      <w:pPr>
        <w:pStyle w:val="Heading3"/>
        <w:rPr>
          <w:rFonts w:cstheme="minorHAnsi"/>
          <w:color w:val="5A5A5A"/>
          <w:shd w:val="clear" w:color="auto" w:fill="FFFFFF"/>
        </w:rPr>
      </w:pPr>
      <w:r>
        <w:t xml:space="preserve">Moore Than Behavior </w:t>
      </w:r>
    </w:p>
    <w:p w14:paraId="224719E6" w14:textId="77777777" w:rsidR="00252F8F" w:rsidRDefault="00252F8F" w:rsidP="004B1DA8">
      <w:pPr>
        <w:spacing w:after="0"/>
        <w:rPr>
          <w:rFonts w:cstheme="minorHAnsi"/>
        </w:rPr>
      </w:pPr>
      <w:r>
        <w:rPr>
          <w:rFonts w:cstheme="minorHAnsi"/>
        </w:rPr>
        <w:t xml:space="preserve">Salem IL </w:t>
      </w:r>
    </w:p>
    <w:p w14:paraId="1CB9571C" w14:textId="77777777" w:rsidR="00252F8F" w:rsidRDefault="00252F8F" w:rsidP="004B1DA8">
      <w:pPr>
        <w:spacing w:after="0"/>
        <w:rPr>
          <w:rFonts w:cstheme="minorHAnsi"/>
        </w:rPr>
      </w:pPr>
      <w:r>
        <w:rPr>
          <w:rFonts w:cstheme="minorHAnsi"/>
        </w:rPr>
        <w:t>618-231-5528</w:t>
      </w:r>
    </w:p>
    <w:p w14:paraId="0D4F9CC0" w14:textId="77777777" w:rsidR="00252F8F" w:rsidRPr="00252F8F" w:rsidRDefault="00252F8F" w:rsidP="004B1DA8">
      <w:pPr>
        <w:spacing w:after="0"/>
        <w:rPr>
          <w:rFonts w:cstheme="minorHAnsi"/>
        </w:rPr>
      </w:pPr>
      <w:r w:rsidRPr="00252F8F">
        <w:rPr>
          <w:rFonts w:cstheme="minorHAnsi"/>
          <w:color w:val="050505"/>
          <w:shd w:val="clear" w:color="auto" w:fill="FFFFFF"/>
        </w:rPr>
        <w:t>Developmental &amp; Behavioral Services dedicated to giving more back to those who need a helping hand.</w:t>
      </w:r>
    </w:p>
    <w:p w14:paraId="423D217B" w14:textId="77777777" w:rsidR="00451012" w:rsidRDefault="00451012" w:rsidP="000E73F1">
      <w:pPr>
        <w:pStyle w:val="Heading3"/>
        <w:spacing w:before="0"/>
        <w:rPr>
          <w:rFonts w:cstheme="minorHAnsi"/>
        </w:rPr>
      </w:pPr>
    </w:p>
    <w:p w14:paraId="3E3A3A35" w14:textId="77777777" w:rsidR="000E73F1" w:rsidRPr="000E73F1" w:rsidRDefault="000E73F1" w:rsidP="000E73F1">
      <w:pPr>
        <w:pStyle w:val="Heading3"/>
        <w:spacing w:before="0"/>
        <w:rPr>
          <w:rFonts w:cstheme="minorHAnsi"/>
        </w:rPr>
      </w:pPr>
      <w:r w:rsidRPr="000E73F1">
        <w:rPr>
          <w:rFonts w:cstheme="minorHAnsi"/>
        </w:rPr>
        <w:t>Narcotics Anonymous</w:t>
      </w:r>
    </w:p>
    <w:p w14:paraId="5AD7EAE1" w14:textId="77777777" w:rsidR="000E73F1" w:rsidRPr="006C4C51" w:rsidRDefault="000E73F1" w:rsidP="000E73F1">
      <w:pPr>
        <w:spacing w:after="0"/>
        <w:rPr>
          <w:rFonts w:cstheme="minorHAnsi"/>
        </w:rPr>
      </w:pPr>
      <w:r>
        <w:rPr>
          <w:rFonts w:cstheme="minorHAnsi"/>
        </w:rPr>
        <w:t xml:space="preserve">Southern IL </w:t>
      </w:r>
    </w:p>
    <w:p w14:paraId="3834D421" w14:textId="336DA622" w:rsidR="00280528" w:rsidRDefault="000E73F1" w:rsidP="000E73F1">
      <w:pPr>
        <w:spacing w:after="0"/>
        <w:rPr>
          <w:rFonts w:cstheme="minorHAnsi"/>
        </w:rPr>
      </w:pPr>
      <w:r w:rsidRPr="006C4C51">
        <w:rPr>
          <w:rFonts w:cstheme="minorHAnsi"/>
        </w:rPr>
        <w:t>618-322-3178</w:t>
      </w:r>
    </w:p>
    <w:p w14:paraId="471DD113" w14:textId="77777777" w:rsidR="009C6CE6" w:rsidRDefault="009C6CE6" w:rsidP="000E73F1">
      <w:pPr>
        <w:spacing w:after="0"/>
        <w:rPr>
          <w:rFonts w:cstheme="minorHAnsi"/>
        </w:rPr>
      </w:pPr>
    </w:p>
    <w:p w14:paraId="61EF1341" w14:textId="1344EFD7" w:rsidR="00280528" w:rsidRDefault="00280528" w:rsidP="00280528">
      <w:pPr>
        <w:pStyle w:val="Heading3"/>
        <w:spacing w:before="0"/>
        <w:rPr>
          <w:rFonts w:cstheme="minorHAnsi"/>
        </w:rPr>
      </w:pPr>
      <w:r w:rsidRPr="000E73F1">
        <w:rPr>
          <w:rFonts w:cstheme="minorHAnsi"/>
        </w:rPr>
        <w:t>Na</w:t>
      </w:r>
      <w:r>
        <w:rPr>
          <w:rFonts w:cstheme="minorHAnsi"/>
        </w:rPr>
        <w:t>tional Association of Free &amp; Charitable Clinics</w:t>
      </w:r>
    </w:p>
    <w:p w14:paraId="28C8D558" w14:textId="15BA9EE0" w:rsidR="008A29EC" w:rsidRDefault="00280528" w:rsidP="000E73F1">
      <w:pPr>
        <w:spacing w:after="0"/>
        <w:rPr>
          <w:rFonts w:cstheme="minorHAnsi"/>
        </w:rPr>
      </w:pPr>
      <w:hyperlink r:id="rId90" w:history="1">
        <w:r w:rsidRPr="00395FB4">
          <w:rPr>
            <w:rStyle w:val="Hyperlink"/>
            <w:rFonts w:cstheme="minorHAnsi"/>
          </w:rPr>
          <w:t>https://nafcclinics.org/</w:t>
        </w:r>
      </w:hyperlink>
    </w:p>
    <w:p w14:paraId="370FF89A" w14:textId="77777777" w:rsidR="00B33A48" w:rsidRDefault="00B33A48" w:rsidP="0021657F">
      <w:pPr>
        <w:pStyle w:val="Heading3"/>
        <w:rPr>
          <w:color w:val="0070C0"/>
        </w:rPr>
      </w:pPr>
      <w:r>
        <w:rPr>
          <w:color w:val="0070C0"/>
        </w:rPr>
        <w:t xml:space="preserve">National Immigration Project </w:t>
      </w:r>
    </w:p>
    <w:p w14:paraId="7AC0F260" w14:textId="77777777" w:rsidR="00B33A48" w:rsidRPr="00B33A48" w:rsidRDefault="00B33A48" w:rsidP="00B33A48">
      <w:pPr>
        <w:pStyle w:val="NoSpacing"/>
      </w:pPr>
      <w:r>
        <w:t>617-227-9727</w:t>
      </w:r>
    </w:p>
    <w:p w14:paraId="571F4330" w14:textId="77777777" w:rsidR="00B33A48" w:rsidRDefault="00B33A48" w:rsidP="00451012">
      <w:pPr>
        <w:pStyle w:val="NoSpacing"/>
        <w:rPr>
          <w:rFonts w:cstheme="minorHAnsi"/>
          <w:color w:val="373737"/>
        </w:rPr>
      </w:pPr>
      <w:hyperlink r:id="rId91" w:history="1">
        <w:r>
          <w:rPr>
            <w:rStyle w:val="Hyperlink"/>
          </w:rPr>
          <w:t>http://www.nationalimmigrationproject.org/find.html</w:t>
        </w:r>
      </w:hyperlink>
      <w:r>
        <w:rPr>
          <w:rFonts w:cstheme="minorHAnsi"/>
          <w:color w:val="373737"/>
        </w:rPr>
        <w:t>N</w:t>
      </w:r>
      <w:r w:rsidRPr="00B33A48">
        <w:rPr>
          <w:rFonts w:cstheme="minorHAnsi"/>
          <w:color w:val="373737"/>
        </w:rPr>
        <w:t>ational non-profit organization that provides technical assistance and support to community-based immigrant organizations, legal practitioners, and all advocates seeking and working to advance the rights of noncitizens.</w:t>
      </w:r>
    </w:p>
    <w:p w14:paraId="2D6DDFEB" w14:textId="77777777" w:rsidR="009C6CE6" w:rsidRPr="00451012" w:rsidRDefault="009C6CE6" w:rsidP="00451012">
      <w:pPr>
        <w:pStyle w:val="NoSpacing"/>
      </w:pPr>
    </w:p>
    <w:p w14:paraId="65615B15" w14:textId="77777777" w:rsidR="0021657F" w:rsidRPr="0010543B" w:rsidRDefault="0021657F" w:rsidP="0021657F">
      <w:pPr>
        <w:pStyle w:val="Heading3"/>
        <w:rPr>
          <w:color w:val="FF0000"/>
          <w:sz w:val="28"/>
          <w:szCs w:val="28"/>
        </w:rPr>
      </w:pPr>
      <w:r w:rsidRPr="0010543B">
        <w:rPr>
          <w:color w:val="FF0000"/>
          <w:sz w:val="28"/>
          <w:szCs w:val="28"/>
        </w:rPr>
        <w:t xml:space="preserve">National Suicide Prevention Lifeline </w:t>
      </w:r>
    </w:p>
    <w:p w14:paraId="62F01BE1" w14:textId="77777777" w:rsidR="0021657F" w:rsidRPr="0010543B" w:rsidRDefault="00385CEE" w:rsidP="0021657F">
      <w:pPr>
        <w:spacing w:after="0"/>
        <w:rPr>
          <w:sz w:val="28"/>
          <w:szCs w:val="28"/>
        </w:rPr>
      </w:pPr>
      <w:r>
        <w:rPr>
          <w:sz w:val="28"/>
          <w:szCs w:val="28"/>
        </w:rPr>
        <w:t xml:space="preserve">Call or text </w:t>
      </w:r>
      <w:r w:rsidR="00255751">
        <w:rPr>
          <w:sz w:val="28"/>
          <w:szCs w:val="28"/>
        </w:rPr>
        <w:t>988</w:t>
      </w:r>
    </w:p>
    <w:p w14:paraId="306A6C1E" w14:textId="77777777" w:rsidR="001522BB" w:rsidRPr="0010543B" w:rsidRDefault="0021657F" w:rsidP="003C4708">
      <w:pPr>
        <w:pStyle w:val="Heading3"/>
        <w:spacing w:before="0"/>
        <w:rPr>
          <w:rFonts w:asciiTheme="minorHAnsi" w:eastAsiaTheme="minorHAnsi" w:hAnsiTheme="minorHAnsi" w:cstheme="minorBidi"/>
          <w:b w:val="0"/>
          <w:bCs w:val="0"/>
          <w:color w:val="0000FF"/>
          <w:sz w:val="28"/>
          <w:szCs w:val="28"/>
          <w:u w:val="single"/>
        </w:rPr>
      </w:pPr>
      <w:r w:rsidRPr="0010543B">
        <w:rPr>
          <w:rFonts w:asciiTheme="minorHAnsi" w:eastAsiaTheme="minorHAnsi" w:hAnsiTheme="minorHAnsi" w:cstheme="minorBidi"/>
          <w:b w:val="0"/>
          <w:bCs w:val="0"/>
          <w:color w:val="auto"/>
          <w:sz w:val="28"/>
          <w:szCs w:val="28"/>
        </w:rPr>
        <w:t xml:space="preserve">To chat on-line with someone, visit: </w:t>
      </w:r>
      <w:hyperlink r:id="rId92" w:history="1">
        <w:r w:rsidRPr="0010543B">
          <w:rPr>
            <w:rFonts w:asciiTheme="minorHAnsi" w:eastAsiaTheme="minorHAnsi" w:hAnsiTheme="minorHAnsi" w:cstheme="minorBidi"/>
            <w:b w:val="0"/>
            <w:bCs w:val="0"/>
            <w:color w:val="0000FF"/>
            <w:sz w:val="28"/>
            <w:szCs w:val="28"/>
            <w:u w:val="single"/>
          </w:rPr>
          <w:t>https://suicidepreventionlifeline.org/talk-to-someone-now/</w:t>
        </w:r>
      </w:hyperlink>
    </w:p>
    <w:p w14:paraId="7DC28B85" w14:textId="77777777" w:rsidR="005A059C" w:rsidRPr="0010543B" w:rsidRDefault="005A059C" w:rsidP="005A059C">
      <w:pPr>
        <w:pStyle w:val="Heading3"/>
        <w:rPr>
          <w:color w:val="FF0000"/>
          <w:sz w:val="28"/>
          <w:szCs w:val="28"/>
        </w:rPr>
      </w:pPr>
      <w:r w:rsidRPr="0010543B">
        <w:rPr>
          <w:color w:val="FF0000"/>
          <w:sz w:val="28"/>
          <w:szCs w:val="28"/>
        </w:rPr>
        <w:t xml:space="preserve">National Domestic Violence Hotline </w:t>
      </w:r>
    </w:p>
    <w:p w14:paraId="2B6F583E" w14:textId="77777777" w:rsidR="005A059C" w:rsidRPr="0010543B" w:rsidRDefault="005A059C" w:rsidP="005A059C">
      <w:pPr>
        <w:pStyle w:val="NoSpacing"/>
        <w:rPr>
          <w:sz w:val="28"/>
          <w:szCs w:val="28"/>
        </w:rPr>
      </w:pPr>
      <w:r w:rsidRPr="0010543B">
        <w:rPr>
          <w:sz w:val="28"/>
          <w:szCs w:val="28"/>
        </w:rPr>
        <w:t>1-800-799-7233</w:t>
      </w:r>
    </w:p>
    <w:p w14:paraId="6998FDCA" w14:textId="77777777" w:rsidR="003C4708" w:rsidRPr="0010543B" w:rsidRDefault="005A059C" w:rsidP="005A059C">
      <w:pPr>
        <w:pStyle w:val="Heading3"/>
        <w:rPr>
          <w:color w:val="FF0000"/>
          <w:sz w:val="28"/>
          <w:szCs w:val="28"/>
        </w:rPr>
      </w:pPr>
      <w:r w:rsidRPr="0010543B">
        <w:rPr>
          <w:color w:val="FF0000"/>
          <w:sz w:val="28"/>
          <w:szCs w:val="28"/>
        </w:rPr>
        <w:t xml:space="preserve">National Sexual Assault Hotline </w:t>
      </w:r>
    </w:p>
    <w:p w14:paraId="2D4D2239" w14:textId="77777777" w:rsidR="005A059C" w:rsidRPr="0010543B" w:rsidRDefault="005A059C" w:rsidP="005A059C">
      <w:pPr>
        <w:pStyle w:val="NoSpacing"/>
        <w:rPr>
          <w:sz w:val="28"/>
          <w:szCs w:val="28"/>
        </w:rPr>
      </w:pPr>
      <w:r w:rsidRPr="0010543B">
        <w:rPr>
          <w:sz w:val="28"/>
          <w:szCs w:val="28"/>
        </w:rPr>
        <w:t>1-800-656-4673</w:t>
      </w:r>
    </w:p>
    <w:p w14:paraId="0326B782" w14:textId="77777777" w:rsidR="005A059C" w:rsidRPr="0010543B" w:rsidRDefault="005A059C" w:rsidP="005A059C">
      <w:pPr>
        <w:pStyle w:val="Heading3"/>
        <w:rPr>
          <w:color w:val="FF0000"/>
          <w:sz w:val="28"/>
          <w:szCs w:val="28"/>
        </w:rPr>
      </w:pPr>
      <w:r w:rsidRPr="0010543B">
        <w:rPr>
          <w:color w:val="FF0000"/>
          <w:sz w:val="28"/>
          <w:szCs w:val="28"/>
        </w:rPr>
        <w:t>National Human Trafficking Hotline</w:t>
      </w:r>
    </w:p>
    <w:p w14:paraId="7F5A9EAF" w14:textId="77777777" w:rsidR="00BD0C99" w:rsidRDefault="00C60480" w:rsidP="00C60480">
      <w:pPr>
        <w:pStyle w:val="NoSpacing"/>
        <w:rPr>
          <w:sz w:val="28"/>
          <w:szCs w:val="28"/>
        </w:rPr>
      </w:pPr>
      <w:r>
        <w:rPr>
          <w:sz w:val="28"/>
          <w:szCs w:val="28"/>
        </w:rPr>
        <w:t>1-888-373-7888</w:t>
      </w:r>
    </w:p>
    <w:p w14:paraId="5286A313" w14:textId="77777777" w:rsidR="00C60480" w:rsidRPr="00C60480" w:rsidRDefault="00C60480" w:rsidP="00C60480">
      <w:pPr>
        <w:pStyle w:val="NoSpacing"/>
        <w:rPr>
          <w:sz w:val="28"/>
          <w:szCs w:val="28"/>
        </w:rPr>
      </w:pPr>
    </w:p>
    <w:p w14:paraId="122AF848" w14:textId="77777777" w:rsidR="00544B8A" w:rsidRDefault="00544B8A" w:rsidP="00544B8A">
      <w:pPr>
        <w:pStyle w:val="Heading3"/>
        <w:spacing w:before="0"/>
        <w:rPr>
          <w:rFonts w:cstheme="minorHAnsi"/>
        </w:rPr>
      </w:pPr>
      <w:r>
        <w:rPr>
          <w:rFonts w:cstheme="minorHAnsi"/>
        </w:rPr>
        <w:t>New Horizons Counseling Services</w:t>
      </w:r>
    </w:p>
    <w:p w14:paraId="1583969C" w14:textId="77777777" w:rsidR="00544B8A" w:rsidRDefault="00544B8A" w:rsidP="00544B8A">
      <w:pPr>
        <w:pStyle w:val="NoSpacing"/>
      </w:pPr>
      <w:r>
        <w:t>1325 W Whittaker CC</w:t>
      </w:r>
    </w:p>
    <w:p w14:paraId="743597D7" w14:textId="77777777" w:rsidR="00544B8A" w:rsidRDefault="00544B8A" w:rsidP="00544B8A">
      <w:pPr>
        <w:pStyle w:val="NoSpacing"/>
      </w:pPr>
      <w:r>
        <w:t>Salem, IL 62881</w:t>
      </w:r>
    </w:p>
    <w:p w14:paraId="470F03A6" w14:textId="77777777" w:rsidR="00544B8A" w:rsidRDefault="00902ACB" w:rsidP="00544B8A">
      <w:pPr>
        <w:pStyle w:val="NoSpacing"/>
      </w:pPr>
      <w:r>
        <w:t>618-479-5055</w:t>
      </w:r>
      <w:r w:rsidR="00C60480">
        <w:t xml:space="preserve"> or 309-681-9432 </w:t>
      </w:r>
    </w:p>
    <w:p w14:paraId="260BCA8D" w14:textId="77777777" w:rsidR="00544B8A" w:rsidRDefault="00544B8A" w:rsidP="00544B8A">
      <w:pPr>
        <w:pStyle w:val="NoSpacing"/>
      </w:pPr>
      <w:r>
        <w:t>Counseling Services</w:t>
      </w:r>
      <w:r w:rsidR="007A439A">
        <w:t xml:space="preserve"> </w:t>
      </w:r>
      <w:r>
        <w:t>(outpatient mental health counseling for 12 and older, adults, couples)</w:t>
      </w:r>
    </w:p>
    <w:p w14:paraId="2D66557F" w14:textId="77777777" w:rsidR="001E40BF" w:rsidRDefault="00865C7B" w:rsidP="00451012">
      <w:pPr>
        <w:pStyle w:val="NoSpacing"/>
      </w:pPr>
      <w:r>
        <w:t xml:space="preserve">Payment options: Accepts most private insurance. Medicaid &amp; Medicare not accepted. 30% off for Medicaid &amp; Medicare patients. </w:t>
      </w:r>
    </w:p>
    <w:p w14:paraId="6CE2C07D" w14:textId="77777777" w:rsidR="005A0C7D" w:rsidRDefault="005A0C7D" w:rsidP="00544B8A">
      <w:pPr>
        <w:pStyle w:val="Heading3"/>
        <w:spacing w:before="0"/>
        <w:rPr>
          <w:rFonts w:cstheme="minorHAnsi"/>
        </w:rPr>
      </w:pPr>
    </w:p>
    <w:p w14:paraId="51FF7744" w14:textId="77777777" w:rsidR="00544B8A" w:rsidRPr="00B9202F" w:rsidRDefault="00544B8A" w:rsidP="00544B8A">
      <w:pPr>
        <w:pStyle w:val="Heading3"/>
        <w:spacing w:before="0"/>
        <w:rPr>
          <w:rFonts w:cstheme="minorHAnsi"/>
        </w:rPr>
      </w:pPr>
      <w:r>
        <w:rPr>
          <w:rFonts w:cstheme="minorHAnsi"/>
        </w:rPr>
        <w:t>One Hope United</w:t>
      </w:r>
    </w:p>
    <w:p w14:paraId="508F4F48" w14:textId="77777777" w:rsidR="00544B8A" w:rsidRDefault="00544B8A" w:rsidP="00544B8A">
      <w:pPr>
        <w:spacing w:after="0"/>
        <w:rPr>
          <w:rFonts w:cstheme="minorHAnsi"/>
        </w:rPr>
      </w:pPr>
      <w:r>
        <w:rPr>
          <w:rFonts w:cstheme="minorHAnsi"/>
        </w:rPr>
        <w:t>4110 N Water Tower</w:t>
      </w:r>
    </w:p>
    <w:p w14:paraId="24E1665C" w14:textId="77777777" w:rsidR="00544B8A" w:rsidRDefault="00544B8A" w:rsidP="00544B8A">
      <w:pPr>
        <w:spacing w:after="0"/>
        <w:rPr>
          <w:rFonts w:cstheme="minorHAnsi"/>
        </w:rPr>
      </w:pPr>
      <w:r>
        <w:rPr>
          <w:rFonts w:cstheme="minorHAnsi"/>
        </w:rPr>
        <w:t>Mt. Vernon, IL 62864</w:t>
      </w:r>
    </w:p>
    <w:p w14:paraId="76208BCB" w14:textId="77777777" w:rsidR="00544B8A" w:rsidRDefault="00544B8A" w:rsidP="00544B8A">
      <w:pPr>
        <w:spacing w:after="0"/>
        <w:rPr>
          <w:rFonts w:cstheme="minorHAnsi"/>
        </w:rPr>
      </w:pPr>
      <w:r>
        <w:rPr>
          <w:rFonts w:cstheme="minorHAnsi"/>
        </w:rPr>
        <w:t>618-242-8266</w:t>
      </w:r>
    </w:p>
    <w:p w14:paraId="599FE9AC" w14:textId="77777777" w:rsidR="00865C7B" w:rsidRDefault="00BD2E54" w:rsidP="00544B8A">
      <w:pPr>
        <w:spacing w:after="0"/>
        <w:rPr>
          <w:rFonts w:cstheme="minorHAnsi"/>
        </w:rPr>
      </w:pPr>
      <w:r>
        <w:rPr>
          <w:rFonts w:cstheme="minorHAnsi"/>
        </w:rPr>
        <w:t xml:space="preserve">Cares Line: </w:t>
      </w:r>
      <w:r w:rsidR="00865C7B">
        <w:rPr>
          <w:rFonts w:cstheme="minorHAnsi"/>
        </w:rPr>
        <w:t>800-345-9049</w:t>
      </w:r>
    </w:p>
    <w:p w14:paraId="66D4604C" w14:textId="77777777" w:rsidR="00E07393" w:rsidRDefault="00E07393" w:rsidP="00544B8A">
      <w:pPr>
        <w:spacing w:after="0"/>
        <w:rPr>
          <w:rFonts w:cstheme="minorHAnsi"/>
        </w:rPr>
      </w:pPr>
      <w:hyperlink r:id="rId93" w:history="1">
        <w:r w:rsidRPr="00E07393">
          <w:rPr>
            <w:color w:val="0000FF"/>
            <w:u w:val="single"/>
          </w:rPr>
          <w:t>https://onehopeunited.org/</w:t>
        </w:r>
      </w:hyperlink>
    </w:p>
    <w:p w14:paraId="7C7F2443" w14:textId="77777777" w:rsidR="00865C7B" w:rsidRDefault="00544B8A" w:rsidP="006E779C">
      <w:pPr>
        <w:spacing w:after="0"/>
        <w:rPr>
          <w:rFonts w:cstheme="minorHAnsi"/>
        </w:rPr>
      </w:pPr>
      <w:r>
        <w:rPr>
          <w:rFonts w:cstheme="minorHAnsi"/>
        </w:rPr>
        <w:t xml:space="preserve">Child Welfare Services, </w:t>
      </w:r>
      <w:r w:rsidR="007A439A">
        <w:rPr>
          <w:rFonts w:cstheme="minorHAnsi"/>
        </w:rPr>
        <w:t>Foster care</w:t>
      </w:r>
      <w:r>
        <w:rPr>
          <w:rFonts w:cstheme="minorHAnsi"/>
        </w:rPr>
        <w:t>, Counseling,</w:t>
      </w:r>
      <w:r w:rsidR="00BD2E54">
        <w:rPr>
          <w:rFonts w:cstheme="minorHAnsi"/>
        </w:rPr>
        <w:t xml:space="preserve"> SASS</w:t>
      </w:r>
      <w:r>
        <w:rPr>
          <w:rFonts w:cstheme="minorHAnsi"/>
        </w:rPr>
        <w:t xml:space="preserve"> etc</w:t>
      </w:r>
      <w:r w:rsidR="00865C7B">
        <w:rPr>
          <w:rFonts w:cstheme="minorHAnsi"/>
        </w:rPr>
        <w:t xml:space="preserve">. Services available for up to age 21 only. </w:t>
      </w:r>
    </w:p>
    <w:p w14:paraId="349F2AAE" w14:textId="77777777" w:rsidR="00F70D35" w:rsidRDefault="00865C7B" w:rsidP="005A0C7D">
      <w:pPr>
        <w:spacing w:after="0"/>
        <w:rPr>
          <w:rFonts w:cstheme="minorHAnsi"/>
        </w:rPr>
      </w:pPr>
      <w:r>
        <w:rPr>
          <w:rFonts w:cstheme="minorHAnsi"/>
        </w:rPr>
        <w:t>Payment options: Medicaid accept</w:t>
      </w:r>
      <w:r w:rsidR="005A0C7D">
        <w:rPr>
          <w:rFonts w:cstheme="minorHAnsi"/>
        </w:rPr>
        <w:t xml:space="preserve">ed only. </w:t>
      </w:r>
    </w:p>
    <w:p w14:paraId="5935374A" w14:textId="77777777" w:rsidR="005A0C7D" w:rsidRDefault="005A0C7D" w:rsidP="005A0C7D">
      <w:pPr>
        <w:spacing w:after="0"/>
        <w:rPr>
          <w:rFonts w:cstheme="minorHAnsi"/>
        </w:rPr>
      </w:pPr>
    </w:p>
    <w:p w14:paraId="6997092B" w14:textId="77777777" w:rsidR="004C66DF" w:rsidRDefault="004C66DF" w:rsidP="002E5D36">
      <w:pPr>
        <w:pStyle w:val="Heading3"/>
        <w:spacing w:before="0"/>
        <w:rPr>
          <w:rFonts w:cstheme="minorHAnsi"/>
        </w:rPr>
      </w:pPr>
      <w:r>
        <w:rPr>
          <w:rFonts w:cstheme="minorHAnsi"/>
        </w:rPr>
        <w:t>Opportunities for Access</w:t>
      </w:r>
    </w:p>
    <w:p w14:paraId="6247970D" w14:textId="77777777" w:rsidR="004C66DF" w:rsidRDefault="00151B08" w:rsidP="004C66DF">
      <w:pPr>
        <w:pStyle w:val="NoSpacing"/>
      </w:pPr>
      <w:r>
        <w:t>4206 Williamson Pl, Suite #3</w:t>
      </w:r>
    </w:p>
    <w:p w14:paraId="6F7AC528" w14:textId="77777777" w:rsidR="004C66DF" w:rsidRDefault="004C66DF" w:rsidP="004C66DF">
      <w:pPr>
        <w:pStyle w:val="NoSpacing"/>
      </w:pPr>
      <w:r>
        <w:t>Mt. Vernon, IL 6286</w:t>
      </w:r>
      <w:r w:rsidR="004652FA">
        <w:t>4</w:t>
      </w:r>
    </w:p>
    <w:p w14:paraId="53EA7DE6" w14:textId="77777777" w:rsidR="004C66DF" w:rsidRDefault="004C66DF" w:rsidP="004C66DF">
      <w:pPr>
        <w:pStyle w:val="NoSpacing"/>
      </w:pPr>
      <w:r>
        <w:t>618-</w:t>
      </w:r>
      <w:r w:rsidR="004652FA">
        <w:t>244</w:t>
      </w:r>
      <w:r>
        <w:t>-</w:t>
      </w:r>
      <w:r w:rsidR="004652FA">
        <w:t>9212</w:t>
      </w:r>
    </w:p>
    <w:p w14:paraId="65ECCFD2" w14:textId="77777777" w:rsidR="00E07393" w:rsidRDefault="00E07393" w:rsidP="004C66DF">
      <w:pPr>
        <w:pStyle w:val="NoSpacing"/>
      </w:pPr>
      <w:hyperlink r:id="rId94" w:history="1">
        <w:r w:rsidRPr="00E07393">
          <w:rPr>
            <w:color w:val="0000FF"/>
            <w:u w:val="single"/>
          </w:rPr>
          <w:t>http://www.ofacil.org/</w:t>
        </w:r>
      </w:hyperlink>
    </w:p>
    <w:p w14:paraId="48EDA160" w14:textId="77777777" w:rsidR="00451012" w:rsidRDefault="004C66DF" w:rsidP="00F70D35">
      <w:pPr>
        <w:pStyle w:val="NoSpacing"/>
      </w:pPr>
      <w:r>
        <w:t>Helps individuals with phys</w:t>
      </w:r>
      <w:r w:rsidR="007F4EA4">
        <w:t>ical or intellectual challenges</w:t>
      </w:r>
    </w:p>
    <w:p w14:paraId="0ECA0963" w14:textId="77777777" w:rsidR="00406A73" w:rsidRDefault="00406A73" w:rsidP="001D18E8">
      <w:pPr>
        <w:pStyle w:val="Heading3"/>
      </w:pPr>
    </w:p>
    <w:p w14:paraId="5F54C3E7" w14:textId="13285ED0" w:rsidR="001D18E8" w:rsidRDefault="001D18E8" w:rsidP="001D18E8">
      <w:pPr>
        <w:pStyle w:val="Heading3"/>
      </w:pPr>
      <w:r>
        <w:t xml:space="preserve">Pathways Counseling </w:t>
      </w:r>
      <w:r w:rsidR="00CD61BF">
        <w:t xml:space="preserve">– a ministry of the Baptist Children’s Home and Family Services </w:t>
      </w:r>
    </w:p>
    <w:p w14:paraId="51EC6190" w14:textId="77777777" w:rsidR="00CD61BF" w:rsidRDefault="001D18E8" w:rsidP="001D18E8">
      <w:pPr>
        <w:pStyle w:val="NoSpacing"/>
      </w:pPr>
      <w:r>
        <w:t xml:space="preserve">McLeansboro, IL </w:t>
      </w:r>
    </w:p>
    <w:p w14:paraId="7467B9AF" w14:textId="77777777" w:rsidR="00CD61BF" w:rsidRDefault="00CD61BF" w:rsidP="001D18E8">
      <w:pPr>
        <w:pStyle w:val="NoSpacing"/>
      </w:pPr>
      <w:r>
        <w:t xml:space="preserve">Carmi, IL </w:t>
      </w:r>
    </w:p>
    <w:p w14:paraId="4A4B6FC0" w14:textId="77777777" w:rsidR="001D18E8" w:rsidRDefault="001D18E8" w:rsidP="001D18E8">
      <w:pPr>
        <w:pStyle w:val="NoSpacing"/>
      </w:pPr>
      <w:r>
        <w:t>618-643-3946</w:t>
      </w:r>
    </w:p>
    <w:p w14:paraId="4B0AF849" w14:textId="77777777" w:rsidR="00A135D9" w:rsidRDefault="00A135D9" w:rsidP="001D18E8">
      <w:pPr>
        <w:pStyle w:val="NoSpacing"/>
      </w:pPr>
      <w:r>
        <w:t>618-382-4164</w:t>
      </w:r>
    </w:p>
    <w:p w14:paraId="7EE3D2B2" w14:textId="77777777" w:rsidR="00CD61BF" w:rsidRDefault="00CD61BF" w:rsidP="001D18E8">
      <w:pPr>
        <w:pStyle w:val="NoSpacing"/>
      </w:pPr>
      <w:r>
        <w:t>Counseling for families, couples, and individuals</w:t>
      </w:r>
    </w:p>
    <w:p w14:paraId="0516F020" w14:textId="77777777" w:rsidR="00CD61BF" w:rsidRDefault="00CD61BF" w:rsidP="001D18E8">
      <w:pPr>
        <w:pStyle w:val="NoSpacing"/>
      </w:pPr>
      <w:r>
        <w:t xml:space="preserve">Depression, Anxiety, Grief, Marriage Counseling, Addiction, Parenting, Stage of Life Concerns, Behavioral Issues </w:t>
      </w:r>
    </w:p>
    <w:p w14:paraId="5C06C008" w14:textId="77777777" w:rsidR="00A135D9" w:rsidRDefault="00A135D9" w:rsidP="001D18E8">
      <w:pPr>
        <w:pStyle w:val="NoSpacing"/>
      </w:pPr>
    </w:p>
    <w:p w14:paraId="0A01ECE5" w14:textId="77777777" w:rsidR="00706F2E" w:rsidRPr="00B9202F" w:rsidRDefault="00706F2E" w:rsidP="00706F2E">
      <w:pPr>
        <w:pStyle w:val="Heading3"/>
        <w:spacing w:before="0"/>
        <w:rPr>
          <w:rFonts w:cstheme="minorHAnsi"/>
        </w:rPr>
      </w:pPr>
      <w:r>
        <w:rPr>
          <w:rFonts w:cstheme="minorHAnsi"/>
        </w:rPr>
        <w:t>Perry County Counseling Center</w:t>
      </w:r>
    </w:p>
    <w:p w14:paraId="06E9B595" w14:textId="77777777" w:rsidR="00706F2E" w:rsidRDefault="004652FA" w:rsidP="00706F2E">
      <w:pPr>
        <w:spacing w:after="0"/>
      </w:pPr>
      <w:r>
        <w:t>1016 S Madison St</w:t>
      </w:r>
      <w:r w:rsidR="00035BC9">
        <w:t>.</w:t>
      </w:r>
    </w:p>
    <w:p w14:paraId="4EE7C4EF" w14:textId="77777777" w:rsidR="00706F2E" w:rsidRPr="006C4C51" w:rsidRDefault="00706F2E" w:rsidP="00706F2E">
      <w:pPr>
        <w:spacing w:after="0"/>
        <w:rPr>
          <w:rFonts w:cstheme="minorHAnsi"/>
        </w:rPr>
      </w:pPr>
      <w:r>
        <w:t xml:space="preserve">DuQuoin, IL  </w:t>
      </w:r>
      <w:r w:rsidR="004652FA">
        <w:t>62832</w:t>
      </w:r>
    </w:p>
    <w:p w14:paraId="2C7ADA52" w14:textId="77777777" w:rsidR="00706F2E" w:rsidRDefault="00706F2E" w:rsidP="00706F2E">
      <w:pPr>
        <w:spacing w:after="0"/>
      </w:pPr>
      <w:r w:rsidRPr="006C4C51">
        <w:rPr>
          <w:rFonts w:cstheme="minorHAnsi"/>
        </w:rPr>
        <w:t>618-</w:t>
      </w:r>
      <w:r w:rsidRPr="009E30A3">
        <w:t xml:space="preserve"> </w:t>
      </w:r>
      <w:r w:rsidR="004652FA">
        <w:t>542-4357</w:t>
      </w:r>
    </w:p>
    <w:p w14:paraId="001638EF" w14:textId="77777777" w:rsidR="00381927" w:rsidRDefault="00381927" w:rsidP="00706F2E">
      <w:pPr>
        <w:spacing w:after="0"/>
      </w:pPr>
      <w:r>
        <w:t xml:space="preserve">Payment options: Accepts most private insurance. Medicare &amp; Medicaid accepted. </w:t>
      </w:r>
    </w:p>
    <w:p w14:paraId="6F92E4B0" w14:textId="77777777" w:rsidR="00706F2E" w:rsidRDefault="00706F2E" w:rsidP="00706F2E">
      <w:pPr>
        <w:pStyle w:val="Heading3"/>
        <w:spacing w:before="0"/>
        <w:rPr>
          <w:rFonts w:cstheme="minorHAnsi"/>
        </w:rPr>
      </w:pPr>
    </w:p>
    <w:p w14:paraId="715C3929" w14:textId="77777777" w:rsidR="00706F2E" w:rsidRPr="00B9202F" w:rsidRDefault="00706F2E" w:rsidP="00706F2E">
      <w:pPr>
        <w:pStyle w:val="Heading3"/>
        <w:spacing w:before="0"/>
        <w:rPr>
          <w:rFonts w:cstheme="minorHAnsi"/>
        </w:rPr>
      </w:pPr>
      <w:r>
        <w:rPr>
          <w:rFonts w:cstheme="minorHAnsi"/>
        </w:rPr>
        <w:t>Perry County Health Department</w:t>
      </w:r>
    </w:p>
    <w:p w14:paraId="7A09BFDE" w14:textId="77777777" w:rsidR="00706F2E" w:rsidRDefault="00706F2E" w:rsidP="00706F2E">
      <w:pPr>
        <w:spacing w:after="0"/>
      </w:pPr>
      <w:r>
        <w:t>907 S. Main St.</w:t>
      </w:r>
    </w:p>
    <w:p w14:paraId="6312B017" w14:textId="77777777" w:rsidR="00706F2E" w:rsidRPr="006C4C51" w:rsidRDefault="00706F2E" w:rsidP="00706F2E">
      <w:pPr>
        <w:spacing w:after="0"/>
        <w:rPr>
          <w:rFonts w:cstheme="minorHAnsi"/>
        </w:rPr>
      </w:pPr>
      <w:r>
        <w:t>Pinckneyville IL  62274</w:t>
      </w:r>
    </w:p>
    <w:p w14:paraId="5EFA59B7" w14:textId="77777777" w:rsidR="00FF0990" w:rsidRDefault="00706F2E" w:rsidP="00FF0990">
      <w:r w:rsidRPr="006C4C51">
        <w:rPr>
          <w:rFonts w:cstheme="minorHAnsi"/>
        </w:rPr>
        <w:t>618-</w:t>
      </w:r>
      <w:r>
        <w:t xml:space="preserve">357-5371             </w:t>
      </w:r>
    </w:p>
    <w:p w14:paraId="4550A8E2" w14:textId="77777777" w:rsidR="00857CA8" w:rsidRPr="00857CA8" w:rsidRDefault="00857CA8" w:rsidP="002E5D36">
      <w:pPr>
        <w:pStyle w:val="Heading3"/>
        <w:spacing w:before="0"/>
      </w:pPr>
      <w:r w:rsidRPr="00857CA8">
        <w:t>Perry-Jackson Child Advocacy Center</w:t>
      </w:r>
    </w:p>
    <w:p w14:paraId="426BB30E" w14:textId="77777777" w:rsidR="00857CA8" w:rsidRPr="00857CA8" w:rsidRDefault="00857CA8" w:rsidP="002E5D36">
      <w:pPr>
        <w:spacing w:after="0"/>
        <w:rPr>
          <w:rFonts w:cstheme="minorHAnsi"/>
        </w:rPr>
      </w:pPr>
      <w:r w:rsidRPr="00857CA8">
        <w:rPr>
          <w:rFonts w:cstheme="minorHAnsi"/>
        </w:rPr>
        <w:t xml:space="preserve">5512 </w:t>
      </w:r>
      <w:r w:rsidR="000C1D89">
        <w:rPr>
          <w:rFonts w:cstheme="minorHAnsi"/>
        </w:rPr>
        <w:t>IL 154</w:t>
      </w:r>
    </w:p>
    <w:p w14:paraId="38C0E878" w14:textId="77777777" w:rsidR="00857CA8" w:rsidRDefault="00857CA8" w:rsidP="002E5D36">
      <w:pPr>
        <w:spacing w:after="0"/>
        <w:rPr>
          <w:rFonts w:cstheme="minorHAnsi"/>
        </w:rPr>
      </w:pPr>
      <w:r w:rsidRPr="00857CA8">
        <w:rPr>
          <w:rFonts w:cstheme="minorHAnsi"/>
        </w:rPr>
        <w:t>Pinckneyville, IL 62274</w:t>
      </w:r>
    </w:p>
    <w:p w14:paraId="5BA308E7" w14:textId="77777777" w:rsidR="00857CA8" w:rsidRDefault="00F73B13" w:rsidP="002E5D36">
      <w:pPr>
        <w:spacing w:after="0"/>
        <w:rPr>
          <w:rFonts w:cstheme="minorHAnsi"/>
        </w:rPr>
      </w:pPr>
      <w:r w:rsidRPr="00857CA8">
        <w:rPr>
          <w:rFonts w:cstheme="minorHAnsi"/>
        </w:rPr>
        <w:t xml:space="preserve"> </w:t>
      </w:r>
      <w:r w:rsidR="00857CA8" w:rsidRPr="00857CA8">
        <w:rPr>
          <w:rFonts w:cstheme="minorHAnsi"/>
        </w:rPr>
        <w:t>(618) 357-2990</w:t>
      </w:r>
      <w:r>
        <w:rPr>
          <w:rFonts w:cstheme="minorHAnsi"/>
        </w:rPr>
        <w:t xml:space="preserve">   Emergency Cell – 618-</w:t>
      </w:r>
      <w:r w:rsidRPr="00857CA8">
        <w:rPr>
          <w:rFonts w:cstheme="minorHAnsi"/>
        </w:rPr>
        <w:t>924-1997</w:t>
      </w:r>
    </w:p>
    <w:p w14:paraId="1899606F" w14:textId="77777777" w:rsidR="00700545" w:rsidRDefault="00E07393" w:rsidP="002E5D36">
      <w:pPr>
        <w:spacing w:after="0"/>
        <w:rPr>
          <w:rFonts w:cstheme="minorHAnsi"/>
        </w:rPr>
      </w:pPr>
      <w:hyperlink r:id="rId95" w:history="1">
        <w:r w:rsidRPr="00E07393">
          <w:rPr>
            <w:color w:val="0000FF"/>
            <w:u w:val="single"/>
          </w:rPr>
          <w:t>https://www.perryjacksoncac.com/</w:t>
        </w:r>
      </w:hyperlink>
    </w:p>
    <w:p w14:paraId="4F1545FC" w14:textId="77777777" w:rsidR="001C1711" w:rsidRPr="001C1711" w:rsidRDefault="001C1711" w:rsidP="001C1711">
      <w:pPr>
        <w:pStyle w:val="Heading3"/>
      </w:pPr>
      <w:r>
        <w:t>Planned Parenthood</w:t>
      </w:r>
    </w:p>
    <w:p w14:paraId="7E2AAF35" w14:textId="77777777" w:rsidR="001C1711" w:rsidRPr="001C1711" w:rsidRDefault="001C1711" w:rsidP="001C1711">
      <w:pPr>
        <w:shd w:val="clear" w:color="auto" w:fill="FFFFFF"/>
        <w:spacing w:line="330" w:lineRule="atLeast"/>
        <w:rPr>
          <w:rFonts w:cstheme="minorHAnsi"/>
          <w:color w:val="1F1F1F"/>
        </w:rPr>
      </w:pPr>
      <w:r w:rsidRPr="001C1711">
        <w:rPr>
          <w:rStyle w:val="lrzxr"/>
          <w:rFonts w:cstheme="minorHAnsi"/>
          <w:color w:val="1F1F1F"/>
        </w:rPr>
        <w:t>200 N Emerald Ln, Carbondale, IL 62901</w:t>
      </w:r>
      <w:r>
        <w:rPr>
          <w:rFonts w:cstheme="minorHAnsi"/>
          <w:color w:val="1F1F1F"/>
        </w:rPr>
        <w:t xml:space="preserve">          </w:t>
      </w:r>
      <w:r w:rsidRPr="001C1711">
        <w:rPr>
          <w:rStyle w:val="w8qarf"/>
          <w:rFonts w:cstheme="minorHAnsi"/>
          <w:b/>
          <w:bCs/>
          <w:color w:val="1F1F1F"/>
        </w:rPr>
        <w:t>Phone: </w:t>
      </w:r>
      <w:hyperlink r:id="rId96" w:history="1">
        <w:r w:rsidRPr="001C1711">
          <w:rPr>
            <w:rStyle w:val="Hyperlink"/>
            <w:rFonts w:cstheme="minorHAnsi"/>
          </w:rPr>
          <w:t>(800) 230-7526</w:t>
        </w:r>
      </w:hyperlink>
    </w:p>
    <w:p w14:paraId="46907C37" w14:textId="77777777" w:rsidR="00700545" w:rsidRDefault="00700545" w:rsidP="00700545">
      <w:pPr>
        <w:pStyle w:val="NoSpacing"/>
        <w:rPr>
          <w:color w:val="000000" w:themeColor="text1"/>
        </w:rPr>
      </w:pPr>
      <w:r>
        <w:rPr>
          <w:color w:val="000000" w:themeColor="text1"/>
        </w:rPr>
        <w:t xml:space="preserve">Confidential health care, even if you don’t have insurance  </w:t>
      </w:r>
    </w:p>
    <w:p w14:paraId="2FFA1C7A" w14:textId="77777777" w:rsidR="00700545" w:rsidRPr="00700545" w:rsidRDefault="00700545" w:rsidP="00700545">
      <w:pPr>
        <w:pStyle w:val="NoSpacing"/>
        <w:rPr>
          <w:color w:val="000000" w:themeColor="text1"/>
        </w:rPr>
      </w:pPr>
      <w:r>
        <w:rPr>
          <w:color w:val="000000" w:themeColor="text1"/>
        </w:rPr>
        <w:t xml:space="preserve">Services Provided: </w:t>
      </w:r>
      <w:hyperlink r:id="rId97" w:history="1">
        <w:r w:rsidRPr="00700545">
          <w:rPr>
            <w:color w:val="000000" w:themeColor="text1"/>
          </w:rPr>
          <w:t>Abortion</w:t>
        </w:r>
      </w:hyperlink>
      <w:r>
        <w:rPr>
          <w:color w:val="000000" w:themeColor="text1"/>
        </w:rPr>
        <w:t xml:space="preserve">, </w:t>
      </w:r>
      <w:hyperlink r:id="rId98" w:history="1">
        <w:r w:rsidRPr="00700545">
          <w:rPr>
            <w:color w:val="000000" w:themeColor="text1"/>
          </w:rPr>
          <w:t>Birth Control</w:t>
        </w:r>
      </w:hyperlink>
      <w:r>
        <w:rPr>
          <w:color w:val="000000" w:themeColor="text1"/>
        </w:rPr>
        <w:t xml:space="preserve">, </w:t>
      </w:r>
      <w:hyperlink r:id="rId99" w:history="1">
        <w:r w:rsidRPr="00700545">
          <w:rPr>
            <w:color w:val="000000" w:themeColor="text1"/>
          </w:rPr>
          <w:t>HIV Services</w:t>
        </w:r>
      </w:hyperlink>
    </w:p>
    <w:p w14:paraId="29234DA3" w14:textId="77777777" w:rsidR="00700545" w:rsidRPr="00700545" w:rsidRDefault="00700545" w:rsidP="00700545">
      <w:pPr>
        <w:pStyle w:val="NoSpacing"/>
        <w:rPr>
          <w:color w:val="000000" w:themeColor="text1"/>
        </w:rPr>
      </w:pPr>
      <w:hyperlink r:id="rId100" w:history="1">
        <w:r w:rsidRPr="00700545">
          <w:rPr>
            <w:color w:val="000000" w:themeColor="text1"/>
          </w:rPr>
          <w:t>LGBTQ Services</w:t>
        </w:r>
      </w:hyperlink>
      <w:r>
        <w:rPr>
          <w:color w:val="000000" w:themeColor="text1"/>
        </w:rPr>
        <w:t xml:space="preserve">, </w:t>
      </w:r>
      <w:hyperlink r:id="rId101" w:history="1">
        <w:r w:rsidRPr="00700545">
          <w:rPr>
            <w:color w:val="000000" w:themeColor="text1"/>
          </w:rPr>
          <w:t>Men's Health Care</w:t>
        </w:r>
      </w:hyperlink>
    </w:p>
    <w:p w14:paraId="4A662D79" w14:textId="77777777" w:rsidR="00700545" w:rsidRPr="00700545" w:rsidRDefault="00700545" w:rsidP="00700545">
      <w:pPr>
        <w:pStyle w:val="NoSpacing"/>
        <w:rPr>
          <w:color w:val="000000" w:themeColor="text1"/>
        </w:rPr>
      </w:pPr>
      <w:hyperlink r:id="rId102" w:history="1">
        <w:r w:rsidRPr="00700545">
          <w:rPr>
            <w:color w:val="000000" w:themeColor="text1"/>
          </w:rPr>
          <w:t>Morning-After Pill (Emergency Contraception)</w:t>
        </w:r>
      </w:hyperlink>
    </w:p>
    <w:p w14:paraId="4CEB4AD5" w14:textId="77777777" w:rsidR="00700545" w:rsidRPr="00700545" w:rsidRDefault="00700545" w:rsidP="00700545">
      <w:pPr>
        <w:pStyle w:val="NoSpacing"/>
        <w:rPr>
          <w:color w:val="000000" w:themeColor="text1"/>
        </w:rPr>
      </w:pPr>
      <w:hyperlink r:id="rId103" w:history="1">
        <w:r w:rsidRPr="00700545">
          <w:rPr>
            <w:color w:val="000000" w:themeColor="text1"/>
          </w:rPr>
          <w:t>Pregnancy Testing &amp; Services</w:t>
        </w:r>
      </w:hyperlink>
    </w:p>
    <w:p w14:paraId="79A298FA" w14:textId="77777777" w:rsidR="00700545" w:rsidRPr="00700545" w:rsidRDefault="00700545" w:rsidP="00700545">
      <w:pPr>
        <w:pStyle w:val="NoSpacing"/>
        <w:rPr>
          <w:color w:val="000000" w:themeColor="text1"/>
        </w:rPr>
      </w:pPr>
      <w:hyperlink r:id="rId104" w:history="1">
        <w:r w:rsidRPr="00700545">
          <w:rPr>
            <w:color w:val="000000" w:themeColor="text1"/>
          </w:rPr>
          <w:t>STD Testing, Treatment &amp; Vaccines</w:t>
        </w:r>
      </w:hyperlink>
    </w:p>
    <w:p w14:paraId="6E83989D" w14:textId="1E1AA82D" w:rsidR="00706F2E" w:rsidRPr="00BB1603" w:rsidRDefault="00700545" w:rsidP="00BB1603">
      <w:pPr>
        <w:pStyle w:val="NoSpacing"/>
        <w:rPr>
          <w:color w:val="000000" w:themeColor="text1"/>
        </w:rPr>
      </w:pPr>
      <w:hyperlink r:id="rId105" w:history="1">
        <w:r w:rsidRPr="00700545">
          <w:rPr>
            <w:color w:val="000000" w:themeColor="text1"/>
          </w:rPr>
          <w:t>Women's Health Care</w:t>
        </w:r>
      </w:hyperlink>
    </w:p>
    <w:p w14:paraId="4982B93E" w14:textId="77777777" w:rsidR="00105359" w:rsidRDefault="00105359" w:rsidP="00105359">
      <w:pPr>
        <w:pStyle w:val="Heading3"/>
      </w:pPr>
      <w:r>
        <w:t>Planned Parenthood</w:t>
      </w:r>
    </w:p>
    <w:p w14:paraId="37096341" w14:textId="77777777" w:rsidR="00105359" w:rsidRDefault="00105359" w:rsidP="00105359">
      <w:pPr>
        <w:pStyle w:val="NoSpacing"/>
      </w:pPr>
      <w:r>
        <w:t>317 Salem Place</w:t>
      </w:r>
    </w:p>
    <w:p w14:paraId="7E318562" w14:textId="77777777" w:rsidR="00105359" w:rsidRDefault="00105359" w:rsidP="00105359">
      <w:pPr>
        <w:pStyle w:val="NoSpacing"/>
      </w:pPr>
      <w:r>
        <w:t>Fairview Heights, IL  62208</w:t>
      </w:r>
    </w:p>
    <w:p w14:paraId="6E2CFD41" w14:textId="77D6DACD" w:rsidR="00105359" w:rsidRPr="00406A73" w:rsidRDefault="00105359" w:rsidP="00406A73">
      <w:pPr>
        <w:pStyle w:val="NoSpacing"/>
      </w:pPr>
      <w:r>
        <w:t>618-277-6668</w:t>
      </w:r>
    </w:p>
    <w:p w14:paraId="529750A1" w14:textId="77777777" w:rsidR="00406A73" w:rsidRPr="00BB1603" w:rsidRDefault="00406A73" w:rsidP="00406A73">
      <w:pPr>
        <w:pStyle w:val="Heading1"/>
        <w:spacing w:before="0"/>
        <w:rPr>
          <w:rFonts w:asciiTheme="minorHAnsi" w:eastAsia="Times New Roman" w:hAnsiTheme="minorHAnsi" w:cstheme="minorHAnsi"/>
          <w:sz w:val="40"/>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Pr>
          <w:rFonts w:asciiTheme="minorHAnsi" w:eastAsia="Times New Roman" w:hAnsiTheme="minorHAnsi" w:cstheme="minorHAnsi"/>
          <w:sz w:val="40"/>
        </w:rPr>
        <w:t>cont.</w:t>
      </w:r>
    </w:p>
    <w:p w14:paraId="4EFC9B33" w14:textId="77777777" w:rsidR="00706F2E" w:rsidRPr="00FA3E9D" w:rsidRDefault="00706F2E" w:rsidP="00706F2E">
      <w:pPr>
        <w:pStyle w:val="Heading3"/>
        <w:spacing w:before="0"/>
        <w:rPr>
          <w:rFonts w:cstheme="minorHAnsi"/>
          <w:color w:val="FF0000"/>
          <w:sz w:val="26"/>
          <w:szCs w:val="26"/>
        </w:rPr>
      </w:pPr>
      <w:r w:rsidRPr="00FA3E9D">
        <w:rPr>
          <w:rFonts w:cstheme="minorHAnsi"/>
          <w:color w:val="FF0000"/>
          <w:sz w:val="26"/>
          <w:szCs w:val="26"/>
        </w:rPr>
        <w:t>Poison Control Hotline</w:t>
      </w:r>
    </w:p>
    <w:p w14:paraId="4BDAE5A5" w14:textId="77777777" w:rsidR="00FA3E9D" w:rsidRPr="00BD0C99" w:rsidRDefault="00706F2E" w:rsidP="00706F2E">
      <w:pPr>
        <w:spacing w:after="0"/>
        <w:rPr>
          <w:rFonts w:cstheme="minorHAnsi"/>
          <w:sz w:val="26"/>
          <w:szCs w:val="26"/>
          <w:u w:val="single"/>
        </w:rPr>
      </w:pPr>
      <w:r w:rsidRPr="00FA3E9D">
        <w:rPr>
          <w:rFonts w:cstheme="minorHAnsi"/>
          <w:sz w:val="26"/>
          <w:szCs w:val="26"/>
          <w:u w:val="single"/>
        </w:rPr>
        <w:t>1-800-222-1222</w:t>
      </w:r>
    </w:p>
    <w:p w14:paraId="27A8B6EC" w14:textId="77777777" w:rsidR="00F53DC0" w:rsidRDefault="00F53DC0" w:rsidP="00F53DC0">
      <w:pPr>
        <w:pStyle w:val="Heading3"/>
      </w:pPr>
      <w:r>
        <w:t>Pregnancy Matters Inc.</w:t>
      </w:r>
    </w:p>
    <w:p w14:paraId="0E7E3642" w14:textId="77777777" w:rsidR="00CB10FC" w:rsidRDefault="00CB10FC" w:rsidP="00381927">
      <w:pPr>
        <w:spacing w:after="0"/>
      </w:pPr>
      <w:r>
        <w:t xml:space="preserve">Carbondale 618-549-2794 </w:t>
      </w:r>
    </w:p>
    <w:p w14:paraId="1AF43023" w14:textId="77777777" w:rsidR="00CB10FC" w:rsidRDefault="00CB10FC" w:rsidP="00381927">
      <w:pPr>
        <w:spacing w:after="0"/>
      </w:pPr>
      <w:r>
        <w:t>Marion 618-997-2790</w:t>
      </w:r>
    </w:p>
    <w:p w14:paraId="24E75DFF" w14:textId="77777777" w:rsidR="00E07393" w:rsidRDefault="00CB10FC" w:rsidP="00381927">
      <w:pPr>
        <w:spacing w:after="0"/>
      </w:pPr>
      <w:r>
        <w:t xml:space="preserve"> </w:t>
      </w:r>
      <w:hyperlink r:id="rId106" w:history="1">
        <w:r w:rsidR="00E07393" w:rsidRPr="00E07393">
          <w:rPr>
            <w:color w:val="0000FF"/>
            <w:u w:val="single"/>
          </w:rPr>
          <w:t>https://pregnancymatters.org/</w:t>
        </w:r>
      </w:hyperlink>
    </w:p>
    <w:p w14:paraId="5B0DCAB7" w14:textId="77777777" w:rsidR="00D01A2F" w:rsidRDefault="00F53DC0" w:rsidP="00381927">
      <w:pPr>
        <w:spacing w:after="0"/>
      </w:pPr>
      <w:r>
        <w:t>Mon-</w:t>
      </w:r>
      <w:r w:rsidR="005C786C">
        <w:t>Thurs Walk-Ins 10am-2pm</w:t>
      </w:r>
    </w:p>
    <w:p w14:paraId="3B26A878" w14:textId="77777777" w:rsidR="005C786C" w:rsidRDefault="005C786C" w:rsidP="00381927">
      <w:pPr>
        <w:spacing w:after="0"/>
      </w:pPr>
      <w:r>
        <w:t>Fri by appointment only</w:t>
      </w:r>
    </w:p>
    <w:p w14:paraId="5519E334" w14:textId="77777777" w:rsidR="005C786C" w:rsidRDefault="005C786C" w:rsidP="00381927">
      <w:pPr>
        <w:spacing w:after="0"/>
      </w:pPr>
      <w:r>
        <w:t xml:space="preserve">Or 808 W Prairie St </w:t>
      </w:r>
    </w:p>
    <w:p w14:paraId="5D2E1309" w14:textId="77777777" w:rsidR="005C786C" w:rsidRDefault="005C786C" w:rsidP="00381927">
      <w:pPr>
        <w:spacing w:after="0"/>
      </w:pPr>
      <w:r>
        <w:t xml:space="preserve">Marion, IL </w:t>
      </w:r>
    </w:p>
    <w:p w14:paraId="4B9D359B" w14:textId="77777777" w:rsidR="005C786C" w:rsidRDefault="005C786C" w:rsidP="00381927">
      <w:pPr>
        <w:spacing w:after="0"/>
      </w:pPr>
      <w:r>
        <w:t>618-997-2790</w:t>
      </w:r>
    </w:p>
    <w:p w14:paraId="691E6661" w14:textId="77777777" w:rsidR="0090145A" w:rsidRPr="0090145A" w:rsidRDefault="005C786C" w:rsidP="0053565A">
      <w:pPr>
        <w:spacing w:after="0"/>
      </w:pPr>
      <w:r>
        <w:t>Pregnancy tests, prenatal vitamins, baby &amp; maternity items, pregnancy workshops, prevention education.</w:t>
      </w:r>
      <w:r w:rsidR="0053565A">
        <w:t xml:space="preserve"> </w:t>
      </w:r>
    </w:p>
    <w:p w14:paraId="510A42E2" w14:textId="77777777" w:rsidR="00E3385E" w:rsidRDefault="00E3385E" w:rsidP="00E3385E">
      <w:pPr>
        <w:pStyle w:val="Heading3"/>
      </w:pPr>
      <w:r>
        <w:t>Prevent Child Abuse IL</w:t>
      </w:r>
    </w:p>
    <w:p w14:paraId="11B4C427" w14:textId="77777777" w:rsidR="00E3385E" w:rsidRDefault="00E3385E" w:rsidP="00E3385E">
      <w:pPr>
        <w:pStyle w:val="NoSpacing"/>
        <w:rPr>
          <w:rStyle w:val="Hyperlink"/>
        </w:rPr>
      </w:pPr>
      <w:r>
        <w:t xml:space="preserve">618-993-7122 </w:t>
      </w:r>
      <w:hyperlink r:id="rId107" w:history="1">
        <w:r w:rsidRPr="00913646">
          <w:rPr>
            <w:rStyle w:val="Hyperlink"/>
          </w:rPr>
          <w:t>https://www.preventchildabuseillinois.org/</w:t>
        </w:r>
      </w:hyperlink>
    </w:p>
    <w:p w14:paraId="5ED5BCCB" w14:textId="77777777" w:rsidR="00E3385E" w:rsidRPr="00CB10FC" w:rsidRDefault="00E3385E" w:rsidP="00E3385E">
      <w:pPr>
        <w:pStyle w:val="NoSpacing"/>
      </w:pPr>
      <w:r>
        <w:t>Child advocacy, education for parents and providers</w:t>
      </w:r>
    </w:p>
    <w:p w14:paraId="2C8A4F20" w14:textId="77777777" w:rsidR="00E3385E" w:rsidRPr="00E3385E" w:rsidRDefault="00E3385E" w:rsidP="00E3385E"/>
    <w:p w14:paraId="2E5AF37C" w14:textId="77777777" w:rsidR="009D7BC4" w:rsidRPr="00B9202F" w:rsidRDefault="009D7BC4" w:rsidP="009D7BC4">
      <w:pPr>
        <w:pStyle w:val="Heading3"/>
        <w:spacing w:before="0"/>
        <w:rPr>
          <w:rFonts w:cstheme="minorHAnsi"/>
        </w:rPr>
      </w:pPr>
      <w:r>
        <w:rPr>
          <w:rFonts w:cstheme="minorHAnsi"/>
        </w:rPr>
        <w:t>Project Child</w:t>
      </w:r>
    </w:p>
    <w:p w14:paraId="723BB822" w14:textId="77777777" w:rsidR="009D7BC4" w:rsidRDefault="009D7BC4" w:rsidP="009D7BC4">
      <w:pPr>
        <w:pStyle w:val="NoSpacing"/>
      </w:pPr>
      <w:r>
        <w:t>327 Potomac Blvd, Suite C</w:t>
      </w:r>
    </w:p>
    <w:p w14:paraId="7813D341" w14:textId="77777777" w:rsidR="009D7BC4" w:rsidRDefault="009D7BC4" w:rsidP="009D7BC4">
      <w:pPr>
        <w:pStyle w:val="NoSpacing"/>
      </w:pPr>
      <w:r>
        <w:t>Mt. Vernon, IL 62864</w:t>
      </w:r>
    </w:p>
    <w:p w14:paraId="2B9C5BD3" w14:textId="77777777" w:rsidR="00E07393" w:rsidRDefault="00B3112F" w:rsidP="009D7BC4">
      <w:pPr>
        <w:pStyle w:val="NoSpacing"/>
      </w:pPr>
      <w:r>
        <w:t xml:space="preserve"> </w:t>
      </w:r>
      <w:r w:rsidR="00BE0205">
        <w:t>618-244-2210</w:t>
      </w:r>
    </w:p>
    <w:p w14:paraId="287B8732" w14:textId="77777777" w:rsidR="007E2EC6" w:rsidRDefault="009D7BC4" w:rsidP="009D7BC4">
      <w:pPr>
        <w:pStyle w:val="NoSpacing"/>
      </w:pPr>
      <w:r>
        <w:t>Child Care Assista</w:t>
      </w:r>
      <w:r w:rsidR="00B40C1A">
        <w:t>nce</w:t>
      </w:r>
      <w:r w:rsidR="00BE0205">
        <w:t>, parenting resources/education</w:t>
      </w:r>
    </w:p>
    <w:p w14:paraId="25FE3EF7" w14:textId="77777777" w:rsidR="007E2EC6" w:rsidRDefault="007E2EC6" w:rsidP="007E2EC6">
      <w:pPr>
        <w:pStyle w:val="Heading2"/>
      </w:pPr>
      <w:r>
        <w:t xml:space="preserve">Quitline – Smoking Cessation </w:t>
      </w:r>
    </w:p>
    <w:p w14:paraId="25C24D3E" w14:textId="77777777" w:rsidR="00470721" w:rsidRPr="007E2EC6" w:rsidRDefault="007E2EC6" w:rsidP="007E2EC6">
      <w:r>
        <w:t xml:space="preserve">1-866-QUIT-YES </w:t>
      </w:r>
    </w:p>
    <w:p w14:paraId="2A1A1040" w14:textId="77777777" w:rsidR="00A94A1C" w:rsidRDefault="00A94A1C" w:rsidP="009D7BC4">
      <w:pPr>
        <w:pStyle w:val="Heading3"/>
        <w:spacing w:before="0"/>
        <w:rPr>
          <w:rFonts w:cstheme="minorHAnsi"/>
        </w:rPr>
      </w:pPr>
      <w:r>
        <w:rPr>
          <w:rFonts w:cstheme="minorHAnsi"/>
        </w:rPr>
        <w:t>SAFE:  Sexual Assault and Family Emergencies</w:t>
      </w:r>
    </w:p>
    <w:p w14:paraId="44EE4117" w14:textId="77777777" w:rsidR="00A94A1C" w:rsidRDefault="00A94A1C" w:rsidP="00A94A1C">
      <w:pPr>
        <w:pStyle w:val="NoSpacing"/>
      </w:pPr>
      <w:r>
        <w:t>618-244-9330</w:t>
      </w:r>
    </w:p>
    <w:p w14:paraId="0343E108" w14:textId="77777777" w:rsidR="009E0249" w:rsidRDefault="009E0249" w:rsidP="00A94A1C">
      <w:pPr>
        <w:pStyle w:val="NoSpacing"/>
      </w:pPr>
      <w:r>
        <w:t>24 Hour Hotline: 1-800-625-1414</w:t>
      </w:r>
    </w:p>
    <w:p w14:paraId="5E1CA2EE" w14:textId="77777777" w:rsidR="009E0249" w:rsidRDefault="009E0249" w:rsidP="00A94A1C">
      <w:pPr>
        <w:pStyle w:val="NoSpacing"/>
      </w:pPr>
      <w:r>
        <w:t>Emotional support, individual &amp; group counseling, prevention education, crisis intervention.</w:t>
      </w:r>
      <w:r w:rsidR="003B6BCB">
        <w:t xml:space="preserve"> </w:t>
      </w:r>
      <w:r>
        <w:t xml:space="preserve"> </w:t>
      </w:r>
    </w:p>
    <w:p w14:paraId="0BA3790E" w14:textId="77777777" w:rsidR="00F453B0" w:rsidRPr="00A94A1C" w:rsidRDefault="00F453B0" w:rsidP="00A94A1C">
      <w:pPr>
        <w:pStyle w:val="NoSpacing"/>
      </w:pPr>
      <w:r>
        <w:t>Counseling is FREE for victims/survivors.</w:t>
      </w:r>
    </w:p>
    <w:p w14:paraId="1967CA7B" w14:textId="77777777" w:rsidR="008A238B" w:rsidRDefault="008A238B" w:rsidP="008A238B">
      <w:pPr>
        <w:pStyle w:val="Heading3"/>
      </w:pPr>
      <w:r>
        <w:t xml:space="preserve">Safe Families for Children – Mt. Vernon/Southern IL </w:t>
      </w:r>
    </w:p>
    <w:p w14:paraId="3DCF9398" w14:textId="77777777" w:rsidR="008A238B" w:rsidRPr="008A238B" w:rsidRDefault="008A238B" w:rsidP="008A238B">
      <w:pPr>
        <w:pStyle w:val="NoSpacing"/>
        <w:rPr>
          <w:rFonts w:cstheme="minorHAnsi"/>
          <w:color w:val="1C1E21"/>
          <w:shd w:val="clear" w:color="auto" w:fill="FFFFFF"/>
        </w:rPr>
      </w:pPr>
      <w:r w:rsidRPr="008A238B">
        <w:rPr>
          <w:rFonts w:cstheme="minorHAnsi"/>
          <w:color w:val="1C1E21"/>
          <w:shd w:val="clear" w:color="auto" w:fill="FFFFFF"/>
        </w:rPr>
        <w:t>403 N 42nd St</w:t>
      </w:r>
      <w:r w:rsidRPr="008A238B">
        <w:rPr>
          <w:rFonts w:cstheme="minorHAnsi"/>
          <w:color w:val="1C1E21"/>
        </w:rPr>
        <w:br/>
      </w:r>
      <w:r w:rsidRPr="008A238B">
        <w:rPr>
          <w:rFonts w:cstheme="minorHAnsi"/>
          <w:color w:val="1C1E21"/>
          <w:shd w:val="clear" w:color="auto" w:fill="FFFFFF"/>
        </w:rPr>
        <w:t>Mount Vernon, Illinois 62864</w:t>
      </w:r>
    </w:p>
    <w:p w14:paraId="5F5E0FEC" w14:textId="77777777" w:rsidR="008A238B" w:rsidRDefault="004179B3" w:rsidP="008A238B">
      <w:pPr>
        <w:pStyle w:val="NoSpacing"/>
        <w:rPr>
          <w:rFonts w:cstheme="minorHAnsi"/>
          <w:color w:val="1C1E21"/>
          <w:shd w:val="clear" w:color="auto" w:fill="FFFFFF"/>
        </w:rPr>
      </w:pPr>
      <w:r>
        <w:rPr>
          <w:rFonts w:cstheme="minorHAnsi"/>
          <w:color w:val="1C1E21"/>
          <w:shd w:val="clear" w:color="auto" w:fill="FFFFFF"/>
        </w:rPr>
        <w:t>618-319-5751</w:t>
      </w:r>
    </w:p>
    <w:p w14:paraId="3695CB8B" w14:textId="77777777" w:rsidR="004179B3" w:rsidRDefault="004179B3" w:rsidP="008A238B">
      <w:pPr>
        <w:pStyle w:val="NoSpacing"/>
        <w:rPr>
          <w:rFonts w:cstheme="minorHAnsi"/>
          <w:color w:val="1C1E21"/>
          <w:shd w:val="clear" w:color="auto" w:fill="FFFFFF"/>
        </w:rPr>
      </w:pPr>
      <w:hyperlink r:id="rId108" w:history="1">
        <w:r w:rsidRPr="00F7131F">
          <w:rPr>
            <w:rStyle w:val="Hyperlink"/>
            <w:rFonts w:cstheme="minorHAnsi"/>
            <w:shd w:val="clear" w:color="auto" w:fill="FFFFFF"/>
          </w:rPr>
          <w:t>southernil@safefamilies.net</w:t>
        </w:r>
      </w:hyperlink>
    </w:p>
    <w:p w14:paraId="2BAE622C" w14:textId="77777777" w:rsidR="008A238B" w:rsidRPr="008A238B" w:rsidRDefault="008A238B" w:rsidP="008A238B">
      <w:pPr>
        <w:pStyle w:val="NoSpacing"/>
      </w:pPr>
      <w:r>
        <w:t>S</w:t>
      </w:r>
      <w:r w:rsidRPr="008A238B">
        <w:t>afe Families for Children is a volunteer movement of compassion, hospitality and generosity that wraps around struggling families who have no support.</w:t>
      </w:r>
    </w:p>
    <w:p w14:paraId="5BF9012F" w14:textId="77777777" w:rsidR="00F778DE" w:rsidRPr="00F778DE" w:rsidRDefault="00F778DE" w:rsidP="00F778DE">
      <w:pPr>
        <w:pStyle w:val="NoSpacing"/>
      </w:pPr>
    </w:p>
    <w:p w14:paraId="3077E012" w14:textId="5E6390E7" w:rsidR="00544B8A" w:rsidRPr="00D2102F" w:rsidRDefault="00BB12B8" w:rsidP="00D2102F">
      <w:pPr>
        <w:pStyle w:val="Heading3"/>
        <w:spacing w:before="0"/>
        <w:rPr>
          <w:rFonts w:cstheme="minorHAnsi"/>
        </w:rPr>
      </w:pPr>
      <w:r>
        <w:rPr>
          <w:rFonts w:cstheme="minorHAnsi"/>
        </w:rPr>
        <w:t>Solutions for Wellness/Integrity Clinical Network</w:t>
      </w:r>
    </w:p>
    <w:p w14:paraId="01DBD202" w14:textId="77777777" w:rsidR="00544B8A" w:rsidRDefault="00544B8A" w:rsidP="00544B8A">
      <w:pPr>
        <w:pStyle w:val="NoSpacing"/>
      </w:pPr>
      <w:r>
        <w:t>Mt. Vernon, IL 62864</w:t>
      </w:r>
    </w:p>
    <w:p w14:paraId="6914446E" w14:textId="0C386A2C" w:rsidR="00544B8A" w:rsidRDefault="00544B8A" w:rsidP="00544B8A">
      <w:pPr>
        <w:pStyle w:val="NoSpacing"/>
      </w:pPr>
      <w:r>
        <w:t>618-</w:t>
      </w:r>
      <w:r w:rsidR="00BB12B8">
        <w:t>242-4205</w:t>
      </w:r>
    </w:p>
    <w:p w14:paraId="49922886" w14:textId="77777777" w:rsidR="00544B8A" w:rsidRDefault="00544B8A" w:rsidP="00544B8A">
      <w:pPr>
        <w:pStyle w:val="NoSpacing"/>
      </w:pPr>
      <w:r>
        <w:t>Individual, Couple, and Group Therapy.</w:t>
      </w:r>
    </w:p>
    <w:p w14:paraId="07297121" w14:textId="77777777" w:rsidR="004602B4" w:rsidRDefault="004602B4" w:rsidP="004602B4">
      <w:pPr>
        <w:pStyle w:val="Heading3"/>
        <w:spacing w:before="0"/>
        <w:rPr>
          <w:rFonts w:cstheme="minorHAnsi"/>
        </w:rPr>
      </w:pPr>
    </w:p>
    <w:p w14:paraId="5BE5A74C" w14:textId="77777777" w:rsidR="004602B4" w:rsidRPr="00B9202F" w:rsidRDefault="004602B4" w:rsidP="004602B4">
      <w:pPr>
        <w:pStyle w:val="Heading3"/>
        <w:spacing w:before="0"/>
        <w:rPr>
          <w:rFonts w:cstheme="minorHAnsi"/>
        </w:rPr>
      </w:pPr>
      <w:r>
        <w:rPr>
          <w:rFonts w:cstheme="minorHAnsi"/>
        </w:rPr>
        <w:t>Southern Illinois Al-Anon/Alateen Family Groups</w:t>
      </w:r>
    </w:p>
    <w:p w14:paraId="1450042D" w14:textId="77777777" w:rsidR="004602B4" w:rsidRDefault="004602B4" w:rsidP="004602B4">
      <w:pPr>
        <w:spacing w:after="0"/>
        <w:rPr>
          <w:rFonts w:cstheme="minorHAnsi"/>
        </w:rPr>
      </w:pPr>
      <w:r>
        <w:rPr>
          <w:rFonts w:cstheme="minorHAnsi"/>
        </w:rPr>
        <w:t>Children/Individuals/Families Affected by Alcohol</w:t>
      </w:r>
    </w:p>
    <w:p w14:paraId="55C101B6" w14:textId="4A98AA13" w:rsidR="00A518FE" w:rsidRPr="00BB12B8" w:rsidRDefault="00B8661C" w:rsidP="004602B4">
      <w:pPr>
        <w:spacing w:after="0"/>
        <w:rPr>
          <w:rStyle w:val="Hyperlink"/>
          <w:color w:val="auto"/>
          <w:u w:val="none"/>
        </w:rPr>
      </w:pPr>
      <w:hyperlink r:id="rId109" w:history="1">
        <w:r>
          <w:rPr>
            <w:rStyle w:val="Hyperlink"/>
          </w:rPr>
          <w:t>http://www.siafg.org/</w:t>
        </w:r>
      </w:hyperlink>
    </w:p>
    <w:p w14:paraId="38393A86" w14:textId="77777777" w:rsidR="00BB1603" w:rsidRDefault="00BB1603" w:rsidP="004602B4">
      <w:pPr>
        <w:spacing w:after="0"/>
        <w:rPr>
          <w:rStyle w:val="Hyperlink"/>
          <w:rFonts w:cstheme="minorHAnsi"/>
          <w:color w:val="0070C0"/>
        </w:rPr>
      </w:pPr>
    </w:p>
    <w:p w14:paraId="686B88DE" w14:textId="77777777" w:rsidR="00ED02DA" w:rsidRPr="00ED02DA" w:rsidRDefault="00ED02DA" w:rsidP="00ED02DA">
      <w:pPr>
        <w:pStyle w:val="Heading3"/>
        <w:spacing w:before="0"/>
      </w:pPr>
      <w:r w:rsidRPr="00ED02DA">
        <w:t>Southern 30 Adolescent Center</w:t>
      </w:r>
    </w:p>
    <w:p w14:paraId="006EA01E" w14:textId="77777777" w:rsidR="00ED02DA" w:rsidRDefault="00ED02DA" w:rsidP="00ED02DA">
      <w:pPr>
        <w:spacing w:after="0"/>
        <w:rPr>
          <w:rFonts w:cstheme="minorHAnsi"/>
        </w:rPr>
      </w:pPr>
      <w:r>
        <w:rPr>
          <w:rFonts w:cstheme="minorHAnsi"/>
        </w:rPr>
        <w:t>17077 N IL Hwy 37</w:t>
      </w:r>
    </w:p>
    <w:p w14:paraId="2F014EDB" w14:textId="77777777" w:rsidR="00ED02DA" w:rsidRDefault="00ED02DA" w:rsidP="00ED02DA">
      <w:pPr>
        <w:spacing w:after="0"/>
        <w:rPr>
          <w:rFonts w:cstheme="minorHAnsi"/>
        </w:rPr>
      </w:pPr>
      <w:r>
        <w:rPr>
          <w:rFonts w:cstheme="minorHAnsi"/>
        </w:rPr>
        <w:t>Mt. Vernon, IL 62864</w:t>
      </w:r>
    </w:p>
    <w:p w14:paraId="603AE4A0" w14:textId="77777777" w:rsidR="00ED02DA" w:rsidRDefault="00ED02DA" w:rsidP="00ED02DA">
      <w:pPr>
        <w:spacing w:after="0"/>
        <w:rPr>
          <w:rFonts w:cstheme="minorHAnsi"/>
        </w:rPr>
      </w:pPr>
      <w:r>
        <w:rPr>
          <w:rFonts w:cstheme="minorHAnsi"/>
        </w:rPr>
        <w:t>618-242-2238</w:t>
      </w:r>
    </w:p>
    <w:p w14:paraId="4E61B4E3" w14:textId="77777777" w:rsidR="00E07393" w:rsidRDefault="00E07393" w:rsidP="00ED02DA">
      <w:pPr>
        <w:spacing w:after="0"/>
        <w:rPr>
          <w:rFonts w:cstheme="minorHAnsi"/>
        </w:rPr>
      </w:pPr>
      <w:hyperlink r:id="rId110" w:history="1">
        <w:r w:rsidRPr="00E07393">
          <w:rPr>
            <w:color w:val="0000FF"/>
            <w:u w:val="single"/>
          </w:rPr>
          <w:t>https://www.lcfs.org/STAC/</w:t>
        </w:r>
      </w:hyperlink>
    </w:p>
    <w:p w14:paraId="15655A0F" w14:textId="77777777" w:rsidR="00E46160" w:rsidRDefault="00ED02DA" w:rsidP="004C0F78">
      <w:pPr>
        <w:spacing w:after="0"/>
        <w:rPr>
          <w:rFonts w:cstheme="minorHAnsi"/>
        </w:rPr>
      </w:pPr>
      <w:r>
        <w:rPr>
          <w:rFonts w:cstheme="minorHAnsi"/>
        </w:rPr>
        <w:t>Emergency shelter care for adolescents 11-18m, clinical assessmen</w:t>
      </w:r>
      <w:r w:rsidR="0045063A">
        <w:rPr>
          <w:rFonts w:cstheme="minorHAnsi"/>
        </w:rPr>
        <w:t>ts, counseling and foster care.</w:t>
      </w:r>
    </w:p>
    <w:p w14:paraId="6C3CB302" w14:textId="77777777" w:rsidR="00FF0990" w:rsidRDefault="00FF0990" w:rsidP="0067032C">
      <w:pPr>
        <w:pStyle w:val="Heading3"/>
        <w:spacing w:before="0"/>
        <w:rPr>
          <w:rFonts w:cstheme="minorHAnsi"/>
        </w:rPr>
      </w:pPr>
    </w:p>
    <w:p w14:paraId="6FAC5174" w14:textId="77777777" w:rsidR="0067032C" w:rsidRPr="00B9202F" w:rsidRDefault="0067032C" w:rsidP="0067032C">
      <w:pPr>
        <w:pStyle w:val="Heading3"/>
        <w:spacing w:before="0"/>
        <w:rPr>
          <w:rFonts w:cstheme="minorHAnsi"/>
        </w:rPr>
      </w:pPr>
      <w:r>
        <w:rPr>
          <w:rFonts w:cstheme="minorHAnsi"/>
        </w:rPr>
        <w:t>Southtown Family Advocacy Center</w:t>
      </w:r>
    </w:p>
    <w:p w14:paraId="40BDC78D" w14:textId="77777777" w:rsidR="0067032C" w:rsidRDefault="0067032C" w:rsidP="0067032C">
      <w:pPr>
        <w:spacing w:after="0"/>
        <w:rPr>
          <w:rFonts w:cstheme="minorHAnsi"/>
        </w:rPr>
      </w:pPr>
      <w:r>
        <w:rPr>
          <w:rFonts w:cstheme="minorHAnsi"/>
        </w:rPr>
        <w:t>1108 South 15</w:t>
      </w:r>
      <w:r w:rsidRPr="0067032C">
        <w:rPr>
          <w:rFonts w:cstheme="minorHAnsi"/>
          <w:vertAlign w:val="superscript"/>
        </w:rPr>
        <w:t>th</w:t>
      </w:r>
      <w:r>
        <w:rPr>
          <w:rFonts w:cstheme="minorHAnsi"/>
        </w:rPr>
        <w:t xml:space="preserve"> St</w:t>
      </w:r>
    </w:p>
    <w:p w14:paraId="4B9D422A" w14:textId="77777777" w:rsidR="0067032C" w:rsidRDefault="0067032C" w:rsidP="0067032C">
      <w:pPr>
        <w:spacing w:after="0"/>
        <w:rPr>
          <w:rFonts w:cstheme="minorHAnsi"/>
        </w:rPr>
      </w:pPr>
      <w:r>
        <w:rPr>
          <w:rFonts w:cstheme="minorHAnsi"/>
        </w:rPr>
        <w:t>Mt. Vernon, IL 62864</w:t>
      </w:r>
    </w:p>
    <w:p w14:paraId="6B002C35" w14:textId="77777777" w:rsidR="0067032C" w:rsidRDefault="0067032C" w:rsidP="0067032C">
      <w:pPr>
        <w:spacing w:after="0"/>
        <w:rPr>
          <w:rFonts w:cstheme="minorHAnsi"/>
        </w:rPr>
      </w:pPr>
      <w:r>
        <w:rPr>
          <w:rFonts w:cstheme="minorHAnsi"/>
        </w:rPr>
        <w:t>618-242-4077</w:t>
      </w:r>
    </w:p>
    <w:p w14:paraId="00ACDD20" w14:textId="77777777" w:rsidR="001E2ECD" w:rsidRDefault="0067032C" w:rsidP="0067032C">
      <w:pPr>
        <w:spacing w:after="0"/>
        <w:rPr>
          <w:rFonts w:cstheme="minorHAnsi"/>
        </w:rPr>
      </w:pPr>
      <w:r>
        <w:rPr>
          <w:rFonts w:cstheme="minorHAnsi"/>
        </w:rPr>
        <w:t>Assist children and their families with academic problems, child care, computer literacy training, effective parenting classes, family support groups</w:t>
      </w:r>
      <w:r w:rsidR="0048065A">
        <w:rPr>
          <w:rFonts w:cstheme="minorHAnsi"/>
        </w:rPr>
        <w:t>, alumni foster care services, mentoring groups, youth basketball program</w:t>
      </w:r>
    </w:p>
    <w:p w14:paraId="02ABCF73" w14:textId="77777777" w:rsidR="001E40BF" w:rsidRDefault="001E40BF" w:rsidP="001E40BF">
      <w:pPr>
        <w:pStyle w:val="Heading3"/>
      </w:pPr>
      <w:r>
        <w:t>Special Needs Support Group</w:t>
      </w:r>
    </w:p>
    <w:p w14:paraId="14421273" w14:textId="77777777" w:rsidR="001E40BF" w:rsidRDefault="001E40BF" w:rsidP="001E40BF">
      <w:pPr>
        <w:pStyle w:val="NoSpacing"/>
      </w:pPr>
      <w:r>
        <w:t>618-731-1383</w:t>
      </w:r>
    </w:p>
    <w:p w14:paraId="45CA7012" w14:textId="77777777" w:rsidR="001E40BF" w:rsidRDefault="001E40BF" w:rsidP="001E40BF">
      <w:pPr>
        <w:pStyle w:val="NoSpacing"/>
      </w:pPr>
      <w:r>
        <w:t xml:space="preserve">For all caregivers, family members, and siblings of those with special needs </w:t>
      </w:r>
    </w:p>
    <w:p w14:paraId="023A4D21" w14:textId="77777777" w:rsidR="001E40BF" w:rsidRDefault="001E40BF" w:rsidP="001E40BF">
      <w:pPr>
        <w:pStyle w:val="NoSpacing"/>
      </w:pPr>
      <w:r>
        <w:t xml:space="preserve">Meets once a month in Mt. Vernon </w:t>
      </w:r>
    </w:p>
    <w:p w14:paraId="11AD9A0C" w14:textId="77777777" w:rsidR="007F4EA4" w:rsidRDefault="007F4EA4" w:rsidP="007F4EA4">
      <w:pPr>
        <w:pStyle w:val="Heading3"/>
      </w:pPr>
      <w:r>
        <w:t xml:space="preserve">Spero Family Services </w:t>
      </w:r>
    </w:p>
    <w:p w14:paraId="4BFB7489" w14:textId="77777777" w:rsidR="009C2188" w:rsidRDefault="009C2188" w:rsidP="009C2188">
      <w:pPr>
        <w:pStyle w:val="NoSpacing"/>
      </w:pPr>
      <w:r>
        <w:t>618-242-1070</w:t>
      </w:r>
    </w:p>
    <w:p w14:paraId="08B282C4" w14:textId="77777777" w:rsidR="00DD7E29" w:rsidRDefault="007F4EA4" w:rsidP="009C2188">
      <w:pPr>
        <w:pStyle w:val="NoSpacing"/>
      </w:pPr>
      <w:r>
        <w:t xml:space="preserve">Community Programs, Clinical Services (Counseling), and Child Welfare Services        </w:t>
      </w:r>
    </w:p>
    <w:p w14:paraId="434F4842" w14:textId="77777777" w:rsidR="009C2188" w:rsidRPr="007F4EA4" w:rsidRDefault="009C2188" w:rsidP="009C2188">
      <w:pPr>
        <w:pStyle w:val="NoSpacing"/>
      </w:pPr>
    </w:p>
    <w:p w14:paraId="5393E883" w14:textId="77777777" w:rsidR="00054F6D" w:rsidRDefault="00831F94" w:rsidP="00DD7E29">
      <w:pPr>
        <w:pStyle w:val="Heading3"/>
        <w:spacing w:before="0"/>
        <w:rPr>
          <w:rFonts w:cstheme="minorHAnsi"/>
        </w:rPr>
      </w:pPr>
      <w:r>
        <w:rPr>
          <w:rFonts w:cstheme="minorHAnsi"/>
        </w:rPr>
        <w:t xml:space="preserve">SWAN </w:t>
      </w:r>
      <w:r w:rsidR="00054F6D">
        <w:rPr>
          <w:rFonts w:cstheme="minorHAnsi"/>
        </w:rPr>
        <w:t>Domestic Violence Services</w:t>
      </w:r>
    </w:p>
    <w:p w14:paraId="6C4BCFF1" w14:textId="77777777" w:rsidR="00706F2E" w:rsidRDefault="00E36826" w:rsidP="00DD7E29">
      <w:pPr>
        <w:pStyle w:val="Heading3"/>
        <w:spacing w:before="0"/>
        <w:rPr>
          <w:rFonts w:cstheme="minorHAnsi"/>
        </w:rPr>
      </w:pPr>
      <w:r>
        <w:rPr>
          <w:rFonts w:cstheme="minorHAnsi"/>
        </w:rPr>
        <w:t>Senior Services</w:t>
      </w:r>
      <w:r w:rsidR="00054F6D">
        <w:rPr>
          <w:rFonts w:cstheme="minorHAnsi"/>
        </w:rPr>
        <w:t>, Adult Protective Service</w:t>
      </w:r>
    </w:p>
    <w:p w14:paraId="33752F09" w14:textId="77777777" w:rsidR="00831F94" w:rsidRDefault="00054F6D" w:rsidP="00831F94">
      <w:pPr>
        <w:pStyle w:val="NoSpacing"/>
      </w:pPr>
      <w:r>
        <w:t>212 S 9</w:t>
      </w:r>
      <w:r w:rsidRPr="00054F6D">
        <w:rPr>
          <w:vertAlign w:val="superscript"/>
        </w:rPr>
        <w:t>th</w:t>
      </w:r>
      <w:r>
        <w:t xml:space="preserve"> </w:t>
      </w:r>
    </w:p>
    <w:p w14:paraId="319A480F" w14:textId="77777777" w:rsidR="00831F94" w:rsidRDefault="00831F94" w:rsidP="00831F94">
      <w:pPr>
        <w:pStyle w:val="NoSpacing"/>
      </w:pPr>
      <w:r>
        <w:t>Mt. Vernon, IL 62864</w:t>
      </w:r>
    </w:p>
    <w:p w14:paraId="06CB2E7C" w14:textId="77777777" w:rsidR="00054F6D" w:rsidRDefault="00831F94" w:rsidP="00831F94">
      <w:pPr>
        <w:pStyle w:val="NoSpacing"/>
      </w:pPr>
      <w:r>
        <w:t>618-899-9110</w:t>
      </w:r>
    </w:p>
    <w:p w14:paraId="3BC30604" w14:textId="77777777" w:rsidR="00A518FE" w:rsidRDefault="00054F6D" w:rsidP="00DD7E29">
      <w:pPr>
        <w:pStyle w:val="NoSpacing"/>
        <w:rPr>
          <w:rFonts w:cstheme="minorHAnsi"/>
        </w:rPr>
      </w:pPr>
      <w:r>
        <w:rPr>
          <w:rFonts w:cstheme="minorHAnsi"/>
        </w:rPr>
        <w:t xml:space="preserve">DV – Shelter in Olney </w:t>
      </w:r>
    </w:p>
    <w:p w14:paraId="17EC885A" w14:textId="77777777" w:rsidR="00D2102F" w:rsidRPr="00BB1603" w:rsidRDefault="00D2102F" w:rsidP="00D2102F">
      <w:pPr>
        <w:pStyle w:val="Heading1"/>
        <w:spacing w:before="0"/>
        <w:rPr>
          <w:rFonts w:asciiTheme="minorHAnsi" w:eastAsia="Times New Roman" w:hAnsiTheme="minorHAnsi" w:cstheme="minorHAnsi"/>
          <w:sz w:val="40"/>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Pr>
          <w:rFonts w:asciiTheme="minorHAnsi" w:eastAsia="Times New Roman" w:hAnsiTheme="minorHAnsi" w:cstheme="minorHAnsi"/>
          <w:sz w:val="40"/>
        </w:rPr>
        <w:t>cont.</w:t>
      </w:r>
    </w:p>
    <w:p w14:paraId="43CA9F6B" w14:textId="77777777" w:rsidR="004747EB" w:rsidRDefault="004747EB" w:rsidP="00DD7E29">
      <w:pPr>
        <w:pStyle w:val="NoSpacing"/>
        <w:rPr>
          <w:rFonts w:cstheme="minorHAnsi"/>
        </w:rPr>
      </w:pPr>
    </w:p>
    <w:p w14:paraId="4F52AF27" w14:textId="77777777" w:rsidR="004747EB" w:rsidRPr="004747EB" w:rsidRDefault="004747EB" w:rsidP="004747EB">
      <w:pPr>
        <w:shd w:val="clear" w:color="auto" w:fill="FEFEFE"/>
        <w:spacing w:after="100" w:afterAutospacing="1" w:line="240" w:lineRule="auto"/>
        <w:rPr>
          <w:rFonts w:eastAsia="Times New Roman" w:cstheme="minorHAnsi"/>
          <w:color w:val="444D54"/>
        </w:rPr>
      </w:pPr>
      <w:r w:rsidRPr="004747EB">
        <w:rPr>
          <w:rStyle w:val="Heading3Char"/>
        </w:rPr>
        <w:t>SSM Health Behavioral</w:t>
      </w:r>
      <w:r w:rsidR="009C792B">
        <w:rPr>
          <w:rStyle w:val="Heading3Char"/>
        </w:rPr>
        <w:t xml:space="preserve"> Health in Illinois (Outpatient and Inpatient) </w:t>
      </w:r>
      <w:r w:rsidRPr="004747EB">
        <w:rPr>
          <w:rStyle w:val="Heading3Char"/>
        </w:rPr>
        <w:br/>
      </w:r>
      <w:r w:rsidRPr="004747EB">
        <w:rPr>
          <w:rFonts w:eastAsia="Times New Roman" w:cstheme="minorHAnsi"/>
          <w:color w:val="444D54"/>
        </w:rPr>
        <w:t>444 N. Pleasant Ave.</w:t>
      </w:r>
      <w:r w:rsidRPr="004747EB">
        <w:rPr>
          <w:rFonts w:eastAsia="Times New Roman" w:cstheme="minorHAnsi"/>
          <w:color w:val="444D54"/>
        </w:rPr>
        <w:br/>
        <w:t>Centralia, IL 62801</w:t>
      </w:r>
      <w:r w:rsidRPr="004747EB">
        <w:rPr>
          <w:rFonts w:eastAsia="Times New Roman" w:cstheme="minorHAnsi"/>
          <w:color w:val="444D54"/>
        </w:rPr>
        <w:br/>
      </w:r>
      <w:hyperlink r:id="rId111" w:history="1">
        <w:r w:rsidRPr="003769BB">
          <w:rPr>
            <w:rFonts w:eastAsia="Times New Roman" w:cstheme="minorHAnsi"/>
          </w:rPr>
          <w:t>618-436-5665</w:t>
        </w:r>
      </w:hyperlink>
    </w:p>
    <w:p w14:paraId="3216387F" w14:textId="77777777" w:rsidR="00A02847" w:rsidRDefault="004747EB" w:rsidP="004747EB">
      <w:pPr>
        <w:shd w:val="clear" w:color="auto" w:fill="FEFEFE"/>
        <w:spacing w:after="100" w:afterAutospacing="1" w:line="240" w:lineRule="auto"/>
        <w:rPr>
          <w:rFonts w:eastAsia="Times New Roman" w:cstheme="minorHAnsi"/>
        </w:rPr>
      </w:pPr>
      <w:r w:rsidRPr="004747EB">
        <w:rPr>
          <w:rStyle w:val="Heading3Char"/>
        </w:rPr>
        <w:t>SSM Health St. Mary's Hospital - Centralia (Inpatient)</w:t>
      </w:r>
      <w:r w:rsidRPr="004747EB">
        <w:rPr>
          <w:rStyle w:val="Heading3Char"/>
        </w:rPr>
        <w:br/>
      </w:r>
      <w:r w:rsidRPr="004747EB">
        <w:rPr>
          <w:rFonts w:eastAsia="Times New Roman" w:cstheme="minorHAnsi"/>
          <w:color w:val="444D54"/>
        </w:rPr>
        <w:t xml:space="preserve">400 N. </w:t>
      </w:r>
      <w:r w:rsidR="009C792B" w:rsidRPr="004747EB">
        <w:rPr>
          <w:rFonts w:eastAsia="Times New Roman" w:cstheme="minorHAnsi"/>
          <w:color w:val="444D54"/>
        </w:rPr>
        <w:t>Pleasant</w:t>
      </w:r>
      <w:r w:rsidRPr="004747EB">
        <w:rPr>
          <w:rFonts w:eastAsia="Times New Roman" w:cstheme="minorHAnsi"/>
          <w:color w:val="444D54"/>
        </w:rPr>
        <w:t xml:space="preserve"> Ave.</w:t>
      </w:r>
      <w:r w:rsidRPr="004747EB">
        <w:rPr>
          <w:rFonts w:eastAsia="Times New Roman" w:cstheme="minorHAnsi"/>
          <w:color w:val="444D54"/>
        </w:rPr>
        <w:br/>
        <w:t>Centralia, IL 62801</w:t>
      </w:r>
      <w:r w:rsidRPr="004747EB">
        <w:rPr>
          <w:rFonts w:eastAsia="Times New Roman" w:cstheme="minorHAnsi"/>
          <w:color w:val="444D54"/>
        </w:rPr>
        <w:br/>
      </w:r>
      <w:hyperlink r:id="rId112" w:history="1">
        <w:r w:rsidRPr="003769BB">
          <w:rPr>
            <w:rFonts w:eastAsia="Times New Roman" w:cstheme="minorHAnsi"/>
          </w:rPr>
          <w:t>618-436-5665</w:t>
        </w:r>
      </w:hyperlink>
    </w:p>
    <w:p w14:paraId="19822500" w14:textId="77777777" w:rsidR="00A02847" w:rsidRDefault="00A02847" w:rsidP="00A02847">
      <w:pPr>
        <w:pStyle w:val="Heading3"/>
        <w:rPr>
          <w:rFonts w:eastAsia="Times New Roman"/>
        </w:rPr>
      </w:pPr>
      <w:r>
        <w:rPr>
          <w:rFonts w:eastAsia="Times New Roman"/>
        </w:rPr>
        <w:t xml:space="preserve">Sunspire Health Heartland </w:t>
      </w:r>
    </w:p>
    <w:p w14:paraId="1161FC79" w14:textId="77777777" w:rsidR="00593006" w:rsidRDefault="00A02847" w:rsidP="00593006">
      <w:pPr>
        <w:rPr>
          <w:rFonts w:cstheme="minorHAnsi"/>
          <w:color w:val="3D3D3D"/>
          <w:shd w:val="clear" w:color="auto" w:fill="FFFFFF"/>
        </w:rPr>
      </w:pPr>
      <w:r>
        <w:t xml:space="preserve">1237 E 1600 North Rd                                                 Gilman, IL                                                                             </w:t>
      </w:r>
      <w:r w:rsidR="00E4249D">
        <w:t xml:space="preserve">815-865-3282  </w:t>
      </w:r>
      <w:r>
        <w:t xml:space="preserve">                                             </w:t>
      </w:r>
      <w:r w:rsidR="00E3385E">
        <w:t xml:space="preserve">                  </w:t>
      </w:r>
      <w:r w:rsidRPr="00A02847">
        <w:rPr>
          <w:rFonts w:cstheme="minorHAnsi"/>
          <w:color w:val="3D3D3D"/>
          <w:shd w:val="clear" w:color="auto" w:fill="FFFFFF"/>
        </w:rPr>
        <w:t>Private treatment facility for adult men and women suffering from substance use and co-occurring mental health disorders.</w:t>
      </w:r>
    </w:p>
    <w:p w14:paraId="67B0ED4A" w14:textId="1A5D891E" w:rsidR="00593006" w:rsidRPr="00593006" w:rsidRDefault="00593006" w:rsidP="00593006">
      <w:pPr>
        <w:pStyle w:val="Heading1"/>
        <w:rPr>
          <w:rFonts w:cstheme="minorHAnsi"/>
          <w:color w:val="3D3D3D"/>
          <w:sz w:val="22"/>
          <w:szCs w:val="22"/>
          <w:shd w:val="clear" w:color="auto" w:fill="FFFFFF"/>
        </w:rPr>
      </w:pPr>
      <w:r w:rsidRPr="00593006">
        <w:rPr>
          <w:sz w:val="22"/>
          <w:szCs w:val="22"/>
        </w:rPr>
        <w:t>7 Cups</w:t>
      </w:r>
    </w:p>
    <w:p w14:paraId="22DE8A35" w14:textId="503F586B" w:rsidR="00593006" w:rsidRDefault="00593006" w:rsidP="00593006">
      <w:hyperlink r:id="rId113" w:history="1">
        <w:r w:rsidRPr="00AC2A16">
          <w:rPr>
            <w:rStyle w:val="Hyperlink"/>
          </w:rPr>
          <w:t>https://www.7cups.com/</w:t>
        </w:r>
      </w:hyperlink>
    </w:p>
    <w:p w14:paraId="34C9172D" w14:textId="33DC0B33" w:rsidR="00593006" w:rsidRDefault="00593006" w:rsidP="00593006">
      <w:pPr>
        <w:spacing w:before="100" w:beforeAutospacing="1" w:after="100" w:afterAutospacing="1" w:line="240" w:lineRule="auto"/>
        <w:rPr>
          <w:rFonts w:eastAsia="Times New Roman" w:cstheme="minorHAnsi"/>
          <w:color w:val="303A43"/>
          <w:spacing w:val="-3"/>
        </w:rPr>
      </w:pPr>
      <w:r w:rsidRPr="00593006">
        <w:rPr>
          <w:rFonts w:eastAsia="Times New Roman" w:cstheme="minorHAnsi"/>
          <w:b/>
          <w:bCs/>
          <w:color w:val="303A43"/>
          <w:spacing w:val="-3"/>
        </w:rPr>
        <w:t>Real support, anytime</w:t>
      </w:r>
      <w:r w:rsidRPr="00593006">
        <w:rPr>
          <w:rFonts w:eastAsia="Times New Roman" w:cstheme="minorHAnsi"/>
          <w:color w:val="303A43"/>
          <w:spacing w:val="-3"/>
        </w:rPr>
        <w:br/>
        <w:t>Compassionate Listeners and our 24/7 AI companion, Noni, are there when you need them.</w:t>
      </w:r>
      <w:r w:rsidRPr="00593006">
        <w:rPr>
          <w:rFonts w:ascii="Work Sans" w:eastAsia="Times New Roman" w:hAnsi="Work Sans" w:cs="Times New Roman"/>
          <w:b/>
          <w:bCs/>
          <w:color w:val="303A43"/>
          <w:spacing w:val="-3"/>
          <w:sz w:val="23"/>
          <w:szCs w:val="23"/>
        </w:rPr>
        <w:t xml:space="preserve"> </w:t>
      </w:r>
      <w:r w:rsidRPr="00593006">
        <w:rPr>
          <w:rFonts w:eastAsia="Times New Roman" w:cstheme="minorHAnsi"/>
          <w:b/>
          <w:bCs/>
          <w:color w:val="303A43"/>
          <w:spacing w:val="-3"/>
        </w:rPr>
        <w:br/>
        <w:t>Learn skills that last</w:t>
      </w:r>
      <w:r w:rsidRPr="00593006">
        <w:rPr>
          <w:rFonts w:eastAsia="Times New Roman" w:cstheme="minorHAnsi"/>
          <w:color w:val="303A43"/>
          <w:spacing w:val="-3"/>
        </w:rPr>
        <w:br/>
        <w:t>Build coping strategies with guided exercises, journaling, and assessments.</w:t>
      </w:r>
      <w:r>
        <w:rPr>
          <w:rFonts w:eastAsia="Times New Roman" w:cstheme="minorHAnsi"/>
          <w:color w:val="303A43"/>
          <w:spacing w:val="-3"/>
        </w:rPr>
        <w:t xml:space="preserve">                                                                 </w:t>
      </w:r>
      <w:r w:rsidRPr="00593006">
        <w:rPr>
          <w:rFonts w:eastAsia="Times New Roman" w:cstheme="minorHAnsi"/>
          <w:b/>
          <w:bCs/>
          <w:color w:val="303A43"/>
          <w:spacing w:val="-3"/>
        </w:rPr>
        <w:t>Thrive with others</w:t>
      </w:r>
      <w:r w:rsidRPr="00593006">
        <w:rPr>
          <w:rFonts w:eastAsia="Times New Roman" w:cstheme="minorHAnsi"/>
          <w:color w:val="303A43"/>
          <w:spacing w:val="-3"/>
        </w:rPr>
        <w:br/>
        <w:t>Connect in safe communities, support groups, and peer circles to grow together.</w:t>
      </w:r>
    </w:p>
    <w:p w14:paraId="5D589C5A" w14:textId="6B3E8B1C" w:rsidR="00693BA6" w:rsidRDefault="00693BA6" w:rsidP="001D3F52">
      <w:pPr>
        <w:pStyle w:val="Heading4"/>
        <w:shd w:val="clear" w:color="auto" w:fill="FFFFFF"/>
        <w:spacing w:before="0" w:after="360"/>
        <w:rPr>
          <w:rFonts w:asciiTheme="minorHAnsi" w:hAnsiTheme="minorHAnsi" w:cstheme="minorHAnsi"/>
          <w:b w:val="0"/>
          <w:bCs w:val="0"/>
          <w:i w:val="0"/>
          <w:iCs w:val="0"/>
          <w:color w:val="auto"/>
          <w:sz w:val="24"/>
          <w:szCs w:val="24"/>
        </w:rPr>
      </w:pPr>
      <w:r>
        <w:rPr>
          <w:rFonts w:eastAsia="Times New Roman"/>
        </w:rPr>
        <w:t xml:space="preserve">Tasc, Inc.                                                               (Treatment Alternatives for Safe Communities)     </w:t>
      </w:r>
      <w:r w:rsidRPr="00D2102F">
        <w:rPr>
          <w:rFonts w:asciiTheme="minorHAnsi" w:hAnsiTheme="minorHAnsi" w:cstheme="minorHAnsi"/>
          <w:b w:val="0"/>
          <w:bCs w:val="0"/>
          <w:i w:val="0"/>
          <w:iCs w:val="0"/>
          <w:color w:val="auto"/>
          <w:sz w:val="24"/>
          <w:szCs w:val="24"/>
        </w:rPr>
        <w:t>1-855-827-2444</w:t>
      </w:r>
    </w:p>
    <w:p w14:paraId="138081A0" w14:textId="77777777" w:rsidR="001D3F52" w:rsidRPr="001D3F52" w:rsidRDefault="001D3F52" w:rsidP="001D3F52"/>
    <w:p w14:paraId="56B7099C" w14:textId="77777777" w:rsidR="00693BA6" w:rsidRDefault="00693BA6" w:rsidP="00693BA6">
      <w:pPr>
        <w:pStyle w:val="Heading1"/>
        <w:rPr>
          <w:sz w:val="32"/>
          <w:szCs w:val="32"/>
        </w:rPr>
      </w:pPr>
      <w:proofErr w:type="spellStart"/>
      <w:r>
        <w:rPr>
          <w:sz w:val="32"/>
          <w:szCs w:val="32"/>
        </w:rPr>
        <w:t>TimelyCare</w:t>
      </w:r>
      <w:proofErr w:type="spellEnd"/>
    </w:p>
    <w:p w14:paraId="46F89B02" w14:textId="77777777" w:rsidR="00693BA6" w:rsidRDefault="00693BA6" w:rsidP="00693BA6">
      <w:r>
        <w:t>Free, confidential peer-support, health coaching and self-help tools for RLC students.  Online platform</w:t>
      </w:r>
    </w:p>
    <w:p w14:paraId="23430CCF" w14:textId="4DC32F9A" w:rsidR="00693BA6" w:rsidRPr="00693BA6" w:rsidRDefault="00693BA6" w:rsidP="00693BA6">
      <w:hyperlink r:id="rId114" w:history="1">
        <w:r w:rsidRPr="00AC2A16">
          <w:rPr>
            <w:rStyle w:val="Hyperlink"/>
          </w:rPr>
          <w:t>https://app.timelycare.com/auth/login</w:t>
        </w:r>
      </w:hyperlink>
      <w:r>
        <w:t xml:space="preserve">                           For more information, contact:                                          RL-Cares </w:t>
      </w:r>
      <w:hyperlink r:id="rId115" w:history="1">
        <w:r w:rsidRPr="00BD616C">
          <w:rPr>
            <w:rStyle w:val="Hyperlink"/>
          </w:rPr>
          <w:t>rl-cares@rlc.edu</w:t>
        </w:r>
      </w:hyperlink>
      <w:r>
        <w:t xml:space="preserve">    or                                        Sarah Draper </w:t>
      </w:r>
      <w:hyperlink r:id="rId116" w:history="1">
        <w:r w:rsidRPr="00BD616C">
          <w:rPr>
            <w:rStyle w:val="Hyperlink"/>
          </w:rPr>
          <w:t>drapers@rlc.edu</w:t>
        </w:r>
      </w:hyperlink>
    </w:p>
    <w:p w14:paraId="4F920BB9" w14:textId="123F58EC" w:rsidR="00911565" w:rsidRDefault="00EB4FFD" w:rsidP="00EB4FFD">
      <w:pPr>
        <w:pStyle w:val="Heading3"/>
        <w:rPr>
          <w:rFonts w:eastAsia="Times New Roman"/>
        </w:rPr>
      </w:pPr>
      <w:r>
        <w:rPr>
          <w:rFonts w:eastAsia="Times New Roman"/>
        </w:rPr>
        <w:t>Ta</w:t>
      </w:r>
      <w:r w:rsidR="00911565">
        <w:rPr>
          <w:rFonts w:eastAsia="Times New Roman"/>
        </w:rPr>
        <w:t>ke Action Today</w:t>
      </w:r>
    </w:p>
    <w:p w14:paraId="5E6ABB71" w14:textId="322CE1F8" w:rsidR="00EE71B2" w:rsidRPr="00EE71B2" w:rsidRDefault="00EE71B2" w:rsidP="00EE71B2">
      <w:r>
        <w:t>618-212-3171</w:t>
      </w:r>
    </w:p>
    <w:p w14:paraId="0B95CE50" w14:textId="77777777" w:rsidR="00E4249D" w:rsidRDefault="00C934A2" w:rsidP="00E4249D">
      <w:pPr>
        <w:pStyle w:val="Heading4"/>
        <w:shd w:val="clear" w:color="auto" w:fill="FFFFFF"/>
        <w:spacing w:before="0" w:after="360"/>
      </w:pPr>
      <w:r w:rsidRPr="007474AB">
        <w:rPr>
          <w:rFonts w:asciiTheme="minorHAnsi" w:hAnsiTheme="minorHAnsi" w:cstheme="minorHAnsi"/>
          <w:i w:val="0"/>
          <w:color w:val="5E5E5E"/>
          <w:sz w:val="20"/>
          <w:szCs w:val="20"/>
        </w:rPr>
        <w:t xml:space="preserve">Take Action Today Inc is a 501 (c) not-for-profit aimed at growing recovery resource capacity in Franklin,  Jefferson, Perry, Williamson, and Jackson Counties, as well as throughout Southern Illinois   </w:t>
      </w:r>
      <w:hyperlink r:id="rId117" w:history="1">
        <w:r w:rsidRPr="00611925">
          <w:rPr>
            <w:rStyle w:val="Hyperlink"/>
            <w:rFonts w:eastAsia="Times New Roman"/>
          </w:rPr>
          <w:t>https://takeactiontoday.net/</w:t>
        </w:r>
      </w:hyperlink>
    </w:p>
    <w:p w14:paraId="66984600" w14:textId="77777777" w:rsidR="00C60480" w:rsidRPr="00927BFB" w:rsidRDefault="00C60480" w:rsidP="00C60480">
      <w:pPr>
        <w:pStyle w:val="Heading3"/>
        <w:rPr>
          <w:color w:val="FF0000"/>
        </w:rPr>
      </w:pPr>
      <w:r w:rsidRPr="00927BFB">
        <w:rPr>
          <w:color w:val="FF0000"/>
        </w:rPr>
        <w:t>Therapist Finder</w:t>
      </w:r>
    </w:p>
    <w:p w14:paraId="7AC2498F" w14:textId="77777777" w:rsidR="00613FF8" w:rsidRDefault="00613FF8" w:rsidP="00613FF8">
      <w:hyperlink r:id="rId118" w:history="1">
        <w:r w:rsidRPr="00BD616C">
          <w:rPr>
            <w:rStyle w:val="Hyperlink"/>
          </w:rPr>
          <w:t>https://www.psychologytoday.com/us/therapists</w:t>
        </w:r>
      </w:hyperlink>
    </w:p>
    <w:p w14:paraId="0A8CF1CE" w14:textId="77777777" w:rsidR="0021657F" w:rsidRPr="00FA3E9D" w:rsidRDefault="0021657F" w:rsidP="0021657F">
      <w:pPr>
        <w:pStyle w:val="Heading3"/>
        <w:rPr>
          <w:color w:val="FF0000"/>
          <w:sz w:val="26"/>
          <w:szCs w:val="26"/>
        </w:rPr>
      </w:pPr>
      <w:r w:rsidRPr="00FA3E9D">
        <w:rPr>
          <w:color w:val="FF0000"/>
          <w:sz w:val="26"/>
          <w:szCs w:val="26"/>
        </w:rPr>
        <w:t xml:space="preserve">Trevor Project </w:t>
      </w:r>
    </w:p>
    <w:p w14:paraId="5C25333E" w14:textId="77777777" w:rsidR="004405CB" w:rsidRPr="004405CB" w:rsidRDefault="00B8661C" w:rsidP="004405CB">
      <w:pPr>
        <w:pStyle w:val="NoSpacing"/>
        <w:rPr>
          <w:b/>
          <w:shd w:val="clear" w:color="auto" w:fill="FEFEFE"/>
        </w:rPr>
      </w:pPr>
      <w:hyperlink r:id="rId119" w:history="1">
        <w:r w:rsidRPr="00FA3E9D">
          <w:rPr>
            <w:rStyle w:val="Hyperlink"/>
            <w:rFonts w:cstheme="minorHAnsi"/>
            <w:b/>
            <w:color w:val="auto"/>
            <w:sz w:val="26"/>
            <w:szCs w:val="26"/>
            <w:shd w:val="clear" w:color="auto" w:fill="FEFEFE"/>
          </w:rPr>
          <w:t>1-866-488-7386</w:t>
        </w:r>
      </w:hyperlink>
      <w:r w:rsidR="00EC381F">
        <w:rPr>
          <w:b/>
          <w:shd w:val="clear" w:color="auto" w:fill="FEFEFE"/>
        </w:rPr>
        <w:t xml:space="preserve"> – Trevor Lifeline</w:t>
      </w:r>
    </w:p>
    <w:p w14:paraId="18F2399B" w14:textId="58C37CE6" w:rsidR="00613FF8" w:rsidRPr="00593006" w:rsidRDefault="00B8661C" w:rsidP="00593006">
      <w:pPr>
        <w:pStyle w:val="NoSpacing"/>
      </w:pPr>
      <w:r>
        <w:rPr>
          <w:shd w:val="clear" w:color="auto" w:fill="FEFEFE"/>
        </w:rPr>
        <w:t>Trained Counselors</w:t>
      </w:r>
      <w:r w:rsidRPr="00B8661C">
        <w:rPr>
          <w:shd w:val="clear" w:color="auto" w:fill="FEFEFE"/>
        </w:rPr>
        <w:t xml:space="preserve"> 24/7. If you are a young person in crisis, feeling suicidal, or in need of a safe and judgment-free place to talk,</w:t>
      </w:r>
      <w:r w:rsidR="00EC381F">
        <w:rPr>
          <w:shd w:val="clear" w:color="auto" w:fill="FEFEFE"/>
        </w:rPr>
        <w:t xml:space="preserve"> call the Trevor Lifeline or visit </w:t>
      </w:r>
      <w:hyperlink r:id="rId120" w:history="1">
        <w:r w:rsidR="00EC381F">
          <w:rPr>
            <w:rStyle w:val="Hyperlink"/>
          </w:rPr>
          <w:t>https://www.thetrevorproject.org/get-help-now/</w:t>
        </w:r>
      </w:hyperlink>
      <w:r w:rsidR="00EC381F">
        <w:t xml:space="preserve"> to chat online with a trained professional.</w:t>
      </w:r>
    </w:p>
    <w:p w14:paraId="1F98AE1A" w14:textId="36B36872" w:rsidR="008F53BC" w:rsidRPr="00B9202F" w:rsidRDefault="008F53BC" w:rsidP="008F53BC">
      <w:pPr>
        <w:pStyle w:val="Heading3"/>
        <w:spacing w:before="0"/>
        <w:rPr>
          <w:rFonts w:cstheme="minorHAnsi"/>
        </w:rPr>
      </w:pPr>
      <w:r>
        <w:rPr>
          <w:rFonts w:cstheme="minorHAnsi"/>
        </w:rPr>
        <w:t xml:space="preserve">United Way of </w:t>
      </w:r>
      <w:r w:rsidR="00101628">
        <w:rPr>
          <w:rFonts w:cstheme="minorHAnsi"/>
        </w:rPr>
        <w:t>South Central Illinois</w:t>
      </w:r>
    </w:p>
    <w:p w14:paraId="3F5BD72A" w14:textId="77777777" w:rsidR="008F53BC" w:rsidRDefault="00101628" w:rsidP="008F53BC">
      <w:pPr>
        <w:spacing w:after="0"/>
        <w:rPr>
          <w:rFonts w:cstheme="minorHAnsi"/>
        </w:rPr>
      </w:pPr>
      <w:r>
        <w:rPr>
          <w:rFonts w:cstheme="minorHAnsi"/>
        </w:rPr>
        <w:t>802 S 42</w:t>
      </w:r>
      <w:r w:rsidRPr="00101628">
        <w:rPr>
          <w:rFonts w:cstheme="minorHAnsi"/>
          <w:vertAlign w:val="superscript"/>
        </w:rPr>
        <w:t>nd</w:t>
      </w:r>
      <w:r>
        <w:rPr>
          <w:rFonts w:cstheme="minorHAnsi"/>
        </w:rPr>
        <w:t xml:space="preserve"> St</w:t>
      </w:r>
    </w:p>
    <w:p w14:paraId="415A372E" w14:textId="77777777" w:rsidR="00101628" w:rsidRDefault="00101628" w:rsidP="008F53BC">
      <w:pPr>
        <w:spacing w:after="0"/>
        <w:rPr>
          <w:rFonts w:cstheme="minorHAnsi"/>
        </w:rPr>
      </w:pPr>
      <w:r>
        <w:rPr>
          <w:rFonts w:cstheme="minorHAnsi"/>
        </w:rPr>
        <w:t>PO Box 711</w:t>
      </w:r>
    </w:p>
    <w:p w14:paraId="3D03C025" w14:textId="77777777" w:rsidR="00EB3904" w:rsidRDefault="008F53BC" w:rsidP="008F53BC">
      <w:pPr>
        <w:spacing w:after="0"/>
        <w:rPr>
          <w:rFonts w:cstheme="minorHAnsi"/>
        </w:rPr>
      </w:pPr>
      <w:r>
        <w:rPr>
          <w:rFonts w:cstheme="minorHAnsi"/>
        </w:rPr>
        <w:t>Mt. Vernon, IL 62864</w:t>
      </w:r>
    </w:p>
    <w:p w14:paraId="53EF1C83" w14:textId="77777777" w:rsidR="008F53BC" w:rsidRDefault="008F53BC" w:rsidP="008F53BC">
      <w:pPr>
        <w:spacing w:after="0"/>
        <w:rPr>
          <w:rFonts w:cstheme="minorHAnsi"/>
        </w:rPr>
      </w:pPr>
      <w:r>
        <w:rPr>
          <w:rFonts w:cstheme="minorHAnsi"/>
        </w:rPr>
        <w:t>618-242-8000</w:t>
      </w:r>
    </w:p>
    <w:p w14:paraId="1DA89533" w14:textId="1C28CB09" w:rsidR="009E0249" w:rsidRPr="00DD7E29" w:rsidRDefault="008F53BC" w:rsidP="00DD7E29">
      <w:pPr>
        <w:spacing w:after="0"/>
        <w:rPr>
          <w:rFonts w:cstheme="minorHAnsi"/>
        </w:rPr>
      </w:pPr>
      <w:hyperlink r:id="rId121" w:history="1">
        <w:r w:rsidRPr="00D25D3A">
          <w:rPr>
            <w:rStyle w:val="Hyperlink"/>
            <w:rFonts w:cstheme="minorHAnsi"/>
          </w:rPr>
          <w:t>www.uwsci.org</w:t>
        </w:r>
      </w:hyperlink>
    </w:p>
    <w:p w14:paraId="67708E48" w14:textId="77777777" w:rsidR="006409BA" w:rsidRDefault="00D10A71" w:rsidP="00D10A71">
      <w:pPr>
        <w:pStyle w:val="Heading3"/>
      </w:pPr>
      <w:r>
        <w:t>V</w:t>
      </w:r>
      <w:r w:rsidR="006409BA">
        <w:t>illage inCK</w:t>
      </w:r>
    </w:p>
    <w:p w14:paraId="640F484E" w14:textId="77777777" w:rsidR="006409BA" w:rsidRDefault="006409BA" w:rsidP="006409BA">
      <w:pPr>
        <w:spacing w:after="0"/>
      </w:pPr>
      <w:hyperlink r:id="rId122" w:history="1">
        <w:r w:rsidRPr="00766A50">
          <w:rPr>
            <w:rStyle w:val="Hyperlink"/>
          </w:rPr>
          <w:t>https://egyptian.org/villageinck/</w:t>
        </w:r>
      </w:hyperlink>
    </w:p>
    <w:p w14:paraId="0CC0090F" w14:textId="0D18905B" w:rsidR="00E4249D" w:rsidRPr="00E4249D" w:rsidRDefault="002A076C" w:rsidP="00E4249D">
      <w:pPr>
        <w:spacing w:after="0"/>
        <w:rPr>
          <w:rFonts w:cstheme="minorHAnsi"/>
        </w:rPr>
      </w:pPr>
      <w:r>
        <w:t>618-518-4482</w:t>
      </w:r>
      <w:r w:rsidR="00032BDB">
        <w:rPr>
          <w:rStyle w:val="Emphasis"/>
          <w:rFonts w:ascii="Arial" w:hAnsi="Arial" w:cs="Arial"/>
          <w:b/>
          <w:bCs/>
          <w:i w:val="0"/>
          <w:iCs w:val="0"/>
          <w:color w:val="5F6368"/>
          <w:sz w:val="21"/>
          <w:szCs w:val="21"/>
          <w:shd w:val="clear" w:color="auto" w:fill="FFFFFF"/>
        </w:rPr>
        <w:t xml:space="preserve">                                                   </w:t>
      </w:r>
      <w:r w:rsidR="00032BDB" w:rsidRPr="00032BDB">
        <w:rPr>
          <w:rFonts w:cstheme="minorHAnsi"/>
          <w:color w:val="4D5156"/>
          <w:sz w:val="21"/>
          <w:szCs w:val="21"/>
          <w:shd w:val="clear" w:color="auto" w:fill="FFFFFF"/>
        </w:rPr>
        <w:t>Integrated Care for Kids (</w:t>
      </w:r>
      <w:r w:rsidR="00032BDB" w:rsidRPr="00032BDB">
        <w:rPr>
          <w:rStyle w:val="Emphasis"/>
          <w:rFonts w:cstheme="minorHAnsi"/>
          <w:b/>
          <w:bCs/>
          <w:i w:val="0"/>
          <w:iCs w:val="0"/>
          <w:color w:val="5F6368"/>
          <w:sz w:val="21"/>
          <w:szCs w:val="21"/>
          <w:shd w:val="clear" w:color="auto" w:fill="FFFFFF"/>
        </w:rPr>
        <w:t>InCK</w:t>
      </w:r>
      <w:r w:rsidR="00032BDB" w:rsidRPr="00032BDB">
        <w:rPr>
          <w:rFonts w:cstheme="minorHAnsi"/>
          <w:color w:val="4D5156"/>
          <w:sz w:val="21"/>
          <w:szCs w:val="21"/>
          <w:shd w:val="clear" w:color="auto" w:fill="FFFFFF"/>
        </w:rPr>
        <w:t>) connects families to resources to help kids 0-21 with Medicaid or CHIP in Saline, Gallatin, Wayne, White, and Hamilton Counties</w:t>
      </w:r>
    </w:p>
    <w:p w14:paraId="66E56C4F" w14:textId="4A5DD4F8" w:rsidR="00D10A71" w:rsidRDefault="006409BA" w:rsidP="00D10A71">
      <w:pPr>
        <w:pStyle w:val="Heading3"/>
      </w:pPr>
      <w:r>
        <w:t>V</w:t>
      </w:r>
      <w:r w:rsidR="00D10A71">
        <w:t xml:space="preserve">olunteers of America – Illinois </w:t>
      </w:r>
    </w:p>
    <w:p w14:paraId="0A78F05D" w14:textId="77777777" w:rsidR="00D10A71" w:rsidRDefault="00D10A71" w:rsidP="00D10A71">
      <w:pPr>
        <w:pStyle w:val="NoSpacing"/>
      </w:pPr>
      <w:r>
        <w:t>312-564-2300</w:t>
      </w:r>
    </w:p>
    <w:p w14:paraId="5CA9D535" w14:textId="77777777" w:rsidR="009E0249" w:rsidRPr="00D10A71" w:rsidRDefault="00D10A71" w:rsidP="00D10A71">
      <w:pPr>
        <w:pStyle w:val="NoSpacing"/>
      </w:pPr>
      <w:hyperlink r:id="rId123" w:history="1">
        <w:r w:rsidRPr="00D10A71">
          <w:rPr>
            <w:rStyle w:val="Hyperlink"/>
            <w:b/>
          </w:rPr>
          <w:t>https://www.voaillinois.org/veterans</w:t>
        </w:r>
      </w:hyperlink>
    </w:p>
    <w:p w14:paraId="7A653FA5" w14:textId="77777777" w:rsidR="00C75F71" w:rsidRDefault="00D10A71" w:rsidP="00B40C1A">
      <w:r>
        <w:t>Veterans, Ch</w:t>
      </w:r>
      <w:r w:rsidR="00B40C1A">
        <w:t xml:space="preserve">ildren, Elderly, Housing Needs </w:t>
      </w:r>
    </w:p>
    <w:p w14:paraId="5B00C4FD" w14:textId="77777777" w:rsidR="00467102" w:rsidRPr="00BB1603" w:rsidRDefault="00467102" w:rsidP="00467102">
      <w:pPr>
        <w:pStyle w:val="Heading1"/>
        <w:spacing w:before="0"/>
        <w:rPr>
          <w:rFonts w:asciiTheme="minorHAnsi" w:eastAsia="Times New Roman" w:hAnsiTheme="minorHAnsi" w:cstheme="minorHAnsi"/>
          <w:sz w:val="40"/>
        </w:rPr>
      </w:pPr>
      <w:r w:rsidRPr="00C56D5B">
        <w:rPr>
          <w:rFonts w:asciiTheme="minorHAnsi" w:eastAsia="Times New Roman" w:hAnsiTheme="minorHAnsi" w:cstheme="minorHAnsi"/>
          <w:sz w:val="44"/>
          <w:szCs w:val="44"/>
        </w:rPr>
        <w:lastRenderedPageBreak/>
        <w:t>HEALTH/SELF HELP/ SOCIAL SERVICES</w:t>
      </w:r>
      <w:r>
        <w:rPr>
          <w:rFonts w:asciiTheme="minorHAnsi" w:eastAsia="Times New Roman" w:hAnsiTheme="minorHAnsi" w:cstheme="minorHAnsi"/>
          <w:sz w:val="52"/>
        </w:rPr>
        <w:t xml:space="preserve">  </w:t>
      </w:r>
      <w:r>
        <w:rPr>
          <w:rFonts w:asciiTheme="minorHAnsi" w:eastAsia="Times New Roman" w:hAnsiTheme="minorHAnsi" w:cstheme="minorHAnsi"/>
          <w:sz w:val="40"/>
        </w:rPr>
        <w:t>cont.</w:t>
      </w:r>
    </w:p>
    <w:p w14:paraId="491ECCCA" w14:textId="77777777" w:rsidR="00467102" w:rsidRDefault="00467102" w:rsidP="00B90AE2">
      <w:pPr>
        <w:pStyle w:val="Heading3"/>
        <w:spacing w:before="0"/>
      </w:pPr>
    </w:p>
    <w:p w14:paraId="1947A4A4" w14:textId="47920D8E" w:rsidR="000C1AB9" w:rsidRPr="00B9202F" w:rsidRDefault="000C1AB9" w:rsidP="00B90AE2">
      <w:pPr>
        <w:pStyle w:val="Heading3"/>
        <w:spacing w:before="0"/>
      </w:pPr>
      <w:r w:rsidRPr="00B9202F">
        <w:t>Wabash Area Development, Inc. (WADI)</w:t>
      </w:r>
    </w:p>
    <w:p w14:paraId="6C83D941" w14:textId="77777777" w:rsidR="000C1AB9" w:rsidRPr="006C4C51" w:rsidRDefault="00E36826" w:rsidP="000C1AB9">
      <w:pPr>
        <w:spacing w:after="0"/>
        <w:rPr>
          <w:rFonts w:cstheme="minorHAnsi"/>
        </w:rPr>
      </w:pPr>
      <w:r>
        <w:rPr>
          <w:rFonts w:cstheme="minorHAnsi"/>
        </w:rPr>
        <w:t>106 W Cherry St</w:t>
      </w:r>
      <w:r w:rsidR="001239DA">
        <w:rPr>
          <w:rFonts w:cstheme="minorHAnsi"/>
        </w:rPr>
        <w:t xml:space="preserve">    </w:t>
      </w:r>
      <w:r w:rsidR="000C1AB9" w:rsidRPr="006C4C51">
        <w:rPr>
          <w:rFonts w:cstheme="minorHAnsi"/>
        </w:rPr>
        <w:t>McLeansboro</w:t>
      </w:r>
      <w:r w:rsidR="000C1AB9">
        <w:rPr>
          <w:rFonts w:cstheme="minorHAnsi"/>
        </w:rPr>
        <w:t>, IL 62859</w:t>
      </w:r>
    </w:p>
    <w:p w14:paraId="19327CDD" w14:textId="77777777" w:rsidR="00E36826" w:rsidRDefault="00E36826" w:rsidP="000C1AB9">
      <w:pPr>
        <w:spacing w:after="0"/>
        <w:rPr>
          <w:rFonts w:cstheme="minorHAnsi"/>
        </w:rPr>
      </w:pPr>
      <w:r>
        <w:rPr>
          <w:rFonts w:cstheme="minorHAnsi"/>
        </w:rPr>
        <w:t>618-643-3022</w:t>
      </w:r>
    </w:p>
    <w:p w14:paraId="5D4BADBF" w14:textId="6208F104" w:rsidR="00AC13FF" w:rsidRPr="007474AB" w:rsidRDefault="000C1AB9" w:rsidP="000D4C35">
      <w:pPr>
        <w:spacing w:after="0"/>
        <w:rPr>
          <w:rFonts w:cstheme="minorHAnsi"/>
          <w:sz w:val="20"/>
          <w:szCs w:val="20"/>
        </w:rPr>
      </w:pPr>
      <w:r w:rsidRPr="007474AB">
        <w:rPr>
          <w:rFonts w:cstheme="minorHAnsi"/>
          <w:sz w:val="20"/>
          <w:szCs w:val="20"/>
        </w:rPr>
        <w:t>Must live in Hamilton County.  Must qualify for benefits.</w:t>
      </w:r>
    </w:p>
    <w:p w14:paraId="3B556A0E" w14:textId="77777777" w:rsidR="004405CB" w:rsidRPr="00FA3E9D" w:rsidRDefault="006C3B91" w:rsidP="004405CB">
      <w:pPr>
        <w:pStyle w:val="Heading3"/>
        <w:rPr>
          <w:color w:val="FF0000"/>
          <w:sz w:val="26"/>
          <w:szCs w:val="26"/>
        </w:rPr>
      </w:pPr>
      <w:r w:rsidRPr="00FA3E9D">
        <w:rPr>
          <w:color w:val="FF0000"/>
          <w:sz w:val="26"/>
          <w:szCs w:val="26"/>
        </w:rPr>
        <w:t xml:space="preserve">Warm Line Hotline </w:t>
      </w:r>
    </w:p>
    <w:p w14:paraId="56D2639E" w14:textId="77777777" w:rsidR="004405CB" w:rsidRPr="00FA3E9D" w:rsidRDefault="004405CB" w:rsidP="004405CB">
      <w:pPr>
        <w:pStyle w:val="NoSpacing"/>
        <w:rPr>
          <w:sz w:val="26"/>
          <w:szCs w:val="26"/>
        </w:rPr>
      </w:pPr>
      <w:r w:rsidRPr="00FA3E9D">
        <w:rPr>
          <w:b/>
          <w:sz w:val="26"/>
          <w:szCs w:val="26"/>
          <w:u w:val="single"/>
        </w:rPr>
        <w:t>1-866-359-7953</w:t>
      </w:r>
    </w:p>
    <w:p w14:paraId="604477A4" w14:textId="77777777" w:rsidR="004405CB" w:rsidRPr="005F59CC" w:rsidRDefault="004405CB" w:rsidP="004405CB">
      <w:pPr>
        <w:pStyle w:val="NoSpacing"/>
        <w:rPr>
          <w:sz w:val="20"/>
          <w:szCs w:val="20"/>
        </w:rPr>
      </w:pPr>
      <w:r w:rsidRPr="005F59CC">
        <w:rPr>
          <w:sz w:val="20"/>
          <w:szCs w:val="20"/>
        </w:rPr>
        <w:t>The Warm Line is a new opportunity in Illinois for persons with mental health challenges and their families to receive support by phone. Peer and Family Support Specialists are professionals who have experienced mental health recovery in their own lives as an individual or family member. They have been trained in recovery support, mentoring, and advocacy and are ready to listen</w:t>
      </w:r>
      <w:r w:rsidR="00BD0C99" w:rsidRPr="005F59CC">
        <w:rPr>
          <w:sz w:val="20"/>
          <w:szCs w:val="20"/>
        </w:rPr>
        <w:t xml:space="preserve"> and help you. The warm line is </w:t>
      </w:r>
      <w:r w:rsidRPr="005F59CC">
        <w:rPr>
          <w:sz w:val="20"/>
          <w:szCs w:val="20"/>
        </w:rPr>
        <w:t>not a crisis hotline, but is a source of support as you recover or help a family member to recover.</w:t>
      </w:r>
    </w:p>
    <w:p w14:paraId="3DAEC737" w14:textId="77777777" w:rsidR="00656723" w:rsidRDefault="00656723" w:rsidP="00EA7946">
      <w:pPr>
        <w:pStyle w:val="Heading3"/>
        <w:spacing w:before="0"/>
      </w:pPr>
    </w:p>
    <w:p w14:paraId="751D4D63" w14:textId="77777777" w:rsidR="00EA7946" w:rsidRPr="00B9202F" w:rsidRDefault="00EA7946" w:rsidP="00EA7946">
      <w:pPr>
        <w:pStyle w:val="Heading3"/>
        <w:spacing w:before="0"/>
      </w:pPr>
      <w:r w:rsidRPr="00B9202F">
        <w:t>Western Egyptian EOC-DuQuoin</w:t>
      </w:r>
    </w:p>
    <w:p w14:paraId="002EC8F4" w14:textId="77777777" w:rsidR="00EA7946" w:rsidRPr="006C4C51" w:rsidRDefault="00E36826" w:rsidP="00EA7946">
      <w:pPr>
        <w:spacing w:after="0"/>
        <w:rPr>
          <w:rFonts w:cstheme="minorHAnsi"/>
        </w:rPr>
      </w:pPr>
      <w:r>
        <w:rPr>
          <w:rFonts w:cstheme="minorHAnsi"/>
        </w:rPr>
        <w:t>317 South Washington</w:t>
      </w:r>
    </w:p>
    <w:p w14:paraId="1DDFE108" w14:textId="77777777" w:rsidR="00EA7946" w:rsidRPr="006C4C51" w:rsidRDefault="00613FF8" w:rsidP="00EA7946">
      <w:pPr>
        <w:spacing w:after="0"/>
        <w:rPr>
          <w:rFonts w:cstheme="minorHAnsi"/>
        </w:rPr>
      </w:pPr>
      <w:r>
        <w:rPr>
          <w:rFonts w:cstheme="minorHAnsi"/>
        </w:rPr>
        <w:t xml:space="preserve"> </w:t>
      </w:r>
      <w:r w:rsidR="00EA7946" w:rsidRPr="006C4C51">
        <w:rPr>
          <w:rFonts w:cstheme="minorHAnsi"/>
        </w:rPr>
        <w:t>DuQuoin, 62832</w:t>
      </w:r>
    </w:p>
    <w:p w14:paraId="30C89FB7" w14:textId="77777777" w:rsidR="00EA7946" w:rsidRDefault="00EA7946" w:rsidP="00EA7946">
      <w:pPr>
        <w:spacing w:after="0"/>
        <w:rPr>
          <w:rFonts w:cstheme="minorHAnsi"/>
        </w:rPr>
      </w:pPr>
      <w:r w:rsidRPr="006C4C51">
        <w:rPr>
          <w:rFonts w:cstheme="minorHAnsi"/>
        </w:rPr>
        <w:t>618-542-4656</w:t>
      </w:r>
    </w:p>
    <w:p w14:paraId="1BA3ED00" w14:textId="77777777" w:rsidR="00E36826" w:rsidRDefault="00E36826" w:rsidP="00EA7946">
      <w:pPr>
        <w:spacing w:after="0"/>
        <w:rPr>
          <w:rFonts w:cstheme="minorHAnsi"/>
        </w:rPr>
      </w:pPr>
      <w:hyperlink r:id="rId124" w:history="1">
        <w:r w:rsidRPr="00E02BC6">
          <w:rPr>
            <w:rStyle w:val="Hyperlink"/>
            <w:rFonts w:cstheme="minorHAnsi"/>
          </w:rPr>
          <w:t>www.weeoc.org</w:t>
        </w:r>
      </w:hyperlink>
    </w:p>
    <w:p w14:paraId="7D23D57F" w14:textId="36F8252F" w:rsidR="00127588" w:rsidRDefault="00B40C1A" w:rsidP="00EA7946">
      <w:pPr>
        <w:spacing w:after="0"/>
        <w:rPr>
          <w:rFonts w:cstheme="minorHAnsi"/>
        </w:rPr>
      </w:pPr>
      <w:r>
        <w:rPr>
          <w:rFonts w:cstheme="minorHAnsi"/>
        </w:rPr>
        <w:t xml:space="preserve">LIHEAP (energy assistance) for Perry, Jackson, Monroe, and Randolph counties </w:t>
      </w:r>
    </w:p>
    <w:p w14:paraId="5EB70D96" w14:textId="77777777" w:rsidR="00B900FF" w:rsidRDefault="00B900FF" w:rsidP="00EA7946">
      <w:pPr>
        <w:spacing w:after="0"/>
        <w:rPr>
          <w:rFonts w:cstheme="minorHAnsi"/>
        </w:rPr>
      </w:pPr>
    </w:p>
    <w:p w14:paraId="4B8EC2DC" w14:textId="77777777" w:rsidR="00127588" w:rsidRDefault="00127588" w:rsidP="00B900FF">
      <w:pPr>
        <w:pStyle w:val="Heading3"/>
        <w:spacing w:before="0"/>
        <w:rPr>
          <w:rFonts w:cstheme="minorHAnsi"/>
        </w:rPr>
      </w:pPr>
      <w:r>
        <w:rPr>
          <w:rFonts w:cstheme="minorHAnsi"/>
        </w:rPr>
        <w:t xml:space="preserve">Worthy Life Wellness </w:t>
      </w:r>
    </w:p>
    <w:p w14:paraId="2249B897" w14:textId="0CBA0523" w:rsidR="00127588" w:rsidRDefault="00127588" w:rsidP="00127588">
      <w:pPr>
        <w:spacing w:after="0" w:line="240" w:lineRule="auto"/>
      </w:pPr>
      <w:r>
        <w:t xml:space="preserve">Private Practice/Counseling and Life Coaching </w:t>
      </w:r>
    </w:p>
    <w:p w14:paraId="730B6629" w14:textId="6287DB51" w:rsidR="00EB5FAE" w:rsidRDefault="00EB5FAE" w:rsidP="00127588">
      <w:pPr>
        <w:spacing w:after="0" w:line="240" w:lineRule="auto"/>
      </w:pPr>
      <w:hyperlink r:id="rId125" w:history="1">
        <w:r w:rsidRPr="00AC2A16">
          <w:rPr>
            <w:rStyle w:val="Hyperlink"/>
          </w:rPr>
          <w:t>https://www.worthylifewellnesspllc.com/</w:t>
        </w:r>
      </w:hyperlink>
    </w:p>
    <w:p w14:paraId="55A66224" w14:textId="4A4C7AAF" w:rsidR="00127588" w:rsidRDefault="00127588" w:rsidP="00127588">
      <w:pPr>
        <w:spacing w:after="0" w:line="240" w:lineRule="auto"/>
      </w:pPr>
      <w:r>
        <w:t xml:space="preserve">Mount Vernon IL </w:t>
      </w:r>
    </w:p>
    <w:p w14:paraId="4DCF134C" w14:textId="7F655B4B" w:rsidR="00127588" w:rsidRDefault="00127588" w:rsidP="00127588">
      <w:pPr>
        <w:spacing w:after="0" w:line="240" w:lineRule="auto"/>
      </w:pPr>
      <w:r>
        <w:t>618-316-7001</w:t>
      </w:r>
    </w:p>
    <w:p w14:paraId="6E6C3837" w14:textId="77777777" w:rsidR="00127588" w:rsidRDefault="00127588" w:rsidP="00127588">
      <w:pPr>
        <w:spacing w:after="0" w:line="240" w:lineRule="auto"/>
      </w:pPr>
    </w:p>
    <w:p w14:paraId="2F910DA2" w14:textId="3ED645B1" w:rsidR="00B900FF" w:rsidRPr="007474AB" w:rsidRDefault="00FE2471" w:rsidP="00B900FF">
      <w:pPr>
        <w:pStyle w:val="Heading3"/>
        <w:spacing w:before="0"/>
        <w:rPr>
          <w:rFonts w:cstheme="minorHAnsi"/>
          <w:sz w:val="16"/>
          <w:szCs w:val="16"/>
        </w:rPr>
      </w:pPr>
      <w:r>
        <w:rPr>
          <w:rFonts w:cstheme="minorHAnsi"/>
        </w:rPr>
        <w:t xml:space="preserve">Survivor Empowerment Center </w:t>
      </w:r>
      <w:r w:rsidR="007474AB" w:rsidRPr="007474AB">
        <w:rPr>
          <w:rFonts w:cstheme="minorHAnsi"/>
          <w:sz w:val="16"/>
          <w:szCs w:val="16"/>
        </w:rPr>
        <w:t>(prev. Women’s Center)</w:t>
      </w:r>
    </w:p>
    <w:p w14:paraId="6AC4C708" w14:textId="77777777" w:rsidR="00B900FF" w:rsidRPr="00103636" w:rsidRDefault="00B900FF" w:rsidP="00B900FF">
      <w:pPr>
        <w:spacing w:after="0"/>
      </w:pPr>
      <w:r w:rsidRPr="00103636">
        <w:t>610 S Thompson St</w:t>
      </w:r>
    </w:p>
    <w:p w14:paraId="1A146D2D" w14:textId="77777777" w:rsidR="00B900FF" w:rsidRPr="00103636" w:rsidRDefault="00B900FF" w:rsidP="00B900FF">
      <w:pPr>
        <w:spacing w:after="0"/>
      </w:pPr>
      <w:r w:rsidRPr="00103636">
        <w:t>Carbondale, IL 62901</w:t>
      </w:r>
    </w:p>
    <w:p w14:paraId="1CAD2726" w14:textId="77777777" w:rsidR="00103636" w:rsidRPr="00103636" w:rsidRDefault="00103636" w:rsidP="00B900FF">
      <w:pPr>
        <w:spacing w:after="0"/>
      </w:pPr>
      <w:r w:rsidRPr="00103636">
        <w:t>24 Hour Crisis Line:  1-800-334-2094</w:t>
      </w:r>
    </w:p>
    <w:p w14:paraId="39C3A171" w14:textId="77777777" w:rsidR="00593427" w:rsidRDefault="00B900FF" w:rsidP="007474AB">
      <w:pPr>
        <w:spacing w:after="0"/>
        <w:rPr>
          <w:b/>
        </w:rPr>
      </w:pPr>
      <w:r w:rsidRPr="00103636">
        <w:rPr>
          <w:b/>
        </w:rPr>
        <w:t>618-549-4807</w:t>
      </w:r>
    </w:p>
    <w:p w14:paraId="21152E37" w14:textId="77777777" w:rsidR="007474AB" w:rsidRPr="007474AB" w:rsidRDefault="007474AB" w:rsidP="007474AB">
      <w:pPr>
        <w:spacing w:after="0"/>
        <w:rPr>
          <w:b/>
        </w:rPr>
      </w:pPr>
    </w:p>
    <w:p w14:paraId="449AB65E" w14:textId="77777777" w:rsidR="00151B08" w:rsidRDefault="00151B08" w:rsidP="00151B08">
      <w:pPr>
        <w:pStyle w:val="Heading3"/>
        <w:spacing w:before="0"/>
        <w:rPr>
          <w:rFonts w:cstheme="minorHAnsi"/>
        </w:rPr>
      </w:pPr>
      <w:r>
        <w:rPr>
          <w:rFonts w:cstheme="minorHAnsi"/>
        </w:rPr>
        <w:t>Youth Build of Jefferson and Marion Counties</w:t>
      </w:r>
    </w:p>
    <w:p w14:paraId="52EAB8FA" w14:textId="77777777" w:rsidR="00151B08" w:rsidRDefault="00151B08" w:rsidP="00151B08">
      <w:pPr>
        <w:pStyle w:val="NoSpacing"/>
      </w:pPr>
      <w:r>
        <w:t>Mt. Vernon, IL 62864</w:t>
      </w:r>
    </w:p>
    <w:p w14:paraId="11C7413D" w14:textId="77777777" w:rsidR="00151B08" w:rsidRDefault="00151B08" w:rsidP="00151B08">
      <w:pPr>
        <w:pStyle w:val="NoSpacing"/>
      </w:pPr>
      <w:r>
        <w:t>618-242-6723</w:t>
      </w:r>
    </w:p>
    <w:p w14:paraId="241E82A6" w14:textId="77777777" w:rsidR="001239DA" w:rsidRPr="00151B08" w:rsidRDefault="001239DA" w:rsidP="00151B08">
      <w:pPr>
        <w:pStyle w:val="NoSpacing"/>
      </w:pPr>
    </w:p>
    <w:p w14:paraId="4186EAB4" w14:textId="77777777" w:rsidR="005F59CC" w:rsidRPr="00B9202F" w:rsidRDefault="005F59CC" w:rsidP="005F59CC">
      <w:pPr>
        <w:pStyle w:val="Heading3"/>
        <w:spacing w:before="0"/>
        <w:rPr>
          <w:rFonts w:cstheme="minorHAnsi"/>
        </w:rPr>
      </w:pPr>
      <w:r>
        <w:rPr>
          <w:rFonts w:cstheme="minorHAnsi"/>
        </w:rPr>
        <w:t>Y.M.C.A.</w:t>
      </w:r>
    </w:p>
    <w:p w14:paraId="6FE6D168" w14:textId="77777777" w:rsidR="005F59CC" w:rsidRDefault="005F59CC" w:rsidP="005F59CC">
      <w:pPr>
        <w:spacing w:after="0"/>
        <w:rPr>
          <w:rFonts w:cstheme="minorHAnsi"/>
        </w:rPr>
      </w:pPr>
      <w:r>
        <w:rPr>
          <w:rFonts w:cstheme="minorHAnsi"/>
        </w:rPr>
        <w:t>Mount Vernon IL</w:t>
      </w:r>
    </w:p>
    <w:p w14:paraId="04FC70B4" w14:textId="77777777" w:rsidR="00B65423" w:rsidRDefault="005F59CC" w:rsidP="00BD0C99">
      <w:pPr>
        <w:spacing w:after="0"/>
        <w:rPr>
          <w:rFonts w:cstheme="minorHAnsi"/>
        </w:rPr>
      </w:pPr>
      <w:r>
        <w:rPr>
          <w:rFonts w:cstheme="minorHAnsi"/>
        </w:rPr>
        <w:t>618-242-7500</w:t>
      </w:r>
    </w:p>
    <w:p w14:paraId="637C6ED9" w14:textId="77777777" w:rsidR="00B65423" w:rsidRDefault="00B65423" w:rsidP="00BD0C99">
      <w:pPr>
        <w:spacing w:after="0"/>
        <w:rPr>
          <w:rFonts w:cstheme="minorHAnsi"/>
        </w:rPr>
      </w:pPr>
    </w:p>
    <w:p w14:paraId="37B56348" w14:textId="77777777" w:rsidR="00B65423" w:rsidRDefault="00B65423" w:rsidP="00BD0C99">
      <w:pPr>
        <w:spacing w:after="0"/>
        <w:rPr>
          <w:rFonts w:cstheme="minorHAnsi"/>
        </w:rPr>
        <w:sectPr w:rsidR="00B65423" w:rsidSect="001952BD">
          <w:type w:val="continuous"/>
          <w:pgSz w:w="12240" w:h="15840"/>
          <w:pgMar w:top="720" w:right="720" w:bottom="720" w:left="720" w:header="720" w:footer="432" w:gutter="0"/>
          <w:cols w:num="2" w:space="720"/>
          <w:docGrid w:linePitch="360"/>
        </w:sectPr>
      </w:pPr>
    </w:p>
    <w:bookmarkEnd w:id="22"/>
    <w:p w14:paraId="686CBB8C" w14:textId="77777777" w:rsidR="00D20841" w:rsidRDefault="00D20841" w:rsidP="00FF0990">
      <w:pPr>
        <w:spacing w:after="0"/>
        <w:rPr>
          <w:rFonts w:eastAsiaTheme="majorEastAsia" w:cstheme="minorHAnsi"/>
          <w:b/>
          <w:bCs/>
          <w:color w:val="365F91" w:themeColor="accent1" w:themeShade="BF"/>
          <w:sz w:val="44"/>
          <w:szCs w:val="44"/>
        </w:rPr>
      </w:pPr>
    </w:p>
    <w:p w14:paraId="4531F1DF" w14:textId="77777777" w:rsidR="00D20841" w:rsidRDefault="00D20841" w:rsidP="00FF0990">
      <w:pPr>
        <w:spacing w:after="0"/>
        <w:rPr>
          <w:rFonts w:eastAsiaTheme="majorEastAsia" w:cstheme="minorHAnsi"/>
          <w:b/>
          <w:bCs/>
          <w:color w:val="365F91" w:themeColor="accent1" w:themeShade="BF"/>
          <w:sz w:val="44"/>
          <w:szCs w:val="44"/>
        </w:rPr>
      </w:pPr>
    </w:p>
    <w:p w14:paraId="5A34B581" w14:textId="77777777" w:rsidR="00D20841" w:rsidRDefault="00D20841" w:rsidP="00FF0990">
      <w:pPr>
        <w:spacing w:after="0"/>
        <w:rPr>
          <w:rFonts w:eastAsiaTheme="majorEastAsia" w:cstheme="minorHAnsi"/>
          <w:b/>
          <w:bCs/>
          <w:color w:val="365F91" w:themeColor="accent1" w:themeShade="BF"/>
          <w:sz w:val="44"/>
          <w:szCs w:val="44"/>
        </w:rPr>
      </w:pPr>
    </w:p>
    <w:p w14:paraId="0875729D" w14:textId="77777777" w:rsidR="00D20841" w:rsidRDefault="00D20841" w:rsidP="00FF0990">
      <w:pPr>
        <w:spacing w:after="0"/>
        <w:rPr>
          <w:rFonts w:eastAsiaTheme="majorEastAsia" w:cstheme="minorHAnsi"/>
          <w:b/>
          <w:bCs/>
          <w:color w:val="365F91" w:themeColor="accent1" w:themeShade="BF"/>
          <w:sz w:val="44"/>
          <w:szCs w:val="44"/>
        </w:rPr>
      </w:pPr>
    </w:p>
    <w:p w14:paraId="3EAACE3F" w14:textId="77777777" w:rsidR="00D20841" w:rsidRDefault="00D20841" w:rsidP="00FF0990">
      <w:pPr>
        <w:spacing w:after="0"/>
        <w:rPr>
          <w:rFonts w:eastAsiaTheme="majorEastAsia" w:cstheme="minorHAnsi"/>
          <w:b/>
          <w:bCs/>
          <w:color w:val="365F91" w:themeColor="accent1" w:themeShade="BF"/>
          <w:sz w:val="44"/>
          <w:szCs w:val="44"/>
        </w:rPr>
      </w:pPr>
    </w:p>
    <w:p w14:paraId="4038DF36" w14:textId="77777777" w:rsidR="00D20841" w:rsidRDefault="00D20841" w:rsidP="00FF0990">
      <w:pPr>
        <w:spacing w:after="0"/>
        <w:rPr>
          <w:rFonts w:eastAsiaTheme="majorEastAsia" w:cstheme="minorHAnsi"/>
          <w:b/>
          <w:bCs/>
          <w:color w:val="365F91" w:themeColor="accent1" w:themeShade="BF"/>
          <w:sz w:val="44"/>
          <w:szCs w:val="44"/>
        </w:rPr>
      </w:pPr>
    </w:p>
    <w:p w14:paraId="556E5955" w14:textId="77777777" w:rsidR="00D20841" w:rsidRDefault="00D20841" w:rsidP="00FF0990">
      <w:pPr>
        <w:spacing w:after="0"/>
        <w:rPr>
          <w:rFonts w:eastAsiaTheme="majorEastAsia" w:cstheme="minorHAnsi"/>
          <w:b/>
          <w:bCs/>
          <w:color w:val="365F91" w:themeColor="accent1" w:themeShade="BF"/>
          <w:sz w:val="44"/>
          <w:szCs w:val="44"/>
        </w:rPr>
      </w:pPr>
    </w:p>
    <w:p w14:paraId="35359F4E" w14:textId="77777777" w:rsidR="00D20841" w:rsidRDefault="00D20841" w:rsidP="00FF0990">
      <w:pPr>
        <w:spacing w:after="0"/>
        <w:rPr>
          <w:rFonts w:eastAsiaTheme="majorEastAsia" w:cstheme="minorHAnsi"/>
          <w:b/>
          <w:bCs/>
          <w:color w:val="365F91" w:themeColor="accent1" w:themeShade="BF"/>
          <w:sz w:val="44"/>
          <w:szCs w:val="44"/>
        </w:rPr>
      </w:pPr>
    </w:p>
    <w:p w14:paraId="15724EF9" w14:textId="77777777" w:rsidR="00D20841" w:rsidRDefault="00D20841" w:rsidP="00FF0990">
      <w:pPr>
        <w:spacing w:after="0"/>
        <w:rPr>
          <w:rFonts w:eastAsiaTheme="majorEastAsia" w:cstheme="minorHAnsi"/>
          <w:b/>
          <w:bCs/>
          <w:color w:val="365F91" w:themeColor="accent1" w:themeShade="BF"/>
          <w:sz w:val="44"/>
          <w:szCs w:val="44"/>
        </w:rPr>
      </w:pPr>
    </w:p>
    <w:p w14:paraId="54BB7C27" w14:textId="77777777" w:rsidR="00D20841" w:rsidRDefault="00D20841" w:rsidP="00FF0990">
      <w:pPr>
        <w:spacing w:after="0"/>
        <w:rPr>
          <w:rFonts w:eastAsiaTheme="majorEastAsia" w:cstheme="minorHAnsi"/>
          <w:b/>
          <w:bCs/>
          <w:color w:val="365F91" w:themeColor="accent1" w:themeShade="BF"/>
          <w:sz w:val="44"/>
          <w:szCs w:val="44"/>
        </w:rPr>
      </w:pPr>
    </w:p>
    <w:p w14:paraId="2C2F6DF8" w14:textId="77777777" w:rsidR="00D20841" w:rsidRDefault="00D20841" w:rsidP="00FF0990">
      <w:pPr>
        <w:spacing w:after="0"/>
        <w:rPr>
          <w:rFonts w:eastAsiaTheme="majorEastAsia" w:cstheme="minorHAnsi"/>
          <w:b/>
          <w:bCs/>
          <w:color w:val="365F91" w:themeColor="accent1" w:themeShade="BF"/>
          <w:sz w:val="44"/>
          <w:szCs w:val="44"/>
        </w:rPr>
      </w:pPr>
    </w:p>
    <w:p w14:paraId="702752A2" w14:textId="77777777" w:rsidR="00D20841" w:rsidRDefault="00D20841" w:rsidP="00FF0990">
      <w:pPr>
        <w:spacing w:after="0"/>
        <w:rPr>
          <w:rFonts w:eastAsiaTheme="majorEastAsia" w:cstheme="minorHAnsi"/>
          <w:b/>
          <w:bCs/>
          <w:color w:val="365F91" w:themeColor="accent1" w:themeShade="BF"/>
          <w:sz w:val="44"/>
          <w:szCs w:val="44"/>
        </w:rPr>
      </w:pPr>
    </w:p>
    <w:p w14:paraId="413FFDDB" w14:textId="77777777" w:rsidR="00D20841" w:rsidRDefault="00D20841" w:rsidP="00FF0990">
      <w:pPr>
        <w:spacing w:after="0"/>
        <w:rPr>
          <w:rFonts w:eastAsiaTheme="majorEastAsia" w:cstheme="minorHAnsi"/>
          <w:b/>
          <w:bCs/>
          <w:color w:val="365F91" w:themeColor="accent1" w:themeShade="BF"/>
          <w:sz w:val="44"/>
          <w:szCs w:val="44"/>
        </w:rPr>
      </w:pPr>
    </w:p>
    <w:p w14:paraId="7CAECF26" w14:textId="77777777" w:rsidR="00D20841" w:rsidRDefault="00D20841" w:rsidP="00FF0990">
      <w:pPr>
        <w:spacing w:after="0"/>
        <w:rPr>
          <w:rFonts w:eastAsiaTheme="majorEastAsia" w:cstheme="minorHAnsi"/>
          <w:b/>
          <w:bCs/>
          <w:color w:val="365F91" w:themeColor="accent1" w:themeShade="BF"/>
          <w:sz w:val="44"/>
          <w:szCs w:val="44"/>
        </w:rPr>
      </w:pPr>
    </w:p>
    <w:p w14:paraId="1A3807FE" w14:textId="77777777" w:rsidR="00D20841" w:rsidRDefault="00D20841" w:rsidP="00FF0990">
      <w:pPr>
        <w:spacing w:after="0"/>
        <w:rPr>
          <w:rFonts w:eastAsiaTheme="majorEastAsia" w:cstheme="minorHAnsi"/>
          <w:b/>
          <w:bCs/>
          <w:color w:val="365F91" w:themeColor="accent1" w:themeShade="BF"/>
          <w:sz w:val="44"/>
          <w:szCs w:val="44"/>
        </w:rPr>
      </w:pPr>
    </w:p>
    <w:p w14:paraId="3577E219" w14:textId="77777777" w:rsidR="00D20841" w:rsidRDefault="00D20841" w:rsidP="00FF0990">
      <w:pPr>
        <w:spacing w:after="0"/>
        <w:rPr>
          <w:rFonts w:eastAsiaTheme="majorEastAsia" w:cstheme="minorHAnsi"/>
          <w:b/>
          <w:bCs/>
          <w:color w:val="365F91" w:themeColor="accent1" w:themeShade="BF"/>
          <w:sz w:val="44"/>
          <w:szCs w:val="44"/>
        </w:rPr>
      </w:pPr>
    </w:p>
    <w:p w14:paraId="01C79927" w14:textId="77777777" w:rsidR="00D20841" w:rsidRDefault="00D20841" w:rsidP="00FF0990">
      <w:pPr>
        <w:spacing w:after="0"/>
        <w:rPr>
          <w:rFonts w:eastAsiaTheme="majorEastAsia" w:cstheme="minorHAnsi"/>
          <w:b/>
          <w:bCs/>
          <w:color w:val="365F91" w:themeColor="accent1" w:themeShade="BF"/>
          <w:sz w:val="44"/>
          <w:szCs w:val="44"/>
        </w:rPr>
      </w:pPr>
    </w:p>
    <w:p w14:paraId="18E2BA9F" w14:textId="77777777" w:rsidR="00D20841" w:rsidRDefault="00D20841" w:rsidP="00FF0990">
      <w:pPr>
        <w:spacing w:after="0"/>
        <w:rPr>
          <w:rFonts w:eastAsiaTheme="majorEastAsia" w:cstheme="minorHAnsi"/>
          <w:b/>
          <w:bCs/>
          <w:color w:val="365F91" w:themeColor="accent1" w:themeShade="BF"/>
          <w:sz w:val="44"/>
          <w:szCs w:val="44"/>
        </w:rPr>
      </w:pPr>
    </w:p>
    <w:p w14:paraId="1702E79A" w14:textId="77777777" w:rsidR="00D20841" w:rsidRDefault="00D20841" w:rsidP="00FF0990">
      <w:pPr>
        <w:spacing w:after="0"/>
        <w:rPr>
          <w:rFonts w:eastAsiaTheme="majorEastAsia" w:cstheme="minorHAnsi"/>
          <w:b/>
          <w:bCs/>
          <w:color w:val="365F91" w:themeColor="accent1" w:themeShade="BF"/>
          <w:sz w:val="44"/>
          <w:szCs w:val="44"/>
        </w:rPr>
      </w:pPr>
    </w:p>
    <w:p w14:paraId="20AF8D3D" w14:textId="77777777" w:rsidR="00D20841" w:rsidRDefault="00D20841" w:rsidP="00FF0990">
      <w:pPr>
        <w:spacing w:after="0"/>
        <w:rPr>
          <w:rFonts w:eastAsiaTheme="majorEastAsia" w:cstheme="minorHAnsi"/>
          <w:b/>
          <w:bCs/>
          <w:color w:val="365F91" w:themeColor="accent1" w:themeShade="BF"/>
          <w:sz w:val="44"/>
          <w:szCs w:val="44"/>
        </w:rPr>
      </w:pPr>
    </w:p>
    <w:p w14:paraId="44AEA2F0" w14:textId="53B6A39D" w:rsidR="00D1097F" w:rsidRPr="00C56D5B" w:rsidRDefault="007F0DBB" w:rsidP="00FF0990">
      <w:pPr>
        <w:spacing w:after="0"/>
        <w:rPr>
          <w:rFonts w:cstheme="minorHAnsi"/>
          <w:sz w:val="44"/>
          <w:szCs w:val="44"/>
        </w:rPr>
      </w:pPr>
      <w:r w:rsidRPr="00C56D5B">
        <w:rPr>
          <w:rFonts w:eastAsiaTheme="majorEastAsia" w:cstheme="minorHAnsi"/>
          <w:b/>
          <w:bCs/>
          <w:color w:val="365F91" w:themeColor="accent1" w:themeShade="BF"/>
          <w:sz w:val="44"/>
          <w:szCs w:val="44"/>
        </w:rPr>
        <w:lastRenderedPageBreak/>
        <w:t>SENIOR SERVICES</w:t>
      </w:r>
    </w:p>
    <w:p w14:paraId="7AADAC99" w14:textId="77777777" w:rsidR="00C75F71" w:rsidRDefault="00C75F71" w:rsidP="00D76F90">
      <w:pPr>
        <w:pStyle w:val="Heading3"/>
        <w:spacing w:before="0"/>
        <w:rPr>
          <w:rFonts w:cstheme="minorHAnsi"/>
        </w:rPr>
      </w:pPr>
    </w:p>
    <w:p w14:paraId="73C35A7F" w14:textId="77777777" w:rsidR="00D76F90" w:rsidRPr="00B9202F" w:rsidRDefault="00D76F90" w:rsidP="00D76F90">
      <w:pPr>
        <w:pStyle w:val="Heading3"/>
        <w:spacing w:before="0"/>
        <w:rPr>
          <w:rFonts w:cstheme="minorHAnsi"/>
        </w:rPr>
      </w:pPr>
      <w:r>
        <w:rPr>
          <w:rFonts w:cstheme="minorHAnsi"/>
        </w:rPr>
        <w:t>Addus Healthcare</w:t>
      </w:r>
    </w:p>
    <w:p w14:paraId="2873B027" w14:textId="77777777" w:rsidR="00D76F90" w:rsidRPr="006C4C51" w:rsidRDefault="00D76F90" w:rsidP="00D76F90">
      <w:pPr>
        <w:spacing w:after="0"/>
        <w:rPr>
          <w:rFonts w:cstheme="minorHAnsi"/>
        </w:rPr>
      </w:pPr>
      <w:r>
        <w:rPr>
          <w:rFonts w:cstheme="minorHAnsi"/>
        </w:rPr>
        <w:t>Mt Vernon, IL 62864</w:t>
      </w:r>
    </w:p>
    <w:p w14:paraId="79397EF0" w14:textId="77777777" w:rsidR="00D76F90" w:rsidRPr="006C4C51" w:rsidRDefault="007F7273" w:rsidP="00D76F90">
      <w:pPr>
        <w:spacing w:after="0"/>
        <w:rPr>
          <w:rFonts w:cstheme="minorHAnsi"/>
        </w:rPr>
      </w:pPr>
      <w:r>
        <w:rPr>
          <w:rFonts w:cstheme="minorHAnsi"/>
        </w:rPr>
        <w:t>618-244-4481</w:t>
      </w:r>
    </w:p>
    <w:p w14:paraId="2DC7B4ED" w14:textId="77777777" w:rsidR="00E01253" w:rsidRPr="00D76F90" w:rsidRDefault="00D76F90" w:rsidP="00E01253">
      <w:pPr>
        <w:pStyle w:val="Heading3"/>
        <w:spacing w:before="0"/>
        <w:rPr>
          <w:rFonts w:asciiTheme="minorHAnsi" w:eastAsiaTheme="minorHAnsi" w:hAnsiTheme="minorHAnsi" w:cstheme="minorHAnsi"/>
          <w:b w:val="0"/>
          <w:bCs w:val="0"/>
          <w:color w:val="auto"/>
        </w:rPr>
      </w:pPr>
      <w:r w:rsidRPr="0035173E">
        <w:rPr>
          <w:rFonts w:asciiTheme="minorHAnsi" w:eastAsiaTheme="minorHAnsi" w:hAnsiTheme="minorHAnsi" w:cstheme="minorHAnsi"/>
          <w:b w:val="0"/>
          <w:bCs w:val="0"/>
          <w:color w:val="auto"/>
        </w:rPr>
        <w:t>DCFS Contracted Supervised Visitation, Habilitation, and Housing cases.  Home health care for elderly.</w:t>
      </w:r>
    </w:p>
    <w:p w14:paraId="6174A5C3" w14:textId="77777777" w:rsidR="007D4472" w:rsidRDefault="007D4472" w:rsidP="007D4472">
      <w:pPr>
        <w:pStyle w:val="Heading3"/>
        <w:spacing w:before="0"/>
        <w:rPr>
          <w:rFonts w:cstheme="minorHAnsi"/>
        </w:rPr>
      </w:pPr>
    </w:p>
    <w:p w14:paraId="5308167C" w14:textId="77777777" w:rsidR="007D4472" w:rsidRPr="00B9202F" w:rsidRDefault="007D4472" w:rsidP="007D4472">
      <w:pPr>
        <w:pStyle w:val="Heading3"/>
        <w:spacing w:before="0"/>
        <w:rPr>
          <w:rFonts w:cstheme="minorHAnsi"/>
        </w:rPr>
      </w:pPr>
      <w:r>
        <w:rPr>
          <w:rFonts w:cstheme="minorHAnsi"/>
        </w:rPr>
        <w:t>Adult Care Dentures</w:t>
      </w:r>
    </w:p>
    <w:p w14:paraId="78537B6B" w14:textId="77777777" w:rsidR="007D4472" w:rsidRDefault="007D4472" w:rsidP="007D4472">
      <w:pPr>
        <w:spacing w:after="0"/>
        <w:rPr>
          <w:rFonts w:cstheme="minorHAnsi"/>
        </w:rPr>
      </w:pPr>
      <w:r>
        <w:rPr>
          <w:rFonts w:cstheme="minorHAnsi"/>
        </w:rPr>
        <w:t>101 Marshall Place</w:t>
      </w:r>
    </w:p>
    <w:p w14:paraId="35B2B90C" w14:textId="77777777" w:rsidR="007D4472" w:rsidRPr="006C4C51" w:rsidRDefault="007D4472" w:rsidP="007D4472">
      <w:pPr>
        <w:spacing w:after="0"/>
        <w:rPr>
          <w:rFonts w:cstheme="minorHAnsi"/>
        </w:rPr>
      </w:pPr>
      <w:r w:rsidRPr="006C4C51">
        <w:rPr>
          <w:rFonts w:cstheme="minorHAnsi"/>
        </w:rPr>
        <w:t>Carmi, IL</w:t>
      </w:r>
      <w:r>
        <w:rPr>
          <w:rFonts w:cstheme="minorHAnsi"/>
        </w:rPr>
        <w:t xml:space="preserve"> 62821</w:t>
      </w:r>
    </w:p>
    <w:p w14:paraId="2471E0E5" w14:textId="77777777" w:rsidR="007D4472" w:rsidRPr="006C4C51" w:rsidRDefault="007D4472" w:rsidP="007D4472">
      <w:pPr>
        <w:spacing w:after="0"/>
        <w:rPr>
          <w:rFonts w:cstheme="minorHAnsi"/>
        </w:rPr>
      </w:pPr>
      <w:r>
        <w:rPr>
          <w:rFonts w:cstheme="minorHAnsi"/>
        </w:rPr>
        <w:t>618-382-8010</w:t>
      </w:r>
    </w:p>
    <w:p w14:paraId="3FCD7B5F" w14:textId="77777777" w:rsidR="007D4472" w:rsidRDefault="007D4472" w:rsidP="007D4472">
      <w:pPr>
        <w:spacing w:after="0"/>
        <w:rPr>
          <w:rFonts w:cstheme="minorHAnsi"/>
        </w:rPr>
      </w:pPr>
      <w:r w:rsidRPr="006C4C51">
        <w:rPr>
          <w:rFonts w:cstheme="minorHAnsi"/>
        </w:rPr>
        <w:t>Dentures/ very low cost</w:t>
      </w:r>
    </w:p>
    <w:p w14:paraId="4902BE9B" w14:textId="77777777" w:rsidR="00782CFF" w:rsidRDefault="00782CFF" w:rsidP="00782CFF">
      <w:pPr>
        <w:pStyle w:val="Heading3"/>
      </w:pPr>
      <w:r>
        <w:t>Alzheimers Association</w:t>
      </w:r>
    </w:p>
    <w:p w14:paraId="09572B03" w14:textId="77777777" w:rsidR="007D4472" w:rsidRDefault="00782CFF" w:rsidP="007F4EA4">
      <w:r>
        <w:t>618-292-9583                                                                         1-800-272-3900</w:t>
      </w:r>
    </w:p>
    <w:p w14:paraId="7019B860" w14:textId="77777777" w:rsidR="00020FB2" w:rsidRPr="00B9202F" w:rsidRDefault="00020FB2" w:rsidP="00020FB2">
      <w:pPr>
        <w:pStyle w:val="Heading3"/>
        <w:spacing w:before="0"/>
        <w:rPr>
          <w:rFonts w:cstheme="minorHAnsi"/>
        </w:rPr>
      </w:pPr>
      <w:r w:rsidRPr="00B9202F">
        <w:rPr>
          <w:rFonts w:cstheme="minorHAnsi"/>
        </w:rPr>
        <w:t>Alzheimer’s Support Group</w:t>
      </w:r>
    </w:p>
    <w:p w14:paraId="25C3341C" w14:textId="77777777" w:rsidR="00020FB2" w:rsidRDefault="00020FB2" w:rsidP="00020FB2">
      <w:pPr>
        <w:spacing w:after="0"/>
        <w:rPr>
          <w:rFonts w:cstheme="minorHAnsi"/>
        </w:rPr>
      </w:pPr>
      <w:r w:rsidRPr="006C4C51">
        <w:rPr>
          <w:rFonts w:cstheme="minorHAnsi"/>
        </w:rPr>
        <w:t>Mt</w:t>
      </w:r>
      <w:r>
        <w:rPr>
          <w:rFonts w:cstheme="minorHAnsi"/>
        </w:rPr>
        <w:t>.</w:t>
      </w:r>
      <w:r w:rsidRPr="006C4C51">
        <w:rPr>
          <w:rFonts w:cstheme="minorHAnsi"/>
        </w:rPr>
        <w:t xml:space="preserve"> Vernon Health Care</w:t>
      </w:r>
      <w:r>
        <w:rPr>
          <w:rFonts w:cstheme="minorHAnsi"/>
        </w:rPr>
        <w:t xml:space="preserve"> Center</w:t>
      </w:r>
    </w:p>
    <w:p w14:paraId="4CB2EC1D" w14:textId="77777777" w:rsidR="00020FB2" w:rsidRDefault="00020FB2" w:rsidP="00020FB2">
      <w:pPr>
        <w:spacing w:after="0"/>
        <w:rPr>
          <w:rFonts w:cstheme="minorHAnsi"/>
        </w:rPr>
      </w:pPr>
      <w:r>
        <w:rPr>
          <w:rFonts w:cstheme="minorHAnsi"/>
        </w:rPr>
        <w:t>#5 Doctors Park Rd</w:t>
      </w:r>
    </w:p>
    <w:p w14:paraId="0718FB7E" w14:textId="77777777" w:rsidR="00020FB2" w:rsidRDefault="00020FB2" w:rsidP="00020FB2">
      <w:pPr>
        <w:spacing w:after="0"/>
        <w:rPr>
          <w:rFonts w:cstheme="minorHAnsi"/>
        </w:rPr>
      </w:pPr>
      <w:r>
        <w:rPr>
          <w:rFonts w:cstheme="minorHAnsi"/>
        </w:rPr>
        <w:t>Mt. Vernon, IL 62864</w:t>
      </w:r>
    </w:p>
    <w:p w14:paraId="6474B3EA" w14:textId="77777777" w:rsidR="00020FB2" w:rsidRDefault="00020FB2" w:rsidP="00020FB2">
      <w:pPr>
        <w:spacing w:after="0"/>
        <w:rPr>
          <w:rFonts w:cstheme="minorHAnsi"/>
        </w:rPr>
      </w:pPr>
      <w:r w:rsidRPr="006C4C51">
        <w:rPr>
          <w:rFonts w:cstheme="minorHAnsi"/>
        </w:rPr>
        <w:t>618-242-1064</w:t>
      </w:r>
    </w:p>
    <w:p w14:paraId="6C26F91D" w14:textId="77777777" w:rsidR="00020FB2" w:rsidRPr="006C4C51" w:rsidRDefault="00020FB2" w:rsidP="00020FB2">
      <w:pPr>
        <w:spacing w:after="0"/>
        <w:rPr>
          <w:rFonts w:cstheme="minorHAnsi"/>
        </w:rPr>
      </w:pPr>
      <w:hyperlink r:id="rId126" w:history="1">
        <w:r w:rsidRPr="00AD5CD1">
          <w:rPr>
            <w:color w:val="0000FF"/>
            <w:u w:val="single"/>
          </w:rPr>
          <w:t>http://www.petersenhealthcare.net/mt-vernon/</w:t>
        </w:r>
      </w:hyperlink>
    </w:p>
    <w:p w14:paraId="2E2FB6F6" w14:textId="77777777" w:rsidR="00020FB2" w:rsidRDefault="00020FB2" w:rsidP="00E01253">
      <w:pPr>
        <w:pStyle w:val="Heading3"/>
        <w:spacing w:before="0"/>
        <w:rPr>
          <w:rFonts w:asciiTheme="minorHAnsi" w:eastAsiaTheme="minorHAnsi" w:hAnsiTheme="minorHAnsi" w:cstheme="minorBidi"/>
          <w:b w:val="0"/>
          <w:bCs w:val="0"/>
          <w:color w:val="auto"/>
        </w:rPr>
      </w:pPr>
    </w:p>
    <w:p w14:paraId="778AC4B8" w14:textId="77777777" w:rsidR="006779BC" w:rsidRDefault="006779BC" w:rsidP="00E01253">
      <w:pPr>
        <w:pStyle w:val="Heading3"/>
        <w:spacing w:before="0"/>
      </w:pPr>
      <w:r>
        <w:t>Egyptian Area Agency on Aging</w:t>
      </w:r>
    </w:p>
    <w:p w14:paraId="21A9C061" w14:textId="77777777" w:rsidR="006779BC" w:rsidRDefault="006779BC" w:rsidP="006779BC">
      <w:pPr>
        <w:pStyle w:val="NoSpacing"/>
      </w:pPr>
      <w:r>
        <w:t xml:space="preserve">200 E Plaza Drive </w:t>
      </w:r>
    </w:p>
    <w:p w14:paraId="084614B2" w14:textId="77777777" w:rsidR="006779BC" w:rsidRDefault="00AC4D8B" w:rsidP="006779BC">
      <w:pPr>
        <w:pStyle w:val="NoSpacing"/>
      </w:pPr>
      <w:r>
        <w:t>Carterville, I</w:t>
      </w:r>
      <w:r w:rsidR="006779BC">
        <w:t>L  62918</w:t>
      </w:r>
    </w:p>
    <w:p w14:paraId="0394A0C6" w14:textId="77777777" w:rsidR="006779BC" w:rsidRDefault="006779BC" w:rsidP="006779BC">
      <w:pPr>
        <w:pStyle w:val="NoSpacing"/>
      </w:pPr>
      <w:r>
        <w:t xml:space="preserve">618-985-8311 </w:t>
      </w:r>
    </w:p>
    <w:p w14:paraId="77E87091" w14:textId="77777777" w:rsidR="006779BC" w:rsidRDefault="006779BC" w:rsidP="006779BC">
      <w:pPr>
        <w:pStyle w:val="NoSpacing"/>
      </w:pPr>
      <w:r>
        <w:t xml:space="preserve">Resources and advocacy </w:t>
      </w:r>
    </w:p>
    <w:p w14:paraId="2B336410" w14:textId="77777777" w:rsidR="006779BC" w:rsidRPr="006779BC" w:rsidRDefault="006779BC" w:rsidP="006779BC">
      <w:pPr>
        <w:pStyle w:val="NoSpacing"/>
      </w:pPr>
    </w:p>
    <w:p w14:paraId="6D92772D" w14:textId="77777777" w:rsidR="00E01253" w:rsidRPr="0017281D" w:rsidRDefault="00E01253" w:rsidP="00E01253">
      <w:pPr>
        <w:pStyle w:val="Heading3"/>
        <w:spacing w:before="0"/>
      </w:pPr>
      <w:r w:rsidRPr="0017281D">
        <w:t>Franklin County Senior Services</w:t>
      </w:r>
    </w:p>
    <w:p w14:paraId="26F2F07C" w14:textId="77777777" w:rsidR="00E01253" w:rsidRPr="0017281D" w:rsidRDefault="00E01253" w:rsidP="00E01253">
      <w:pPr>
        <w:spacing w:after="0"/>
        <w:rPr>
          <w:rFonts w:cstheme="minorHAnsi"/>
        </w:rPr>
      </w:pPr>
      <w:r w:rsidRPr="0017281D">
        <w:rPr>
          <w:rFonts w:cstheme="minorHAnsi"/>
        </w:rPr>
        <w:t>225 East Poplar Street</w:t>
      </w:r>
    </w:p>
    <w:p w14:paraId="510097B1" w14:textId="77777777" w:rsidR="00E01253" w:rsidRPr="0017281D" w:rsidRDefault="00E01253" w:rsidP="00E01253">
      <w:pPr>
        <w:spacing w:after="0"/>
        <w:rPr>
          <w:rFonts w:cstheme="minorHAnsi"/>
        </w:rPr>
      </w:pPr>
      <w:r w:rsidRPr="0017281D">
        <w:rPr>
          <w:rFonts w:cstheme="minorHAnsi"/>
        </w:rPr>
        <w:t xml:space="preserve">West Frankfort, </w:t>
      </w:r>
      <w:r w:rsidR="00311B44">
        <w:rPr>
          <w:rFonts w:cstheme="minorHAnsi"/>
        </w:rPr>
        <w:t>IL</w:t>
      </w:r>
      <w:r w:rsidRPr="0017281D">
        <w:rPr>
          <w:rFonts w:cstheme="minorHAnsi"/>
        </w:rPr>
        <w:t xml:space="preserve"> 62896</w:t>
      </w:r>
    </w:p>
    <w:p w14:paraId="1EC8488E" w14:textId="77777777" w:rsidR="001E4BA8" w:rsidRDefault="00E01253" w:rsidP="00E01253">
      <w:pPr>
        <w:spacing w:after="0"/>
        <w:rPr>
          <w:rFonts w:cstheme="minorHAnsi"/>
        </w:rPr>
      </w:pPr>
      <w:r w:rsidRPr="0017281D">
        <w:rPr>
          <w:rFonts w:cstheme="minorHAnsi"/>
        </w:rPr>
        <w:t>618-937-3511</w:t>
      </w:r>
    </w:p>
    <w:p w14:paraId="04942E9B" w14:textId="77777777" w:rsidR="001E4BA8" w:rsidRDefault="001E4BA8" w:rsidP="001E4BA8">
      <w:pPr>
        <w:pStyle w:val="Heading3"/>
      </w:pPr>
      <w:r>
        <w:t>Grandparents Raising Grandchildren Group</w:t>
      </w:r>
    </w:p>
    <w:p w14:paraId="43CC9A91" w14:textId="77777777" w:rsidR="001E4BA8" w:rsidRDefault="001E4BA8" w:rsidP="001E4BA8">
      <w:pPr>
        <w:pStyle w:val="NoSpacing"/>
      </w:pPr>
      <w:r>
        <w:t xml:space="preserve">Christian Fellowship Church </w:t>
      </w:r>
    </w:p>
    <w:p w14:paraId="1B52979A" w14:textId="77777777" w:rsidR="001E4BA8" w:rsidRDefault="001E4BA8" w:rsidP="001E4BA8">
      <w:pPr>
        <w:pStyle w:val="NoSpacing"/>
      </w:pPr>
      <w:r>
        <w:t xml:space="preserve">2416 Cherry Street </w:t>
      </w:r>
    </w:p>
    <w:p w14:paraId="4A8EAA23" w14:textId="77777777" w:rsidR="001E4BA8" w:rsidRDefault="001E4BA8" w:rsidP="001E4BA8">
      <w:pPr>
        <w:pStyle w:val="NoSpacing"/>
      </w:pPr>
      <w:r>
        <w:t xml:space="preserve">Mount Vernon, IL </w:t>
      </w:r>
    </w:p>
    <w:p w14:paraId="5E21ED96" w14:textId="77777777" w:rsidR="001E4BA8" w:rsidRPr="001E4BA8" w:rsidRDefault="001E4BA8" w:rsidP="001E4BA8">
      <w:pPr>
        <w:pStyle w:val="NoSpacing"/>
      </w:pPr>
      <w:r>
        <w:t>217-347-7179 x 1062</w:t>
      </w:r>
    </w:p>
    <w:p w14:paraId="56A46A68" w14:textId="77777777" w:rsidR="00D414D5" w:rsidRDefault="00D414D5" w:rsidP="00E01253">
      <w:pPr>
        <w:pStyle w:val="Heading3"/>
        <w:spacing w:before="0"/>
      </w:pPr>
    </w:p>
    <w:p w14:paraId="7C930C97" w14:textId="77777777" w:rsidR="00E01253" w:rsidRPr="0017281D" w:rsidRDefault="00E01253" w:rsidP="00E01253">
      <w:pPr>
        <w:pStyle w:val="Heading3"/>
        <w:spacing w:before="0"/>
      </w:pPr>
      <w:r w:rsidRPr="0017281D">
        <w:t>Hamilton County Senior Citizens</w:t>
      </w:r>
      <w:r w:rsidR="0072726D">
        <w:t xml:space="preserve"> Center - WADI</w:t>
      </w:r>
    </w:p>
    <w:p w14:paraId="305703E1" w14:textId="77777777" w:rsidR="00E01253" w:rsidRPr="0017281D" w:rsidRDefault="00AC60A1" w:rsidP="00E01253">
      <w:pPr>
        <w:spacing w:after="0"/>
        <w:rPr>
          <w:rFonts w:cstheme="minorHAnsi"/>
        </w:rPr>
      </w:pPr>
      <w:r>
        <w:rPr>
          <w:rFonts w:cstheme="minorHAnsi"/>
        </w:rPr>
        <w:t xml:space="preserve">108 East Jefferson </w:t>
      </w:r>
      <w:r w:rsidR="00E01253" w:rsidRPr="0017281D">
        <w:rPr>
          <w:rFonts w:cstheme="minorHAnsi"/>
        </w:rPr>
        <w:t xml:space="preserve">McLeansboro, </w:t>
      </w:r>
      <w:r w:rsidR="00311B44">
        <w:rPr>
          <w:rFonts w:cstheme="minorHAnsi"/>
        </w:rPr>
        <w:t>IL</w:t>
      </w:r>
      <w:r w:rsidR="00E01253" w:rsidRPr="0017281D">
        <w:rPr>
          <w:rFonts w:cstheme="minorHAnsi"/>
        </w:rPr>
        <w:t xml:space="preserve"> 62859</w:t>
      </w:r>
    </w:p>
    <w:p w14:paraId="153C8E81" w14:textId="77777777" w:rsidR="00E01253" w:rsidRPr="0017281D" w:rsidRDefault="00E01253" w:rsidP="00E01253">
      <w:pPr>
        <w:spacing w:after="0"/>
        <w:rPr>
          <w:rFonts w:cstheme="minorHAnsi"/>
        </w:rPr>
      </w:pPr>
      <w:r w:rsidRPr="0017281D">
        <w:rPr>
          <w:rFonts w:cstheme="minorHAnsi"/>
        </w:rPr>
        <w:t>618-643-2676</w:t>
      </w:r>
    </w:p>
    <w:p w14:paraId="4F33B471" w14:textId="77777777" w:rsidR="00AC4D8B" w:rsidRDefault="00AC4D8B" w:rsidP="00AC4D8B">
      <w:pPr>
        <w:pStyle w:val="Heading3"/>
      </w:pPr>
      <w:r>
        <w:t>Midland Area Agency on Aging</w:t>
      </w:r>
    </w:p>
    <w:p w14:paraId="0D9E3B21" w14:textId="77777777" w:rsidR="00AC4D8B" w:rsidRDefault="00AC4D8B" w:rsidP="00AC4D8B">
      <w:pPr>
        <w:pStyle w:val="NoSpacing"/>
      </w:pPr>
      <w:r>
        <w:t xml:space="preserve">434 South Poplar </w:t>
      </w:r>
    </w:p>
    <w:p w14:paraId="0A4F1FEF" w14:textId="77777777" w:rsidR="00AC4D8B" w:rsidRDefault="00070D57" w:rsidP="00AC4D8B">
      <w:pPr>
        <w:pStyle w:val="NoSpacing"/>
      </w:pPr>
      <w:r>
        <w:t>Centralia, IL  62801</w:t>
      </w:r>
    </w:p>
    <w:p w14:paraId="1888B71E" w14:textId="77777777" w:rsidR="00070D57" w:rsidRPr="00AC4D8B" w:rsidRDefault="00070D57" w:rsidP="00AC4D8B">
      <w:pPr>
        <w:pStyle w:val="NoSpacing"/>
      </w:pPr>
      <w:r>
        <w:t>618-532-1853</w:t>
      </w:r>
    </w:p>
    <w:p w14:paraId="4FE5C294" w14:textId="77777777" w:rsidR="003769BB" w:rsidRDefault="003769BB" w:rsidP="003769BB">
      <w:pPr>
        <w:pStyle w:val="Heading3"/>
      </w:pPr>
      <w:r>
        <w:t xml:space="preserve">Senior </w:t>
      </w:r>
      <w:r w:rsidRPr="006C4C51">
        <w:t>Services</w:t>
      </w:r>
      <w:r>
        <w:t xml:space="preserve"> of Jefferson County</w:t>
      </w:r>
    </w:p>
    <w:p w14:paraId="3C6688F3" w14:textId="77777777" w:rsidR="003769BB" w:rsidRPr="006C4C51" w:rsidRDefault="003769BB" w:rsidP="003769BB">
      <w:pPr>
        <w:spacing w:after="0"/>
        <w:rPr>
          <w:rFonts w:cstheme="minorHAnsi"/>
        </w:rPr>
      </w:pPr>
      <w:r>
        <w:rPr>
          <w:rFonts w:cstheme="minorHAnsi"/>
        </w:rPr>
        <w:t>409 Harrison St</w:t>
      </w:r>
    </w:p>
    <w:p w14:paraId="44A09C4E" w14:textId="77777777" w:rsidR="003769BB" w:rsidRPr="006C4C51" w:rsidRDefault="003769BB" w:rsidP="003769BB">
      <w:pPr>
        <w:spacing w:after="0"/>
        <w:rPr>
          <w:rFonts w:cstheme="minorHAnsi"/>
        </w:rPr>
      </w:pPr>
      <w:r>
        <w:rPr>
          <w:rFonts w:cstheme="minorHAnsi"/>
        </w:rPr>
        <w:t>618-242-3530 or 242-3505</w:t>
      </w:r>
    </w:p>
    <w:p w14:paraId="609947DB" w14:textId="77777777" w:rsidR="003769BB" w:rsidRDefault="003769BB" w:rsidP="003769BB">
      <w:pPr>
        <w:spacing w:after="0"/>
        <w:rPr>
          <w:rFonts w:cstheme="minorHAnsi"/>
        </w:rPr>
      </w:pPr>
      <w:r>
        <w:rPr>
          <w:rFonts w:cstheme="minorHAnsi"/>
        </w:rPr>
        <w:t xml:space="preserve">Community Care – homemaker can help with light housing keeping, bathing, Med D prescription access program, money management, and transportation </w:t>
      </w:r>
    </w:p>
    <w:p w14:paraId="73668F7F" w14:textId="77777777" w:rsidR="003769BB" w:rsidRDefault="003769BB" w:rsidP="003769BB">
      <w:pPr>
        <w:spacing w:after="0"/>
        <w:rPr>
          <w:rFonts w:cstheme="minorHAnsi"/>
        </w:rPr>
      </w:pPr>
      <w:r>
        <w:rPr>
          <w:rFonts w:cstheme="minorHAnsi"/>
        </w:rPr>
        <w:t xml:space="preserve">for eligible adults over age 60 </w:t>
      </w:r>
    </w:p>
    <w:p w14:paraId="409BED67" w14:textId="77777777" w:rsidR="003769BB" w:rsidRPr="003769BB" w:rsidRDefault="003769BB" w:rsidP="00857CA8">
      <w:pPr>
        <w:spacing w:after="0"/>
        <w:rPr>
          <w:rFonts w:cstheme="minorHAnsi"/>
        </w:rPr>
      </w:pPr>
      <w:r>
        <w:rPr>
          <w:rFonts w:cstheme="minorHAnsi"/>
        </w:rPr>
        <w:t xml:space="preserve">Elder Abuse – See SWAN </w:t>
      </w:r>
    </w:p>
    <w:p w14:paraId="38EF6268" w14:textId="77777777" w:rsidR="00E01253" w:rsidRDefault="00E01253" w:rsidP="00857CA8">
      <w:pPr>
        <w:pStyle w:val="Heading3"/>
        <w:spacing w:before="0"/>
      </w:pPr>
    </w:p>
    <w:p w14:paraId="529F0F64" w14:textId="77777777" w:rsidR="00D1097F" w:rsidRPr="0017281D" w:rsidRDefault="0072726D" w:rsidP="00857CA8">
      <w:pPr>
        <w:pStyle w:val="Heading3"/>
        <w:spacing w:before="0"/>
      </w:pPr>
      <w:r>
        <w:t xml:space="preserve">Senior Circle – </w:t>
      </w:r>
      <w:r w:rsidR="00D1097F" w:rsidRPr="0017281D">
        <w:t>Crossroads</w:t>
      </w:r>
      <w:r>
        <w:t xml:space="preserve"> Community Hospital</w:t>
      </w:r>
      <w:r w:rsidR="00D1097F" w:rsidRPr="0017281D">
        <w:t xml:space="preserve"> Chapter </w:t>
      </w:r>
    </w:p>
    <w:p w14:paraId="3B1E407A" w14:textId="77777777" w:rsidR="00D1097F" w:rsidRPr="0017281D" w:rsidRDefault="00D1097F" w:rsidP="00857CA8">
      <w:pPr>
        <w:spacing w:after="0"/>
        <w:rPr>
          <w:rFonts w:cstheme="minorHAnsi"/>
          <w:color w:val="000000"/>
        </w:rPr>
      </w:pPr>
      <w:r w:rsidRPr="0017281D">
        <w:rPr>
          <w:rFonts w:cstheme="minorHAnsi"/>
          <w:color w:val="000000"/>
        </w:rPr>
        <w:t xml:space="preserve">8 Doctors Park Rd. </w:t>
      </w:r>
    </w:p>
    <w:p w14:paraId="129C574C" w14:textId="77777777" w:rsidR="002E28F2" w:rsidRDefault="00D1097F" w:rsidP="00857CA8">
      <w:pPr>
        <w:spacing w:after="0"/>
        <w:rPr>
          <w:rFonts w:cstheme="minorHAnsi"/>
          <w:color w:val="000000"/>
        </w:rPr>
      </w:pPr>
      <w:r w:rsidRPr="0017281D">
        <w:rPr>
          <w:rFonts w:cstheme="minorHAnsi"/>
          <w:color w:val="000000"/>
        </w:rPr>
        <w:t xml:space="preserve">Mt. Vernon, IL 62864 </w:t>
      </w:r>
    </w:p>
    <w:p w14:paraId="12CDC352" w14:textId="77777777" w:rsidR="00D1097F" w:rsidRDefault="002E28F2" w:rsidP="00857CA8">
      <w:pPr>
        <w:spacing w:after="0"/>
        <w:rPr>
          <w:rFonts w:cstheme="minorHAnsi"/>
          <w:color w:val="000000"/>
        </w:rPr>
      </w:pPr>
      <w:r>
        <w:rPr>
          <w:rFonts w:cstheme="minorHAnsi"/>
          <w:color w:val="000000"/>
        </w:rPr>
        <w:t>618-244-</w:t>
      </w:r>
      <w:r w:rsidR="00D1097F" w:rsidRPr="0017281D">
        <w:rPr>
          <w:rFonts w:cstheme="minorHAnsi"/>
          <w:color w:val="000000"/>
        </w:rPr>
        <w:t xml:space="preserve">5500 ext. 8567 </w:t>
      </w:r>
    </w:p>
    <w:p w14:paraId="7ACAE9EA" w14:textId="77777777" w:rsidR="00D1097F" w:rsidRDefault="00D1097F" w:rsidP="00857CA8">
      <w:pPr>
        <w:spacing w:after="0"/>
        <w:rPr>
          <w:rFonts w:cstheme="minorHAnsi"/>
        </w:rPr>
      </w:pPr>
      <w:r w:rsidRPr="0017281D">
        <w:rPr>
          <w:rFonts w:cstheme="minorHAnsi"/>
        </w:rPr>
        <w:t>Caregiver Resource Guide to Older Adult Services</w:t>
      </w:r>
    </w:p>
    <w:p w14:paraId="557CC100" w14:textId="77777777" w:rsidR="006779BC" w:rsidRPr="00070D57" w:rsidRDefault="006779BC" w:rsidP="00070D57">
      <w:pPr>
        <w:pStyle w:val="Heading3"/>
      </w:pPr>
      <w:r w:rsidRPr="00070D57">
        <w:t>Shawnee Alliance for Seniors</w:t>
      </w:r>
    </w:p>
    <w:p w14:paraId="2E04F4BE" w14:textId="77777777" w:rsidR="00070D57" w:rsidRDefault="006779BC" w:rsidP="00070D57">
      <w:pPr>
        <w:pStyle w:val="NoSpacing"/>
      </w:pPr>
      <w:r>
        <w:t>618-519-9200</w:t>
      </w:r>
    </w:p>
    <w:p w14:paraId="0F2DEB67" w14:textId="77777777" w:rsidR="00070D57" w:rsidRDefault="00070D57" w:rsidP="00070D57">
      <w:pPr>
        <w:pStyle w:val="NoSpacing"/>
      </w:pPr>
      <w:r>
        <w:t>800-642-7773</w:t>
      </w:r>
    </w:p>
    <w:p w14:paraId="6FAC81BE" w14:textId="77777777" w:rsidR="00070D57" w:rsidRDefault="00070D57" w:rsidP="00070D57">
      <w:pPr>
        <w:pStyle w:val="Heading3"/>
      </w:pPr>
      <w:r>
        <w:t>Southeastern IL Agency on Aging</w:t>
      </w:r>
    </w:p>
    <w:p w14:paraId="47FA401F" w14:textId="77777777" w:rsidR="00070D57" w:rsidRDefault="00070D57" w:rsidP="00070D57">
      <w:pPr>
        <w:pStyle w:val="NoSpacing"/>
      </w:pPr>
      <w:r>
        <w:t>602 E 5</w:t>
      </w:r>
      <w:r w:rsidRPr="00070D57">
        <w:rPr>
          <w:vertAlign w:val="superscript"/>
        </w:rPr>
        <w:t>th</w:t>
      </w:r>
      <w:r>
        <w:t xml:space="preserve"> Street </w:t>
      </w:r>
    </w:p>
    <w:p w14:paraId="667AC6E4" w14:textId="77777777" w:rsidR="00070D57" w:rsidRPr="00070D57" w:rsidRDefault="00070D57" w:rsidP="00070D57">
      <w:pPr>
        <w:pStyle w:val="NoSpacing"/>
      </w:pPr>
      <w:r>
        <w:t>Mt. Carmel, IL  62863</w:t>
      </w:r>
    </w:p>
    <w:p w14:paraId="0F2D0CAC" w14:textId="77777777" w:rsidR="00070D57" w:rsidRDefault="00070D57" w:rsidP="00656723">
      <w:pPr>
        <w:pStyle w:val="NoSpacing"/>
        <w:rPr>
          <w:shd w:val="clear" w:color="auto" w:fill="FEFEFE"/>
        </w:rPr>
      </w:pPr>
      <w:r>
        <w:rPr>
          <w:shd w:val="clear" w:color="auto" w:fill="FEFEFE"/>
        </w:rPr>
        <w:t>217-262-0678</w:t>
      </w:r>
    </w:p>
    <w:p w14:paraId="4E4BCEEB" w14:textId="77777777" w:rsidR="00656723" w:rsidRPr="00656723" w:rsidRDefault="00656723" w:rsidP="00656723">
      <w:pPr>
        <w:pStyle w:val="NoSpacing"/>
        <w:rPr>
          <w:shd w:val="clear" w:color="auto" w:fill="FEFEFE"/>
        </w:rPr>
      </w:pPr>
    </w:p>
    <w:p w14:paraId="4D4DDC32" w14:textId="77777777" w:rsidR="009B4DAC" w:rsidRDefault="009B4DAC" w:rsidP="009B4DAC">
      <w:pPr>
        <w:pStyle w:val="Heading3"/>
        <w:spacing w:before="0"/>
        <w:rPr>
          <w:rFonts w:cstheme="minorHAnsi"/>
        </w:rPr>
      </w:pPr>
      <w:r>
        <w:rPr>
          <w:rFonts w:cstheme="minorHAnsi"/>
        </w:rPr>
        <w:t>SWAN Domestic Violence Services</w:t>
      </w:r>
    </w:p>
    <w:p w14:paraId="3F05474D" w14:textId="77777777" w:rsidR="009B4DAC" w:rsidRDefault="009B4DAC" w:rsidP="009B4DAC">
      <w:pPr>
        <w:pStyle w:val="Heading3"/>
        <w:spacing w:before="0"/>
        <w:rPr>
          <w:rFonts w:cstheme="minorHAnsi"/>
        </w:rPr>
      </w:pPr>
      <w:r>
        <w:rPr>
          <w:rFonts w:cstheme="minorHAnsi"/>
        </w:rPr>
        <w:t>Senior Services, Adult Protective Service</w:t>
      </w:r>
    </w:p>
    <w:p w14:paraId="488D2658" w14:textId="77777777" w:rsidR="009B4DAC" w:rsidRDefault="009B4DAC" w:rsidP="009B4DAC">
      <w:pPr>
        <w:pStyle w:val="NoSpacing"/>
      </w:pPr>
      <w:r>
        <w:t>212 S 9</w:t>
      </w:r>
      <w:r w:rsidRPr="00054F6D">
        <w:rPr>
          <w:vertAlign w:val="superscript"/>
        </w:rPr>
        <w:t>th</w:t>
      </w:r>
      <w:r>
        <w:t xml:space="preserve"> </w:t>
      </w:r>
    </w:p>
    <w:p w14:paraId="6A04E1D9" w14:textId="77777777" w:rsidR="009B4DAC" w:rsidRDefault="009B4DAC" w:rsidP="009B4DAC">
      <w:pPr>
        <w:pStyle w:val="NoSpacing"/>
      </w:pPr>
      <w:r>
        <w:t>Mt. Vernon, IL 62864</w:t>
      </w:r>
    </w:p>
    <w:p w14:paraId="5859208A" w14:textId="77777777" w:rsidR="009B4DAC" w:rsidRDefault="009B4DAC" w:rsidP="009B4DAC">
      <w:pPr>
        <w:pStyle w:val="NoSpacing"/>
      </w:pPr>
      <w:r>
        <w:t>618-899-9110</w:t>
      </w:r>
    </w:p>
    <w:p w14:paraId="6E423EBF" w14:textId="77777777" w:rsidR="007F4EA4" w:rsidRDefault="009B4DAC" w:rsidP="009B4DAC">
      <w:pPr>
        <w:pStyle w:val="NoSpacing"/>
        <w:rPr>
          <w:rFonts w:cstheme="minorHAnsi"/>
        </w:rPr>
      </w:pPr>
      <w:r>
        <w:rPr>
          <w:rFonts w:cstheme="minorHAnsi"/>
        </w:rPr>
        <w:t xml:space="preserve">DV – Shelter in Olney </w:t>
      </w:r>
    </w:p>
    <w:p w14:paraId="7E6E25CF" w14:textId="77777777" w:rsidR="007F4EA4" w:rsidRDefault="007F4EA4" w:rsidP="007F4EA4">
      <w:pPr>
        <w:pStyle w:val="Heading3"/>
      </w:pPr>
      <w:r>
        <w:t>Sunshine Center</w:t>
      </w:r>
    </w:p>
    <w:p w14:paraId="62AD834A" w14:textId="77777777" w:rsidR="005B352E" w:rsidRPr="006F10A8" w:rsidRDefault="007F4EA4" w:rsidP="00656723">
      <w:pPr>
        <w:spacing w:after="0"/>
        <w:rPr>
          <w:rFonts w:cstheme="minorHAnsi"/>
        </w:rPr>
      </w:pPr>
      <w:r>
        <w:t xml:space="preserve">1300 Park Avenue                                                                 Mt. Vernon, IL                                                                      618-242-7010                     </w:t>
      </w:r>
      <w:hyperlink r:id="rId127" w:history="1">
        <w:r w:rsidRPr="00E07393">
          <w:rPr>
            <w:color w:val="0000FF"/>
            <w:u w:val="single"/>
          </w:rPr>
          <w:t>http://www.compconnect.org/</w:t>
        </w:r>
      </w:hyperlink>
    </w:p>
    <w:p w14:paraId="359288EC" w14:textId="77777777" w:rsidR="006F10A8" w:rsidRDefault="006F10A8" w:rsidP="00656723">
      <w:pPr>
        <w:spacing w:after="0"/>
        <w:rPr>
          <w:rFonts w:eastAsiaTheme="majorEastAsia" w:cstheme="minorHAnsi"/>
          <w:b/>
          <w:bCs/>
          <w:color w:val="365F91" w:themeColor="accent1" w:themeShade="BF"/>
          <w:sz w:val="44"/>
          <w:szCs w:val="44"/>
        </w:rPr>
      </w:pPr>
    </w:p>
    <w:p w14:paraId="519B93CF" w14:textId="77777777" w:rsidR="006F10A8" w:rsidRDefault="006F10A8" w:rsidP="00656723">
      <w:pPr>
        <w:spacing w:after="0"/>
        <w:rPr>
          <w:rFonts w:eastAsiaTheme="majorEastAsia" w:cstheme="minorHAnsi"/>
          <w:b/>
          <w:bCs/>
          <w:color w:val="365F91" w:themeColor="accent1" w:themeShade="BF"/>
          <w:sz w:val="44"/>
          <w:szCs w:val="44"/>
        </w:rPr>
      </w:pPr>
    </w:p>
    <w:p w14:paraId="58825061" w14:textId="77777777" w:rsidR="00656723" w:rsidRDefault="00656723" w:rsidP="00656723">
      <w:pPr>
        <w:spacing w:after="0"/>
        <w:rPr>
          <w:rFonts w:eastAsiaTheme="majorEastAsia" w:cstheme="minorHAnsi"/>
          <w:b/>
          <w:bCs/>
          <w:color w:val="365F91" w:themeColor="accent1" w:themeShade="BF"/>
          <w:sz w:val="44"/>
          <w:szCs w:val="44"/>
        </w:rPr>
      </w:pPr>
      <w:r w:rsidRPr="00C56D5B">
        <w:rPr>
          <w:rFonts w:eastAsiaTheme="majorEastAsia" w:cstheme="minorHAnsi"/>
          <w:b/>
          <w:bCs/>
          <w:color w:val="365F91" w:themeColor="accent1" w:themeShade="BF"/>
          <w:sz w:val="44"/>
          <w:szCs w:val="44"/>
        </w:rPr>
        <w:lastRenderedPageBreak/>
        <w:t>SENIOR SERVICES</w:t>
      </w:r>
      <w:r>
        <w:rPr>
          <w:rFonts w:eastAsiaTheme="majorEastAsia" w:cstheme="minorHAnsi"/>
          <w:b/>
          <w:bCs/>
          <w:color w:val="365F91" w:themeColor="accent1" w:themeShade="BF"/>
          <w:sz w:val="44"/>
          <w:szCs w:val="44"/>
        </w:rPr>
        <w:t xml:space="preserve"> cont.</w:t>
      </w:r>
    </w:p>
    <w:p w14:paraId="1A526D76" w14:textId="77777777" w:rsidR="00656723" w:rsidRDefault="00656723" w:rsidP="00E01253">
      <w:pPr>
        <w:pStyle w:val="Heading3"/>
        <w:spacing w:before="0"/>
      </w:pPr>
    </w:p>
    <w:p w14:paraId="673E01A3" w14:textId="77777777" w:rsidR="00E01253" w:rsidRPr="0017281D" w:rsidRDefault="00E01253" w:rsidP="00E01253">
      <w:pPr>
        <w:pStyle w:val="Heading3"/>
        <w:spacing w:before="0"/>
      </w:pPr>
      <w:r w:rsidRPr="0017281D">
        <w:t>Wayne County Senior Center</w:t>
      </w:r>
      <w:r w:rsidR="0072726D">
        <w:t xml:space="preserve"> - WADI</w:t>
      </w:r>
    </w:p>
    <w:p w14:paraId="50D1A5C7" w14:textId="77777777" w:rsidR="00E01253" w:rsidRPr="0017281D" w:rsidRDefault="0072726D" w:rsidP="00E01253">
      <w:pPr>
        <w:spacing w:after="0"/>
        <w:rPr>
          <w:rFonts w:cstheme="minorHAnsi"/>
        </w:rPr>
      </w:pPr>
      <w:r>
        <w:rPr>
          <w:rFonts w:cstheme="minorHAnsi"/>
        </w:rPr>
        <w:t>211 SE 2</w:t>
      </w:r>
      <w:r w:rsidRPr="00AC60A1">
        <w:rPr>
          <w:rFonts w:cstheme="minorHAnsi"/>
          <w:vertAlign w:val="superscript"/>
        </w:rPr>
        <w:t>nd</w:t>
      </w:r>
      <w:r w:rsidR="00AC60A1">
        <w:rPr>
          <w:rFonts w:cstheme="minorHAnsi"/>
        </w:rPr>
        <w:t xml:space="preserve"> </w:t>
      </w:r>
      <w:r w:rsidR="00E01253" w:rsidRPr="0017281D">
        <w:rPr>
          <w:rFonts w:cstheme="minorHAnsi"/>
        </w:rPr>
        <w:t xml:space="preserve">Fairfield, </w:t>
      </w:r>
      <w:r w:rsidR="00311B44">
        <w:rPr>
          <w:rFonts w:cstheme="minorHAnsi"/>
        </w:rPr>
        <w:t>IL</w:t>
      </w:r>
      <w:r w:rsidR="00E01253" w:rsidRPr="0017281D">
        <w:rPr>
          <w:rFonts w:cstheme="minorHAnsi"/>
        </w:rPr>
        <w:t xml:space="preserve"> 62837</w:t>
      </w:r>
    </w:p>
    <w:p w14:paraId="15D19BC9" w14:textId="77777777" w:rsidR="00B64A5A" w:rsidRDefault="0072726D" w:rsidP="00B64A5A">
      <w:pPr>
        <w:spacing w:after="0"/>
        <w:rPr>
          <w:rFonts w:cstheme="minorHAnsi"/>
        </w:rPr>
      </w:pPr>
      <w:r>
        <w:rPr>
          <w:rFonts w:cstheme="minorHAnsi"/>
        </w:rPr>
        <w:t>618-842-2261</w:t>
      </w:r>
    </w:p>
    <w:p w14:paraId="2552355A" w14:textId="77777777" w:rsidR="00656723" w:rsidRPr="00656723" w:rsidRDefault="00656723" w:rsidP="00B64A5A">
      <w:pPr>
        <w:spacing w:after="0"/>
        <w:rPr>
          <w:rFonts w:cstheme="minorHAnsi"/>
        </w:rPr>
      </w:pPr>
    </w:p>
    <w:p w14:paraId="5DD59489" w14:textId="77777777" w:rsidR="003D3E88" w:rsidRDefault="00105C4C" w:rsidP="003D3E88">
      <w:pPr>
        <w:pStyle w:val="Heading3"/>
        <w:spacing w:before="0"/>
        <w:rPr>
          <w:rFonts w:cstheme="minorHAnsi"/>
        </w:rPr>
      </w:pPr>
      <w:r>
        <w:rPr>
          <w:rFonts w:cstheme="minorHAnsi"/>
        </w:rPr>
        <w:t>Grandparents Raising Grandchildren</w:t>
      </w:r>
      <w:r w:rsidR="003D3E88">
        <w:rPr>
          <w:rFonts w:cstheme="minorHAnsi"/>
        </w:rPr>
        <w:t xml:space="preserve"> Support Group </w:t>
      </w:r>
    </w:p>
    <w:p w14:paraId="65B0399D" w14:textId="77777777" w:rsidR="00105C4C" w:rsidRDefault="003D3E88" w:rsidP="003D3E88">
      <w:pPr>
        <w:spacing w:after="0"/>
      </w:pPr>
      <w:r>
        <w:t>Christian Fellowship Church</w:t>
      </w:r>
    </w:p>
    <w:p w14:paraId="349F20D1" w14:textId="77777777" w:rsidR="003D3E88" w:rsidRDefault="003E1E7D" w:rsidP="003D3E88">
      <w:pPr>
        <w:spacing w:after="0"/>
      </w:pPr>
      <w:r>
        <w:t xml:space="preserve">Contact: Trisha </w:t>
      </w:r>
      <w:r w:rsidR="007B6E0C">
        <w:t xml:space="preserve">Ratliff </w:t>
      </w:r>
    </w:p>
    <w:p w14:paraId="57BAB12A" w14:textId="77777777" w:rsidR="003D3E88" w:rsidRPr="003D3E88" w:rsidRDefault="003D3E88" w:rsidP="003D3E88">
      <w:pPr>
        <w:spacing w:after="0"/>
      </w:pPr>
      <w:r>
        <w:t xml:space="preserve">Mt. Vernon, IL </w:t>
      </w:r>
    </w:p>
    <w:p w14:paraId="302B7DC9" w14:textId="77777777" w:rsidR="003D3E88" w:rsidRDefault="003D3E88" w:rsidP="003D3E88">
      <w:pPr>
        <w:spacing w:after="0"/>
      </w:pPr>
      <w:r>
        <w:t>217-347-7179 ext.1062</w:t>
      </w:r>
    </w:p>
    <w:p w14:paraId="0F856695" w14:textId="77777777" w:rsidR="00054F6D" w:rsidRPr="00BF0CDD" w:rsidRDefault="003D3E88" w:rsidP="00BF0CDD">
      <w:pPr>
        <w:spacing w:after="0"/>
      </w:pPr>
      <w:r>
        <w:t>2</w:t>
      </w:r>
      <w:r w:rsidRPr="003D3E88">
        <w:rPr>
          <w:vertAlign w:val="superscript"/>
        </w:rPr>
        <w:t>nd</w:t>
      </w:r>
      <w:r>
        <w:t xml:space="preserve"> Tues at 10:30am </w:t>
      </w:r>
    </w:p>
    <w:p w14:paraId="0BBD1E73" w14:textId="77777777" w:rsidR="00C75F71" w:rsidRDefault="00C75F71" w:rsidP="00C75F71">
      <w:pPr>
        <w:pStyle w:val="Heading3"/>
      </w:pPr>
      <w:r>
        <w:t xml:space="preserve">Senior Care Locator </w:t>
      </w:r>
    </w:p>
    <w:p w14:paraId="7145DDB8" w14:textId="77777777" w:rsidR="00EB456B" w:rsidRDefault="00C75F71" w:rsidP="00C75F71">
      <w:hyperlink r:id="rId128" w:history="1">
        <w:r w:rsidRPr="00F7131F">
          <w:rPr>
            <w:rStyle w:val="Hyperlink"/>
          </w:rPr>
          <w:t>https://www.seniorcare.com/directory/il/</w:t>
        </w:r>
      </w:hyperlink>
    </w:p>
    <w:p w14:paraId="2057C1AC" w14:textId="77777777" w:rsidR="00C75F71" w:rsidRPr="00C75F71" w:rsidRDefault="00C75F71" w:rsidP="00C75F71"/>
    <w:p w14:paraId="61ADB7A1" w14:textId="77777777" w:rsidR="00C75F71" w:rsidRDefault="00C75F71" w:rsidP="005502EF">
      <w:pPr>
        <w:rPr>
          <w:b/>
          <w:color w:val="0070C0"/>
          <w:sz w:val="44"/>
          <w:szCs w:val="44"/>
        </w:rPr>
      </w:pPr>
    </w:p>
    <w:p w14:paraId="606A74A7" w14:textId="77777777" w:rsidR="00C75F71" w:rsidRDefault="00C75F71" w:rsidP="005502EF">
      <w:pPr>
        <w:rPr>
          <w:b/>
          <w:color w:val="0070C0"/>
          <w:sz w:val="44"/>
          <w:szCs w:val="44"/>
        </w:rPr>
      </w:pPr>
    </w:p>
    <w:p w14:paraId="6F0A0A59" w14:textId="77777777" w:rsidR="00C75F71" w:rsidRDefault="00C75F71" w:rsidP="005502EF">
      <w:pPr>
        <w:rPr>
          <w:b/>
          <w:color w:val="0070C0"/>
          <w:sz w:val="44"/>
          <w:szCs w:val="44"/>
        </w:rPr>
      </w:pPr>
    </w:p>
    <w:p w14:paraId="6F3BF6CF" w14:textId="77777777" w:rsidR="00C75F71" w:rsidRDefault="00C75F71" w:rsidP="005502EF">
      <w:pPr>
        <w:rPr>
          <w:b/>
          <w:color w:val="0070C0"/>
          <w:sz w:val="44"/>
          <w:szCs w:val="44"/>
        </w:rPr>
      </w:pPr>
    </w:p>
    <w:p w14:paraId="6A78546A" w14:textId="77777777" w:rsidR="00AC60A1" w:rsidRDefault="00AC60A1" w:rsidP="005502EF">
      <w:pPr>
        <w:rPr>
          <w:b/>
          <w:color w:val="0070C0"/>
          <w:sz w:val="44"/>
          <w:szCs w:val="44"/>
        </w:rPr>
      </w:pPr>
    </w:p>
    <w:p w14:paraId="254B5208" w14:textId="77777777" w:rsidR="00AC60A1" w:rsidRDefault="00AC60A1" w:rsidP="005502EF">
      <w:pPr>
        <w:rPr>
          <w:b/>
          <w:color w:val="0070C0"/>
          <w:sz w:val="44"/>
          <w:szCs w:val="44"/>
        </w:rPr>
      </w:pPr>
    </w:p>
    <w:p w14:paraId="5596C97B" w14:textId="77777777" w:rsidR="00AC60A1" w:rsidRDefault="00AC60A1" w:rsidP="005502EF">
      <w:pPr>
        <w:rPr>
          <w:b/>
          <w:color w:val="0070C0"/>
          <w:sz w:val="44"/>
          <w:szCs w:val="44"/>
        </w:rPr>
      </w:pPr>
    </w:p>
    <w:p w14:paraId="14BC65F4" w14:textId="77777777" w:rsidR="00AC60A1" w:rsidRDefault="00AC60A1" w:rsidP="005502EF">
      <w:pPr>
        <w:rPr>
          <w:b/>
          <w:color w:val="0070C0"/>
          <w:sz w:val="44"/>
          <w:szCs w:val="44"/>
        </w:rPr>
      </w:pPr>
    </w:p>
    <w:p w14:paraId="1A9FF532" w14:textId="77777777" w:rsidR="00AC60A1" w:rsidRDefault="00AC60A1" w:rsidP="005502EF">
      <w:pPr>
        <w:rPr>
          <w:b/>
          <w:color w:val="0070C0"/>
          <w:sz w:val="44"/>
          <w:szCs w:val="44"/>
        </w:rPr>
      </w:pPr>
    </w:p>
    <w:p w14:paraId="058E3172" w14:textId="77777777" w:rsidR="00AC60A1" w:rsidRDefault="00AC60A1" w:rsidP="005502EF">
      <w:pPr>
        <w:rPr>
          <w:b/>
          <w:color w:val="0070C0"/>
          <w:sz w:val="44"/>
          <w:szCs w:val="44"/>
        </w:rPr>
      </w:pPr>
    </w:p>
    <w:p w14:paraId="3B0B9152" w14:textId="77777777" w:rsidR="00AC60A1" w:rsidRDefault="00AC60A1" w:rsidP="005502EF">
      <w:pPr>
        <w:rPr>
          <w:b/>
          <w:color w:val="0070C0"/>
          <w:sz w:val="44"/>
          <w:szCs w:val="44"/>
        </w:rPr>
      </w:pPr>
    </w:p>
    <w:p w14:paraId="45D2C564" w14:textId="77777777" w:rsidR="00AC60A1" w:rsidRDefault="00AC60A1" w:rsidP="005502EF">
      <w:pPr>
        <w:rPr>
          <w:b/>
          <w:color w:val="0070C0"/>
          <w:sz w:val="44"/>
          <w:szCs w:val="44"/>
        </w:rPr>
      </w:pPr>
    </w:p>
    <w:p w14:paraId="41EB558F" w14:textId="77777777" w:rsidR="00AC60A1" w:rsidRDefault="00AC60A1" w:rsidP="005502EF">
      <w:pPr>
        <w:rPr>
          <w:b/>
          <w:color w:val="0070C0"/>
          <w:sz w:val="44"/>
          <w:szCs w:val="44"/>
        </w:rPr>
      </w:pPr>
    </w:p>
    <w:p w14:paraId="7C3E2CAE" w14:textId="77777777" w:rsidR="00AC60A1" w:rsidRDefault="00AC60A1" w:rsidP="005502EF">
      <w:pPr>
        <w:rPr>
          <w:b/>
          <w:color w:val="0070C0"/>
          <w:sz w:val="44"/>
          <w:szCs w:val="44"/>
        </w:rPr>
      </w:pPr>
    </w:p>
    <w:p w14:paraId="78451854" w14:textId="77777777" w:rsidR="00AC60A1" w:rsidRDefault="00AC60A1" w:rsidP="005502EF">
      <w:pPr>
        <w:rPr>
          <w:b/>
          <w:color w:val="0070C0"/>
          <w:sz w:val="44"/>
          <w:szCs w:val="44"/>
        </w:rPr>
      </w:pPr>
    </w:p>
    <w:p w14:paraId="0DC337F1" w14:textId="77777777" w:rsidR="00AC60A1" w:rsidRDefault="00AC60A1" w:rsidP="005502EF">
      <w:pPr>
        <w:rPr>
          <w:b/>
          <w:color w:val="0070C0"/>
          <w:sz w:val="44"/>
          <w:szCs w:val="44"/>
        </w:rPr>
      </w:pPr>
    </w:p>
    <w:p w14:paraId="1545E1E9" w14:textId="77777777" w:rsidR="00AC60A1" w:rsidRDefault="00AC60A1" w:rsidP="005502EF">
      <w:pPr>
        <w:rPr>
          <w:b/>
          <w:color w:val="0070C0"/>
          <w:sz w:val="44"/>
          <w:szCs w:val="44"/>
        </w:rPr>
      </w:pPr>
    </w:p>
    <w:p w14:paraId="34F85474" w14:textId="77777777" w:rsidR="00AC60A1" w:rsidRDefault="00AC60A1" w:rsidP="005502EF">
      <w:pPr>
        <w:rPr>
          <w:b/>
          <w:color w:val="0070C0"/>
          <w:sz w:val="44"/>
          <w:szCs w:val="44"/>
        </w:rPr>
      </w:pPr>
    </w:p>
    <w:p w14:paraId="35CCB172" w14:textId="77777777" w:rsidR="00AC60A1" w:rsidRDefault="00AC60A1" w:rsidP="005502EF">
      <w:pPr>
        <w:rPr>
          <w:b/>
          <w:color w:val="0070C0"/>
          <w:sz w:val="44"/>
          <w:szCs w:val="44"/>
        </w:rPr>
      </w:pPr>
    </w:p>
    <w:p w14:paraId="08C02AF3" w14:textId="77777777" w:rsidR="00AC60A1" w:rsidRDefault="00AC60A1" w:rsidP="005502EF">
      <w:pPr>
        <w:rPr>
          <w:b/>
          <w:color w:val="0070C0"/>
          <w:sz w:val="44"/>
          <w:szCs w:val="44"/>
        </w:rPr>
      </w:pPr>
    </w:p>
    <w:p w14:paraId="4F3C5929" w14:textId="77777777" w:rsidR="00AC60A1" w:rsidRDefault="00AC60A1" w:rsidP="005502EF">
      <w:pPr>
        <w:rPr>
          <w:b/>
          <w:color w:val="0070C0"/>
          <w:sz w:val="44"/>
          <w:szCs w:val="44"/>
        </w:rPr>
      </w:pPr>
    </w:p>
    <w:p w14:paraId="59354C2A" w14:textId="77777777" w:rsidR="00AC60A1" w:rsidRDefault="00AC60A1" w:rsidP="005502EF">
      <w:pPr>
        <w:rPr>
          <w:b/>
          <w:color w:val="0070C0"/>
          <w:sz w:val="44"/>
          <w:szCs w:val="44"/>
        </w:rPr>
      </w:pPr>
    </w:p>
    <w:p w14:paraId="6CB7D207" w14:textId="77777777" w:rsidR="00AC60A1" w:rsidRDefault="00AC60A1" w:rsidP="005502EF">
      <w:pPr>
        <w:rPr>
          <w:b/>
          <w:color w:val="0070C0"/>
          <w:sz w:val="44"/>
          <w:szCs w:val="44"/>
        </w:rPr>
      </w:pPr>
    </w:p>
    <w:p w14:paraId="5122BEAD" w14:textId="77777777" w:rsidR="006F7786" w:rsidRDefault="006F7786" w:rsidP="005502EF">
      <w:pPr>
        <w:rPr>
          <w:b/>
          <w:color w:val="0070C0"/>
          <w:sz w:val="44"/>
          <w:szCs w:val="44"/>
        </w:rPr>
      </w:pPr>
    </w:p>
    <w:p w14:paraId="56D7E5FA" w14:textId="77777777" w:rsidR="006F7786" w:rsidRDefault="006F7786" w:rsidP="005502EF">
      <w:pPr>
        <w:rPr>
          <w:b/>
          <w:color w:val="0070C0"/>
          <w:sz w:val="44"/>
          <w:szCs w:val="44"/>
        </w:rPr>
      </w:pPr>
    </w:p>
    <w:p w14:paraId="419956EA" w14:textId="77777777" w:rsidR="005502EF" w:rsidRPr="00C56D5B" w:rsidRDefault="005502EF" w:rsidP="005502EF">
      <w:pPr>
        <w:rPr>
          <w:b/>
          <w:color w:val="0070C0"/>
          <w:sz w:val="44"/>
          <w:szCs w:val="44"/>
        </w:rPr>
      </w:pPr>
      <w:r w:rsidRPr="00C56D5B">
        <w:rPr>
          <w:b/>
          <w:color w:val="0070C0"/>
          <w:sz w:val="44"/>
          <w:szCs w:val="44"/>
        </w:rPr>
        <w:lastRenderedPageBreak/>
        <w:t>VETERANS</w:t>
      </w:r>
    </w:p>
    <w:p w14:paraId="32A82481" w14:textId="77777777" w:rsidR="00303E2D" w:rsidRDefault="00303E2D" w:rsidP="005502EF">
      <w:pPr>
        <w:pStyle w:val="Heading3"/>
      </w:pPr>
      <w:r w:rsidRPr="00303E2D">
        <w:t> IL Department of Veterans Affairs</w:t>
      </w:r>
    </w:p>
    <w:p w14:paraId="778D2600" w14:textId="77777777" w:rsidR="00303E2D" w:rsidRPr="00303E2D" w:rsidRDefault="00303E2D" w:rsidP="00AC60A1">
      <w:pPr>
        <w:pStyle w:val="NoSpacing"/>
        <w:rPr>
          <w:rFonts w:asciiTheme="majorHAnsi" w:hAnsiTheme="majorHAnsi" w:cstheme="majorBidi"/>
        </w:rPr>
      </w:pPr>
      <w:r w:rsidRPr="00303E2D">
        <w:t>800-437-9824</w:t>
      </w:r>
    </w:p>
    <w:p w14:paraId="7CF7D697" w14:textId="77777777" w:rsidR="009B1525" w:rsidRPr="005E7DFB" w:rsidRDefault="009B1525" w:rsidP="009B1525">
      <w:pPr>
        <w:pStyle w:val="Heading3"/>
        <w:rPr>
          <w:rFonts w:cstheme="minorHAnsi"/>
          <w:color w:val="1F497D"/>
        </w:rPr>
      </w:pPr>
      <w:r>
        <w:t>Illinois National Guard Family Programs out of Mt. Vernon.</w:t>
      </w:r>
    </w:p>
    <w:p w14:paraId="4AF06427" w14:textId="77777777" w:rsidR="009B1525" w:rsidRDefault="009B1525" w:rsidP="009B1525">
      <w:pPr>
        <w:pStyle w:val="NoSpacing"/>
      </w:pPr>
      <w:r>
        <w:t xml:space="preserve">600 Shiloh Drive </w:t>
      </w:r>
    </w:p>
    <w:p w14:paraId="033F0B68" w14:textId="77777777" w:rsidR="009B1525" w:rsidRDefault="009B1525" w:rsidP="009B1525">
      <w:pPr>
        <w:pStyle w:val="NoSpacing"/>
      </w:pPr>
      <w:r>
        <w:t>Mt. Vernon, IL  62864</w:t>
      </w:r>
    </w:p>
    <w:p w14:paraId="24A54317" w14:textId="77777777" w:rsidR="005E7DFB" w:rsidRPr="00024CCB" w:rsidRDefault="005E7DFB" w:rsidP="005E7DFB">
      <w:pPr>
        <w:pStyle w:val="NoSpacing"/>
      </w:pPr>
      <w:r w:rsidRPr="00024CCB">
        <w:t>Survivor Services:</w:t>
      </w:r>
    </w:p>
    <w:p w14:paraId="730B8692" w14:textId="77777777" w:rsidR="005E7DFB" w:rsidRPr="00024CCB" w:rsidRDefault="005E7DFB" w:rsidP="005E7DFB">
      <w:pPr>
        <w:pStyle w:val="NoSpacing"/>
        <w:rPr>
          <w:rFonts w:cstheme="minorHAnsi"/>
        </w:rPr>
      </w:pPr>
      <w:r w:rsidRPr="00024CCB">
        <w:rPr>
          <w:rFonts w:cstheme="minorHAnsi"/>
          <w:shd w:val="clear" w:color="auto" w:fill="FFFFFF"/>
        </w:rPr>
        <w:t xml:space="preserve">618-335-1257 or </w:t>
      </w:r>
      <w:r w:rsidRPr="00024CCB">
        <w:rPr>
          <w:rFonts w:cstheme="minorHAnsi"/>
        </w:rPr>
        <w:t>309-567-4427</w:t>
      </w:r>
    </w:p>
    <w:p w14:paraId="1C368F3E" w14:textId="77777777" w:rsidR="00024CCB" w:rsidRPr="00024CCB" w:rsidRDefault="00024CCB" w:rsidP="005E7DFB">
      <w:pPr>
        <w:pStyle w:val="NoSpacing"/>
        <w:rPr>
          <w:rFonts w:cstheme="minorHAnsi"/>
        </w:rPr>
      </w:pPr>
      <w:r w:rsidRPr="00024CCB">
        <w:rPr>
          <w:rFonts w:cstheme="minorHAnsi"/>
        </w:rPr>
        <w:t>Family Assistance Center:</w:t>
      </w:r>
    </w:p>
    <w:p w14:paraId="74220F44" w14:textId="77777777" w:rsidR="00024CCB" w:rsidRDefault="00024CCB" w:rsidP="005E7DFB">
      <w:pPr>
        <w:pStyle w:val="NoSpacing"/>
        <w:rPr>
          <w:rFonts w:cstheme="minorHAnsi"/>
        </w:rPr>
      </w:pPr>
      <w:r w:rsidRPr="00024CCB">
        <w:rPr>
          <w:rFonts w:cstheme="minorHAnsi"/>
        </w:rPr>
        <w:t>618-241-4412, or 618-241-4409</w:t>
      </w:r>
    </w:p>
    <w:p w14:paraId="59B0AA6C" w14:textId="77777777" w:rsidR="00024CCB" w:rsidRDefault="00024CCB" w:rsidP="005E7DFB">
      <w:pPr>
        <w:pStyle w:val="NoSpacing"/>
        <w:rPr>
          <w:rFonts w:cstheme="minorHAnsi"/>
        </w:rPr>
      </w:pPr>
    </w:p>
    <w:p w14:paraId="6986E1D9" w14:textId="77777777" w:rsidR="00024CCB" w:rsidRDefault="00024CCB" w:rsidP="00024CCB">
      <w:pPr>
        <w:pStyle w:val="NoSpacing"/>
      </w:pPr>
      <w:r>
        <w:t xml:space="preserve">IL National Guard Military Family Relief Fund: </w:t>
      </w:r>
    </w:p>
    <w:p w14:paraId="76934242" w14:textId="77777777" w:rsidR="00024CCB" w:rsidRDefault="00024CCB" w:rsidP="00024CCB">
      <w:pPr>
        <w:pStyle w:val="NoSpacing"/>
        <w:rPr>
          <w:rStyle w:val="Hyperlink"/>
        </w:rPr>
      </w:pPr>
      <w:hyperlink r:id="rId129" w:history="1">
        <w:r w:rsidRPr="00913646">
          <w:rPr>
            <w:rStyle w:val="Hyperlink"/>
          </w:rPr>
          <w:t>https://www.il.ngb.army.mil/Public-Resources/</w:t>
        </w:r>
      </w:hyperlink>
    </w:p>
    <w:p w14:paraId="0A61C48F" w14:textId="77777777" w:rsidR="00024CCB" w:rsidRPr="00024CCB" w:rsidRDefault="00024CCB" w:rsidP="005E7DFB">
      <w:pPr>
        <w:pStyle w:val="NoSpacing"/>
        <w:rPr>
          <w:rFonts w:cstheme="minorHAnsi"/>
        </w:rPr>
      </w:pPr>
    </w:p>
    <w:p w14:paraId="63BE48AF" w14:textId="77777777" w:rsidR="00EB4FFD" w:rsidRDefault="00EB4FFD" w:rsidP="00EB4FFD">
      <w:pPr>
        <w:pStyle w:val="Heading3"/>
      </w:pPr>
      <w:r>
        <w:t xml:space="preserve">Illinois Joining Forces </w:t>
      </w:r>
    </w:p>
    <w:p w14:paraId="15F75E42" w14:textId="77777777" w:rsidR="00EB4FFD" w:rsidRDefault="00EB4FFD" w:rsidP="005E7DFB">
      <w:pPr>
        <w:pStyle w:val="NoSpacing"/>
      </w:pPr>
      <w:r>
        <w:t>1-833-463-6453</w:t>
      </w:r>
    </w:p>
    <w:p w14:paraId="4DE7C70B" w14:textId="77777777" w:rsidR="00024CCB" w:rsidRDefault="00024CCB" w:rsidP="00024CCB">
      <w:hyperlink r:id="rId130" w:history="1">
        <w:r w:rsidRPr="00A22D16">
          <w:rPr>
            <w:rStyle w:val="Hyperlink"/>
          </w:rPr>
          <w:t>https://www.illinoisjoiningforces.org/</w:t>
        </w:r>
      </w:hyperlink>
    </w:p>
    <w:p w14:paraId="4FCBCC42" w14:textId="77777777" w:rsidR="00024CCB" w:rsidRDefault="00DC693B" w:rsidP="00DC693B">
      <w:pPr>
        <w:pStyle w:val="Heading3"/>
      </w:pPr>
      <w:r>
        <w:t>Volunteers of America</w:t>
      </w:r>
    </w:p>
    <w:p w14:paraId="5867E2F5" w14:textId="77777777" w:rsidR="00DC693B" w:rsidRPr="00DC693B" w:rsidRDefault="00DC693B" w:rsidP="00DC693B">
      <w:r>
        <w:t>312-564-2300</w:t>
      </w:r>
    </w:p>
    <w:p w14:paraId="247AA8D2" w14:textId="77777777" w:rsidR="00024CCB" w:rsidRDefault="00024CCB" w:rsidP="005E7DFB">
      <w:pPr>
        <w:pStyle w:val="NoSpacing"/>
      </w:pPr>
    </w:p>
    <w:p w14:paraId="10AB55A3" w14:textId="77777777" w:rsidR="00024CCB" w:rsidRDefault="00024CCB" w:rsidP="005E7DFB">
      <w:pPr>
        <w:pStyle w:val="NoSpacing"/>
      </w:pPr>
    </w:p>
    <w:p w14:paraId="1800FD6C" w14:textId="77777777" w:rsidR="005E7DFB" w:rsidRDefault="00EB4FFD" w:rsidP="00C3201C">
      <w:r>
        <w:t xml:space="preserve">                                        </w:t>
      </w:r>
    </w:p>
    <w:p w14:paraId="7906DC57" w14:textId="77777777" w:rsidR="00843530" w:rsidRPr="005E7DFB" w:rsidRDefault="00843530" w:rsidP="005E7DFB">
      <w:pPr>
        <w:pStyle w:val="NoSpacing"/>
      </w:pPr>
    </w:p>
    <w:p w14:paraId="173FFA15" w14:textId="77777777" w:rsidR="00843530" w:rsidRDefault="00843530" w:rsidP="00843530">
      <w:pPr>
        <w:pStyle w:val="NoSpacing"/>
        <w:rPr>
          <w:rFonts w:cstheme="minorHAnsi"/>
          <w:color w:val="1F497D"/>
        </w:rPr>
      </w:pPr>
      <w:r>
        <w:t xml:space="preserve"> </w:t>
      </w:r>
    </w:p>
    <w:p w14:paraId="0C69B081" w14:textId="77777777" w:rsidR="009B1525" w:rsidRDefault="009B1525" w:rsidP="002C4D4C">
      <w:pPr>
        <w:pStyle w:val="NoSpacing"/>
        <w:rPr>
          <w:rFonts w:cstheme="minorHAnsi"/>
          <w:color w:val="1F497D"/>
        </w:rPr>
      </w:pPr>
    </w:p>
    <w:p w14:paraId="4DA4F32B" w14:textId="77777777" w:rsidR="00DC693B" w:rsidRDefault="00DC693B" w:rsidP="000D11EA">
      <w:pPr>
        <w:pStyle w:val="NoSpacing"/>
      </w:pPr>
    </w:p>
    <w:p w14:paraId="4C119C33" w14:textId="77777777" w:rsidR="0070440E" w:rsidRDefault="0070440E" w:rsidP="000D11EA">
      <w:pPr>
        <w:pStyle w:val="NoSpacing"/>
      </w:pPr>
    </w:p>
    <w:p w14:paraId="5AA239BA" w14:textId="77777777" w:rsidR="00DC693B" w:rsidRPr="000D11EA" w:rsidRDefault="00DC693B" w:rsidP="000D11EA">
      <w:pPr>
        <w:pStyle w:val="NoSpacing"/>
        <w:sectPr w:rsidR="00DC693B" w:rsidRPr="000D11EA" w:rsidSect="00DA1927">
          <w:type w:val="continuous"/>
          <w:pgSz w:w="12240" w:h="15840"/>
          <w:pgMar w:top="720" w:right="720" w:bottom="720" w:left="720" w:header="720" w:footer="720" w:gutter="0"/>
          <w:cols w:num="2" w:space="720"/>
          <w:docGrid w:linePitch="360"/>
        </w:sectPr>
      </w:pPr>
    </w:p>
    <w:p w14:paraId="1C8D6F50" w14:textId="77777777" w:rsidR="003D7B5D" w:rsidRPr="006C4C51" w:rsidRDefault="003D7B5D" w:rsidP="003D7B5D">
      <w:pPr>
        <w:pStyle w:val="Heading3"/>
        <w:spacing w:before="0"/>
      </w:pPr>
      <w:r w:rsidRPr="006C4C51">
        <w:t>Veteran</w:t>
      </w:r>
      <w:r>
        <w:t>s of Foreign Wars Post 1376 Aux</w:t>
      </w:r>
    </w:p>
    <w:p w14:paraId="78F40243" w14:textId="77777777" w:rsidR="003D7B5D" w:rsidRDefault="003D7B5D" w:rsidP="003D7B5D">
      <w:pPr>
        <w:spacing w:after="0"/>
      </w:pPr>
      <w:r w:rsidRPr="006C4C51">
        <w:t>VFW post, 110 S. 8th Street</w:t>
      </w:r>
    </w:p>
    <w:p w14:paraId="4407B901" w14:textId="77777777" w:rsidR="003D7B5D" w:rsidRPr="006C4C51" w:rsidRDefault="003D7B5D" w:rsidP="003D7B5D">
      <w:pPr>
        <w:spacing w:after="0"/>
      </w:pPr>
      <w:r>
        <w:t>Mt. Vernon</w:t>
      </w:r>
      <w:r>
        <w:rPr>
          <w:rFonts w:cstheme="minorHAnsi"/>
        </w:rPr>
        <w:t>, IL 62864</w:t>
      </w:r>
    </w:p>
    <w:p w14:paraId="77512E28" w14:textId="77777777" w:rsidR="00E4045D" w:rsidRDefault="003D7B5D" w:rsidP="003D7B5D">
      <w:pPr>
        <w:spacing w:after="0"/>
      </w:pPr>
      <w:r w:rsidRPr="006C4C51">
        <w:t>618-</w:t>
      </w:r>
      <w:r>
        <w:t>242-2430</w:t>
      </w:r>
    </w:p>
    <w:p w14:paraId="0064A9B9" w14:textId="77777777" w:rsidR="00C3201C" w:rsidRDefault="00C3201C" w:rsidP="00C3201C">
      <w:pPr>
        <w:pStyle w:val="Heading3"/>
      </w:pPr>
      <w:r w:rsidRPr="000B30E9">
        <w:t>Marion VA Medical Center</w:t>
      </w:r>
    </w:p>
    <w:p w14:paraId="30CFD4FB" w14:textId="77777777" w:rsidR="00C3201C" w:rsidRDefault="00C3201C" w:rsidP="00C3201C">
      <w:pPr>
        <w:pStyle w:val="NoSpacing"/>
      </w:pPr>
      <w:r>
        <w:t>2401 W Main St</w:t>
      </w:r>
    </w:p>
    <w:p w14:paraId="302A728F" w14:textId="77777777" w:rsidR="00C3201C" w:rsidRDefault="00C3201C" w:rsidP="00C3201C">
      <w:pPr>
        <w:spacing w:after="0"/>
      </w:pPr>
      <w:r>
        <w:t>Marion, IL 62959</w:t>
      </w:r>
    </w:p>
    <w:p w14:paraId="6779A3D9" w14:textId="77777777" w:rsidR="00C3201C" w:rsidRDefault="00C3201C" w:rsidP="00C3201C">
      <w:pPr>
        <w:spacing w:after="0"/>
      </w:pPr>
      <w:r>
        <w:t>618-997-5311</w:t>
      </w:r>
    </w:p>
    <w:p w14:paraId="408FBC1C" w14:textId="77777777" w:rsidR="00C3201C" w:rsidRPr="00843530" w:rsidRDefault="00C3201C" w:rsidP="00C3201C">
      <w:pPr>
        <w:spacing w:after="0"/>
        <w:rPr>
          <w:color w:val="0000FF" w:themeColor="hyperlink"/>
          <w:u w:val="single"/>
        </w:rPr>
      </w:pPr>
      <w:hyperlink r:id="rId131" w:history="1">
        <w:r w:rsidRPr="00171AD5">
          <w:rPr>
            <w:rStyle w:val="Hyperlink"/>
          </w:rPr>
          <w:t>www.marion.va.gov</w:t>
        </w:r>
      </w:hyperlink>
    </w:p>
    <w:p w14:paraId="653056CF" w14:textId="77777777" w:rsidR="00C3201C" w:rsidRPr="00EB456B" w:rsidRDefault="00C3201C" w:rsidP="00C3201C">
      <w:r>
        <w:t xml:space="preserve">Primary care and mental health services for veterans </w:t>
      </w:r>
    </w:p>
    <w:p w14:paraId="0A7F3ED6" w14:textId="77777777" w:rsidR="009B1525" w:rsidRDefault="00C3201C" w:rsidP="00C3201C">
      <w:pPr>
        <w:pStyle w:val="Heading3"/>
      </w:pPr>
      <w:r>
        <w:t xml:space="preserve">Mount Vernon IL VA Clinic </w:t>
      </w:r>
    </w:p>
    <w:p w14:paraId="4E9A3FFA" w14:textId="77777777" w:rsidR="000D11EA" w:rsidRDefault="000D11EA" w:rsidP="00C3201C">
      <w:pPr>
        <w:pStyle w:val="NoSpacing"/>
      </w:pPr>
      <w:r>
        <w:t>4000 S Water Tower Pl</w:t>
      </w:r>
    </w:p>
    <w:p w14:paraId="0E95486B" w14:textId="77777777" w:rsidR="00C3201C" w:rsidRDefault="00C3201C" w:rsidP="00C3201C">
      <w:pPr>
        <w:pStyle w:val="NoSpacing"/>
      </w:pPr>
      <w:r>
        <w:t>618-246-2910</w:t>
      </w:r>
    </w:p>
    <w:p w14:paraId="1007E83F" w14:textId="77777777" w:rsidR="00DC693B" w:rsidRDefault="00DC693B" w:rsidP="00DC693B">
      <w:pPr>
        <w:pStyle w:val="Heading3"/>
      </w:pPr>
      <w:r>
        <w:t xml:space="preserve">Rend Lake College Veterans Club </w:t>
      </w:r>
    </w:p>
    <w:p w14:paraId="1A657548" w14:textId="40341FF7" w:rsidR="00DC693B" w:rsidRPr="00C3201C" w:rsidRDefault="00DC693B" w:rsidP="00C3201C">
      <w:pPr>
        <w:pStyle w:val="NoSpacing"/>
      </w:pPr>
      <w:r>
        <w:t>618-437-5321 x 1256</w:t>
      </w:r>
    </w:p>
    <w:p w14:paraId="41510E11" w14:textId="77777777" w:rsidR="00C3201C" w:rsidRPr="007F7273" w:rsidRDefault="00C3201C" w:rsidP="00C3201C">
      <w:pPr>
        <w:pStyle w:val="Heading3"/>
      </w:pPr>
      <w:r>
        <w:t xml:space="preserve">This Able Veteran </w:t>
      </w:r>
    </w:p>
    <w:p w14:paraId="5D9583E1" w14:textId="77777777" w:rsidR="00C3201C" w:rsidRDefault="00C3201C" w:rsidP="00C3201C">
      <w:pPr>
        <w:pStyle w:val="NoSpacing"/>
        <w:rPr>
          <w:rFonts w:cstheme="minorHAnsi"/>
          <w:color w:val="222222"/>
          <w:shd w:val="clear" w:color="auto" w:fill="FFFFFF"/>
        </w:rPr>
      </w:pPr>
      <w:r>
        <w:rPr>
          <w:rFonts w:cstheme="minorHAnsi"/>
          <w:color w:val="222222"/>
          <w:shd w:val="clear" w:color="auto" w:fill="FFFFFF"/>
        </w:rPr>
        <w:t xml:space="preserve">618-964-1162    </w:t>
      </w:r>
    </w:p>
    <w:p w14:paraId="4BF1498C" w14:textId="77777777" w:rsidR="00C3201C" w:rsidRPr="00D10A71" w:rsidRDefault="00C3201C" w:rsidP="00C3201C">
      <w:pPr>
        <w:pStyle w:val="NoSpacing"/>
        <w:rPr>
          <w:rFonts w:cstheme="minorHAnsi"/>
          <w:color w:val="222222"/>
          <w:shd w:val="clear" w:color="auto" w:fill="FFFFFF"/>
        </w:rPr>
      </w:pPr>
      <w:r w:rsidRPr="00D10A71">
        <w:rPr>
          <w:rFonts w:cstheme="minorHAnsi"/>
          <w:color w:val="222222"/>
          <w:shd w:val="clear" w:color="auto" w:fill="FFFFFF"/>
        </w:rPr>
        <w:t>1714 Wolf Creek Rd, Carbondale, IL 62902</w:t>
      </w:r>
    </w:p>
    <w:p w14:paraId="04F366D5" w14:textId="37A62296" w:rsidR="009B1525" w:rsidRPr="00D2105D" w:rsidRDefault="00C3201C" w:rsidP="00D2105D">
      <w:pPr>
        <w:pStyle w:val="NoSpacing"/>
        <w:rPr>
          <w:rStyle w:val="Hyperlink"/>
          <w:color w:val="auto"/>
          <w:u w:val="none"/>
          <w:shd w:val="clear" w:color="auto" w:fill="FFFFFF"/>
        </w:rPr>
      </w:pPr>
      <w:r>
        <w:rPr>
          <w:shd w:val="clear" w:color="auto" w:fill="FFFFFF"/>
        </w:rPr>
        <w:t xml:space="preserve">Trauma resiliency program, service dog program </w:t>
      </w:r>
    </w:p>
    <w:p w14:paraId="08BCB28E" w14:textId="77777777" w:rsidR="00AC60A1" w:rsidRDefault="00AC60A1" w:rsidP="003D7B5D">
      <w:pPr>
        <w:spacing w:after="0"/>
        <w:rPr>
          <w:rStyle w:val="Hyperlink"/>
          <w:color w:val="auto"/>
          <w:u w:val="none"/>
        </w:rPr>
      </w:pPr>
    </w:p>
    <w:p w14:paraId="6405FC3F" w14:textId="77777777" w:rsidR="000157EC" w:rsidRDefault="000157EC" w:rsidP="003D7B5D">
      <w:pPr>
        <w:spacing w:after="0"/>
        <w:rPr>
          <w:rStyle w:val="Hyperlink"/>
          <w:color w:val="auto"/>
          <w:u w:val="none"/>
        </w:rPr>
      </w:pPr>
    </w:p>
    <w:p w14:paraId="3A6C5EB0" w14:textId="77777777" w:rsidR="000157EC" w:rsidRDefault="000157EC" w:rsidP="003D7B5D">
      <w:pPr>
        <w:spacing w:after="0"/>
        <w:rPr>
          <w:rStyle w:val="Hyperlink"/>
          <w:color w:val="auto"/>
          <w:u w:val="none"/>
        </w:rPr>
      </w:pPr>
    </w:p>
    <w:p w14:paraId="4EBAD730" w14:textId="77777777" w:rsidR="000157EC" w:rsidRDefault="000157EC" w:rsidP="003D7B5D">
      <w:pPr>
        <w:spacing w:after="0"/>
        <w:rPr>
          <w:rStyle w:val="Hyperlink"/>
          <w:color w:val="auto"/>
          <w:u w:val="none"/>
        </w:rPr>
      </w:pPr>
    </w:p>
    <w:p w14:paraId="14C2CB3A" w14:textId="77777777" w:rsidR="000157EC" w:rsidRDefault="000157EC" w:rsidP="003D7B5D">
      <w:pPr>
        <w:spacing w:after="0"/>
        <w:rPr>
          <w:rStyle w:val="Hyperlink"/>
          <w:color w:val="auto"/>
          <w:u w:val="none"/>
        </w:rPr>
      </w:pPr>
    </w:p>
    <w:p w14:paraId="33136690" w14:textId="77777777" w:rsidR="000157EC" w:rsidRDefault="000157EC" w:rsidP="003D7B5D">
      <w:pPr>
        <w:spacing w:after="0"/>
        <w:rPr>
          <w:rStyle w:val="Hyperlink"/>
          <w:color w:val="auto"/>
          <w:u w:val="none"/>
        </w:rPr>
      </w:pPr>
    </w:p>
    <w:p w14:paraId="19047AC2" w14:textId="77777777" w:rsidR="000157EC" w:rsidRDefault="000157EC" w:rsidP="003D7B5D">
      <w:pPr>
        <w:spacing w:after="0"/>
        <w:rPr>
          <w:rStyle w:val="Hyperlink"/>
          <w:color w:val="auto"/>
          <w:u w:val="none"/>
        </w:rPr>
      </w:pPr>
    </w:p>
    <w:p w14:paraId="4A1A9567" w14:textId="77777777" w:rsidR="00EB4C99" w:rsidRDefault="002E3191" w:rsidP="002E3191">
      <w:pPr>
        <w:pStyle w:val="NoSpacing"/>
      </w:pPr>
      <w:r w:rsidRPr="00C56D5B">
        <w:rPr>
          <w:rStyle w:val="Hyperlink"/>
          <w:b/>
          <w:color w:val="365F91" w:themeColor="accent1" w:themeShade="BF"/>
          <w:sz w:val="44"/>
          <w:szCs w:val="44"/>
          <w:u w:val="none"/>
        </w:rPr>
        <w:lastRenderedPageBreak/>
        <w:t>LGBTQ</w:t>
      </w:r>
      <w:r w:rsidR="005A0C7D">
        <w:rPr>
          <w:rStyle w:val="Hyperlink"/>
          <w:b/>
          <w:color w:val="365F91" w:themeColor="accent1" w:themeShade="BF"/>
          <w:sz w:val="44"/>
          <w:szCs w:val="44"/>
          <w:u w:val="none"/>
        </w:rPr>
        <w:t>I</w:t>
      </w:r>
      <w:r w:rsidR="00C75F71">
        <w:rPr>
          <w:rStyle w:val="Hyperlink"/>
          <w:b/>
          <w:color w:val="365F91" w:themeColor="accent1" w:themeShade="BF"/>
          <w:sz w:val="44"/>
          <w:szCs w:val="44"/>
          <w:u w:val="none"/>
        </w:rPr>
        <w:t>A</w:t>
      </w:r>
      <w:r w:rsidR="00C56D5B">
        <w:rPr>
          <w:rStyle w:val="Hyperlink"/>
          <w:color w:val="365F91" w:themeColor="accent1" w:themeShade="BF"/>
          <w:sz w:val="52"/>
          <w:szCs w:val="52"/>
          <w:u w:val="none"/>
        </w:rPr>
        <w:t>+</w:t>
      </w:r>
      <w:r w:rsidRPr="00C56D5B">
        <w:rPr>
          <w:rStyle w:val="Hyperlink"/>
          <w:color w:val="365F91" w:themeColor="accent1" w:themeShade="BF"/>
          <w:sz w:val="52"/>
          <w:szCs w:val="52"/>
          <w:u w:val="none"/>
        </w:rPr>
        <w:t xml:space="preserve"> </w:t>
      </w:r>
    </w:p>
    <w:p w14:paraId="78E26383" w14:textId="77777777" w:rsidR="005D226A" w:rsidRDefault="005D226A" w:rsidP="005D226A">
      <w:pPr>
        <w:pStyle w:val="Heading3"/>
        <w:rPr>
          <w:rStyle w:val="Hyperlink"/>
          <w:color w:val="4F81BD" w:themeColor="accent1"/>
          <w:u w:val="none"/>
        </w:rPr>
      </w:pPr>
      <w:r>
        <w:rPr>
          <w:rStyle w:val="Hyperlink"/>
          <w:color w:val="4F81BD" w:themeColor="accent1"/>
          <w:u w:val="none"/>
        </w:rPr>
        <w:t xml:space="preserve">Acorn Equality Fund </w:t>
      </w:r>
    </w:p>
    <w:p w14:paraId="2010834A" w14:textId="77777777" w:rsidR="005D226A" w:rsidRPr="005D226A" w:rsidRDefault="005D226A" w:rsidP="00ED66B7">
      <w:pPr>
        <w:pStyle w:val="Heading3"/>
        <w:rPr>
          <w:rStyle w:val="Hyperlink"/>
          <w:color w:val="auto"/>
          <w:u w:val="none"/>
        </w:rPr>
      </w:pPr>
      <w:hyperlink r:id="rId132" w:history="1">
        <w:r w:rsidRPr="005D226A">
          <w:rPr>
            <w:rStyle w:val="Hyperlink"/>
            <w:color w:val="auto"/>
          </w:rPr>
          <w:t>https://www.acornequalityfund.org/</w:t>
        </w:r>
      </w:hyperlink>
    </w:p>
    <w:p w14:paraId="34897A89" w14:textId="77777777" w:rsidR="005D226A" w:rsidRDefault="005D226A" w:rsidP="005D226A">
      <w:pPr>
        <w:rPr>
          <w:rFonts w:cstheme="minorHAnsi"/>
        </w:rPr>
      </w:pPr>
    </w:p>
    <w:p w14:paraId="192EACA5" w14:textId="77777777" w:rsidR="00E62937" w:rsidRPr="00AC60A1" w:rsidRDefault="005D226A" w:rsidP="00AC60A1">
      <w:pPr>
        <w:rPr>
          <w:rFonts w:cstheme="minorHAnsi"/>
          <w:color w:val="3F3F3F"/>
          <w:shd w:val="clear" w:color="auto" w:fill="FFFFFF"/>
        </w:rPr>
      </w:pPr>
      <w:r w:rsidRPr="005D226A">
        <w:rPr>
          <w:rFonts w:cstheme="minorHAnsi"/>
          <w:color w:val="3F3F3F"/>
          <w:shd w:val="clear" w:color="auto" w:fill="FFFFFF"/>
        </w:rPr>
        <w:t>Acorn Equality Fund in Peoria, Illinois, is a grassroots nonprofit organization that provides financial support for the advancement of education, health, and civil rights of gay, lesbian, bisexual, and transgen</w:t>
      </w:r>
      <w:r>
        <w:rPr>
          <w:rFonts w:cstheme="minorHAnsi"/>
          <w:color w:val="3F3F3F"/>
          <w:shd w:val="clear" w:color="auto" w:fill="FFFFFF"/>
        </w:rPr>
        <w:t xml:space="preserve">der persons and their allies. </w:t>
      </w:r>
      <w:r w:rsidRPr="005D226A">
        <w:rPr>
          <w:rFonts w:cstheme="minorHAnsi"/>
          <w:color w:val="3F3F3F"/>
        </w:rPr>
        <w:br/>
      </w:r>
      <w:r w:rsidRPr="005D226A">
        <w:rPr>
          <w:rFonts w:cstheme="minorHAnsi"/>
          <w:color w:val="3F3F3F"/>
          <w:shd w:val="clear" w:color="auto" w:fill="FFFFFF"/>
        </w:rPr>
        <w:t>Acorn Equality Fund is a not-for-p</w:t>
      </w:r>
      <w:r>
        <w:rPr>
          <w:rFonts w:cstheme="minorHAnsi"/>
          <w:color w:val="3F3F3F"/>
          <w:shd w:val="clear" w:color="auto" w:fill="FFFFFF"/>
        </w:rPr>
        <w:t>rofit 501(c)(3) organization. They</w:t>
      </w:r>
      <w:r w:rsidRPr="005D226A">
        <w:rPr>
          <w:rFonts w:cstheme="minorHAnsi"/>
          <w:color w:val="3F3F3F"/>
          <w:shd w:val="clear" w:color="auto" w:fill="FFFFFF"/>
        </w:rPr>
        <w:t xml:space="preserve"> provide scholarships and organization grants to LGBT persons, organizations, and allies to impact lives in a positive fashion.</w:t>
      </w:r>
    </w:p>
    <w:p w14:paraId="2EA1E55F" w14:textId="77777777" w:rsidR="00E62937" w:rsidRPr="00B81473" w:rsidRDefault="00E62937" w:rsidP="00B81473">
      <w:pPr>
        <w:pStyle w:val="Heading3"/>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473">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er-Oriented Rural Resource Network </w:t>
      </w:r>
    </w:p>
    <w:p w14:paraId="13E94688" w14:textId="77777777" w:rsidR="00E62937" w:rsidRDefault="00E62937" w:rsidP="005D226A">
      <w:pPr>
        <w:rPr>
          <w:rFonts w:cstheme="minorHAnsi"/>
          <w:color w:val="3F3F3F"/>
          <w:shd w:val="clear" w:color="auto" w:fill="FFFFFF"/>
        </w:rPr>
      </w:pPr>
      <w:hyperlink r:id="rId133" w:history="1">
        <w:r w:rsidRPr="00906DCD">
          <w:rPr>
            <w:rStyle w:val="Hyperlink"/>
            <w:rFonts w:cstheme="minorHAnsi"/>
            <w:shd w:val="clear" w:color="auto" w:fill="FFFFFF"/>
          </w:rPr>
          <w:t>https://www.qorrn.com/</w:t>
        </w:r>
      </w:hyperlink>
    </w:p>
    <w:p w14:paraId="77437AC9" w14:textId="77777777" w:rsidR="00BE568A" w:rsidRDefault="00E62937" w:rsidP="00B81473">
      <w:pPr>
        <w:pStyle w:val="Heading3"/>
        <w:rPr>
          <w:shd w:val="clear" w:color="auto" w:fill="FFFFFF"/>
        </w:rPr>
      </w:pPr>
      <w:r>
        <w:rPr>
          <w:shd w:val="clear" w:color="auto" w:fill="FFFFFF"/>
        </w:rPr>
        <w:t xml:space="preserve">National Center for Transgender Equality </w:t>
      </w:r>
    </w:p>
    <w:p w14:paraId="72CA77BD" w14:textId="77777777" w:rsidR="00E62937" w:rsidRPr="00E62937" w:rsidRDefault="00E62937" w:rsidP="00BE568A">
      <w:pPr>
        <w:rPr>
          <w:rFonts w:cstheme="minorHAnsi"/>
          <w:color w:val="3F3F3F"/>
          <w:shd w:val="clear" w:color="auto" w:fill="FFFFFF"/>
        </w:rPr>
      </w:pPr>
      <w:r w:rsidRPr="00E62937">
        <w:rPr>
          <w:rFonts w:eastAsia="Times New Roman" w:cstheme="minorHAnsi"/>
          <w:color w:val="2B2D33"/>
        </w:rPr>
        <w:t>NCTE was founded in 2003 by transgender activists who recognized the urgent need for policy change to advance transgender equality. With a committed board of directors, a volunteer staff of one, and donated office space, we set out to accomplish what no one had yet done: provide a powerful transgender advocacy presence in Washington, DC.</w:t>
      </w:r>
    </w:p>
    <w:p w14:paraId="5C607E47" w14:textId="77777777" w:rsidR="00E62937" w:rsidRPr="005F68CA" w:rsidRDefault="00E62937" w:rsidP="005F68CA">
      <w:pPr>
        <w:shd w:val="clear" w:color="auto" w:fill="FFFFFF"/>
        <w:spacing w:after="158" w:line="240" w:lineRule="auto"/>
        <w:rPr>
          <w:rFonts w:eastAsia="Times New Roman" w:cstheme="minorHAnsi"/>
          <w:color w:val="2B2D33"/>
        </w:rPr>
      </w:pPr>
      <w:r w:rsidRPr="00E62937">
        <w:rPr>
          <w:rFonts w:eastAsia="Times New Roman" w:cstheme="minorHAnsi"/>
          <w:color w:val="2B2D33"/>
        </w:rPr>
        <w:t>Today, NCTE is a team of hard-working staff members supported by a nationwide community of transgender people, allies, and advocates with an extensive record of winning life-saving change for transgender people.</w:t>
      </w:r>
    </w:p>
    <w:p w14:paraId="7CD943EE" w14:textId="77777777" w:rsidR="00E62937" w:rsidRPr="005F68CA" w:rsidRDefault="00E62937" w:rsidP="005D226A">
      <w:pPr>
        <w:rPr>
          <w:rFonts w:cstheme="minorHAnsi"/>
          <w:color w:val="3F3F3F"/>
          <w:shd w:val="clear" w:color="auto" w:fill="FFFFFF"/>
        </w:rPr>
      </w:pPr>
      <w:hyperlink r:id="rId134" w:history="1">
        <w:r w:rsidRPr="00906DCD">
          <w:rPr>
            <w:rStyle w:val="Hyperlink"/>
            <w:rFonts w:cstheme="minorHAnsi"/>
            <w:shd w:val="clear" w:color="auto" w:fill="FFFFFF"/>
          </w:rPr>
          <w:t>https://transequality.org/documents/state/illinois</w:t>
        </w:r>
      </w:hyperlink>
    </w:p>
    <w:p w14:paraId="360FEF02" w14:textId="77777777" w:rsidR="00EB4C99" w:rsidRPr="00ED66B7" w:rsidRDefault="00EB4C99" w:rsidP="00ED66B7">
      <w:pPr>
        <w:pStyle w:val="Heading3"/>
        <w:rPr>
          <w:rStyle w:val="Hyperlink"/>
          <w:color w:val="4F81BD" w:themeColor="accent1"/>
          <w:u w:val="none"/>
        </w:rPr>
      </w:pPr>
      <w:r w:rsidRPr="00ED66B7">
        <w:rPr>
          <w:rStyle w:val="Hyperlink"/>
          <w:color w:val="4F81BD" w:themeColor="accent1"/>
          <w:u w:val="none"/>
        </w:rPr>
        <w:t xml:space="preserve">Rainbow Café </w:t>
      </w:r>
    </w:p>
    <w:p w14:paraId="1C50E8C9" w14:textId="77777777" w:rsidR="00264A43" w:rsidRDefault="00264A43" w:rsidP="00EB4C99">
      <w:pPr>
        <w:pStyle w:val="NoSpacing"/>
      </w:pPr>
      <w:r>
        <w:t xml:space="preserve">118 North Illinois Avenue </w:t>
      </w:r>
    </w:p>
    <w:p w14:paraId="66FF1E51" w14:textId="77777777" w:rsidR="00EB4C99" w:rsidRDefault="00EB4C99" w:rsidP="00EB4C99">
      <w:pPr>
        <w:pStyle w:val="NoSpacing"/>
      </w:pPr>
      <w:r>
        <w:t xml:space="preserve">Carbondale, IL  </w:t>
      </w:r>
    </w:p>
    <w:p w14:paraId="643AE536" w14:textId="77777777" w:rsidR="000C7F6A" w:rsidRDefault="00264A43" w:rsidP="00EB4C99">
      <w:pPr>
        <w:pStyle w:val="NoSpacing"/>
      </w:pPr>
      <w:r>
        <w:t>618-525-9922</w:t>
      </w:r>
    </w:p>
    <w:p w14:paraId="42783603" w14:textId="77777777" w:rsidR="00264A43" w:rsidRDefault="00264A43" w:rsidP="00EB4C99">
      <w:pPr>
        <w:pStyle w:val="NoSpacing"/>
      </w:pPr>
      <w:hyperlink r:id="rId135" w:history="1">
        <w:r w:rsidRPr="00A22D16">
          <w:rPr>
            <w:rStyle w:val="Hyperlink"/>
          </w:rPr>
          <w:t>https://www.rainbowcafe.org/</w:t>
        </w:r>
      </w:hyperlink>
    </w:p>
    <w:p w14:paraId="18BCF26D" w14:textId="77777777" w:rsidR="00EB4C99" w:rsidRDefault="00264A43" w:rsidP="00EB4C99">
      <w:pPr>
        <w:pStyle w:val="NoSpacing"/>
      </w:pPr>
      <w:r>
        <w:t xml:space="preserve"> </w:t>
      </w:r>
    </w:p>
    <w:p w14:paraId="23ACF134" w14:textId="77777777" w:rsidR="00264A43" w:rsidRDefault="00264A43" w:rsidP="00EB4C99">
      <w:pPr>
        <w:pStyle w:val="NoSpacing"/>
        <w:rPr>
          <w:rFonts w:cstheme="minorHAnsi"/>
          <w:color w:val="000000"/>
          <w:shd w:val="clear" w:color="auto" w:fill="F6F7F9"/>
        </w:rPr>
      </w:pPr>
      <w:r w:rsidRPr="00264A43">
        <w:rPr>
          <w:rFonts w:cstheme="minorHAnsi"/>
          <w:color w:val="000000"/>
          <w:shd w:val="clear" w:color="auto" w:fill="F6F7F9"/>
        </w:rPr>
        <w:t>Rainbow Cafe has served the queer community in Southern Illinois for over 20 years, providing a safe and welcoming environment for those who are lesbian, gay, bisexual, trans/gender expansive, queer, intersex, asexual, or questioning their orientation and/or gender identity, and their friends and family, by creating a space in which they are affirmed and offered non-judgmental support and access to personal, community, spiritual, and health resources.</w:t>
      </w:r>
    </w:p>
    <w:p w14:paraId="3CAE14CF" w14:textId="77777777" w:rsidR="005F68CA" w:rsidRPr="00264A43" w:rsidRDefault="00264A43" w:rsidP="00EB4C99">
      <w:pPr>
        <w:pStyle w:val="NoSpacing"/>
      </w:pPr>
      <w:r>
        <w:t xml:space="preserve">Offers Social and Support Groups and Events, </w:t>
      </w:r>
      <w:r w:rsidR="008D31A9">
        <w:t>Community Activism</w:t>
      </w:r>
      <w:r>
        <w:t>,</w:t>
      </w:r>
      <w:r w:rsidR="008D31A9">
        <w:t xml:space="preserve"> and Pride Events  </w:t>
      </w:r>
      <w:r w:rsidR="00120294">
        <w:t xml:space="preserve"> </w:t>
      </w:r>
    </w:p>
    <w:p w14:paraId="7D611686" w14:textId="77777777" w:rsidR="00255751" w:rsidRDefault="00255751" w:rsidP="002E3191">
      <w:pPr>
        <w:pStyle w:val="Heading3"/>
      </w:pPr>
      <w:r w:rsidRPr="00255751">
        <w:t xml:space="preserve">Southern IL LGBTQIA+ Resource Guide Serving Southern IL </w:t>
      </w:r>
    </w:p>
    <w:p w14:paraId="10A9FDE8" w14:textId="77777777" w:rsidR="00E62937" w:rsidRDefault="00E62937" w:rsidP="00E62937">
      <w:hyperlink r:id="rId136" w:history="1">
        <w:r w:rsidRPr="00906DCD">
          <w:rPr>
            <w:rStyle w:val="Hyperlink"/>
          </w:rPr>
          <w:t>https://www.hsidn.org/lgbtq-resources</w:t>
        </w:r>
      </w:hyperlink>
    </w:p>
    <w:p w14:paraId="647E5E0F" w14:textId="77777777" w:rsidR="002E3191" w:rsidRPr="002742EB" w:rsidRDefault="002E3191" w:rsidP="002E3191">
      <w:pPr>
        <w:pStyle w:val="Heading3"/>
        <w:rPr>
          <w:color w:val="FF0000"/>
          <w:sz w:val="26"/>
          <w:szCs w:val="26"/>
        </w:rPr>
      </w:pPr>
      <w:r w:rsidRPr="002742EB">
        <w:rPr>
          <w:color w:val="FF0000"/>
          <w:sz w:val="26"/>
          <w:szCs w:val="26"/>
        </w:rPr>
        <w:t xml:space="preserve">Trevor Project </w:t>
      </w:r>
    </w:p>
    <w:p w14:paraId="5EEB48CD" w14:textId="77777777" w:rsidR="002E3191" w:rsidRPr="004405CB" w:rsidRDefault="002E3191" w:rsidP="002E3191">
      <w:pPr>
        <w:pStyle w:val="NoSpacing"/>
        <w:rPr>
          <w:b/>
          <w:shd w:val="clear" w:color="auto" w:fill="FEFEFE"/>
        </w:rPr>
      </w:pPr>
      <w:hyperlink r:id="rId137" w:history="1">
        <w:r w:rsidRPr="002742EB">
          <w:rPr>
            <w:rStyle w:val="Hyperlink"/>
            <w:rFonts w:cstheme="minorHAnsi"/>
            <w:b/>
            <w:color w:val="auto"/>
            <w:sz w:val="26"/>
            <w:szCs w:val="26"/>
            <w:shd w:val="clear" w:color="auto" w:fill="FEFEFE"/>
          </w:rPr>
          <w:t>1-866-488-7386</w:t>
        </w:r>
      </w:hyperlink>
      <w:r>
        <w:rPr>
          <w:b/>
          <w:shd w:val="clear" w:color="auto" w:fill="FEFEFE"/>
        </w:rPr>
        <w:t xml:space="preserve"> – Trevor Lifeline</w:t>
      </w:r>
    </w:p>
    <w:p w14:paraId="0354DB22" w14:textId="77777777" w:rsidR="002E3191" w:rsidRDefault="002E3191" w:rsidP="002E3191">
      <w:pPr>
        <w:pStyle w:val="NoSpacing"/>
      </w:pPr>
      <w:r>
        <w:rPr>
          <w:shd w:val="clear" w:color="auto" w:fill="FEFEFE"/>
        </w:rPr>
        <w:t>Trained Counselors</w:t>
      </w:r>
      <w:r w:rsidRPr="00B8661C">
        <w:rPr>
          <w:shd w:val="clear" w:color="auto" w:fill="FEFEFE"/>
        </w:rPr>
        <w:t xml:space="preserve"> 24/7. If you are a young person in crisis, feeling suicidal, or in need of a safe and judgment-free place to talk,</w:t>
      </w:r>
      <w:r>
        <w:rPr>
          <w:shd w:val="clear" w:color="auto" w:fill="FEFEFE"/>
        </w:rPr>
        <w:t xml:space="preserve"> call the Trevor Lifeline or visit </w:t>
      </w:r>
      <w:hyperlink r:id="rId138" w:history="1">
        <w:r>
          <w:rPr>
            <w:rStyle w:val="Hyperlink"/>
          </w:rPr>
          <w:t>https://www.thetrevorproject.org/get-help-now/</w:t>
        </w:r>
      </w:hyperlink>
      <w:r>
        <w:t xml:space="preserve"> to chat online with a trained professional. </w:t>
      </w:r>
    </w:p>
    <w:p w14:paraId="69676816" w14:textId="77777777" w:rsidR="00264A43" w:rsidRDefault="00264A43" w:rsidP="00264A43">
      <w:pPr>
        <w:pStyle w:val="NoSpacing"/>
        <w:rPr>
          <w:rStyle w:val="Hyperlink"/>
          <w:b/>
          <w:color w:val="365F91" w:themeColor="accent1" w:themeShade="BF"/>
          <w:sz w:val="44"/>
          <w:szCs w:val="44"/>
          <w:u w:val="none"/>
        </w:rPr>
      </w:pPr>
    </w:p>
    <w:p w14:paraId="3F1111CD" w14:textId="77777777" w:rsidR="00264A43" w:rsidRDefault="00264A43" w:rsidP="00264A43">
      <w:pPr>
        <w:pStyle w:val="NoSpacing"/>
      </w:pPr>
      <w:r w:rsidRPr="00C56D5B">
        <w:rPr>
          <w:rStyle w:val="Hyperlink"/>
          <w:b/>
          <w:color w:val="365F91" w:themeColor="accent1" w:themeShade="BF"/>
          <w:sz w:val="44"/>
          <w:szCs w:val="44"/>
          <w:u w:val="none"/>
        </w:rPr>
        <w:lastRenderedPageBreak/>
        <w:t>LGBTQ</w:t>
      </w:r>
      <w:r w:rsidR="005A0C7D">
        <w:rPr>
          <w:rStyle w:val="Hyperlink"/>
          <w:b/>
          <w:color w:val="365F91" w:themeColor="accent1" w:themeShade="BF"/>
          <w:sz w:val="44"/>
          <w:szCs w:val="44"/>
          <w:u w:val="none"/>
        </w:rPr>
        <w:t>I</w:t>
      </w:r>
      <w:r>
        <w:rPr>
          <w:rStyle w:val="Hyperlink"/>
          <w:b/>
          <w:color w:val="365F91" w:themeColor="accent1" w:themeShade="BF"/>
          <w:sz w:val="44"/>
          <w:szCs w:val="44"/>
          <w:u w:val="none"/>
        </w:rPr>
        <w:t>A</w:t>
      </w:r>
      <w:r>
        <w:rPr>
          <w:rStyle w:val="Hyperlink"/>
          <w:color w:val="365F91" w:themeColor="accent1" w:themeShade="BF"/>
          <w:sz w:val="52"/>
          <w:szCs w:val="52"/>
          <w:u w:val="none"/>
        </w:rPr>
        <w:t>+</w:t>
      </w:r>
      <w:r w:rsidRPr="00C56D5B">
        <w:rPr>
          <w:rStyle w:val="Hyperlink"/>
          <w:color w:val="365F91" w:themeColor="accent1" w:themeShade="BF"/>
          <w:sz w:val="52"/>
          <w:szCs w:val="52"/>
          <w:u w:val="none"/>
        </w:rPr>
        <w:t xml:space="preserve"> </w:t>
      </w:r>
      <w:r w:rsidRPr="00CA1C40">
        <w:rPr>
          <w:rStyle w:val="Hyperlink"/>
          <w:color w:val="365F91" w:themeColor="accent1" w:themeShade="BF"/>
          <w:sz w:val="44"/>
          <w:szCs w:val="44"/>
          <w:u w:val="none"/>
        </w:rPr>
        <w:t>cont.</w:t>
      </w:r>
    </w:p>
    <w:p w14:paraId="0CE4AEFB" w14:textId="77777777" w:rsidR="00264A43" w:rsidRDefault="00CB10FC" w:rsidP="00264A43">
      <w:pPr>
        <w:pStyle w:val="Heading1"/>
      </w:pPr>
      <w:r>
        <w:t xml:space="preserve">LGBT+ Friendly Faith Communities in the Area </w:t>
      </w:r>
    </w:p>
    <w:p w14:paraId="3C198DEE" w14:textId="77777777" w:rsidR="00D44427" w:rsidRPr="00D44427" w:rsidRDefault="00D44427" w:rsidP="00D44427"/>
    <w:p w14:paraId="3B66A686" w14:textId="77777777" w:rsidR="00CB10FC" w:rsidRPr="006C4C51" w:rsidRDefault="00CB10FC" w:rsidP="00CB10FC">
      <w:pPr>
        <w:pStyle w:val="Heading3"/>
        <w:spacing w:before="0"/>
        <w:rPr>
          <w:rFonts w:cstheme="minorHAnsi"/>
        </w:rPr>
      </w:pPr>
      <w:r w:rsidRPr="006C4C51">
        <w:rPr>
          <w:rFonts w:cstheme="minorHAnsi"/>
        </w:rPr>
        <w:t>Prince of Peace</w:t>
      </w:r>
      <w:r>
        <w:rPr>
          <w:rFonts w:cstheme="minorHAnsi"/>
        </w:rPr>
        <w:t xml:space="preserve"> Lutheran Church</w:t>
      </w:r>
    </w:p>
    <w:p w14:paraId="6C0F2BF5" w14:textId="77777777" w:rsidR="00CB10FC" w:rsidRDefault="00CB10FC" w:rsidP="00CB10FC">
      <w:pPr>
        <w:spacing w:after="0"/>
        <w:rPr>
          <w:rFonts w:cstheme="minorHAnsi"/>
        </w:rPr>
      </w:pPr>
      <w:r>
        <w:rPr>
          <w:rFonts w:cstheme="minorHAnsi"/>
        </w:rPr>
        <w:t>3205 Broadway</w:t>
      </w:r>
    </w:p>
    <w:p w14:paraId="1D164892" w14:textId="77777777" w:rsidR="00CB10FC" w:rsidRPr="006C4C51" w:rsidRDefault="00CB10FC" w:rsidP="00CB10FC">
      <w:pPr>
        <w:spacing w:after="0"/>
        <w:rPr>
          <w:rFonts w:cstheme="minorHAnsi"/>
        </w:rPr>
      </w:pPr>
      <w:r w:rsidRPr="006C4C51">
        <w:rPr>
          <w:rFonts w:cstheme="minorHAnsi"/>
        </w:rPr>
        <w:t>Mt. Vernon</w:t>
      </w:r>
      <w:r>
        <w:rPr>
          <w:rFonts w:cstheme="minorHAnsi"/>
        </w:rPr>
        <w:t>, IL 62864</w:t>
      </w:r>
    </w:p>
    <w:p w14:paraId="7AEAD889" w14:textId="77777777" w:rsidR="00CB10FC" w:rsidRDefault="00CB10FC" w:rsidP="00CB10FC">
      <w:pPr>
        <w:spacing w:after="0"/>
        <w:rPr>
          <w:rFonts w:cstheme="minorHAnsi"/>
        </w:rPr>
      </w:pPr>
      <w:r w:rsidRPr="006C4C51">
        <w:rPr>
          <w:rFonts w:cstheme="minorHAnsi"/>
        </w:rPr>
        <w:t>618-242-</w:t>
      </w:r>
      <w:r>
        <w:rPr>
          <w:rFonts w:cstheme="minorHAnsi"/>
        </w:rPr>
        <w:t>5143</w:t>
      </w:r>
    </w:p>
    <w:p w14:paraId="1E81F542" w14:textId="77777777" w:rsidR="00487A62" w:rsidRPr="00636D40" w:rsidRDefault="00487A62" w:rsidP="00636D40">
      <w:pPr>
        <w:pStyle w:val="Heading3"/>
      </w:pPr>
      <w:r w:rsidRPr="00636D40">
        <w:t xml:space="preserve">Mt. Vernon Unitarian Universalist Fellowship </w:t>
      </w:r>
    </w:p>
    <w:p w14:paraId="7AAAB79F" w14:textId="77777777" w:rsidR="00487A62" w:rsidRDefault="00487A62" w:rsidP="00487A62">
      <w:pPr>
        <w:pStyle w:val="NoSpacing"/>
      </w:pPr>
      <w:r>
        <w:t xml:space="preserve">1600 Isabella Ave. </w:t>
      </w:r>
    </w:p>
    <w:p w14:paraId="02533604" w14:textId="77777777" w:rsidR="00487A62" w:rsidRDefault="00487A62" w:rsidP="00487A62">
      <w:pPr>
        <w:pStyle w:val="NoSpacing"/>
      </w:pPr>
      <w:r>
        <w:t xml:space="preserve">Mount Vernon, IL </w:t>
      </w:r>
    </w:p>
    <w:p w14:paraId="4D4BF69E" w14:textId="77777777" w:rsidR="00487A62" w:rsidRDefault="00487A62" w:rsidP="00487A62">
      <w:pPr>
        <w:pStyle w:val="NoSpacing"/>
        <w:rPr>
          <w:rFonts w:ascii="Trebuchet MS" w:hAnsi="Trebuchet MS"/>
          <w:color w:val="4D4C4C"/>
          <w:shd w:val="clear" w:color="auto" w:fill="FFFFFF"/>
        </w:rPr>
      </w:pPr>
      <w:r>
        <w:t xml:space="preserve">For information, email: </w:t>
      </w:r>
      <w:hyperlink r:id="rId139" w:history="1">
        <w:r>
          <w:rPr>
            <w:rStyle w:val="Hyperlink"/>
            <w:rFonts w:ascii="Trebuchet MS" w:hAnsi="Trebuchet MS"/>
            <w:color w:val="336EFF"/>
            <w:bdr w:val="none" w:sz="0" w:space="0" w:color="auto" w:frame="1"/>
            <w:shd w:val="clear" w:color="auto" w:fill="FFFFFF"/>
          </w:rPr>
          <w:t>information@mtvernonuuf.org</w:t>
        </w:r>
      </w:hyperlink>
      <w:r>
        <w:rPr>
          <w:rFonts w:ascii="Trebuchet MS" w:hAnsi="Trebuchet MS"/>
          <w:color w:val="4D4C4C"/>
          <w:shd w:val="clear" w:color="auto" w:fill="FFFFFF"/>
        </w:rPr>
        <w:t>.</w:t>
      </w:r>
    </w:p>
    <w:p w14:paraId="7640E9F5" w14:textId="77777777" w:rsidR="00487A62" w:rsidRDefault="00487A62" w:rsidP="00487A62">
      <w:pPr>
        <w:pStyle w:val="NoSpacing"/>
      </w:pPr>
      <w:hyperlink r:id="rId140" w:history="1">
        <w:r w:rsidRPr="00A22D16">
          <w:rPr>
            <w:rStyle w:val="Hyperlink"/>
          </w:rPr>
          <w:t>https://mtvernonuuf.org/</w:t>
        </w:r>
      </w:hyperlink>
    </w:p>
    <w:p w14:paraId="335C55B0" w14:textId="77777777" w:rsidR="00264A43" w:rsidRDefault="00264A43" w:rsidP="006F10A8">
      <w:pPr>
        <w:pStyle w:val="Heading1"/>
      </w:pPr>
      <w:r>
        <w:t xml:space="preserve">Support Groups in the Area </w:t>
      </w:r>
    </w:p>
    <w:p w14:paraId="78501A2D" w14:textId="77777777" w:rsidR="00264A43" w:rsidRDefault="00264A43" w:rsidP="00264A43">
      <w:pPr>
        <w:pStyle w:val="Heading3"/>
      </w:pPr>
      <w:r>
        <w:t>Spero Counseling and Wellness Center</w:t>
      </w:r>
    </w:p>
    <w:p w14:paraId="34091700" w14:textId="77777777" w:rsidR="00264A43" w:rsidRDefault="00264A43" w:rsidP="00264A43">
      <w:pPr>
        <w:pStyle w:val="NoSpacing"/>
      </w:pPr>
      <w:r>
        <w:t xml:space="preserve">107 Shiloh Drive </w:t>
      </w:r>
    </w:p>
    <w:p w14:paraId="5BC42F25" w14:textId="77777777" w:rsidR="00264A43" w:rsidRDefault="00264A43" w:rsidP="00264A43">
      <w:pPr>
        <w:pStyle w:val="NoSpacing"/>
      </w:pPr>
      <w:r>
        <w:t xml:space="preserve">Mount Vernon IL </w:t>
      </w:r>
    </w:p>
    <w:p w14:paraId="1051779C" w14:textId="77777777" w:rsidR="00264A43" w:rsidRDefault="00264A43" w:rsidP="00264A43">
      <w:pPr>
        <w:pStyle w:val="NoSpacing"/>
      </w:pPr>
      <w:r>
        <w:t>Adults (18 and over)</w:t>
      </w:r>
    </w:p>
    <w:p w14:paraId="206654FF" w14:textId="77777777" w:rsidR="00264A43" w:rsidRDefault="00264A43" w:rsidP="00264A43">
      <w:pPr>
        <w:pStyle w:val="NoSpacing"/>
      </w:pPr>
      <w:r>
        <w:t>Every 3</w:t>
      </w:r>
      <w:r w:rsidRPr="00264A43">
        <w:rPr>
          <w:vertAlign w:val="superscript"/>
        </w:rPr>
        <w:t>rd</w:t>
      </w:r>
      <w:r>
        <w:t xml:space="preserve"> Tuesday at 7PM</w:t>
      </w:r>
    </w:p>
    <w:p w14:paraId="10D76C64" w14:textId="77777777" w:rsidR="00264A43" w:rsidRPr="00264A43" w:rsidRDefault="00264A43" w:rsidP="00264A43">
      <w:pPr>
        <w:pStyle w:val="NoSpacing"/>
      </w:pPr>
      <w:r>
        <w:t>618-242-6944</w:t>
      </w:r>
    </w:p>
    <w:p w14:paraId="3366032F" w14:textId="77777777" w:rsidR="00264A43" w:rsidRDefault="00264A43" w:rsidP="00264A43">
      <w:pPr>
        <w:pStyle w:val="Heading3"/>
      </w:pPr>
      <w:r>
        <w:t xml:space="preserve">SAFE Space Support Group </w:t>
      </w:r>
    </w:p>
    <w:p w14:paraId="6B94E728" w14:textId="77777777" w:rsidR="00264A43" w:rsidRDefault="00264A43" w:rsidP="00264A43">
      <w:pPr>
        <w:pStyle w:val="NoSpacing"/>
      </w:pPr>
      <w:r>
        <w:t>Meets in Salem/Centralia area</w:t>
      </w:r>
    </w:p>
    <w:p w14:paraId="4A74D581" w14:textId="77777777" w:rsidR="00264A43" w:rsidRDefault="00264A43" w:rsidP="00264A43">
      <w:pPr>
        <w:pStyle w:val="NoSpacing"/>
      </w:pPr>
      <w:r>
        <w:t xml:space="preserve">Youth and Adult Groups </w:t>
      </w:r>
    </w:p>
    <w:p w14:paraId="7F2F85F5" w14:textId="77777777" w:rsidR="00264A43" w:rsidRDefault="00264A43" w:rsidP="00264A43">
      <w:pPr>
        <w:pStyle w:val="NoSpacing"/>
      </w:pPr>
      <w:r>
        <w:t>618-533-0475</w:t>
      </w:r>
    </w:p>
    <w:p w14:paraId="5D330EE0" w14:textId="77777777" w:rsidR="00264A43" w:rsidRPr="00ED66B7" w:rsidRDefault="00264A43" w:rsidP="00264A43">
      <w:pPr>
        <w:pStyle w:val="NoSpacing"/>
      </w:pPr>
      <w:hyperlink r:id="rId141" w:history="1">
        <w:r w:rsidRPr="004F3BF3">
          <w:rPr>
            <w:rStyle w:val="Hyperlink"/>
          </w:rPr>
          <w:t>aduffy@safecrisiscenter.org</w:t>
        </w:r>
      </w:hyperlink>
      <w:r>
        <w:t xml:space="preserve"> </w:t>
      </w:r>
    </w:p>
    <w:p w14:paraId="0ACE7F6B" w14:textId="77777777" w:rsidR="009B1525" w:rsidRDefault="009B1525" w:rsidP="009B1525">
      <w:pPr>
        <w:spacing w:after="0"/>
        <w:rPr>
          <w:sz w:val="48"/>
          <w:szCs w:val="48"/>
        </w:rPr>
      </w:pPr>
    </w:p>
    <w:p w14:paraId="2EFAEFC2" w14:textId="77777777" w:rsidR="005F68CA" w:rsidRDefault="005F68CA" w:rsidP="009B1525">
      <w:pPr>
        <w:spacing w:after="0"/>
        <w:rPr>
          <w:sz w:val="48"/>
          <w:szCs w:val="48"/>
        </w:rPr>
      </w:pPr>
    </w:p>
    <w:p w14:paraId="38943D5B" w14:textId="77777777" w:rsidR="0083434E" w:rsidRDefault="0083434E" w:rsidP="009B1525">
      <w:pPr>
        <w:spacing w:after="0"/>
        <w:rPr>
          <w:sz w:val="48"/>
          <w:szCs w:val="48"/>
        </w:rPr>
      </w:pPr>
    </w:p>
    <w:p w14:paraId="5434BCBE" w14:textId="77777777" w:rsidR="00467102" w:rsidRDefault="00467102" w:rsidP="009B1525">
      <w:pPr>
        <w:spacing w:after="0"/>
        <w:rPr>
          <w:sz w:val="48"/>
          <w:szCs w:val="48"/>
        </w:rPr>
        <w:sectPr w:rsidR="00467102" w:rsidSect="00500811">
          <w:type w:val="continuous"/>
          <w:pgSz w:w="12240" w:h="15840"/>
          <w:pgMar w:top="720" w:right="720" w:bottom="720" w:left="720" w:header="720" w:footer="720" w:gutter="0"/>
          <w:cols w:space="720"/>
          <w:docGrid w:linePitch="360"/>
        </w:sectPr>
      </w:pPr>
    </w:p>
    <w:p w14:paraId="0639B32C" w14:textId="77777777" w:rsidR="009B1525" w:rsidRPr="00C56D5B" w:rsidRDefault="009B1525" w:rsidP="00C56D5B">
      <w:pPr>
        <w:pStyle w:val="Heading1"/>
        <w:rPr>
          <w:sz w:val="44"/>
          <w:szCs w:val="44"/>
        </w:rPr>
      </w:pPr>
      <w:r w:rsidRPr="00C56D5B">
        <w:rPr>
          <w:sz w:val="44"/>
          <w:szCs w:val="44"/>
        </w:rPr>
        <w:lastRenderedPageBreak/>
        <w:t>HOUSING</w:t>
      </w:r>
    </w:p>
    <w:p w14:paraId="6E9B52E8"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57C889C3" w14:textId="77777777" w:rsidR="009B1525" w:rsidRPr="006C4C51" w:rsidRDefault="009B1525" w:rsidP="00C75F71">
      <w:pPr>
        <w:pStyle w:val="Heading2"/>
        <w:spacing w:before="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Franklin</w:t>
      </w:r>
      <w:r w:rsidRPr="006C4C51">
        <w:rPr>
          <w:rFonts w:asciiTheme="minorHAnsi" w:hAnsiTheme="minorHAnsi" w:cstheme="minorHAnsi"/>
          <w:color w:val="943634" w:themeColor="accent2" w:themeShade="BF"/>
          <w:sz w:val="22"/>
          <w:szCs w:val="22"/>
        </w:rPr>
        <w:t xml:space="preserve"> County</w:t>
      </w:r>
    </w:p>
    <w:p w14:paraId="4359E4DE"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6AADE91F" w14:textId="77777777" w:rsidR="009B1525" w:rsidRPr="006C4C51" w:rsidRDefault="009B1525" w:rsidP="009B1525">
      <w:pPr>
        <w:pStyle w:val="Heading3"/>
        <w:spacing w:before="0"/>
      </w:pPr>
      <w:r>
        <w:t>Benton Place Senior Apartment</w:t>
      </w:r>
    </w:p>
    <w:p w14:paraId="2CD52740" w14:textId="77777777" w:rsidR="009B1525" w:rsidRDefault="009B1525" w:rsidP="009B1525">
      <w:pPr>
        <w:spacing w:after="0"/>
        <w:rPr>
          <w:rFonts w:cstheme="minorHAnsi"/>
        </w:rPr>
      </w:pPr>
      <w:r>
        <w:rPr>
          <w:rFonts w:cstheme="minorHAnsi"/>
        </w:rPr>
        <w:t>1501 N Franklin Dr</w:t>
      </w:r>
      <w:r w:rsidR="00E1000B">
        <w:rPr>
          <w:rFonts w:cstheme="minorHAnsi"/>
        </w:rPr>
        <w:t xml:space="preserve">ive </w:t>
      </w:r>
    </w:p>
    <w:p w14:paraId="084F85B0" w14:textId="77777777" w:rsidR="009B1525" w:rsidRDefault="009B1525" w:rsidP="009B1525">
      <w:pPr>
        <w:spacing w:after="0"/>
        <w:rPr>
          <w:rFonts w:cstheme="minorHAnsi"/>
        </w:rPr>
      </w:pPr>
      <w:r>
        <w:rPr>
          <w:rFonts w:cstheme="minorHAnsi"/>
        </w:rPr>
        <w:t>Benton, IL 62812</w:t>
      </w:r>
    </w:p>
    <w:p w14:paraId="6DC876B1" w14:textId="77777777" w:rsidR="009B1525" w:rsidRDefault="009B1525" w:rsidP="009B1525">
      <w:pPr>
        <w:spacing w:after="0"/>
      </w:pPr>
      <w:r>
        <w:rPr>
          <w:rFonts w:cstheme="minorHAnsi"/>
        </w:rPr>
        <w:t>618-439-7528</w:t>
      </w:r>
    </w:p>
    <w:p w14:paraId="3E7E68A0" w14:textId="77777777" w:rsidR="009B1525" w:rsidRDefault="009B1525" w:rsidP="009B1525">
      <w:pPr>
        <w:pStyle w:val="Heading3"/>
        <w:spacing w:before="0"/>
      </w:pPr>
    </w:p>
    <w:p w14:paraId="12809393" w14:textId="77777777" w:rsidR="009B1525" w:rsidRPr="006C4C51" w:rsidRDefault="009B1525" w:rsidP="009B1525">
      <w:pPr>
        <w:pStyle w:val="Heading3"/>
        <w:spacing w:before="0"/>
      </w:pPr>
      <w:r>
        <w:t>Franklin County Housing Authority</w:t>
      </w:r>
    </w:p>
    <w:p w14:paraId="69AA32E2" w14:textId="77777777" w:rsidR="009B1525" w:rsidRDefault="009B1525" w:rsidP="009B1525">
      <w:pPr>
        <w:spacing w:after="0"/>
        <w:rPr>
          <w:rFonts w:cstheme="minorHAnsi"/>
        </w:rPr>
      </w:pPr>
      <w:r>
        <w:rPr>
          <w:rFonts w:cstheme="minorHAnsi"/>
        </w:rPr>
        <w:t>1007 Fairland St</w:t>
      </w:r>
      <w:r w:rsidR="00E1000B">
        <w:rPr>
          <w:rFonts w:cstheme="minorHAnsi"/>
        </w:rPr>
        <w:t xml:space="preserve">reet </w:t>
      </w:r>
    </w:p>
    <w:p w14:paraId="416F090E" w14:textId="77777777" w:rsidR="009B1525" w:rsidRDefault="009B1525" w:rsidP="009B1525">
      <w:pPr>
        <w:spacing w:after="0"/>
        <w:rPr>
          <w:rFonts w:cstheme="minorHAnsi"/>
        </w:rPr>
      </w:pPr>
      <w:r>
        <w:rPr>
          <w:rFonts w:cstheme="minorHAnsi"/>
        </w:rPr>
        <w:t>Benton, IL 62812</w:t>
      </w:r>
    </w:p>
    <w:p w14:paraId="5BBB28B7" w14:textId="77777777" w:rsidR="009B1525" w:rsidRDefault="009B1525" w:rsidP="009B1525">
      <w:pPr>
        <w:spacing w:after="0"/>
        <w:rPr>
          <w:rFonts w:cstheme="minorHAnsi"/>
        </w:rPr>
      </w:pPr>
      <w:r>
        <w:rPr>
          <w:rFonts w:cstheme="minorHAnsi"/>
        </w:rPr>
        <w:t>618-439-2601</w:t>
      </w:r>
    </w:p>
    <w:p w14:paraId="3615CB06" w14:textId="77777777" w:rsidR="00F02AE6" w:rsidRPr="006C4C51" w:rsidRDefault="00F02AE6" w:rsidP="00F02AE6">
      <w:pPr>
        <w:pStyle w:val="Heading3"/>
      </w:pPr>
      <w:r>
        <w:t>Franklin County Housing Authority</w:t>
      </w:r>
    </w:p>
    <w:p w14:paraId="7D1A7726" w14:textId="77777777" w:rsidR="009B1525" w:rsidRDefault="00F02AE6" w:rsidP="009B1525">
      <w:pPr>
        <w:spacing w:after="0"/>
        <w:rPr>
          <w:rFonts w:cstheme="minorHAnsi"/>
        </w:rPr>
      </w:pPr>
      <w:r>
        <w:rPr>
          <w:rFonts w:cstheme="minorHAnsi"/>
        </w:rPr>
        <w:t xml:space="preserve">302 E Elm Street </w:t>
      </w:r>
    </w:p>
    <w:p w14:paraId="7B59E210" w14:textId="77777777" w:rsidR="00F02AE6" w:rsidRDefault="00F02AE6" w:rsidP="009B1525">
      <w:pPr>
        <w:spacing w:after="0"/>
        <w:rPr>
          <w:rFonts w:cstheme="minorHAnsi"/>
        </w:rPr>
      </w:pPr>
      <w:r>
        <w:rPr>
          <w:rFonts w:cstheme="minorHAnsi"/>
        </w:rPr>
        <w:t>West Frankfort, IL 62896</w:t>
      </w:r>
    </w:p>
    <w:p w14:paraId="42428A5B" w14:textId="77777777" w:rsidR="00F02AE6" w:rsidRDefault="00F02AE6" w:rsidP="009B1525">
      <w:pPr>
        <w:spacing w:after="0"/>
        <w:rPr>
          <w:rFonts w:cstheme="minorHAnsi"/>
        </w:rPr>
      </w:pPr>
      <w:r>
        <w:rPr>
          <w:rFonts w:cstheme="minorHAnsi"/>
        </w:rPr>
        <w:t>618-932-2124</w:t>
      </w:r>
    </w:p>
    <w:p w14:paraId="0DC2995B" w14:textId="77777777" w:rsidR="00F02AE6" w:rsidRDefault="00F02AE6" w:rsidP="009B1525">
      <w:pPr>
        <w:spacing w:after="0"/>
        <w:rPr>
          <w:rFonts w:cstheme="minorHAnsi"/>
        </w:rPr>
      </w:pPr>
    </w:p>
    <w:p w14:paraId="7D81F8CB" w14:textId="77777777" w:rsidR="009B1525" w:rsidRPr="006C4C51" w:rsidRDefault="009B1525" w:rsidP="009B1525">
      <w:pPr>
        <w:pStyle w:val="Heading3"/>
        <w:spacing w:before="0"/>
      </w:pPr>
      <w:r>
        <w:t>Thompsonville Housing Partners</w:t>
      </w:r>
    </w:p>
    <w:p w14:paraId="7E32818C" w14:textId="77777777" w:rsidR="009B1525" w:rsidRDefault="009B1525" w:rsidP="009B1525">
      <w:pPr>
        <w:spacing w:after="0"/>
        <w:rPr>
          <w:rFonts w:cstheme="minorHAnsi"/>
        </w:rPr>
      </w:pPr>
      <w:r>
        <w:rPr>
          <w:rFonts w:cstheme="minorHAnsi"/>
        </w:rPr>
        <w:t>3610 2</w:t>
      </w:r>
      <w:r w:rsidRPr="00F91AFA">
        <w:rPr>
          <w:rFonts w:cstheme="minorHAnsi"/>
          <w:vertAlign w:val="superscript"/>
        </w:rPr>
        <w:t>nd</w:t>
      </w:r>
      <w:r>
        <w:rPr>
          <w:rFonts w:cstheme="minorHAnsi"/>
        </w:rPr>
        <w:t xml:space="preserve"> St</w:t>
      </w:r>
      <w:r w:rsidR="00E1000B">
        <w:rPr>
          <w:rFonts w:cstheme="minorHAnsi"/>
        </w:rPr>
        <w:t xml:space="preserve">reet </w:t>
      </w:r>
    </w:p>
    <w:p w14:paraId="72A0D729" w14:textId="77777777" w:rsidR="009B1525" w:rsidRDefault="009B1525" w:rsidP="009B1525">
      <w:pPr>
        <w:spacing w:after="0"/>
        <w:rPr>
          <w:rFonts w:cstheme="minorHAnsi"/>
        </w:rPr>
      </w:pPr>
      <w:r>
        <w:rPr>
          <w:rFonts w:cstheme="minorHAnsi"/>
        </w:rPr>
        <w:t>Thompsonville, IL 62890</w:t>
      </w:r>
    </w:p>
    <w:p w14:paraId="1F6B311D" w14:textId="77777777" w:rsidR="009B1525" w:rsidRDefault="009B1525" w:rsidP="009B1525">
      <w:pPr>
        <w:spacing w:after="0"/>
        <w:rPr>
          <w:rFonts w:cstheme="minorHAnsi"/>
        </w:rPr>
      </w:pPr>
      <w:r>
        <w:rPr>
          <w:rFonts w:cstheme="minorHAnsi"/>
        </w:rPr>
        <w:t>618-435-4066</w:t>
      </w:r>
    </w:p>
    <w:p w14:paraId="6E47EAB1" w14:textId="77777777" w:rsidR="009B1525" w:rsidRDefault="009B1525" w:rsidP="009B1525">
      <w:pPr>
        <w:spacing w:after="0"/>
        <w:rPr>
          <w:rFonts w:cstheme="minorHAnsi"/>
        </w:rPr>
      </w:pPr>
    </w:p>
    <w:p w14:paraId="58037B3D" w14:textId="77777777" w:rsidR="009B1525" w:rsidRPr="006C4C51" w:rsidRDefault="009B1525" w:rsidP="00C75F71">
      <w:pPr>
        <w:pStyle w:val="Heading2"/>
        <w:spacing w:before="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Hamilton</w:t>
      </w:r>
      <w:r w:rsidRPr="006C4C51">
        <w:rPr>
          <w:rFonts w:asciiTheme="minorHAnsi" w:hAnsiTheme="minorHAnsi" w:cstheme="minorHAnsi"/>
          <w:color w:val="943634" w:themeColor="accent2" w:themeShade="BF"/>
          <w:sz w:val="22"/>
          <w:szCs w:val="22"/>
        </w:rPr>
        <w:t xml:space="preserve"> County</w:t>
      </w:r>
    </w:p>
    <w:p w14:paraId="189BC594"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2AF78041" w14:textId="77777777" w:rsidR="009B1525" w:rsidRPr="006C4C51" w:rsidRDefault="009B1525" w:rsidP="009B1525">
      <w:pPr>
        <w:pStyle w:val="Heading3"/>
        <w:spacing w:before="0"/>
      </w:pPr>
      <w:r>
        <w:t>Hamilton County Housing Authority</w:t>
      </w:r>
    </w:p>
    <w:p w14:paraId="74000E02" w14:textId="77777777" w:rsidR="009B1525" w:rsidRDefault="009B1525" w:rsidP="009B1525">
      <w:pPr>
        <w:spacing w:after="0"/>
        <w:rPr>
          <w:rFonts w:cstheme="minorHAnsi"/>
        </w:rPr>
      </w:pPr>
      <w:r>
        <w:rPr>
          <w:rFonts w:cstheme="minorHAnsi"/>
        </w:rPr>
        <w:t>500 S Marshall</w:t>
      </w:r>
    </w:p>
    <w:p w14:paraId="41265F1C" w14:textId="77777777" w:rsidR="009B1525" w:rsidRDefault="009B1525" w:rsidP="009B1525">
      <w:pPr>
        <w:spacing w:after="0"/>
        <w:rPr>
          <w:rFonts w:cstheme="minorHAnsi"/>
        </w:rPr>
      </w:pPr>
      <w:r>
        <w:rPr>
          <w:rFonts w:cstheme="minorHAnsi"/>
        </w:rPr>
        <w:t>McLeansboro, IL 65859</w:t>
      </w:r>
    </w:p>
    <w:p w14:paraId="781B7CBA" w14:textId="77777777" w:rsidR="009B1525" w:rsidRDefault="009B1525" w:rsidP="009B1525">
      <w:pPr>
        <w:spacing w:after="0"/>
        <w:rPr>
          <w:rFonts w:cstheme="minorHAnsi"/>
        </w:rPr>
      </w:pPr>
      <w:r>
        <w:rPr>
          <w:rFonts w:cstheme="minorHAnsi"/>
        </w:rPr>
        <w:t>618-643-3265</w:t>
      </w:r>
    </w:p>
    <w:p w14:paraId="518CD751" w14:textId="77777777" w:rsidR="009B1525" w:rsidRDefault="009B1525" w:rsidP="009B1525">
      <w:pPr>
        <w:spacing w:after="0"/>
      </w:pPr>
    </w:p>
    <w:p w14:paraId="232D200F" w14:textId="77777777" w:rsidR="009B1525" w:rsidRPr="006C4C51" w:rsidRDefault="009B1525" w:rsidP="009B1525">
      <w:pPr>
        <w:pStyle w:val="Heading3"/>
        <w:spacing w:before="0"/>
      </w:pPr>
      <w:r>
        <w:t>Lamplight Manor of McLeansboro</w:t>
      </w:r>
    </w:p>
    <w:p w14:paraId="1533ACEE" w14:textId="77777777" w:rsidR="009B1525" w:rsidRDefault="009B1525" w:rsidP="009B1525">
      <w:pPr>
        <w:spacing w:after="0"/>
        <w:rPr>
          <w:rFonts w:cstheme="minorHAnsi"/>
        </w:rPr>
      </w:pPr>
      <w:r>
        <w:rPr>
          <w:rFonts w:cstheme="minorHAnsi"/>
        </w:rPr>
        <w:t>710 S Hancock St</w:t>
      </w:r>
      <w:r w:rsidR="00E1000B">
        <w:rPr>
          <w:rFonts w:cstheme="minorHAnsi"/>
        </w:rPr>
        <w:t xml:space="preserve">reet </w:t>
      </w:r>
    </w:p>
    <w:p w14:paraId="7A7DD2E4" w14:textId="77777777" w:rsidR="009B1525" w:rsidRDefault="009B1525" w:rsidP="009B1525">
      <w:pPr>
        <w:spacing w:after="0"/>
        <w:rPr>
          <w:rFonts w:cstheme="minorHAnsi"/>
        </w:rPr>
      </w:pPr>
      <w:r>
        <w:rPr>
          <w:rFonts w:cstheme="minorHAnsi"/>
        </w:rPr>
        <w:t>McLeansboro, IL 65859</w:t>
      </w:r>
    </w:p>
    <w:p w14:paraId="48106A04" w14:textId="77777777" w:rsidR="009B1525" w:rsidRDefault="00E1000B" w:rsidP="009B1525">
      <w:pPr>
        <w:spacing w:after="0"/>
        <w:rPr>
          <w:rFonts w:cstheme="minorHAnsi"/>
        </w:rPr>
      </w:pPr>
      <w:r>
        <w:rPr>
          <w:rFonts w:cstheme="minorHAnsi"/>
        </w:rPr>
        <w:t>618-544-8645</w:t>
      </w:r>
    </w:p>
    <w:p w14:paraId="38BFF897" w14:textId="77777777" w:rsidR="00C75F71" w:rsidRDefault="00C75F71" w:rsidP="00C75F71">
      <w:pPr>
        <w:pStyle w:val="Heading2"/>
        <w:spacing w:before="0"/>
        <w:rPr>
          <w:rFonts w:asciiTheme="minorHAnsi" w:eastAsiaTheme="minorHAnsi" w:hAnsiTheme="minorHAnsi" w:cstheme="minorHAnsi"/>
          <w:b w:val="0"/>
          <w:bCs w:val="0"/>
          <w:color w:val="auto"/>
          <w:sz w:val="22"/>
          <w:szCs w:val="22"/>
        </w:rPr>
      </w:pPr>
    </w:p>
    <w:p w14:paraId="37B08A3A" w14:textId="77777777" w:rsidR="009B1525" w:rsidRPr="006C4C51" w:rsidRDefault="009B1525" w:rsidP="00C75F71">
      <w:pPr>
        <w:pStyle w:val="Heading2"/>
        <w:spacing w:before="0"/>
        <w:rPr>
          <w:rFonts w:asciiTheme="minorHAnsi" w:hAnsiTheme="minorHAnsi" w:cstheme="minorHAnsi"/>
          <w:color w:val="943634" w:themeColor="accent2" w:themeShade="BF"/>
          <w:sz w:val="22"/>
          <w:szCs w:val="22"/>
        </w:rPr>
      </w:pPr>
      <w:r w:rsidRPr="006C4C51">
        <w:rPr>
          <w:rFonts w:asciiTheme="minorHAnsi" w:hAnsiTheme="minorHAnsi" w:cstheme="minorHAnsi"/>
          <w:color w:val="943634" w:themeColor="accent2" w:themeShade="BF"/>
          <w:sz w:val="22"/>
          <w:szCs w:val="22"/>
        </w:rPr>
        <w:t>Jefferson County</w:t>
      </w:r>
    </w:p>
    <w:p w14:paraId="0AB3B6F4" w14:textId="77777777" w:rsidR="009B1525" w:rsidRDefault="00636D40" w:rsidP="00636D40">
      <w:pPr>
        <w:pStyle w:val="Heading3"/>
      </w:pPr>
      <w:r>
        <w:t xml:space="preserve">Chesterfield Village Apartments </w:t>
      </w:r>
    </w:p>
    <w:p w14:paraId="2B7E66FD" w14:textId="77777777" w:rsidR="00636D40" w:rsidRDefault="00636D40" w:rsidP="00636D40">
      <w:pPr>
        <w:pStyle w:val="NoSpacing"/>
      </w:pPr>
      <w:r>
        <w:t>618-242-7534</w:t>
      </w:r>
    </w:p>
    <w:p w14:paraId="2B41C22A" w14:textId="77777777" w:rsidR="00636D40" w:rsidRPr="00636D40" w:rsidRDefault="00636D40" w:rsidP="00636D40">
      <w:pPr>
        <w:pStyle w:val="NoSpacing"/>
      </w:pPr>
    </w:p>
    <w:p w14:paraId="14C29F53" w14:textId="77777777" w:rsidR="009B1525" w:rsidRPr="00F02AE6" w:rsidRDefault="009B1525" w:rsidP="00F02AE6">
      <w:pPr>
        <w:pStyle w:val="Heading3"/>
        <w:spacing w:before="0"/>
      </w:pPr>
      <w:r>
        <w:t>Habitat for Humanity</w:t>
      </w:r>
    </w:p>
    <w:p w14:paraId="0966F35F" w14:textId="77777777" w:rsidR="009B1525" w:rsidRDefault="009B1525" w:rsidP="009B1525">
      <w:pPr>
        <w:spacing w:after="0"/>
        <w:rPr>
          <w:rFonts w:cstheme="minorHAnsi"/>
        </w:rPr>
      </w:pPr>
      <w:r>
        <w:rPr>
          <w:rFonts w:cstheme="minorHAnsi"/>
        </w:rPr>
        <w:t>Mt. Vernon, IL 62864</w:t>
      </w:r>
    </w:p>
    <w:p w14:paraId="4D932A2D" w14:textId="77777777" w:rsidR="00F02AE6" w:rsidRPr="00636D40" w:rsidRDefault="00636D40" w:rsidP="00636D40">
      <w:pPr>
        <w:spacing w:after="0"/>
        <w:rPr>
          <w:rFonts w:cstheme="minorHAnsi"/>
        </w:rPr>
      </w:pPr>
      <w:r>
        <w:rPr>
          <w:rFonts w:cstheme="minorHAnsi"/>
        </w:rPr>
        <w:t>618-244-0792</w:t>
      </w:r>
    </w:p>
    <w:p w14:paraId="21C5CFB3" w14:textId="77777777" w:rsidR="00F02AE6" w:rsidRDefault="00F02AE6" w:rsidP="009B1525">
      <w:pPr>
        <w:pStyle w:val="Heading3"/>
        <w:spacing w:before="0"/>
      </w:pPr>
    </w:p>
    <w:p w14:paraId="3CBDC737" w14:textId="77777777" w:rsidR="009B1525" w:rsidRPr="006C4C51" w:rsidRDefault="009B1525" w:rsidP="009B1525">
      <w:pPr>
        <w:pStyle w:val="Heading3"/>
        <w:spacing w:before="0"/>
      </w:pPr>
      <w:r>
        <w:t>Housing Authority -</w:t>
      </w:r>
      <w:r w:rsidRPr="006C4C51">
        <w:t xml:space="preserve"> City of Mt. Vernon </w:t>
      </w:r>
    </w:p>
    <w:p w14:paraId="579063DE" w14:textId="77777777" w:rsidR="00C3603A" w:rsidRDefault="00C3603A" w:rsidP="009B1525">
      <w:pPr>
        <w:spacing w:after="0"/>
        <w:rPr>
          <w:rFonts w:cstheme="minorHAnsi"/>
        </w:rPr>
      </w:pPr>
      <w:r>
        <w:rPr>
          <w:rFonts w:cstheme="minorHAnsi"/>
        </w:rPr>
        <w:t>619 Broadway</w:t>
      </w:r>
    </w:p>
    <w:p w14:paraId="59542226" w14:textId="77777777" w:rsidR="009B1525" w:rsidRPr="006C4C51" w:rsidRDefault="009B1525" w:rsidP="009B1525">
      <w:pPr>
        <w:spacing w:after="0"/>
        <w:rPr>
          <w:rFonts w:cstheme="minorHAnsi"/>
        </w:rPr>
      </w:pPr>
      <w:r w:rsidRPr="006C4C51">
        <w:rPr>
          <w:rFonts w:cstheme="minorHAnsi"/>
        </w:rPr>
        <w:t>Mt. Vernon</w:t>
      </w:r>
      <w:r>
        <w:rPr>
          <w:rFonts w:cstheme="minorHAnsi"/>
        </w:rPr>
        <w:t>, IL 62864</w:t>
      </w:r>
    </w:p>
    <w:p w14:paraId="0BAEF83B" w14:textId="77777777" w:rsidR="00843530" w:rsidRPr="00F02AE6" w:rsidRDefault="009B1525" w:rsidP="00F02AE6">
      <w:pPr>
        <w:spacing w:after="0"/>
        <w:rPr>
          <w:rFonts w:cstheme="minorHAnsi"/>
        </w:rPr>
      </w:pPr>
      <w:r w:rsidRPr="006C4C51">
        <w:rPr>
          <w:rFonts w:cstheme="minorHAnsi"/>
        </w:rPr>
        <w:t>618-244-6275</w:t>
      </w:r>
    </w:p>
    <w:p w14:paraId="52759C8A" w14:textId="77777777" w:rsidR="00C3603A" w:rsidRDefault="00C3603A" w:rsidP="009B1525">
      <w:pPr>
        <w:pStyle w:val="Heading3"/>
        <w:spacing w:before="0"/>
        <w:rPr>
          <w:rFonts w:asciiTheme="minorHAnsi" w:eastAsiaTheme="minorHAnsi" w:hAnsiTheme="minorHAnsi" w:cstheme="minorHAnsi"/>
          <w:b w:val="0"/>
          <w:bCs w:val="0"/>
          <w:color w:val="auto"/>
        </w:rPr>
      </w:pPr>
    </w:p>
    <w:p w14:paraId="05034150" w14:textId="77777777" w:rsidR="009B1525" w:rsidRPr="006C4C51" w:rsidRDefault="009B1525" w:rsidP="009B1525">
      <w:pPr>
        <w:pStyle w:val="Heading3"/>
        <w:spacing w:before="0"/>
      </w:pPr>
      <w:r>
        <w:t>Housing Authority -</w:t>
      </w:r>
      <w:r w:rsidRPr="006C4C51">
        <w:t xml:space="preserve"> Jefferson County</w:t>
      </w:r>
    </w:p>
    <w:p w14:paraId="68ED521B" w14:textId="77777777" w:rsidR="009B1525" w:rsidRPr="006C4C51" w:rsidRDefault="009B1525" w:rsidP="009B1525">
      <w:pPr>
        <w:spacing w:after="0"/>
        <w:rPr>
          <w:rFonts w:cstheme="minorHAnsi"/>
        </w:rPr>
      </w:pPr>
      <w:r>
        <w:rPr>
          <w:rFonts w:cstheme="minorHAnsi"/>
        </w:rPr>
        <w:t>109 N Shiloh Dr</w:t>
      </w:r>
      <w:r w:rsidR="00E1000B">
        <w:rPr>
          <w:rFonts w:cstheme="minorHAnsi"/>
        </w:rPr>
        <w:t>ive</w:t>
      </w:r>
    </w:p>
    <w:p w14:paraId="7373D0EA" w14:textId="77777777" w:rsidR="009B1525" w:rsidRPr="006C4C51" w:rsidRDefault="009B1525" w:rsidP="009B1525">
      <w:pPr>
        <w:spacing w:after="0"/>
        <w:rPr>
          <w:rFonts w:cstheme="minorHAnsi"/>
        </w:rPr>
      </w:pPr>
      <w:r w:rsidRPr="006C4C51">
        <w:rPr>
          <w:rFonts w:cstheme="minorHAnsi"/>
        </w:rPr>
        <w:t>Mt. Vernon</w:t>
      </w:r>
      <w:r>
        <w:rPr>
          <w:rFonts w:cstheme="minorHAnsi"/>
        </w:rPr>
        <w:t>, IL 62864</w:t>
      </w:r>
    </w:p>
    <w:p w14:paraId="3D228B8E" w14:textId="77777777" w:rsidR="00636D40" w:rsidRPr="00111DCA" w:rsidRDefault="009B1525" w:rsidP="00111DCA">
      <w:pPr>
        <w:spacing w:after="0"/>
        <w:rPr>
          <w:rFonts w:cstheme="minorHAnsi"/>
        </w:rPr>
      </w:pPr>
      <w:r w:rsidRPr="006C4C51">
        <w:rPr>
          <w:rFonts w:cstheme="minorHAnsi"/>
        </w:rPr>
        <w:t>618-244-5910</w:t>
      </w:r>
    </w:p>
    <w:p w14:paraId="7150ABD0" w14:textId="77777777" w:rsidR="00636D40" w:rsidRDefault="00636D40" w:rsidP="009B1525">
      <w:pPr>
        <w:spacing w:after="0"/>
        <w:rPr>
          <w:rFonts w:cstheme="minorHAnsi"/>
        </w:rPr>
      </w:pPr>
      <w:r>
        <w:rPr>
          <w:rFonts w:cstheme="minorHAnsi"/>
        </w:rPr>
        <w:t xml:space="preserve">Income based apartments in Mount Vernon, Ina, and Woodlawn </w:t>
      </w:r>
    </w:p>
    <w:p w14:paraId="3EDC339D" w14:textId="77777777" w:rsidR="009B1525" w:rsidRDefault="009B1525" w:rsidP="009B1525">
      <w:pPr>
        <w:pStyle w:val="Heading3"/>
        <w:spacing w:before="0"/>
      </w:pPr>
    </w:p>
    <w:p w14:paraId="20B4DAFD" w14:textId="77777777" w:rsidR="009B1525" w:rsidRPr="006C4C51" w:rsidRDefault="009B1525" w:rsidP="009B1525">
      <w:pPr>
        <w:pStyle w:val="Heading3"/>
        <w:spacing w:before="0"/>
      </w:pPr>
      <w:r w:rsidRPr="006C4C51">
        <w:t>Rome Meadows</w:t>
      </w:r>
    </w:p>
    <w:p w14:paraId="5541E44A" w14:textId="77777777" w:rsidR="009B1525" w:rsidRDefault="009B1525" w:rsidP="009B1525">
      <w:pPr>
        <w:spacing w:after="0"/>
        <w:rPr>
          <w:rFonts w:cstheme="minorHAnsi"/>
        </w:rPr>
      </w:pPr>
      <w:r>
        <w:rPr>
          <w:rFonts w:cstheme="minorHAnsi"/>
        </w:rPr>
        <w:t>99 Rome Meadows</w:t>
      </w:r>
    </w:p>
    <w:p w14:paraId="5BDFD68E" w14:textId="77777777" w:rsidR="009B1525" w:rsidRPr="006C4C51" w:rsidRDefault="009B1525" w:rsidP="009B1525">
      <w:pPr>
        <w:spacing w:after="0"/>
        <w:rPr>
          <w:rFonts w:cstheme="minorHAnsi"/>
        </w:rPr>
      </w:pPr>
      <w:r w:rsidRPr="006C4C51">
        <w:rPr>
          <w:rFonts w:cstheme="minorHAnsi"/>
        </w:rPr>
        <w:t xml:space="preserve">Dix, IL </w:t>
      </w:r>
      <w:r>
        <w:rPr>
          <w:rFonts w:cstheme="minorHAnsi"/>
        </w:rPr>
        <w:t>62830</w:t>
      </w:r>
    </w:p>
    <w:p w14:paraId="3536E01A" w14:textId="77777777" w:rsidR="009B1525" w:rsidRDefault="00E1000B" w:rsidP="009B1525">
      <w:pPr>
        <w:spacing w:after="0"/>
        <w:rPr>
          <w:rFonts w:cstheme="minorHAnsi"/>
        </w:rPr>
      </w:pPr>
      <w:r>
        <w:rPr>
          <w:rFonts w:cstheme="minorHAnsi"/>
        </w:rPr>
        <w:t>618-266-7325</w:t>
      </w:r>
    </w:p>
    <w:p w14:paraId="1540091C" w14:textId="77777777" w:rsidR="009B1525" w:rsidRPr="00ED02DA" w:rsidRDefault="009B1525" w:rsidP="009B1525">
      <w:pPr>
        <w:spacing w:after="0"/>
        <w:rPr>
          <w:rFonts w:cstheme="minorHAnsi"/>
        </w:rPr>
      </w:pPr>
    </w:p>
    <w:p w14:paraId="54AA2B79" w14:textId="77777777" w:rsidR="009B1525" w:rsidRPr="006C4C51" w:rsidRDefault="009B1525" w:rsidP="009B1525">
      <w:pPr>
        <w:pStyle w:val="Heading3"/>
        <w:spacing w:before="0"/>
      </w:pPr>
      <w:r>
        <w:t>Willow Springs Apartments</w:t>
      </w:r>
    </w:p>
    <w:p w14:paraId="1F52928E" w14:textId="77777777" w:rsidR="009B1525" w:rsidRDefault="009B1525" w:rsidP="009B1525">
      <w:pPr>
        <w:spacing w:after="0"/>
        <w:rPr>
          <w:rFonts w:cstheme="minorHAnsi"/>
        </w:rPr>
      </w:pPr>
      <w:r>
        <w:rPr>
          <w:rFonts w:cstheme="minorHAnsi"/>
        </w:rPr>
        <w:t>4100 Willow Springs</w:t>
      </w:r>
    </w:p>
    <w:p w14:paraId="3DCD2402" w14:textId="77777777" w:rsidR="009B1525" w:rsidRDefault="009B1525" w:rsidP="009B1525">
      <w:pPr>
        <w:spacing w:after="0"/>
        <w:rPr>
          <w:rFonts w:cstheme="minorHAnsi"/>
        </w:rPr>
      </w:pPr>
      <w:r>
        <w:rPr>
          <w:rFonts w:cstheme="minorHAnsi"/>
        </w:rPr>
        <w:t>Mt. Vernon, IL 62864</w:t>
      </w:r>
    </w:p>
    <w:p w14:paraId="01EB3314" w14:textId="77777777" w:rsidR="009B1525" w:rsidRDefault="009B1525" w:rsidP="009B1525">
      <w:pPr>
        <w:spacing w:after="0"/>
        <w:rPr>
          <w:rFonts w:cstheme="minorHAnsi"/>
        </w:rPr>
      </w:pPr>
      <w:r>
        <w:rPr>
          <w:rFonts w:cstheme="minorHAnsi"/>
        </w:rPr>
        <w:t>618-242-4907</w:t>
      </w:r>
    </w:p>
    <w:p w14:paraId="37132B48" w14:textId="77777777" w:rsidR="009B1525" w:rsidRDefault="00636D40" w:rsidP="009B1525">
      <w:pPr>
        <w:spacing w:after="0"/>
        <w:rPr>
          <w:rFonts w:cstheme="minorHAnsi"/>
        </w:rPr>
      </w:pPr>
      <w:r>
        <w:rPr>
          <w:rFonts w:cstheme="minorHAnsi"/>
        </w:rPr>
        <w:t>100 units; income-based</w:t>
      </w:r>
    </w:p>
    <w:p w14:paraId="757038A8" w14:textId="77777777" w:rsidR="00843530" w:rsidRDefault="00843530" w:rsidP="00843530">
      <w:pPr>
        <w:pStyle w:val="Heading2"/>
        <w:spacing w:before="0"/>
        <w:rPr>
          <w:rFonts w:asciiTheme="minorHAnsi" w:hAnsiTheme="minorHAnsi" w:cstheme="minorHAnsi"/>
          <w:color w:val="943634" w:themeColor="accent2" w:themeShade="BF"/>
          <w:sz w:val="22"/>
          <w:szCs w:val="22"/>
        </w:rPr>
      </w:pPr>
    </w:p>
    <w:p w14:paraId="6D3A6B28" w14:textId="77777777" w:rsidR="009B1525" w:rsidRPr="006C4C51" w:rsidRDefault="009B1525" w:rsidP="00843530">
      <w:pPr>
        <w:pStyle w:val="Heading2"/>
        <w:spacing w:before="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Perry</w:t>
      </w:r>
      <w:r w:rsidRPr="006C4C51">
        <w:rPr>
          <w:rFonts w:asciiTheme="minorHAnsi" w:hAnsiTheme="minorHAnsi" w:cstheme="minorHAnsi"/>
          <w:color w:val="943634" w:themeColor="accent2" w:themeShade="BF"/>
          <w:sz w:val="22"/>
          <w:szCs w:val="22"/>
        </w:rPr>
        <w:t xml:space="preserve"> County</w:t>
      </w:r>
    </w:p>
    <w:p w14:paraId="752DCD8C"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793362FA" w14:textId="77777777" w:rsidR="009B1525" w:rsidRPr="006C4C51" w:rsidRDefault="009B1525" w:rsidP="009B1525">
      <w:pPr>
        <w:pStyle w:val="Heading3"/>
        <w:spacing w:before="0"/>
      </w:pPr>
      <w:r>
        <w:t>Perry County Housing Authority (main office)</w:t>
      </w:r>
    </w:p>
    <w:p w14:paraId="4368F90C" w14:textId="77777777" w:rsidR="009B1525" w:rsidRDefault="009B1525" w:rsidP="009B1525">
      <w:pPr>
        <w:spacing w:after="0"/>
        <w:rPr>
          <w:rFonts w:cstheme="minorHAnsi"/>
        </w:rPr>
      </w:pPr>
      <w:r>
        <w:rPr>
          <w:rFonts w:cstheme="minorHAnsi"/>
        </w:rPr>
        <w:t>120 South Walnut Street</w:t>
      </w:r>
    </w:p>
    <w:p w14:paraId="2D270E50" w14:textId="77777777" w:rsidR="009B1525" w:rsidRDefault="009B1525" w:rsidP="009B1525">
      <w:pPr>
        <w:spacing w:after="0"/>
        <w:rPr>
          <w:rFonts w:cstheme="minorHAnsi"/>
        </w:rPr>
      </w:pPr>
      <w:r>
        <w:rPr>
          <w:rFonts w:cstheme="minorHAnsi"/>
        </w:rPr>
        <w:t>DuQuoin, IL 62832</w:t>
      </w:r>
    </w:p>
    <w:p w14:paraId="4E5CDB71" w14:textId="77777777" w:rsidR="009B1525" w:rsidRDefault="009B1525" w:rsidP="009B1525">
      <w:pPr>
        <w:spacing w:after="0"/>
        <w:rPr>
          <w:rFonts w:cstheme="minorHAnsi"/>
        </w:rPr>
      </w:pPr>
      <w:r>
        <w:rPr>
          <w:rFonts w:cstheme="minorHAnsi"/>
        </w:rPr>
        <w:t>618-542-5409</w:t>
      </w:r>
    </w:p>
    <w:p w14:paraId="5B5B69B9" w14:textId="77777777" w:rsidR="009B1525" w:rsidRDefault="009B1525" w:rsidP="009B1525">
      <w:pPr>
        <w:spacing w:after="0"/>
        <w:rPr>
          <w:rFonts w:cstheme="minorHAnsi"/>
        </w:rPr>
      </w:pPr>
    </w:p>
    <w:p w14:paraId="5CF3B8B8" w14:textId="77777777" w:rsidR="009B1525" w:rsidRPr="006C4C51" w:rsidRDefault="009B1525" w:rsidP="009B1525">
      <w:pPr>
        <w:pStyle w:val="Heading3"/>
        <w:spacing w:before="0"/>
      </w:pPr>
      <w:r>
        <w:t>Pinckneyville Gardens</w:t>
      </w:r>
    </w:p>
    <w:p w14:paraId="0D0254DF" w14:textId="77777777" w:rsidR="009B1525" w:rsidRDefault="009B1525" w:rsidP="009B1525">
      <w:pPr>
        <w:spacing w:after="0"/>
        <w:rPr>
          <w:rFonts w:cstheme="minorHAnsi"/>
        </w:rPr>
      </w:pPr>
      <w:r>
        <w:rPr>
          <w:rFonts w:cstheme="minorHAnsi"/>
        </w:rPr>
        <w:t>102 E Randolph St</w:t>
      </w:r>
      <w:r w:rsidR="00E1000B">
        <w:rPr>
          <w:rFonts w:cstheme="minorHAnsi"/>
        </w:rPr>
        <w:t xml:space="preserve">reet </w:t>
      </w:r>
    </w:p>
    <w:p w14:paraId="2D7EA350" w14:textId="77777777" w:rsidR="009B1525" w:rsidRDefault="009B1525" w:rsidP="009B1525">
      <w:pPr>
        <w:spacing w:after="0"/>
        <w:rPr>
          <w:rFonts w:cstheme="minorHAnsi"/>
        </w:rPr>
      </w:pPr>
      <w:r>
        <w:rPr>
          <w:rFonts w:cstheme="minorHAnsi"/>
        </w:rPr>
        <w:t>Pinckneyville, IL 62274</w:t>
      </w:r>
    </w:p>
    <w:p w14:paraId="6E4C05A8" w14:textId="77777777" w:rsidR="009B1525" w:rsidRDefault="00E1000B" w:rsidP="009B1525">
      <w:pPr>
        <w:spacing w:after="0"/>
        <w:rPr>
          <w:rFonts w:cstheme="minorHAnsi"/>
        </w:rPr>
      </w:pPr>
      <w:r>
        <w:rPr>
          <w:rFonts w:cstheme="minorHAnsi"/>
        </w:rPr>
        <w:t>618-357-</w:t>
      </w:r>
      <w:r w:rsidR="00D52797">
        <w:rPr>
          <w:rFonts w:cstheme="minorHAnsi"/>
        </w:rPr>
        <w:t>8113 or 618-357-</w:t>
      </w:r>
      <w:r>
        <w:rPr>
          <w:rFonts w:cstheme="minorHAnsi"/>
        </w:rPr>
        <w:t>8631</w:t>
      </w:r>
    </w:p>
    <w:p w14:paraId="7581F6D0" w14:textId="77777777" w:rsidR="00843530" w:rsidRDefault="00843530" w:rsidP="008F783F">
      <w:pPr>
        <w:pStyle w:val="Heading1"/>
        <w:spacing w:before="0"/>
        <w:rPr>
          <w:rFonts w:asciiTheme="minorHAnsi" w:hAnsiTheme="minorHAnsi" w:cstheme="minorHAnsi"/>
          <w:sz w:val="44"/>
          <w:szCs w:val="52"/>
        </w:rPr>
      </w:pPr>
    </w:p>
    <w:p w14:paraId="15E68246" w14:textId="77777777" w:rsidR="00843530" w:rsidRPr="00843530" w:rsidRDefault="00843530" w:rsidP="00843530"/>
    <w:p w14:paraId="472082E2" w14:textId="77777777" w:rsidR="009B1525" w:rsidRPr="008F783F" w:rsidRDefault="009B1525" w:rsidP="008F783F">
      <w:pPr>
        <w:pStyle w:val="Heading1"/>
        <w:spacing w:before="0"/>
        <w:rPr>
          <w:rFonts w:asciiTheme="minorHAnsi" w:hAnsiTheme="minorHAnsi" w:cstheme="minorHAnsi"/>
          <w:sz w:val="44"/>
          <w:szCs w:val="52"/>
        </w:rPr>
      </w:pPr>
      <w:r w:rsidRPr="002E09BA">
        <w:rPr>
          <w:rFonts w:asciiTheme="minorHAnsi" w:hAnsiTheme="minorHAnsi" w:cstheme="minorHAnsi"/>
          <w:sz w:val="44"/>
          <w:szCs w:val="52"/>
        </w:rPr>
        <w:lastRenderedPageBreak/>
        <w:t>HOUSING c</w:t>
      </w:r>
      <w:r>
        <w:rPr>
          <w:rFonts w:asciiTheme="minorHAnsi" w:hAnsiTheme="minorHAnsi" w:cstheme="minorHAnsi"/>
          <w:sz w:val="44"/>
          <w:szCs w:val="52"/>
        </w:rPr>
        <w:t>o</w:t>
      </w:r>
      <w:r w:rsidRPr="002E09BA">
        <w:rPr>
          <w:rFonts w:asciiTheme="minorHAnsi" w:hAnsiTheme="minorHAnsi" w:cstheme="minorHAnsi"/>
          <w:sz w:val="44"/>
          <w:szCs w:val="52"/>
        </w:rPr>
        <w:t>nt.</w:t>
      </w:r>
    </w:p>
    <w:p w14:paraId="4549EE92" w14:textId="77777777" w:rsidR="00843530" w:rsidRDefault="00843530" w:rsidP="00843530">
      <w:pPr>
        <w:pStyle w:val="Heading2"/>
        <w:spacing w:before="0"/>
        <w:rPr>
          <w:rFonts w:asciiTheme="minorHAnsi" w:hAnsiTheme="minorHAnsi" w:cstheme="minorHAnsi"/>
          <w:color w:val="943634" w:themeColor="accent2" w:themeShade="BF"/>
          <w:sz w:val="22"/>
          <w:szCs w:val="22"/>
        </w:rPr>
      </w:pPr>
    </w:p>
    <w:p w14:paraId="4052220B" w14:textId="77777777" w:rsidR="009B1525" w:rsidRPr="006C4C51" w:rsidRDefault="009B1525" w:rsidP="00843530">
      <w:pPr>
        <w:pStyle w:val="Heading2"/>
        <w:spacing w:before="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Wayne</w:t>
      </w:r>
      <w:r w:rsidRPr="006C4C51">
        <w:rPr>
          <w:rFonts w:asciiTheme="minorHAnsi" w:hAnsiTheme="minorHAnsi" w:cstheme="minorHAnsi"/>
          <w:color w:val="943634" w:themeColor="accent2" w:themeShade="BF"/>
          <w:sz w:val="22"/>
          <w:szCs w:val="22"/>
        </w:rPr>
        <w:t xml:space="preserve"> County</w:t>
      </w:r>
    </w:p>
    <w:p w14:paraId="29F0D305"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16DC242F" w14:textId="77777777" w:rsidR="009B1525" w:rsidRPr="006C4C51" w:rsidRDefault="009B1525" w:rsidP="009B1525">
      <w:pPr>
        <w:pStyle w:val="Heading3"/>
        <w:spacing w:before="0"/>
      </w:pPr>
      <w:r>
        <w:t>Wayne County Housing Authority</w:t>
      </w:r>
    </w:p>
    <w:p w14:paraId="1664EFDA" w14:textId="77777777" w:rsidR="009B1525" w:rsidRDefault="009B1525" w:rsidP="009B1525">
      <w:pPr>
        <w:spacing w:after="0"/>
        <w:rPr>
          <w:rFonts w:cstheme="minorHAnsi"/>
        </w:rPr>
      </w:pPr>
      <w:r>
        <w:rPr>
          <w:rFonts w:cstheme="minorHAnsi"/>
        </w:rPr>
        <w:t>303 N 1</w:t>
      </w:r>
      <w:r w:rsidRPr="00F91AFA">
        <w:rPr>
          <w:rFonts w:cstheme="minorHAnsi"/>
          <w:vertAlign w:val="superscript"/>
        </w:rPr>
        <w:t>st</w:t>
      </w:r>
      <w:r>
        <w:rPr>
          <w:rFonts w:cstheme="minorHAnsi"/>
        </w:rPr>
        <w:t xml:space="preserve"> St</w:t>
      </w:r>
    </w:p>
    <w:p w14:paraId="39522A54" w14:textId="77777777" w:rsidR="009B1525" w:rsidRDefault="009B1525" w:rsidP="009B1525">
      <w:pPr>
        <w:spacing w:after="0"/>
        <w:rPr>
          <w:rFonts w:cstheme="minorHAnsi"/>
        </w:rPr>
      </w:pPr>
      <w:r>
        <w:rPr>
          <w:rFonts w:cstheme="minorHAnsi"/>
        </w:rPr>
        <w:t>Fairfield, IL 62837</w:t>
      </w:r>
    </w:p>
    <w:p w14:paraId="202EB1D5" w14:textId="77777777" w:rsidR="009B1525" w:rsidRDefault="009B1525" w:rsidP="009B1525">
      <w:pPr>
        <w:spacing w:after="0"/>
        <w:rPr>
          <w:rFonts w:cstheme="minorHAnsi"/>
        </w:rPr>
      </w:pPr>
      <w:r>
        <w:rPr>
          <w:rFonts w:cstheme="minorHAnsi"/>
        </w:rPr>
        <w:t>618-842-9008</w:t>
      </w:r>
    </w:p>
    <w:p w14:paraId="3A68FFA3" w14:textId="77777777" w:rsidR="009B1525" w:rsidRDefault="009B1525" w:rsidP="009B1525">
      <w:pPr>
        <w:spacing w:after="0"/>
        <w:rPr>
          <w:rFonts w:cstheme="minorHAnsi"/>
        </w:rPr>
      </w:pPr>
    </w:p>
    <w:p w14:paraId="6923E016" w14:textId="77777777" w:rsidR="009B1525" w:rsidRPr="006C4C51" w:rsidRDefault="009B1525" w:rsidP="00843530">
      <w:pPr>
        <w:pStyle w:val="Heading2"/>
        <w:spacing w:before="0"/>
        <w:rPr>
          <w:rFonts w:asciiTheme="minorHAnsi" w:hAnsiTheme="minorHAnsi" w:cstheme="minorHAnsi"/>
          <w:color w:val="943634" w:themeColor="accent2" w:themeShade="BF"/>
          <w:sz w:val="22"/>
          <w:szCs w:val="22"/>
        </w:rPr>
      </w:pPr>
      <w:r>
        <w:rPr>
          <w:rFonts w:asciiTheme="minorHAnsi" w:hAnsiTheme="minorHAnsi" w:cstheme="minorHAnsi"/>
          <w:color w:val="943634" w:themeColor="accent2" w:themeShade="BF"/>
          <w:sz w:val="22"/>
          <w:szCs w:val="22"/>
        </w:rPr>
        <w:t>White</w:t>
      </w:r>
      <w:r w:rsidRPr="006C4C51">
        <w:rPr>
          <w:rFonts w:asciiTheme="minorHAnsi" w:hAnsiTheme="minorHAnsi" w:cstheme="minorHAnsi"/>
          <w:color w:val="943634" w:themeColor="accent2" w:themeShade="BF"/>
          <w:sz w:val="22"/>
          <w:szCs w:val="22"/>
        </w:rPr>
        <w:t xml:space="preserve"> County</w:t>
      </w:r>
    </w:p>
    <w:p w14:paraId="20589DF6" w14:textId="77777777" w:rsidR="009B1525" w:rsidRDefault="009B1525" w:rsidP="009B1525">
      <w:pPr>
        <w:pStyle w:val="Heading2"/>
        <w:spacing w:before="0"/>
        <w:jc w:val="center"/>
        <w:rPr>
          <w:rFonts w:asciiTheme="minorHAnsi" w:hAnsiTheme="minorHAnsi" w:cstheme="minorHAnsi"/>
          <w:color w:val="943634" w:themeColor="accent2" w:themeShade="BF"/>
          <w:sz w:val="22"/>
          <w:szCs w:val="22"/>
        </w:rPr>
      </w:pPr>
    </w:p>
    <w:p w14:paraId="02B0A469" w14:textId="77777777" w:rsidR="009B1525" w:rsidRDefault="009B1525" w:rsidP="009B1525">
      <w:pPr>
        <w:pStyle w:val="Heading3"/>
        <w:spacing w:before="0"/>
      </w:pPr>
      <w:r>
        <w:t>Baptist Children’s Home &amp; Family Services</w:t>
      </w:r>
    </w:p>
    <w:p w14:paraId="4DA012E8" w14:textId="77777777" w:rsidR="009B1525" w:rsidRDefault="009B1525" w:rsidP="009B1525">
      <w:pPr>
        <w:spacing w:after="0"/>
      </w:pPr>
      <w:r>
        <w:t xml:space="preserve">Safe Families for Children – Southern IL Chapter </w:t>
      </w:r>
    </w:p>
    <w:p w14:paraId="1102220E" w14:textId="77777777" w:rsidR="009B1525" w:rsidRDefault="009B1525" w:rsidP="009B1525">
      <w:pPr>
        <w:spacing w:after="0"/>
      </w:pPr>
      <w:r>
        <w:t>949 County Rd 1300 N</w:t>
      </w:r>
    </w:p>
    <w:p w14:paraId="19E1406A" w14:textId="77777777" w:rsidR="009B1525" w:rsidRDefault="009B1525" w:rsidP="009B1525">
      <w:pPr>
        <w:spacing w:after="0"/>
      </w:pPr>
      <w:r>
        <w:t>Carmi, IL 62821</w:t>
      </w:r>
    </w:p>
    <w:p w14:paraId="7170E75D" w14:textId="77777777" w:rsidR="0016598F" w:rsidRDefault="0016598F" w:rsidP="009B1525">
      <w:pPr>
        <w:spacing w:after="0"/>
      </w:pPr>
      <w:r>
        <w:t>618-382-4164</w:t>
      </w:r>
    </w:p>
    <w:p w14:paraId="1368D838" w14:textId="77777777" w:rsidR="009B1525" w:rsidRDefault="009B1525" w:rsidP="009B1525">
      <w:pPr>
        <w:spacing w:after="0"/>
      </w:pPr>
      <w:r>
        <w:t>618-382-4165 ext 208</w:t>
      </w:r>
    </w:p>
    <w:p w14:paraId="383B9285" w14:textId="77777777" w:rsidR="009B1525" w:rsidRPr="00105C4C" w:rsidRDefault="009B1525" w:rsidP="009B1525">
      <w:pPr>
        <w:spacing w:after="0"/>
      </w:pPr>
    </w:p>
    <w:p w14:paraId="6070B84E" w14:textId="77777777" w:rsidR="009B1525" w:rsidRPr="006C4C51" w:rsidRDefault="009B1525" w:rsidP="009B1525">
      <w:pPr>
        <w:pStyle w:val="Heading3"/>
        <w:spacing w:before="0"/>
      </w:pPr>
      <w:r>
        <w:t>White County Evergreen Acres</w:t>
      </w:r>
    </w:p>
    <w:p w14:paraId="5F5B66D2" w14:textId="77777777" w:rsidR="009B1525" w:rsidRDefault="009B1525" w:rsidP="009B1525">
      <w:pPr>
        <w:spacing w:after="0"/>
        <w:rPr>
          <w:rFonts w:cstheme="minorHAnsi"/>
        </w:rPr>
      </w:pPr>
      <w:r>
        <w:rPr>
          <w:rFonts w:cstheme="minorHAnsi"/>
        </w:rPr>
        <w:t>180 Haley Dr</w:t>
      </w:r>
      <w:r w:rsidR="00E1000B">
        <w:rPr>
          <w:rFonts w:cstheme="minorHAnsi"/>
        </w:rPr>
        <w:t>ive</w:t>
      </w:r>
      <w:r>
        <w:rPr>
          <w:rFonts w:cstheme="minorHAnsi"/>
        </w:rPr>
        <w:t xml:space="preserve"> #Q</w:t>
      </w:r>
    </w:p>
    <w:p w14:paraId="50846200" w14:textId="77777777" w:rsidR="009B1525" w:rsidRDefault="009B1525" w:rsidP="009B1525">
      <w:pPr>
        <w:spacing w:after="0"/>
        <w:rPr>
          <w:rFonts w:cstheme="minorHAnsi"/>
        </w:rPr>
      </w:pPr>
      <w:r>
        <w:rPr>
          <w:rFonts w:cstheme="minorHAnsi"/>
        </w:rPr>
        <w:t>Carmi, IL 62821</w:t>
      </w:r>
    </w:p>
    <w:p w14:paraId="01B0806E" w14:textId="77777777" w:rsidR="009B1525" w:rsidRDefault="009B1525" w:rsidP="009B1525">
      <w:pPr>
        <w:spacing w:after="0"/>
        <w:rPr>
          <w:rFonts w:cstheme="minorHAnsi"/>
        </w:rPr>
      </w:pPr>
      <w:r>
        <w:rPr>
          <w:rFonts w:cstheme="minorHAnsi"/>
        </w:rPr>
        <w:t>618-382-4989</w:t>
      </w:r>
    </w:p>
    <w:p w14:paraId="6B3BBB0C" w14:textId="77777777" w:rsidR="009B1525" w:rsidRDefault="009B1525" w:rsidP="009B1525">
      <w:pPr>
        <w:spacing w:after="0"/>
        <w:rPr>
          <w:rFonts w:cstheme="minorHAnsi"/>
        </w:rPr>
      </w:pPr>
    </w:p>
    <w:p w14:paraId="6D83B950" w14:textId="77777777" w:rsidR="009B1525" w:rsidRPr="006C4C51" w:rsidRDefault="009B1525" w:rsidP="009B1525">
      <w:pPr>
        <w:pStyle w:val="Heading3"/>
        <w:spacing w:before="0"/>
      </w:pPr>
      <w:r>
        <w:t>White County Housing Authority</w:t>
      </w:r>
    </w:p>
    <w:p w14:paraId="71692FDD" w14:textId="77777777" w:rsidR="009B1525" w:rsidRDefault="009B1525" w:rsidP="009B1525">
      <w:pPr>
        <w:spacing w:after="0"/>
        <w:rPr>
          <w:rFonts w:cstheme="minorHAnsi"/>
        </w:rPr>
      </w:pPr>
      <w:r>
        <w:rPr>
          <w:rFonts w:cstheme="minorHAnsi"/>
        </w:rPr>
        <w:t>500 Fourth St</w:t>
      </w:r>
    </w:p>
    <w:p w14:paraId="6B5E3096" w14:textId="77777777" w:rsidR="009B1525" w:rsidRDefault="009B1525" w:rsidP="009B1525">
      <w:pPr>
        <w:spacing w:after="0"/>
        <w:rPr>
          <w:rFonts w:cstheme="minorHAnsi"/>
        </w:rPr>
      </w:pPr>
      <w:r>
        <w:rPr>
          <w:rFonts w:cstheme="minorHAnsi"/>
        </w:rPr>
        <w:t>Crossville, IL 62827</w:t>
      </w:r>
    </w:p>
    <w:p w14:paraId="177ADBB6" w14:textId="77777777" w:rsidR="00924C62" w:rsidRDefault="00575100" w:rsidP="00575100">
      <w:pPr>
        <w:spacing w:after="0"/>
        <w:rPr>
          <w:rFonts w:cstheme="minorHAnsi"/>
        </w:rPr>
      </w:pPr>
      <w:r>
        <w:rPr>
          <w:rFonts w:cstheme="minorHAnsi"/>
        </w:rPr>
        <w:t>618-966-3868</w:t>
      </w:r>
    </w:p>
    <w:p w14:paraId="5F4B9A46" w14:textId="77777777" w:rsidR="00575100" w:rsidRPr="00575100" w:rsidRDefault="00575100" w:rsidP="00575100">
      <w:pPr>
        <w:spacing w:after="0"/>
        <w:rPr>
          <w:rFonts w:cstheme="minorHAnsi"/>
        </w:rPr>
      </w:pPr>
    </w:p>
    <w:p w14:paraId="726A625E" w14:textId="77777777" w:rsidR="009B1525" w:rsidRPr="003C73DE" w:rsidRDefault="009B1525" w:rsidP="00843530">
      <w:pPr>
        <w:pStyle w:val="Heading2"/>
        <w:spacing w:before="0"/>
        <w:rPr>
          <w:rFonts w:asciiTheme="minorHAnsi" w:hAnsiTheme="minorHAnsi" w:cstheme="minorHAnsi"/>
          <w:color w:val="943634" w:themeColor="accent2" w:themeShade="BF"/>
          <w:sz w:val="40"/>
          <w:szCs w:val="40"/>
        </w:rPr>
      </w:pPr>
      <w:r w:rsidRPr="003C73DE">
        <w:rPr>
          <w:rFonts w:asciiTheme="minorHAnsi" w:hAnsiTheme="minorHAnsi" w:cstheme="minorHAnsi"/>
          <w:color w:val="943634" w:themeColor="accent2" w:themeShade="BF"/>
          <w:sz w:val="40"/>
          <w:szCs w:val="40"/>
        </w:rPr>
        <w:t>Emergency Housing</w:t>
      </w:r>
    </w:p>
    <w:p w14:paraId="764CA269" w14:textId="77777777" w:rsidR="008F37C5" w:rsidRPr="007345F5" w:rsidRDefault="008F37C5" w:rsidP="00C20F7E">
      <w:pPr>
        <w:pStyle w:val="Heading3"/>
      </w:pPr>
      <w:r w:rsidRPr="007345F5">
        <w:t xml:space="preserve">Find a Shelter or Emergency Resource </w:t>
      </w:r>
    </w:p>
    <w:p w14:paraId="74FF967E" w14:textId="77777777" w:rsidR="008F37C5" w:rsidRDefault="007345F5" w:rsidP="008F37C5">
      <w:hyperlink r:id="rId142" w:history="1">
        <w:r w:rsidRPr="00A22D16">
          <w:rPr>
            <w:rStyle w:val="Hyperlink"/>
          </w:rPr>
          <w:t>https://www.hud.gov/findshelter</w:t>
        </w:r>
      </w:hyperlink>
    </w:p>
    <w:p w14:paraId="0C3D65D3" w14:textId="77777777" w:rsidR="003E1CB0" w:rsidRPr="003E1CB0" w:rsidRDefault="00C20F7E" w:rsidP="003E1CB0">
      <w:pPr>
        <w:pStyle w:val="Heading3"/>
        <w:rPr>
          <w:b w:val="0"/>
          <w:color w:val="auto"/>
        </w:rPr>
      </w:pPr>
      <w:r>
        <w:t>Family Life Church</w:t>
      </w:r>
      <w:r w:rsidR="003E1CB0">
        <w:t xml:space="preserve"> Shelter</w:t>
      </w:r>
      <w:r>
        <w:t xml:space="preserve"> </w:t>
      </w:r>
      <w:r w:rsidR="0013073E" w:rsidRPr="00B26DB0">
        <w:rPr>
          <w:b w:val="0"/>
          <w:color w:val="auto"/>
        </w:rPr>
        <w:t xml:space="preserve"> </w:t>
      </w:r>
    </w:p>
    <w:p w14:paraId="2A78017B" w14:textId="77777777" w:rsidR="00F66501" w:rsidRDefault="00733B77" w:rsidP="00C20F7E">
      <w:pPr>
        <w:pStyle w:val="NoSpacing"/>
      </w:pPr>
      <w:r>
        <w:t xml:space="preserve">12580 N Sparrow Lane </w:t>
      </w:r>
    </w:p>
    <w:p w14:paraId="58DD9D81" w14:textId="77777777" w:rsidR="00C20F7E" w:rsidRDefault="00C20F7E" w:rsidP="00C20F7E">
      <w:pPr>
        <w:pStyle w:val="NoSpacing"/>
      </w:pPr>
      <w:r>
        <w:t>Mt. Vernon, IL  62864</w:t>
      </w:r>
    </w:p>
    <w:p w14:paraId="48F04530" w14:textId="77777777" w:rsidR="005E6CBC" w:rsidRDefault="00C20F7E" w:rsidP="00C20F7E">
      <w:pPr>
        <w:pStyle w:val="NoSpacing"/>
      </w:pPr>
      <w:r>
        <w:t>618-242-2002</w:t>
      </w:r>
    </w:p>
    <w:p w14:paraId="449B2EC9" w14:textId="77777777" w:rsidR="00F66501" w:rsidRDefault="00F66501" w:rsidP="00C20F7E">
      <w:pPr>
        <w:pStyle w:val="NoSpacing"/>
      </w:pPr>
      <w:hyperlink r:id="rId143" w:history="1">
        <w:r w:rsidRPr="00F06823">
          <w:rPr>
            <w:rStyle w:val="Hyperlink"/>
          </w:rPr>
          <w:t>https://familylifemtv.com/</w:t>
        </w:r>
      </w:hyperlink>
    </w:p>
    <w:p w14:paraId="105EA186" w14:textId="77777777" w:rsidR="00C533CA" w:rsidRPr="00111DCA" w:rsidRDefault="00F66501" w:rsidP="00111DCA">
      <w:pPr>
        <w:pStyle w:val="NoSpacing"/>
      </w:pPr>
      <w:r>
        <w:t>e-mail: familylifemtv</w:t>
      </w:r>
      <w:r w:rsidR="00C20F7E">
        <w:t>@gmail.com</w:t>
      </w:r>
    </w:p>
    <w:p w14:paraId="1967569E" w14:textId="77777777" w:rsidR="00C533CA" w:rsidRPr="006C4C51" w:rsidRDefault="00C533CA" w:rsidP="009B1525">
      <w:pPr>
        <w:spacing w:after="0"/>
        <w:rPr>
          <w:rFonts w:cstheme="minorHAnsi"/>
        </w:rPr>
      </w:pPr>
      <w:r>
        <w:rPr>
          <w:rFonts w:cstheme="minorHAnsi"/>
        </w:rPr>
        <w:t>Cannot be on parole, but can have a background (not a sex offense)</w:t>
      </w:r>
    </w:p>
    <w:p w14:paraId="2C72A312" w14:textId="77777777" w:rsidR="00924C62" w:rsidRDefault="00C533CA" w:rsidP="00924C62">
      <w:pPr>
        <w:spacing w:after="0"/>
        <w:rPr>
          <w:rFonts w:cstheme="minorHAnsi"/>
        </w:rPr>
      </w:pPr>
      <w:r>
        <w:rPr>
          <w:rFonts w:cstheme="minorHAnsi"/>
        </w:rPr>
        <w:t xml:space="preserve">Must attend bible study </w:t>
      </w:r>
    </w:p>
    <w:p w14:paraId="44E6C1CE" w14:textId="77777777" w:rsidR="0065448F" w:rsidRDefault="0065448F" w:rsidP="0065448F">
      <w:pPr>
        <w:pStyle w:val="Heading3"/>
        <w:spacing w:before="0"/>
      </w:pPr>
    </w:p>
    <w:p w14:paraId="63A5D4A0" w14:textId="77777777" w:rsidR="0065448F" w:rsidRPr="006C4C51" w:rsidRDefault="0065448F" w:rsidP="0065448F">
      <w:pPr>
        <w:pStyle w:val="Heading3"/>
        <w:spacing w:before="0"/>
      </w:pPr>
      <w:r w:rsidRPr="006C4C51">
        <w:t>Good Samaritan House – Carbondale</w:t>
      </w:r>
    </w:p>
    <w:p w14:paraId="6BDAE154" w14:textId="77777777" w:rsidR="0065448F" w:rsidRDefault="0065448F" w:rsidP="0065448F">
      <w:pPr>
        <w:spacing w:after="0"/>
        <w:rPr>
          <w:rFonts w:cstheme="minorHAnsi"/>
        </w:rPr>
      </w:pPr>
      <w:r>
        <w:rPr>
          <w:rFonts w:cstheme="minorHAnsi"/>
        </w:rPr>
        <w:t xml:space="preserve">701 S Marion Street </w:t>
      </w:r>
    </w:p>
    <w:p w14:paraId="4703403D" w14:textId="77777777" w:rsidR="0065448F" w:rsidRDefault="0065448F" w:rsidP="0065448F">
      <w:pPr>
        <w:spacing w:after="0"/>
        <w:rPr>
          <w:rFonts w:cstheme="minorHAnsi"/>
        </w:rPr>
      </w:pPr>
      <w:r>
        <w:rPr>
          <w:rFonts w:cstheme="minorHAnsi"/>
        </w:rPr>
        <w:t>Carbondale, IL 62901</w:t>
      </w:r>
    </w:p>
    <w:p w14:paraId="62C42D37" w14:textId="77777777" w:rsidR="0065448F" w:rsidRDefault="0065448F" w:rsidP="0065448F">
      <w:pPr>
        <w:spacing w:after="0"/>
        <w:rPr>
          <w:rFonts w:cstheme="minorHAnsi"/>
        </w:rPr>
      </w:pPr>
      <w:r w:rsidRPr="006C4C51">
        <w:rPr>
          <w:rFonts w:cstheme="minorHAnsi"/>
        </w:rPr>
        <w:t>618-457-5794</w:t>
      </w:r>
    </w:p>
    <w:p w14:paraId="1B0774A5" w14:textId="77777777" w:rsidR="00C533CA" w:rsidRPr="00924C62" w:rsidRDefault="00C533CA" w:rsidP="00924C62">
      <w:pPr>
        <w:spacing w:after="0"/>
        <w:rPr>
          <w:rFonts w:cstheme="minorHAnsi"/>
        </w:rPr>
      </w:pPr>
    </w:p>
    <w:p w14:paraId="0812935E" w14:textId="77777777" w:rsidR="009B1525" w:rsidRDefault="009B1525" w:rsidP="009B1525">
      <w:pPr>
        <w:pStyle w:val="Heading3"/>
        <w:spacing w:before="0"/>
        <w:rPr>
          <w:rFonts w:asciiTheme="minorHAnsi" w:hAnsiTheme="minorHAnsi" w:cstheme="minorHAnsi"/>
          <w:b w:val="0"/>
          <w:color w:val="auto"/>
        </w:rPr>
      </w:pPr>
      <w:r w:rsidRPr="00FE0B30">
        <w:t>Lifeboat Alliance</w:t>
      </w:r>
      <w:r w:rsidRPr="00FE0B30">
        <w:br/>
      </w:r>
      <w:r w:rsidR="000D5799">
        <w:rPr>
          <w:rFonts w:asciiTheme="minorHAnsi" w:hAnsiTheme="minorHAnsi" w:cstheme="minorHAnsi"/>
          <w:b w:val="0"/>
          <w:color w:val="auto"/>
        </w:rPr>
        <w:t xml:space="preserve">1717 Jefferson St. </w:t>
      </w:r>
      <w:r w:rsidRPr="00311B44">
        <w:rPr>
          <w:rFonts w:asciiTheme="minorHAnsi" w:hAnsiTheme="minorHAnsi" w:cstheme="minorHAnsi"/>
          <w:b w:val="0"/>
          <w:color w:val="auto"/>
        </w:rPr>
        <w:br/>
        <w:t xml:space="preserve">Mt. Vernon, IL </w:t>
      </w:r>
      <w:r w:rsidRPr="00311B44">
        <w:rPr>
          <w:rFonts w:asciiTheme="minorHAnsi" w:hAnsiTheme="minorHAnsi" w:cstheme="minorHAnsi"/>
          <w:b w:val="0"/>
          <w:color w:val="auto"/>
        </w:rPr>
        <w:br/>
        <w:t xml:space="preserve">(618) 244 </w:t>
      </w:r>
      <w:r w:rsidR="00E1000B">
        <w:rPr>
          <w:rFonts w:asciiTheme="minorHAnsi" w:hAnsiTheme="minorHAnsi" w:cstheme="minorHAnsi"/>
          <w:b w:val="0"/>
          <w:color w:val="auto"/>
        </w:rPr>
        <w:t>–</w:t>
      </w:r>
      <w:r w:rsidRPr="00311B44">
        <w:rPr>
          <w:rFonts w:asciiTheme="minorHAnsi" w:hAnsiTheme="minorHAnsi" w:cstheme="minorHAnsi"/>
          <w:b w:val="0"/>
          <w:color w:val="auto"/>
        </w:rPr>
        <w:t xml:space="preserve"> 4088</w:t>
      </w:r>
    </w:p>
    <w:p w14:paraId="4BAC442E" w14:textId="77777777" w:rsidR="009B1525" w:rsidRDefault="00E1000B" w:rsidP="00E1000B">
      <w:r>
        <w:t>They do a background check.</w:t>
      </w:r>
    </w:p>
    <w:p w14:paraId="2AC07A0B" w14:textId="77777777" w:rsidR="00924C62" w:rsidRDefault="00924C62" w:rsidP="00924C62">
      <w:pPr>
        <w:pStyle w:val="Heading3"/>
      </w:pPr>
      <w:r>
        <w:t xml:space="preserve">Lighthouse Shelter </w:t>
      </w:r>
    </w:p>
    <w:p w14:paraId="3516CFF7" w14:textId="77777777" w:rsidR="00924C62" w:rsidRDefault="00924C62" w:rsidP="00924C62">
      <w:pPr>
        <w:spacing w:after="0" w:line="240" w:lineRule="auto"/>
      </w:pPr>
      <w:r>
        <w:t xml:space="preserve">N Madison St      </w:t>
      </w:r>
    </w:p>
    <w:p w14:paraId="4734F3A6" w14:textId="77777777" w:rsidR="00924C62" w:rsidRDefault="00B37B8F" w:rsidP="00924C62">
      <w:pPr>
        <w:spacing w:after="0" w:line="240" w:lineRule="auto"/>
      </w:pPr>
      <w:r>
        <w:t>Marion IL  62959</w:t>
      </w:r>
    </w:p>
    <w:p w14:paraId="5573F4A1" w14:textId="77777777" w:rsidR="00924C62" w:rsidRDefault="00924C62" w:rsidP="00924C62">
      <w:pPr>
        <w:spacing w:after="0" w:line="240" w:lineRule="auto"/>
      </w:pPr>
      <w:r>
        <w:t>618-993-8180</w:t>
      </w:r>
    </w:p>
    <w:p w14:paraId="5C7CAFB6" w14:textId="77777777" w:rsidR="00924C62" w:rsidRPr="00924C62" w:rsidRDefault="00924C62" w:rsidP="00924C62">
      <w:pPr>
        <w:spacing w:after="0" w:line="240" w:lineRule="auto"/>
      </w:pPr>
    </w:p>
    <w:p w14:paraId="366DB02F" w14:textId="77777777" w:rsidR="00B7117B" w:rsidRPr="00B7117B" w:rsidRDefault="00B7117B" w:rsidP="00E1000B">
      <w:pPr>
        <w:rPr>
          <w:rFonts w:ascii="Arial" w:hAnsi="Arial" w:cs="Arial"/>
          <w:color w:val="000000"/>
        </w:rPr>
      </w:pPr>
      <w:r w:rsidRPr="00B7117B">
        <w:rPr>
          <w:rStyle w:val="Heading3Char"/>
        </w:rPr>
        <w:t xml:space="preserve">The Night's Shield  </w:t>
      </w:r>
      <w:r w:rsidR="00924C62">
        <w:rPr>
          <w:rStyle w:val="Heading3Char"/>
        </w:rPr>
        <w:t xml:space="preserve">(ages 11 -23) </w:t>
      </w:r>
      <w:r>
        <w:rPr>
          <w:rFonts w:ascii="Arial" w:hAnsi="Arial" w:cs="Arial"/>
          <w:color w:val="000000"/>
        </w:rPr>
        <w:br/>
      </w:r>
      <w:r w:rsidRPr="00B7117B">
        <w:rPr>
          <w:rFonts w:ascii="Calibri" w:hAnsi="Calibri" w:cs="Calibri"/>
          <w:color w:val="000000"/>
        </w:rPr>
        <w:t>West Frankfort, IL</w:t>
      </w:r>
      <w:r w:rsidRPr="00B7117B">
        <w:rPr>
          <w:rFonts w:ascii="Calibri" w:hAnsi="Calibri" w:cs="Calibri"/>
          <w:color w:val="000000"/>
        </w:rPr>
        <w:br/>
        <w:t>Phone: (618) 932-6400</w:t>
      </w:r>
      <w:r w:rsidRPr="00B7117B">
        <w:br/>
      </w:r>
      <w:hyperlink r:id="rId144" w:tgtFrame="_blank" w:history="1">
        <w:r>
          <w:rPr>
            <w:rStyle w:val="Hyperlink"/>
            <w:rFonts w:ascii="Arial" w:hAnsi="Arial" w:cs="Arial"/>
            <w:b/>
            <w:bCs/>
            <w:color w:val="336A90"/>
          </w:rPr>
          <w:t>thenightsshield.org/</w:t>
        </w:r>
      </w:hyperlink>
      <w:r>
        <w:rPr>
          <w:rFonts w:ascii="Arial" w:hAnsi="Arial" w:cs="Arial"/>
          <w:color w:val="000000"/>
        </w:rPr>
        <w:t> </w:t>
      </w:r>
    </w:p>
    <w:p w14:paraId="290CD776" w14:textId="77777777" w:rsidR="009B1525" w:rsidRPr="006C4C51" w:rsidRDefault="009B1525" w:rsidP="009B1525">
      <w:pPr>
        <w:pStyle w:val="Heading3"/>
        <w:spacing w:before="0"/>
      </w:pPr>
      <w:r w:rsidRPr="006C4C51">
        <w:t>Swan – Olney</w:t>
      </w:r>
      <w:r w:rsidR="00165BAE">
        <w:t xml:space="preserve"> – Domestic Violence </w:t>
      </w:r>
    </w:p>
    <w:p w14:paraId="6CB2A248" w14:textId="77777777" w:rsidR="009B1525" w:rsidRDefault="009B1525" w:rsidP="009B1525">
      <w:pPr>
        <w:spacing w:after="0"/>
        <w:rPr>
          <w:rFonts w:cstheme="minorHAnsi"/>
        </w:rPr>
      </w:pPr>
      <w:r>
        <w:rPr>
          <w:rFonts w:cstheme="minorHAnsi"/>
        </w:rPr>
        <w:t>1114 S West St</w:t>
      </w:r>
      <w:r w:rsidR="00261FEF">
        <w:rPr>
          <w:rFonts w:cstheme="minorHAnsi"/>
        </w:rPr>
        <w:t>reet</w:t>
      </w:r>
    </w:p>
    <w:p w14:paraId="1C088AE3" w14:textId="77777777" w:rsidR="009B1525" w:rsidRDefault="009B1525" w:rsidP="009B1525">
      <w:pPr>
        <w:spacing w:after="0"/>
        <w:rPr>
          <w:rFonts w:cstheme="minorHAnsi"/>
        </w:rPr>
      </w:pPr>
      <w:r>
        <w:rPr>
          <w:rFonts w:cstheme="minorHAnsi"/>
        </w:rPr>
        <w:t>Olney, IL 62450</w:t>
      </w:r>
    </w:p>
    <w:p w14:paraId="0EC4DB25" w14:textId="77777777" w:rsidR="009B1525" w:rsidRPr="006C4C51" w:rsidRDefault="009B1525" w:rsidP="009B1525">
      <w:pPr>
        <w:spacing w:after="0"/>
        <w:rPr>
          <w:rFonts w:cstheme="minorHAnsi"/>
        </w:rPr>
      </w:pPr>
      <w:r w:rsidRPr="006C4C51">
        <w:rPr>
          <w:rFonts w:cstheme="minorHAnsi"/>
        </w:rPr>
        <w:t>618-392-3556</w:t>
      </w:r>
    </w:p>
    <w:p w14:paraId="3117C228" w14:textId="77777777" w:rsidR="009B1525" w:rsidRDefault="009B1525" w:rsidP="009B1525">
      <w:pPr>
        <w:spacing w:after="0"/>
        <w:rPr>
          <w:rFonts w:cstheme="minorHAnsi"/>
        </w:rPr>
      </w:pPr>
      <w:r w:rsidRPr="006C4C51">
        <w:rPr>
          <w:rFonts w:cstheme="minorHAnsi"/>
        </w:rPr>
        <w:t>Background check, limited stay, serves Jefferson County</w:t>
      </w:r>
      <w:r w:rsidR="008F783F">
        <w:rPr>
          <w:rFonts w:cstheme="minorHAnsi"/>
        </w:rPr>
        <w:t>.  Serves Women.</w:t>
      </w:r>
    </w:p>
    <w:p w14:paraId="77803658" w14:textId="77777777" w:rsidR="009B1525" w:rsidRDefault="009B1525" w:rsidP="009B1525">
      <w:pPr>
        <w:pStyle w:val="Heading3"/>
      </w:pPr>
      <w:r>
        <w:t xml:space="preserve">Southern IL Coalition for the Homeless </w:t>
      </w:r>
    </w:p>
    <w:p w14:paraId="0CB1C88E" w14:textId="77777777" w:rsidR="009B1525" w:rsidRPr="005A5D92" w:rsidRDefault="009B1525" w:rsidP="009B1525">
      <w:pPr>
        <w:pStyle w:val="NoSpacing"/>
        <w:rPr>
          <w:rFonts w:cs="Arial"/>
          <w:color w:val="222222"/>
          <w:shd w:val="clear" w:color="auto" w:fill="FFFFFF"/>
        </w:rPr>
      </w:pPr>
      <w:r w:rsidRPr="005A5D92">
        <w:rPr>
          <w:rFonts w:cs="Arial"/>
          <w:color w:val="222222"/>
          <w:shd w:val="clear" w:color="auto" w:fill="FFFFFF"/>
        </w:rPr>
        <w:t>1009 W Cherry St, Marion, IL 62959</w:t>
      </w:r>
    </w:p>
    <w:p w14:paraId="1B67A95C" w14:textId="77777777" w:rsidR="009B1525" w:rsidRDefault="009B1525" w:rsidP="009B1525">
      <w:pPr>
        <w:pStyle w:val="NoSpacing"/>
        <w:rPr>
          <w:rFonts w:cs="Arial"/>
          <w:color w:val="222222"/>
          <w:shd w:val="clear" w:color="auto" w:fill="FFFFFF"/>
        </w:rPr>
      </w:pPr>
      <w:r w:rsidRPr="005A5D92">
        <w:rPr>
          <w:rFonts w:cs="Arial"/>
          <w:color w:val="222222"/>
          <w:shd w:val="clear" w:color="auto" w:fill="FFFFFF"/>
        </w:rPr>
        <w:t>(618) 993-0094</w:t>
      </w:r>
    </w:p>
    <w:p w14:paraId="72D8E39E" w14:textId="77777777" w:rsidR="00B37B8F" w:rsidRDefault="00B37B8F" w:rsidP="009B1525">
      <w:pPr>
        <w:pStyle w:val="NoSpacing"/>
        <w:rPr>
          <w:rFonts w:cs="Arial"/>
          <w:color w:val="222222"/>
          <w:shd w:val="clear" w:color="auto" w:fill="FFFFFF"/>
        </w:rPr>
      </w:pPr>
      <w:hyperlink r:id="rId145" w:history="1">
        <w:r w:rsidRPr="00A22D16">
          <w:rPr>
            <w:rStyle w:val="Hyperlink"/>
            <w:rFonts w:cs="Arial"/>
            <w:shd w:val="clear" w:color="auto" w:fill="FFFFFF"/>
          </w:rPr>
          <w:t>https://sihomelesscoalition.org/</w:t>
        </w:r>
      </w:hyperlink>
    </w:p>
    <w:p w14:paraId="05A12342" w14:textId="77777777" w:rsidR="009B1525" w:rsidRPr="00A6180A" w:rsidRDefault="009B1525" w:rsidP="009B1525">
      <w:pPr>
        <w:shd w:val="clear" w:color="auto" w:fill="FFFFFF"/>
        <w:spacing w:line="240" w:lineRule="auto"/>
        <w:textAlignment w:val="baseline"/>
        <w:rPr>
          <w:rFonts w:eastAsia="Times New Roman" w:cs="Arial"/>
          <w:color w:val="000000"/>
        </w:rPr>
      </w:pPr>
      <w:r w:rsidRPr="00A6180A">
        <w:rPr>
          <w:rFonts w:eastAsia="Times New Roman" w:cs="Arial"/>
          <w:color w:val="000000"/>
          <w:bdr w:val="none" w:sz="0" w:space="0" w:color="auto" w:frame="1"/>
        </w:rPr>
        <w:t>P</w:t>
      </w:r>
      <w:r>
        <w:rPr>
          <w:rFonts w:eastAsia="Times New Roman" w:cs="Arial"/>
          <w:color w:val="000000"/>
          <w:bdr w:val="none" w:sz="0" w:space="0" w:color="auto" w:frame="1"/>
        </w:rPr>
        <w:t>rovides</w:t>
      </w:r>
      <w:r w:rsidR="00261FEF">
        <w:rPr>
          <w:rFonts w:eastAsia="Times New Roman" w:cs="Arial"/>
          <w:color w:val="000000"/>
          <w:bdr w:val="none" w:sz="0" w:space="0" w:color="auto" w:frame="1"/>
        </w:rPr>
        <w:t xml:space="preserve"> permanent and</w:t>
      </w:r>
      <w:r w:rsidRPr="00A6180A">
        <w:rPr>
          <w:rFonts w:eastAsia="Times New Roman" w:cs="Arial"/>
          <w:color w:val="000000"/>
          <w:bdr w:val="none" w:sz="0" w:space="0" w:color="auto" w:frame="1"/>
        </w:rPr>
        <w:t xml:space="preserve"> transitional housing for low income and homeless families and singles. Services are supported by Housing &amp; Urban Development, Department of Human Services and Illinois Housing Development Authority</w:t>
      </w:r>
    </w:p>
    <w:p w14:paraId="11D23C06" w14:textId="77777777" w:rsidR="009B1525" w:rsidRPr="00A6180A" w:rsidRDefault="009B1525" w:rsidP="009B1525">
      <w:pPr>
        <w:shd w:val="clear" w:color="auto" w:fill="FFFFFF"/>
        <w:spacing w:after="0" w:line="240" w:lineRule="auto"/>
        <w:textAlignment w:val="baseline"/>
        <w:rPr>
          <w:rFonts w:eastAsia="Times New Roman" w:cs="Arial"/>
          <w:color w:val="000000"/>
        </w:rPr>
      </w:pPr>
      <w:r w:rsidRPr="00A6180A">
        <w:rPr>
          <w:rFonts w:eastAsia="Times New Roman" w:cs="Arial"/>
          <w:color w:val="000000"/>
          <w:bdr w:val="none" w:sz="0" w:space="0" w:color="auto" w:frame="1"/>
        </w:rPr>
        <w:t>Services are provided at home visits and at group meetings every other month.</w:t>
      </w:r>
    </w:p>
    <w:p w14:paraId="495569A0" w14:textId="77777777" w:rsidR="009B1525" w:rsidRDefault="009B1525" w:rsidP="009B1525">
      <w:pPr>
        <w:shd w:val="clear" w:color="auto" w:fill="FFFFFF"/>
        <w:spacing w:after="0" w:line="240" w:lineRule="auto"/>
        <w:textAlignment w:val="baseline"/>
        <w:rPr>
          <w:rFonts w:eastAsia="Times New Roman" w:cs="Arial"/>
          <w:color w:val="000000"/>
          <w:bdr w:val="none" w:sz="0" w:space="0" w:color="auto" w:frame="1"/>
        </w:rPr>
      </w:pPr>
      <w:r w:rsidRPr="00A6180A">
        <w:rPr>
          <w:rFonts w:eastAsia="Times New Roman" w:cs="Arial"/>
          <w:color w:val="000000"/>
          <w:bdr w:val="none" w:sz="0" w:space="0" w:color="auto" w:frame="1"/>
        </w:rPr>
        <w:t>Opportunities for housing are open to all sub-populations, including ex-felons and persons living with HIV/AIDS. Please contact us also for referrals to all other housing programs and services in our 24 county service area.</w:t>
      </w:r>
    </w:p>
    <w:p w14:paraId="6CC208D9" w14:textId="77777777" w:rsidR="00165BAE" w:rsidRPr="00A6180A" w:rsidRDefault="00165BAE" w:rsidP="009B1525">
      <w:pPr>
        <w:shd w:val="clear" w:color="auto" w:fill="FFFFFF"/>
        <w:spacing w:after="0" w:line="240" w:lineRule="auto"/>
        <w:textAlignment w:val="baseline"/>
        <w:rPr>
          <w:rFonts w:eastAsia="Times New Roman" w:cs="Arial"/>
          <w:color w:val="000000"/>
        </w:rPr>
      </w:pPr>
    </w:p>
    <w:p w14:paraId="6ADA51FC" w14:textId="77777777" w:rsidR="00A05998" w:rsidRPr="003C73DE" w:rsidRDefault="00A05998" w:rsidP="00A05998">
      <w:pPr>
        <w:pStyle w:val="Heading2"/>
        <w:spacing w:before="0"/>
        <w:rPr>
          <w:rFonts w:asciiTheme="minorHAnsi" w:hAnsiTheme="minorHAnsi" w:cstheme="minorHAnsi"/>
          <w:color w:val="943634" w:themeColor="accent2" w:themeShade="BF"/>
          <w:sz w:val="40"/>
          <w:szCs w:val="40"/>
        </w:rPr>
      </w:pPr>
      <w:r w:rsidRPr="003C73DE">
        <w:rPr>
          <w:rFonts w:asciiTheme="minorHAnsi" w:hAnsiTheme="minorHAnsi" w:cstheme="minorHAnsi"/>
          <w:color w:val="943634" w:themeColor="accent2" w:themeShade="BF"/>
          <w:sz w:val="40"/>
          <w:szCs w:val="40"/>
        </w:rPr>
        <w:lastRenderedPageBreak/>
        <w:t>Emergency Housing</w:t>
      </w:r>
      <w:r>
        <w:rPr>
          <w:rFonts w:asciiTheme="minorHAnsi" w:hAnsiTheme="minorHAnsi" w:cstheme="minorHAnsi"/>
          <w:color w:val="943634" w:themeColor="accent2" w:themeShade="BF"/>
          <w:sz w:val="40"/>
          <w:szCs w:val="40"/>
        </w:rPr>
        <w:t xml:space="preserve"> cont.</w:t>
      </w:r>
    </w:p>
    <w:p w14:paraId="43B7269F" w14:textId="77777777" w:rsidR="002E751D" w:rsidRDefault="002E751D" w:rsidP="00165BAE">
      <w:pPr>
        <w:pStyle w:val="Heading3"/>
        <w:spacing w:before="0"/>
        <w:rPr>
          <w:rFonts w:cstheme="minorHAnsi"/>
        </w:rPr>
      </w:pPr>
    </w:p>
    <w:p w14:paraId="548812C7" w14:textId="2E13ABEB" w:rsidR="00165BAE" w:rsidRDefault="004D59C6" w:rsidP="00165BAE">
      <w:pPr>
        <w:pStyle w:val="Heading3"/>
        <w:spacing w:before="0"/>
        <w:rPr>
          <w:rFonts w:cstheme="minorHAnsi"/>
        </w:rPr>
      </w:pPr>
      <w:r>
        <w:rPr>
          <w:rFonts w:cstheme="minorHAnsi"/>
        </w:rPr>
        <w:t xml:space="preserve">Survivor Empowerment </w:t>
      </w:r>
      <w:r w:rsidR="00165BAE">
        <w:rPr>
          <w:rFonts w:cstheme="minorHAnsi"/>
        </w:rPr>
        <w:t xml:space="preserve">Center – Domestic Violence Shelter </w:t>
      </w:r>
    </w:p>
    <w:p w14:paraId="03453B3B" w14:textId="77777777" w:rsidR="00B37B8F" w:rsidRPr="00B37B8F" w:rsidRDefault="00B37B8F" w:rsidP="00B37B8F">
      <w:pPr>
        <w:pStyle w:val="NoSpacing"/>
      </w:pPr>
      <w:r>
        <w:t xml:space="preserve">Formerly The Women’s Center </w:t>
      </w:r>
    </w:p>
    <w:p w14:paraId="11FDFF3B" w14:textId="77777777" w:rsidR="00B7117B" w:rsidRDefault="00B7117B" w:rsidP="00B7117B">
      <w:pPr>
        <w:spacing w:after="0"/>
      </w:pPr>
      <w:r>
        <w:t>610 S Thompson St</w:t>
      </w:r>
    </w:p>
    <w:p w14:paraId="58354823" w14:textId="77777777" w:rsidR="00B7117B" w:rsidRDefault="00B7117B" w:rsidP="00B7117B">
      <w:pPr>
        <w:spacing w:after="0"/>
      </w:pPr>
      <w:r>
        <w:t>Carbondale, IL 62901</w:t>
      </w:r>
    </w:p>
    <w:p w14:paraId="0F1D3F0F" w14:textId="77777777" w:rsidR="00E97528" w:rsidRDefault="00E97528" w:rsidP="00B7117B">
      <w:pPr>
        <w:spacing w:after="0"/>
      </w:pPr>
      <w:r>
        <w:t>800-334-2094 (24 Hour Hotline)</w:t>
      </w:r>
    </w:p>
    <w:p w14:paraId="7008DBD7" w14:textId="77777777" w:rsidR="00B7117B" w:rsidRDefault="00E97528" w:rsidP="00B7117B">
      <w:pPr>
        <w:spacing w:after="0"/>
      </w:pPr>
      <w:r>
        <w:t>618-549-4807</w:t>
      </w:r>
    </w:p>
    <w:p w14:paraId="1EE6CC8E" w14:textId="77777777" w:rsidR="00C20F7E" w:rsidRDefault="00C20F7E" w:rsidP="00C20F7E">
      <w:pPr>
        <w:pStyle w:val="Heading3"/>
        <w:spacing w:before="0"/>
      </w:pPr>
    </w:p>
    <w:p w14:paraId="17422A65" w14:textId="77777777" w:rsidR="00C20F7E" w:rsidRPr="006C4C51" w:rsidRDefault="00C20F7E" w:rsidP="00C20F7E">
      <w:pPr>
        <w:pStyle w:val="Heading3"/>
        <w:spacing w:before="0"/>
        <w:rPr>
          <w:rFonts w:cstheme="minorHAnsi"/>
        </w:rPr>
      </w:pPr>
      <w:r>
        <w:t xml:space="preserve">Williamson County </w:t>
      </w:r>
      <w:r w:rsidR="00261FEF">
        <w:t>Family Crisis Center - Herrin</w:t>
      </w:r>
    </w:p>
    <w:p w14:paraId="6061311E" w14:textId="77777777" w:rsidR="00C20F7E" w:rsidRDefault="00C20F7E" w:rsidP="00C20F7E">
      <w:pPr>
        <w:spacing w:after="0"/>
        <w:rPr>
          <w:rFonts w:cstheme="minorHAnsi"/>
        </w:rPr>
      </w:pPr>
      <w:r>
        <w:rPr>
          <w:rFonts w:cstheme="minorHAnsi"/>
        </w:rPr>
        <w:t>Herrin, IL 62948</w:t>
      </w:r>
    </w:p>
    <w:p w14:paraId="0BA6303B" w14:textId="77777777" w:rsidR="00C20F7E" w:rsidRDefault="00C20F7E" w:rsidP="00C20F7E">
      <w:pPr>
        <w:spacing w:after="0"/>
        <w:rPr>
          <w:rFonts w:cstheme="minorHAnsi"/>
        </w:rPr>
      </w:pPr>
      <w:r w:rsidRPr="006C4C51">
        <w:rPr>
          <w:rFonts w:cstheme="minorHAnsi"/>
        </w:rPr>
        <w:t>618-988-8020</w:t>
      </w:r>
    </w:p>
    <w:p w14:paraId="0195033B" w14:textId="77777777" w:rsidR="00C20F7E" w:rsidRDefault="00C20F7E" w:rsidP="00C20F7E">
      <w:pPr>
        <w:spacing w:after="0"/>
        <w:rPr>
          <w:rFonts w:cstheme="minorHAnsi"/>
        </w:rPr>
      </w:pPr>
      <w:r w:rsidRPr="006C4C51">
        <w:rPr>
          <w:rFonts w:cstheme="minorHAnsi"/>
        </w:rPr>
        <w:t>Homeless shelter in Williamson County but not limited to that county, 30 day maximum, men, women, and children</w:t>
      </w:r>
    </w:p>
    <w:p w14:paraId="4CA99FF6" w14:textId="77777777" w:rsidR="000D1426" w:rsidRDefault="000D1426" w:rsidP="002E3191"/>
    <w:p w14:paraId="226A7CAF" w14:textId="77777777" w:rsidR="006F10A8" w:rsidRPr="006F10A8" w:rsidRDefault="006F10A8" w:rsidP="006F10A8">
      <w:pPr>
        <w:pStyle w:val="NormalWeb"/>
        <w:shd w:val="clear" w:color="auto" w:fill="F9F8F6"/>
        <w:spacing w:before="0" w:beforeAutospacing="0" w:after="0" w:afterAutospacing="0"/>
        <w:rPr>
          <w:rFonts w:asciiTheme="minorHAnsi" w:hAnsiTheme="minorHAnsi" w:cstheme="minorHAnsi"/>
          <w:color w:val="404040"/>
          <w:sz w:val="22"/>
          <w:szCs w:val="22"/>
        </w:rPr>
      </w:pPr>
      <w:r w:rsidRPr="006F10A8">
        <w:rPr>
          <w:rStyle w:val="font"/>
          <w:rFonts w:asciiTheme="minorHAnsi" w:hAnsiTheme="minorHAnsi" w:cstheme="minorHAnsi"/>
          <w:color w:val="404040"/>
          <w:sz w:val="22"/>
          <w:szCs w:val="22"/>
        </w:rPr>
        <w:t xml:space="preserve">In an effort to provide assistance to </w:t>
      </w:r>
      <w:r w:rsidRPr="0027500A">
        <w:rPr>
          <w:rStyle w:val="font"/>
          <w:rFonts w:asciiTheme="minorHAnsi" w:hAnsiTheme="minorHAnsi" w:cstheme="minorHAnsi"/>
          <w:color w:val="404040"/>
          <w:sz w:val="22"/>
          <w:szCs w:val="22"/>
          <w:u w:val="single"/>
        </w:rPr>
        <w:t xml:space="preserve">students </w:t>
      </w:r>
      <w:r w:rsidRPr="006F10A8">
        <w:rPr>
          <w:rStyle w:val="font"/>
          <w:rFonts w:asciiTheme="minorHAnsi" w:hAnsiTheme="minorHAnsi" w:cstheme="minorHAnsi"/>
          <w:color w:val="404040"/>
          <w:sz w:val="22"/>
          <w:szCs w:val="22"/>
        </w:rPr>
        <w:t>experiencing homelessness, Rend Lake College has designated a staff member, </w:t>
      </w:r>
      <w:hyperlink r:id="rId146" w:history="1">
        <w:r w:rsidRPr="006F10A8">
          <w:rPr>
            <w:rStyle w:val="Hyperlink"/>
            <w:rFonts w:asciiTheme="minorHAnsi" w:eastAsiaTheme="majorEastAsia" w:hAnsiTheme="minorHAnsi" w:cstheme="minorHAnsi"/>
            <w:color w:val="B70D24"/>
            <w:sz w:val="22"/>
            <w:szCs w:val="22"/>
          </w:rPr>
          <w:t>Sarah Draper</w:t>
        </w:r>
      </w:hyperlink>
      <w:r w:rsidRPr="006F10A8">
        <w:rPr>
          <w:rStyle w:val="font"/>
          <w:rFonts w:asciiTheme="minorHAnsi" w:hAnsiTheme="minorHAnsi" w:cstheme="minorHAnsi"/>
          <w:color w:val="404040"/>
          <w:sz w:val="22"/>
          <w:szCs w:val="22"/>
        </w:rPr>
        <w:t>, to serve as a liaison to assist enrolled students who are experiencing housing insecurity.  Sarah is happy to help connect you with campus and community resources surrounding housing insecurity.</w:t>
      </w:r>
    </w:p>
    <w:p w14:paraId="6A3DFC1F" w14:textId="77777777" w:rsidR="00F95558" w:rsidRPr="006F10A8" w:rsidRDefault="006F10A8" w:rsidP="006F10A8">
      <w:pPr>
        <w:pStyle w:val="Heading1"/>
        <w:spacing w:before="0"/>
        <w:rPr>
          <w:rFonts w:asciiTheme="minorHAnsi" w:hAnsiTheme="minorHAnsi" w:cstheme="minorHAnsi"/>
          <w:sz w:val="22"/>
          <w:szCs w:val="22"/>
        </w:rPr>
      </w:pPr>
      <w:r w:rsidRPr="006F10A8">
        <w:rPr>
          <w:rFonts w:asciiTheme="minorHAnsi" w:hAnsiTheme="minorHAnsi" w:cstheme="minorHAnsi"/>
          <w:sz w:val="22"/>
          <w:szCs w:val="22"/>
        </w:rPr>
        <w:t>Sarah Draper</w:t>
      </w:r>
    </w:p>
    <w:p w14:paraId="66FE1417" w14:textId="77777777" w:rsidR="006F10A8" w:rsidRDefault="006F10A8" w:rsidP="006F10A8">
      <w:pPr>
        <w:spacing w:after="0"/>
        <w:rPr>
          <w:rFonts w:cstheme="minorHAnsi"/>
        </w:rPr>
      </w:pPr>
      <w:r>
        <w:rPr>
          <w:rFonts w:cstheme="minorHAnsi"/>
        </w:rPr>
        <w:t>drapers@rlc.edu</w:t>
      </w:r>
    </w:p>
    <w:p w14:paraId="3C55A699" w14:textId="77777777" w:rsidR="006F10A8" w:rsidRPr="006F10A8" w:rsidRDefault="006F10A8" w:rsidP="006F10A8">
      <w:pPr>
        <w:spacing w:after="0"/>
        <w:rPr>
          <w:rFonts w:cstheme="minorHAnsi"/>
        </w:rPr>
      </w:pPr>
      <w:r w:rsidRPr="006F10A8">
        <w:rPr>
          <w:rFonts w:cstheme="minorHAnsi"/>
        </w:rPr>
        <w:t>618-437-5321 x 1264</w:t>
      </w:r>
    </w:p>
    <w:p w14:paraId="3CE5192B" w14:textId="77777777" w:rsidR="006F10A8" w:rsidRDefault="006F10A8" w:rsidP="006F10A8">
      <w:pPr>
        <w:spacing w:after="0"/>
        <w:rPr>
          <w:rFonts w:cstheme="minorHAnsi"/>
        </w:rPr>
      </w:pPr>
      <w:r w:rsidRPr="006F10A8">
        <w:rPr>
          <w:rFonts w:cstheme="minorHAnsi"/>
        </w:rPr>
        <w:t>Office:  Wellness Room, LRC 117 (library)</w:t>
      </w:r>
    </w:p>
    <w:p w14:paraId="3C035B71" w14:textId="77777777" w:rsidR="006F10A8" w:rsidRDefault="006F10A8" w:rsidP="006F10A8">
      <w:pPr>
        <w:spacing w:after="0"/>
        <w:rPr>
          <w:rFonts w:cstheme="minorHAnsi"/>
        </w:rPr>
      </w:pPr>
    </w:p>
    <w:p w14:paraId="67D7C934" w14:textId="77777777" w:rsidR="006F10A8" w:rsidRDefault="006F10A8" w:rsidP="006F10A8">
      <w:pPr>
        <w:spacing w:after="0"/>
        <w:rPr>
          <w:rFonts w:cstheme="minorHAnsi"/>
        </w:rPr>
      </w:pPr>
    </w:p>
    <w:p w14:paraId="5C4EB0D9" w14:textId="77777777" w:rsidR="006F10A8" w:rsidRPr="006F10A8" w:rsidRDefault="006F10A8" w:rsidP="006F10A8">
      <w:pPr>
        <w:spacing w:after="0"/>
        <w:rPr>
          <w:rFonts w:cstheme="minorHAnsi"/>
        </w:rPr>
      </w:pPr>
    </w:p>
    <w:p w14:paraId="51E35052" w14:textId="77777777" w:rsidR="00F95558" w:rsidRDefault="00F95558" w:rsidP="006F10A8">
      <w:pPr>
        <w:pStyle w:val="Heading1"/>
        <w:spacing w:before="0"/>
        <w:rPr>
          <w:rFonts w:asciiTheme="minorHAnsi" w:hAnsiTheme="minorHAnsi" w:cstheme="minorHAnsi"/>
          <w:sz w:val="44"/>
          <w:szCs w:val="44"/>
        </w:rPr>
      </w:pPr>
    </w:p>
    <w:p w14:paraId="188D2B50" w14:textId="77777777" w:rsidR="00F95558" w:rsidRPr="00835A4B" w:rsidRDefault="00F95558" w:rsidP="006F10A8">
      <w:pPr>
        <w:pStyle w:val="Heading1"/>
        <w:spacing w:before="0"/>
        <w:rPr>
          <w:rFonts w:asciiTheme="minorHAnsi" w:hAnsiTheme="minorHAnsi" w:cstheme="minorHAnsi"/>
          <w:sz w:val="44"/>
          <w:szCs w:val="44"/>
        </w:rPr>
      </w:pPr>
    </w:p>
    <w:p w14:paraId="7AC36783"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3567096C"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4CE13F63"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784999EB"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3AA2CE39"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12CE324F"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0B6CACC3"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632C60D2"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388B4A08"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52A3E468"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747E38E7"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2959EEEE"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7A2FE16C"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19E7D895"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6E6C98C7"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572E0387"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1B4A27FD"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06ECD581"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46C75901"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68AE5C78"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041E5106"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1A16F619"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7DEBE948" w14:textId="77777777" w:rsidR="00403B20" w:rsidRDefault="00403B20" w:rsidP="006F10A8">
      <w:pPr>
        <w:shd w:val="clear" w:color="auto" w:fill="FFFFFF"/>
        <w:spacing w:after="0" w:line="240" w:lineRule="auto"/>
        <w:rPr>
          <w:rFonts w:eastAsia="Times New Roman" w:cstheme="minorHAnsi"/>
          <w:color w:val="202124"/>
          <w:sz w:val="28"/>
          <w:szCs w:val="28"/>
          <w:u w:val="single"/>
        </w:rPr>
      </w:pPr>
    </w:p>
    <w:p w14:paraId="5E6164F1" w14:textId="77777777" w:rsidR="00403B20" w:rsidRDefault="00403B20" w:rsidP="00403B20">
      <w:pPr>
        <w:shd w:val="clear" w:color="auto" w:fill="FFFFFF"/>
        <w:spacing w:after="180" w:line="240" w:lineRule="auto"/>
        <w:rPr>
          <w:rFonts w:eastAsia="Times New Roman" w:cstheme="minorHAnsi"/>
          <w:color w:val="202124"/>
          <w:sz w:val="28"/>
          <w:szCs w:val="28"/>
          <w:u w:val="single"/>
        </w:rPr>
      </w:pPr>
    </w:p>
    <w:p w14:paraId="596A6012" w14:textId="77777777" w:rsidR="00403B20" w:rsidRDefault="00403B20" w:rsidP="00403B20">
      <w:pPr>
        <w:shd w:val="clear" w:color="auto" w:fill="FFFFFF"/>
        <w:spacing w:after="180" w:line="240" w:lineRule="auto"/>
        <w:rPr>
          <w:rFonts w:eastAsia="Times New Roman" w:cstheme="minorHAnsi"/>
          <w:color w:val="202124"/>
          <w:sz w:val="28"/>
          <w:szCs w:val="28"/>
          <w:u w:val="single"/>
        </w:rPr>
      </w:pPr>
    </w:p>
    <w:p w14:paraId="60F4694E" w14:textId="77777777" w:rsidR="00403B20" w:rsidRDefault="00403B20" w:rsidP="00403B20">
      <w:pPr>
        <w:shd w:val="clear" w:color="auto" w:fill="FFFFFF"/>
        <w:spacing w:after="180" w:line="240" w:lineRule="auto"/>
        <w:rPr>
          <w:rFonts w:eastAsia="Times New Roman" w:cstheme="minorHAnsi"/>
          <w:color w:val="202124"/>
          <w:sz w:val="28"/>
          <w:szCs w:val="28"/>
          <w:u w:val="single"/>
        </w:rPr>
      </w:pPr>
    </w:p>
    <w:p w14:paraId="1B78BC37" w14:textId="77777777" w:rsidR="00403B20" w:rsidRDefault="00403B20" w:rsidP="00403B20">
      <w:pPr>
        <w:shd w:val="clear" w:color="auto" w:fill="FFFFFF"/>
        <w:spacing w:after="180" w:line="240" w:lineRule="auto"/>
        <w:rPr>
          <w:rFonts w:eastAsia="Times New Roman" w:cstheme="minorHAnsi"/>
          <w:color w:val="202124"/>
          <w:sz w:val="28"/>
          <w:szCs w:val="28"/>
          <w:u w:val="single"/>
        </w:rPr>
      </w:pPr>
    </w:p>
    <w:p w14:paraId="01D94C85" w14:textId="77777777" w:rsidR="006F10A8" w:rsidRDefault="006F10A8" w:rsidP="00403B20">
      <w:pPr>
        <w:shd w:val="clear" w:color="auto" w:fill="FFFFFF"/>
        <w:spacing w:after="180" w:line="240" w:lineRule="auto"/>
        <w:rPr>
          <w:rFonts w:eastAsia="Times New Roman" w:cstheme="minorHAnsi"/>
          <w:color w:val="202124"/>
          <w:sz w:val="28"/>
          <w:szCs w:val="28"/>
          <w:u w:val="single"/>
        </w:rPr>
      </w:pPr>
    </w:p>
    <w:p w14:paraId="0859492F" w14:textId="77777777" w:rsidR="006F10A8" w:rsidRDefault="006F10A8" w:rsidP="00403B20">
      <w:pPr>
        <w:shd w:val="clear" w:color="auto" w:fill="FFFFFF"/>
        <w:spacing w:after="180" w:line="240" w:lineRule="auto"/>
        <w:rPr>
          <w:rFonts w:eastAsia="Times New Roman" w:cstheme="minorHAnsi"/>
          <w:color w:val="202124"/>
          <w:sz w:val="28"/>
          <w:szCs w:val="28"/>
          <w:u w:val="single"/>
        </w:rPr>
      </w:pPr>
    </w:p>
    <w:p w14:paraId="645952C3" w14:textId="77777777" w:rsidR="006F10A8" w:rsidRDefault="006F10A8" w:rsidP="00403B20">
      <w:pPr>
        <w:shd w:val="clear" w:color="auto" w:fill="FFFFFF"/>
        <w:spacing w:after="180" w:line="240" w:lineRule="auto"/>
        <w:rPr>
          <w:rFonts w:eastAsia="Times New Roman" w:cstheme="minorHAnsi"/>
          <w:color w:val="202124"/>
          <w:sz w:val="28"/>
          <w:szCs w:val="28"/>
          <w:u w:val="single"/>
        </w:rPr>
      </w:pPr>
    </w:p>
    <w:p w14:paraId="51C8E6A2" w14:textId="77777777" w:rsidR="006F10A8" w:rsidRDefault="006F10A8" w:rsidP="00403B20">
      <w:pPr>
        <w:shd w:val="clear" w:color="auto" w:fill="FFFFFF"/>
        <w:spacing w:after="180" w:line="240" w:lineRule="auto"/>
        <w:rPr>
          <w:rFonts w:eastAsia="Times New Roman" w:cstheme="minorHAnsi"/>
          <w:color w:val="202124"/>
          <w:sz w:val="28"/>
          <w:szCs w:val="28"/>
          <w:u w:val="single"/>
        </w:rPr>
      </w:pPr>
    </w:p>
    <w:p w14:paraId="2344C3AC" w14:textId="77777777" w:rsidR="00A26633" w:rsidRPr="00A26633" w:rsidRDefault="00403B20" w:rsidP="00403B20">
      <w:pPr>
        <w:shd w:val="clear" w:color="auto" w:fill="FFFFFF"/>
        <w:spacing w:after="180" w:line="240" w:lineRule="auto"/>
        <w:rPr>
          <w:rFonts w:eastAsia="Times New Roman" w:cstheme="minorHAnsi"/>
          <w:color w:val="202124"/>
          <w:sz w:val="28"/>
          <w:szCs w:val="28"/>
          <w:u w:val="single"/>
        </w:rPr>
      </w:pPr>
      <w:r>
        <w:rPr>
          <w:rFonts w:eastAsia="Times New Roman" w:cstheme="minorHAnsi"/>
          <w:color w:val="202124"/>
          <w:sz w:val="28"/>
          <w:szCs w:val="28"/>
          <w:u w:val="single"/>
        </w:rPr>
        <w:t>How do I find</w:t>
      </w:r>
      <w:r w:rsidR="00A26633" w:rsidRPr="00296434">
        <w:rPr>
          <w:rFonts w:eastAsia="Times New Roman" w:cstheme="minorHAnsi"/>
          <w:color w:val="202124"/>
          <w:sz w:val="28"/>
          <w:szCs w:val="28"/>
          <w:u w:val="single"/>
        </w:rPr>
        <w:t xml:space="preserve"> emergency housing in Illinois?</w:t>
      </w:r>
    </w:p>
    <w:p w14:paraId="201369C3" w14:textId="77777777" w:rsidR="00A26633" w:rsidRPr="00A26633" w:rsidRDefault="00A26633" w:rsidP="00A26633">
      <w:pPr>
        <w:shd w:val="clear" w:color="auto" w:fill="FFFFFF"/>
        <w:spacing w:after="180" w:line="240" w:lineRule="auto"/>
        <w:rPr>
          <w:rFonts w:eastAsia="Times New Roman" w:cstheme="minorHAnsi"/>
          <w:color w:val="202124"/>
          <w:sz w:val="24"/>
          <w:szCs w:val="24"/>
        </w:rPr>
      </w:pPr>
      <w:r w:rsidRPr="00A26633">
        <w:rPr>
          <w:rFonts w:eastAsia="Times New Roman" w:cstheme="minorHAnsi"/>
          <w:b/>
          <w:bCs/>
          <w:color w:val="202124"/>
          <w:sz w:val="24"/>
          <w:szCs w:val="24"/>
        </w:rPr>
        <w:t>Get Help Now</w:t>
      </w:r>
    </w:p>
    <w:p w14:paraId="23CD343C" w14:textId="77777777" w:rsidR="00A26633" w:rsidRPr="00F75DBA" w:rsidRDefault="00A26633" w:rsidP="00F75DBA">
      <w:pPr>
        <w:numPr>
          <w:ilvl w:val="0"/>
          <w:numId w:val="9"/>
        </w:numPr>
        <w:shd w:val="clear" w:color="auto" w:fill="FFFFFF"/>
        <w:spacing w:after="60" w:line="240" w:lineRule="auto"/>
        <w:ind w:left="0"/>
        <w:rPr>
          <w:rFonts w:eastAsia="Times New Roman" w:cstheme="minorHAnsi"/>
          <w:color w:val="202124"/>
          <w:sz w:val="24"/>
          <w:szCs w:val="24"/>
        </w:rPr>
      </w:pPr>
      <w:r w:rsidRPr="00A26633">
        <w:rPr>
          <w:rFonts w:eastAsia="Times New Roman" w:cstheme="minorHAnsi"/>
          <w:color w:val="202124"/>
          <w:sz w:val="24"/>
          <w:szCs w:val="24"/>
        </w:rPr>
        <w:t>Call 211 to be connected to health and human service assistance. You can also go online to 211.org.</w:t>
      </w:r>
    </w:p>
    <w:p w14:paraId="1259A5D6" w14:textId="77777777" w:rsidR="00F75DBA" w:rsidRPr="00F75DBA" w:rsidRDefault="00A26633" w:rsidP="00F75DBA">
      <w:pPr>
        <w:numPr>
          <w:ilvl w:val="0"/>
          <w:numId w:val="9"/>
        </w:numPr>
        <w:shd w:val="clear" w:color="auto" w:fill="FFFFFF"/>
        <w:spacing w:line="240" w:lineRule="auto"/>
        <w:ind w:left="0"/>
        <w:rPr>
          <w:rFonts w:eastAsia="Times New Roman" w:cstheme="minorHAnsi"/>
          <w:color w:val="202124"/>
          <w:sz w:val="24"/>
          <w:szCs w:val="24"/>
        </w:rPr>
      </w:pPr>
      <w:r w:rsidRPr="00A26633">
        <w:rPr>
          <w:rFonts w:eastAsia="Times New Roman" w:cstheme="minorHAnsi"/>
          <w:color w:val="202124"/>
          <w:sz w:val="24"/>
          <w:szCs w:val="24"/>
        </w:rPr>
        <w:t>Call the Illinois Department of Human Services Help Line at 833-234-6343 to be connected to food, medical, shelter, recovery, and other resources.</w:t>
      </w:r>
    </w:p>
    <w:p w14:paraId="143BB386" w14:textId="77777777" w:rsidR="00A05998" w:rsidRDefault="002C6B7A" w:rsidP="00A05998">
      <w:pPr>
        <w:shd w:val="clear" w:color="auto" w:fill="FFFFFF"/>
        <w:spacing w:line="240" w:lineRule="auto"/>
        <w:rPr>
          <w:rFonts w:eastAsia="Times New Roman" w:cstheme="minorHAnsi"/>
          <w:color w:val="202124"/>
          <w:sz w:val="24"/>
          <w:szCs w:val="24"/>
        </w:rPr>
      </w:pPr>
      <w:r w:rsidRPr="00835A4B">
        <w:rPr>
          <w:rFonts w:eastAsia="Times New Roman" w:cstheme="minorHAnsi"/>
          <w:color w:val="202124"/>
          <w:sz w:val="24"/>
          <w:szCs w:val="24"/>
        </w:rPr>
        <w:t>(Source: hud.gov)</w:t>
      </w:r>
    </w:p>
    <w:p w14:paraId="6A53ED66" w14:textId="77777777" w:rsidR="007E2A5D" w:rsidRDefault="007E2A5D" w:rsidP="00A05998">
      <w:pPr>
        <w:shd w:val="clear" w:color="auto" w:fill="FFFFFF"/>
        <w:spacing w:line="240" w:lineRule="auto"/>
        <w:rPr>
          <w:rFonts w:eastAsia="Times New Roman" w:cstheme="minorHAnsi"/>
          <w:color w:val="202124"/>
          <w:sz w:val="24"/>
          <w:szCs w:val="24"/>
        </w:rPr>
      </w:pPr>
    </w:p>
    <w:p w14:paraId="6BFA50AE" w14:textId="77777777" w:rsidR="00835A4B" w:rsidRPr="00A05998" w:rsidRDefault="00835A4B" w:rsidP="00A05998">
      <w:pPr>
        <w:pStyle w:val="Heading1"/>
        <w:rPr>
          <w:rFonts w:asciiTheme="minorHAnsi" w:eastAsia="Times New Roman" w:hAnsiTheme="minorHAnsi" w:cstheme="minorHAnsi"/>
          <w:color w:val="202124"/>
          <w:sz w:val="44"/>
          <w:szCs w:val="44"/>
        </w:rPr>
      </w:pPr>
      <w:r w:rsidRPr="00A05998">
        <w:rPr>
          <w:rFonts w:asciiTheme="minorHAnsi" w:hAnsiTheme="minorHAnsi" w:cstheme="minorHAnsi"/>
          <w:sz w:val="44"/>
          <w:szCs w:val="44"/>
        </w:rPr>
        <w:lastRenderedPageBreak/>
        <w:t>LEGAL SELF-HELP CENTERS</w:t>
      </w:r>
    </w:p>
    <w:p w14:paraId="7CF61D91" w14:textId="77777777" w:rsidR="0070440E" w:rsidRPr="0070440E" w:rsidRDefault="0070440E" w:rsidP="00857CA8">
      <w:pPr>
        <w:spacing w:after="0"/>
      </w:pPr>
      <w:r w:rsidRPr="0070440E">
        <w:t>The Second Circuit Legal Self-Help Centers were established as a collaboration among the Circuit Court, the Circuit Clerks’ offices, Land of Lincoln Legal Assistance Foundation, the Benton Public Library, the Fairfield Public Library, the C.E. Brehm Memorial Library, the West Frankfort Public Library, the Shawnee Library System, Illinois Legal Aid Online and the Illinois Coalition for Equal Justice.</w:t>
      </w:r>
    </w:p>
    <w:p w14:paraId="08D93558" w14:textId="77777777" w:rsidR="0070440E" w:rsidRPr="0070440E" w:rsidRDefault="0070440E" w:rsidP="00857CA8">
      <w:pPr>
        <w:spacing w:after="0"/>
      </w:pPr>
      <w:r w:rsidRPr="0070440E">
        <w:t>For additional information, please contact the Office of the Chief Judge, Jefferson County Justice Center, Mt</w:t>
      </w:r>
      <w:r w:rsidR="00261FEF">
        <w:t>. Vernon, IL. 618-244-</w:t>
      </w:r>
      <w:r w:rsidRPr="0070440E">
        <w:t>8036.</w:t>
      </w:r>
    </w:p>
    <w:p w14:paraId="0FE03994" w14:textId="77777777" w:rsidR="00CC277D" w:rsidRDefault="00CC277D" w:rsidP="00857CA8">
      <w:pPr>
        <w:spacing w:after="0"/>
        <w:rPr>
          <w:b/>
          <w:i/>
          <w:color w:val="548DD4" w:themeColor="text2" w:themeTint="99"/>
          <w:u w:val="single"/>
        </w:rPr>
      </w:pPr>
    </w:p>
    <w:p w14:paraId="280D969E" w14:textId="77777777" w:rsidR="008B0399" w:rsidRDefault="0070440E" w:rsidP="00857CA8">
      <w:pPr>
        <w:spacing w:after="0"/>
      </w:pPr>
      <w:r w:rsidRPr="0070440E">
        <w:rPr>
          <w:b/>
          <w:i/>
          <w:color w:val="548DD4" w:themeColor="text2" w:themeTint="99"/>
          <w:u w:val="single"/>
        </w:rPr>
        <w:t>Franklin County</w:t>
      </w:r>
      <w:r w:rsidRPr="0070440E">
        <w:rPr>
          <w:color w:val="548DD4" w:themeColor="text2" w:themeTint="99"/>
        </w:rPr>
        <w:t xml:space="preserve"> </w:t>
      </w:r>
    </w:p>
    <w:p w14:paraId="2C57F98D" w14:textId="77777777" w:rsidR="008B0399" w:rsidRDefault="0070440E" w:rsidP="00857CA8">
      <w:pPr>
        <w:spacing w:after="0"/>
      </w:pPr>
      <w:r w:rsidRPr="0070440E">
        <w:t xml:space="preserve">West Frankfort Public Library </w:t>
      </w:r>
      <w:r w:rsidR="008B0399">
        <w:t xml:space="preserve">618-932-3313 </w:t>
      </w:r>
    </w:p>
    <w:p w14:paraId="460D5B02" w14:textId="77777777" w:rsidR="0070440E" w:rsidRPr="0070440E" w:rsidRDefault="0070440E" w:rsidP="00857CA8">
      <w:pPr>
        <w:spacing w:after="0"/>
      </w:pPr>
      <w:r w:rsidRPr="0070440E">
        <w:t xml:space="preserve">Benton Public Library </w:t>
      </w:r>
      <w:r w:rsidR="008B0399">
        <w:t>618-438-7511</w:t>
      </w:r>
    </w:p>
    <w:p w14:paraId="09692BD4" w14:textId="77777777" w:rsidR="0070440E" w:rsidRDefault="009D7BC4" w:rsidP="00857CA8">
      <w:pPr>
        <w:spacing w:after="0"/>
      </w:pPr>
      <w:hyperlink r:id="rId147" w:history="1">
        <w:r w:rsidRPr="001E4BD8">
          <w:rPr>
            <w:rStyle w:val="Hyperlink"/>
          </w:rPr>
          <w:t>https://www.illinoislegalaid.org/counties/franklin</w:t>
        </w:r>
      </w:hyperlink>
    </w:p>
    <w:p w14:paraId="22C31E29" w14:textId="77777777" w:rsidR="009D7BC4" w:rsidRPr="0070440E" w:rsidRDefault="009D7BC4" w:rsidP="00857CA8">
      <w:pPr>
        <w:spacing w:after="0"/>
      </w:pPr>
    </w:p>
    <w:p w14:paraId="3268E2F0" w14:textId="77777777" w:rsidR="004755F5" w:rsidRDefault="0070440E" w:rsidP="00857CA8">
      <w:pPr>
        <w:spacing w:after="0"/>
      </w:pPr>
      <w:r w:rsidRPr="0070440E">
        <w:rPr>
          <w:b/>
          <w:i/>
          <w:color w:val="548DD4" w:themeColor="text2" w:themeTint="99"/>
          <w:u w:val="single"/>
        </w:rPr>
        <w:t>Hamilton County</w:t>
      </w:r>
      <w:r w:rsidRPr="0070440E">
        <w:rPr>
          <w:color w:val="548DD4" w:themeColor="text2" w:themeTint="99"/>
        </w:rPr>
        <w:t xml:space="preserve"> </w:t>
      </w:r>
    </w:p>
    <w:p w14:paraId="7CD6D512" w14:textId="77777777" w:rsidR="0070440E" w:rsidRPr="0070440E" w:rsidRDefault="0070440E" w:rsidP="00857CA8">
      <w:pPr>
        <w:spacing w:after="0"/>
      </w:pPr>
      <w:r w:rsidRPr="0070440E">
        <w:t>McCoy Memorial Library in McLeansboro</w:t>
      </w:r>
      <w:r w:rsidR="004755F5">
        <w:t xml:space="preserve"> 618-643-2125</w:t>
      </w:r>
    </w:p>
    <w:p w14:paraId="58B9031B" w14:textId="77777777" w:rsidR="0070440E" w:rsidRDefault="009D7BC4" w:rsidP="00857CA8">
      <w:pPr>
        <w:spacing w:after="0"/>
      </w:pPr>
      <w:hyperlink r:id="rId148" w:history="1">
        <w:r w:rsidRPr="001E4BD8">
          <w:rPr>
            <w:rStyle w:val="Hyperlink"/>
          </w:rPr>
          <w:t>https://www.illinoislegalaid.org/counties/hamilton</w:t>
        </w:r>
      </w:hyperlink>
    </w:p>
    <w:p w14:paraId="4CB90E7B" w14:textId="77777777" w:rsidR="009D7BC4" w:rsidRPr="0070440E" w:rsidRDefault="009D7BC4" w:rsidP="00857CA8">
      <w:pPr>
        <w:spacing w:after="0"/>
      </w:pPr>
    </w:p>
    <w:p w14:paraId="726D5F32" w14:textId="77777777" w:rsidR="004755F5" w:rsidRDefault="0070440E" w:rsidP="00857CA8">
      <w:pPr>
        <w:spacing w:after="0"/>
      </w:pPr>
      <w:r w:rsidRPr="0070440E">
        <w:rPr>
          <w:b/>
          <w:i/>
          <w:color w:val="548DD4" w:themeColor="text2" w:themeTint="99"/>
          <w:u w:val="single"/>
        </w:rPr>
        <w:t>Jefferson County</w:t>
      </w:r>
      <w:r w:rsidRPr="0070440E">
        <w:rPr>
          <w:color w:val="548DD4" w:themeColor="text2" w:themeTint="99"/>
        </w:rPr>
        <w:t xml:space="preserve"> </w:t>
      </w:r>
      <w:r w:rsidRPr="0070440E">
        <w:t xml:space="preserve"> </w:t>
      </w:r>
    </w:p>
    <w:p w14:paraId="68E9EB2F" w14:textId="77777777" w:rsidR="004755F5" w:rsidRDefault="0070440E" w:rsidP="00857CA8">
      <w:pPr>
        <w:spacing w:after="0"/>
      </w:pPr>
      <w:r w:rsidRPr="0070440E">
        <w:t>C.E. Brehm Memorial Library in Mt. Vernon</w:t>
      </w:r>
      <w:r w:rsidR="004755F5">
        <w:t xml:space="preserve">  </w:t>
      </w:r>
    </w:p>
    <w:p w14:paraId="70F06B2C" w14:textId="77777777" w:rsidR="0070440E" w:rsidRPr="0070440E" w:rsidRDefault="004755F5" w:rsidP="00857CA8">
      <w:pPr>
        <w:spacing w:after="0"/>
      </w:pPr>
      <w:r>
        <w:t>618-242-6322</w:t>
      </w:r>
    </w:p>
    <w:p w14:paraId="524C75EA" w14:textId="77777777" w:rsidR="00296434" w:rsidRDefault="009D7BC4" w:rsidP="00857CA8">
      <w:pPr>
        <w:spacing w:after="0"/>
      </w:pPr>
      <w:hyperlink r:id="rId149" w:history="1">
        <w:r w:rsidRPr="001E4BD8">
          <w:rPr>
            <w:rStyle w:val="Hyperlink"/>
          </w:rPr>
          <w:t>https://www.illinoislegalaid.org/counties/jefferson</w:t>
        </w:r>
      </w:hyperlink>
    </w:p>
    <w:p w14:paraId="5A546075" w14:textId="77777777" w:rsidR="00296434" w:rsidRDefault="00296434" w:rsidP="00857CA8">
      <w:pPr>
        <w:spacing w:after="0"/>
      </w:pPr>
    </w:p>
    <w:p w14:paraId="72054929" w14:textId="77777777" w:rsidR="0037171C" w:rsidRDefault="00791B56" w:rsidP="00791B56">
      <w:pPr>
        <w:spacing w:after="0"/>
      </w:pPr>
      <w:r>
        <w:rPr>
          <w:b/>
          <w:i/>
          <w:color w:val="548DD4" w:themeColor="text2" w:themeTint="99"/>
          <w:u w:val="single"/>
        </w:rPr>
        <w:t>Perry</w:t>
      </w:r>
      <w:r w:rsidRPr="0070440E">
        <w:rPr>
          <w:b/>
          <w:i/>
          <w:color w:val="548DD4" w:themeColor="text2" w:themeTint="99"/>
          <w:u w:val="single"/>
        </w:rPr>
        <w:t xml:space="preserve"> County</w:t>
      </w:r>
      <w:r w:rsidRPr="0070440E">
        <w:rPr>
          <w:color w:val="548DD4" w:themeColor="text2" w:themeTint="99"/>
        </w:rPr>
        <w:t xml:space="preserve"> </w:t>
      </w:r>
    </w:p>
    <w:p w14:paraId="4FD48FDF" w14:textId="77777777" w:rsidR="0037171C" w:rsidRDefault="0037171C" w:rsidP="00791B56">
      <w:pPr>
        <w:spacing w:after="0"/>
      </w:pPr>
      <w:r>
        <w:t>Pinckneyville Public Library  618-357-2410</w:t>
      </w:r>
    </w:p>
    <w:p w14:paraId="28A04018" w14:textId="77777777" w:rsidR="00791B56" w:rsidRPr="0070440E" w:rsidRDefault="00791B56" w:rsidP="00791B56">
      <w:pPr>
        <w:spacing w:after="0"/>
      </w:pPr>
      <w:r>
        <w:t>DuQuoin Public Library</w:t>
      </w:r>
      <w:r w:rsidR="0037171C">
        <w:t xml:space="preserve">  618-542-5045</w:t>
      </w:r>
    </w:p>
    <w:p w14:paraId="26C7A9A5" w14:textId="77777777" w:rsidR="0070440E" w:rsidRDefault="009D7BC4" w:rsidP="00857CA8">
      <w:pPr>
        <w:spacing w:after="0"/>
      </w:pPr>
      <w:hyperlink r:id="rId150" w:history="1">
        <w:r w:rsidRPr="001E4BD8">
          <w:rPr>
            <w:rStyle w:val="Hyperlink"/>
          </w:rPr>
          <w:t>https://www.illinoislegalaid.org/counties/perry</w:t>
        </w:r>
      </w:hyperlink>
    </w:p>
    <w:p w14:paraId="54C3D903" w14:textId="77777777" w:rsidR="009D7BC4" w:rsidRPr="0070440E" w:rsidRDefault="009D7BC4" w:rsidP="00857CA8">
      <w:pPr>
        <w:spacing w:after="0"/>
      </w:pPr>
    </w:p>
    <w:p w14:paraId="78691929" w14:textId="77777777" w:rsidR="0017060B" w:rsidRDefault="0070440E" w:rsidP="00857CA8">
      <w:pPr>
        <w:spacing w:after="0"/>
      </w:pPr>
      <w:r w:rsidRPr="0070440E">
        <w:rPr>
          <w:b/>
          <w:i/>
          <w:color w:val="548DD4" w:themeColor="text2" w:themeTint="99"/>
          <w:u w:val="single"/>
        </w:rPr>
        <w:t>Wayne County</w:t>
      </w:r>
      <w:r w:rsidRPr="0070440E">
        <w:rPr>
          <w:color w:val="548DD4" w:themeColor="text2" w:themeTint="99"/>
        </w:rPr>
        <w:t xml:space="preserve"> </w:t>
      </w:r>
    </w:p>
    <w:p w14:paraId="72F72843" w14:textId="77777777" w:rsidR="0070440E" w:rsidRPr="0070440E" w:rsidRDefault="0070440E" w:rsidP="00857CA8">
      <w:pPr>
        <w:spacing w:after="0"/>
      </w:pPr>
      <w:r w:rsidRPr="0070440E">
        <w:t>Fairfield Public Library</w:t>
      </w:r>
      <w:r w:rsidR="0017060B">
        <w:t xml:space="preserve">  618-842-4516</w:t>
      </w:r>
    </w:p>
    <w:p w14:paraId="0ED0819D" w14:textId="77777777" w:rsidR="00791B56" w:rsidRDefault="009D7BC4" w:rsidP="00857CA8">
      <w:pPr>
        <w:spacing w:after="0"/>
      </w:pPr>
      <w:hyperlink r:id="rId151" w:history="1">
        <w:r w:rsidRPr="001E4BD8">
          <w:rPr>
            <w:rStyle w:val="Hyperlink"/>
          </w:rPr>
          <w:t>https://www.illinoislegalaid.org/counties/wayne</w:t>
        </w:r>
      </w:hyperlink>
    </w:p>
    <w:p w14:paraId="70090D78" w14:textId="77777777" w:rsidR="009D7BC4" w:rsidRDefault="009D7BC4" w:rsidP="00857CA8">
      <w:pPr>
        <w:spacing w:after="0"/>
      </w:pPr>
    </w:p>
    <w:p w14:paraId="26569F98" w14:textId="77777777" w:rsidR="0017060B" w:rsidRDefault="00791B56" w:rsidP="00791B56">
      <w:pPr>
        <w:spacing w:after="0"/>
      </w:pPr>
      <w:r>
        <w:rPr>
          <w:b/>
          <w:i/>
          <w:color w:val="548DD4" w:themeColor="text2" w:themeTint="99"/>
          <w:u w:val="single"/>
        </w:rPr>
        <w:t>White</w:t>
      </w:r>
      <w:r w:rsidRPr="0070440E">
        <w:rPr>
          <w:b/>
          <w:i/>
          <w:color w:val="548DD4" w:themeColor="text2" w:themeTint="99"/>
          <w:u w:val="single"/>
        </w:rPr>
        <w:t xml:space="preserve"> County</w:t>
      </w:r>
      <w:r w:rsidRPr="0070440E">
        <w:rPr>
          <w:color w:val="548DD4" w:themeColor="text2" w:themeTint="99"/>
        </w:rPr>
        <w:t xml:space="preserve"> </w:t>
      </w:r>
    </w:p>
    <w:p w14:paraId="64354C61" w14:textId="77777777" w:rsidR="0017060B" w:rsidRDefault="0017060B" w:rsidP="00791B56">
      <w:pPr>
        <w:spacing w:after="0"/>
      </w:pPr>
      <w:r>
        <w:t>Carmi Public Library 618-382-5277</w:t>
      </w:r>
    </w:p>
    <w:p w14:paraId="6BC00DFC" w14:textId="77777777" w:rsidR="00791B56" w:rsidRPr="0070440E" w:rsidRDefault="00791B56" w:rsidP="00791B56">
      <w:pPr>
        <w:spacing w:after="0"/>
      </w:pPr>
      <w:r>
        <w:t>Norris City Memorial Public Library District</w:t>
      </w:r>
      <w:r w:rsidR="0017060B">
        <w:t xml:space="preserve"> 618-378-3713</w:t>
      </w:r>
    </w:p>
    <w:p w14:paraId="41E57A34" w14:textId="77777777" w:rsidR="00791B56" w:rsidRDefault="00151B08" w:rsidP="00857CA8">
      <w:pPr>
        <w:spacing w:after="0"/>
      </w:pPr>
      <w:hyperlink r:id="rId152" w:history="1">
        <w:r w:rsidRPr="001E4BD8">
          <w:rPr>
            <w:rStyle w:val="Hyperlink"/>
          </w:rPr>
          <w:t>https://www.illinoislegalaid.org/counties/white</w:t>
        </w:r>
      </w:hyperlink>
    </w:p>
    <w:p w14:paraId="1B8DE7E5" w14:textId="77777777" w:rsidR="00843530" w:rsidRDefault="00843530" w:rsidP="00151B08">
      <w:pPr>
        <w:pStyle w:val="Heading1"/>
        <w:spacing w:before="0"/>
        <w:rPr>
          <w:rFonts w:asciiTheme="minorHAnsi" w:eastAsiaTheme="minorHAnsi" w:hAnsiTheme="minorHAnsi" w:cstheme="minorBidi"/>
          <w:b w:val="0"/>
          <w:bCs w:val="0"/>
          <w:color w:val="auto"/>
          <w:sz w:val="22"/>
          <w:szCs w:val="22"/>
        </w:rPr>
      </w:pPr>
    </w:p>
    <w:p w14:paraId="2E060F37" w14:textId="77777777" w:rsidR="00791B56" w:rsidRPr="00843530" w:rsidRDefault="00151B08" w:rsidP="00843530">
      <w:pPr>
        <w:pStyle w:val="Heading1"/>
        <w:spacing w:before="0"/>
        <w:rPr>
          <w:rFonts w:asciiTheme="minorHAnsi" w:hAnsiTheme="minorHAnsi" w:cstheme="minorHAnsi"/>
          <w:sz w:val="44"/>
          <w:szCs w:val="44"/>
        </w:rPr>
      </w:pPr>
      <w:r w:rsidRPr="00C56D5B">
        <w:rPr>
          <w:rFonts w:asciiTheme="minorHAnsi" w:hAnsiTheme="minorHAnsi" w:cstheme="minorHAnsi"/>
          <w:sz w:val="44"/>
          <w:szCs w:val="44"/>
        </w:rPr>
        <w:t xml:space="preserve">LEGAL </w:t>
      </w:r>
      <w:r w:rsidR="00027814" w:rsidRPr="00C56D5B">
        <w:rPr>
          <w:rFonts w:asciiTheme="minorHAnsi" w:hAnsiTheme="minorHAnsi" w:cstheme="minorHAnsi"/>
          <w:sz w:val="44"/>
          <w:szCs w:val="44"/>
        </w:rPr>
        <w:t>Assistance</w:t>
      </w:r>
    </w:p>
    <w:p w14:paraId="39826E59" w14:textId="77777777" w:rsidR="00151B08" w:rsidRPr="00027814" w:rsidRDefault="00151B08" w:rsidP="009E5987">
      <w:pPr>
        <w:pStyle w:val="NoSpacing"/>
      </w:pPr>
      <w:r w:rsidRPr="00027814">
        <w:t>Land of Lincoln Legal Assistance Foundation, Inc</w:t>
      </w:r>
      <w:r w:rsidR="00261FEF">
        <w:t>.</w:t>
      </w:r>
      <w:r w:rsidR="00027814">
        <w:tab/>
      </w:r>
    </w:p>
    <w:p w14:paraId="5BD01D1A" w14:textId="77777777" w:rsidR="0006539D" w:rsidRDefault="00DC1AD4" w:rsidP="00027814">
      <w:pPr>
        <w:pStyle w:val="NoSpacing"/>
        <w:tabs>
          <w:tab w:val="left" w:pos="6300"/>
        </w:tabs>
      </w:pPr>
      <w:r>
        <w:t>509 S University Ave #100</w:t>
      </w:r>
    </w:p>
    <w:p w14:paraId="59F9674E" w14:textId="77777777" w:rsidR="0056106D" w:rsidRPr="00151B08" w:rsidRDefault="0006539D" w:rsidP="009F5DB5">
      <w:pPr>
        <w:pStyle w:val="NoSpacing"/>
      </w:pPr>
      <w:r>
        <w:t xml:space="preserve">Carbondale, IL </w:t>
      </w:r>
      <w:r w:rsidR="00151B08">
        <w:t>62901</w:t>
      </w:r>
      <w:r w:rsidR="00027814">
        <w:tab/>
      </w:r>
    </w:p>
    <w:p w14:paraId="4FFCF4A6" w14:textId="77777777" w:rsidR="009E5987" w:rsidRDefault="009E5987" w:rsidP="009F5DB5">
      <w:pPr>
        <w:pStyle w:val="NoSpacing"/>
      </w:pPr>
      <w:r>
        <w:t xml:space="preserve">618-457-7800 </w:t>
      </w:r>
    </w:p>
    <w:p w14:paraId="364271ED" w14:textId="77777777" w:rsidR="00BB74EF" w:rsidRDefault="009E5987" w:rsidP="009E5987">
      <w:pPr>
        <w:pStyle w:val="NoSpacing"/>
      </w:pPr>
      <w:r>
        <w:t>800-642-</w:t>
      </w:r>
      <w:r w:rsidR="00C1092F">
        <w:t>5335</w:t>
      </w:r>
      <w:r w:rsidR="0056106D">
        <w:tab/>
      </w:r>
    </w:p>
    <w:p w14:paraId="2E1960F9" w14:textId="77777777" w:rsidR="00DC1AD4" w:rsidRDefault="00DC1AD4" w:rsidP="009E5987">
      <w:pPr>
        <w:pStyle w:val="NoSpacing"/>
      </w:pPr>
    </w:p>
    <w:p w14:paraId="1EA9FC10" w14:textId="77777777" w:rsidR="00DC1AD4" w:rsidRPr="00DC1AD4" w:rsidRDefault="009D132D" w:rsidP="009E5987">
      <w:pPr>
        <w:pStyle w:val="NoSpacing"/>
        <w:rPr>
          <w:rFonts w:cstheme="minorHAnsi"/>
        </w:rPr>
      </w:pPr>
      <w:r>
        <w:rPr>
          <w:rFonts w:cstheme="minorHAnsi"/>
          <w:color w:val="000000"/>
          <w:shd w:val="clear" w:color="auto" w:fill="FFFFFF"/>
        </w:rPr>
        <w:t>Their</w:t>
      </w:r>
      <w:r w:rsidR="00DC1AD4" w:rsidRPr="00DC1AD4">
        <w:rPr>
          <w:rFonts w:cstheme="minorHAnsi"/>
          <w:color w:val="000000"/>
          <w:shd w:val="clear" w:color="auto" w:fill="FFFFFF"/>
        </w:rPr>
        <w:t xml:space="preserve"> mission is to provide eligible low-income and senior residents of central and southern Illinois with high quality civil legal services in order to obtain and maintain their basic needs.</w:t>
      </w:r>
    </w:p>
    <w:p w14:paraId="7A37AFDA" w14:textId="77777777" w:rsidR="00BB74EF" w:rsidRPr="0056106D" w:rsidRDefault="00BB74EF" w:rsidP="00BB74EF">
      <w:pPr>
        <w:pStyle w:val="NoSpacing"/>
        <w:tabs>
          <w:tab w:val="left" w:pos="6300"/>
        </w:tabs>
        <w:rPr>
          <w:rStyle w:val="Hyperlink"/>
          <w:rFonts w:cstheme="minorHAnsi"/>
          <w:color w:val="auto"/>
          <w:u w:val="none"/>
        </w:rPr>
      </w:pPr>
      <w:r>
        <w:rPr>
          <w:rStyle w:val="Hyperlink"/>
          <w:rFonts w:cstheme="minorHAnsi"/>
          <w:u w:val="none"/>
        </w:rPr>
        <w:tab/>
      </w:r>
    </w:p>
    <w:p w14:paraId="45622752" w14:textId="77777777" w:rsidR="00027814" w:rsidRDefault="0056106D" w:rsidP="00BB74EF">
      <w:pPr>
        <w:pStyle w:val="NoSpacing"/>
        <w:tabs>
          <w:tab w:val="left" w:pos="6300"/>
        </w:tabs>
        <w:rPr>
          <w:rStyle w:val="Hyperlink"/>
          <w:rFonts w:cstheme="minorHAnsi"/>
        </w:rPr>
      </w:pPr>
      <w:r w:rsidRPr="0056106D">
        <w:rPr>
          <w:rStyle w:val="Hyperlink"/>
          <w:rFonts w:cstheme="minorHAnsi"/>
          <w:color w:val="auto"/>
          <w:u w:val="none"/>
        </w:rPr>
        <w:tab/>
      </w:r>
    </w:p>
    <w:p w14:paraId="618B48A2" w14:textId="77777777" w:rsidR="00D8406F" w:rsidRPr="00F95558" w:rsidRDefault="00027814" w:rsidP="00F95558">
      <w:pPr>
        <w:pStyle w:val="Heading3"/>
        <w:spacing w:before="0"/>
        <w:rPr>
          <w:sz w:val="24"/>
        </w:rPr>
      </w:pPr>
      <w:r>
        <w:rPr>
          <w:sz w:val="24"/>
        </w:rPr>
        <w:t>CASA – Court Appointed Special Advocates</w:t>
      </w:r>
    </w:p>
    <w:p w14:paraId="376E5282" w14:textId="77777777" w:rsidR="008E5CBE" w:rsidRPr="00D8406F" w:rsidRDefault="008E5CBE" w:rsidP="00027814">
      <w:pPr>
        <w:pStyle w:val="NoSpacing"/>
        <w:rPr>
          <w:rFonts w:ascii="Calibri" w:hAnsi="Calibri"/>
        </w:rPr>
      </w:pPr>
      <w:r w:rsidRPr="00D8406F">
        <w:rPr>
          <w:rFonts w:ascii="Calibri" w:hAnsi="Calibri"/>
        </w:rPr>
        <w:t xml:space="preserve">Jefferson County </w:t>
      </w:r>
    </w:p>
    <w:p w14:paraId="1E600F09" w14:textId="77777777" w:rsidR="00027814" w:rsidRPr="00D8406F" w:rsidRDefault="00027814" w:rsidP="00027814">
      <w:pPr>
        <w:pStyle w:val="NoSpacing"/>
        <w:rPr>
          <w:rFonts w:ascii="Calibri" w:hAnsi="Calibri" w:cs="Calibri"/>
        </w:rPr>
      </w:pPr>
      <w:r w:rsidRPr="00D8406F">
        <w:rPr>
          <w:rFonts w:ascii="Calibri" w:hAnsi="Calibri" w:cs="Calibri"/>
        </w:rPr>
        <w:t>612 N 12</w:t>
      </w:r>
      <w:r w:rsidRPr="00D8406F">
        <w:rPr>
          <w:rFonts w:ascii="Calibri" w:hAnsi="Calibri" w:cs="Calibri"/>
          <w:vertAlign w:val="superscript"/>
        </w:rPr>
        <w:t>th</w:t>
      </w:r>
      <w:r w:rsidRPr="00D8406F">
        <w:rPr>
          <w:rFonts w:ascii="Calibri" w:hAnsi="Calibri" w:cs="Calibri"/>
        </w:rPr>
        <w:t xml:space="preserve"> St</w:t>
      </w:r>
      <w:r w:rsidR="00292ED2" w:rsidRPr="00D8406F">
        <w:rPr>
          <w:rFonts w:ascii="Calibri" w:hAnsi="Calibri" w:cs="Calibri"/>
        </w:rPr>
        <w:t>reet</w:t>
      </w:r>
    </w:p>
    <w:p w14:paraId="662D7C85" w14:textId="77777777" w:rsidR="00027814" w:rsidRPr="00D8406F" w:rsidRDefault="00027814" w:rsidP="00027814">
      <w:pPr>
        <w:pStyle w:val="NoSpacing"/>
        <w:rPr>
          <w:rFonts w:ascii="Calibri" w:hAnsi="Calibri" w:cs="Calibri"/>
        </w:rPr>
      </w:pPr>
      <w:r w:rsidRPr="00D8406F">
        <w:rPr>
          <w:rFonts w:ascii="Calibri" w:hAnsi="Calibri" w:cs="Calibri"/>
        </w:rPr>
        <w:t>Mt. Vernon, IL 62864</w:t>
      </w:r>
    </w:p>
    <w:p w14:paraId="7A0EF99E" w14:textId="77777777" w:rsidR="00027814" w:rsidRPr="00D8406F" w:rsidRDefault="00027814" w:rsidP="00027814">
      <w:pPr>
        <w:pStyle w:val="NoSpacing"/>
        <w:rPr>
          <w:rFonts w:ascii="Calibri" w:hAnsi="Calibri" w:cs="Calibri"/>
        </w:rPr>
      </w:pPr>
      <w:r w:rsidRPr="00D8406F">
        <w:rPr>
          <w:rFonts w:ascii="Calibri" w:hAnsi="Calibri" w:cs="Calibri"/>
        </w:rPr>
        <w:t>618-204-5453</w:t>
      </w:r>
    </w:p>
    <w:p w14:paraId="2B8B138B" w14:textId="77777777" w:rsidR="008E5CBE" w:rsidRPr="00D8406F" w:rsidRDefault="008E5CBE" w:rsidP="00027814">
      <w:pPr>
        <w:pStyle w:val="NoSpacing"/>
        <w:rPr>
          <w:rFonts w:ascii="Calibri" w:hAnsi="Calibri" w:cs="Calibri"/>
          <w:color w:val="222222"/>
        </w:rPr>
      </w:pPr>
    </w:p>
    <w:p w14:paraId="117979C4" w14:textId="77777777" w:rsidR="00151B08" w:rsidRPr="00D8406F" w:rsidRDefault="008E5CBE" w:rsidP="00151B08">
      <w:pPr>
        <w:pStyle w:val="NoSpacing"/>
        <w:rPr>
          <w:rFonts w:ascii="Calibri" w:hAnsi="Calibri" w:cs="Calibri"/>
          <w:color w:val="222222"/>
        </w:rPr>
      </w:pPr>
      <w:r w:rsidRPr="00D8406F">
        <w:rPr>
          <w:rFonts w:ascii="Calibri" w:hAnsi="Calibri" w:cs="Calibri"/>
          <w:color w:val="222222"/>
        </w:rPr>
        <w:t xml:space="preserve">Franklin and Hamilton Counties </w:t>
      </w:r>
    </w:p>
    <w:p w14:paraId="7C410581" w14:textId="77777777" w:rsidR="00DA1927" w:rsidRPr="00D8406F" w:rsidRDefault="009A1319" w:rsidP="00843530">
      <w:pPr>
        <w:pStyle w:val="NoSpacing"/>
        <w:rPr>
          <w:rFonts w:ascii="Calibri" w:hAnsi="Calibri" w:cstheme="minorHAnsi"/>
          <w:color w:val="222222"/>
        </w:rPr>
        <w:sectPr w:rsidR="00DA1927" w:rsidRPr="00D8406F" w:rsidSect="001220F8">
          <w:type w:val="continuous"/>
          <w:pgSz w:w="12240" w:h="15840"/>
          <w:pgMar w:top="720" w:right="720" w:bottom="720" w:left="720" w:header="720" w:footer="720" w:gutter="0"/>
          <w:cols w:num="2" w:space="720"/>
          <w:docGrid w:linePitch="360"/>
        </w:sectPr>
      </w:pPr>
      <w:r w:rsidRPr="00D8406F">
        <w:rPr>
          <w:rFonts w:ascii="Calibri" w:hAnsi="Calibri" w:cstheme="minorHAnsi"/>
          <w:color w:val="222222"/>
        </w:rPr>
        <w:t xml:space="preserve"> </w:t>
      </w:r>
      <w:r w:rsidR="00843530" w:rsidRPr="00D8406F">
        <w:rPr>
          <w:rFonts w:ascii="Calibri" w:hAnsi="Calibri" w:cstheme="minorHAnsi"/>
          <w:color w:val="222222"/>
        </w:rPr>
        <w:t>(618) 438-0608</w:t>
      </w:r>
      <w:r w:rsidR="00DB5FF6">
        <w:rPr>
          <w:rFonts w:ascii="Calibri" w:hAnsi="Calibri" w:cstheme="minorHAnsi"/>
          <w:color w:val="222222"/>
        </w:rPr>
        <w:t xml:space="preserve">  </w:t>
      </w:r>
    </w:p>
    <w:p w14:paraId="657D13A2" w14:textId="77777777" w:rsidR="005356D0" w:rsidRDefault="005356D0" w:rsidP="00F95558">
      <w:pPr>
        <w:rPr>
          <w:sz w:val="32"/>
          <w:szCs w:val="32"/>
          <w:u w:val="single"/>
        </w:rPr>
      </w:pPr>
    </w:p>
    <w:p w14:paraId="0A670BBE" w14:textId="77777777" w:rsidR="00DB167C" w:rsidRPr="00A047D8" w:rsidRDefault="00A047D8" w:rsidP="00F95558">
      <w:pPr>
        <w:rPr>
          <w:sz w:val="32"/>
          <w:szCs w:val="32"/>
        </w:rPr>
      </w:pPr>
      <w:r w:rsidRPr="00A047D8">
        <w:rPr>
          <w:sz w:val="32"/>
          <w:szCs w:val="32"/>
        </w:rPr>
        <w:t>IL Court Help</w:t>
      </w:r>
    </w:p>
    <w:p w14:paraId="2E3A1BFE" w14:textId="77777777" w:rsidR="00A047D8" w:rsidRDefault="00A047D8" w:rsidP="00F95558">
      <w:pPr>
        <w:rPr>
          <w:sz w:val="32"/>
          <w:szCs w:val="32"/>
          <w:u w:val="single"/>
        </w:rPr>
      </w:pPr>
      <w:r w:rsidRPr="00A047D8">
        <w:rPr>
          <w:sz w:val="32"/>
          <w:szCs w:val="32"/>
          <w:u w:val="single"/>
        </w:rPr>
        <w:t>https://www.ilcourthelp.gov/hc/en-us</w:t>
      </w:r>
    </w:p>
    <w:p w14:paraId="065099F2" w14:textId="77777777" w:rsidR="00DB167C" w:rsidRDefault="00DB167C" w:rsidP="00F95558">
      <w:pPr>
        <w:rPr>
          <w:sz w:val="32"/>
          <w:szCs w:val="32"/>
          <w:u w:val="single"/>
        </w:rPr>
      </w:pPr>
    </w:p>
    <w:p w14:paraId="5D2E9501" w14:textId="77777777" w:rsidR="00DB167C" w:rsidRDefault="00DB167C" w:rsidP="00F95558">
      <w:pPr>
        <w:rPr>
          <w:sz w:val="32"/>
          <w:szCs w:val="32"/>
          <w:u w:val="single"/>
        </w:rPr>
      </w:pPr>
    </w:p>
    <w:p w14:paraId="5F173B20" w14:textId="77777777" w:rsidR="00DB167C" w:rsidRDefault="00DB167C" w:rsidP="00F95558">
      <w:pPr>
        <w:rPr>
          <w:sz w:val="32"/>
          <w:szCs w:val="32"/>
          <w:u w:val="single"/>
        </w:rPr>
      </w:pPr>
    </w:p>
    <w:p w14:paraId="465B820B" w14:textId="729FE10C" w:rsidR="00FE6F1E" w:rsidRPr="00FE6F1E" w:rsidRDefault="00FE6F1E" w:rsidP="00FE6F1E">
      <w:pPr>
        <w:rPr>
          <w:sz w:val="32"/>
          <w:szCs w:val="32"/>
          <w:u w:val="single"/>
        </w:rPr>
      </w:pPr>
      <w:r w:rsidRPr="00FE6F1E">
        <w:rPr>
          <w:noProof/>
          <w:sz w:val="32"/>
          <w:szCs w:val="32"/>
          <w:u w:val="single"/>
        </w:rPr>
        <w:lastRenderedPageBreak/>
        <w:drawing>
          <wp:inline distT="0" distB="0" distL="0" distR="0" wp14:anchorId="71B1A032" wp14:editId="72BCFBB3">
            <wp:extent cx="6858000" cy="8877935"/>
            <wp:effectExtent l="0" t="0" r="0" b="0"/>
            <wp:docPr id="103067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0" cy="8877935"/>
                    </a:xfrm>
                    <a:prstGeom prst="rect">
                      <a:avLst/>
                    </a:prstGeom>
                    <a:noFill/>
                    <a:ln>
                      <a:noFill/>
                    </a:ln>
                  </pic:spPr>
                </pic:pic>
              </a:graphicData>
            </a:graphic>
          </wp:inline>
        </w:drawing>
      </w:r>
    </w:p>
    <w:p w14:paraId="2E14E9D8" w14:textId="23283291" w:rsidR="00915D4A" w:rsidRPr="00915D4A" w:rsidRDefault="00915D4A" w:rsidP="00915D4A">
      <w:pPr>
        <w:rPr>
          <w:sz w:val="32"/>
          <w:szCs w:val="32"/>
          <w:u w:val="single"/>
        </w:rPr>
      </w:pPr>
      <w:r w:rsidRPr="00915D4A">
        <w:rPr>
          <w:noProof/>
          <w:sz w:val="32"/>
          <w:szCs w:val="32"/>
          <w:u w:val="single"/>
        </w:rPr>
        <w:lastRenderedPageBreak/>
        <w:drawing>
          <wp:inline distT="0" distB="0" distL="0" distR="0" wp14:anchorId="068EC47F" wp14:editId="331BC1EA">
            <wp:extent cx="6754622" cy="8734425"/>
            <wp:effectExtent l="0" t="0" r="8255" b="0"/>
            <wp:docPr id="348271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61974" cy="8743932"/>
                    </a:xfrm>
                    <a:prstGeom prst="rect">
                      <a:avLst/>
                    </a:prstGeom>
                    <a:noFill/>
                    <a:ln>
                      <a:noFill/>
                    </a:ln>
                  </pic:spPr>
                </pic:pic>
              </a:graphicData>
            </a:graphic>
          </wp:inline>
        </w:drawing>
      </w:r>
    </w:p>
    <w:p w14:paraId="19442CD2" w14:textId="77777777" w:rsidR="00E17936" w:rsidRDefault="00E17936" w:rsidP="00F95558">
      <w:pPr>
        <w:rPr>
          <w:sz w:val="32"/>
          <w:szCs w:val="32"/>
          <w:u w:val="single"/>
        </w:rPr>
      </w:pPr>
    </w:p>
    <w:p w14:paraId="677820DF" w14:textId="77777777" w:rsidR="00014204" w:rsidRDefault="00014204" w:rsidP="00014204">
      <w:pPr>
        <w:jc w:val="center"/>
        <w:rPr>
          <w:sz w:val="32"/>
          <w:szCs w:val="32"/>
          <w:u w:val="single"/>
        </w:rPr>
      </w:pPr>
      <w:r w:rsidRPr="00014204">
        <w:rPr>
          <w:sz w:val="32"/>
          <w:szCs w:val="32"/>
          <w:u w:val="single"/>
        </w:rPr>
        <w:t>Notes</w:t>
      </w:r>
    </w:p>
    <w:p w14:paraId="0691E7C7" w14:textId="77777777" w:rsidR="00385682" w:rsidRDefault="00385682" w:rsidP="00014204">
      <w:pPr>
        <w:jc w:val="center"/>
        <w:rPr>
          <w:sz w:val="32"/>
          <w:szCs w:val="32"/>
          <w:u w:val="single"/>
        </w:rPr>
      </w:pPr>
    </w:p>
    <w:p w14:paraId="26756BD3" w14:textId="77777777" w:rsidR="00385682" w:rsidRDefault="00385682" w:rsidP="00014204">
      <w:pPr>
        <w:jc w:val="center"/>
        <w:rPr>
          <w:sz w:val="32"/>
          <w:szCs w:val="32"/>
          <w:u w:val="single"/>
        </w:rPr>
      </w:pPr>
    </w:p>
    <w:p w14:paraId="01B64FC7" w14:textId="77777777" w:rsidR="00385682" w:rsidRDefault="00385682" w:rsidP="00014204">
      <w:pPr>
        <w:jc w:val="center"/>
        <w:rPr>
          <w:sz w:val="32"/>
          <w:szCs w:val="32"/>
          <w:u w:val="single"/>
        </w:rPr>
      </w:pPr>
    </w:p>
    <w:p w14:paraId="4A1F3BC4" w14:textId="77777777" w:rsidR="00385682" w:rsidRDefault="00385682" w:rsidP="00014204">
      <w:pPr>
        <w:jc w:val="center"/>
        <w:rPr>
          <w:sz w:val="32"/>
          <w:szCs w:val="32"/>
          <w:u w:val="single"/>
        </w:rPr>
      </w:pPr>
    </w:p>
    <w:p w14:paraId="2B44AA12" w14:textId="77777777" w:rsidR="00385682" w:rsidRDefault="00385682" w:rsidP="00014204">
      <w:pPr>
        <w:jc w:val="center"/>
        <w:rPr>
          <w:sz w:val="32"/>
          <w:szCs w:val="32"/>
          <w:u w:val="single"/>
        </w:rPr>
      </w:pPr>
    </w:p>
    <w:p w14:paraId="043D332F" w14:textId="77777777" w:rsidR="00385682" w:rsidRDefault="00385682" w:rsidP="00014204">
      <w:pPr>
        <w:jc w:val="center"/>
        <w:rPr>
          <w:sz w:val="32"/>
          <w:szCs w:val="32"/>
          <w:u w:val="single"/>
        </w:rPr>
      </w:pPr>
    </w:p>
    <w:p w14:paraId="3AE13FDB" w14:textId="77777777" w:rsidR="00385682" w:rsidRDefault="00385682" w:rsidP="00014204">
      <w:pPr>
        <w:jc w:val="center"/>
        <w:rPr>
          <w:sz w:val="32"/>
          <w:szCs w:val="32"/>
          <w:u w:val="single"/>
        </w:rPr>
      </w:pPr>
    </w:p>
    <w:p w14:paraId="6E5B8DB9" w14:textId="77777777" w:rsidR="00385682" w:rsidRDefault="00385682" w:rsidP="00014204">
      <w:pPr>
        <w:jc w:val="center"/>
        <w:rPr>
          <w:sz w:val="32"/>
          <w:szCs w:val="32"/>
          <w:u w:val="single"/>
        </w:rPr>
      </w:pPr>
    </w:p>
    <w:p w14:paraId="4958D1E4" w14:textId="77777777" w:rsidR="00385682" w:rsidRDefault="00385682" w:rsidP="00014204">
      <w:pPr>
        <w:jc w:val="center"/>
        <w:rPr>
          <w:sz w:val="32"/>
          <w:szCs w:val="32"/>
          <w:u w:val="single"/>
        </w:rPr>
      </w:pPr>
    </w:p>
    <w:p w14:paraId="6F78F004" w14:textId="77777777" w:rsidR="00385682" w:rsidRDefault="00385682" w:rsidP="00014204">
      <w:pPr>
        <w:jc w:val="center"/>
        <w:rPr>
          <w:sz w:val="32"/>
          <w:szCs w:val="32"/>
          <w:u w:val="single"/>
        </w:rPr>
      </w:pPr>
    </w:p>
    <w:p w14:paraId="1627C5D8" w14:textId="77777777" w:rsidR="00D55324" w:rsidRDefault="00D55324" w:rsidP="00014204">
      <w:pPr>
        <w:jc w:val="center"/>
        <w:rPr>
          <w:sz w:val="32"/>
          <w:szCs w:val="32"/>
          <w:u w:val="single"/>
        </w:rPr>
      </w:pPr>
    </w:p>
    <w:p w14:paraId="0D9CC1A4" w14:textId="77777777" w:rsidR="00385682" w:rsidRDefault="00385682" w:rsidP="00014204">
      <w:pPr>
        <w:jc w:val="center"/>
        <w:rPr>
          <w:sz w:val="32"/>
          <w:szCs w:val="32"/>
          <w:u w:val="single"/>
        </w:rPr>
      </w:pPr>
    </w:p>
    <w:p w14:paraId="51BD718A" w14:textId="77777777" w:rsidR="00385682" w:rsidRDefault="00385682" w:rsidP="00014204">
      <w:pPr>
        <w:jc w:val="center"/>
        <w:rPr>
          <w:sz w:val="32"/>
          <w:szCs w:val="32"/>
          <w:u w:val="single"/>
        </w:rPr>
      </w:pPr>
    </w:p>
    <w:p w14:paraId="6BB9A77A" w14:textId="77777777" w:rsidR="00385682" w:rsidRDefault="00385682" w:rsidP="00014204">
      <w:pPr>
        <w:jc w:val="center"/>
        <w:rPr>
          <w:sz w:val="32"/>
          <w:szCs w:val="32"/>
          <w:u w:val="single"/>
        </w:rPr>
      </w:pPr>
    </w:p>
    <w:p w14:paraId="4C5AE62F" w14:textId="77777777" w:rsidR="00385682" w:rsidRDefault="00385682" w:rsidP="00014204">
      <w:pPr>
        <w:jc w:val="center"/>
        <w:rPr>
          <w:sz w:val="32"/>
          <w:szCs w:val="32"/>
          <w:u w:val="single"/>
        </w:rPr>
      </w:pPr>
    </w:p>
    <w:p w14:paraId="563D8472" w14:textId="77777777" w:rsidR="00385682" w:rsidRPr="00014204" w:rsidRDefault="00385682" w:rsidP="00014204">
      <w:pPr>
        <w:jc w:val="center"/>
        <w:rPr>
          <w:sz w:val="32"/>
          <w:szCs w:val="32"/>
          <w:u w:val="single"/>
        </w:rPr>
      </w:pPr>
      <w:r>
        <w:rPr>
          <w:noProof/>
        </w:rPr>
        <w:drawing>
          <wp:inline distT="0" distB="0" distL="0" distR="0" wp14:anchorId="39C6999E" wp14:editId="13002216">
            <wp:extent cx="2876550" cy="1618059"/>
            <wp:effectExtent l="0" t="0" r="0" b="1270"/>
            <wp:docPr id="5" name="Picture 5" descr="RL Cares gfx 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L Cares gfx Artboard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5571" cy="1623133"/>
                    </a:xfrm>
                    <a:prstGeom prst="rect">
                      <a:avLst/>
                    </a:prstGeom>
                    <a:noFill/>
                    <a:ln>
                      <a:noFill/>
                    </a:ln>
                  </pic:spPr>
                </pic:pic>
              </a:graphicData>
            </a:graphic>
          </wp:inline>
        </w:drawing>
      </w:r>
    </w:p>
    <w:sectPr w:rsidR="00385682" w:rsidRPr="00014204" w:rsidSect="003F60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176A" w14:textId="77777777" w:rsidR="008D090C" w:rsidRDefault="008D090C" w:rsidP="00B9202F">
      <w:pPr>
        <w:spacing w:after="0" w:line="240" w:lineRule="auto"/>
      </w:pPr>
      <w:r>
        <w:separator/>
      </w:r>
    </w:p>
  </w:endnote>
  <w:endnote w:type="continuationSeparator" w:id="0">
    <w:p w14:paraId="12F0026F" w14:textId="77777777" w:rsidR="008D090C" w:rsidRDefault="008D090C" w:rsidP="00B9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AAD9" w14:textId="70689B48" w:rsidR="00D2105D" w:rsidRDefault="00D2105D">
    <w:pPr>
      <w:pStyle w:val="Footer"/>
    </w:pPr>
    <w:r>
      <w:tab/>
    </w:r>
    <w:r>
      <w:tab/>
    </w:r>
    <w:r w:rsidR="00281714">
      <w:t>July</w:t>
    </w:r>
    <w:r>
      <w:t xml:space="preserve"> 202</w:t>
    </w:r>
    <w:r w:rsidR="00AD3A4F">
      <w:t>6</w:t>
    </w:r>
  </w:p>
  <w:p w14:paraId="1858CC3B" w14:textId="77777777" w:rsidR="00B671F4" w:rsidRDefault="00B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A2E2" w14:textId="7D130EAB" w:rsidR="00281714" w:rsidRDefault="00281714">
    <w:pPr>
      <w:pStyle w:val="Footer"/>
    </w:pPr>
  </w:p>
  <w:p w14:paraId="195AE943" w14:textId="3F0736D2" w:rsidR="00B671F4" w:rsidRDefault="00B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F1D4" w14:textId="77777777" w:rsidR="008D090C" w:rsidRDefault="008D090C" w:rsidP="00B9202F">
      <w:pPr>
        <w:spacing w:after="0" w:line="240" w:lineRule="auto"/>
      </w:pPr>
      <w:r>
        <w:separator/>
      </w:r>
    </w:p>
  </w:footnote>
  <w:footnote w:type="continuationSeparator" w:id="0">
    <w:p w14:paraId="5E521295" w14:textId="77777777" w:rsidR="008D090C" w:rsidRDefault="008D090C" w:rsidP="00B9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283D" w14:textId="77777777" w:rsidR="00B671F4" w:rsidRDefault="00B671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30"/>
    <w:multiLevelType w:val="multilevel"/>
    <w:tmpl w:val="8E026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93C8A"/>
    <w:multiLevelType w:val="multilevel"/>
    <w:tmpl w:val="736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148"/>
    <w:multiLevelType w:val="multilevel"/>
    <w:tmpl w:val="20CA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30D01"/>
    <w:multiLevelType w:val="multilevel"/>
    <w:tmpl w:val="2D4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62BAA"/>
    <w:multiLevelType w:val="multilevel"/>
    <w:tmpl w:val="C07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7785"/>
    <w:multiLevelType w:val="hybridMultilevel"/>
    <w:tmpl w:val="FF1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05512"/>
    <w:multiLevelType w:val="multilevel"/>
    <w:tmpl w:val="D5C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2233D"/>
    <w:multiLevelType w:val="hybridMultilevel"/>
    <w:tmpl w:val="4ACA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C52F9"/>
    <w:multiLevelType w:val="hybridMultilevel"/>
    <w:tmpl w:val="D96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0160E"/>
    <w:multiLevelType w:val="multilevel"/>
    <w:tmpl w:val="AB1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65BE2"/>
    <w:multiLevelType w:val="hybridMultilevel"/>
    <w:tmpl w:val="6CA67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E54DA"/>
    <w:multiLevelType w:val="hybridMultilevel"/>
    <w:tmpl w:val="117E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4336">
    <w:abstractNumId w:val="5"/>
  </w:num>
  <w:num w:numId="2" w16cid:durableId="1536769665">
    <w:abstractNumId w:val="7"/>
  </w:num>
  <w:num w:numId="3" w16cid:durableId="1493984034">
    <w:abstractNumId w:val="8"/>
  </w:num>
  <w:num w:numId="4" w16cid:durableId="781071871">
    <w:abstractNumId w:val="11"/>
  </w:num>
  <w:num w:numId="5" w16cid:durableId="1905294213">
    <w:abstractNumId w:val="10"/>
  </w:num>
  <w:num w:numId="6" w16cid:durableId="2146115914">
    <w:abstractNumId w:val="0"/>
  </w:num>
  <w:num w:numId="7" w16cid:durableId="761803513">
    <w:abstractNumId w:val="4"/>
  </w:num>
  <w:num w:numId="8" w16cid:durableId="1091777404">
    <w:abstractNumId w:val="1"/>
  </w:num>
  <w:num w:numId="9" w16cid:durableId="725103694">
    <w:abstractNumId w:val="2"/>
  </w:num>
  <w:num w:numId="10" w16cid:durableId="1778913728">
    <w:abstractNumId w:val="3"/>
  </w:num>
  <w:num w:numId="11" w16cid:durableId="1830830494">
    <w:abstractNumId w:val="9"/>
  </w:num>
  <w:num w:numId="12" w16cid:durableId="1389261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E2"/>
    <w:rsid w:val="00002FF4"/>
    <w:rsid w:val="00003D71"/>
    <w:rsid w:val="00006CBD"/>
    <w:rsid w:val="00011EA3"/>
    <w:rsid w:val="00014204"/>
    <w:rsid w:val="000157EC"/>
    <w:rsid w:val="00017555"/>
    <w:rsid w:val="00017866"/>
    <w:rsid w:val="00020FB2"/>
    <w:rsid w:val="00020FE8"/>
    <w:rsid w:val="00022503"/>
    <w:rsid w:val="00024CCB"/>
    <w:rsid w:val="00027814"/>
    <w:rsid w:val="00032BDB"/>
    <w:rsid w:val="00035BC9"/>
    <w:rsid w:val="00040575"/>
    <w:rsid w:val="00041CF8"/>
    <w:rsid w:val="00047152"/>
    <w:rsid w:val="00052DA5"/>
    <w:rsid w:val="00054A80"/>
    <w:rsid w:val="00054F6D"/>
    <w:rsid w:val="00056BDD"/>
    <w:rsid w:val="00057C81"/>
    <w:rsid w:val="000650AB"/>
    <w:rsid w:val="0006539D"/>
    <w:rsid w:val="0007061F"/>
    <w:rsid w:val="00070D57"/>
    <w:rsid w:val="00074C5E"/>
    <w:rsid w:val="00077C58"/>
    <w:rsid w:val="000806C3"/>
    <w:rsid w:val="00080805"/>
    <w:rsid w:val="00081BC9"/>
    <w:rsid w:val="00081F6E"/>
    <w:rsid w:val="000826F4"/>
    <w:rsid w:val="0009566E"/>
    <w:rsid w:val="00095C6D"/>
    <w:rsid w:val="00096B76"/>
    <w:rsid w:val="000A0696"/>
    <w:rsid w:val="000A46DB"/>
    <w:rsid w:val="000A6B9B"/>
    <w:rsid w:val="000B12E7"/>
    <w:rsid w:val="000B30E9"/>
    <w:rsid w:val="000B671F"/>
    <w:rsid w:val="000C1AB9"/>
    <w:rsid w:val="000C1D89"/>
    <w:rsid w:val="000C7F6A"/>
    <w:rsid w:val="000D11EA"/>
    <w:rsid w:val="000D1426"/>
    <w:rsid w:val="000D4C35"/>
    <w:rsid w:val="000D550E"/>
    <w:rsid w:val="000D5799"/>
    <w:rsid w:val="000D71C0"/>
    <w:rsid w:val="000E333C"/>
    <w:rsid w:val="000E3EDA"/>
    <w:rsid w:val="000E73F1"/>
    <w:rsid w:val="000F1B6E"/>
    <w:rsid w:val="00101628"/>
    <w:rsid w:val="0010184A"/>
    <w:rsid w:val="001033DD"/>
    <w:rsid w:val="00103636"/>
    <w:rsid w:val="00103D74"/>
    <w:rsid w:val="0010444B"/>
    <w:rsid w:val="00104676"/>
    <w:rsid w:val="00105359"/>
    <w:rsid w:val="0010543B"/>
    <w:rsid w:val="00105C4C"/>
    <w:rsid w:val="00111320"/>
    <w:rsid w:val="00111DCA"/>
    <w:rsid w:val="00113B10"/>
    <w:rsid w:val="00120294"/>
    <w:rsid w:val="00120C09"/>
    <w:rsid w:val="00121EFD"/>
    <w:rsid w:val="001220F8"/>
    <w:rsid w:val="001228B7"/>
    <w:rsid w:val="001239DA"/>
    <w:rsid w:val="0012450C"/>
    <w:rsid w:val="00127588"/>
    <w:rsid w:val="0013073E"/>
    <w:rsid w:val="00131941"/>
    <w:rsid w:val="00136220"/>
    <w:rsid w:val="00140B93"/>
    <w:rsid w:val="00141DA5"/>
    <w:rsid w:val="00143024"/>
    <w:rsid w:val="00144813"/>
    <w:rsid w:val="00147E37"/>
    <w:rsid w:val="0015069B"/>
    <w:rsid w:val="00151B08"/>
    <w:rsid w:val="001522BB"/>
    <w:rsid w:val="00155E64"/>
    <w:rsid w:val="00156116"/>
    <w:rsid w:val="00157F60"/>
    <w:rsid w:val="0016085C"/>
    <w:rsid w:val="00162680"/>
    <w:rsid w:val="00163C4E"/>
    <w:rsid w:val="00163D88"/>
    <w:rsid w:val="0016529B"/>
    <w:rsid w:val="0016598F"/>
    <w:rsid w:val="00165BAE"/>
    <w:rsid w:val="001671A3"/>
    <w:rsid w:val="00167EFC"/>
    <w:rsid w:val="0017060B"/>
    <w:rsid w:val="0017229E"/>
    <w:rsid w:val="0017281D"/>
    <w:rsid w:val="00172C48"/>
    <w:rsid w:val="001733CC"/>
    <w:rsid w:val="001952BD"/>
    <w:rsid w:val="001A0DC6"/>
    <w:rsid w:val="001B158A"/>
    <w:rsid w:val="001C1124"/>
    <w:rsid w:val="001C1711"/>
    <w:rsid w:val="001C33C5"/>
    <w:rsid w:val="001C68FD"/>
    <w:rsid w:val="001C6E66"/>
    <w:rsid w:val="001C7DA5"/>
    <w:rsid w:val="001D18E8"/>
    <w:rsid w:val="001D37A9"/>
    <w:rsid w:val="001D3F52"/>
    <w:rsid w:val="001D5016"/>
    <w:rsid w:val="001D53A9"/>
    <w:rsid w:val="001E21CB"/>
    <w:rsid w:val="001E240E"/>
    <w:rsid w:val="001E2ECD"/>
    <w:rsid w:val="001E40BF"/>
    <w:rsid w:val="001E4BA8"/>
    <w:rsid w:val="001E68B3"/>
    <w:rsid w:val="001E7743"/>
    <w:rsid w:val="001F23D8"/>
    <w:rsid w:val="001F2525"/>
    <w:rsid w:val="001F2C82"/>
    <w:rsid w:val="001F2D3A"/>
    <w:rsid w:val="001F341E"/>
    <w:rsid w:val="00201D15"/>
    <w:rsid w:val="00203690"/>
    <w:rsid w:val="0020492A"/>
    <w:rsid w:val="0021657F"/>
    <w:rsid w:val="00216E94"/>
    <w:rsid w:val="0022480C"/>
    <w:rsid w:val="00233E46"/>
    <w:rsid w:val="00237129"/>
    <w:rsid w:val="00246449"/>
    <w:rsid w:val="00250EFB"/>
    <w:rsid w:val="00252250"/>
    <w:rsid w:val="00252F8F"/>
    <w:rsid w:val="002550DB"/>
    <w:rsid w:val="00255751"/>
    <w:rsid w:val="00261FEF"/>
    <w:rsid w:val="00264A43"/>
    <w:rsid w:val="00265380"/>
    <w:rsid w:val="00265F26"/>
    <w:rsid w:val="0027216B"/>
    <w:rsid w:val="002742EB"/>
    <w:rsid w:val="0027500A"/>
    <w:rsid w:val="00275223"/>
    <w:rsid w:val="002766B7"/>
    <w:rsid w:val="0028004A"/>
    <w:rsid w:val="00280528"/>
    <w:rsid w:val="00281714"/>
    <w:rsid w:val="00282947"/>
    <w:rsid w:val="0028516F"/>
    <w:rsid w:val="00290E95"/>
    <w:rsid w:val="0029268D"/>
    <w:rsid w:val="00292ED2"/>
    <w:rsid w:val="00293442"/>
    <w:rsid w:val="00296434"/>
    <w:rsid w:val="00297048"/>
    <w:rsid w:val="002A076C"/>
    <w:rsid w:val="002A1760"/>
    <w:rsid w:val="002A3AF5"/>
    <w:rsid w:val="002A7DF7"/>
    <w:rsid w:val="002B1CDE"/>
    <w:rsid w:val="002B40D8"/>
    <w:rsid w:val="002B721F"/>
    <w:rsid w:val="002C04B7"/>
    <w:rsid w:val="002C418A"/>
    <w:rsid w:val="002C4769"/>
    <w:rsid w:val="002C4D4C"/>
    <w:rsid w:val="002C53F9"/>
    <w:rsid w:val="002C6B7A"/>
    <w:rsid w:val="002C7671"/>
    <w:rsid w:val="002D03CF"/>
    <w:rsid w:val="002D1B6C"/>
    <w:rsid w:val="002D2EFD"/>
    <w:rsid w:val="002D5593"/>
    <w:rsid w:val="002D7C71"/>
    <w:rsid w:val="002E0699"/>
    <w:rsid w:val="002E09BA"/>
    <w:rsid w:val="002E1521"/>
    <w:rsid w:val="002E28F2"/>
    <w:rsid w:val="002E3191"/>
    <w:rsid w:val="002E34C5"/>
    <w:rsid w:val="002E5957"/>
    <w:rsid w:val="002E5D36"/>
    <w:rsid w:val="002E69EF"/>
    <w:rsid w:val="002E6D62"/>
    <w:rsid w:val="002E6D6B"/>
    <w:rsid w:val="002E751D"/>
    <w:rsid w:val="002F1EA6"/>
    <w:rsid w:val="002F36D6"/>
    <w:rsid w:val="002F3801"/>
    <w:rsid w:val="002F6153"/>
    <w:rsid w:val="002F7041"/>
    <w:rsid w:val="002F754C"/>
    <w:rsid w:val="002F766C"/>
    <w:rsid w:val="0030129B"/>
    <w:rsid w:val="00302176"/>
    <w:rsid w:val="00303E2D"/>
    <w:rsid w:val="0030537E"/>
    <w:rsid w:val="003066BF"/>
    <w:rsid w:val="003077B7"/>
    <w:rsid w:val="00311B44"/>
    <w:rsid w:val="00314214"/>
    <w:rsid w:val="00314A02"/>
    <w:rsid w:val="003153F3"/>
    <w:rsid w:val="0033151D"/>
    <w:rsid w:val="003458B1"/>
    <w:rsid w:val="0035173E"/>
    <w:rsid w:val="00351A1C"/>
    <w:rsid w:val="00353C86"/>
    <w:rsid w:val="003600D3"/>
    <w:rsid w:val="0036028A"/>
    <w:rsid w:val="0037171C"/>
    <w:rsid w:val="00372701"/>
    <w:rsid w:val="00376612"/>
    <w:rsid w:val="003769BB"/>
    <w:rsid w:val="00380385"/>
    <w:rsid w:val="00381927"/>
    <w:rsid w:val="003829E3"/>
    <w:rsid w:val="00383F74"/>
    <w:rsid w:val="00385682"/>
    <w:rsid w:val="00385CEE"/>
    <w:rsid w:val="003865BF"/>
    <w:rsid w:val="00390331"/>
    <w:rsid w:val="003947F1"/>
    <w:rsid w:val="00394E6C"/>
    <w:rsid w:val="003A0B0D"/>
    <w:rsid w:val="003A4A80"/>
    <w:rsid w:val="003B05B8"/>
    <w:rsid w:val="003B0925"/>
    <w:rsid w:val="003B1C85"/>
    <w:rsid w:val="003B524C"/>
    <w:rsid w:val="003B52B5"/>
    <w:rsid w:val="003B600D"/>
    <w:rsid w:val="003B6BCB"/>
    <w:rsid w:val="003C446B"/>
    <w:rsid w:val="003C4708"/>
    <w:rsid w:val="003C6C34"/>
    <w:rsid w:val="003C73DE"/>
    <w:rsid w:val="003D38D5"/>
    <w:rsid w:val="003D3E88"/>
    <w:rsid w:val="003D4954"/>
    <w:rsid w:val="003D7B5D"/>
    <w:rsid w:val="003E1CB0"/>
    <w:rsid w:val="003E1E7D"/>
    <w:rsid w:val="003F417B"/>
    <w:rsid w:val="003F60EE"/>
    <w:rsid w:val="00403A57"/>
    <w:rsid w:val="00403B20"/>
    <w:rsid w:val="00404E49"/>
    <w:rsid w:val="00406A73"/>
    <w:rsid w:val="0041207A"/>
    <w:rsid w:val="0041686F"/>
    <w:rsid w:val="00416E86"/>
    <w:rsid w:val="00416FB0"/>
    <w:rsid w:val="004179B3"/>
    <w:rsid w:val="0042387B"/>
    <w:rsid w:val="004238D3"/>
    <w:rsid w:val="00426720"/>
    <w:rsid w:val="00426B37"/>
    <w:rsid w:val="0043005A"/>
    <w:rsid w:val="004405CB"/>
    <w:rsid w:val="00440F38"/>
    <w:rsid w:val="004422D4"/>
    <w:rsid w:val="00444C1E"/>
    <w:rsid w:val="00445B77"/>
    <w:rsid w:val="00447E31"/>
    <w:rsid w:val="0045063A"/>
    <w:rsid w:val="00451012"/>
    <w:rsid w:val="00451392"/>
    <w:rsid w:val="00452A2F"/>
    <w:rsid w:val="00455453"/>
    <w:rsid w:val="00457D63"/>
    <w:rsid w:val="004602B4"/>
    <w:rsid w:val="004652FA"/>
    <w:rsid w:val="0046603C"/>
    <w:rsid w:val="00467102"/>
    <w:rsid w:val="00470721"/>
    <w:rsid w:val="00472B79"/>
    <w:rsid w:val="0047466C"/>
    <w:rsid w:val="004747EB"/>
    <w:rsid w:val="00474E5C"/>
    <w:rsid w:val="004755F5"/>
    <w:rsid w:val="00476C20"/>
    <w:rsid w:val="0047744C"/>
    <w:rsid w:val="0048065A"/>
    <w:rsid w:val="00480AA8"/>
    <w:rsid w:val="00481E39"/>
    <w:rsid w:val="0048332B"/>
    <w:rsid w:val="00487686"/>
    <w:rsid w:val="00487A62"/>
    <w:rsid w:val="00487EB6"/>
    <w:rsid w:val="0049682C"/>
    <w:rsid w:val="00496923"/>
    <w:rsid w:val="00496B68"/>
    <w:rsid w:val="00496DBA"/>
    <w:rsid w:val="004A0624"/>
    <w:rsid w:val="004A0774"/>
    <w:rsid w:val="004A2B47"/>
    <w:rsid w:val="004A52F0"/>
    <w:rsid w:val="004B1DA8"/>
    <w:rsid w:val="004B3DD7"/>
    <w:rsid w:val="004B4F50"/>
    <w:rsid w:val="004B5D18"/>
    <w:rsid w:val="004C0B77"/>
    <w:rsid w:val="004C0F78"/>
    <w:rsid w:val="004C22FD"/>
    <w:rsid w:val="004C2391"/>
    <w:rsid w:val="004C66DF"/>
    <w:rsid w:val="004D2252"/>
    <w:rsid w:val="004D4BE7"/>
    <w:rsid w:val="004D586D"/>
    <w:rsid w:val="004D59C6"/>
    <w:rsid w:val="004D7953"/>
    <w:rsid w:val="004E353A"/>
    <w:rsid w:val="004E4983"/>
    <w:rsid w:val="004F476B"/>
    <w:rsid w:val="004F5295"/>
    <w:rsid w:val="004F767A"/>
    <w:rsid w:val="004F7F93"/>
    <w:rsid w:val="00500811"/>
    <w:rsid w:val="00501AF3"/>
    <w:rsid w:val="00505B20"/>
    <w:rsid w:val="0051512E"/>
    <w:rsid w:val="0051599F"/>
    <w:rsid w:val="00521FC5"/>
    <w:rsid w:val="00522147"/>
    <w:rsid w:val="0052395C"/>
    <w:rsid w:val="0052528F"/>
    <w:rsid w:val="00530127"/>
    <w:rsid w:val="00531006"/>
    <w:rsid w:val="00534356"/>
    <w:rsid w:val="005347BE"/>
    <w:rsid w:val="0053565A"/>
    <w:rsid w:val="005356D0"/>
    <w:rsid w:val="00535B12"/>
    <w:rsid w:val="00540375"/>
    <w:rsid w:val="00544B8A"/>
    <w:rsid w:val="00545543"/>
    <w:rsid w:val="00546916"/>
    <w:rsid w:val="005502EF"/>
    <w:rsid w:val="00551889"/>
    <w:rsid w:val="005538EF"/>
    <w:rsid w:val="00557C61"/>
    <w:rsid w:val="00560B65"/>
    <w:rsid w:val="0056106D"/>
    <w:rsid w:val="005674F8"/>
    <w:rsid w:val="00575100"/>
    <w:rsid w:val="005763A1"/>
    <w:rsid w:val="00581FAD"/>
    <w:rsid w:val="005846D0"/>
    <w:rsid w:val="00593006"/>
    <w:rsid w:val="00593427"/>
    <w:rsid w:val="005A0105"/>
    <w:rsid w:val="005A059C"/>
    <w:rsid w:val="005A0C7D"/>
    <w:rsid w:val="005A183D"/>
    <w:rsid w:val="005A2EDA"/>
    <w:rsid w:val="005A3601"/>
    <w:rsid w:val="005A5A9A"/>
    <w:rsid w:val="005A5D92"/>
    <w:rsid w:val="005A6BA0"/>
    <w:rsid w:val="005B0EE3"/>
    <w:rsid w:val="005B352E"/>
    <w:rsid w:val="005C61F8"/>
    <w:rsid w:val="005C71FC"/>
    <w:rsid w:val="005C786C"/>
    <w:rsid w:val="005D1298"/>
    <w:rsid w:val="005D226A"/>
    <w:rsid w:val="005D2B33"/>
    <w:rsid w:val="005D57E9"/>
    <w:rsid w:val="005D5A6D"/>
    <w:rsid w:val="005D6F73"/>
    <w:rsid w:val="005E6CBC"/>
    <w:rsid w:val="005E7DFB"/>
    <w:rsid w:val="005F4337"/>
    <w:rsid w:val="005F59CC"/>
    <w:rsid w:val="005F63BB"/>
    <w:rsid w:val="005F68CA"/>
    <w:rsid w:val="005F7AD2"/>
    <w:rsid w:val="00601411"/>
    <w:rsid w:val="00601B33"/>
    <w:rsid w:val="00605AB4"/>
    <w:rsid w:val="0060633A"/>
    <w:rsid w:val="0060690E"/>
    <w:rsid w:val="00613FF8"/>
    <w:rsid w:val="00615FDA"/>
    <w:rsid w:val="00622044"/>
    <w:rsid w:val="00622CFC"/>
    <w:rsid w:val="0062389E"/>
    <w:rsid w:val="00631C85"/>
    <w:rsid w:val="00636CF9"/>
    <w:rsid w:val="00636D40"/>
    <w:rsid w:val="006409BA"/>
    <w:rsid w:val="00647CCD"/>
    <w:rsid w:val="006503B9"/>
    <w:rsid w:val="0065448F"/>
    <w:rsid w:val="00654E77"/>
    <w:rsid w:val="00656723"/>
    <w:rsid w:val="00660BFF"/>
    <w:rsid w:val="00661138"/>
    <w:rsid w:val="00666778"/>
    <w:rsid w:val="0067032C"/>
    <w:rsid w:val="00675CB8"/>
    <w:rsid w:val="006779BC"/>
    <w:rsid w:val="00680B3F"/>
    <w:rsid w:val="00681589"/>
    <w:rsid w:val="00682C4C"/>
    <w:rsid w:val="006832DD"/>
    <w:rsid w:val="00686DD3"/>
    <w:rsid w:val="0069359A"/>
    <w:rsid w:val="00693BA6"/>
    <w:rsid w:val="006A172F"/>
    <w:rsid w:val="006A2E94"/>
    <w:rsid w:val="006A40A3"/>
    <w:rsid w:val="006A55D0"/>
    <w:rsid w:val="006A5BA6"/>
    <w:rsid w:val="006B0E12"/>
    <w:rsid w:val="006B6C18"/>
    <w:rsid w:val="006B7858"/>
    <w:rsid w:val="006C1868"/>
    <w:rsid w:val="006C38E2"/>
    <w:rsid w:val="006C3B91"/>
    <w:rsid w:val="006C4C51"/>
    <w:rsid w:val="006C565F"/>
    <w:rsid w:val="006D081B"/>
    <w:rsid w:val="006D6C83"/>
    <w:rsid w:val="006E779C"/>
    <w:rsid w:val="006F094D"/>
    <w:rsid w:val="006F10A8"/>
    <w:rsid w:val="006F2D2B"/>
    <w:rsid w:val="006F676B"/>
    <w:rsid w:val="006F7786"/>
    <w:rsid w:val="00700545"/>
    <w:rsid w:val="00701A47"/>
    <w:rsid w:val="0070440E"/>
    <w:rsid w:val="007054F6"/>
    <w:rsid w:val="00706F2E"/>
    <w:rsid w:val="00712309"/>
    <w:rsid w:val="007220D9"/>
    <w:rsid w:val="0072726D"/>
    <w:rsid w:val="007305AC"/>
    <w:rsid w:val="00733AEF"/>
    <w:rsid w:val="00733B77"/>
    <w:rsid w:val="007345F5"/>
    <w:rsid w:val="007415A2"/>
    <w:rsid w:val="00741678"/>
    <w:rsid w:val="00745738"/>
    <w:rsid w:val="007474AB"/>
    <w:rsid w:val="00750CBB"/>
    <w:rsid w:val="007531D3"/>
    <w:rsid w:val="007536BF"/>
    <w:rsid w:val="00754747"/>
    <w:rsid w:val="00755023"/>
    <w:rsid w:val="0075684F"/>
    <w:rsid w:val="00767CBB"/>
    <w:rsid w:val="00782CFF"/>
    <w:rsid w:val="00787C45"/>
    <w:rsid w:val="00791B56"/>
    <w:rsid w:val="007A1536"/>
    <w:rsid w:val="007A1E19"/>
    <w:rsid w:val="007A439A"/>
    <w:rsid w:val="007A4DD4"/>
    <w:rsid w:val="007B1CA0"/>
    <w:rsid w:val="007B2BA9"/>
    <w:rsid w:val="007B3E09"/>
    <w:rsid w:val="007B52A0"/>
    <w:rsid w:val="007B5B71"/>
    <w:rsid w:val="007B6E0C"/>
    <w:rsid w:val="007D3548"/>
    <w:rsid w:val="007D4472"/>
    <w:rsid w:val="007D6091"/>
    <w:rsid w:val="007D63F6"/>
    <w:rsid w:val="007D7F2E"/>
    <w:rsid w:val="007E2A5D"/>
    <w:rsid w:val="007E2EC6"/>
    <w:rsid w:val="007E4FC6"/>
    <w:rsid w:val="007E5E37"/>
    <w:rsid w:val="007F03A8"/>
    <w:rsid w:val="007F04DC"/>
    <w:rsid w:val="007F0DBB"/>
    <w:rsid w:val="007F0EFE"/>
    <w:rsid w:val="007F4719"/>
    <w:rsid w:val="007F4EA4"/>
    <w:rsid w:val="007F7273"/>
    <w:rsid w:val="00802140"/>
    <w:rsid w:val="00822542"/>
    <w:rsid w:val="0082473A"/>
    <w:rsid w:val="00831CE6"/>
    <w:rsid w:val="00831F94"/>
    <w:rsid w:val="00833DFC"/>
    <w:rsid w:val="0083434E"/>
    <w:rsid w:val="00835A4B"/>
    <w:rsid w:val="0083602B"/>
    <w:rsid w:val="00841BB6"/>
    <w:rsid w:val="00843530"/>
    <w:rsid w:val="00857CA8"/>
    <w:rsid w:val="0086272A"/>
    <w:rsid w:val="00864072"/>
    <w:rsid w:val="00865C7B"/>
    <w:rsid w:val="008678FE"/>
    <w:rsid w:val="00867C95"/>
    <w:rsid w:val="00874024"/>
    <w:rsid w:val="00884D23"/>
    <w:rsid w:val="0088656E"/>
    <w:rsid w:val="00887B46"/>
    <w:rsid w:val="0089066F"/>
    <w:rsid w:val="008A0284"/>
    <w:rsid w:val="008A238B"/>
    <w:rsid w:val="008A29EC"/>
    <w:rsid w:val="008A3DD3"/>
    <w:rsid w:val="008B0399"/>
    <w:rsid w:val="008D090C"/>
    <w:rsid w:val="008D14A7"/>
    <w:rsid w:val="008D31A9"/>
    <w:rsid w:val="008D3AE1"/>
    <w:rsid w:val="008D5C20"/>
    <w:rsid w:val="008E18F7"/>
    <w:rsid w:val="008E41ED"/>
    <w:rsid w:val="008E4380"/>
    <w:rsid w:val="008E5CBE"/>
    <w:rsid w:val="008E61BC"/>
    <w:rsid w:val="008F0ED2"/>
    <w:rsid w:val="008F37C5"/>
    <w:rsid w:val="008F5002"/>
    <w:rsid w:val="008F53BC"/>
    <w:rsid w:val="008F5BE2"/>
    <w:rsid w:val="008F783F"/>
    <w:rsid w:val="0090145A"/>
    <w:rsid w:val="00902ACB"/>
    <w:rsid w:val="009032A1"/>
    <w:rsid w:val="00911565"/>
    <w:rsid w:val="0091167C"/>
    <w:rsid w:val="00915D4A"/>
    <w:rsid w:val="00916B7B"/>
    <w:rsid w:val="009211CF"/>
    <w:rsid w:val="00921C54"/>
    <w:rsid w:val="00922B18"/>
    <w:rsid w:val="00924C62"/>
    <w:rsid w:val="00924FA3"/>
    <w:rsid w:val="00926F0E"/>
    <w:rsid w:val="00927BFB"/>
    <w:rsid w:val="0094401E"/>
    <w:rsid w:val="009501B1"/>
    <w:rsid w:val="00955627"/>
    <w:rsid w:val="0095744B"/>
    <w:rsid w:val="00960B51"/>
    <w:rsid w:val="009657C7"/>
    <w:rsid w:val="009703FA"/>
    <w:rsid w:val="00971FE5"/>
    <w:rsid w:val="00973E7C"/>
    <w:rsid w:val="00974128"/>
    <w:rsid w:val="00980DCA"/>
    <w:rsid w:val="0098284E"/>
    <w:rsid w:val="0099365E"/>
    <w:rsid w:val="00994E8C"/>
    <w:rsid w:val="009A1319"/>
    <w:rsid w:val="009A1C13"/>
    <w:rsid w:val="009A5B33"/>
    <w:rsid w:val="009B034C"/>
    <w:rsid w:val="009B1006"/>
    <w:rsid w:val="009B1525"/>
    <w:rsid w:val="009B4DAC"/>
    <w:rsid w:val="009B5ABD"/>
    <w:rsid w:val="009C2188"/>
    <w:rsid w:val="009C3009"/>
    <w:rsid w:val="009C38C3"/>
    <w:rsid w:val="009C6CE6"/>
    <w:rsid w:val="009C6F48"/>
    <w:rsid w:val="009C7095"/>
    <w:rsid w:val="009C792B"/>
    <w:rsid w:val="009D132D"/>
    <w:rsid w:val="009D3AD4"/>
    <w:rsid w:val="009D7BC4"/>
    <w:rsid w:val="009D7BDE"/>
    <w:rsid w:val="009E007E"/>
    <w:rsid w:val="009E0249"/>
    <w:rsid w:val="009E30A3"/>
    <w:rsid w:val="009E5987"/>
    <w:rsid w:val="009E7B03"/>
    <w:rsid w:val="009F5DB5"/>
    <w:rsid w:val="00A02470"/>
    <w:rsid w:val="00A02847"/>
    <w:rsid w:val="00A047D8"/>
    <w:rsid w:val="00A05998"/>
    <w:rsid w:val="00A05FA3"/>
    <w:rsid w:val="00A11D27"/>
    <w:rsid w:val="00A1348E"/>
    <w:rsid w:val="00A135D9"/>
    <w:rsid w:val="00A14D1B"/>
    <w:rsid w:val="00A15769"/>
    <w:rsid w:val="00A21888"/>
    <w:rsid w:val="00A23A3A"/>
    <w:rsid w:val="00A25127"/>
    <w:rsid w:val="00A258FA"/>
    <w:rsid w:val="00A2641D"/>
    <w:rsid w:val="00A26633"/>
    <w:rsid w:val="00A27CA6"/>
    <w:rsid w:val="00A414C3"/>
    <w:rsid w:val="00A47AC8"/>
    <w:rsid w:val="00A518FE"/>
    <w:rsid w:val="00A5391F"/>
    <w:rsid w:val="00A54C5C"/>
    <w:rsid w:val="00A55892"/>
    <w:rsid w:val="00A56ECE"/>
    <w:rsid w:val="00A6180A"/>
    <w:rsid w:val="00A619BC"/>
    <w:rsid w:val="00A64A31"/>
    <w:rsid w:val="00A65BA0"/>
    <w:rsid w:val="00A816E4"/>
    <w:rsid w:val="00A8204D"/>
    <w:rsid w:val="00A84E21"/>
    <w:rsid w:val="00A91242"/>
    <w:rsid w:val="00A93F0D"/>
    <w:rsid w:val="00A94A1C"/>
    <w:rsid w:val="00AA29F1"/>
    <w:rsid w:val="00AA2BE2"/>
    <w:rsid w:val="00AA562E"/>
    <w:rsid w:val="00AA7340"/>
    <w:rsid w:val="00AB7FE6"/>
    <w:rsid w:val="00AC13FF"/>
    <w:rsid w:val="00AC3B7A"/>
    <w:rsid w:val="00AC4D8B"/>
    <w:rsid w:val="00AC60A1"/>
    <w:rsid w:val="00AC6850"/>
    <w:rsid w:val="00AD1627"/>
    <w:rsid w:val="00AD39AB"/>
    <w:rsid w:val="00AD3A4F"/>
    <w:rsid w:val="00AD5CD1"/>
    <w:rsid w:val="00AD7883"/>
    <w:rsid w:val="00AF2B07"/>
    <w:rsid w:val="00AF76A4"/>
    <w:rsid w:val="00AF7EDB"/>
    <w:rsid w:val="00B03D21"/>
    <w:rsid w:val="00B129AE"/>
    <w:rsid w:val="00B16C8F"/>
    <w:rsid w:val="00B20A2C"/>
    <w:rsid w:val="00B26DB0"/>
    <w:rsid w:val="00B27282"/>
    <w:rsid w:val="00B3112F"/>
    <w:rsid w:val="00B33A48"/>
    <w:rsid w:val="00B3535D"/>
    <w:rsid w:val="00B37B8F"/>
    <w:rsid w:val="00B40C1A"/>
    <w:rsid w:val="00B4279F"/>
    <w:rsid w:val="00B45E59"/>
    <w:rsid w:val="00B51190"/>
    <w:rsid w:val="00B5162C"/>
    <w:rsid w:val="00B52D61"/>
    <w:rsid w:val="00B546C6"/>
    <w:rsid w:val="00B63585"/>
    <w:rsid w:val="00B64A5A"/>
    <w:rsid w:val="00B65423"/>
    <w:rsid w:val="00B668C2"/>
    <w:rsid w:val="00B671F4"/>
    <w:rsid w:val="00B7002D"/>
    <w:rsid w:val="00B7009B"/>
    <w:rsid w:val="00B7117B"/>
    <w:rsid w:val="00B775C5"/>
    <w:rsid w:val="00B776DB"/>
    <w:rsid w:val="00B81473"/>
    <w:rsid w:val="00B816D4"/>
    <w:rsid w:val="00B82B43"/>
    <w:rsid w:val="00B84583"/>
    <w:rsid w:val="00B8460B"/>
    <w:rsid w:val="00B856CD"/>
    <w:rsid w:val="00B8661C"/>
    <w:rsid w:val="00B900FF"/>
    <w:rsid w:val="00B901F8"/>
    <w:rsid w:val="00B90AE2"/>
    <w:rsid w:val="00B9202F"/>
    <w:rsid w:val="00B95249"/>
    <w:rsid w:val="00B96EBF"/>
    <w:rsid w:val="00BA3F12"/>
    <w:rsid w:val="00BB12B8"/>
    <w:rsid w:val="00BB12F2"/>
    <w:rsid w:val="00BB1332"/>
    <w:rsid w:val="00BB1603"/>
    <w:rsid w:val="00BB5134"/>
    <w:rsid w:val="00BB52A5"/>
    <w:rsid w:val="00BB56EC"/>
    <w:rsid w:val="00BB74EF"/>
    <w:rsid w:val="00BC1EA5"/>
    <w:rsid w:val="00BC3A58"/>
    <w:rsid w:val="00BC3C69"/>
    <w:rsid w:val="00BC6156"/>
    <w:rsid w:val="00BC703D"/>
    <w:rsid w:val="00BD0C99"/>
    <w:rsid w:val="00BD0FB8"/>
    <w:rsid w:val="00BD131B"/>
    <w:rsid w:val="00BD2E54"/>
    <w:rsid w:val="00BD5234"/>
    <w:rsid w:val="00BD5700"/>
    <w:rsid w:val="00BE0205"/>
    <w:rsid w:val="00BE027E"/>
    <w:rsid w:val="00BE0AC2"/>
    <w:rsid w:val="00BE47F5"/>
    <w:rsid w:val="00BE568A"/>
    <w:rsid w:val="00BE7A27"/>
    <w:rsid w:val="00BF0CDD"/>
    <w:rsid w:val="00BF127D"/>
    <w:rsid w:val="00C021D2"/>
    <w:rsid w:val="00C02269"/>
    <w:rsid w:val="00C06483"/>
    <w:rsid w:val="00C07AE0"/>
    <w:rsid w:val="00C1092F"/>
    <w:rsid w:val="00C13D92"/>
    <w:rsid w:val="00C14617"/>
    <w:rsid w:val="00C20F7E"/>
    <w:rsid w:val="00C23C9E"/>
    <w:rsid w:val="00C30AA8"/>
    <w:rsid w:val="00C30C61"/>
    <w:rsid w:val="00C3201C"/>
    <w:rsid w:val="00C32134"/>
    <w:rsid w:val="00C35C3A"/>
    <w:rsid w:val="00C3603A"/>
    <w:rsid w:val="00C36DFB"/>
    <w:rsid w:val="00C37EB4"/>
    <w:rsid w:val="00C4034A"/>
    <w:rsid w:val="00C41715"/>
    <w:rsid w:val="00C455B5"/>
    <w:rsid w:val="00C46312"/>
    <w:rsid w:val="00C46D6B"/>
    <w:rsid w:val="00C4733C"/>
    <w:rsid w:val="00C4762B"/>
    <w:rsid w:val="00C533CA"/>
    <w:rsid w:val="00C551AB"/>
    <w:rsid w:val="00C55450"/>
    <w:rsid w:val="00C56D5B"/>
    <w:rsid w:val="00C57FB3"/>
    <w:rsid w:val="00C60480"/>
    <w:rsid w:val="00C60BE8"/>
    <w:rsid w:val="00C6413E"/>
    <w:rsid w:val="00C65EFC"/>
    <w:rsid w:val="00C75F43"/>
    <w:rsid w:val="00C75F71"/>
    <w:rsid w:val="00C80BC7"/>
    <w:rsid w:val="00C8240C"/>
    <w:rsid w:val="00C925BA"/>
    <w:rsid w:val="00C934A2"/>
    <w:rsid w:val="00C93B6C"/>
    <w:rsid w:val="00CA1C40"/>
    <w:rsid w:val="00CB10FC"/>
    <w:rsid w:val="00CB2703"/>
    <w:rsid w:val="00CB590E"/>
    <w:rsid w:val="00CB65EA"/>
    <w:rsid w:val="00CC277D"/>
    <w:rsid w:val="00CC2E68"/>
    <w:rsid w:val="00CC7074"/>
    <w:rsid w:val="00CD41BB"/>
    <w:rsid w:val="00CD5868"/>
    <w:rsid w:val="00CD61BF"/>
    <w:rsid w:val="00CD62FA"/>
    <w:rsid w:val="00CE04F7"/>
    <w:rsid w:val="00CE1DF2"/>
    <w:rsid w:val="00CE5D45"/>
    <w:rsid w:val="00CF6DC0"/>
    <w:rsid w:val="00D01A2F"/>
    <w:rsid w:val="00D02E2E"/>
    <w:rsid w:val="00D03123"/>
    <w:rsid w:val="00D04455"/>
    <w:rsid w:val="00D064AA"/>
    <w:rsid w:val="00D07299"/>
    <w:rsid w:val="00D1097F"/>
    <w:rsid w:val="00D10A71"/>
    <w:rsid w:val="00D12152"/>
    <w:rsid w:val="00D12CB3"/>
    <w:rsid w:val="00D14650"/>
    <w:rsid w:val="00D159F8"/>
    <w:rsid w:val="00D15BC3"/>
    <w:rsid w:val="00D15CE4"/>
    <w:rsid w:val="00D20841"/>
    <w:rsid w:val="00D2102F"/>
    <w:rsid w:val="00D2105D"/>
    <w:rsid w:val="00D24C76"/>
    <w:rsid w:val="00D24CBF"/>
    <w:rsid w:val="00D31685"/>
    <w:rsid w:val="00D37DD6"/>
    <w:rsid w:val="00D414D5"/>
    <w:rsid w:val="00D44427"/>
    <w:rsid w:val="00D45E3A"/>
    <w:rsid w:val="00D51E40"/>
    <w:rsid w:val="00D52797"/>
    <w:rsid w:val="00D529A4"/>
    <w:rsid w:val="00D530F8"/>
    <w:rsid w:val="00D545EB"/>
    <w:rsid w:val="00D55324"/>
    <w:rsid w:val="00D61BE7"/>
    <w:rsid w:val="00D62D0F"/>
    <w:rsid w:val="00D650D8"/>
    <w:rsid w:val="00D73038"/>
    <w:rsid w:val="00D762D1"/>
    <w:rsid w:val="00D76F90"/>
    <w:rsid w:val="00D820F8"/>
    <w:rsid w:val="00D82D94"/>
    <w:rsid w:val="00D836B2"/>
    <w:rsid w:val="00D8406F"/>
    <w:rsid w:val="00D84A7F"/>
    <w:rsid w:val="00D84C13"/>
    <w:rsid w:val="00D86A78"/>
    <w:rsid w:val="00DA0419"/>
    <w:rsid w:val="00DA1927"/>
    <w:rsid w:val="00DA7F8F"/>
    <w:rsid w:val="00DB167C"/>
    <w:rsid w:val="00DB3380"/>
    <w:rsid w:val="00DB36E6"/>
    <w:rsid w:val="00DB5FF6"/>
    <w:rsid w:val="00DC1AD4"/>
    <w:rsid w:val="00DC634B"/>
    <w:rsid w:val="00DC693B"/>
    <w:rsid w:val="00DD4B6F"/>
    <w:rsid w:val="00DD7E29"/>
    <w:rsid w:val="00DD7E30"/>
    <w:rsid w:val="00DE39F8"/>
    <w:rsid w:val="00DE3B15"/>
    <w:rsid w:val="00DE462F"/>
    <w:rsid w:val="00DE5EFB"/>
    <w:rsid w:val="00DE785A"/>
    <w:rsid w:val="00DF359D"/>
    <w:rsid w:val="00DF452A"/>
    <w:rsid w:val="00DF5EC6"/>
    <w:rsid w:val="00DF75C4"/>
    <w:rsid w:val="00E01253"/>
    <w:rsid w:val="00E01A6A"/>
    <w:rsid w:val="00E02C1D"/>
    <w:rsid w:val="00E02ED3"/>
    <w:rsid w:val="00E07393"/>
    <w:rsid w:val="00E1000B"/>
    <w:rsid w:val="00E16F08"/>
    <w:rsid w:val="00E17936"/>
    <w:rsid w:val="00E2686A"/>
    <w:rsid w:val="00E26A3B"/>
    <w:rsid w:val="00E311E9"/>
    <w:rsid w:val="00E3311A"/>
    <w:rsid w:val="00E3385E"/>
    <w:rsid w:val="00E33DFE"/>
    <w:rsid w:val="00E34D2F"/>
    <w:rsid w:val="00E36826"/>
    <w:rsid w:val="00E4045D"/>
    <w:rsid w:val="00E409B2"/>
    <w:rsid w:val="00E4249D"/>
    <w:rsid w:val="00E424C3"/>
    <w:rsid w:val="00E46160"/>
    <w:rsid w:val="00E55A1A"/>
    <w:rsid w:val="00E62937"/>
    <w:rsid w:val="00E75125"/>
    <w:rsid w:val="00E81A26"/>
    <w:rsid w:val="00E8413D"/>
    <w:rsid w:val="00E86FBC"/>
    <w:rsid w:val="00E87AF8"/>
    <w:rsid w:val="00E91116"/>
    <w:rsid w:val="00E927AD"/>
    <w:rsid w:val="00E93B66"/>
    <w:rsid w:val="00E9696C"/>
    <w:rsid w:val="00E97528"/>
    <w:rsid w:val="00EA3356"/>
    <w:rsid w:val="00EA4391"/>
    <w:rsid w:val="00EA7946"/>
    <w:rsid w:val="00EB3904"/>
    <w:rsid w:val="00EB456B"/>
    <w:rsid w:val="00EB4C37"/>
    <w:rsid w:val="00EB4C99"/>
    <w:rsid w:val="00EB4FFD"/>
    <w:rsid w:val="00EB572E"/>
    <w:rsid w:val="00EB5B03"/>
    <w:rsid w:val="00EB5FAE"/>
    <w:rsid w:val="00EC0D27"/>
    <w:rsid w:val="00EC381F"/>
    <w:rsid w:val="00ED02DA"/>
    <w:rsid w:val="00ED3D89"/>
    <w:rsid w:val="00ED3E1F"/>
    <w:rsid w:val="00ED43E2"/>
    <w:rsid w:val="00ED5B88"/>
    <w:rsid w:val="00ED66B7"/>
    <w:rsid w:val="00EE022D"/>
    <w:rsid w:val="00EE096B"/>
    <w:rsid w:val="00EE0ABF"/>
    <w:rsid w:val="00EE2965"/>
    <w:rsid w:val="00EE71B2"/>
    <w:rsid w:val="00EE733A"/>
    <w:rsid w:val="00EE7FB0"/>
    <w:rsid w:val="00EF04B9"/>
    <w:rsid w:val="00EF0F19"/>
    <w:rsid w:val="00EF2D7D"/>
    <w:rsid w:val="00EF323D"/>
    <w:rsid w:val="00EF5336"/>
    <w:rsid w:val="00EF6B2D"/>
    <w:rsid w:val="00EF7E27"/>
    <w:rsid w:val="00F02AE6"/>
    <w:rsid w:val="00F0329D"/>
    <w:rsid w:val="00F0503F"/>
    <w:rsid w:val="00F11F5D"/>
    <w:rsid w:val="00F15B59"/>
    <w:rsid w:val="00F2489E"/>
    <w:rsid w:val="00F26676"/>
    <w:rsid w:val="00F276E3"/>
    <w:rsid w:val="00F34278"/>
    <w:rsid w:val="00F360B3"/>
    <w:rsid w:val="00F453B0"/>
    <w:rsid w:val="00F467C7"/>
    <w:rsid w:val="00F515DA"/>
    <w:rsid w:val="00F52197"/>
    <w:rsid w:val="00F53DC0"/>
    <w:rsid w:val="00F60DA2"/>
    <w:rsid w:val="00F63975"/>
    <w:rsid w:val="00F66501"/>
    <w:rsid w:val="00F70469"/>
    <w:rsid w:val="00F7093E"/>
    <w:rsid w:val="00F70D35"/>
    <w:rsid w:val="00F73B13"/>
    <w:rsid w:val="00F75926"/>
    <w:rsid w:val="00F75DBA"/>
    <w:rsid w:val="00F778DE"/>
    <w:rsid w:val="00F91645"/>
    <w:rsid w:val="00F91AFA"/>
    <w:rsid w:val="00F92C96"/>
    <w:rsid w:val="00F9454F"/>
    <w:rsid w:val="00F95558"/>
    <w:rsid w:val="00F96014"/>
    <w:rsid w:val="00F97C1E"/>
    <w:rsid w:val="00FA1782"/>
    <w:rsid w:val="00FA2C98"/>
    <w:rsid w:val="00FA3E9D"/>
    <w:rsid w:val="00FA40BB"/>
    <w:rsid w:val="00FA6024"/>
    <w:rsid w:val="00FA61BC"/>
    <w:rsid w:val="00FA732F"/>
    <w:rsid w:val="00FB1B14"/>
    <w:rsid w:val="00FB2F53"/>
    <w:rsid w:val="00FD4278"/>
    <w:rsid w:val="00FD6949"/>
    <w:rsid w:val="00FE091A"/>
    <w:rsid w:val="00FE0B30"/>
    <w:rsid w:val="00FE2471"/>
    <w:rsid w:val="00FE4B18"/>
    <w:rsid w:val="00FE6F1E"/>
    <w:rsid w:val="00FF0990"/>
    <w:rsid w:val="00FF0B6F"/>
    <w:rsid w:val="00FF1DAA"/>
    <w:rsid w:val="00FF397B"/>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827"/>
  <w15:docId w15:val="{09275462-73B1-4D70-A0BF-68C0CE79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60"/>
  </w:style>
  <w:style w:type="paragraph" w:styleId="Heading1">
    <w:name w:val="heading 1"/>
    <w:basedOn w:val="Normal"/>
    <w:next w:val="Normal"/>
    <w:link w:val="Heading1Char"/>
    <w:uiPriority w:val="9"/>
    <w:qFormat/>
    <w:rsid w:val="006C3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D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E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E5D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D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E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45"/>
    <w:rPr>
      <w:rFonts w:ascii="Tahoma" w:hAnsi="Tahoma" w:cs="Tahoma"/>
      <w:sz w:val="16"/>
      <w:szCs w:val="16"/>
    </w:rPr>
  </w:style>
  <w:style w:type="character" w:customStyle="1" w:styleId="Heading4Char">
    <w:name w:val="Heading 4 Char"/>
    <w:basedOn w:val="DefaultParagraphFont"/>
    <w:link w:val="Heading4"/>
    <w:uiPriority w:val="9"/>
    <w:rsid w:val="00CE5D4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6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983"/>
    <w:rPr>
      <w:color w:val="0000FF" w:themeColor="hyperlink"/>
      <w:u w:val="single"/>
    </w:rPr>
  </w:style>
  <w:style w:type="paragraph" w:styleId="ListParagraph">
    <w:name w:val="List Paragraph"/>
    <w:basedOn w:val="Normal"/>
    <w:uiPriority w:val="34"/>
    <w:qFormat/>
    <w:rsid w:val="00B856CD"/>
    <w:pPr>
      <w:ind w:left="720"/>
      <w:contextualSpacing/>
    </w:pPr>
  </w:style>
  <w:style w:type="paragraph" w:styleId="HTMLAddress">
    <w:name w:val="HTML Address"/>
    <w:basedOn w:val="Normal"/>
    <w:link w:val="HTMLAddressChar"/>
    <w:uiPriority w:val="99"/>
    <w:semiHidden/>
    <w:unhideWhenUsed/>
    <w:rsid w:val="00EA3356"/>
    <w:pPr>
      <w:spacing w:after="0" w:line="240" w:lineRule="auto"/>
    </w:pPr>
    <w:rPr>
      <w:rFonts w:ascii="Times New Roman" w:eastAsia="Times New Roman" w:hAnsi="Times New Roman" w:cs="Times New Roman"/>
      <w:i/>
      <w:iCs/>
      <w:color w:val="FFFFFF"/>
      <w:sz w:val="24"/>
      <w:szCs w:val="24"/>
    </w:rPr>
  </w:style>
  <w:style w:type="character" w:customStyle="1" w:styleId="HTMLAddressChar">
    <w:name w:val="HTML Address Char"/>
    <w:basedOn w:val="DefaultParagraphFont"/>
    <w:link w:val="HTMLAddress"/>
    <w:uiPriority w:val="99"/>
    <w:semiHidden/>
    <w:rsid w:val="00EA3356"/>
    <w:rPr>
      <w:rFonts w:ascii="Times New Roman" w:eastAsia="Times New Roman" w:hAnsi="Times New Roman" w:cs="Times New Roman"/>
      <w:i/>
      <w:iCs/>
      <w:color w:val="FFFFFF"/>
      <w:sz w:val="24"/>
      <w:szCs w:val="24"/>
    </w:rPr>
  </w:style>
  <w:style w:type="character" w:styleId="Strong">
    <w:name w:val="Strong"/>
    <w:basedOn w:val="DefaultParagraphFont"/>
    <w:uiPriority w:val="22"/>
    <w:qFormat/>
    <w:rsid w:val="00EA3356"/>
    <w:rPr>
      <w:b/>
      <w:bCs/>
    </w:rPr>
  </w:style>
  <w:style w:type="character" w:customStyle="1" w:styleId="style71">
    <w:name w:val="style71"/>
    <w:basedOn w:val="DefaultParagraphFont"/>
    <w:rsid w:val="00EA3356"/>
    <w:rPr>
      <w:color w:val="0000CC"/>
    </w:rPr>
  </w:style>
  <w:style w:type="paragraph" w:styleId="NoSpacing">
    <w:name w:val="No Spacing"/>
    <w:uiPriority w:val="1"/>
    <w:qFormat/>
    <w:rsid w:val="00C36DFB"/>
    <w:pPr>
      <w:spacing w:after="0" w:line="240" w:lineRule="auto"/>
    </w:pPr>
  </w:style>
  <w:style w:type="paragraph" w:styleId="NormalWeb">
    <w:name w:val="Normal (Web)"/>
    <w:basedOn w:val="Normal"/>
    <w:uiPriority w:val="99"/>
    <w:unhideWhenUsed/>
    <w:rsid w:val="002F61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7048"/>
    <w:rPr>
      <w:color w:val="800080" w:themeColor="followedHyperlink"/>
      <w:u w:val="single"/>
    </w:rPr>
  </w:style>
  <w:style w:type="paragraph" w:styleId="Header">
    <w:name w:val="header"/>
    <w:basedOn w:val="Normal"/>
    <w:link w:val="HeaderChar"/>
    <w:uiPriority w:val="99"/>
    <w:unhideWhenUsed/>
    <w:rsid w:val="00F9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FA"/>
  </w:style>
  <w:style w:type="paragraph" w:styleId="Footer">
    <w:name w:val="footer"/>
    <w:basedOn w:val="Normal"/>
    <w:link w:val="FooterChar"/>
    <w:uiPriority w:val="99"/>
    <w:unhideWhenUsed/>
    <w:rsid w:val="00F9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FA"/>
  </w:style>
  <w:style w:type="paragraph" w:customStyle="1" w:styleId="font7">
    <w:name w:val="font_7"/>
    <w:basedOn w:val="Normal"/>
    <w:rsid w:val="008E6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mon--p373c03qnnj">
    <w:name w:val="lemon--p__373c0__3qnnj"/>
    <w:basedOn w:val="Normal"/>
    <w:rsid w:val="00450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mon--span373c03997g">
    <w:name w:val="lemon--span__373c0__3997g"/>
    <w:basedOn w:val="DefaultParagraphFont"/>
    <w:rsid w:val="0045063A"/>
  </w:style>
  <w:style w:type="character" w:customStyle="1" w:styleId="textexposedshow">
    <w:name w:val="text_exposed_show"/>
    <w:basedOn w:val="DefaultParagraphFont"/>
    <w:rsid w:val="002E6D62"/>
  </w:style>
  <w:style w:type="character" w:customStyle="1" w:styleId="font-size2">
    <w:name w:val="font-size2"/>
    <w:basedOn w:val="DefaultParagraphFont"/>
    <w:rsid w:val="005A5D92"/>
  </w:style>
  <w:style w:type="character" w:customStyle="1" w:styleId="w8qarf">
    <w:name w:val="w8qarf"/>
    <w:basedOn w:val="DefaultParagraphFont"/>
    <w:rsid w:val="00D836B2"/>
  </w:style>
  <w:style w:type="character" w:customStyle="1" w:styleId="lrzxr">
    <w:name w:val="lrzxr"/>
    <w:basedOn w:val="DefaultParagraphFont"/>
    <w:rsid w:val="00D836B2"/>
  </w:style>
  <w:style w:type="paragraph" w:customStyle="1" w:styleId="usa-localcontact-details">
    <w:name w:val="usa-local__contact-details"/>
    <w:basedOn w:val="Normal"/>
    <w:rsid w:val="00584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localwebsite">
    <w:name w:val="usa-local__website"/>
    <w:basedOn w:val="Normal"/>
    <w:rsid w:val="0058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wrf">
    <w:name w:val="zgwrf"/>
    <w:basedOn w:val="DefaultParagraphFont"/>
    <w:rsid w:val="005F7AD2"/>
  </w:style>
  <w:style w:type="character" w:styleId="Emphasis">
    <w:name w:val="Emphasis"/>
    <w:basedOn w:val="DefaultParagraphFont"/>
    <w:uiPriority w:val="20"/>
    <w:qFormat/>
    <w:rsid w:val="000B12E7"/>
    <w:rPr>
      <w:i/>
      <w:iCs/>
    </w:rPr>
  </w:style>
  <w:style w:type="character" w:customStyle="1" w:styleId="phone-label">
    <w:name w:val="phone-label"/>
    <w:basedOn w:val="DefaultParagraphFont"/>
    <w:rsid w:val="00955627"/>
  </w:style>
  <w:style w:type="character" w:customStyle="1" w:styleId="cskcde">
    <w:name w:val="cskcde"/>
    <w:basedOn w:val="DefaultParagraphFont"/>
    <w:rsid w:val="00A26633"/>
  </w:style>
  <w:style w:type="character" w:customStyle="1" w:styleId="font">
    <w:name w:val="font"/>
    <w:basedOn w:val="DefaultParagraphFont"/>
    <w:rsid w:val="006F10A8"/>
  </w:style>
  <w:style w:type="character" w:styleId="UnresolvedMention">
    <w:name w:val="Unresolved Mention"/>
    <w:basedOn w:val="DefaultParagraphFont"/>
    <w:uiPriority w:val="99"/>
    <w:semiHidden/>
    <w:unhideWhenUsed/>
    <w:rsid w:val="002E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154">
      <w:bodyDiv w:val="1"/>
      <w:marLeft w:val="0"/>
      <w:marRight w:val="0"/>
      <w:marTop w:val="0"/>
      <w:marBottom w:val="0"/>
      <w:divBdr>
        <w:top w:val="none" w:sz="0" w:space="0" w:color="auto"/>
        <w:left w:val="none" w:sz="0" w:space="0" w:color="auto"/>
        <w:bottom w:val="none" w:sz="0" w:space="0" w:color="auto"/>
        <w:right w:val="none" w:sz="0" w:space="0" w:color="auto"/>
      </w:divBdr>
      <w:divsChild>
        <w:div w:id="789326525">
          <w:marLeft w:val="0"/>
          <w:marRight w:val="0"/>
          <w:marTop w:val="0"/>
          <w:marBottom w:val="0"/>
          <w:divBdr>
            <w:top w:val="none" w:sz="0" w:space="0" w:color="auto"/>
            <w:left w:val="none" w:sz="0" w:space="0" w:color="auto"/>
            <w:bottom w:val="none" w:sz="0" w:space="0" w:color="auto"/>
            <w:right w:val="none" w:sz="0" w:space="0" w:color="auto"/>
          </w:divBdr>
          <w:divsChild>
            <w:div w:id="545065445">
              <w:marLeft w:val="0"/>
              <w:marRight w:val="0"/>
              <w:marTop w:val="0"/>
              <w:marBottom w:val="0"/>
              <w:divBdr>
                <w:top w:val="none" w:sz="0" w:space="0" w:color="auto"/>
                <w:left w:val="none" w:sz="0" w:space="0" w:color="auto"/>
                <w:bottom w:val="none" w:sz="0" w:space="0" w:color="auto"/>
                <w:right w:val="none" w:sz="0" w:space="0" w:color="auto"/>
              </w:divBdr>
              <w:divsChild>
                <w:div w:id="1390691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0384881">
          <w:marLeft w:val="0"/>
          <w:marRight w:val="0"/>
          <w:marTop w:val="0"/>
          <w:marBottom w:val="0"/>
          <w:divBdr>
            <w:top w:val="none" w:sz="0" w:space="0" w:color="auto"/>
            <w:left w:val="none" w:sz="0" w:space="0" w:color="auto"/>
            <w:bottom w:val="none" w:sz="0" w:space="0" w:color="auto"/>
            <w:right w:val="none" w:sz="0" w:space="0" w:color="auto"/>
          </w:divBdr>
          <w:divsChild>
            <w:div w:id="639190436">
              <w:marLeft w:val="0"/>
              <w:marRight w:val="0"/>
              <w:marTop w:val="0"/>
              <w:marBottom w:val="0"/>
              <w:divBdr>
                <w:top w:val="none" w:sz="0" w:space="0" w:color="auto"/>
                <w:left w:val="none" w:sz="0" w:space="0" w:color="auto"/>
                <w:bottom w:val="none" w:sz="0" w:space="0" w:color="auto"/>
                <w:right w:val="none" w:sz="0" w:space="0" w:color="auto"/>
              </w:divBdr>
              <w:divsChild>
                <w:div w:id="766925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56565">
      <w:bodyDiv w:val="1"/>
      <w:marLeft w:val="0"/>
      <w:marRight w:val="0"/>
      <w:marTop w:val="0"/>
      <w:marBottom w:val="0"/>
      <w:divBdr>
        <w:top w:val="none" w:sz="0" w:space="0" w:color="auto"/>
        <w:left w:val="none" w:sz="0" w:space="0" w:color="auto"/>
        <w:bottom w:val="none" w:sz="0" w:space="0" w:color="auto"/>
        <w:right w:val="none" w:sz="0" w:space="0" w:color="auto"/>
      </w:divBdr>
    </w:div>
    <w:div w:id="162935370">
      <w:bodyDiv w:val="1"/>
      <w:marLeft w:val="0"/>
      <w:marRight w:val="0"/>
      <w:marTop w:val="0"/>
      <w:marBottom w:val="0"/>
      <w:divBdr>
        <w:top w:val="none" w:sz="0" w:space="0" w:color="auto"/>
        <w:left w:val="none" w:sz="0" w:space="0" w:color="auto"/>
        <w:bottom w:val="none" w:sz="0" w:space="0" w:color="auto"/>
        <w:right w:val="none" w:sz="0" w:space="0" w:color="auto"/>
      </w:divBdr>
    </w:div>
    <w:div w:id="184177849">
      <w:bodyDiv w:val="1"/>
      <w:marLeft w:val="0"/>
      <w:marRight w:val="0"/>
      <w:marTop w:val="0"/>
      <w:marBottom w:val="0"/>
      <w:divBdr>
        <w:top w:val="none" w:sz="0" w:space="0" w:color="auto"/>
        <w:left w:val="none" w:sz="0" w:space="0" w:color="auto"/>
        <w:bottom w:val="none" w:sz="0" w:space="0" w:color="auto"/>
        <w:right w:val="none" w:sz="0" w:space="0" w:color="auto"/>
      </w:divBdr>
    </w:div>
    <w:div w:id="271404251">
      <w:bodyDiv w:val="1"/>
      <w:marLeft w:val="0"/>
      <w:marRight w:val="0"/>
      <w:marTop w:val="0"/>
      <w:marBottom w:val="0"/>
      <w:divBdr>
        <w:top w:val="none" w:sz="0" w:space="0" w:color="auto"/>
        <w:left w:val="none" w:sz="0" w:space="0" w:color="auto"/>
        <w:bottom w:val="none" w:sz="0" w:space="0" w:color="auto"/>
        <w:right w:val="none" w:sz="0" w:space="0" w:color="auto"/>
      </w:divBdr>
    </w:div>
    <w:div w:id="274794117">
      <w:bodyDiv w:val="1"/>
      <w:marLeft w:val="0"/>
      <w:marRight w:val="0"/>
      <w:marTop w:val="0"/>
      <w:marBottom w:val="0"/>
      <w:divBdr>
        <w:top w:val="none" w:sz="0" w:space="0" w:color="auto"/>
        <w:left w:val="none" w:sz="0" w:space="0" w:color="auto"/>
        <w:bottom w:val="none" w:sz="0" w:space="0" w:color="auto"/>
        <w:right w:val="none" w:sz="0" w:space="0" w:color="auto"/>
      </w:divBdr>
      <w:divsChild>
        <w:div w:id="624384273">
          <w:marLeft w:val="0"/>
          <w:marRight w:val="0"/>
          <w:marTop w:val="0"/>
          <w:marBottom w:val="270"/>
          <w:divBdr>
            <w:top w:val="none" w:sz="0" w:space="0" w:color="auto"/>
            <w:left w:val="none" w:sz="0" w:space="0" w:color="auto"/>
            <w:bottom w:val="none" w:sz="0" w:space="0" w:color="auto"/>
            <w:right w:val="none" w:sz="0" w:space="0" w:color="auto"/>
          </w:divBdr>
          <w:divsChild>
            <w:div w:id="1308168571">
              <w:marLeft w:val="0"/>
              <w:marRight w:val="0"/>
              <w:marTop w:val="0"/>
              <w:marBottom w:val="30"/>
              <w:divBdr>
                <w:top w:val="single" w:sz="36" w:space="0" w:color="B70D24"/>
                <w:left w:val="single" w:sz="6" w:space="0" w:color="E5E5E5"/>
                <w:bottom w:val="single" w:sz="6" w:space="0" w:color="E5E5E5"/>
                <w:right w:val="single" w:sz="6" w:space="0" w:color="E5E5E5"/>
              </w:divBdr>
              <w:divsChild>
                <w:div w:id="1018120586">
                  <w:marLeft w:val="0"/>
                  <w:marRight w:val="0"/>
                  <w:marTop w:val="0"/>
                  <w:marBottom w:val="0"/>
                  <w:divBdr>
                    <w:top w:val="none" w:sz="0" w:space="0" w:color="auto"/>
                    <w:left w:val="none" w:sz="0" w:space="0" w:color="auto"/>
                    <w:bottom w:val="none" w:sz="0" w:space="0" w:color="auto"/>
                    <w:right w:val="none" w:sz="0" w:space="0" w:color="auto"/>
                  </w:divBdr>
                  <w:divsChild>
                    <w:div w:id="1978602882">
                      <w:marLeft w:val="0"/>
                      <w:marRight w:val="0"/>
                      <w:marTop w:val="0"/>
                      <w:marBottom w:val="0"/>
                      <w:divBdr>
                        <w:top w:val="single" w:sz="6" w:space="11" w:color="E5E5E5"/>
                        <w:left w:val="none" w:sz="0" w:space="0" w:color="auto"/>
                        <w:bottom w:val="none" w:sz="0" w:space="0" w:color="auto"/>
                        <w:right w:val="none" w:sz="0" w:space="0" w:color="auto"/>
                      </w:divBdr>
                    </w:div>
                  </w:divsChild>
                </w:div>
                <w:div w:id="168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862">
          <w:marLeft w:val="0"/>
          <w:marRight w:val="0"/>
          <w:marTop w:val="0"/>
          <w:marBottom w:val="270"/>
          <w:divBdr>
            <w:top w:val="none" w:sz="0" w:space="0" w:color="auto"/>
            <w:left w:val="none" w:sz="0" w:space="0" w:color="auto"/>
            <w:bottom w:val="none" w:sz="0" w:space="0" w:color="auto"/>
            <w:right w:val="none" w:sz="0" w:space="0" w:color="auto"/>
          </w:divBdr>
          <w:divsChild>
            <w:div w:id="669215179">
              <w:marLeft w:val="0"/>
              <w:marRight w:val="0"/>
              <w:marTop w:val="0"/>
              <w:marBottom w:val="30"/>
              <w:divBdr>
                <w:top w:val="single" w:sz="36" w:space="0" w:color="B70D24"/>
                <w:left w:val="single" w:sz="6" w:space="0" w:color="E5E5E5"/>
                <w:bottom w:val="single" w:sz="6" w:space="0" w:color="E5E5E5"/>
                <w:right w:val="single" w:sz="6" w:space="0" w:color="E5E5E5"/>
              </w:divBdr>
              <w:divsChild>
                <w:div w:id="588392328">
                  <w:marLeft w:val="0"/>
                  <w:marRight w:val="0"/>
                  <w:marTop w:val="0"/>
                  <w:marBottom w:val="0"/>
                  <w:divBdr>
                    <w:top w:val="none" w:sz="0" w:space="0" w:color="auto"/>
                    <w:left w:val="none" w:sz="0" w:space="0" w:color="auto"/>
                    <w:bottom w:val="none" w:sz="0" w:space="0" w:color="auto"/>
                    <w:right w:val="none" w:sz="0" w:space="0" w:color="auto"/>
                  </w:divBdr>
                  <w:divsChild>
                    <w:div w:id="1612472581">
                      <w:marLeft w:val="0"/>
                      <w:marRight w:val="0"/>
                      <w:marTop w:val="0"/>
                      <w:marBottom w:val="0"/>
                      <w:divBdr>
                        <w:top w:val="single" w:sz="6" w:space="11" w:color="E5E5E5"/>
                        <w:left w:val="none" w:sz="0" w:space="0" w:color="auto"/>
                        <w:bottom w:val="none" w:sz="0" w:space="0" w:color="auto"/>
                        <w:right w:val="none" w:sz="0" w:space="0" w:color="auto"/>
                      </w:divBdr>
                    </w:div>
                  </w:divsChild>
                </w:div>
                <w:div w:id="1226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999">
          <w:marLeft w:val="0"/>
          <w:marRight w:val="0"/>
          <w:marTop w:val="0"/>
          <w:marBottom w:val="270"/>
          <w:divBdr>
            <w:top w:val="none" w:sz="0" w:space="0" w:color="auto"/>
            <w:left w:val="none" w:sz="0" w:space="0" w:color="auto"/>
            <w:bottom w:val="none" w:sz="0" w:space="0" w:color="auto"/>
            <w:right w:val="none" w:sz="0" w:space="0" w:color="auto"/>
          </w:divBdr>
          <w:divsChild>
            <w:div w:id="1088884766">
              <w:marLeft w:val="0"/>
              <w:marRight w:val="0"/>
              <w:marTop w:val="0"/>
              <w:marBottom w:val="30"/>
              <w:divBdr>
                <w:top w:val="single" w:sz="36" w:space="0" w:color="B70D24"/>
                <w:left w:val="single" w:sz="6" w:space="0" w:color="E5E5E5"/>
                <w:bottom w:val="single" w:sz="6" w:space="0" w:color="E5E5E5"/>
                <w:right w:val="single" w:sz="6" w:space="0" w:color="E5E5E5"/>
              </w:divBdr>
              <w:divsChild>
                <w:div w:id="453863436">
                  <w:marLeft w:val="0"/>
                  <w:marRight w:val="0"/>
                  <w:marTop w:val="0"/>
                  <w:marBottom w:val="0"/>
                  <w:divBdr>
                    <w:top w:val="none" w:sz="0" w:space="0" w:color="auto"/>
                    <w:left w:val="none" w:sz="0" w:space="0" w:color="auto"/>
                    <w:bottom w:val="none" w:sz="0" w:space="0" w:color="auto"/>
                    <w:right w:val="none" w:sz="0" w:space="0" w:color="auto"/>
                  </w:divBdr>
                  <w:divsChild>
                    <w:div w:id="1297762743">
                      <w:marLeft w:val="0"/>
                      <w:marRight w:val="0"/>
                      <w:marTop w:val="0"/>
                      <w:marBottom w:val="0"/>
                      <w:divBdr>
                        <w:top w:val="single" w:sz="6" w:space="11" w:color="E5E5E5"/>
                        <w:left w:val="none" w:sz="0" w:space="0" w:color="auto"/>
                        <w:bottom w:val="none" w:sz="0" w:space="0" w:color="auto"/>
                        <w:right w:val="none" w:sz="0" w:space="0" w:color="auto"/>
                      </w:divBdr>
                    </w:div>
                  </w:divsChild>
                </w:div>
                <w:div w:id="1128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16">
          <w:marLeft w:val="0"/>
          <w:marRight w:val="0"/>
          <w:marTop w:val="0"/>
          <w:marBottom w:val="270"/>
          <w:divBdr>
            <w:top w:val="none" w:sz="0" w:space="0" w:color="auto"/>
            <w:left w:val="none" w:sz="0" w:space="0" w:color="auto"/>
            <w:bottom w:val="none" w:sz="0" w:space="0" w:color="auto"/>
            <w:right w:val="none" w:sz="0" w:space="0" w:color="auto"/>
          </w:divBdr>
          <w:divsChild>
            <w:div w:id="2078546459">
              <w:marLeft w:val="0"/>
              <w:marRight w:val="0"/>
              <w:marTop w:val="0"/>
              <w:marBottom w:val="30"/>
              <w:divBdr>
                <w:top w:val="single" w:sz="36" w:space="0" w:color="B70D24"/>
                <w:left w:val="single" w:sz="6" w:space="0" w:color="E5E5E5"/>
                <w:bottom w:val="single" w:sz="6" w:space="0" w:color="E5E5E5"/>
                <w:right w:val="single" w:sz="6" w:space="0" w:color="E5E5E5"/>
              </w:divBdr>
              <w:divsChild>
                <w:div w:id="212741092">
                  <w:marLeft w:val="0"/>
                  <w:marRight w:val="0"/>
                  <w:marTop w:val="0"/>
                  <w:marBottom w:val="0"/>
                  <w:divBdr>
                    <w:top w:val="none" w:sz="0" w:space="0" w:color="auto"/>
                    <w:left w:val="none" w:sz="0" w:space="0" w:color="auto"/>
                    <w:bottom w:val="none" w:sz="0" w:space="0" w:color="auto"/>
                    <w:right w:val="none" w:sz="0" w:space="0" w:color="auto"/>
                  </w:divBdr>
                </w:div>
                <w:div w:id="1444498634">
                  <w:marLeft w:val="0"/>
                  <w:marRight w:val="0"/>
                  <w:marTop w:val="0"/>
                  <w:marBottom w:val="0"/>
                  <w:divBdr>
                    <w:top w:val="none" w:sz="0" w:space="0" w:color="auto"/>
                    <w:left w:val="none" w:sz="0" w:space="0" w:color="auto"/>
                    <w:bottom w:val="none" w:sz="0" w:space="0" w:color="auto"/>
                    <w:right w:val="none" w:sz="0" w:space="0" w:color="auto"/>
                  </w:divBdr>
                  <w:divsChild>
                    <w:div w:id="133078737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350491833">
      <w:bodyDiv w:val="1"/>
      <w:marLeft w:val="0"/>
      <w:marRight w:val="0"/>
      <w:marTop w:val="0"/>
      <w:marBottom w:val="0"/>
      <w:divBdr>
        <w:top w:val="none" w:sz="0" w:space="0" w:color="auto"/>
        <w:left w:val="none" w:sz="0" w:space="0" w:color="auto"/>
        <w:bottom w:val="none" w:sz="0" w:space="0" w:color="auto"/>
        <w:right w:val="none" w:sz="0" w:space="0" w:color="auto"/>
      </w:divBdr>
    </w:div>
    <w:div w:id="369652749">
      <w:bodyDiv w:val="1"/>
      <w:marLeft w:val="0"/>
      <w:marRight w:val="0"/>
      <w:marTop w:val="0"/>
      <w:marBottom w:val="0"/>
      <w:divBdr>
        <w:top w:val="none" w:sz="0" w:space="0" w:color="auto"/>
        <w:left w:val="none" w:sz="0" w:space="0" w:color="auto"/>
        <w:bottom w:val="none" w:sz="0" w:space="0" w:color="auto"/>
        <w:right w:val="none" w:sz="0" w:space="0" w:color="auto"/>
      </w:divBdr>
    </w:div>
    <w:div w:id="398406374">
      <w:bodyDiv w:val="1"/>
      <w:marLeft w:val="0"/>
      <w:marRight w:val="0"/>
      <w:marTop w:val="0"/>
      <w:marBottom w:val="0"/>
      <w:divBdr>
        <w:top w:val="none" w:sz="0" w:space="0" w:color="auto"/>
        <w:left w:val="none" w:sz="0" w:space="0" w:color="auto"/>
        <w:bottom w:val="none" w:sz="0" w:space="0" w:color="auto"/>
        <w:right w:val="none" w:sz="0" w:space="0" w:color="auto"/>
      </w:divBdr>
    </w:div>
    <w:div w:id="407388741">
      <w:bodyDiv w:val="1"/>
      <w:marLeft w:val="0"/>
      <w:marRight w:val="0"/>
      <w:marTop w:val="0"/>
      <w:marBottom w:val="0"/>
      <w:divBdr>
        <w:top w:val="none" w:sz="0" w:space="0" w:color="auto"/>
        <w:left w:val="none" w:sz="0" w:space="0" w:color="auto"/>
        <w:bottom w:val="none" w:sz="0" w:space="0" w:color="auto"/>
        <w:right w:val="none" w:sz="0" w:space="0" w:color="auto"/>
      </w:divBdr>
    </w:div>
    <w:div w:id="419134977">
      <w:bodyDiv w:val="1"/>
      <w:marLeft w:val="0"/>
      <w:marRight w:val="0"/>
      <w:marTop w:val="0"/>
      <w:marBottom w:val="0"/>
      <w:divBdr>
        <w:top w:val="none" w:sz="0" w:space="0" w:color="auto"/>
        <w:left w:val="none" w:sz="0" w:space="0" w:color="auto"/>
        <w:bottom w:val="none" w:sz="0" w:space="0" w:color="auto"/>
        <w:right w:val="none" w:sz="0" w:space="0" w:color="auto"/>
      </w:divBdr>
      <w:divsChild>
        <w:div w:id="1837185365">
          <w:marLeft w:val="0"/>
          <w:marRight w:val="0"/>
          <w:marTop w:val="0"/>
          <w:marBottom w:val="0"/>
          <w:divBdr>
            <w:top w:val="none" w:sz="0" w:space="0" w:color="auto"/>
            <w:left w:val="none" w:sz="0" w:space="0" w:color="auto"/>
            <w:bottom w:val="none" w:sz="0" w:space="0" w:color="auto"/>
            <w:right w:val="none" w:sz="0" w:space="0" w:color="auto"/>
          </w:divBdr>
          <w:divsChild>
            <w:div w:id="520557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7623559">
      <w:bodyDiv w:val="1"/>
      <w:marLeft w:val="0"/>
      <w:marRight w:val="0"/>
      <w:marTop w:val="0"/>
      <w:marBottom w:val="0"/>
      <w:divBdr>
        <w:top w:val="none" w:sz="0" w:space="0" w:color="auto"/>
        <w:left w:val="none" w:sz="0" w:space="0" w:color="auto"/>
        <w:bottom w:val="none" w:sz="0" w:space="0" w:color="auto"/>
        <w:right w:val="none" w:sz="0" w:space="0" w:color="auto"/>
      </w:divBdr>
    </w:div>
    <w:div w:id="500118824">
      <w:bodyDiv w:val="1"/>
      <w:marLeft w:val="0"/>
      <w:marRight w:val="0"/>
      <w:marTop w:val="0"/>
      <w:marBottom w:val="0"/>
      <w:divBdr>
        <w:top w:val="none" w:sz="0" w:space="0" w:color="auto"/>
        <w:left w:val="none" w:sz="0" w:space="0" w:color="auto"/>
        <w:bottom w:val="none" w:sz="0" w:space="0" w:color="auto"/>
        <w:right w:val="none" w:sz="0" w:space="0" w:color="auto"/>
      </w:divBdr>
    </w:div>
    <w:div w:id="509640381">
      <w:bodyDiv w:val="1"/>
      <w:marLeft w:val="0"/>
      <w:marRight w:val="0"/>
      <w:marTop w:val="0"/>
      <w:marBottom w:val="0"/>
      <w:divBdr>
        <w:top w:val="none" w:sz="0" w:space="0" w:color="auto"/>
        <w:left w:val="none" w:sz="0" w:space="0" w:color="auto"/>
        <w:bottom w:val="none" w:sz="0" w:space="0" w:color="auto"/>
        <w:right w:val="none" w:sz="0" w:space="0" w:color="auto"/>
      </w:divBdr>
    </w:div>
    <w:div w:id="538396520">
      <w:bodyDiv w:val="1"/>
      <w:marLeft w:val="0"/>
      <w:marRight w:val="0"/>
      <w:marTop w:val="0"/>
      <w:marBottom w:val="0"/>
      <w:divBdr>
        <w:top w:val="none" w:sz="0" w:space="0" w:color="auto"/>
        <w:left w:val="none" w:sz="0" w:space="0" w:color="auto"/>
        <w:bottom w:val="none" w:sz="0" w:space="0" w:color="auto"/>
        <w:right w:val="none" w:sz="0" w:space="0" w:color="auto"/>
      </w:divBdr>
    </w:div>
    <w:div w:id="552234463">
      <w:bodyDiv w:val="1"/>
      <w:marLeft w:val="0"/>
      <w:marRight w:val="0"/>
      <w:marTop w:val="0"/>
      <w:marBottom w:val="0"/>
      <w:divBdr>
        <w:top w:val="none" w:sz="0" w:space="0" w:color="auto"/>
        <w:left w:val="none" w:sz="0" w:space="0" w:color="auto"/>
        <w:bottom w:val="none" w:sz="0" w:space="0" w:color="auto"/>
        <w:right w:val="none" w:sz="0" w:space="0" w:color="auto"/>
      </w:divBdr>
    </w:div>
    <w:div w:id="629631629">
      <w:bodyDiv w:val="1"/>
      <w:marLeft w:val="0"/>
      <w:marRight w:val="0"/>
      <w:marTop w:val="0"/>
      <w:marBottom w:val="0"/>
      <w:divBdr>
        <w:top w:val="none" w:sz="0" w:space="0" w:color="auto"/>
        <w:left w:val="none" w:sz="0" w:space="0" w:color="auto"/>
        <w:bottom w:val="none" w:sz="0" w:space="0" w:color="auto"/>
        <w:right w:val="none" w:sz="0" w:space="0" w:color="auto"/>
      </w:divBdr>
    </w:div>
    <w:div w:id="643050739">
      <w:bodyDiv w:val="1"/>
      <w:marLeft w:val="0"/>
      <w:marRight w:val="0"/>
      <w:marTop w:val="0"/>
      <w:marBottom w:val="0"/>
      <w:divBdr>
        <w:top w:val="none" w:sz="0" w:space="0" w:color="auto"/>
        <w:left w:val="none" w:sz="0" w:space="0" w:color="auto"/>
        <w:bottom w:val="none" w:sz="0" w:space="0" w:color="auto"/>
        <w:right w:val="none" w:sz="0" w:space="0" w:color="auto"/>
      </w:divBdr>
      <w:divsChild>
        <w:div w:id="114444458">
          <w:marLeft w:val="0"/>
          <w:marRight w:val="0"/>
          <w:marTop w:val="0"/>
          <w:marBottom w:val="0"/>
          <w:divBdr>
            <w:top w:val="none" w:sz="0" w:space="0" w:color="auto"/>
            <w:left w:val="none" w:sz="0" w:space="0" w:color="auto"/>
            <w:bottom w:val="none" w:sz="0" w:space="0" w:color="auto"/>
            <w:right w:val="none" w:sz="0" w:space="0" w:color="auto"/>
          </w:divBdr>
          <w:divsChild>
            <w:div w:id="119499170">
              <w:marLeft w:val="0"/>
              <w:marRight w:val="0"/>
              <w:marTop w:val="0"/>
              <w:marBottom w:val="0"/>
              <w:divBdr>
                <w:top w:val="none" w:sz="0" w:space="0" w:color="auto"/>
                <w:left w:val="none" w:sz="0" w:space="0" w:color="auto"/>
                <w:bottom w:val="none" w:sz="0" w:space="0" w:color="auto"/>
                <w:right w:val="none" w:sz="0" w:space="0" w:color="auto"/>
              </w:divBdr>
              <w:divsChild>
                <w:div w:id="8283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7879">
          <w:marLeft w:val="0"/>
          <w:marRight w:val="0"/>
          <w:marTop w:val="0"/>
          <w:marBottom w:val="0"/>
          <w:divBdr>
            <w:top w:val="none" w:sz="0" w:space="0" w:color="auto"/>
            <w:left w:val="none" w:sz="0" w:space="0" w:color="auto"/>
            <w:bottom w:val="none" w:sz="0" w:space="0" w:color="auto"/>
            <w:right w:val="none" w:sz="0" w:space="0" w:color="auto"/>
          </w:divBdr>
          <w:divsChild>
            <w:div w:id="115174641">
              <w:marLeft w:val="0"/>
              <w:marRight w:val="0"/>
              <w:marTop w:val="0"/>
              <w:marBottom w:val="0"/>
              <w:divBdr>
                <w:top w:val="none" w:sz="0" w:space="0" w:color="auto"/>
                <w:left w:val="none" w:sz="0" w:space="0" w:color="auto"/>
                <w:bottom w:val="none" w:sz="0" w:space="0" w:color="auto"/>
                <w:right w:val="none" w:sz="0" w:space="0" w:color="auto"/>
              </w:divBdr>
              <w:divsChild>
                <w:div w:id="1306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952">
          <w:marLeft w:val="0"/>
          <w:marRight w:val="0"/>
          <w:marTop w:val="0"/>
          <w:marBottom w:val="0"/>
          <w:divBdr>
            <w:top w:val="none" w:sz="0" w:space="0" w:color="auto"/>
            <w:left w:val="none" w:sz="0" w:space="0" w:color="auto"/>
            <w:bottom w:val="none" w:sz="0" w:space="0" w:color="auto"/>
            <w:right w:val="none" w:sz="0" w:space="0" w:color="auto"/>
          </w:divBdr>
          <w:divsChild>
            <w:div w:id="1447576354">
              <w:marLeft w:val="0"/>
              <w:marRight w:val="0"/>
              <w:marTop w:val="0"/>
              <w:marBottom w:val="0"/>
              <w:divBdr>
                <w:top w:val="none" w:sz="0" w:space="0" w:color="auto"/>
                <w:left w:val="none" w:sz="0" w:space="0" w:color="auto"/>
                <w:bottom w:val="none" w:sz="0" w:space="0" w:color="auto"/>
                <w:right w:val="none" w:sz="0" w:space="0" w:color="auto"/>
              </w:divBdr>
              <w:divsChild>
                <w:div w:id="2068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886">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318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716">
          <w:marLeft w:val="0"/>
          <w:marRight w:val="0"/>
          <w:marTop w:val="0"/>
          <w:marBottom w:val="0"/>
          <w:divBdr>
            <w:top w:val="none" w:sz="0" w:space="0" w:color="auto"/>
            <w:left w:val="none" w:sz="0" w:space="0" w:color="auto"/>
            <w:bottom w:val="none" w:sz="0" w:space="0" w:color="auto"/>
            <w:right w:val="none" w:sz="0" w:space="0" w:color="auto"/>
          </w:divBdr>
          <w:divsChild>
            <w:div w:id="1408840605">
              <w:marLeft w:val="0"/>
              <w:marRight w:val="0"/>
              <w:marTop w:val="0"/>
              <w:marBottom w:val="0"/>
              <w:divBdr>
                <w:top w:val="none" w:sz="0" w:space="0" w:color="auto"/>
                <w:left w:val="none" w:sz="0" w:space="0" w:color="auto"/>
                <w:bottom w:val="none" w:sz="0" w:space="0" w:color="auto"/>
                <w:right w:val="none" w:sz="0" w:space="0" w:color="auto"/>
              </w:divBdr>
              <w:divsChild>
                <w:div w:id="958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679">
          <w:marLeft w:val="0"/>
          <w:marRight w:val="0"/>
          <w:marTop w:val="0"/>
          <w:marBottom w:val="0"/>
          <w:divBdr>
            <w:top w:val="none" w:sz="0" w:space="0" w:color="auto"/>
            <w:left w:val="none" w:sz="0" w:space="0" w:color="auto"/>
            <w:bottom w:val="none" w:sz="0" w:space="0" w:color="auto"/>
            <w:right w:val="none" w:sz="0" w:space="0" w:color="auto"/>
          </w:divBdr>
          <w:divsChild>
            <w:div w:id="262306800">
              <w:marLeft w:val="0"/>
              <w:marRight w:val="0"/>
              <w:marTop w:val="0"/>
              <w:marBottom w:val="0"/>
              <w:divBdr>
                <w:top w:val="none" w:sz="0" w:space="0" w:color="auto"/>
                <w:left w:val="none" w:sz="0" w:space="0" w:color="auto"/>
                <w:bottom w:val="none" w:sz="0" w:space="0" w:color="auto"/>
                <w:right w:val="none" w:sz="0" w:space="0" w:color="auto"/>
              </w:divBdr>
              <w:divsChild>
                <w:div w:id="990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596">
          <w:marLeft w:val="0"/>
          <w:marRight w:val="0"/>
          <w:marTop w:val="0"/>
          <w:marBottom w:val="0"/>
          <w:divBdr>
            <w:top w:val="none" w:sz="0" w:space="0" w:color="auto"/>
            <w:left w:val="none" w:sz="0" w:space="0" w:color="auto"/>
            <w:bottom w:val="none" w:sz="0" w:space="0" w:color="auto"/>
            <w:right w:val="none" w:sz="0" w:space="0" w:color="auto"/>
          </w:divBdr>
          <w:divsChild>
            <w:div w:id="849030236">
              <w:marLeft w:val="0"/>
              <w:marRight w:val="0"/>
              <w:marTop w:val="0"/>
              <w:marBottom w:val="0"/>
              <w:divBdr>
                <w:top w:val="none" w:sz="0" w:space="0" w:color="auto"/>
                <w:left w:val="none" w:sz="0" w:space="0" w:color="auto"/>
                <w:bottom w:val="none" w:sz="0" w:space="0" w:color="auto"/>
                <w:right w:val="none" w:sz="0" w:space="0" w:color="auto"/>
              </w:divBdr>
              <w:divsChild>
                <w:div w:id="1267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41">
          <w:marLeft w:val="0"/>
          <w:marRight w:val="0"/>
          <w:marTop w:val="0"/>
          <w:marBottom w:val="0"/>
          <w:divBdr>
            <w:top w:val="none" w:sz="0" w:space="0" w:color="auto"/>
            <w:left w:val="none" w:sz="0" w:space="0" w:color="auto"/>
            <w:bottom w:val="none" w:sz="0" w:space="0" w:color="auto"/>
            <w:right w:val="none" w:sz="0" w:space="0" w:color="auto"/>
          </w:divBdr>
          <w:divsChild>
            <w:div w:id="1300770529">
              <w:marLeft w:val="0"/>
              <w:marRight w:val="0"/>
              <w:marTop w:val="0"/>
              <w:marBottom w:val="0"/>
              <w:divBdr>
                <w:top w:val="none" w:sz="0" w:space="0" w:color="auto"/>
                <w:left w:val="none" w:sz="0" w:space="0" w:color="auto"/>
                <w:bottom w:val="none" w:sz="0" w:space="0" w:color="auto"/>
                <w:right w:val="none" w:sz="0" w:space="0" w:color="auto"/>
              </w:divBdr>
              <w:divsChild>
                <w:div w:id="1407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848">
          <w:marLeft w:val="0"/>
          <w:marRight w:val="0"/>
          <w:marTop w:val="0"/>
          <w:marBottom w:val="0"/>
          <w:divBdr>
            <w:top w:val="none" w:sz="0" w:space="0" w:color="auto"/>
            <w:left w:val="none" w:sz="0" w:space="0" w:color="auto"/>
            <w:bottom w:val="none" w:sz="0" w:space="0" w:color="auto"/>
            <w:right w:val="none" w:sz="0" w:space="0" w:color="auto"/>
          </w:divBdr>
          <w:divsChild>
            <w:div w:id="1341083396">
              <w:marLeft w:val="0"/>
              <w:marRight w:val="0"/>
              <w:marTop w:val="0"/>
              <w:marBottom w:val="0"/>
              <w:divBdr>
                <w:top w:val="none" w:sz="0" w:space="0" w:color="auto"/>
                <w:left w:val="none" w:sz="0" w:space="0" w:color="auto"/>
                <w:bottom w:val="none" w:sz="0" w:space="0" w:color="auto"/>
                <w:right w:val="none" w:sz="0" w:space="0" w:color="auto"/>
              </w:divBdr>
              <w:divsChild>
                <w:div w:id="1149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786">
      <w:bodyDiv w:val="1"/>
      <w:marLeft w:val="0"/>
      <w:marRight w:val="0"/>
      <w:marTop w:val="0"/>
      <w:marBottom w:val="0"/>
      <w:divBdr>
        <w:top w:val="none" w:sz="0" w:space="0" w:color="auto"/>
        <w:left w:val="none" w:sz="0" w:space="0" w:color="auto"/>
        <w:bottom w:val="none" w:sz="0" w:space="0" w:color="auto"/>
        <w:right w:val="none" w:sz="0" w:space="0" w:color="auto"/>
      </w:divBdr>
    </w:div>
    <w:div w:id="958414136">
      <w:bodyDiv w:val="1"/>
      <w:marLeft w:val="0"/>
      <w:marRight w:val="0"/>
      <w:marTop w:val="0"/>
      <w:marBottom w:val="0"/>
      <w:divBdr>
        <w:top w:val="none" w:sz="0" w:space="0" w:color="auto"/>
        <w:left w:val="none" w:sz="0" w:space="0" w:color="auto"/>
        <w:bottom w:val="none" w:sz="0" w:space="0" w:color="auto"/>
        <w:right w:val="none" w:sz="0" w:space="0" w:color="auto"/>
      </w:divBdr>
      <w:divsChild>
        <w:div w:id="487018063">
          <w:marLeft w:val="0"/>
          <w:marRight w:val="0"/>
          <w:marTop w:val="120"/>
          <w:marBottom w:val="0"/>
          <w:divBdr>
            <w:top w:val="none" w:sz="0" w:space="0" w:color="auto"/>
            <w:left w:val="none" w:sz="0" w:space="0" w:color="auto"/>
            <w:bottom w:val="none" w:sz="0" w:space="0" w:color="auto"/>
            <w:right w:val="none" w:sz="0" w:space="0" w:color="auto"/>
          </w:divBdr>
          <w:divsChild>
            <w:div w:id="562445217">
              <w:marLeft w:val="0"/>
              <w:marRight w:val="0"/>
              <w:marTop w:val="0"/>
              <w:marBottom w:val="0"/>
              <w:divBdr>
                <w:top w:val="none" w:sz="0" w:space="0" w:color="auto"/>
                <w:left w:val="none" w:sz="0" w:space="0" w:color="auto"/>
                <w:bottom w:val="none" w:sz="0" w:space="0" w:color="auto"/>
                <w:right w:val="none" w:sz="0" w:space="0" w:color="auto"/>
              </w:divBdr>
            </w:div>
            <w:div w:id="650863649">
              <w:marLeft w:val="0"/>
              <w:marRight w:val="0"/>
              <w:marTop w:val="0"/>
              <w:marBottom w:val="0"/>
              <w:divBdr>
                <w:top w:val="none" w:sz="0" w:space="0" w:color="auto"/>
                <w:left w:val="none" w:sz="0" w:space="0" w:color="auto"/>
                <w:bottom w:val="none" w:sz="0" w:space="0" w:color="auto"/>
                <w:right w:val="none" w:sz="0" w:space="0" w:color="auto"/>
              </w:divBdr>
            </w:div>
            <w:div w:id="1730179237">
              <w:marLeft w:val="0"/>
              <w:marRight w:val="0"/>
              <w:marTop w:val="0"/>
              <w:marBottom w:val="0"/>
              <w:divBdr>
                <w:top w:val="none" w:sz="0" w:space="0" w:color="auto"/>
                <w:left w:val="none" w:sz="0" w:space="0" w:color="auto"/>
                <w:bottom w:val="none" w:sz="0" w:space="0" w:color="auto"/>
                <w:right w:val="none" w:sz="0" w:space="0" w:color="auto"/>
              </w:divBdr>
            </w:div>
          </w:divsChild>
        </w:div>
        <w:div w:id="1582371569">
          <w:marLeft w:val="0"/>
          <w:marRight w:val="0"/>
          <w:marTop w:val="120"/>
          <w:marBottom w:val="0"/>
          <w:divBdr>
            <w:top w:val="none" w:sz="0" w:space="0" w:color="auto"/>
            <w:left w:val="none" w:sz="0" w:space="0" w:color="auto"/>
            <w:bottom w:val="none" w:sz="0" w:space="0" w:color="auto"/>
            <w:right w:val="none" w:sz="0" w:space="0" w:color="auto"/>
          </w:divBdr>
          <w:divsChild>
            <w:div w:id="1163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120">
      <w:bodyDiv w:val="1"/>
      <w:marLeft w:val="0"/>
      <w:marRight w:val="0"/>
      <w:marTop w:val="0"/>
      <w:marBottom w:val="0"/>
      <w:divBdr>
        <w:top w:val="none" w:sz="0" w:space="0" w:color="auto"/>
        <w:left w:val="none" w:sz="0" w:space="0" w:color="auto"/>
        <w:bottom w:val="none" w:sz="0" w:space="0" w:color="auto"/>
        <w:right w:val="none" w:sz="0" w:space="0" w:color="auto"/>
      </w:divBdr>
      <w:divsChild>
        <w:div w:id="1414430277">
          <w:marLeft w:val="0"/>
          <w:marRight w:val="0"/>
          <w:marTop w:val="0"/>
          <w:marBottom w:val="0"/>
          <w:divBdr>
            <w:top w:val="single" w:sz="2" w:space="0" w:color="E1E1E1"/>
            <w:left w:val="single" w:sz="2" w:space="0" w:color="E1E1E1"/>
            <w:bottom w:val="single" w:sz="2" w:space="0" w:color="E1E1E1"/>
            <w:right w:val="single" w:sz="2" w:space="0" w:color="E1E1E1"/>
          </w:divBdr>
          <w:divsChild>
            <w:div w:id="1048797486">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050376538">
      <w:bodyDiv w:val="1"/>
      <w:marLeft w:val="0"/>
      <w:marRight w:val="0"/>
      <w:marTop w:val="0"/>
      <w:marBottom w:val="0"/>
      <w:divBdr>
        <w:top w:val="none" w:sz="0" w:space="0" w:color="auto"/>
        <w:left w:val="none" w:sz="0" w:space="0" w:color="auto"/>
        <w:bottom w:val="none" w:sz="0" w:space="0" w:color="auto"/>
        <w:right w:val="none" w:sz="0" w:space="0" w:color="auto"/>
      </w:divBdr>
      <w:divsChild>
        <w:div w:id="289361183">
          <w:marLeft w:val="-30"/>
          <w:marRight w:val="0"/>
          <w:marTop w:val="0"/>
          <w:marBottom w:val="195"/>
          <w:divBdr>
            <w:top w:val="none" w:sz="0" w:space="0" w:color="auto"/>
            <w:left w:val="none" w:sz="0" w:space="0" w:color="auto"/>
            <w:bottom w:val="none" w:sz="0" w:space="0" w:color="auto"/>
            <w:right w:val="none" w:sz="0" w:space="0" w:color="auto"/>
          </w:divBdr>
          <w:divsChild>
            <w:div w:id="1147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863">
      <w:bodyDiv w:val="1"/>
      <w:marLeft w:val="0"/>
      <w:marRight w:val="0"/>
      <w:marTop w:val="0"/>
      <w:marBottom w:val="0"/>
      <w:divBdr>
        <w:top w:val="none" w:sz="0" w:space="0" w:color="auto"/>
        <w:left w:val="none" w:sz="0" w:space="0" w:color="auto"/>
        <w:bottom w:val="none" w:sz="0" w:space="0" w:color="auto"/>
        <w:right w:val="none" w:sz="0" w:space="0" w:color="auto"/>
      </w:divBdr>
      <w:divsChild>
        <w:div w:id="121576685">
          <w:marLeft w:val="-30"/>
          <w:marRight w:val="0"/>
          <w:marTop w:val="0"/>
          <w:marBottom w:val="195"/>
          <w:divBdr>
            <w:top w:val="none" w:sz="0" w:space="0" w:color="auto"/>
            <w:left w:val="none" w:sz="0" w:space="0" w:color="auto"/>
            <w:bottom w:val="none" w:sz="0" w:space="0" w:color="auto"/>
            <w:right w:val="none" w:sz="0" w:space="0" w:color="auto"/>
          </w:divBdr>
          <w:divsChild>
            <w:div w:id="1509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5667">
      <w:bodyDiv w:val="1"/>
      <w:marLeft w:val="0"/>
      <w:marRight w:val="0"/>
      <w:marTop w:val="0"/>
      <w:marBottom w:val="0"/>
      <w:divBdr>
        <w:top w:val="none" w:sz="0" w:space="0" w:color="auto"/>
        <w:left w:val="none" w:sz="0" w:space="0" w:color="auto"/>
        <w:bottom w:val="none" w:sz="0" w:space="0" w:color="auto"/>
        <w:right w:val="none" w:sz="0" w:space="0" w:color="auto"/>
      </w:divBdr>
    </w:div>
    <w:div w:id="1247113353">
      <w:bodyDiv w:val="1"/>
      <w:marLeft w:val="0"/>
      <w:marRight w:val="0"/>
      <w:marTop w:val="0"/>
      <w:marBottom w:val="0"/>
      <w:divBdr>
        <w:top w:val="none" w:sz="0" w:space="0" w:color="auto"/>
        <w:left w:val="none" w:sz="0" w:space="0" w:color="auto"/>
        <w:bottom w:val="none" w:sz="0" w:space="0" w:color="auto"/>
        <w:right w:val="none" w:sz="0" w:space="0" w:color="auto"/>
      </w:divBdr>
    </w:div>
    <w:div w:id="1302230000">
      <w:bodyDiv w:val="1"/>
      <w:marLeft w:val="0"/>
      <w:marRight w:val="0"/>
      <w:marTop w:val="0"/>
      <w:marBottom w:val="0"/>
      <w:divBdr>
        <w:top w:val="none" w:sz="0" w:space="0" w:color="auto"/>
        <w:left w:val="none" w:sz="0" w:space="0" w:color="auto"/>
        <w:bottom w:val="none" w:sz="0" w:space="0" w:color="auto"/>
        <w:right w:val="none" w:sz="0" w:space="0" w:color="auto"/>
      </w:divBdr>
      <w:divsChild>
        <w:div w:id="683090928">
          <w:marLeft w:val="0"/>
          <w:marRight w:val="0"/>
          <w:marTop w:val="0"/>
          <w:marBottom w:val="0"/>
          <w:divBdr>
            <w:top w:val="none" w:sz="0" w:space="0" w:color="auto"/>
            <w:left w:val="none" w:sz="0" w:space="0" w:color="auto"/>
            <w:bottom w:val="none" w:sz="0" w:space="0" w:color="auto"/>
            <w:right w:val="none" w:sz="0" w:space="0" w:color="auto"/>
          </w:divBdr>
          <w:divsChild>
            <w:div w:id="149834972">
              <w:marLeft w:val="0"/>
              <w:marRight w:val="0"/>
              <w:marTop w:val="0"/>
              <w:marBottom w:val="0"/>
              <w:divBdr>
                <w:top w:val="none" w:sz="0" w:space="0" w:color="auto"/>
                <w:left w:val="none" w:sz="0" w:space="0" w:color="auto"/>
                <w:bottom w:val="none" w:sz="0" w:space="0" w:color="auto"/>
                <w:right w:val="none" w:sz="0" w:space="0" w:color="auto"/>
              </w:divBdr>
              <w:divsChild>
                <w:div w:id="1775859026">
                  <w:marLeft w:val="0"/>
                  <w:marRight w:val="0"/>
                  <w:marTop w:val="0"/>
                  <w:marBottom w:val="0"/>
                  <w:divBdr>
                    <w:top w:val="none" w:sz="0" w:space="0" w:color="auto"/>
                    <w:left w:val="none" w:sz="0" w:space="0" w:color="auto"/>
                    <w:bottom w:val="none" w:sz="0" w:space="0" w:color="auto"/>
                    <w:right w:val="none" w:sz="0" w:space="0" w:color="auto"/>
                  </w:divBdr>
                  <w:divsChild>
                    <w:div w:id="2110351173">
                      <w:marLeft w:val="0"/>
                      <w:marRight w:val="0"/>
                      <w:marTop w:val="0"/>
                      <w:marBottom w:val="0"/>
                      <w:divBdr>
                        <w:top w:val="none" w:sz="0" w:space="0" w:color="auto"/>
                        <w:left w:val="none" w:sz="0" w:space="0" w:color="auto"/>
                        <w:bottom w:val="none" w:sz="0" w:space="0" w:color="auto"/>
                        <w:right w:val="none" w:sz="0" w:space="0" w:color="auto"/>
                      </w:divBdr>
                      <w:divsChild>
                        <w:div w:id="2110005677">
                          <w:marLeft w:val="0"/>
                          <w:marRight w:val="0"/>
                          <w:marTop w:val="0"/>
                          <w:marBottom w:val="0"/>
                          <w:divBdr>
                            <w:top w:val="none" w:sz="0" w:space="0" w:color="auto"/>
                            <w:left w:val="none" w:sz="0" w:space="0" w:color="auto"/>
                            <w:bottom w:val="none" w:sz="0" w:space="0" w:color="auto"/>
                            <w:right w:val="none" w:sz="0" w:space="0" w:color="auto"/>
                          </w:divBdr>
                          <w:divsChild>
                            <w:div w:id="727848538">
                              <w:marLeft w:val="0"/>
                              <w:marRight w:val="0"/>
                              <w:marTop w:val="0"/>
                              <w:marBottom w:val="300"/>
                              <w:divBdr>
                                <w:top w:val="none" w:sz="0" w:space="0" w:color="auto"/>
                                <w:left w:val="none" w:sz="0" w:space="0" w:color="auto"/>
                                <w:bottom w:val="none" w:sz="0" w:space="0" w:color="auto"/>
                                <w:right w:val="none" w:sz="0" w:space="0" w:color="auto"/>
                              </w:divBdr>
                              <w:divsChild>
                                <w:div w:id="722099274">
                                  <w:marLeft w:val="0"/>
                                  <w:marRight w:val="0"/>
                                  <w:marTop w:val="0"/>
                                  <w:marBottom w:val="0"/>
                                  <w:divBdr>
                                    <w:top w:val="none" w:sz="0" w:space="0" w:color="auto"/>
                                    <w:left w:val="none" w:sz="0" w:space="0" w:color="auto"/>
                                    <w:bottom w:val="none" w:sz="0" w:space="0" w:color="auto"/>
                                    <w:right w:val="none" w:sz="0" w:space="0" w:color="auto"/>
                                  </w:divBdr>
                                </w:div>
                                <w:div w:id="734938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22615">
          <w:marLeft w:val="0"/>
          <w:marRight w:val="0"/>
          <w:marTop w:val="0"/>
          <w:marBottom w:val="0"/>
          <w:divBdr>
            <w:top w:val="none" w:sz="0" w:space="0" w:color="auto"/>
            <w:left w:val="none" w:sz="0" w:space="0" w:color="auto"/>
            <w:bottom w:val="none" w:sz="0" w:space="0" w:color="auto"/>
            <w:right w:val="none" w:sz="0" w:space="0" w:color="auto"/>
          </w:divBdr>
          <w:divsChild>
            <w:div w:id="569773575">
              <w:marLeft w:val="0"/>
              <w:marRight w:val="0"/>
              <w:marTop w:val="0"/>
              <w:marBottom w:val="0"/>
              <w:divBdr>
                <w:top w:val="none" w:sz="0" w:space="0" w:color="auto"/>
                <w:left w:val="none" w:sz="0" w:space="0" w:color="auto"/>
                <w:bottom w:val="none" w:sz="0" w:space="0" w:color="auto"/>
                <w:right w:val="none" w:sz="0" w:space="0" w:color="auto"/>
              </w:divBdr>
              <w:divsChild>
                <w:div w:id="15500659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84253393">
      <w:bodyDiv w:val="1"/>
      <w:marLeft w:val="0"/>
      <w:marRight w:val="0"/>
      <w:marTop w:val="0"/>
      <w:marBottom w:val="0"/>
      <w:divBdr>
        <w:top w:val="none" w:sz="0" w:space="0" w:color="auto"/>
        <w:left w:val="none" w:sz="0" w:space="0" w:color="auto"/>
        <w:bottom w:val="none" w:sz="0" w:space="0" w:color="auto"/>
        <w:right w:val="none" w:sz="0" w:space="0" w:color="auto"/>
      </w:divBdr>
    </w:div>
    <w:div w:id="1399787543">
      <w:bodyDiv w:val="1"/>
      <w:marLeft w:val="0"/>
      <w:marRight w:val="0"/>
      <w:marTop w:val="0"/>
      <w:marBottom w:val="0"/>
      <w:divBdr>
        <w:top w:val="none" w:sz="0" w:space="0" w:color="auto"/>
        <w:left w:val="none" w:sz="0" w:space="0" w:color="auto"/>
        <w:bottom w:val="none" w:sz="0" w:space="0" w:color="auto"/>
        <w:right w:val="none" w:sz="0" w:space="0" w:color="auto"/>
      </w:divBdr>
    </w:div>
    <w:div w:id="1588493715">
      <w:bodyDiv w:val="1"/>
      <w:marLeft w:val="0"/>
      <w:marRight w:val="0"/>
      <w:marTop w:val="0"/>
      <w:marBottom w:val="0"/>
      <w:divBdr>
        <w:top w:val="none" w:sz="0" w:space="0" w:color="auto"/>
        <w:left w:val="none" w:sz="0" w:space="0" w:color="auto"/>
        <w:bottom w:val="none" w:sz="0" w:space="0" w:color="auto"/>
        <w:right w:val="none" w:sz="0" w:space="0" w:color="auto"/>
      </w:divBdr>
    </w:div>
    <w:div w:id="1609506150">
      <w:bodyDiv w:val="1"/>
      <w:marLeft w:val="0"/>
      <w:marRight w:val="0"/>
      <w:marTop w:val="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none" w:sz="0" w:space="0" w:color="auto"/>
            <w:left w:val="none" w:sz="0" w:space="0" w:color="auto"/>
            <w:bottom w:val="none" w:sz="0" w:space="0" w:color="auto"/>
            <w:right w:val="none" w:sz="0" w:space="0" w:color="auto"/>
          </w:divBdr>
          <w:divsChild>
            <w:div w:id="301738532">
              <w:marLeft w:val="0"/>
              <w:marRight w:val="0"/>
              <w:marTop w:val="0"/>
              <w:marBottom w:val="0"/>
              <w:divBdr>
                <w:top w:val="none" w:sz="0" w:space="0" w:color="auto"/>
                <w:left w:val="none" w:sz="0" w:space="0" w:color="auto"/>
                <w:bottom w:val="none" w:sz="0" w:space="0" w:color="auto"/>
                <w:right w:val="none" w:sz="0" w:space="0" w:color="auto"/>
              </w:divBdr>
              <w:divsChild>
                <w:div w:id="245309576">
                  <w:marLeft w:val="0"/>
                  <w:marRight w:val="0"/>
                  <w:marTop w:val="100"/>
                  <w:marBottom w:val="100"/>
                  <w:divBdr>
                    <w:top w:val="none" w:sz="0" w:space="0" w:color="auto"/>
                    <w:left w:val="none" w:sz="0" w:space="0" w:color="auto"/>
                    <w:bottom w:val="none" w:sz="0" w:space="0" w:color="auto"/>
                    <w:right w:val="none" w:sz="0" w:space="0" w:color="auto"/>
                  </w:divBdr>
                  <w:divsChild>
                    <w:div w:id="335690536">
                      <w:marLeft w:val="0"/>
                      <w:marRight w:val="0"/>
                      <w:marTop w:val="0"/>
                      <w:marBottom w:val="0"/>
                      <w:divBdr>
                        <w:top w:val="none" w:sz="0" w:space="0" w:color="auto"/>
                        <w:left w:val="none" w:sz="0" w:space="0" w:color="auto"/>
                        <w:bottom w:val="none" w:sz="0" w:space="0" w:color="auto"/>
                        <w:right w:val="none" w:sz="0" w:space="0" w:color="auto"/>
                      </w:divBdr>
                      <w:divsChild>
                        <w:div w:id="1062607077">
                          <w:marLeft w:val="0"/>
                          <w:marRight w:val="0"/>
                          <w:marTop w:val="0"/>
                          <w:marBottom w:val="0"/>
                          <w:divBdr>
                            <w:top w:val="none" w:sz="0" w:space="0" w:color="auto"/>
                            <w:left w:val="none" w:sz="0" w:space="0" w:color="auto"/>
                            <w:bottom w:val="none" w:sz="0" w:space="0" w:color="auto"/>
                            <w:right w:val="none" w:sz="0" w:space="0" w:color="auto"/>
                          </w:divBdr>
                          <w:divsChild>
                            <w:div w:id="1390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9718">
      <w:bodyDiv w:val="1"/>
      <w:marLeft w:val="0"/>
      <w:marRight w:val="0"/>
      <w:marTop w:val="0"/>
      <w:marBottom w:val="0"/>
      <w:divBdr>
        <w:top w:val="none" w:sz="0" w:space="0" w:color="auto"/>
        <w:left w:val="none" w:sz="0" w:space="0" w:color="auto"/>
        <w:bottom w:val="none" w:sz="0" w:space="0" w:color="auto"/>
        <w:right w:val="none" w:sz="0" w:space="0" w:color="auto"/>
      </w:divBdr>
      <w:divsChild>
        <w:div w:id="434323225">
          <w:marLeft w:val="0"/>
          <w:marRight w:val="0"/>
          <w:marTop w:val="0"/>
          <w:marBottom w:val="0"/>
          <w:divBdr>
            <w:top w:val="none" w:sz="0" w:space="0" w:color="auto"/>
            <w:left w:val="none" w:sz="0" w:space="0" w:color="auto"/>
            <w:bottom w:val="none" w:sz="0" w:space="0" w:color="auto"/>
            <w:right w:val="none" w:sz="0" w:space="0" w:color="auto"/>
          </w:divBdr>
        </w:div>
        <w:div w:id="715547228">
          <w:marLeft w:val="0"/>
          <w:marRight w:val="0"/>
          <w:marTop w:val="0"/>
          <w:marBottom w:val="0"/>
          <w:divBdr>
            <w:top w:val="none" w:sz="0" w:space="0" w:color="auto"/>
            <w:left w:val="none" w:sz="0" w:space="0" w:color="auto"/>
            <w:bottom w:val="none" w:sz="0" w:space="0" w:color="auto"/>
            <w:right w:val="none" w:sz="0" w:space="0" w:color="auto"/>
          </w:divBdr>
        </w:div>
        <w:div w:id="1010567321">
          <w:marLeft w:val="0"/>
          <w:marRight w:val="0"/>
          <w:marTop w:val="0"/>
          <w:marBottom w:val="0"/>
          <w:divBdr>
            <w:top w:val="none" w:sz="0" w:space="0" w:color="auto"/>
            <w:left w:val="none" w:sz="0" w:space="0" w:color="auto"/>
            <w:bottom w:val="none" w:sz="0" w:space="0" w:color="auto"/>
            <w:right w:val="none" w:sz="0" w:space="0" w:color="auto"/>
          </w:divBdr>
        </w:div>
        <w:div w:id="1552763810">
          <w:marLeft w:val="0"/>
          <w:marRight w:val="0"/>
          <w:marTop w:val="0"/>
          <w:marBottom w:val="0"/>
          <w:divBdr>
            <w:top w:val="none" w:sz="0" w:space="0" w:color="auto"/>
            <w:left w:val="none" w:sz="0" w:space="0" w:color="auto"/>
            <w:bottom w:val="none" w:sz="0" w:space="0" w:color="auto"/>
            <w:right w:val="none" w:sz="0" w:space="0" w:color="auto"/>
          </w:divBdr>
        </w:div>
      </w:divsChild>
    </w:div>
    <w:div w:id="1666932207">
      <w:bodyDiv w:val="1"/>
      <w:marLeft w:val="0"/>
      <w:marRight w:val="0"/>
      <w:marTop w:val="0"/>
      <w:marBottom w:val="0"/>
      <w:divBdr>
        <w:top w:val="none" w:sz="0" w:space="0" w:color="auto"/>
        <w:left w:val="none" w:sz="0" w:space="0" w:color="auto"/>
        <w:bottom w:val="none" w:sz="0" w:space="0" w:color="auto"/>
        <w:right w:val="none" w:sz="0" w:space="0" w:color="auto"/>
      </w:divBdr>
    </w:div>
    <w:div w:id="1673293533">
      <w:bodyDiv w:val="1"/>
      <w:marLeft w:val="0"/>
      <w:marRight w:val="0"/>
      <w:marTop w:val="0"/>
      <w:marBottom w:val="0"/>
      <w:divBdr>
        <w:top w:val="none" w:sz="0" w:space="0" w:color="auto"/>
        <w:left w:val="none" w:sz="0" w:space="0" w:color="auto"/>
        <w:bottom w:val="none" w:sz="0" w:space="0" w:color="auto"/>
        <w:right w:val="none" w:sz="0" w:space="0" w:color="auto"/>
      </w:divBdr>
      <w:divsChild>
        <w:div w:id="1140540530">
          <w:marLeft w:val="0"/>
          <w:marRight w:val="0"/>
          <w:marTop w:val="0"/>
          <w:marBottom w:val="0"/>
          <w:divBdr>
            <w:top w:val="none" w:sz="0" w:space="0" w:color="auto"/>
            <w:left w:val="none" w:sz="0" w:space="0" w:color="auto"/>
            <w:bottom w:val="none" w:sz="0" w:space="0" w:color="auto"/>
            <w:right w:val="none" w:sz="0" w:space="0" w:color="auto"/>
          </w:divBdr>
        </w:div>
        <w:div w:id="1307321142">
          <w:marLeft w:val="0"/>
          <w:marRight w:val="0"/>
          <w:marTop w:val="0"/>
          <w:marBottom w:val="0"/>
          <w:divBdr>
            <w:top w:val="none" w:sz="0" w:space="0" w:color="auto"/>
            <w:left w:val="none" w:sz="0" w:space="0" w:color="auto"/>
            <w:bottom w:val="none" w:sz="0" w:space="0" w:color="auto"/>
            <w:right w:val="none" w:sz="0" w:space="0" w:color="auto"/>
          </w:divBdr>
        </w:div>
        <w:div w:id="1594431459">
          <w:marLeft w:val="0"/>
          <w:marRight w:val="0"/>
          <w:marTop w:val="0"/>
          <w:marBottom w:val="0"/>
          <w:divBdr>
            <w:top w:val="none" w:sz="0" w:space="0" w:color="auto"/>
            <w:left w:val="none" w:sz="0" w:space="0" w:color="auto"/>
            <w:bottom w:val="none" w:sz="0" w:space="0" w:color="auto"/>
            <w:right w:val="none" w:sz="0" w:space="0" w:color="auto"/>
          </w:divBdr>
        </w:div>
        <w:div w:id="1740471403">
          <w:marLeft w:val="0"/>
          <w:marRight w:val="0"/>
          <w:marTop w:val="0"/>
          <w:marBottom w:val="0"/>
          <w:divBdr>
            <w:top w:val="none" w:sz="0" w:space="0" w:color="auto"/>
            <w:left w:val="none" w:sz="0" w:space="0" w:color="auto"/>
            <w:bottom w:val="none" w:sz="0" w:space="0" w:color="auto"/>
            <w:right w:val="none" w:sz="0" w:space="0" w:color="auto"/>
          </w:divBdr>
        </w:div>
      </w:divsChild>
    </w:div>
    <w:div w:id="1758477511">
      <w:bodyDiv w:val="1"/>
      <w:marLeft w:val="0"/>
      <w:marRight w:val="0"/>
      <w:marTop w:val="0"/>
      <w:marBottom w:val="0"/>
      <w:divBdr>
        <w:top w:val="none" w:sz="0" w:space="0" w:color="auto"/>
        <w:left w:val="none" w:sz="0" w:space="0" w:color="auto"/>
        <w:bottom w:val="none" w:sz="0" w:space="0" w:color="auto"/>
        <w:right w:val="none" w:sz="0" w:space="0" w:color="auto"/>
      </w:divBdr>
      <w:divsChild>
        <w:div w:id="1125390724">
          <w:marLeft w:val="0"/>
          <w:marRight w:val="0"/>
          <w:marTop w:val="0"/>
          <w:marBottom w:val="0"/>
          <w:divBdr>
            <w:top w:val="none" w:sz="0" w:space="0" w:color="auto"/>
            <w:left w:val="none" w:sz="0" w:space="0" w:color="auto"/>
            <w:bottom w:val="none" w:sz="0" w:space="0" w:color="auto"/>
            <w:right w:val="none" w:sz="0" w:space="0" w:color="auto"/>
          </w:divBdr>
        </w:div>
        <w:div w:id="1329022015">
          <w:marLeft w:val="0"/>
          <w:marRight w:val="0"/>
          <w:marTop w:val="0"/>
          <w:marBottom w:val="300"/>
          <w:divBdr>
            <w:top w:val="none" w:sz="0" w:space="0" w:color="auto"/>
            <w:left w:val="none" w:sz="0" w:space="0" w:color="auto"/>
            <w:bottom w:val="none" w:sz="0" w:space="0" w:color="auto"/>
            <w:right w:val="none" w:sz="0" w:space="0" w:color="auto"/>
          </w:divBdr>
          <w:divsChild>
            <w:div w:id="18854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833">
      <w:bodyDiv w:val="1"/>
      <w:marLeft w:val="0"/>
      <w:marRight w:val="0"/>
      <w:marTop w:val="0"/>
      <w:marBottom w:val="0"/>
      <w:divBdr>
        <w:top w:val="none" w:sz="0" w:space="0" w:color="auto"/>
        <w:left w:val="none" w:sz="0" w:space="0" w:color="auto"/>
        <w:bottom w:val="none" w:sz="0" w:space="0" w:color="auto"/>
        <w:right w:val="none" w:sz="0" w:space="0" w:color="auto"/>
      </w:divBdr>
      <w:divsChild>
        <w:div w:id="1932544822">
          <w:marLeft w:val="0"/>
          <w:marRight w:val="0"/>
          <w:marTop w:val="0"/>
          <w:marBottom w:val="0"/>
          <w:divBdr>
            <w:top w:val="none" w:sz="0" w:space="0" w:color="auto"/>
            <w:left w:val="none" w:sz="0" w:space="0" w:color="auto"/>
            <w:bottom w:val="none" w:sz="0" w:space="0" w:color="auto"/>
            <w:right w:val="none" w:sz="0" w:space="0" w:color="auto"/>
          </w:divBdr>
          <w:divsChild>
            <w:div w:id="1175729299">
              <w:marLeft w:val="0"/>
              <w:marRight w:val="0"/>
              <w:marTop w:val="60"/>
              <w:marBottom w:val="0"/>
              <w:divBdr>
                <w:top w:val="none" w:sz="0" w:space="0" w:color="auto"/>
                <w:left w:val="none" w:sz="0" w:space="0" w:color="auto"/>
                <w:bottom w:val="none" w:sz="0" w:space="0" w:color="auto"/>
                <w:right w:val="none" w:sz="0" w:space="0" w:color="auto"/>
              </w:divBdr>
              <w:divsChild>
                <w:div w:id="12803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796">
      <w:bodyDiv w:val="1"/>
      <w:marLeft w:val="0"/>
      <w:marRight w:val="0"/>
      <w:marTop w:val="0"/>
      <w:marBottom w:val="0"/>
      <w:divBdr>
        <w:top w:val="none" w:sz="0" w:space="0" w:color="auto"/>
        <w:left w:val="none" w:sz="0" w:space="0" w:color="auto"/>
        <w:bottom w:val="none" w:sz="0" w:space="0" w:color="auto"/>
        <w:right w:val="none" w:sz="0" w:space="0" w:color="auto"/>
      </w:divBdr>
      <w:divsChild>
        <w:div w:id="780760218">
          <w:marLeft w:val="0"/>
          <w:marRight w:val="0"/>
          <w:marTop w:val="0"/>
          <w:marBottom w:val="0"/>
          <w:divBdr>
            <w:top w:val="none" w:sz="0" w:space="0" w:color="auto"/>
            <w:left w:val="none" w:sz="0" w:space="0" w:color="auto"/>
            <w:bottom w:val="none" w:sz="0" w:space="0" w:color="auto"/>
            <w:right w:val="none" w:sz="0" w:space="0" w:color="auto"/>
          </w:divBdr>
        </w:div>
        <w:div w:id="1642425104">
          <w:marLeft w:val="0"/>
          <w:marRight w:val="0"/>
          <w:marTop w:val="0"/>
          <w:marBottom w:val="0"/>
          <w:divBdr>
            <w:top w:val="none" w:sz="0" w:space="0" w:color="auto"/>
            <w:left w:val="none" w:sz="0" w:space="0" w:color="auto"/>
            <w:bottom w:val="none" w:sz="0" w:space="0" w:color="auto"/>
            <w:right w:val="none" w:sz="0" w:space="0" w:color="auto"/>
          </w:divBdr>
        </w:div>
        <w:div w:id="1671056360">
          <w:marLeft w:val="0"/>
          <w:marRight w:val="0"/>
          <w:marTop w:val="0"/>
          <w:marBottom w:val="0"/>
          <w:divBdr>
            <w:top w:val="none" w:sz="0" w:space="0" w:color="auto"/>
            <w:left w:val="none" w:sz="0" w:space="0" w:color="auto"/>
            <w:bottom w:val="none" w:sz="0" w:space="0" w:color="auto"/>
            <w:right w:val="none" w:sz="0" w:space="0" w:color="auto"/>
          </w:divBdr>
        </w:div>
        <w:div w:id="1832794419">
          <w:marLeft w:val="0"/>
          <w:marRight w:val="0"/>
          <w:marTop w:val="0"/>
          <w:marBottom w:val="0"/>
          <w:divBdr>
            <w:top w:val="none" w:sz="0" w:space="0" w:color="auto"/>
            <w:left w:val="none" w:sz="0" w:space="0" w:color="auto"/>
            <w:bottom w:val="none" w:sz="0" w:space="0" w:color="auto"/>
            <w:right w:val="none" w:sz="0" w:space="0" w:color="auto"/>
          </w:divBdr>
        </w:div>
      </w:divsChild>
    </w:div>
    <w:div w:id="2013876165">
      <w:bodyDiv w:val="1"/>
      <w:marLeft w:val="0"/>
      <w:marRight w:val="0"/>
      <w:marTop w:val="0"/>
      <w:marBottom w:val="0"/>
      <w:divBdr>
        <w:top w:val="none" w:sz="0" w:space="0" w:color="auto"/>
        <w:left w:val="none" w:sz="0" w:space="0" w:color="auto"/>
        <w:bottom w:val="none" w:sz="0" w:space="0" w:color="auto"/>
        <w:right w:val="none" w:sz="0" w:space="0" w:color="auto"/>
      </w:divBdr>
    </w:div>
    <w:div w:id="2017923496">
      <w:bodyDiv w:val="1"/>
      <w:marLeft w:val="0"/>
      <w:marRight w:val="0"/>
      <w:marTop w:val="0"/>
      <w:marBottom w:val="0"/>
      <w:divBdr>
        <w:top w:val="none" w:sz="0" w:space="0" w:color="auto"/>
        <w:left w:val="none" w:sz="0" w:space="0" w:color="auto"/>
        <w:bottom w:val="none" w:sz="0" w:space="0" w:color="auto"/>
        <w:right w:val="none" w:sz="0" w:space="0" w:color="auto"/>
      </w:divBdr>
    </w:div>
    <w:div w:id="20353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keactiontoday.net/" TargetMode="External"/><Relationship Id="rId21" Type="http://schemas.openxmlformats.org/officeDocument/2006/relationships/hyperlink" Target="https://ides.illinois.gov/" TargetMode="External"/><Relationship Id="rId42" Type="http://schemas.openxmlformats.org/officeDocument/2006/relationships/hyperlink" Target="https://www.mountvernonfirst.org/864-2/" TargetMode="External"/><Relationship Id="rId63" Type="http://schemas.openxmlformats.org/officeDocument/2006/relationships/hyperlink" Target="https://www.bettermynd.com/" TargetMode="External"/><Relationship Id="rId84" Type="http://schemas.openxmlformats.org/officeDocument/2006/relationships/hyperlink" Target="https://www.dhs.state.il.us/page.aspx?module=12&amp;officetype=7" TargetMode="External"/><Relationship Id="rId138" Type="http://schemas.openxmlformats.org/officeDocument/2006/relationships/hyperlink" Target="https://www.thetrevorproject.org/get-help-now/" TargetMode="External"/><Relationship Id="rId107" Type="http://schemas.openxmlformats.org/officeDocument/2006/relationships/hyperlink" Target="https://www.preventchildabuseillinois.org/" TargetMode="External"/><Relationship Id="rId11" Type="http://schemas.openxmlformats.org/officeDocument/2006/relationships/hyperlink" Target="https://www.rlc.edu/rl-cares" TargetMode="External"/><Relationship Id="rId32" Type="http://schemas.openxmlformats.org/officeDocument/2006/relationships/hyperlink" Target="mailto:rl-cares@rlc.edu" TargetMode="External"/><Relationship Id="rId53" Type="http://schemas.openxmlformats.org/officeDocument/2006/relationships/hyperlink" Target="http://southernillinoisaa.org/meetings2.htm" TargetMode="External"/><Relationship Id="rId74" Type="http://schemas.openxmlformats.org/officeDocument/2006/relationships/hyperlink" Target="https://dscc.uic.edu/" TargetMode="External"/><Relationship Id="rId128" Type="http://schemas.openxmlformats.org/officeDocument/2006/relationships/hyperlink" Target="https://www.seniorcare.com/directory/il/" TargetMode="External"/><Relationship Id="rId149" Type="http://schemas.openxmlformats.org/officeDocument/2006/relationships/hyperlink" Target="https://www.illinoislegalaid.org/counties/jefferson" TargetMode="External"/><Relationship Id="rId5" Type="http://schemas.openxmlformats.org/officeDocument/2006/relationships/webSettings" Target="webSettings.xml"/><Relationship Id="rId95" Type="http://schemas.openxmlformats.org/officeDocument/2006/relationships/hyperlink" Target="https://www.perryjacksoncac.com/" TargetMode="External"/><Relationship Id="rId22" Type="http://schemas.openxmlformats.org/officeDocument/2006/relationships/hyperlink" Target="http://www.mantracon.org/" TargetMode="External"/><Relationship Id="rId43" Type="http://schemas.openxmlformats.org/officeDocument/2006/relationships/hyperlink" Target="https://centralnow.com/" TargetMode="External"/><Relationship Id="rId64" Type="http://schemas.openxmlformats.org/officeDocument/2006/relationships/hyperlink" Target="https://www.bettermynd.com/" TargetMode="External"/><Relationship Id="rId118" Type="http://schemas.openxmlformats.org/officeDocument/2006/relationships/hyperlink" Target="https://www.psychologytoday.com/us/therapists" TargetMode="External"/><Relationship Id="rId139" Type="http://schemas.openxmlformats.org/officeDocument/2006/relationships/hyperlink" Target="mailto:information@mtvernonuuf.org" TargetMode="External"/><Relationship Id="rId80" Type="http://schemas.openxmlformats.org/officeDocument/2006/relationships/hyperlink" Target="https://www.gatewayfoundation.org/location/carbondale/?utm_source=google&amp;utm_medium=organic&amp;utm_campaign=GMB_Carbondale" TargetMode="External"/><Relationship Id="rId85" Type="http://schemas.openxmlformats.org/officeDocument/2006/relationships/hyperlink" Target="http://thenightsshield.org/" TargetMode="External"/><Relationship Id="rId150" Type="http://schemas.openxmlformats.org/officeDocument/2006/relationships/hyperlink" Target="https://www.illinoislegalaid.org/counties/perry" TargetMode="External"/><Relationship Id="rId155" Type="http://schemas.openxmlformats.org/officeDocument/2006/relationships/image" Target="media/image4.jpeg"/><Relationship Id="rId12" Type="http://schemas.openxmlformats.org/officeDocument/2006/relationships/header" Target="header1.xml"/><Relationship Id="rId17" Type="http://schemas.openxmlformats.org/officeDocument/2006/relationships/hyperlink" Target="http://crosswalkcaa.com/" TargetMode="External"/><Relationship Id="rId33" Type="http://schemas.openxmlformats.org/officeDocument/2006/relationships/hyperlink" Target="https://fscalc.dhs.illinois.gov/FSCalc/" TargetMode="External"/><Relationship Id="rId38" Type="http://schemas.openxmlformats.org/officeDocument/2006/relationships/hyperlink" Target="http://crosswalkcaa.com/" TargetMode="External"/><Relationship Id="rId59" Type="http://schemas.openxmlformats.org/officeDocument/2006/relationships/hyperlink" Target="http://www.amycenter.mvn.net/" TargetMode="External"/><Relationship Id="rId103" Type="http://schemas.openxmlformats.org/officeDocument/2006/relationships/hyperlink" Target="https://www.plannedparenthood.org/health-center/illinois/fairview-heights/62208/fairview-heights-health-center-2712-90770/pregnancy-testing-options" TargetMode="External"/><Relationship Id="rId108" Type="http://schemas.openxmlformats.org/officeDocument/2006/relationships/hyperlink" Target="mailto:southernil@safefamilies.net" TargetMode="External"/><Relationship Id="rId124" Type="http://schemas.openxmlformats.org/officeDocument/2006/relationships/hyperlink" Target="http://www.weeoc.org" TargetMode="External"/><Relationship Id="rId129" Type="http://schemas.openxmlformats.org/officeDocument/2006/relationships/hyperlink" Target="https://www.il.ngb.army.mil/Public-Resources/" TargetMode="External"/><Relationship Id="rId54" Type="http://schemas.openxmlformats.org/officeDocument/2006/relationships/hyperlink" Target="http://district7aa.com/meetings/" TargetMode="External"/><Relationship Id="rId70" Type="http://schemas.openxmlformats.org/officeDocument/2006/relationships/hyperlink" Target="https://centralnow.com/" TargetMode="External"/><Relationship Id="rId75" Type="http://schemas.openxmlformats.org/officeDocument/2006/relationships/hyperlink" Target="https://dynamic-counseling.com/" TargetMode="External"/><Relationship Id="rId91" Type="http://schemas.openxmlformats.org/officeDocument/2006/relationships/hyperlink" Target="http://www.nationalimmigrationproject.org/find.html" TargetMode="External"/><Relationship Id="rId96" Type="http://schemas.openxmlformats.org/officeDocument/2006/relationships/hyperlink" Target="https://www.google.com/search?q=planned+parenthood+carbondale+il&amp;sca_esv=f10c793940d61d3a&amp;rlz=1C1SQJL_enUS866US866&amp;ei=z7GzZvCYHLirptQPkd-_6A4&amp;gs_ssp=eJwFwcENgCAMAMD4NXEHPr5pFVNgBLeoFtSIYIwxjO9d2-lNI36XOwcjAzS-h2otESIAATqMZvRQoxiJk4ijlYmNm9WdOOcg6uYn5HcvRdTKz1KycArqSD8_PBsJ&amp;oq=planned+parenthood+car&amp;gs_lp=Egxnd3Mtd2l6LXNlcnAiFnBsYW5uZWQgcGFyZW50aG9vZCBjYXIqAggAMgsQLhiABBjHARivATILEAAYgAQYsQMYgwEyCxAuGIAEGMcBGK8BMgUQABiABDILEC4YgAQYxwEYrwEyCxAuGIAEGMcBGK8BMgUQABiABDIFEAAYgAQyBRAAGIAEMgsQLhiABBjHARivAUjuEVD2AVi4BXABeAGQAQCYAesBoAH5BKoBBTAuMy4xuAEByAEA-AEBmAIFoAKQBcICChAAGLADGNYEGEfCAg0QABiABBiwAxhDGIoFwgIREC4YgAQYsQMYxwEYjgUYrwHCAggQABiABBixA8ICEBAAGIAEGLEDGEMYgwEYigXCAg4QLhiABBjHARiOBRivAZgDAIgGAZAGCpIHBTEuMy4xoAeVOw&amp;sclient=gws-wiz-serp" TargetMode="External"/><Relationship Id="rId140" Type="http://schemas.openxmlformats.org/officeDocument/2006/relationships/hyperlink" Target="https://mtvernonuuf.org/" TargetMode="External"/><Relationship Id="rId145" Type="http://schemas.openxmlformats.org/officeDocument/2006/relationships/hyperlink" Target="https://sihomelesscoalition.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ologistix.com/locations/mt-vernon-illinois/30080-7513" TargetMode="External"/><Relationship Id="rId28" Type="http://schemas.openxmlformats.org/officeDocument/2006/relationships/hyperlink" Target="https://familywize.org/" TargetMode="External"/><Relationship Id="rId49" Type="http://schemas.openxmlformats.org/officeDocument/2006/relationships/hyperlink" Target="http://www.bellerivebaptist.com/" TargetMode="External"/><Relationship Id="rId114" Type="http://schemas.openxmlformats.org/officeDocument/2006/relationships/hyperlink" Target="https://app.timelycare.com/auth/login" TargetMode="External"/><Relationship Id="rId119" Type="http://schemas.openxmlformats.org/officeDocument/2006/relationships/hyperlink" Target="tel:+1-866-488-7386" TargetMode="External"/><Relationship Id="rId44" Type="http://schemas.openxmlformats.org/officeDocument/2006/relationships/hyperlink" Target="http://mvpabc.com/" TargetMode="External"/><Relationship Id="rId60" Type="http://schemas.openxmlformats.org/officeDocument/2006/relationships/hyperlink" Target="http://bchfs.com/" TargetMode="External"/><Relationship Id="rId65" Type="http://schemas.openxmlformats.org/officeDocument/2006/relationships/hyperlink" Target="mailto:rl-cares@rlc.edu" TargetMode="External"/><Relationship Id="rId81" Type="http://schemas.openxmlformats.org/officeDocument/2006/relationships/hyperlink" Target="https://www.google.com/search?q=central+christian+church&amp;rlz=1C1SQJL_enUS866US866&amp;oq=central+chris&amp;aqs=chrome.0.0l4j69i57j0l3.12143j0j8&amp;sourceid=chrome&amp;ie=UTF-8" TargetMode="External"/><Relationship Id="rId86" Type="http://schemas.openxmlformats.org/officeDocument/2006/relationships/hyperlink" Target="https://www.goodrx.com/" TargetMode="External"/><Relationship Id="rId130" Type="http://schemas.openxmlformats.org/officeDocument/2006/relationships/hyperlink" Target="https://www.illinoisjoiningforces.org/" TargetMode="External"/><Relationship Id="rId135" Type="http://schemas.openxmlformats.org/officeDocument/2006/relationships/hyperlink" Target="https://www.rainbowcafe.org/" TargetMode="External"/><Relationship Id="rId151" Type="http://schemas.openxmlformats.org/officeDocument/2006/relationships/hyperlink" Target="https://www.illinoislegalaid.org/counties/wayne"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wadi-inc.com/" TargetMode="External"/><Relationship Id="rId39" Type="http://schemas.openxmlformats.org/officeDocument/2006/relationships/hyperlink" Target="https://whittington.org/" TargetMode="External"/><Relationship Id="rId109" Type="http://schemas.openxmlformats.org/officeDocument/2006/relationships/hyperlink" Target="http://www.siafg.org/" TargetMode="External"/><Relationship Id="rId34" Type="http://schemas.openxmlformats.org/officeDocument/2006/relationships/hyperlink" Target="https://extension.illinois.edu/food/find-food-illinois" TargetMode="External"/><Relationship Id="rId50" Type="http://schemas.openxmlformats.org/officeDocument/2006/relationships/hyperlink" Target="http://www.findhelp211.org" TargetMode="External"/><Relationship Id="rId55" Type="http://schemas.openxmlformats.org/officeDocument/2006/relationships/hyperlink" Target="https://betteraddictioncare.com/aa-meetings-du-quoin-il" TargetMode="External"/><Relationship Id="rId76" Type="http://schemas.openxmlformats.org/officeDocument/2006/relationships/hyperlink" Target="https://egyptian.org/" TargetMode="External"/><Relationship Id="rId97" Type="http://schemas.openxmlformats.org/officeDocument/2006/relationships/hyperlink" Target="https://www.plannedparenthood.org/health-center/illinois/fairview-heights/62208/fairview-heights-health-center-2712-90770/abortion" TargetMode="External"/><Relationship Id="rId104" Type="http://schemas.openxmlformats.org/officeDocument/2006/relationships/hyperlink" Target="https://www.plannedparenthood.org/health-center/illinois/fairview-heights/62208/fairview-heights-health-center-2712-90770/std-testing-treatment" TargetMode="External"/><Relationship Id="rId120" Type="http://schemas.openxmlformats.org/officeDocument/2006/relationships/hyperlink" Target="https://www.thetrevorproject.org/get-help-now/" TargetMode="External"/><Relationship Id="rId125" Type="http://schemas.openxmlformats.org/officeDocument/2006/relationships/hyperlink" Target="https://www.worthylifewellnesspllc.com/" TargetMode="External"/><Relationship Id="rId141" Type="http://schemas.openxmlformats.org/officeDocument/2006/relationships/hyperlink" Target="mailto:aduffy@safecrisiscenter.org" TargetMode="External"/><Relationship Id="rId146" Type="http://schemas.openxmlformats.org/officeDocument/2006/relationships/hyperlink" Target="https://www.rlc.edu/staff-directory/51-sarah-draper?referer=module" TargetMode="External"/><Relationship Id="rId7" Type="http://schemas.openxmlformats.org/officeDocument/2006/relationships/endnotes" Target="endnotes.xml"/><Relationship Id="rId71" Type="http://schemas.openxmlformats.org/officeDocument/2006/relationships/hyperlink" Target="https://www.crconline.info/" TargetMode="External"/><Relationship Id="rId92" Type="http://schemas.openxmlformats.org/officeDocument/2006/relationships/hyperlink" Target="https://suicidepreventionlifeline.org/talk-to-someone-now/" TargetMode="External"/><Relationship Id="rId2" Type="http://schemas.openxmlformats.org/officeDocument/2006/relationships/numbering" Target="numbering.xml"/><Relationship Id="rId29" Type="http://schemas.openxmlformats.org/officeDocument/2006/relationships/hyperlink" Target="http://www.jeffersoncountyillinois.com/contact-health-dept" TargetMode="External"/><Relationship Id="rId24" Type="http://schemas.openxmlformats.org/officeDocument/2006/relationships/hyperlink" Target="http://www.uwsci.org/" TargetMode="External"/><Relationship Id="rId40" Type="http://schemas.openxmlformats.org/officeDocument/2006/relationships/hyperlink" Target="http://turningpointchurch.church/" TargetMode="External"/><Relationship Id="rId45" Type="http://schemas.openxmlformats.org/officeDocument/2006/relationships/hyperlink" Target="https://reformedpresbyterian.org/" TargetMode="External"/><Relationship Id="rId66" Type="http://schemas.openxmlformats.org/officeDocument/2006/relationships/hyperlink" Target="mailto:drapers@rlc.edu" TargetMode="External"/><Relationship Id="rId87" Type="http://schemas.openxmlformats.org/officeDocument/2006/relationships/hyperlink" Target="https://rxoutreach.org/" TargetMode="External"/><Relationship Id="rId110" Type="http://schemas.openxmlformats.org/officeDocument/2006/relationships/hyperlink" Target="https://www.lcfs.org/STAC/" TargetMode="External"/><Relationship Id="rId115" Type="http://schemas.openxmlformats.org/officeDocument/2006/relationships/hyperlink" Target="mailto:rl-cares@rlc.edu" TargetMode="External"/><Relationship Id="rId131" Type="http://schemas.openxmlformats.org/officeDocument/2006/relationships/hyperlink" Target="http://www.marion.va.gov" TargetMode="External"/><Relationship Id="rId136" Type="http://schemas.openxmlformats.org/officeDocument/2006/relationships/hyperlink" Target="https://www.hsidn.org/lgbtq-resources" TargetMode="External"/><Relationship Id="rId157" Type="http://schemas.openxmlformats.org/officeDocument/2006/relationships/theme" Target="theme/theme1.xml"/><Relationship Id="rId61" Type="http://schemas.openxmlformats.org/officeDocument/2006/relationships/hyperlink" Target="https://www.aspirepcs.org/" TargetMode="External"/><Relationship Id="rId82" Type="http://schemas.openxmlformats.org/officeDocument/2006/relationships/hyperlink" Target="https://www.fairfieldmemorial.org/horizon-healthcare" TargetMode="External"/><Relationship Id="rId152" Type="http://schemas.openxmlformats.org/officeDocument/2006/relationships/hyperlink" Target="https://www.illinoislegalaid.org/counties/white" TargetMode="External"/><Relationship Id="rId19" Type="http://schemas.openxmlformats.org/officeDocument/2006/relationships/hyperlink" Target="mailto:angels@mountvernonfirst.org" TargetMode="External"/><Relationship Id="rId14" Type="http://schemas.openxmlformats.org/officeDocument/2006/relationships/footer" Target="footer2.xml"/><Relationship Id="rId30" Type="http://schemas.openxmlformats.org/officeDocument/2006/relationships/hyperlink" Target="http://www.wchdil.com/" TargetMode="External"/><Relationship Id="rId35" Type="http://schemas.openxmlformats.org/officeDocument/2006/relationships/hyperlink" Target="https://www.hsidn.org/area-food-pantries" TargetMode="External"/><Relationship Id="rId56" Type="http://schemas.openxmlformats.org/officeDocument/2006/relationships/hyperlink" Target="http://www.cancer.org" TargetMode="External"/><Relationship Id="rId77" Type="http://schemas.openxmlformats.org/officeDocument/2006/relationships/hyperlink" Target="http://www.efgreatersil.org/" TargetMode="External"/><Relationship Id="rId100" Type="http://schemas.openxmlformats.org/officeDocument/2006/relationships/hyperlink" Target="https://www.plannedparenthood.org/health-center/illinois/fairview-heights/62208/fairview-heights-health-center-2712-90770/lgbtq" TargetMode="External"/><Relationship Id="rId105" Type="http://schemas.openxmlformats.org/officeDocument/2006/relationships/hyperlink" Target="https://www.plannedparenthood.org/health-center/illinois/fairview-heights/62208/fairview-heights-health-center-2712-90770/womens-health" TargetMode="External"/><Relationship Id="rId126" Type="http://schemas.openxmlformats.org/officeDocument/2006/relationships/hyperlink" Target="http://www.petersenhealthcare.net/mt-vernon/" TargetMode="External"/><Relationship Id="rId147" Type="http://schemas.openxmlformats.org/officeDocument/2006/relationships/hyperlink" Target="https://www.illinoislegalaid.org/counties/franklin" TargetMode="External"/><Relationship Id="rId8" Type="http://schemas.openxmlformats.org/officeDocument/2006/relationships/image" Target="media/image1.jpeg"/><Relationship Id="rId51" Type="http://schemas.openxmlformats.org/officeDocument/2006/relationships/hyperlink" Target="https://www.hsidn.org/resources" TargetMode="External"/><Relationship Id="rId72" Type="http://schemas.openxmlformats.org/officeDocument/2006/relationships/hyperlink" Target="http://compconnect.org/" TargetMode="External"/><Relationship Id="rId93" Type="http://schemas.openxmlformats.org/officeDocument/2006/relationships/hyperlink" Target="https://onehopeunited.org/" TargetMode="External"/><Relationship Id="rId98" Type="http://schemas.openxmlformats.org/officeDocument/2006/relationships/hyperlink" Target="https://www.plannedparenthood.org/health-center/illinois/fairview-heights/62208/fairview-heights-health-center-2712-90770/birth-control" TargetMode="External"/><Relationship Id="rId121" Type="http://schemas.openxmlformats.org/officeDocument/2006/relationships/hyperlink" Target="http://www.uwsci.org" TargetMode="External"/><Relationship Id="rId142" Type="http://schemas.openxmlformats.org/officeDocument/2006/relationships/hyperlink" Target="https://www.hud.gov/findshelter" TargetMode="External"/><Relationship Id="rId3" Type="http://schemas.openxmlformats.org/officeDocument/2006/relationships/styles" Target="styles.xml"/><Relationship Id="rId25" Type="http://schemas.openxmlformats.org/officeDocument/2006/relationships/hyperlink" Target="http://www.dhs.state.il.us/page.aspx?" TargetMode="External"/><Relationship Id="rId46" Type="http://schemas.openxmlformats.org/officeDocument/2006/relationships/hyperlink" Target="https://theroads.church/" TargetMode="External"/><Relationship Id="rId67" Type="http://schemas.openxmlformats.org/officeDocument/2006/relationships/hyperlink" Target="https://caritasfamilysolutions.org/" TargetMode="External"/><Relationship Id="rId116" Type="http://schemas.openxmlformats.org/officeDocument/2006/relationships/hyperlink" Target="mailto:drapers@rlc.edu" TargetMode="External"/><Relationship Id="rId137" Type="http://schemas.openxmlformats.org/officeDocument/2006/relationships/hyperlink" Target="tel:+1-866-488-7386" TargetMode="External"/><Relationship Id="rId20" Type="http://schemas.openxmlformats.org/officeDocument/2006/relationships/hyperlink" Target="http://crosswalkcaa.com/" TargetMode="External"/><Relationship Id="rId41" Type="http://schemas.openxmlformats.org/officeDocument/2006/relationships/hyperlink" Target="https://tenmilebaptistchurch.org/" TargetMode="External"/><Relationship Id="rId62" Type="http://schemas.openxmlformats.org/officeDocument/2006/relationships/hyperlink" Target="https://sperofs.org/" TargetMode="External"/><Relationship Id="rId83" Type="http://schemas.openxmlformats.org/officeDocument/2006/relationships/hyperlink" Target="https://hospice.org/" TargetMode="External"/><Relationship Id="rId88" Type="http://schemas.openxmlformats.org/officeDocument/2006/relationships/hyperlink" Target="https://screening.mhanational.org/screening-tools/" TargetMode="External"/><Relationship Id="rId111" Type="http://schemas.openxmlformats.org/officeDocument/2006/relationships/hyperlink" Target="https://www.ssmhealth.com/6184365665" TargetMode="External"/><Relationship Id="rId132" Type="http://schemas.openxmlformats.org/officeDocument/2006/relationships/hyperlink" Target="https://www.acornequalityfund.org/" TargetMode="External"/><Relationship Id="rId153" Type="http://schemas.openxmlformats.org/officeDocument/2006/relationships/image" Target="media/image2.png"/><Relationship Id="rId15" Type="http://schemas.openxmlformats.org/officeDocument/2006/relationships/hyperlink" Target="https://www.rlc.edu/foundation" TargetMode="External"/><Relationship Id="rId36" Type="http://schemas.openxmlformats.org/officeDocument/2006/relationships/hyperlink" Target="http://illinoissecondcircuit.info/bentonwest-city-ministerial-alliance" TargetMode="External"/><Relationship Id="rId57" Type="http://schemas.openxmlformats.org/officeDocument/2006/relationships/hyperlink" Target="https://www.redcross.org" TargetMode="External"/><Relationship Id="rId106" Type="http://schemas.openxmlformats.org/officeDocument/2006/relationships/hyperlink" Target="https://pregnancymatters.org/" TargetMode="External"/><Relationship Id="rId127" Type="http://schemas.openxmlformats.org/officeDocument/2006/relationships/hyperlink" Target="http://www.compconnect.org/" TargetMode="External"/><Relationship Id="rId10" Type="http://schemas.openxmlformats.org/officeDocument/2006/relationships/hyperlink" Target="mailto:rl-cares@rlc.edu" TargetMode="External"/><Relationship Id="rId31" Type="http://schemas.openxmlformats.org/officeDocument/2006/relationships/hyperlink" Target="https://egyptian.org/" TargetMode="External"/><Relationship Id="rId52" Type="http://schemas.openxmlformats.org/officeDocument/2006/relationships/hyperlink" Target="https://findtreatment.samhsa.gov/" TargetMode="External"/><Relationship Id="rId73" Type="http://schemas.openxmlformats.org/officeDocument/2006/relationships/hyperlink" Target="https://cornerstonefamilycounselingllc.net/" TargetMode="External"/><Relationship Id="rId78" Type="http://schemas.openxmlformats.org/officeDocument/2006/relationships/hyperlink" Target="https://sperofs.org/counseling-wellness-center/" TargetMode="External"/><Relationship Id="rId94" Type="http://schemas.openxmlformats.org/officeDocument/2006/relationships/hyperlink" Target="http://www.ofacil.org/" TargetMode="External"/><Relationship Id="rId99" Type="http://schemas.openxmlformats.org/officeDocument/2006/relationships/hyperlink" Target="https://www.plannedparenthood.org/health-center/illinois/fairview-heights/62208/fairview-heights-health-center-2712-90770/hiv-testing" TargetMode="External"/><Relationship Id="rId101" Type="http://schemas.openxmlformats.org/officeDocument/2006/relationships/hyperlink" Target="https://www.plannedparenthood.org/health-center/illinois/fairview-heights/62208/fairview-heights-health-center-2712-90770/mens-health" TargetMode="External"/><Relationship Id="rId122" Type="http://schemas.openxmlformats.org/officeDocument/2006/relationships/hyperlink" Target="https://egyptian.org/villageinck/" TargetMode="External"/><Relationship Id="rId143" Type="http://schemas.openxmlformats.org/officeDocument/2006/relationships/hyperlink" Target="https://familylifemtv.com/" TargetMode="External"/><Relationship Id="rId148" Type="http://schemas.openxmlformats.org/officeDocument/2006/relationships/hyperlink" Target="https://www.illinoislegalaid.org/counties/hamilton" TargetMode="External"/><Relationship Id="rId4" Type="http://schemas.openxmlformats.org/officeDocument/2006/relationships/settings" Target="settings.xml"/><Relationship Id="rId9" Type="http://schemas.openxmlformats.org/officeDocument/2006/relationships/hyperlink" Target="mailto:rl-cares@rlc.edu" TargetMode="External"/><Relationship Id="rId26" Type="http://schemas.openxmlformats.org/officeDocument/2006/relationships/hyperlink" Target="http://www.findhelp211.org" TargetMode="External"/><Relationship Id="rId47" Type="http://schemas.openxmlformats.org/officeDocument/2006/relationships/hyperlink" Target="https://whittington.org/" TargetMode="External"/><Relationship Id="rId68" Type="http://schemas.openxmlformats.org/officeDocument/2006/relationships/hyperlink" Target="http://www.celebraterecovery.com" TargetMode="External"/><Relationship Id="rId89" Type="http://schemas.openxmlformats.org/officeDocument/2006/relationships/hyperlink" Target="https://mentalhealthfirstaid.org/" TargetMode="External"/><Relationship Id="rId112" Type="http://schemas.openxmlformats.org/officeDocument/2006/relationships/hyperlink" Target="https://www.ssmhealth.com/6184365665" TargetMode="External"/><Relationship Id="rId133" Type="http://schemas.openxmlformats.org/officeDocument/2006/relationships/hyperlink" Target="https://www.qorrn.com/" TargetMode="External"/><Relationship Id="rId154" Type="http://schemas.openxmlformats.org/officeDocument/2006/relationships/image" Target="media/image3.jpeg"/><Relationship Id="rId16" Type="http://schemas.openxmlformats.org/officeDocument/2006/relationships/hyperlink" Target="mailto:rl-cares@rlc.edu" TargetMode="External"/><Relationship Id="rId37" Type="http://schemas.openxmlformats.org/officeDocument/2006/relationships/hyperlink" Target="https://bcmissioncenter.wordpress.com/our-congregations/thompsonville-il/" TargetMode="External"/><Relationship Id="rId58" Type="http://schemas.openxmlformats.org/officeDocument/2006/relationships/hyperlink" Target="tel:(217)%20787-7602" TargetMode="External"/><Relationship Id="rId79" Type="http://schemas.openxmlformats.org/officeDocument/2006/relationships/hyperlink" Target="https://www.gamblersanonymous.org/ga/" TargetMode="External"/><Relationship Id="rId102" Type="http://schemas.openxmlformats.org/officeDocument/2006/relationships/hyperlink" Target="https://www.plannedparenthood.org/health-center/illinois/fairview-heights/62208/fairview-heights-health-center-2712-90770/emergency-contraception" TargetMode="External"/><Relationship Id="rId123" Type="http://schemas.openxmlformats.org/officeDocument/2006/relationships/hyperlink" Target="https://www.voaillinois.org/veterans" TargetMode="External"/><Relationship Id="rId144" Type="http://schemas.openxmlformats.org/officeDocument/2006/relationships/hyperlink" Target="http://www.thenightministry.org/" TargetMode="External"/><Relationship Id="rId90" Type="http://schemas.openxmlformats.org/officeDocument/2006/relationships/hyperlink" Target="https://nafcclinics.org/" TargetMode="External"/><Relationship Id="rId27" Type="http://schemas.openxmlformats.org/officeDocument/2006/relationships/hyperlink" Target="https://www.benefits.gov/benefit-finder" TargetMode="External"/><Relationship Id="rId48" Type="http://schemas.openxmlformats.org/officeDocument/2006/relationships/hyperlink" Target="mailto:hchouseofhope@gmail.com" TargetMode="External"/><Relationship Id="rId69" Type="http://schemas.openxmlformats.org/officeDocument/2006/relationships/hyperlink" Target="tel:(618)%20553-6864" TargetMode="External"/><Relationship Id="rId113" Type="http://schemas.openxmlformats.org/officeDocument/2006/relationships/hyperlink" Target="https://www.7cups.com/" TargetMode="External"/><Relationship Id="rId134" Type="http://schemas.openxmlformats.org/officeDocument/2006/relationships/hyperlink" Target="https://transequality.org/documents/state/illin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73C6-F2F5-48E1-8F87-46D5913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chulte</dc:creator>
  <cp:keywords/>
  <dc:description/>
  <cp:lastModifiedBy>Sarah Draper</cp:lastModifiedBy>
  <cp:revision>13</cp:revision>
  <cp:lastPrinted>2026-02-05T16:02:00Z</cp:lastPrinted>
  <dcterms:created xsi:type="dcterms:W3CDTF">2026-07-21T14:39:00Z</dcterms:created>
  <dcterms:modified xsi:type="dcterms:W3CDTF">2026-07-21T15:50:00Z</dcterms:modified>
</cp:coreProperties>
</file>